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63C665" w14:textId="77777777" w:rsidR="006C44B9" w:rsidRPr="006050EA" w:rsidRDefault="006C44B9" w:rsidP="006C44B9">
      <w:pPr>
        <w:rPr>
          <w:b/>
          <w:bCs/>
          <w:color w:val="4BACC6" w:themeColor="accent5"/>
          <w:sz w:val="48"/>
          <w:szCs w:val="48"/>
        </w:rPr>
      </w:pPr>
      <w:r>
        <w:rPr>
          <w:b/>
          <w:bCs/>
          <w:caps/>
          <w:color w:val="4BACC6" w:themeColor="accent5"/>
          <w:sz w:val="48"/>
          <w:szCs w:val="48"/>
        </w:rPr>
        <w:t>WYMAGANIA EDUKACYJNE</w:t>
      </w:r>
      <w:r>
        <w:rPr>
          <w:b/>
          <w:bCs/>
          <w:color w:val="4BACC6" w:themeColor="accent5"/>
          <w:sz w:val="48"/>
          <w:szCs w:val="48"/>
        </w:rPr>
        <w:t>. KLASA 4</w:t>
      </w:r>
    </w:p>
    <w:tbl>
      <w:tblPr>
        <w:tblStyle w:val="Tabela-Siatka"/>
        <w:tblW w:w="4985" w:type="pct"/>
        <w:tblInd w:w="250" w:type="dxa"/>
        <w:tbl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single" w:sz="4" w:space="0" w:color="4BACC6" w:themeColor="accent5"/>
          <w:insideV w:val="single" w:sz="4" w:space="0" w:color="4BACC6" w:themeColor="accent5"/>
        </w:tblBorders>
        <w:tblLook w:val="04A0" w:firstRow="1" w:lastRow="0" w:firstColumn="1" w:lastColumn="0" w:noHBand="0" w:noVBand="1"/>
      </w:tblPr>
      <w:tblGrid>
        <w:gridCol w:w="670"/>
        <w:gridCol w:w="1942"/>
        <w:gridCol w:w="2313"/>
        <w:gridCol w:w="2093"/>
        <w:gridCol w:w="2292"/>
        <w:gridCol w:w="2292"/>
        <w:gridCol w:w="2914"/>
      </w:tblGrid>
      <w:tr w:rsidR="006C44B9" w:rsidRPr="00F139AC" w14:paraId="2E8DC834" w14:textId="77777777" w:rsidTr="00CE3A98">
        <w:trPr>
          <w:trHeight w:val="405"/>
        </w:trPr>
        <w:tc>
          <w:tcPr>
            <w:tcW w:w="240" w:type="pct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52BEC9F0" w14:textId="77777777" w:rsidR="006C44B9" w:rsidRPr="00F139AC" w:rsidRDefault="006C44B9" w:rsidP="00D66C9E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Lp.</w:t>
            </w:r>
          </w:p>
        </w:tc>
        <w:tc>
          <w:tcPr>
            <w:tcW w:w="667" w:type="pct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7C55CD55" w14:textId="77777777" w:rsidR="006C44B9" w:rsidRPr="00F139AC" w:rsidRDefault="006C44B9" w:rsidP="00D66C9E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F139AC">
              <w:rPr>
                <w:rFonts w:cstheme="minorHAnsi"/>
                <w:b/>
                <w:bCs/>
                <w:color w:val="FFFFFF" w:themeColor="background1"/>
              </w:rPr>
              <w:t>Temat lekcji</w:t>
            </w:r>
          </w:p>
        </w:tc>
        <w:tc>
          <w:tcPr>
            <w:tcW w:w="4093" w:type="pct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02B32B38" w14:textId="77777777" w:rsidR="006C44B9" w:rsidRPr="00F139AC" w:rsidRDefault="006C44B9" w:rsidP="00D66C9E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4D241D">
              <w:rPr>
                <w:rFonts w:cstheme="minorHAnsi"/>
                <w:b/>
                <w:bCs/>
                <w:color w:val="FFFFFF" w:themeColor="background1"/>
              </w:rPr>
              <w:t>Wymagania</w:t>
            </w:r>
          </w:p>
        </w:tc>
      </w:tr>
      <w:tr w:rsidR="006C44B9" w:rsidRPr="00F139AC" w14:paraId="7C6DC694" w14:textId="77777777" w:rsidTr="00CE3A98">
        <w:trPr>
          <w:trHeight w:val="616"/>
        </w:trPr>
        <w:tc>
          <w:tcPr>
            <w:tcW w:w="240" w:type="pct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104649F6" w14:textId="77777777" w:rsidR="006C44B9" w:rsidRPr="00F139AC" w:rsidRDefault="006C44B9" w:rsidP="00D66C9E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</w:p>
        </w:tc>
        <w:tc>
          <w:tcPr>
            <w:tcW w:w="667" w:type="pct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73902F64" w14:textId="77777777" w:rsidR="006C44B9" w:rsidRPr="00F139AC" w:rsidRDefault="006C44B9" w:rsidP="00D66C9E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</w:p>
        </w:tc>
        <w:tc>
          <w:tcPr>
            <w:tcW w:w="784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7D770509" w14:textId="77777777" w:rsidR="006C44B9" w:rsidRPr="00421FD6" w:rsidRDefault="006C44B9" w:rsidP="00D66C9E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421FD6">
              <w:rPr>
                <w:rFonts w:cstheme="minorHAnsi"/>
                <w:b/>
                <w:bCs/>
                <w:color w:val="FFFFFF"/>
                <w:sz w:val="20"/>
                <w:szCs w:val="20"/>
              </w:rPr>
              <w:t>ocena dopuszczająca</w:t>
            </w:r>
          </w:p>
        </w:tc>
        <w:tc>
          <w:tcPr>
            <w:tcW w:w="72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5A093842" w14:textId="77777777" w:rsidR="006C44B9" w:rsidRPr="00421FD6" w:rsidRDefault="006C44B9" w:rsidP="00D66C9E">
            <w:pPr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421FD6">
              <w:rPr>
                <w:rFonts w:cstheme="minorHAnsi"/>
                <w:b/>
                <w:bCs/>
                <w:color w:val="FFFFFF"/>
                <w:sz w:val="20"/>
                <w:szCs w:val="20"/>
              </w:rPr>
              <w:t>ocena dostateczna</w:t>
            </w:r>
          </w:p>
        </w:tc>
        <w:tc>
          <w:tcPr>
            <w:tcW w:w="78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2EC01DE9" w14:textId="77777777" w:rsidR="006C44B9" w:rsidRPr="00421FD6" w:rsidRDefault="006C44B9" w:rsidP="00D66C9E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421FD6">
              <w:rPr>
                <w:rFonts w:cstheme="minorHAnsi"/>
                <w:b/>
                <w:bCs/>
                <w:color w:val="FFFFFF"/>
                <w:sz w:val="20"/>
                <w:szCs w:val="20"/>
              </w:rPr>
              <w:t>ocena dobra</w:t>
            </w:r>
          </w:p>
        </w:tc>
        <w:tc>
          <w:tcPr>
            <w:tcW w:w="78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1B4836A2" w14:textId="77777777" w:rsidR="006C44B9" w:rsidRPr="00421FD6" w:rsidRDefault="006C44B9" w:rsidP="00D66C9E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421FD6">
              <w:rPr>
                <w:rFonts w:cstheme="minorHAnsi"/>
                <w:b/>
                <w:bCs/>
                <w:color w:val="FFFFFF"/>
                <w:sz w:val="20"/>
                <w:szCs w:val="20"/>
              </w:rPr>
              <w:t>ocena bardzo dobra</w:t>
            </w:r>
          </w:p>
        </w:tc>
        <w:tc>
          <w:tcPr>
            <w:tcW w:w="101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3C64A72A" w14:textId="77777777" w:rsidR="006C44B9" w:rsidRPr="00421FD6" w:rsidRDefault="006C44B9" w:rsidP="00D66C9E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421FD6">
              <w:rPr>
                <w:rFonts w:cstheme="minorHAnsi"/>
                <w:b/>
                <w:bCs/>
                <w:color w:val="FFFFFF"/>
                <w:sz w:val="20"/>
                <w:szCs w:val="20"/>
              </w:rPr>
              <w:t>ocena celująca</w:t>
            </w:r>
          </w:p>
        </w:tc>
      </w:tr>
      <w:tr w:rsidR="006C44B9" w:rsidRPr="00F139AC" w14:paraId="70D0D422" w14:textId="77777777" w:rsidTr="00CE3A98">
        <w:trPr>
          <w:trHeight w:val="802"/>
        </w:trPr>
        <w:tc>
          <w:tcPr>
            <w:tcW w:w="240" w:type="pct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1A68112E" w14:textId="77777777" w:rsidR="006C44B9" w:rsidRPr="00F139AC" w:rsidRDefault="006C44B9" w:rsidP="00D66C9E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</w:p>
        </w:tc>
        <w:tc>
          <w:tcPr>
            <w:tcW w:w="667" w:type="pct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2567DD77" w14:textId="77777777" w:rsidR="006C44B9" w:rsidRPr="00F139AC" w:rsidRDefault="006C44B9" w:rsidP="00D66C9E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</w:p>
        </w:tc>
        <w:tc>
          <w:tcPr>
            <w:tcW w:w="4093" w:type="pct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1CA7EA36" w14:textId="77777777" w:rsidR="006C44B9" w:rsidRPr="00E17EF2" w:rsidRDefault="006C44B9" w:rsidP="00D66C9E">
            <w:pPr>
              <w:jc w:val="center"/>
              <w:rPr>
                <w:rFonts w:cstheme="minorHAnsi"/>
                <w:b/>
                <w:bCs/>
                <w:color w:val="FFFFFF" w:themeColor="background1"/>
                <w:sz w:val="19"/>
                <w:szCs w:val="19"/>
              </w:rPr>
            </w:pPr>
            <w:r w:rsidRPr="00E17EF2">
              <w:rPr>
                <w:b/>
                <w:bCs/>
                <w:color w:val="FFFFFF"/>
                <w:sz w:val="19"/>
                <w:szCs w:val="19"/>
              </w:rPr>
              <w:t>Uczeń</w:t>
            </w:r>
          </w:p>
        </w:tc>
      </w:tr>
      <w:tr w:rsidR="00426E92" w14:paraId="37454B55" w14:textId="77777777" w:rsidTr="00426E92">
        <w:tc>
          <w:tcPr>
            <w:tcW w:w="5000" w:type="pct"/>
            <w:gridSpan w:val="7"/>
            <w:tcBorders>
              <w:top w:val="single" w:sz="4" w:space="0" w:color="FFFFFF" w:themeColor="background1"/>
            </w:tcBorders>
          </w:tcPr>
          <w:p w14:paraId="7038348F" w14:textId="45F93724" w:rsidR="00426E92" w:rsidRPr="00426E92" w:rsidRDefault="00426E92" w:rsidP="00426E92">
            <w:pPr>
              <w:jc w:val="center"/>
              <w:rPr>
                <w:b/>
                <w:bCs/>
              </w:rPr>
            </w:pPr>
            <w:r w:rsidRPr="00426E92">
              <w:rPr>
                <w:b/>
                <w:bCs/>
              </w:rPr>
              <w:t>I półrocze</w:t>
            </w:r>
          </w:p>
        </w:tc>
      </w:tr>
      <w:tr w:rsidR="006C44B9" w14:paraId="3A49F854" w14:textId="77777777" w:rsidTr="00CE3A98">
        <w:tc>
          <w:tcPr>
            <w:tcW w:w="240" w:type="pct"/>
            <w:tcBorders>
              <w:top w:val="single" w:sz="4" w:space="0" w:color="FFFFFF" w:themeColor="background1"/>
            </w:tcBorders>
          </w:tcPr>
          <w:p w14:paraId="1667173D" w14:textId="77777777" w:rsidR="006C44B9" w:rsidRDefault="006C44B9" w:rsidP="00D66C9E">
            <w:r>
              <w:t>1.</w:t>
            </w:r>
          </w:p>
        </w:tc>
        <w:tc>
          <w:tcPr>
            <w:tcW w:w="667" w:type="pct"/>
            <w:tcBorders>
              <w:top w:val="single" w:sz="4" w:space="0" w:color="FFFFFF" w:themeColor="background1"/>
            </w:tcBorders>
          </w:tcPr>
          <w:p w14:paraId="0BF32E72" w14:textId="77777777" w:rsidR="006C44B9" w:rsidRPr="009745F2" w:rsidRDefault="006C44B9" w:rsidP="00D66C9E">
            <w:pPr>
              <w:rPr>
                <w:b/>
                <w:bCs/>
              </w:rPr>
            </w:pPr>
            <w:r w:rsidRPr="009745F2">
              <w:rPr>
                <w:b/>
                <w:bCs/>
              </w:rPr>
              <w:t>Poznajemy nasz nowy podręcznik</w:t>
            </w:r>
            <w:r w:rsidRPr="004F5319">
              <w:t xml:space="preserve"> </w:t>
            </w:r>
            <w:r w:rsidRPr="00370A5D">
              <w:rPr>
                <w:i/>
                <w:iCs/>
              </w:rPr>
              <w:t>Zamieńmy słowo</w:t>
            </w:r>
            <w:r>
              <w:t>, kl. 4</w:t>
            </w:r>
          </w:p>
        </w:tc>
        <w:tc>
          <w:tcPr>
            <w:tcW w:w="784" w:type="pct"/>
            <w:tcBorders>
              <w:top w:val="single" w:sz="4" w:space="0" w:color="FFFFFF" w:themeColor="background1"/>
            </w:tcBorders>
          </w:tcPr>
          <w:p w14:paraId="0B497022" w14:textId="77777777" w:rsidR="006C44B9" w:rsidRDefault="006C44B9" w:rsidP="00D66C9E">
            <w:r>
              <w:t>– zapoznaje się ze spisem treści podręcznika</w:t>
            </w:r>
          </w:p>
          <w:p w14:paraId="1B5F7BFB" w14:textId="77777777" w:rsidR="006C44B9" w:rsidRDefault="006C44B9" w:rsidP="00D66C9E">
            <w:r>
              <w:t>– podaje przykłady lekcji literackich, językowych i kulturowych</w:t>
            </w:r>
          </w:p>
          <w:p w14:paraId="3924056E" w14:textId="77777777" w:rsidR="006C44B9" w:rsidRDefault="006C44B9" w:rsidP="00D66C9E">
            <w:r>
              <w:t xml:space="preserve">– podaje przykłady lektur obowiązujących i uzupełniających </w:t>
            </w:r>
          </w:p>
          <w:p w14:paraId="35F11E1C" w14:textId="77777777" w:rsidR="006C44B9" w:rsidRDefault="006C44B9" w:rsidP="00D66C9E">
            <w:r>
              <w:t xml:space="preserve">– </w:t>
            </w:r>
            <w:r w:rsidRPr="002002C5">
              <w:t>pod kierunkiem korzysta z podręcznika</w:t>
            </w:r>
          </w:p>
        </w:tc>
        <w:tc>
          <w:tcPr>
            <w:tcW w:w="720" w:type="pct"/>
            <w:tcBorders>
              <w:top w:val="single" w:sz="4" w:space="0" w:color="FFFFFF" w:themeColor="background1"/>
            </w:tcBorders>
          </w:tcPr>
          <w:p w14:paraId="7E1CE725" w14:textId="77777777" w:rsidR="006C44B9" w:rsidRDefault="006C44B9" w:rsidP="00D66C9E">
            <w:r>
              <w:t>– orientuje się w budowie podręcznika</w:t>
            </w:r>
          </w:p>
          <w:p w14:paraId="35DC6184" w14:textId="77777777" w:rsidR="006C44B9" w:rsidRDefault="006C44B9" w:rsidP="00D66C9E">
            <w:r>
              <w:t>– rozpoznaje lekcje literackie, językowe i kulturowe</w:t>
            </w:r>
          </w:p>
          <w:p w14:paraId="6295CE28" w14:textId="77777777" w:rsidR="006C44B9" w:rsidRDefault="006C44B9" w:rsidP="00D66C9E">
            <w:r>
              <w:t>– zna lektury obowiązkowe i uzupełniające</w:t>
            </w:r>
          </w:p>
          <w:p w14:paraId="2812C021" w14:textId="77777777" w:rsidR="006C44B9" w:rsidRDefault="006C44B9" w:rsidP="00D66C9E">
            <w:r w:rsidRPr="002002C5">
              <w:t>– korzysta z</w:t>
            </w:r>
            <w:r>
              <w:t> </w:t>
            </w:r>
            <w:r w:rsidRPr="002002C5">
              <w:t>podręcznika</w:t>
            </w:r>
          </w:p>
        </w:tc>
        <w:tc>
          <w:tcPr>
            <w:tcW w:w="788" w:type="pct"/>
            <w:tcBorders>
              <w:top w:val="single" w:sz="4" w:space="0" w:color="FFFFFF" w:themeColor="background1"/>
            </w:tcBorders>
          </w:tcPr>
          <w:p w14:paraId="72618588" w14:textId="77777777" w:rsidR="006C44B9" w:rsidRDefault="006C44B9" w:rsidP="00D66C9E">
            <w:r>
              <w:t>– omawia budowę podręcznika</w:t>
            </w:r>
          </w:p>
          <w:p w14:paraId="224CA08E" w14:textId="77777777" w:rsidR="006C44B9" w:rsidRDefault="006C44B9" w:rsidP="00D66C9E">
            <w:r>
              <w:t xml:space="preserve">– wyjaśnia, czym różnią się lekcje literackie, językowe i kulturowe </w:t>
            </w:r>
          </w:p>
          <w:p w14:paraId="70B81BA9" w14:textId="77777777" w:rsidR="006C44B9" w:rsidRDefault="006C44B9" w:rsidP="00D66C9E">
            <w:r>
              <w:t xml:space="preserve">– rozróżnia lektury obowiązkowe i uzupełniające </w:t>
            </w:r>
          </w:p>
          <w:p w14:paraId="620A0573" w14:textId="77777777" w:rsidR="006C44B9" w:rsidRDefault="006C44B9" w:rsidP="00D66C9E">
            <w:r w:rsidRPr="002002C5">
              <w:t>– świadomie korzysta z</w:t>
            </w:r>
            <w:r>
              <w:t> </w:t>
            </w:r>
            <w:r w:rsidRPr="002002C5">
              <w:t>podręcznika</w:t>
            </w:r>
          </w:p>
        </w:tc>
        <w:tc>
          <w:tcPr>
            <w:tcW w:w="788" w:type="pct"/>
            <w:tcBorders>
              <w:top w:val="single" w:sz="4" w:space="0" w:color="FFFFFF" w:themeColor="background1"/>
            </w:tcBorders>
          </w:tcPr>
          <w:p w14:paraId="357FEBB6" w14:textId="77777777" w:rsidR="006C44B9" w:rsidRDefault="006C44B9" w:rsidP="00D66C9E">
            <w:r>
              <w:t xml:space="preserve">– funkcjonalnie korzysta ze spisu treści </w:t>
            </w:r>
          </w:p>
          <w:p w14:paraId="07828448" w14:textId="77777777" w:rsidR="006C44B9" w:rsidRPr="002002C5" w:rsidRDefault="006C44B9" w:rsidP="00D66C9E">
            <w:r w:rsidRPr="002002C5">
              <w:t>– omawia różnice między lekcjami literackimi, językowymi i</w:t>
            </w:r>
            <w:r>
              <w:t> </w:t>
            </w:r>
            <w:r w:rsidRPr="002002C5">
              <w:t>kulturowymi</w:t>
            </w:r>
          </w:p>
          <w:p w14:paraId="3519657F" w14:textId="77777777" w:rsidR="006C44B9" w:rsidRDefault="006C44B9" w:rsidP="00D66C9E">
            <w:r>
              <w:t>– rozróżnia lektury obowiązkowe i uzupełniające</w:t>
            </w:r>
          </w:p>
          <w:p w14:paraId="2A577A7A" w14:textId="77777777" w:rsidR="006C44B9" w:rsidRDefault="006C44B9" w:rsidP="00D66C9E">
            <w:r>
              <w:t>– funkcjonalnie korzysta z podręcznika</w:t>
            </w:r>
          </w:p>
          <w:p w14:paraId="79025CC7" w14:textId="77777777" w:rsidR="006C44B9" w:rsidRDefault="006C44B9" w:rsidP="00D66C9E"/>
        </w:tc>
        <w:tc>
          <w:tcPr>
            <w:tcW w:w="1013" w:type="pct"/>
            <w:tcBorders>
              <w:top w:val="single" w:sz="4" w:space="0" w:color="FFFFFF" w:themeColor="background1"/>
            </w:tcBorders>
          </w:tcPr>
          <w:p w14:paraId="6AAE42EA" w14:textId="77777777" w:rsidR="006C44B9" w:rsidRDefault="006C44B9" w:rsidP="00D66C9E">
            <w:r>
              <w:t>– samodzielnie i poprawnie korzysta z całego podręcznika</w:t>
            </w:r>
          </w:p>
        </w:tc>
      </w:tr>
      <w:tr w:rsidR="006C44B9" w14:paraId="2237FBD4" w14:textId="77777777" w:rsidTr="00D66C9E">
        <w:tc>
          <w:tcPr>
            <w:tcW w:w="5000" w:type="pct"/>
            <w:gridSpan w:val="7"/>
            <w:shd w:val="clear" w:color="auto" w:fill="DAEEF3" w:themeFill="accent5" w:themeFillTint="33"/>
          </w:tcPr>
          <w:p w14:paraId="42C888E1" w14:textId="77777777" w:rsidR="006C44B9" w:rsidRPr="007264F5" w:rsidRDefault="006C44B9" w:rsidP="00D66C9E">
            <w:pPr>
              <w:jc w:val="center"/>
              <w:rPr>
                <w:b/>
                <w:bCs/>
              </w:rPr>
            </w:pPr>
            <w:r w:rsidRPr="007264F5">
              <w:rPr>
                <w:b/>
                <w:bCs/>
              </w:rPr>
              <w:t>Rozdział I. Kim jestem?</w:t>
            </w:r>
          </w:p>
        </w:tc>
      </w:tr>
      <w:tr w:rsidR="006C44B9" w14:paraId="131446D8" w14:textId="77777777" w:rsidTr="00CE3A98">
        <w:tc>
          <w:tcPr>
            <w:tcW w:w="240" w:type="pct"/>
          </w:tcPr>
          <w:p w14:paraId="58C4B08E" w14:textId="77777777" w:rsidR="006C44B9" w:rsidRDefault="006C44B9" w:rsidP="00D66C9E">
            <w:r>
              <w:t>2.</w:t>
            </w:r>
          </w:p>
        </w:tc>
        <w:tc>
          <w:tcPr>
            <w:tcW w:w="667" w:type="pct"/>
          </w:tcPr>
          <w:p w14:paraId="0CB62ECD" w14:textId="77777777" w:rsidR="006C44B9" w:rsidRPr="00FD217C" w:rsidRDefault="006C44B9" w:rsidP="00D66C9E">
            <w:r>
              <w:rPr>
                <w:b/>
                <w:bCs/>
              </w:rPr>
              <w:t xml:space="preserve">1. </w:t>
            </w:r>
            <w:r w:rsidRPr="0015105A">
              <w:t>*</w:t>
            </w:r>
            <w:r>
              <w:rPr>
                <w:b/>
                <w:bCs/>
              </w:rPr>
              <w:t xml:space="preserve"> </w:t>
            </w:r>
            <w:r w:rsidRPr="0000423B">
              <w:rPr>
                <w:b/>
                <w:bCs/>
              </w:rPr>
              <w:t>Przede wszystkim chcę być… sobą</w:t>
            </w:r>
            <w:r w:rsidRPr="00FD217C">
              <w:t xml:space="preserve"> </w:t>
            </w:r>
          </w:p>
          <w:p w14:paraId="442E2193" w14:textId="77777777" w:rsidR="006C44B9" w:rsidRDefault="006C44B9" w:rsidP="00D66C9E">
            <w:r w:rsidRPr="00B533EF">
              <w:t xml:space="preserve">Jack </w:t>
            </w:r>
            <w:proofErr w:type="spellStart"/>
            <w:r w:rsidRPr="00B533EF">
              <w:t>Canfield</w:t>
            </w:r>
            <w:proofErr w:type="spellEnd"/>
            <w:r w:rsidRPr="00B533EF">
              <w:t xml:space="preserve">, Mark Victor Hansen, Kimberly </w:t>
            </w:r>
            <w:proofErr w:type="spellStart"/>
            <w:r w:rsidRPr="00B533EF">
              <w:t>Kirberger</w:t>
            </w:r>
            <w:proofErr w:type="spellEnd"/>
            <w:r>
              <w:t xml:space="preserve">, </w:t>
            </w:r>
            <w:r w:rsidRPr="00B533EF">
              <w:rPr>
                <w:i/>
              </w:rPr>
              <w:t>Jestem…</w:t>
            </w:r>
            <w:r w:rsidRPr="00B533EF">
              <w:t xml:space="preserve"> </w:t>
            </w:r>
            <w:r w:rsidRPr="00AD046F">
              <w:lastRenderedPageBreak/>
              <w:t>(fragmenty)</w:t>
            </w:r>
          </w:p>
          <w:p w14:paraId="38CAD999" w14:textId="77777777" w:rsidR="006C44B9" w:rsidRDefault="006C44B9" w:rsidP="00D66C9E">
            <w:pPr>
              <w:rPr>
                <w:lang w:val="en-US"/>
              </w:rPr>
            </w:pPr>
          </w:p>
          <w:p w14:paraId="590A8A36" w14:textId="77777777" w:rsidR="006C44B9" w:rsidRPr="00BF4E10" w:rsidRDefault="006C44B9" w:rsidP="00D66C9E">
            <w:pPr>
              <w:rPr>
                <w:sz w:val="18"/>
                <w:szCs w:val="18"/>
                <w:lang w:val="en-US"/>
              </w:rPr>
            </w:pPr>
            <w:r w:rsidRPr="0015105A">
              <w:t>*</w:t>
            </w:r>
            <w:r w:rsidRPr="00BF4E10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Numeracja w</w: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 </w:t>
            </w:r>
            <w:r w:rsidRPr="00BF4E10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wymaganiach edukacyjnych odpowiada numerom scenariuszy lekcji, zawartym w publikacji </w:t>
            </w:r>
            <w:r w:rsidRPr="00BF4E10">
              <w:rPr>
                <w:rFonts w:ascii="Segoe UI" w:hAnsi="Segoe UI" w:cs="Segoe UI"/>
                <w:i/>
                <w:iCs/>
                <w:color w:val="000000"/>
                <w:sz w:val="18"/>
                <w:szCs w:val="18"/>
              </w:rPr>
              <w:t>Zamieńmy słowo. Poradnik nauczyciela</w:t>
            </w:r>
            <w:r w:rsidRPr="00BF4E10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dla klasy 4.</w:t>
            </w:r>
          </w:p>
        </w:tc>
        <w:tc>
          <w:tcPr>
            <w:tcW w:w="784" w:type="pct"/>
          </w:tcPr>
          <w:p w14:paraId="04652C56" w14:textId="77777777" w:rsidR="006C44B9" w:rsidRDefault="006C44B9" w:rsidP="00D66C9E">
            <w:r>
              <w:lastRenderedPageBreak/>
              <w:t>– przy pomocy opisuje siebie</w:t>
            </w:r>
          </w:p>
          <w:p w14:paraId="3862963E" w14:textId="77777777" w:rsidR="006C44B9" w:rsidRDefault="006C44B9" w:rsidP="00D66C9E">
            <w:r>
              <w:t>– zna pojęcie roli społecznej</w:t>
            </w:r>
          </w:p>
          <w:p w14:paraId="392A8870" w14:textId="77777777" w:rsidR="006C44B9" w:rsidRPr="00B40B2B" w:rsidRDefault="006C44B9" w:rsidP="00D66C9E">
            <w:pPr>
              <w:rPr>
                <w:color w:val="FF0000"/>
              </w:rPr>
            </w:pPr>
            <w:r>
              <w:t>–</w:t>
            </w:r>
            <w:r w:rsidRPr="00B40B2B">
              <w:rPr>
                <w:color w:val="FF0000"/>
              </w:rPr>
              <w:t xml:space="preserve"> </w:t>
            </w:r>
            <w:r w:rsidRPr="002002C5">
              <w:t>przedstawia bohaterów</w:t>
            </w:r>
          </w:p>
          <w:p w14:paraId="2FC10834" w14:textId="77777777" w:rsidR="006C44B9" w:rsidRDefault="006C44B9" w:rsidP="00D66C9E">
            <w:r>
              <w:t xml:space="preserve">– rozpoznaje znaki </w:t>
            </w:r>
            <w:r>
              <w:lastRenderedPageBreak/>
              <w:t>graficzne</w:t>
            </w:r>
          </w:p>
          <w:p w14:paraId="1B6492BA" w14:textId="77777777" w:rsidR="006C44B9" w:rsidRDefault="006C44B9" w:rsidP="00D66C9E"/>
        </w:tc>
        <w:tc>
          <w:tcPr>
            <w:tcW w:w="720" w:type="pct"/>
          </w:tcPr>
          <w:p w14:paraId="7C5DA942" w14:textId="77777777" w:rsidR="006C44B9" w:rsidRDefault="006C44B9" w:rsidP="00D66C9E">
            <w:r>
              <w:lastRenderedPageBreak/>
              <w:t>– opisuje siebie</w:t>
            </w:r>
          </w:p>
          <w:p w14:paraId="303331F4" w14:textId="77777777" w:rsidR="006C44B9" w:rsidRDefault="006C44B9" w:rsidP="00D66C9E">
            <w:r>
              <w:t>– wie, na czym polega rola społeczna</w:t>
            </w:r>
          </w:p>
          <w:p w14:paraId="3710238D" w14:textId="77777777" w:rsidR="006C44B9" w:rsidRPr="002002C5" w:rsidRDefault="006C44B9" w:rsidP="00D66C9E">
            <w:r w:rsidRPr="002002C5">
              <w:t>– wypowiada się na temat bohaterów</w:t>
            </w:r>
          </w:p>
          <w:p w14:paraId="01309DC3" w14:textId="77777777" w:rsidR="006C44B9" w:rsidRDefault="006C44B9" w:rsidP="00D66C9E">
            <w:r>
              <w:t xml:space="preserve">– wie, na czym </w:t>
            </w:r>
            <w:r>
              <w:lastRenderedPageBreak/>
              <w:t xml:space="preserve">polega znak graficzny </w:t>
            </w:r>
          </w:p>
        </w:tc>
        <w:tc>
          <w:tcPr>
            <w:tcW w:w="788" w:type="pct"/>
          </w:tcPr>
          <w:p w14:paraId="4120E488" w14:textId="77777777" w:rsidR="006C44B9" w:rsidRDefault="006C44B9" w:rsidP="00D66C9E">
            <w:r>
              <w:lastRenderedPageBreak/>
              <w:t>– w rozwinięty sposób opisuje siebie</w:t>
            </w:r>
          </w:p>
          <w:p w14:paraId="25EC1312" w14:textId="77777777" w:rsidR="006C44B9" w:rsidRDefault="006C44B9" w:rsidP="00D66C9E">
            <w:r>
              <w:t>– wyjaśnia, co to jest rola społeczna</w:t>
            </w:r>
          </w:p>
          <w:p w14:paraId="6CA45A6D" w14:textId="77777777" w:rsidR="006C44B9" w:rsidRPr="002002C5" w:rsidRDefault="006C44B9" w:rsidP="00D66C9E">
            <w:r w:rsidRPr="002002C5">
              <w:t>– charakteryzuje bohaterów</w:t>
            </w:r>
          </w:p>
          <w:p w14:paraId="782DECF9" w14:textId="77777777" w:rsidR="006C44B9" w:rsidRDefault="006C44B9" w:rsidP="00D66C9E">
            <w:r>
              <w:t xml:space="preserve">– omawia znaki </w:t>
            </w:r>
            <w:r>
              <w:lastRenderedPageBreak/>
              <w:t>graficzne</w:t>
            </w:r>
          </w:p>
          <w:p w14:paraId="14E90385" w14:textId="77777777" w:rsidR="006C44B9" w:rsidRDefault="006C44B9" w:rsidP="00D66C9E"/>
        </w:tc>
        <w:tc>
          <w:tcPr>
            <w:tcW w:w="788" w:type="pct"/>
          </w:tcPr>
          <w:p w14:paraId="4A38D0EB" w14:textId="77777777" w:rsidR="006C44B9" w:rsidRPr="002002C5" w:rsidRDefault="006C44B9" w:rsidP="00D66C9E">
            <w:r>
              <w:lastRenderedPageBreak/>
              <w:t xml:space="preserve">– w oryginalny sposób </w:t>
            </w:r>
            <w:r w:rsidRPr="002002C5">
              <w:t>opisuje siebie</w:t>
            </w:r>
          </w:p>
          <w:p w14:paraId="00B3ABC7" w14:textId="77777777" w:rsidR="006C44B9" w:rsidRDefault="006C44B9" w:rsidP="00D66C9E">
            <w:r>
              <w:t>– rozróżnia różne role społeczne</w:t>
            </w:r>
          </w:p>
          <w:p w14:paraId="07D1B40F" w14:textId="77777777" w:rsidR="006C44B9" w:rsidRPr="002002C5" w:rsidRDefault="006C44B9" w:rsidP="00D66C9E">
            <w:r w:rsidRPr="002002C5">
              <w:t>– charakteryzuje i</w:t>
            </w:r>
            <w:r>
              <w:t> </w:t>
            </w:r>
            <w:r w:rsidRPr="002002C5">
              <w:t>ocenia bohaterów</w:t>
            </w:r>
          </w:p>
          <w:p w14:paraId="12F550DC" w14:textId="77777777" w:rsidR="006C44B9" w:rsidRDefault="006C44B9" w:rsidP="00D66C9E">
            <w:r>
              <w:t xml:space="preserve">– tworzy różnorodne </w:t>
            </w:r>
            <w:r>
              <w:lastRenderedPageBreak/>
              <w:t>znaki graficzne</w:t>
            </w:r>
          </w:p>
          <w:p w14:paraId="682BC9BF" w14:textId="77777777" w:rsidR="006C44B9" w:rsidRDefault="006C44B9" w:rsidP="00D66C9E"/>
        </w:tc>
        <w:tc>
          <w:tcPr>
            <w:tcW w:w="1013" w:type="pct"/>
          </w:tcPr>
          <w:p w14:paraId="72E780F5" w14:textId="77777777" w:rsidR="006C44B9" w:rsidRDefault="006C44B9" w:rsidP="00D66C9E">
            <w:r>
              <w:lastRenderedPageBreak/>
              <w:t>– w wyczerpujący sposób opisuje siebie</w:t>
            </w:r>
          </w:p>
          <w:p w14:paraId="364B33FC" w14:textId="77777777" w:rsidR="006C44B9" w:rsidRDefault="006C44B9" w:rsidP="00D66C9E">
            <w:r>
              <w:t xml:space="preserve">– wypowiada się na temat ról społecznych </w:t>
            </w:r>
          </w:p>
          <w:p w14:paraId="7E16237C" w14:textId="77777777" w:rsidR="006C44B9" w:rsidRPr="00FC487F" w:rsidRDefault="006C44B9" w:rsidP="00D66C9E">
            <w:r w:rsidRPr="00FC487F">
              <w:t>– tworzy rozbudowaną wypowiedź na temat bohaterów</w:t>
            </w:r>
          </w:p>
          <w:p w14:paraId="325C3D31" w14:textId="77777777" w:rsidR="006C44B9" w:rsidRDefault="006C44B9" w:rsidP="00D66C9E">
            <w:r>
              <w:lastRenderedPageBreak/>
              <w:t>– interpretuje znaki graficzne</w:t>
            </w:r>
          </w:p>
          <w:p w14:paraId="17A43F12" w14:textId="77777777" w:rsidR="006C44B9" w:rsidRDefault="006C44B9" w:rsidP="00D66C9E"/>
        </w:tc>
      </w:tr>
      <w:tr w:rsidR="006C44B9" w14:paraId="377CA858" w14:textId="77777777" w:rsidTr="00CE3A98">
        <w:tc>
          <w:tcPr>
            <w:tcW w:w="240" w:type="pct"/>
          </w:tcPr>
          <w:p w14:paraId="0BEE93E1" w14:textId="77777777" w:rsidR="006C44B9" w:rsidRDefault="006C44B9" w:rsidP="00D66C9E">
            <w:r>
              <w:lastRenderedPageBreak/>
              <w:t>3.</w:t>
            </w:r>
          </w:p>
        </w:tc>
        <w:tc>
          <w:tcPr>
            <w:tcW w:w="667" w:type="pct"/>
          </w:tcPr>
          <w:p w14:paraId="5AABD62F" w14:textId="77777777" w:rsidR="006C44B9" w:rsidRPr="00BD75C2" w:rsidRDefault="006C44B9" w:rsidP="00D66C9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2. </w:t>
            </w:r>
            <w:r w:rsidRPr="00BD75C2">
              <w:rPr>
                <w:b/>
                <w:bCs/>
              </w:rPr>
              <w:t>Notatka o sobie</w:t>
            </w:r>
          </w:p>
        </w:tc>
        <w:tc>
          <w:tcPr>
            <w:tcW w:w="784" w:type="pct"/>
          </w:tcPr>
          <w:p w14:paraId="0D44B2CD" w14:textId="77777777" w:rsidR="006C44B9" w:rsidRDefault="006C44B9" w:rsidP="00D66C9E">
            <w:r>
              <w:t>– rozpoznaje notatkę wśród innych form wypowiedzi</w:t>
            </w:r>
          </w:p>
          <w:p w14:paraId="1F8C2144" w14:textId="77777777" w:rsidR="006C44B9" w:rsidRDefault="006C44B9" w:rsidP="00D66C9E">
            <w:r>
              <w:t>– zna podstawowe rodzaje notatki</w:t>
            </w:r>
          </w:p>
          <w:p w14:paraId="5DE4E96B" w14:textId="77777777" w:rsidR="006C44B9" w:rsidRDefault="006C44B9" w:rsidP="00D66C9E">
            <w:r>
              <w:t>– wie, co to jest netykieta</w:t>
            </w:r>
          </w:p>
        </w:tc>
        <w:tc>
          <w:tcPr>
            <w:tcW w:w="720" w:type="pct"/>
          </w:tcPr>
          <w:p w14:paraId="31DBA528" w14:textId="77777777" w:rsidR="006C44B9" w:rsidRDefault="006C44B9" w:rsidP="00D66C9E">
            <w:r>
              <w:t xml:space="preserve">– zna cechy notatki </w:t>
            </w:r>
          </w:p>
          <w:p w14:paraId="525BCFF7" w14:textId="77777777" w:rsidR="006C44B9" w:rsidRDefault="006C44B9" w:rsidP="00D66C9E">
            <w:r>
              <w:t>– zna rodzaje notatki – zna zasady netykiety</w:t>
            </w:r>
          </w:p>
        </w:tc>
        <w:tc>
          <w:tcPr>
            <w:tcW w:w="788" w:type="pct"/>
          </w:tcPr>
          <w:p w14:paraId="274607CE" w14:textId="77777777" w:rsidR="006C44B9" w:rsidRDefault="006C44B9" w:rsidP="00D66C9E">
            <w:r>
              <w:t>– omawia cechy notatki</w:t>
            </w:r>
          </w:p>
          <w:p w14:paraId="44A631D8" w14:textId="77777777" w:rsidR="006C44B9" w:rsidRDefault="006C44B9" w:rsidP="00D66C9E">
            <w:r>
              <w:t>– omawia różne rodzaje notatki</w:t>
            </w:r>
          </w:p>
          <w:p w14:paraId="36D2F44D" w14:textId="77777777" w:rsidR="006C44B9" w:rsidRDefault="006C44B9" w:rsidP="00D66C9E">
            <w:r>
              <w:t>– omawia zasady netykiety</w:t>
            </w:r>
          </w:p>
        </w:tc>
        <w:tc>
          <w:tcPr>
            <w:tcW w:w="788" w:type="pct"/>
          </w:tcPr>
          <w:p w14:paraId="55F2F6BA" w14:textId="77777777" w:rsidR="006C44B9" w:rsidRDefault="006C44B9" w:rsidP="00D66C9E">
            <w:r>
              <w:t>– wyróżnia notatkę spośród innych form wypowiedzi</w:t>
            </w:r>
          </w:p>
          <w:p w14:paraId="64F025B8" w14:textId="77777777" w:rsidR="006C44B9" w:rsidRDefault="006C44B9" w:rsidP="00D66C9E">
            <w:r>
              <w:t>– tworzy różnorodne rodzaje notatki</w:t>
            </w:r>
          </w:p>
          <w:p w14:paraId="6BE3F01D" w14:textId="77777777" w:rsidR="006C44B9" w:rsidRDefault="006C44B9" w:rsidP="00D66C9E">
            <w:r>
              <w:t>– stosuje się do zasad netykiety</w:t>
            </w:r>
          </w:p>
        </w:tc>
        <w:tc>
          <w:tcPr>
            <w:tcW w:w="1013" w:type="pct"/>
          </w:tcPr>
          <w:p w14:paraId="227F746F" w14:textId="77777777" w:rsidR="006C44B9" w:rsidRDefault="006C44B9" w:rsidP="00D66C9E">
            <w:r>
              <w:t>– tworzy funkcjonalną notatkę</w:t>
            </w:r>
          </w:p>
          <w:p w14:paraId="0EA28F62" w14:textId="77777777" w:rsidR="006C44B9" w:rsidRDefault="006C44B9" w:rsidP="00D66C9E">
            <w:r>
              <w:t>– bezbłędnie stosuje się do zasad netykiety</w:t>
            </w:r>
          </w:p>
          <w:p w14:paraId="0D6359E7" w14:textId="77777777" w:rsidR="006C44B9" w:rsidRDefault="006C44B9" w:rsidP="00D66C9E"/>
        </w:tc>
      </w:tr>
      <w:tr w:rsidR="006C44B9" w14:paraId="33871227" w14:textId="77777777" w:rsidTr="00CE3A98">
        <w:tc>
          <w:tcPr>
            <w:tcW w:w="240" w:type="pct"/>
          </w:tcPr>
          <w:p w14:paraId="4452FF00" w14:textId="77777777" w:rsidR="006C44B9" w:rsidRDefault="006C44B9" w:rsidP="00D66C9E">
            <w:r>
              <w:t>4.</w:t>
            </w:r>
          </w:p>
        </w:tc>
        <w:tc>
          <w:tcPr>
            <w:tcW w:w="667" w:type="pct"/>
          </w:tcPr>
          <w:p w14:paraId="3F0D8455" w14:textId="77777777" w:rsidR="006C44B9" w:rsidRPr="00E249E6" w:rsidRDefault="006C44B9" w:rsidP="00D66C9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3. </w:t>
            </w:r>
            <w:r w:rsidRPr="00E249E6">
              <w:rPr>
                <w:b/>
                <w:bCs/>
              </w:rPr>
              <w:t>W świecie liter i</w:t>
            </w:r>
            <w:r>
              <w:rPr>
                <w:b/>
                <w:bCs/>
              </w:rPr>
              <w:t> </w:t>
            </w:r>
            <w:r w:rsidRPr="00E249E6">
              <w:rPr>
                <w:b/>
                <w:bCs/>
              </w:rPr>
              <w:t>głosek</w:t>
            </w:r>
          </w:p>
        </w:tc>
        <w:tc>
          <w:tcPr>
            <w:tcW w:w="784" w:type="pct"/>
          </w:tcPr>
          <w:p w14:paraId="049A88D9" w14:textId="77777777" w:rsidR="006C44B9" w:rsidRDefault="006C44B9" w:rsidP="00D66C9E">
            <w:r>
              <w:t>– wie, co to jest alfabet – zna pojęcie litery i głoski</w:t>
            </w:r>
          </w:p>
          <w:p w14:paraId="3780A9C0" w14:textId="77777777" w:rsidR="006C44B9" w:rsidRDefault="006C44B9" w:rsidP="00D66C9E"/>
        </w:tc>
        <w:tc>
          <w:tcPr>
            <w:tcW w:w="720" w:type="pct"/>
          </w:tcPr>
          <w:p w14:paraId="5DFCF813" w14:textId="77777777" w:rsidR="006C44B9" w:rsidRDefault="006C44B9" w:rsidP="00D66C9E">
            <w:r>
              <w:t>– zna alfabet</w:t>
            </w:r>
          </w:p>
          <w:p w14:paraId="4CC5DC20" w14:textId="77777777" w:rsidR="006C44B9" w:rsidRDefault="006C44B9" w:rsidP="00D66C9E">
            <w:r>
              <w:t>– wie, co to jest litera</w:t>
            </w:r>
          </w:p>
          <w:p w14:paraId="5D9A8EB1" w14:textId="77777777" w:rsidR="006C44B9" w:rsidRDefault="006C44B9" w:rsidP="00D66C9E">
            <w:r>
              <w:t>– wie, co to jest głoska</w:t>
            </w:r>
          </w:p>
        </w:tc>
        <w:tc>
          <w:tcPr>
            <w:tcW w:w="788" w:type="pct"/>
          </w:tcPr>
          <w:p w14:paraId="0D60F8B1" w14:textId="77777777" w:rsidR="006C44B9" w:rsidRDefault="006C44B9" w:rsidP="00D66C9E">
            <w:r>
              <w:t xml:space="preserve">– recytuje alfabet </w:t>
            </w:r>
          </w:p>
          <w:p w14:paraId="5C31505A" w14:textId="77777777" w:rsidR="006C44B9" w:rsidRDefault="006C44B9" w:rsidP="00D66C9E">
            <w:r>
              <w:t xml:space="preserve">– wyjaśnia, czym się różni litera od głoski </w:t>
            </w:r>
          </w:p>
        </w:tc>
        <w:tc>
          <w:tcPr>
            <w:tcW w:w="788" w:type="pct"/>
          </w:tcPr>
          <w:p w14:paraId="6AE4736B" w14:textId="77777777" w:rsidR="006C44B9" w:rsidRDefault="006C44B9" w:rsidP="00D66C9E">
            <w:r>
              <w:t>– bezbłędnie zna alfabet</w:t>
            </w:r>
          </w:p>
          <w:p w14:paraId="592CD132" w14:textId="77777777" w:rsidR="006C44B9" w:rsidRDefault="006C44B9" w:rsidP="00D66C9E">
            <w:r>
              <w:t>– rozróżnia literę i głoskę</w:t>
            </w:r>
          </w:p>
          <w:p w14:paraId="276258C9" w14:textId="77777777" w:rsidR="006C44B9" w:rsidRDefault="006C44B9" w:rsidP="00D66C9E"/>
        </w:tc>
        <w:tc>
          <w:tcPr>
            <w:tcW w:w="1013" w:type="pct"/>
          </w:tcPr>
          <w:p w14:paraId="02F4E6E6" w14:textId="77777777" w:rsidR="006C44B9" w:rsidRDefault="006C44B9" w:rsidP="00D66C9E">
            <w:r>
              <w:t>– wie, do czego służy alfabet</w:t>
            </w:r>
          </w:p>
          <w:p w14:paraId="084AAACC" w14:textId="77777777" w:rsidR="006C44B9" w:rsidRDefault="006C44B9" w:rsidP="00D66C9E">
            <w:r>
              <w:t>– wymienia litery i głoski</w:t>
            </w:r>
          </w:p>
        </w:tc>
      </w:tr>
      <w:tr w:rsidR="006C44B9" w14:paraId="748944A6" w14:textId="77777777" w:rsidTr="00CE3A98">
        <w:tc>
          <w:tcPr>
            <w:tcW w:w="240" w:type="pct"/>
          </w:tcPr>
          <w:p w14:paraId="5FD03BEC" w14:textId="77777777" w:rsidR="006C44B9" w:rsidRDefault="006C44B9" w:rsidP="00D66C9E">
            <w:r>
              <w:t>5.</w:t>
            </w:r>
          </w:p>
        </w:tc>
        <w:tc>
          <w:tcPr>
            <w:tcW w:w="667" w:type="pct"/>
          </w:tcPr>
          <w:p w14:paraId="5297AE8D" w14:textId="77777777" w:rsidR="006C44B9" w:rsidRPr="00E249E6" w:rsidRDefault="006C44B9" w:rsidP="00D66C9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4. </w:t>
            </w:r>
            <w:proofErr w:type="spellStart"/>
            <w:r w:rsidRPr="00E249E6">
              <w:rPr>
                <w:b/>
                <w:bCs/>
              </w:rPr>
              <w:t>Dzie</w:t>
            </w:r>
            <w:proofErr w:type="spellEnd"/>
            <w:r>
              <w:rPr>
                <w:b/>
                <w:bCs/>
              </w:rPr>
              <w:t>-</w:t>
            </w:r>
            <w:r w:rsidRPr="00E249E6">
              <w:rPr>
                <w:b/>
                <w:bCs/>
              </w:rPr>
              <w:t>li</w:t>
            </w:r>
            <w:r>
              <w:rPr>
                <w:b/>
                <w:bCs/>
              </w:rPr>
              <w:t>-</w:t>
            </w:r>
            <w:r w:rsidRPr="00E249E6">
              <w:rPr>
                <w:b/>
                <w:bCs/>
              </w:rPr>
              <w:t>my wy</w:t>
            </w:r>
            <w:r>
              <w:rPr>
                <w:b/>
                <w:bCs/>
              </w:rPr>
              <w:t>-</w:t>
            </w:r>
            <w:proofErr w:type="spellStart"/>
            <w:r w:rsidRPr="00E249E6">
              <w:rPr>
                <w:b/>
                <w:bCs/>
              </w:rPr>
              <w:t>ra</w:t>
            </w:r>
            <w:proofErr w:type="spellEnd"/>
            <w:r>
              <w:rPr>
                <w:b/>
                <w:bCs/>
              </w:rPr>
              <w:t>-</w:t>
            </w:r>
            <w:proofErr w:type="spellStart"/>
            <w:r w:rsidRPr="00E249E6">
              <w:rPr>
                <w:b/>
                <w:bCs/>
              </w:rPr>
              <w:t>zy</w:t>
            </w:r>
            <w:proofErr w:type="spellEnd"/>
          </w:p>
          <w:p w14:paraId="20104944" w14:textId="77777777" w:rsidR="006C44B9" w:rsidRPr="00E249E6" w:rsidRDefault="006C44B9" w:rsidP="00D66C9E">
            <w:pPr>
              <w:rPr>
                <w:b/>
                <w:bCs/>
              </w:rPr>
            </w:pPr>
          </w:p>
        </w:tc>
        <w:tc>
          <w:tcPr>
            <w:tcW w:w="784" w:type="pct"/>
          </w:tcPr>
          <w:p w14:paraId="2BD77AB7" w14:textId="77777777" w:rsidR="006C44B9" w:rsidRDefault="006C44B9" w:rsidP="00D66C9E">
            <w:r>
              <w:t>– zna definicję samogłoski i spółgłoski – zna definicję sylaby</w:t>
            </w:r>
          </w:p>
        </w:tc>
        <w:tc>
          <w:tcPr>
            <w:tcW w:w="720" w:type="pct"/>
          </w:tcPr>
          <w:p w14:paraId="048B7D20" w14:textId="77777777" w:rsidR="006C44B9" w:rsidRDefault="006C44B9" w:rsidP="00D66C9E">
            <w:r>
              <w:t>– wie, co to jest samogłoska</w:t>
            </w:r>
          </w:p>
          <w:p w14:paraId="764BE267" w14:textId="77777777" w:rsidR="006C44B9" w:rsidRDefault="006C44B9" w:rsidP="00D66C9E">
            <w:r>
              <w:t>– wie, co to jest spółgłoska</w:t>
            </w:r>
          </w:p>
          <w:p w14:paraId="583988F2" w14:textId="77777777" w:rsidR="006C44B9" w:rsidRDefault="006C44B9" w:rsidP="00D66C9E">
            <w:r>
              <w:t>– dzieli wyraz na sylaby</w:t>
            </w:r>
          </w:p>
          <w:p w14:paraId="32478BC0" w14:textId="77777777" w:rsidR="006C44B9" w:rsidRDefault="006C44B9" w:rsidP="00D66C9E"/>
        </w:tc>
        <w:tc>
          <w:tcPr>
            <w:tcW w:w="788" w:type="pct"/>
          </w:tcPr>
          <w:p w14:paraId="7DC90470" w14:textId="77777777" w:rsidR="006C44B9" w:rsidRDefault="006C44B9" w:rsidP="00D66C9E">
            <w:r>
              <w:t>– podaje przykłady samogłoski i spółgłoski – podaje przykłady sylab</w:t>
            </w:r>
          </w:p>
        </w:tc>
        <w:tc>
          <w:tcPr>
            <w:tcW w:w="788" w:type="pct"/>
          </w:tcPr>
          <w:p w14:paraId="23BC25AA" w14:textId="77777777" w:rsidR="006C44B9" w:rsidRDefault="006C44B9" w:rsidP="00D66C9E">
            <w:r>
              <w:t>– rozróżnia samogłoski i spółgłoski</w:t>
            </w:r>
          </w:p>
          <w:p w14:paraId="03FDB0AB" w14:textId="77777777" w:rsidR="006C44B9" w:rsidRDefault="006C44B9" w:rsidP="00D66C9E">
            <w:r>
              <w:t>– bezbłędnie wyodrębnia sylaby</w:t>
            </w:r>
          </w:p>
        </w:tc>
        <w:tc>
          <w:tcPr>
            <w:tcW w:w="1013" w:type="pct"/>
          </w:tcPr>
          <w:p w14:paraId="366F55A8" w14:textId="77777777" w:rsidR="006C44B9" w:rsidRDefault="006C44B9" w:rsidP="00D66C9E">
            <w:r>
              <w:t xml:space="preserve">– dzieli alfabet na samogłoski i spółgłoski </w:t>
            </w:r>
          </w:p>
          <w:p w14:paraId="6835D716" w14:textId="77777777" w:rsidR="006C44B9" w:rsidRDefault="006C44B9" w:rsidP="00D66C9E">
            <w:r>
              <w:t>– bezbłędnie dzieli wyrazy na sylaby</w:t>
            </w:r>
          </w:p>
        </w:tc>
      </w:tr>
      <w:tr w:rsidR="006C44B9" w14:paraId="17CFD58A" w14:textId="77777777" w:rsidTr="00CE3A98">
        <w:tc>
          <w:tcPr>
            <w:tcW w:w="240" w:type="pct"/>
          </w:tcPr>
          <w:p w14:paraId="511B9674" w14:textId="77777777" w:rsidR="006C44B9" w:rsidRDefault="006C44B9" w:rsidP="00D66C9E">
            <w:r>
              <w:t>6.</w:t>
            </w:r>
          </w:p>
        </w:tc>
        <w:tc>
          <w:tcPr>
            <w:tcW w:w="667" w:type="pct"/>
          </w:tcPr>
          <w:p w14:paraId="2A67CD9D" w14:textId="77777777" w:rsidR="006C44B9" w:rsidRPr="00E249E6" w:rsidRDefault="006C44B9" w:rsidP="00D66C9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5. </w:t>
            </w:r>
            <w:r w:rsidRPr="00E249E6">
              <w:rPr>
                <w:b/>
                <w:bCs/>
              </w:rPr>
              <w:t>Kłopotliwa litera</w:t>
            </w:r>
            <w:r w:rsidRPr="00E249E6">
              <w:rPr>
                <w:b/>
                <w:bCs/>
                <w:i/>
                <w:iCs/>
              </w:rPr>
              <w:t xml:space="preserve"> i</w:t>
            </w:r>
          </w:p>
        </w:tc>
        <w:tc>
          <w:tcPr>
            <w:tcW w:w="784" w:type="pct"/>
          </w:tcPr>
          <w:p w14:paraId="6B47C1F8" w14:textId="77777777" w:rsidR="006C44B9" w:rsidRDefault="006C44B9" w:rsidP="00D66C9E">
            <w:r>
              <w:t xml:space="preserve">– zna definicję samogłoski i spółgłoski </w:t>
            </w:r>
            <w:r>
              <w:lastRenderedPageBreak/>
              <w:t xml:space="preserve">– zna definicję sylaby </w:t>
            </w:r>
          </w:p>
          <w:p w14:paraId="3AE9414D" w14:textId="77777777" w:rsidR="006C44B9" w:rsidRDefault="006C44B9" w:rsidP="00D66C9E">
            <w:r>
              <w:t>– wie, że</w:t>
            </w:r>
            <w:r w:rsidRPr="00867ACF">
              <w:rPr>
                <w:i/>
                <w:iCs/>
              </w:rPr>
              <w:t xml:space="preserve"> i</w:t>
            </w:r>
            <w:r>
              <w:t xml:space="preserve"> w wyrazie może pełnić różne funkcje </w:t>
            </w:r>
          </w:p>
        </w:tc>
        <w:tc>
          <w:tcPr>
            <w:tcW w:w="720" w:type="pct"/>
          </w:tcPr>
          <w:p w14:paraId="217B0AB4" w14:textId="77777777" w:rsidR="006C44B9" w:rsidRDefault="006C44B9" w:rsidP="00D66C9E">
            <w:r>
              <w:lastRenderedPageBreak/>
              <w:t>– wie, co to jest samogłoska</w:t>
            </w:r>
          </w:p>
          <w:p w14:paraId="08566C2B" w14:textId="77777777" w:rsidR="006C44B9" w:rsidRDefault="006C44B9" w:rsidP="00D66C9E">
            <w:r>
              <w:lastRenderedPageBreak/>
              <w:t>– wie, co to jest spółgłoska</w:t>
            </w:r>
          </w:p>
          <w:p w14:paraId="768059C0" w14:textId="77777777" w:rsidR="006C44B9" w:rsidRDefault="006C44B9" w:rsidP="00D66C9E">
            <w:r>
              <w:t>– dzieli wyraz na sylaby</w:t>
            </w:r>
          </w:p>
          <w:p w14:paraId="35001A6E" w14:textId="77777777" w:rsidR="006C44B9" w:rsidRDefault="006C44B9" w:rsidP="00D66C9E">
            <w:r>
              <w:t xml:space="preserve">– rozróżnia rolę samogłoski </w:t>
            </w:r>
            <w:r w:rsidRPr="00867ACF">
              <w:rPr>
                <w:i/>
                <w:iCs/>
              </w:rPr>
              <w:t>i</w:t>
            </w:r>
          </w:p>
        </w:tc>
        <w:tc>
          <w:tcPr>
            <w:tcW w:w="788" w:type="pct"/>
          </w:tcPr>
          <w:p w14:paraId="6002B537" w14:textId="77777777" w:rsidR="006C44B9" w:rsidRDefault="006C44B9" w:rsidP="00D66C9E">
            <w:r>
              <w:lastRenderedPageBreak/>
              <w:t xml:space="preserve">– podaje przykłady samogłoski i spółgłoski </w:t>
            </w:r>
            <w:r>
              <w:lastRenderedPageBreak/>
              <w:t>– podaje przykłady sylab</w:t>
            </w:r>
          </w:p>
          <w:p w14:paraId="62EEF537" w14:textId="77777777" w:rsidR="006C44B9" w:rsidRDefault="006C44B9" w:rsidP="00D66C9E">
            <w:r>
              <w:t xml:space="preserve">– określa rolę samogłoski </w:t>
            </w:r>
            <w:r w:rsidRPr="009B2721">
              <w:rPr>
                <w:i/>
                <w:iCs/>
              </w:rPr>
              <w:t>i</w:t>
            </w:r>
          </w:p>
        </w:tc>
        <w:tc>
          <w:tcPr>
            <w:tcW w:w="788" w:type="pct"/>
          </w:tcPr>
          <w:p w14:paraId="044230F3" w14:textId="77777777" w:rsidR="006C44B9" w:rsidRDefault="006C44B9" w:rsidP="00D66C9E">
            <w:r>
              <w:lastRenderedPageBreak/>
              <w:t>– rozróżnia samogłoski i spółgłoski</w:t>
            </w:r>
          </w:p>
          <w:p w14:paraId="7A5C9851" w14:textId="77777777" w:rsidR="006C44B9" w:rsidRDefault="006C44B9" w:rsidP="00D66C9E">
            <w:r>
              <w:lastRenderedPageBreak/>
              <w:t xml:space="preserve">– bezbłędnie wyodrębnia sylaby </w:t>
            </w:r>
          </w:p>
          <w:p w14:paraId="4D4C448D" w14:textId="77777777" w:rsidR="006C44B9" w:rsidRDefault="006C44B9" w:rsidP="00D66C9E">
            <w:r>
              <w:t xml:space="preserve">– wyjaśnia rolę </w:t>
            </w:r>
            <w:r w:rsidRPr="009B2721">
              <w:rPr>
                <w:i/>
                <w:iCs/>
              </w:rPr>
              <w:t>i</w:t>
            </w:r>
            <w:r>
              <w:t xml:space="preserve"> w  wyrazie</w:t>
            </w:r>
          </w:p>
        </w:tc>
        <w:tc>
          <w:tcPr>
            <w:tcW w:w="1013" w:type="pct"/>
          </w:tcPr>
          <w:p w14:paraId="01EEA912" w14:textId="77777777" w:rsidR="006C44B9" w:rsidRDefault="006C44B9" w:rsidP="00D66C9E">
            <w:r>
              <w:lastRenderedPageBreak/>
              <w:t xml:space="preserve">– dzieli alfabet na samogłoski i spółgłoski </w:t>
            </w:r>
          </w:p>
          <w:p w14:paraId="3BD8D4D5" w14:textId="77777777" w:rsidR="006C44B9" w:rsidRDefault="006C44B9" w:rsidP="00D66C9E">
            <w:r>
              <w:lastRenderedPageBreak/>
              <w:t xml:space="preserve">– bezbłędnie dzieli wyrazy na sylaby </w:t>
            </w:r>
          </w:p>
          <w:p w14:paraId="0869B930" w14:textId="77777777" w:rsidR="006C44B9" w:rsidRDefault="006C44B9" w:rsidP="00D66C9E">
            <w:r>
              <w:t xml:space="preserve">– bezbłędnie określa rolę </w:t>
            </w:r>
            <w:r w:rsidRPr="009B2721">
              <w:rPr>
                <w:i/>
                <w:iCs/>
              </w:rPr>
              <w:t>i</w:t>
            </w:r>
            <w:r>
              <w:t xml:space="preserve"> w wyrazie</w:t>
            </w:r>
          </w:p>
          <w:p w14:paraId="5AF22DB1" w14:textId="77777777" w:rsidR="006C44B9" w:rsidRDefault="006C44B9" w:rsidP="00D66C9E"/>
        </w:tc>
      </w:tr>
      <w:tr w:rsidR="006C44B9" w14:paraId="44F6454A" w14:textId="77777777" w:rsidTr="00CE3A98">
        <w:tc>
          <w:tcPr>
            <w:tcW w:w="240" w:type="pct"/>
          </w:tcPr>
          <w:p w14:paraId="1B3FDABD" w14:textId="77777777" w:rsidR="006C44B9" w:rsidRDefault="006C44B9" w:rsidP="00D66C9E">
            <w:r>
              <w:lastRenderedPageBreak/>
              <w:t>7.</w:t>
            </w:r>
          </w:p>
        </w:tc>
        <w:tc>
          <w:tcPr>
            <w:tcW w:w="667" w:type="pct"/>
          </w:tcPr>
          <w:p w14:paraId="7BB742B3" w14:textId="77777777" w:rsidR="006C44B9" w:rsidRPr="00DD1F55" w:rsidRDefault="006C44B9" w:rsidP="00D66C9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6. </w:t>
            </w:r>
            <w:r w:rsidRPr="00DD1F55">
              <w:rPr>
                <w:b/>
                <w:bCs/>
              </w:rPr>
              <w:t>Jak opisać siebie?</w:t>
            </w:r>
          </w:p>
        </w:tc>
        <w:tc>
          <w:tcPr>
            <w:tcW w:w="784" w:type="pct"/>
          </w:tcPr>
          <w:p w14:paraId="4086B627" w14:textId="77777777" w:rsidR="006C44B9" w:rsidRDefault="006C44B9" w:rsidP="00D66C9E">
            <w:r>
              <w:t xml:space="preserve">– wie, jakie treści zawiera opis postaci </w:t>
            </w:r>
          </w:p>
          <w:p w14:paraId="0B06CA04" w14:textId="77777777" w:rsidR="006C44B9" w:rsidRDefault="006C44B9" w:rsidP="00D66C9E">
            <w:r>
              <w:t>– pod nadzorem tworzy opis postaci</w:t>
            </w:r>
          </w:p>
          <w:p w14:paraId="1E80B8BF" w14:textId="77777777" w:rsidR="006C44B9" w:rsidRDefault="006C44B9" w:rsidP="00D66C9E">
            <w:r>
              <w:t>– zna pojęcie akapitu</w:t>
            </w:r>
          </w:p>
        </w:tc>
        <w:tc>
          <w:tcPr>
            <w:tcW w:w="720" w:type="pct"/>
          </w:tcPr>
          <w:p w14:paraId="4B3C4131" w14:textId="77777777" w:rsidR="006C44B9" w:rsidRDefault="006C44B9" w:rsidP="00D66C9E">
            <w:r>
              <w:t>– gromadzi słownictwo do opisu postaci</w:t>
            </w:r>
          </w:p>
          <w:p w14:paraId="619DCB6B" w14:textId="77777777" w:rsidR="006C44B9" w:rsidRDefault="006C44B9" w:rsidP="00D66C9E">
            <w:r>
              <w:t>– tworzy opis postaci</w:t>
            </w:r>
          </w:p>
          <w:p w14:paraId="7D91A0CF" w14:textId="77777777" w:rsidR="006C44B9" w:rsidRDefault="006C44B9" w:rsidP="00D66C9E">
            <w:r>
              <w:t>– wie, co to jest akapit</w:t>
            </w:r>
          </w:p>
          <w:p w14:paraId="56D31657" w14:textId="77777777" w:rsidR="006C44B9" w:rsidRDefault="006C44B9" w:rsidP="00D66C9E"/>
        </w:tc>
        <w:tc>
          <w:tcPr>
            <w:tcW w:w="788" w:type="pct"/>
          </w:tcPr>
          <w:p w14:paraId="7B0CEC3B" w14:textId="77777777" w:rsidR="006C44B9" w:rsidRDefault="006C44B9" w:rsidP="00D66C9E">
            <w:r>
              <w:t>– gromadzi różnorodne słownictwo do opisu postaci</w:t>
            </w:r>
          </w:p>
          <w:p w14:paraId="39CF9177" w14:textId="77777777" w:rsidR="006C44B9" w:rsidRDefault="006C44B9" w:rsidP="00D66C9E">
            <w:r>
              <w:t>– wyjaśnia, co to jest akapit</w:t>
            </w:r>
          </w:p>
        </w:tc>
        <w:tc>
          <w:tcPr>
            <w:tcW w:w="788" w:type="pct"/>
          </w:tcPr>
          <w:p w14:paraId="6B0C49C9" w14:textId="77777777" w:rsidR="006C44B9" w:rsidRDefault="006C44B9" w:rsidP="00D66C9E">
            <w:r>
              <w:t>– porządkuje słownictwo do opisu postaci</w:t>
            </w:r>
          </w:p>
          <w:p w14:paraId="51778FC4" w14:textId="77777777" w:rsidR="006C44B9" w:rsidRDefault="006C44B9" w:rsidP="00D66C9E">
            <w:r>
              <w:t>– tworzy rozbudowany opis postaci</w:t>
            </w:r>
          </w:p>
          <w:p w14:paraId="72D333D5" w14:textId="77777777" w:rsidR="006C44B9" w:rsidRDefault="006C44B9" w:rsidP="00D66C9E">
            <w:r>
              <w:t>– stosuje w wypowiedzi pisemnej akapity</w:t>
            </w:r>
          </w:p>
        </w:tc>
        <w:tc>
          <w:tcPr>
            <w:tcW w:w="1013" w:type="pct"/>
          </w:tcPr>
          <w:p w14:paraId="2B786638" w14:textId="77777777" w:rsidR="006C44B9" w:rsidRDefault="006C44B9" w:rsidP="00D66C9E">
            <w:r>
              <w:t>– samodzielnie tworzy rozbudowany, oryginalny opis postaci o bogatym słownictwie</w:t>
            </w:r>
          </w:p>
        </w:tc>
      </w:tr>
      <w:tr w:rsidR="006C44B9" w14:paraId="622D0935" w14:textId="77777777" w:rsidTr="00CE3A98">
        <w:tc>
          <w:tcPr>
            <w:tcW w:w="240" w:type="pct"/>
          </w:tcPr>
          <w:p w14:paraId="36CD04A5" w14:textId="77777777" w:rsidR="006C44B9" w:rsidRDefault="006C44B9" w:rsidP="00D66C9E">
            <w:r>
              <w:t>8.</w:t>
            </w:r>
          </w:p>
        </w:tc>
        <w:tc>
          <w:tcPr>
            <w:tcW w:w="667" w:type="pct"/>
          </w:tcPr>
          <w:p w14:paraId="723802D5" w14:textId="77777777" w:rsidR="006C44B9" w:rsidRPr="00176D24" w:rsidRDefault="006C44B9" w:rsidP="00D66C9E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7. </w:t>
            </w:r>
            <w:r w:rsidRPr="00176D24">
              <w:rPr>
                <w:rFonts w:cstheme="minorHAnsi"/>
                <w:b/>
                <w:bCs/>
              </w:rPr>
              <w:t xml:space="preserve">Jestem Polką / Polakiem, a Ty? </w:t>
            </w:r>
          </w:p>
          <w:p w14:paraId="69D19DDD" w14:textId="77777777" w:rsidR="006C44B9" w:rsidRDefault="006C44B9" w:rsidP="00D66C9E">
            <w:pPr>
              <w:pStyle w:val="Default"/>
            </w:pPr>
            <w:r w:rsidRPr="00176D24">
              <w:rPr>
                <w:rFonts w:asciiTheme="minorHAnsi" w:hAnsiTheme="minorHAnsi" w:cstheme="minorHAnsi"/>
                <w:sz w:val="22"/>
                <w:szCs w:val="22"/>
              </w:rPr>
              <w:t xml:space="preserve">Grzegorz </w:t>
            </w:r>
            <w:proofErr w:type="spellStart"/>
            <w:r w:rsidRPr="00176D24">
              <w:rPr>
                <w:rFonts w:asciiTheme="minorHAnsi" w:hAnsiTheme="minorHAnsi" w:cstheme="minorHAnsi"/>
                <w:sz w:val="22"/>
                <w:szCs w:val="22"/>
              </w:rPr>
              <w:t>Kasdepke</w:t>
            </w:r>
            <w:proofErr w:type="spellEnd"/>
            <w:r w:rsidRPr="00176D24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176D24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Pan </w:t>
            </w:r>
            <w:proofErr w:type="spellStart"/>
            <w:r w:rsidRPr="00176D24">
              <w:rPr>
                <w:rFonts w:asciiTheme="minorHAnsi" w:hAnsiTheme="minorHAnsi" w:cstheme="minorHAnsi"/>
                <w:i/>
                <w:sz w:val="22"/>
                <w:szCs w:val="22"/>
              </w:rPr>
              <w:t>Wredzik</w:t>
            </w:r>
            <w:proofErr w:type="spellEnd"/>
            <w:r w:rsidRPr="00176D24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176D24">
              <w:rPr>
                <w:rFonts w:asciiTheme="minorHAnsi" w:hAnsiTheme="minorHAnsi" w:cstheme="minorHAnsi"/>
                <w:color w:val="211D1E"/>
                <w:sz w:val="22"/>
                <w:szCs w:val="22"/>
              </w:rPr>
              <w:t xml:space="preserve">(fragment </w:t>
            </w:r>
            <w:r w:rsidRPr="00176D2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książki </w:t>
            </w:r>
            <w:r w:rsidRPr="00176D24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>Kacper z szuflady</w:t>
            </w:r>
            <w:r w:rsidRPr="00176D2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)</w:t>
            </w:r>
          </w:p>
        </w:tc>
        <w:tc>
          <w:tcPr>
            <w:tcW w:w="784" w:type="pct"/>
          </w:tcPr>
          <w:p w14:paraId="29A2041F" w14:textId="77777777" w:rsidR="006C44B9" w:rsidRDefault="006C44B9" w:rsidP="00D66C9E">
            <w:r>
              <w:t>– zetknął się z pojęciem tolerancji</w:t>
            </w:r>
          </w:p>
          <w:p w14:paraId="4784F520" w14:textId="77777777" w:rsidR="006C44B9" w:rsidRDefault="006C44B9" w:rsidP="00D66C9E">
            <w:r>
              <w:t>– rozpoznaje emocje bohatera</w:t>
            </w:r>
          </w:p>
          <w:p w14:paraId="52BC9AA0" w14:textId="77777777" w:rsidR="006C44B9" w:rsidRDefault="006C44B9" w:rsidP="00D66C9E"/>
        </w:tc>
        <w:tc>
          <w:tcPr>
            <w:tcW w:w="720" w:type="pct"/>
          </w:tcPr>
          <w:p w14:paraId="2884C956" w14:textId="77777777" w:rsidR="006C44B9" w:rsidRDefault="006C44B9" w:rsidP="00D66C9E">
            <w:r>
              <w:t>– zna pojęcie tolerancji</w:t>
            </w:r>
          </w:p>
          <w:p w14:paraId="092CC096" w14:textId="77777777" w:rsidR="006C44B9" w:rsidRDefault="006C44B9" w:rsidP="00D66C9E">
            <w:r>
              <w:t>– nazywa emocje bohatera</w:t>
            </w:r>
          </w:p>
        </w:tc>
        <w:tc>
          <w:tcPr>
            <w:tcW w:w="788" w:type="pct"/>
          </w:tcPr>
          <w:p w14:paraId="14E4F3E4" w14:textId="77777777" w:rsidR="006C44B9" w:rsidRDefault="006C44B9" w:rsidP="00D66C9E">
            <w:r>
              <w:t xml:space="preserve">– wyjaśnia, na czym polega tolerancja </w:t>
            </w:r>
          </w:p>
          <w:p w14:paraId="2E6D2A8D" w14:textId="77777777" w:rsidR="006C44B9" w:rsidRDefault="006C44B9" w:rsidP="00D66C9E">
            <w:r>
              <w:t>– nazywa i ocenia emocje bohatera</w:t>
            </w:r>
          </w:p>
        </w:tc>
        <w:tc>
          <w:tcPr>
            <w:tcW w:w="788" w:type="pct"/>
          </w:tcPr>
          <w:p w14:paraId="2D0629F5" w14:textId="77777777" w:rsidR="006C44B9" w:rsidRDefault="006C44B9" w:rsidP="00D66C9E">
            <w:r>
              <w:t xml:space="preserve">– prezentuje postawę tolerancji </w:t>
            </w:r>
          </w:p>
          <w:p w14:paraId="60846176" w14:textId="77777777" w:rsidR="006C44B9" w:rsidRDefault="006C44B9" w:rsidP="00D66C9E">
            <w:r>
              <w:t>– ustosunkowuje się do emocji bohatera</w:t>
            </w:r>
          </w:p>
        </w:tc>
        <w:tc>
          <w:tcPr>
            <w:tcW w:w="1013" w:type="pct"/>
          </w:tcPr>
          <w:p w14:paraId="519BD451" w14:textId="77777777" w:rsidR="006C44B9" w:rsidRDefault="006C44B9" w:rsidP="00D66C9E">
            <w:r>
              <w:t xml:space="preserve">– tworzy dłuższą wypowiedź na temat tolerancji </w:t>
            </w:r>
          </w:p>
        </w:tc>
      </w:tr>
      <w:tr w:rsidR="006C44B9" w14:paraId="439E5078" w14:textId="77777777" w:rsidTr="00CE3A98">
        <w:tc>
          <w:tcPr>
            <w:tcW w:w="240" w:type="pct"/>
          </w:tcPr>
          <w:p w14:paraId="74C711AA" w14:textId="77777777" w:rsidR="006C44B9" w:rsidRDefault="006C44B9" w:rsidP="00D66C9E">
            <w:r>
              <w:t>9.</w:t>
            </w:r>
          </w:p>
        </w:tc>
        <w:tc>
          <w:tcPr>
            <w:tcW w:w="667" w:type="pct"/>
          </w:tcPr>
          <w:p w14:paraId="13FD97AE" w14:textId="77777777" w:rsidR="006C44B9" w:rsidRPr="002E36DF" w:rsidRDefault="006C44B9" w:rsidP="00D66C9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8. </w:t>
            </w:r>
            <w:r w:rsidRPr="002E36DF">
              <w:rPr>
                <w:b/>
                <w:bCs/>
              </w:rPr>
              <w:t>Moje korzenie – legenda o Czechu, Lechu i Rusie</w:t>
            </w:r>
          </w:p>
          <w:p w14:paraId="02B09780" w14:textId="77777777" w:rsidR="006C44B9" w:rsidRDefault="006C44B9" w:rsidP="00D66C9E">
            <w:r w:rsidRPr="002E36DF">
              <w:t xml:space="preserve">Ewa </w:t>
            </w:r>
            <w:proofErr w:type="spellStart"/>
            <w:r w:rsidRPr="002E36DF">
              <w:t>Stadtmüller</w:t>
            </w:r>
            <w:proofErr w:type="spellEnd"/>
            <w:r w:rsidRPr="002E36DF">
              <w:t xml:space="preserve">, </w:t>
            </w:r>
            <w:r w:rsidRPr="00A87D67">
              <w:rPr>
                <w:i/>
                <w:iCs/>
              </w:rPr>
              <w:t>Lech, Czech i Rus</w:t>
            </w:r>
            <w:r w:rsidRPr="002E36DF">
              <w:t xml:space="preserve"> (fragmenty książki </w:t>
            </w:r>
            <w:r w:rsidRPr="00A87D67">
              <w:rPr>
                <w:i/>
                <w:iCs/>
              </w:rPr>
              <w:t>Legendy polskie…</w:t>
            </w:r>
            <w:r w:rsidRPr="00A87D67">
              <w:t>)</w:t>
            </w:r>
            <w:r w:rsidRPr="00A87D67">
              <w:rPr>
                <w:rFonts w:cs="Lato"/>
                <w:color w:val="211D1E"/>
                <w:sz w:val="18"/>
                <w:szCs w:val="18"/>
              </w:rPr>
              <w:t xml:space="preserve"> </w:t>
            </w:r>
          </w:p>
        </w:tc>
        <w:tc>
          <w:tcPr>
            <w:tcW w:w="784" w:type="pct"/>
          </w:tcPr>
          <w:p w14:paraId="4BB0C033" w14:textId="77777777" w:rsidR="006C44B9" w:rsidRDefault="006C44B9" w:rsidP="00D66C9E">
            <w:r>
              <w:t>– zna przykłady legend – wie, czym różnią się elementy realistyczne i fantastyczne</w:t>
            </w:r>
          </w:p>
        </w:tc>
        <w:tc>
          <w:tcPr>
            <w:tcW w:w="720" w:type="pct"/>
          </w:tcPr>
          <w:p w14:paraId="56CA2EEF" w14:textId="77777777" w:rsidR="006C44B9" w:rsidRDefault="006C44B9" w:rsidP="00D66C9E">
            <w:r>
              <w:t>– zna cechy legendy – rozpoznaje elementy realistyczne i fantastyczne</w:t>
            </w:r>
          </w:p>
        </w:tc>
        <w:tc>
          <w:tcPr>
            <w:tcW w:w="788" w:type="pct"/>
          </w:tcPr>
          <w:p w14:paraId="25775F77" w14:textId="77777777" w:rsidR="006C44B9" w:rsidRDefault="006C44B9" w:rsidP="00D66C9E">
            <w:r>
              <w:t>– omawia cechy legendy</w:t>
            </w:r>
          </w:p>
          <w:p w14:paraId="6F962D7F" w14:textId="77777777" w:rsidR="006C44B9" w:rsidRDefault="006C44B9" w:rsidP="00D66C9E">
            <w:r>
              <w:t>– omawia elementy realistyczne i fantastyczne</w:t>
            </w:r>
          </w:p>
        </w:tc>
        <w:tc>
          <w:tcPr>
            <w:tcW w:w="788" w:type="pct"/>
          </w:tcPr>
          <w:p w14:paraId="6F5C5619" w14:textId="77777777" w:rsidR="006C44B9" w:rsidRDefault="006C44B9" w:rsidP="00D66C9E">
            <w:r>
              <w:t xml:space="preserve">– wyróżnia legendę spośród innych gatunków literackich </w:t>
            </w:r>
          </w:p>
          <w:p w14:paraId="445FEBC0" w14:textId="77777777" w:rsidR="006C44B9" w:rsidRDefault="006C44B9" w:rsidP="00D66C9E">
            <w:r>
              <w:t>– omawia funkcje elementów realistycznych i fantastycznych</w:t>
            </w:r>
          </w:p>
          <w:p w14:paraId="2EE40988" w14:textId="77777777" w:rsidR="006C44B9" w:rsidRDefault="006C44B9" w:rsidP="00D66C9E"/>
        </w:tc>
        <w:tc>
          <w:tcPr>
            <w:tcW w:w="1013" w:type="pct"/>
          </w:tcPr>
          <w:p w14:paraId="7D4E65A4" w14:textId="77777777" w:rsidR="006C44B9" w:rsidRDefault="006C44B9" w:rsidP="00D66C9E">
            <w:r>
              <w:t>– samodzielnie analizuje i interpretuje tekst</w:t>
            </w:r>
          </w:p>
        </w:tc>
      </w:tr>
      <w:tr w:rsidR="006C44B9" w14:paraId="29BD624E" w14:textId="77777777" w:rsidTr="00CE3A98">
        <w:tc>
          <w:tcPr>
            <w:tcW w:w="240" w:type="pct"/>
          </w:tcPr>
          <w:p w14:paraId="2B81EA3B" w14:textId="77777777" w:rsidR="006C44B9" w:rsidRDefault="006C44B9" w:rsidP="00D66C9E">
            <w:r>
              <w:t>10.</w:t>
            </w:r>
          </w:p>
        </w:tc>
        <w:tc>
          <w:tcPr>
            <w:tcW w:w="667" w:type="pct"/>
          </w:tcPr>
          <w:p w14:paraId="32039CB8" w14:textId="77777777" w:rsidR="006C44B9" w:rsidRPr="000258B2" w:rsidRDefault="006C44B9" w:rsidP="00D66C9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9. </w:t>
            </w:r>
            <w:r w:rsidRPr="000258B2">
              <w:rPr>
                <w:b/>
                <w:bCs/>
              </w:rPr>
              <w:t xml:space="preserve">Historia pewnej Wandy </w:t>
            </w:r>
          </w:p>
          <w:p w14:paraId="4FA01D07" w14:textId="77777777" w:rsidR="006C44B9" w:rsidRPr="000258B2" w:rsidRDefault="006C44B9" w:rsidP="00D66C9E">
            <w:pPr>
              <w:rPr>
                <w:iCs/>
              </w:rPr>
            </w:pPr>
            <w:r>
              <w:lastRenderedPageBreak/>
              <w:t>Magdalena Grądzka,</w:t>
            </w:r>
            <w:r w:rsidRPr="00005CE8">
              <w:rPr>
                <w:i/>
              </w:rPr>
              <w:t xml:space="preserve"> O</w:t>
            </w:r>
            <w:r>
              <w:rPr>
                <w:i/>
              </w:rPr>
              <w:t> </w:t>
            </w:r>
            <w:r w:rsidRPr="00005CE8">
              <w:rPr>
                <w:i/>
              </w:rPr>
              <w:t>Wandzie, co nie chciała Niemca</w:t>
            </w:r>
            <w:r>
              <w:rPr>
                <w:iCs/>
              </w:rPr>
              <w:t xml:space="preserve"> (fragmenty)</w:t>
            </w:r>
          </w:p>
        </w:tc>
        <w:tc>
          <w:tcPr>
            <w:tcW w:w="784" w:type="pct"/>
          </w:tcPr>
          <w:p w14:paraId="4C867BBF" w14:textId="77777777" w:rsidR="006C44B9" w:rsidRDefault="006C44B9" w:rsidP="00D66C9E">
            <w:r>
              <w:lastRenderedPageBreak/>
              <w:t xml:space="preserve">– wypowiada się na temat cech </w:t>
            </w:r>
            <w:r>
              <w:lastRenderedPageBreak/>
              <w:t>i postępowania bohaterów</w:t>
            </w:r>
          </w:p>
        </w:tc>
        <w:tc>
          <w:tcPr>
            <w:tcW w:w="720" w:type="pct"/>
          </w:tcPr>
          <w:p w14:paraId="5E461EEF" w14:textId="77777777" w:rsidR="006C44B9" w:rsidRDefault="006C44B9" w:rsidP="00D66C9E">
            <w:r>
              <w:lastRenderedPageBreak/>
              <w:t xml:space="preserve">– rozpoznaje motywy </w:t>
            </w:r>
            <w:r>
              <w:lastRenderedPageBreak/>
              <w:t>postępowania i cechy bohaterów</w:t>
            </w:r>
          </w:p>
        </w:tc>
        <w:tc>
          <w:tcPr>
            <w:tcW w:w="788" w:type="pct"/>
          </w:tcPr>
          <w:p w14:paraId="431D9AC7" w14:textId="77777777" w:rsidR="006C44B9" w:rsidRDefault="006C44B9" w:rsidP="00D66C9E">
            <w:r>
              <w:lastRenderedPageBreak/>
              <w:t xml:space="preserve">– omawia motywy postępowania i cechy </w:t>
            </w:r>
            <w:r>
              <w:lastRenderedPageBreak/>
              <w:t>bohaterów</w:t>
            </w:r>
          </w:p>
        </w:tc>
        <w:tc>
          <w:tcPr>
            <w:tcW w:w="788" w:type="pct"/>
          </w:tcPr>
          <w:p w14:paraId="61C7A9F8" w14:textId="77777777" w:rsidR="006C44B9" w:rsidRDefault="006C44B9" w:rsidP="00D66C9E">
            <w:r>
              <w:lastRenderedPageBreak/>
              <w:t xml:space="preserve">– ocenia motywy postępowania i cechy </w:t>
            </w:r>
            <w:r>
              <w:lastRenderedPageBreak/>
              <w:t>bohaterów</w:t>
            </w:r>
          </w:p>
          <w:p w14:paraId="43D07B97" w14:textId="77777777" w:rsidR="006C44B9" w:rsidRDefault="006C44B9" w:rsidP="00D66C9E"/>
        </w:tc>
        <w:tc>
          <w:tcPr>
            <w:tcW w:w="1013" w:type="pct"/>
          </w:tcPr>
          <w:p w14:paraId="30222A4C" w14:textId="77777777" w:rsidR="006C44B9" w:rsidRDefault="006C44B9" w:rsidP="00D66C9E">
            <w:r>
              <w:lastRenderedPageBreak/>
              <w:t>– samodzielnie analizuje i interpretuje tekst</w:t>
            </w:r>
          </w:p>
        </w:tc>
      </w:tr>
      <w:tr w:rsidR="006C44B9" w14:paraId="10B3762C" w14:textId="77777777" w:rsidTr="00CE3A98">
        <w:tc>
          <w:tcPr>
            <w:tcW w:w="240" w:type="pct"/>
          </w:tcPr>
          <w:p w14:paraId="617102C1" w14:textId="77777777" w:rsidR="006C44B9" w:rsidRDefault="006C44B9" w:rsidP="00D66C9E">
            <w:r>
              <w:t>11.</w:t>
            </w:r>
          </w:p>
        </w:tc>
        <w:tc>
          <w:tcPr>
            <w:tcW w:w="667" w:type="pct"/>
          </w:tcPr>
          <w:p w14:paraId="47839DB3" w14:textId="77777777" w:rsidR="006C44B9" w:rsidRDefault="006C44B9" w:rsidP="00D66C9E">
            <w:r>
              <w:rPr>
                <w:b/>
                <w:bCs/>
              </w:rPr>
              <w:t xml:space="preserve">10. </w:t>
            </w:r>
            <w:r w:rsidRPr="000258B2">
              <w:rPr>
                <w:b/>
                <w:bCs/>
              </w:rPr>
              <w:t>Dawno temu w</w:t>
            </w:r>
            <w:r>
              <w:rPr>
                <w:b/>
                <w:bCs/>
              </w:rPr>
              <w:t> </w:t>
            </w:r>
            <w:r w:rsidRPr="000258B2">
              <w:rPr>
                <w:b/>
                <w:bCs/>
              </w:rPr>
              <w:t>Kruszwicy...</w:t>
            </w:r>
            <w:r>
              <w:t xml:space="preserve"> </w:t>
            </w:r>
          </w:p>
          <w:p w14:paraId="1F45B1F9" w14:textId="77777777" w:rsidR="006C44B9" w:rsidRPr="00EC120A" w:rsidRDefault="006C44B9" w:rsidP="00D66C9E">
            <w:pPr>
              <w:rPr>
                <w:b/>
                <w:bCs/>
                <w:iCs/>
              </w:rPr>
            </w:pPr>
            <w:r>
              <w:t xml:space="preserve">Cecylia Niewiadomska, </w:t>
            </w:r>
            <w:r w:rsidRPr="002A290D">
              <w:rPr>
                <w:i/>
              </w:rPr>
              <w:t>Piast</w:t>
            </w:r>
            <w:r>
              <w:rPr>
                <w:i/>
              </w:rPr>
              <w:t xml:space="preserve"> </w:t>
            </w:r>
            <w:r>
              <w:rPr>
                <w:iCs/>
              </w:rPr>
              <w:t>(fragmenty)</w:t>
            </w:r>
          </w:p>
        </w:tc>
        <w:tc>
          <w:tcPr>
            <w:tcW w:w="784" w:type="pct"/>
          </w:tcPr>
          <w:p w14:paraId="4FC95E0B" w14:textId="77777777" w:rsidR="006C44B9" w:rsidRPr="002002C5" w:rsidRDefault="006C44B9" w:rsidP="00D66C9E">
            <w:r w:rsidRPr="002002C5">
              <w:t>– nazywa czas i miejsce wydarzeń</w:t>
            </w:r>
          </w:p>
          <w:p w14:paraId="7B29BBDC" w14:textId="77777777" w:rsidR="006C44B9" w:rsidRPr="002002C5" w:rsidRDefault="006C44B9" w:rsidP="00D66C9E">
            <w:r w:rsidRPr="002002C5">
              <w:t>– rozpoznaje bohaterów</w:t>
            </w:r>
          </w:p>
          <w:p w14:paraId="0B18EE65" w14:textId="77777777" w:rsidR="006C44B9" w:rsidRPr="002002C5" w:rsidRDefault="006C44B9" w:rsidP="00D66C9E">
            <w:r w:rsidRPr="002002C5">
              <w:t>– nazywa cechy dobrego władcy</w:t>
            </w:r>
          </w:p>
          <w:p w14:paraId="567E5BC0" w14:textId="77777777" w:rsidR="006C44B9" w:rsidRPr="002002C5" w:rsidRDefault="006C44B9" w:rsidP="00D66C9E">
            <w:r w:rsidRPr="002002C5">
              <w:t>– rozpoznaje wydarzenia w utworze</w:t>
            </w:r>
          </w:p>
          <w:p w14:paraId="4892C465" w14:textId="77777777" w:rsidR="006C44B9" w:rsidRPr="002002C5" w:rsidRDefault="006C44B9" w:rsidP="00D66C9E">
            <w:r w:rsidRPr="002002C5">
              <w:t>– wie, czym charakteryzują się wydarzenia nieprawdopodobne</w:t>
            </w:r>
          </w:p>
          <w:p w14:paraId="418522E5" w14:textId="77777777" w:rsidR="006C44B9" w:rsidRPr="002002C5" w:rsidRDefault="006C44B9" w:rsidP="00D66C9E">
            <w:r w:rsidRPr="002002C5">
              <w:t>– wymienia imiona bohaterów</w:t>
            </w:r>
          </w:p>
          <w:p w14:paraId="2B987A9E" w14:textId="77777777" w:rsidR="006C44B9" w:rsidRPr="002002C5" w:rsidRDefault="006C44B9" w:rsidP="00D66C9E">
            <w:r w:rsidRPr="002002C5">
              <w:t>– opowiada o przebiegu obyczaju postrzyżyn</w:t>
            </w:r>
          </w:p>
        </w:tc>
        <w:tc>
          <w:tcPr>
            <w:tcW w:w="720" w:type="pct"/>
          </w:tcPr>
          <w:p w14:paraId="13A4C78F" w14:textId="77777777" w:rsidR="006C44B9" w:rsidRPr="002002C5" w:rsidRDefault="006C44B9" w:rsidP="00D66C9E">
            <w:r w:rsidRPr="002002C5">
              <w:t>– zbiera informacje o czasie i miejscu wydarzeń</w:t>
            </w:r>
          </w:p>
          <w:p w14:paraId="3388695B" w14:textId="77777777" w:rsidR="006C44B9" w:rsidRPr="002002C5" w:rsidRDefault="006C44B9" w:rsidP="00D66C9E">
            <w:r w:rsidRPr="002002C5">
              <w:t xml:space="preserve">– wypowiada się na temat </w:t>
            </w:r>
            <w:r>
              <w:t>bohaterów</w:t>
            </w:r>
          </w:p>
          <w:p w14:paraId="133E8893" w14:textId="77777777" w:rsidR="006C44B9" w:rsidRPr="002002C5" w:rsidRDefault="006C44B9" w:rsidP="00D66C9E">
            <w:r w:rsidRPr="002002C5">
              <w:t>– omawia cechy dobrego władcy</w:t>
            </w:r>
          </w:p>
          <w:p w14:paraId="610A31F0" w14:textId="77777777" w:rsidR="006C44B9" w:rsidRPr="002002C5" w:rsidRDefault="006C44B9" w:rsidP="00D66C9E">
            <w:r w:rsidRPr="002002C5">
              <w:t>– porządkuje wydarzenia w utworze</w:t>
            </w:r>
          </w:p>
          <w:p w14:paraId="5F2AA96A" w14:textId="77777777" w:rsidR="006C44B9" w:rsidRPr="002002C5" w:rsidRDefault="006C44B9" w:rsidP="00D66C9E">
            <w:r w:rsidRPr="002002C5">
              <w:t>– rozpoznaje wydarzenia nieprawdopodobne</w:t>
            </w:r>
          </w:p>
          <w:p w14:paraId="02B23090" w14:textId="77777777" w:rsidR="006C44B9" w:rsidRPr="002002C5" w:rsidRDefault="006C44B9" w:rsidP="00D66C9E">
            <w:r w:rsidRPr="002002C5">
              <w:t>– omawia znaczenie imienia</w:t>
            </w:r>
          </w:p>
          <w:p w14:paraId="08FDAAC1" w14:textId="77777777" w:rsidR="006C44B9" w:rsidRPr="002002C5" w:rsidRDefault="006C44B9" w:rsidP="00D66C9E">
            <w:r w:rsidRPr="002002C5">
              <w:t xml:space="preserve">– omawia obyczaj postrzyżyn </w:t>
            </w:r>
          </w:p>
        </w:tc>
        <w:tc>
          <w:tcPr>
            <w:tcW w:w="788" w:type="pct"/>
          </w:tcPr>
          <w:p w14:paraId="068C6890" w14:textId="77777777" w:rsidR="006C44B9" w:rsidRPr="002002C5" w:rsidRDefault="006C44B9" w:rsidP="00D66C9E">
            <w:r w:rsidRPr="002002C5">
              <w:t>– wypowiada się na temat czasu i miejsca wydarzeń</w:t>
            </w:r>
          </w:p>
          <w:p w14:paraId="53941A7E" w14:textId="77777777" w:rsidR="006C44B9" w:rsidRPr="002002C5" w:rsidRDefault="006C44B9" w:rsidP="00D66C9E">
            <w:r w:rsidRPr="002002C5">
              <w:t>– wstępnie charakteryzuje bohaterów</w:t>
            </w:r>
          </w:p>
          <w:p w14:paraId="73C93B93" w14:textId="77777777" w:rsidR="006C44B9" w:rsidRPr="002002C5" w:rsidRDefault="006C44B9" w:rsidP="00D66C9E">
            <w:r w:rsidRPr="002002C5">
              <w:t>– charakteryzuje dobrego władcę</w:t>
            </w:r>
          </w:p>
          <w:p w14:paraId="09FF6D9E" w14:textId="77777777" w:rsidR="006C44B9" w:rsidRPr="002002C5" w:rsidRDefault="006C44B9" w:rsidP="00D66C9E">
            <w:r w:rsidRPr="002002C5">
              <w:t>– szereguje wydarzenia w utworze</w:t>
            </w:r>
          </w:p>
          <w:p w14:paraId="271CF994" w14:textId="77777777" w:rsidR="006C44B9" w:rsidRPr="002002C5" w:rsidRDefault="006C44B9" w:rsidP="00D66C9E">
            <w:r w:rsidRPr="002002C5">
              <w:t>– omawia wydarzenia nieprawdopodobne</w:t>
            </w:r>
          </w:p>
          <w:p w14:paraId="1D9F5891" w14:textId="77777777" w:rsidR="006C44B9" w:rsidRPr="002002C5" w:rsidRDefault="006C44B9" w:rsidP="00D66C9E">
            <w:r w:rsidRPr="002002C5">
              <w:t>– wypowiada się na temat znaczenia imienia</w:t>
            </w:r>
          </w:p>
          <w:p w14:paraId="05157631" w14:textId="77777777" w:rsidR="006C44B9" w:rsidRPr="002002C5" w:rsidRDefault="006C44B9" w:rsidP="00D66C9E">
            <w:r w:rsidRPr="002002C5">
              <w:t>– wypowiada się na temat obyczajów przedstawionych w utworze</w:t>
            </w:r>
          </w:p>
          <w:p w14:paraId="2363DC2B" w14:textId="77777777" w:rsidR="006C44B9" w:rsidRPr="002002C5" w:rsidRDefault="006C44B9" w:rsidP="00D66C9E"/>
        </w:tc>
        <w:tc>
          <w:tcPr>
            <w:tcW w:w="788" w:type="pct"/>
          </w:tcPr>
          <w:p w14:paraId="49021119" w14:textId="77777777" w:rsidR="006C44B9" w:rsidRPr="002002C5" w:rsidRDefault="006C44B9" w:rsidP="00D66C9E">
            <w:r w:rsidRPr="002002C5">
              <w:t>– omawia czas i</w:t>
            </w:r>
            <w:r>
              <w:t> </w:t>
            </w:r>
            <w:r w:rsidRPr="002002C5">
              <w:t>miejsce wydarzeń</w:t>
            </w:r>
          </w:p>
          <w:p w14:paraId="6F56BDC0" w14:textId="77777777" w:rsidR="006C44B9" w:rsidRPr="002002C5" w:rsidRDefault="006C44B9" w:rsidP="00D66C9E">
            <w:r w:rsidRPr="002002C5">
              <w:t>– charakteryzuje bohaterów</w:t>
            </w:r>
          </w:p>
          <w:p w14:paraId="6DBA6E80" w14:textId="77777777" w:rsidR="006C44B9" w:rsidRPr="002002C5" w:rsidRDefault="006C44B9" w:rsidP="00D66C9E">
            <w:r w:rsidRPr="002002C5">
              <w:t>– tworzy pełną wypowiedź charakteryzującą dobrego władcę</w:t>
            </w:r>
          </w:p>
          <w:p w14:paraId="242E192A" w14:textId="77777777" w:rsidR="006C44B9" w:rsidRPr="002002C5" w:rsidRDefault="006C44B9" w:rsidP="00D66C9E">
            <w:r w:rsidRPr="002002C5">
              <w:t>– omawia wydarzenia w utworze</w:t>
            </w:r>
          </w:p>
          <w:p w14:paraId="1788330E" w14:textId="77777777" w:rsidR="006C44B9" w:rsidRPr="002002C5" w:rsidRDefault="006C44B9" w:rsidP="00D66C9E">
            <w:r w:rsidRPr="002002C5">
              <w:t>– tworzy rozbudowana wypowiedź na temat wydarzeń nieprawdopodobnych</w:t>
            </w:r>
          </w:p>
          <w:p w14:paraId="5F1B6EE9" w14:textId="77777777" w:rsidR="006C44B9" w:rsidRPr="002002C5" w:rsidRDefault="006C44B9" w:rsidP="00D66C9E">
            <w:r w:rsidRPr="002002C5">
              <w:t>– omawia symboliczne znaczenia imienia</w:t>
            </w:r>
          </w:p>
          <w:p w14:paraId="3A7ABDC8" w14:textId="77777777" w:rsidR="006C44B9" w:rsidRPr="002002C5" w:rsidRDefault="006C44B9" w:rsidP="00D66C9E">
            <w:r w:rsidRPr="002002C5">
              <w:t>– omawia zwyczaje opisane w utworze</w:t>
            </w:r>
          </w:p>
          <w:p w14:paraId="11CF7308" w14:textId="77777777" w:rsidR="006C44B9" w:rsidRPr="002002C5" w:rsidRDefault="006C44B9" w:rsidP="00D66C9E"/>
          <w:p w14:paraId="5E7CB76C" w14:textId="77777777" w:rsidR="006C44B9" w:rsidRPr="002002C5" w:rsidRDefault="006C44B9" w:rsidP="00D66C9E">
            <w:pPr>
              <w:rPr>
                <w:strike/>
              </w:rPr>
            </w:pPr>
          </w:p>
        </w:tc>
        <w:tc>
          <w:tcPr>
            <w:tcW w:w="1013" w:type="pct"/>
          </w:tcPr>
          <w:p w14:paraId="719588F1" w14:textId="77777777" w:rsidR="006C44B9" w:rsidRDefault="006C44B9" w:rsidP="00D66C9E">
            <w:r>
              <w:t>– samodzielnie analizuje i interpretuje tekst</w:t>
            </w:r>
          </w:p>
        </w:tc>
      </w:tr>
      <w:tr w:rsidR="006C44B9" w14:paraId="5822A984" w14:textId="77777777" w:rsidTr="00CE3A98">
        <w:tc>
          <w:tcPr>
            <w:tcW w:w="240" w:type="pct"/>
          </w:tcPr>
          <w:p w14:paraId="4FC929C2" w14:textId="77777777" w:rsidR="006C44B9" w:rsidRDefault="006C44B9" w:rsidP="00D66C9E">
            <w:r>
              <w:t>12.</w:t>
            </w:r>
          </w:p>
        </w:tc>
        <w:tc>
          <w:tcPr>
            <w:tcW w:w="667" w:type="pct"/>
          </w:tcPr>
          <w:p w14:paraId="7353E505" w14:textId="77777777" w:rsidR="006C44B9" w:rsidRPr="00532B71" w:rsidRDefault="006C44B9" w:rsidP="00D66C9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11. </w:t>
            </w:r>
            <w:r w:rsidRPr="00532B71">
              <w:rPr>
                <w:b/>
                <w:bCs/>
              </w:rPr>
              <w:t xml:space="preserve">Słówko do słówka </w:t>
            </w:r>
            <w:r w:rsidRPr="00137747">
              <w:t xml:space="preserve">– pisownia wyrazów z </w:t>
            </w:r>
            <w:r w:rsidRPr="00137747">
              <w:rPr>
                <w:i/>
                <w:iCs/>
              </w:rPr>
              <w:t>ó</w:t>
            </w:r>
          </w:p>
        </w:tc>
        <w:tc>
          <w:tcPr>
            <w:tcW w:w="784" w:type="pct"/>
          </w:tcPr>
          <w:p w14:paraId="7485E015" w14:textId="77777777" w:rsidR="006C44B9" w:rsidRDefault="006C44B9" w:rsidP="00D66C9E">
            <w:pPr>
              <w:rPr>
                <w:i/>
                <w:iCs/>
              </w:rPr>
            </w:pPr>
            <w:r>
              <w:t xml:space="preserve">– zna podstawowe zasady pisowni wyrazów z </w:t>
            </w:r>
            <w:r w:rsidRPr="00137747">
              <w:rPr>
                <w:i/>
                <w:iCs/>
              </w:rPr>
              <w:t>ó</w:t>
            </w:r>
          </w:p>
          <w:p w14:paraId="4EF27BCA" w14:textId="77777777" w:rsidR="006C44B9" w:rsidRPr="002002C5" w:rsidRDefault="006C44B9" w:rsidP="00D66C9E">
            <w:r>
              <w:t>–</w:t>
            </w:r>
            <w:r w:rsidRPr="00121E4B">
              <w:rPr>
                <w:color w:val="FF0000"/>
              </w:rPr>
              <w:t xml:space="preserve"> </w:t>
            </w:r>
            <w:r w:rsidRPr="002002C5">
              <w:t xml:space="preserve">zna wyjątki pisowni wyrazów z </w:t>
            </w:r>
            <w:r w:rsidRPr="002002C5">
              <w:rPr>
                <w:i/>
                <w:iCs/>
              </w:rPr>
              <w:t>ó</w:t>
            </w:r>
          </w:p>
          <w:p w14:paraId="4783DF75" w14:textId="77777777" w:rsidR="006C44B9" w:rsidRDefault="006C44B9" w:rsidP="00D66C9E">
            <w:r w:rsidRPr="002002C5">
              <w:t xml:space="preserve">– wie, na czym polega </w:t>
            </w:r>
            <w:r w:rsidRPr="002002C5">
              <w:lastRenderedPageBreak/>
              <w:t>kolejność alfabetyczna</w:t>
            </w:r>
          </w:p>
        </w:tc>
        <w:tc>
          <w:tcPr>
            <w:tcW w:w="720" w:type="pct"/>
          </w:tcPr>
          <w:p w14:paraId="292054A3" w14:textId="77777777" w:rsidR="006C44B9" w:rsidRDefault="006C44B9" w:rsidP="00D66C9E">
            <w:r>
              <w:lastRenderedPageBreak/>
              <w:t xml:space="preserve">– zna zasady ortograficzne pisowni </w:t>
            </w:r>
            <w:r w:rsidRPr="00137747">
              <w:rPr>
                <w:i/>
                <w:iCs/>
              </w:rPr>
              <w:t>ó</w:t>
            </w:r>
          </w:p>
          <w:p w14:paraId="585BAF7B" w14:textId="77777777" w:rsidR="006C44B9" w:rsidRPr="002002C5" w:rsidRDefault="006C44B9" w:rsidP="00D66C9E">
            <w:r>
              <w:t>–</w:t>
            </w:r>
            <w:r>
              <w:rPr>
                <w:color w:val="FF0000"/>
              </w:rPr>
              <w:t xml:space="preserve"> </w:t>
            </w:r>
            <w:r w:rsidRPr="002002C5">
              <w:t xml:space="preserve">rozpoznaje wyjątki pisowni wyrazów z </w:t>
            </w:r>
            <w:r w:rsidRPr="002002C5">
              <w:rPr>
                <w:i/>
                <w:iCs/>
              </w:rPr>
              <w:t>ó</w:t>
            </w:r>
          </w:p>
          <w:p w14:paraId="5067D959" w14:textId="77777777" w:rsidR="006C44B9" w:rsidRPr="00121E4B" w:rsidRDefault="006C44B9" w:rsidP="00D66C9E">
            <w:r w:rsidRPr="002002C5">
              <w:t xml:space="preserve">– zna zasady pisowni </w:t>
            </w:r>
            <w:r w:rsidRPr="002002C5">
              <w:lastRenderedPageBreak/>
              <w:t>alfabetycznej</w:t>
            </w:r>
          </w:p>
        </w:tc>
        <w:tc>
          <w:tcPr>
            <w:tcW w:w="788" w:type="pct"/>
          </w:tcPr>
          <w:p w14:paraId="3B0A191A" w14:textId="77777777" w:rsidR="006C44B9" w:rsidRDefault="006C44B9" w:rsidP="00D66C9E">
            <w:pPr>
              <w:rPr>
                <w:i/>
                <w:iCs/>
              </w:rPr>
            </w:pPr>
            <w:r>
              <w:lastRenderedPageBreak/>
              <w:t xml:space="preserve">– omawia zasady pisowni wyrazów z </w:t>
            </w:r>
            <w:r w:rsidRPr="00137747">
              <w:rPr>
                <w:i/>
                <w:iCs/>
              </w:rPr>
              <w:t xml:space="preserve">ó </w:t>
            </w:r>
          </w:p>
          <w:p w14:paraId="0D71D842" w14:textId="77777777" w:rsidR="006C44B9" w:rsidRPr="002002C5" w:rsidRDefault="006C44B9" w:rsidP="00D66C9E">
            <w:pPr>
              <w:rPr>
                <w:iCs/>
              </w:rPr>
            </w:pPr>
            <w:r w:rsidRPr="002002C5">
              <w:t>–</w:t>
            </w:r>
            <w:r w:rsidRPr="002002C5">
              <w:rPr>
                <w:i/>
                <w:iCs/>
              </w:rPr>
              <w:t xml:space="preserve"> </w:t>
            </w:r>
            <w:r w:rsidRPr="002002C5">
              <w:rPr>
                <w:iCs/>
              </w:rPr>
              <w:t xml:space="preserve">omawia wyjątki pisowni wyrazów z </w:t>
            </w:r>
            <w:r w:rsidRPr="002002C5">
              <w:rPr>
                <w:i/>
              </w:rPr>
              <w:t>ó</w:t>
            </w:r>
          </w:p>
          <w:p w14:paraId="63821F56" w14:textId="77777777" w:rsidR="006C44B9" w:rsidRPr="00121E4B" w:rsidRDefault="006C44B9" w:rsidP="00D66C9E">
            <w:r w:rsidRPr="002002C5">
              <w:t>–</w:t>
            </w:r>
            <w:r w:rsidRPr="002002C5">
              <w:rPr>
                <w:iCs/>
              </w:rPr>
              <w:t xml:space="preserve"> wymienia litery w kolejności </w:t>
            </w:r>
            <w:r w:rsidRPr="002002C5">
              <w:rPr>
                <w:iCs/>
              </w:rPr>
              <w:lastRenderedPageBreak/>
              <w:t>alfabetycznej</w:t>
            </w:r>
          </w:p>
        </w:tc>
        <w:tc>
          <w:tcPr>
            <w:tcW w:w="788" w:type="pct"/>
          </w:tcPr>
          <w:p w14:paraId="11F90B66" w14:textId="77777777" w:rsidR="006C44B9" w:rsidRDefault="006C44B9" w:rsidP="00D66C9E">
            <w:pPr>
              <w:rPr>
                <w:i/>
                <w:iCs/>
              </w:rPr>
            </w:pPr>
            <w:r>
              <w:lastRenderedPageBreak/>
              <w:t xml:space="preserve">– stosuje w praktyce zasady pisowni wyrazów z </w:t>
            </w:r>
            <w:r w:rsidRPr="00137747">
              <w:rPr>
                <w:i/>
                <w:iCs/>
              </w:rPr>
              <w:t>ó</w:t>
            </w:r>
          </w:p>
          <w:p w14:paraId="1A3703C6" w14:textId="77777777" w:rsidR="006C44B9" w:rsidRPr="002002C5" w:rsidRDefault="006C44B9" w:rsidP="00D66C9E">
            <w:pPr>
              <w:rPr>
                <w:iCs/>
              </w:rPr>
            </w:pPr>
            <w:r>
              <w:t>–</w:t>
            </w:r>
            <w:r w:rsidRPr="00121E4B">
              <w:rPr>
                <w:iCs/>
                <w:color w:val="FF0000"/>
              </w:rPr>
              <w:t xml:space="preserve"> </w:t>
            </w:r>
            <w:r w:rsidRPr="002002C5">
              <w:rPr>
                <w:iCs/>
              </w:rPr>
              <w:t xml:space="preserve">zapisuje poprawnie wyjątki pisowni wyrazów z </w:t>
            </w:r>
            <w:r w:rsidRPr="002002C5">
              <w:rPr>
                <w:i/>
              </w:rPr>
              <w:t>ó</w:t>
            </w:r>
          </w:p>
          <w:p w14:paraId="4B9893DA" w14:textId="77777777" w:rsidR="006C44B9" w:rsidRDefault="006C44B9" w:rsidP="00D66C9E">
            <w:r w:rsidRPr="002002C5">
              <w:lastRenderedPageBreak/>
              <w:t>–</w:t>
            </w:r>
            <w:r w:rsidRPr="002002C5">
              <w:rPr>
                <w:iCs/>
              </w:rPr>
              <w:t xml:space="preserve"> zna alfabet</w:t>
            </w:r>
          </w:p>
        </w:tc>
        <w:tc>
          <w:tcPr>
            <w:tcW w:w="1013" w:type="pct"/>
          </w:tcPr>
          <w:p w14:paraId="376CF2A1" w14:textId="77777777" w:rsidR="006C44B9" w:rsidRDefault="006C44B9" w:rsidP="00D66C9E">
            <w:pPr>
              <w:rPr>
                <w:i/>
                <w:iCs/>
              </w:rPr>
            </w:pPr>
            <w:r>
              <w:lastRenderedPageBreak/>
              <w:t xml:space="preserve">– zapisuje bezbłędnie wszystkie wyrazy z </w:t>
            </w:r>
            <w:r w:rsidRPr="00137747">
              <w:rPr>
                <w:i/>
                <w:iCs/>
              </w:rPr>
              <w:t>ó</w:t>
            </w:r>
          </w:p>
          <w:p w14:paraId="69A4DB8F" w14:textId="77777777" w:rsidR="006C44B9" w:rsidRPr="002E50A7" w:rsidRDefault="006C44B9" w:rsidP="00D66C9E">
            <w:r w:rsidRPr="002E50A7">
              <w:t>–</w:t>
            </w:r>
            <w:r w:rsidRPr="002E50A7">
              <w:rPr>
                <w:iCs/>
              </w:rPr>
              <w:t xml:space="preserve"> zapisuje poprawnie wszystkie wyjątki pisowni wyrazów z </w:t>
            </w:r>
            <w:r w:rsidRPr="002E50A7">
              <w:rPr>
                <w:i/>
              </w:rPr>
              <w:t>ó</w:t>
            </w:r>
          </w:p>
          <w:p w14:paraId="7487EB51" w14:textId="77777777" w:rsidR="006C44B9" w:rsidRPr="002E50A7" w:rsidRDefault="006C44B9" w:rsidP="00D66C9E">
            <w:pPr>
              <w:rPr>
                <w:bCs/>
              </w:rPr>
            </w:pPr>
            <w:r>
              <w:rPr>
                <w:bCs/>
              </w:rPr>
              <w:t>–</w:t>
            </w:r>
            <w:r w:rsidRPr="002E50A7">
              <w:rPr>
                <w:bCs/>
              </w:rPr>
              <w:t xml:space="preserve"> wymienia cały alfabet</w:t>
            </w:r>
          </w:p>
          <w:p w14:paraId="1D5B719F" w14:textId="77777777" w:rsidR="006C44B9" w:rsidRDefault="006C44B9" w:rsidP="00D66C9E"/>
        </w:tc>
      </w:tr>
      <w:tr w:rsidR="006C44B9" w14:paraId="283AC57B" w14:textId="77777777" w:rsidTr="00CE3A98">
        <w:tc>
          <w:tcPr>
            <w:tcW w:w="240" w:type="pct"/>
          </w:tcPr>
          <w:p w14:paraId="44CE151A" w14:textId="77777777" w:rsidR="006C44B9" w:rsidRDefault="006C44B9" w:rsidP="00D66C9E">
            <w:r>
              <w:lastRenderedPageBreak/>
              <w:t>13.</w:t>
            </w:r>
          </w:p>
        </w:tc>
        <w:tc>
          <w:tcPr>
            <w:tcW w:w="667" w:type="pct"/>
          </w:tcPr>
          <w:p w14:paraId="310C72B8" w14:textId="77777777" w:rsidR="006C44B9" w:rsidRPr="00137747" w:rsidRDefault="006C44B9" w:rsidP="00D66C9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12. </w:t>
            </w:r>
            <w:r w:rsidRPr="00137747">
              <w:rPr>
                <w:b/>
                <w:bCs/>
              </w:rPr>
              <w:t xml:space="preserve">Uważam, uczę się, umiem! </w:t>
            </w:r>
            <w:r>
              <w:t>–</w:t>
            </w:r>
            <w:r>
              <w:rPr>
                <w:b/>
                <w:bCs/>
              </w:rPr>
              <w:t xml:space="preserve"> </w:t>
            </w:r>
            <w:r w:rsidRPr="00137747">
              <w:t>pisownia wyrazów z</w:t>
            </w:r>
            <w:r>
              <w:t> </w:t>
            </w:r>
            <w:r w:rsidRPr="001E120C">
              <w:rPr>
                <w:i/>
                <w:iCs/>
              </w:rPr>
              <w:t>u</w:t>
            </w:r>
            <w:r w:rsidRPr="00137747">
              <w:rPr>
                <w:b/>
                <w:bCs/>
              </w:rPr>
              <w:t xml:space="preserve"> </w:t>
            </w:r>
          </w:p>
        </w:tc>
        <w:tc>
          <w:tcPr>
            <w:tcW w:w="784" w:type="pct"/>
          </w:tcPr>
          <w:p w14:paraId="4599C261" w14:textId="77777777" w:rsidR="006C44B9" w:rsidRDefault="006C44B9" w:rsidP="00D66C9E">
            <w:r>
              <w:t xml:space="preserve">– zna podstawowe zasady pisowni wyrazów z </w:t>
            </w:r>
            <w:r w:rsidRPr="001E120C">
              <w:rPr>
                <w:i/>
                <w:iCs/>
              </w:rPr>
              <w:t xml:space="preserve">u </w:t>
            </w:r>
          </w:p>
        </w:tc>
        <w:tc>
          <w:tcPr>
            <w:tcW w:w="720" w:type="pct"/>
          </w:tcPr>
          <w:p w14:paraId="36C2CC4B" w14:textId="77777777" w:rsidR="006C44B9" w:rsidRDefault="006C44B9" w:rsidP="00D66C9E">
            <w:r>
              <w:t xml:space="preserve">– zna zasady ortograficzne pisowni wyrazów z </w:t>
            </w:r>
            <w:r w:rsidRPr="001E120C">
              <w:rPr>
                <w:i/>
                <w:iCs/>
              </w:rPr>
              <w:t>u</w:t>
            </w:r>
          </w:p>
        </w:tc>
        <w:tc>
          <w:tcPr>
            <w:tcW w:w="788" w:type="pct"/>
          </w:tcPr>
          <w:p w14:paraId="6A2436E7" w14:textId="77777777" w:rsidR="006C44B9" w:rsidRDefault="006C44B9" w:rsidP="00D66C9E">
            <w:r>
              <w:t xml:space="preserve">– omawia zasady pisowni wyrazów z </w:t>
            </w:r>
            <w:r w:rsidRPr="001E120C">
              <w:rPr>
                <w:i/>
                <w:iCs/>
              </w:rPr>
              <w:t xml:space="preserve">u </w:t>
            </w:r>
          </w:p>
        </w:tc>
        <w:tc>
          <w:tcPr>
            <w:tcW w:w="788" w:type="pct"/>
          </w:tcPr>
          <w:p w14:paraId="0A5B3E12" w14:textId="77777777" w:rsidR="006C44B9" w:rsidRDefault="006C44B9" w:rsidP="00D66C9E">
            <w:r>
              <w:t xml:space="preserve">– stosuje w praktyce zasady pisowni wyrazów z </w:t>
            </w:r>
            <w:r w:rsidRPr="001E120C">
              <w:rPr>
                <w:i/>
                <w:iCs/>
              </w:rPr>
              <w:t>u</w:t>
            </w:r>
            <w:r>
              <w:t xml:space="preserve"> </w:t>
            </w:r>
          </w:p>
        </w:tc>
        <w:tc>
          <w:tcPr>
            <w:tcW w:w="1013" w:type="pct"/>
          </w:tcPr>
          <w:p w14:paraId="6968FF92" w14:textId="77777777" w:rsidR="006C44B9" w:rsidRDefault="006C44B9" w:rsidP="00D66C9E">
            <w:r>
              <w:t xml:space="preserve">– zapisuje bezbłędnie wszystkie wyrazy </w:t>
            </w:r>
            <w:r w:rsidRPr="00D7229D">
              <w:rPr>
                <w:i/>
                <w:iCs/>
              </w:rPr>
              <w:t>u</w:t>
            </w:r>
          </w:p>
          <w:p w14:paraId="7C21655E" w14:textId="77777777" w:rsidR="006C44B9" w:rsidRDefault="006C44B9" w:rsidP="00D66C9E"/>
        </w:tc>
      </w:tr>
      <w:tr w:rsidR="006C44B9" w14:paraId="7DF96FA3" w14:textId="77777777" w:rsidTr="00CE3A98">
        <w:tc>
          <w:tcPr>
            <w:tcW w:w="240" w:type="pct"/>
          </w:tcPr>
          <w:p w14:paraId="71B6BCBF" w14:textId="77777777" w:rsidR="006C44B9" w:rsidRDefault="006C44B9" w:rsidP="00D66C9E">
            <w:r>
              <w:t>14.</w:t>
            </w:r>
          </w:p>
        </w:tc>
        <w:tc>
          <w:tcPr>
            <w:tcW w:w="667" w:type="pct"/>
          </w:tcPr>
          <w:p w14:paraId="0A73ED04" w14:textId="77777777" w:rsidR="006C44B9" w:rsidRPr="00D7229D" w:rsidRDefault="006C44B9" w:rsidP="00D66C9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13. </w:t>
            </w:r>
            <w:r w:rsidRPr="00D7229D">
              <w:rPr>
                <w:b/>
                <w:bCs/>
              </w:rPr>
              <w:t>Ze słownikiem ortograficznym zawsze raźniej!</w:t>
            </w:r>
          </w:p>
        </w:tc>
        <w:tc>
          <w:tcPr>
            <w:tcW w:w="784" w:type="pct"/>
          </w:tcPr>
          <w:p w14:paraId="1C586F39" w14:textId="77777777" w:rsidR="006C44B9" w:rsidRDefault="006C44B9" w:rsidP="00D66C9E">
            <w:r>
              <w:t>– zna słownik ortograficzny</w:t>
            </w:r>
          </w:p>
        </w:tc>
        <w:tc>
          <w:tcPr>
            <w:tcW w:w="720" w:type="pct"/>
          </w:tcPr>
          <w:p w14:paraId="07AF9D1A" w14:textId="77777777" w:rsidR="006C44B9" w:rsidRDefault="006C44B9" w:rsidP="00D66C9E">
            <w:r>
              <w:t>– wie, do czego służy słownik ortograficzny</w:t>
            </w:r>
          </w:p>
        </w:tc>
        <w:tc>
          <w:tcPr>
            <w:tcW w:w="788" w:type="pct"/>
          </w:tcPr>
          <w:p w14:paraId="772A952E" w14:textId="77777777" w:rsidR="006C44B9" w:rsidRDefault="006C44B9" w:rsidP="00D66C9E">
            <w:r>
              <w:t>– omawia budowę słownika ortograficznego</w:t>
            </w:r>
          </w:p>
        </w:tc>
        <w:tc>
          <w:tcPr>
            <w:tcW w:w="788" w:type="pct"/>
          </w:tcPr>
          <w:p w14:paraId="37AA0264" w14:textId="77777777" w:rsidR="006C44B9" w:rsidRDefault="006C44B9" w:rsidP="00D66C9E">
            <w:r>
              <w:t>– funkcjonalnie korzysta ze słownika ortograficznego</w:t>
            </w:r>
          </w:p>
          <w:p w14:paraId="102A99C3" w14:textId="77777777" w:rsidR="006C44B9" w:rsidRDefault="006C44B9" w:rsidP="00D66C9E"/>
        </w:tc>
        <w:tc>
          <w:tcPr>
            <w:tcW w:w="1013" w:type="pct"/>
          </w:tcPr>
          <w:p w14:paraId="4D5982BD" w14:textId="77777777" w:rsidR="006C44B9" w:rsidRDefault="006C44B9" w:rsidP="00D66C9E">
            <w:r>
              <w:t xml:space="preserve">– pracuje ze słownikiem ortograficznym </w:t>
            </w:r>
          </w:p>
        </w:tc>
      </w:tr>
      <w:tr w:rsidR="006C44B9" w14:paraId="1D29B9F9" w14:textId="77777777" w:rsidTr="00CE3A98">
        <w:tc>
          <w:tcPr>
            <w:tcW w:w="240" w:type="pct"/>
          </w:tcPr>
          <w:p w14:paraId="653CBE64" w14:textId="77777777" w:rsidR="006C44B9" w:rsidRDefault="006C44B9" w:rsidP="00D66C9E"/>
        </w:tc>
        <w:tc>
          <w:tcPr>
            <w:tcW w:w="667" w:type="pct"/>
          </w:tcPr>
          <w:p w14:paraId="6660FE08" w14:textId="77777777" w:rsidR="006C44B9" w:rsidRPr="00D7229D" w:rsidRDefault="006C44B9" w:rsidP="00D66C9E">
            <w:pPr>
              <w:rPr>
                <w:b/>
                <w:bCs/>
              </w:rPr>
            </w:pPr>
            <w:r>
              <w:rPr>
                <w:b/>
                <w:bCs/>
              </w:rPr>
              <w:t>Materiał z PP można omówić np. podczas lekcji z </w:t>
            </w:r>
            <w:r w:rsidRPr="00E43A1B">
              <w:rPr>
                <w:b/>
                <w:bCs/>
                <w:i/>
              </w:rPr>
              <w:t>Mazurkiem Dąbrowskiego</w:t>
            </w:r>
            <w:r>
              <w:rPr>
                <w:b/>
                <w:bCs/>
              </w:rPr>
              <w:t xml:space="preserve"> (lekcja 15)</w:t>
            </w:r>
          </w:p>
        </w:tc>
        <w:tc>
          <w:tcPr>
            <w:tcW w:w="784" w:type="pct"/>
          </w:tcPr>
          <w:p w14:paraId="31FE74D7" w14:textId="77777777" w:rsidR="006C44B9" w:rsidRDefault="006C44B9" w:rsidP="00D66C9E">
            <w:r>
              <w:t>– zna pojęcia wersu i strofy</w:t>
            </w:r>
          </w:p>
          <w:p w14:paraId="09D52038" w14:textId="77777777" w:rsidR="006C44B9" w:rsidRDefault="006C44B9" w:rsidP="00D66C9E">
            <w:r>
              <w:t>– wie, kto to jest osoba mówiąca w wierszu</w:t>
            </w:r>
          </w:p>
        </w:tc>
        <w:tc>
          <w:tcPr>
            <w:tcW w:w="720" w:type="pct"/>
          </w:tcPr>
          <w:p w14:paraId="5041BC17" w14:textId="77777777" w:rsidR="006C44B9" w:rsidRDefault="006C44B9" w:rsidP="00D66C9E">
            <w:r>
              <w:t>– odróżnia wers od strofy</w:t>
            </w:r>
          </w:p>
          <w:p w14:paraId="04D99D98" w14:textId="77777777" w:rsidR="006C44B9" w:rsidRDefault="006C44B9" w:rsidP="00D66C9E">
            <w:r>
              <w:t>– rozpoznaje osobę mówiącą w wierszu</w:t>
            </w:r>
          </w:p>
        </w:tc>
        <w:tc>
          <w:tcPr>
            <w:tcW w:w="788" w:type="pct"/>
          </w:tcPr>
          <w:p w14:paraId="2B7F7E87" w14:textId="77777777" w:rsidR="006C44B9" w:rsidRDefault="006C44B9" w:rsidP="00D66C9E">
            <w:r>
              <w:t xml:space="preserve">– wyjaśnia, co to jest wers i strofa </w:t>
            </w:r>
          </w:p>
          <w:p w14:paraId="5525BE42" w14:textId="77777777" w:rsidR="006C44B9" w:rsidRDefault="006C44B9" w:rsidP="00D66C9E">
            <w:r>
              <w:t>– wypowiada się na temat osoby mówiącej w wierszu</w:t>
            </w:r>
          </w:p>
          <w:p w14:paraId="2400D32E" w14:textId="77777777" w:rsidR="006C44B9" w:rsidRDefault="006C44B9" w:rsidP="00D66C9E"/>
        </w:tc>
        <w:tc>
          <w:tcPr>
            <w:tcW w:w="788" w:type="pct"/>
          </w:tcPr>
          <w:p w14:paraId="4EB24016" w14:textId="77777777" w:rsidR="006C44B9" w:rsidRDefault="006C44B9" w:rsidP="00D66C9E">
            <w:r>
              <w:t>– dzieli wiersz na wersy i strofy</w:t>
            </w:r>
          </w:p>
          <w:p w14:paraId="2751648F" w14:textId="77777777" w:rsidR="006C44B9" w:rsidRDefault="006C44B9" w:rsidP="00D66C9E">
            <w:r>
              <w:t xml:space="preserve">– omawia osobę mówiącą w wierszu </w:t>
            </w:r>
          </w:p>
        </w:tc>
        <w:tc>
          <w:tcPr>
            <w:tcW w:w="1013" w:type="pct"/>
          </w:tcPr>
          <w:p w14:paraId="788B903F" w14:textId="77777777" w:rsidR="006C44B9" w:rsidRDefault="006C44B9" w:rsidP="00D66C9E">
            <w:r>
              <w:t>– samodzielnie analizuje i interpretuje utwór</w:t>
            </w:r>
          </w:p>
        </w:tc>
      </w:tr>
      <w:tr w:rsidR="006C44B9" w14:paraId="1DB6BCBD" w14:textId="77777777" w:rsidTr="00CE3A98">
        <w:tc>
          <w:tcPr>
            <w:tcW w:w="240" w:type="pct"/>
          </w:tcPr>
          <w:p w14:paraId="64D04D50" w14:textId="77777777" w:rsidR="006C44B9" w:rsidRDefault="006C44B9" w:rsidP="00D66C9E">
            <w:r>
              <w:t>15.</w:t>
            </w:r>
          </w:p>
        </w:tc>
        <w:tc>
          <w:tcPr>
            <w:tcW w:w="667" w:type="pct"/>
          </w:tcPr>
          <w:p w14:paraId="2632D752" w14:textId="77777777" w:rsidR="006C44B9" w:rsidRPr="00507432" w:rsidRDefault="006C44B9" w:rsidP="00D66C9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15. </w:t>
            </w:r>
            <w:r w:rsidRPr="00507432">
              <w:rPr>
                <w:b/>
                <w:bCs/>
              </w:rPr>
              <w:t xml:space="preserve">Pieśń wszystkich Polaków </w:t>
            </w:r>
          </w:p>
          <w:p w14:paraId="077B35CA" w14:textId="77777777" w:rsidR="006C44B9" w:rsidRDefault="006C44B9" w:rsidP="00D66C9E">
            <w:r>
              <w:t xml:space="preserve">Józef Wybicki, </w:t>
            </w:r>
            <w:r w:rsidRPr="003907DB">
              <w:rPr>
                <w:i/>
              </w:rPr>
              <w:t>Mazurek Dąbrowskiego</w:t>
            </w:r>
          </w:p>
        </w:tc>
        <w:tc>
          <w:tcPr>
            <w:tcW w:w="784" w:type="pct"/>
          </w:tcPr>
          <w:p w14:paraId="1CCB476C" w14:textId="77777777" w:rsidR="006C44B9" w:rsidRDefault="006C44B9" w:rsidP="00D66C9E">
            <w:r>
              <w:t>– zna pojęcie hymnu</w:t>
            </w:r>
          </w:p>
          <w:p w14:paraId="3D7FC730" w14:textId="77777777" w:rsidR="006C44B9" w:rsidRDefault="006C44B9" w:rsidP="00D66C9E">
            <w:r>
              <w:t xml:space="preserve">– kojarzy </w:t>
            </w:r>
            <w:r w:rsidRPr="00507432">
              <w:rPr>
                <w:i/>
                <w:iCs/>
              </w:rPr>
              <w:t>Mazurek Dąbrowskiego</w:t>
            </w:r>
            <w:r>
              <w:t xml:space="preserve"> z polską tradycją narodową</w:t>
            </w:r>
          </w:p>
          <w:p w14:paraId="6A0944D1" w14:textId="77777777" w:rsidR="006C44B9" w:rsidRDefault="006C44B9" w:rsidP="00D66C9E">
            <w:r>
              <w:t xml:space="preserve">– zna pojęcie refrenu </w:t>
            </w:r>
          </w:p>
        </w:tc>
        <w:tc>
          <w:tcPr>
            <w:tcW w:w="720" w:type="pct"/>
          </w:tcPr>
          <w:p w14:paraId="00A1F19A" w14:textId="77777777" w:rsidR="006C44B9" w:rsidRDefault="006C44B9" w:rsidP="00D66C9E">
            <w:r>
              <w:t>– zna cechy hymnu jako gatunku literackiego</w:t>
            </w:r>
          </w:p>
          <w:p w14:paraId="5FBE5518" w14:textId="77777777" w:rsidR="006C44B9" w:rsidRDefault="006C44B9" w:rsidP="00D66C9E">
            <w:r>
              <w:t xml:space="preserve">– wie, że </w:t>
            </w:r>
            <w:r w:rsidRPr="00507432">
              <w:rPr>
                <w:i/>
                <w:iCs/>
              </w:rPr>
              <w:t>Mazurek Dąbrowskiego</w:t>
            </w:r>
            <w:r>
              <w:t xml:space="preserve"> jest hymnem narodowym  – rozpoznaje refren</w:t>
            </w:r>
          </w:p>
          <w:p w14:paraId="23D363BF" w14:textId="77777777" w:rsidR="006C44B9" w:rsidRDefault="006C44B9" w:rsidP="00D66C9E"/>
        </w:tc>
        <w:tc>
          <w:tcPr>
            <w:tcW w:w="788" w:type="pct"/>
          </w:tcPr>
          <w:p w14:paraId="7FA65626" w14:textId="77777777" w:rsidR="006C44B9" w:rsidRDefault="006C44B9" w:rsidP="00D66C9E">
            <w:r>
              <w:t>– omawia cechy hymnu</w:t>
            </w:r>
          </w:p>
          <w:p w14:paraId="2B43DFC0" w14:textId="77777777" w:rsidR="006C44B9" w:rsidRDefault="006C44B9" w:rsidP="00D66C9E">
            <w:r>
              <w:t xml:space="preserve">– zna rolę </w:t>
            </w:r>
            <w:r w:rsidRPr="00507432">
              <w:rPr>
                <w:i/>
                <w:iCs/>
              </w:rPr>
              <w:t>Mazur</w:t>
            </w:r>
            <w:r>
              <w:rPr>
                <w:i/>
                <w:iCs/>
              </w:rPr>
              <w:t>ka</w:t>
            </w:r>
            <w:r w:rsidRPr="00507432">
              <w:rPr>
                <w:i/>
                <w:iCs/>
              </w:rPr>
              <w:t xml:space="preserve"> Dąbrowskiego</w:t>
            </w:r>
            <w:r>
              <w:t xml:space="preserve"> w polskiej tradycji narodowej</w:t>
            </w:r>
          </w:p>
          <w:p w14:paraId="65EB8A9C" w14:textId="77777777" w:rsidR="006C44B9" w:rsidRDefault="006C44B9" w:rsidP="00D66C9E">
            <w:r>
              <w:t>– omawia znaczenie refrenu</w:t>
            </w:r>
          </w:p>
        </w:tc>
        <w:tc>
          <w:tcPr>
            <w:tcW w:w="788" w:type="pct"/>
          </w:tcPr>
          <w:p w14:paraId="183175EA" w14:textId="77777777" w:rsidR="006C44B9" w:rsidRDefault="006C44B9" w:rsidP="00D66C9E">
            <w:r>
              <w:t xml:space="preserve">– rozpoznaje hymn spośród innych gatunków literackich </w:t>
            </w:r>
          </w:p>
          <w:p w14:paraId="3C85536C" w14:textId="77777777" w:rsidR="006C44B9" w:rsidRDefault="006C44B9" w:rsidP="00D66C9E">
            <w:r>
              <w:t xml:space="preserve">– omawia rolę </w:t>
            </w:r>
            <w:r w:rsidRPr="00507432">
              <w:rPr>
                <w:i/>
                <w:iCs/>
              </w:rPr>
              <w:t>Mazur</w:t>
            </w:r>
            <w:r>
              <w:rPr>
                <w:i/>
                <w:iCs/>
              </w:rPr>
              <w:t>ka</w:t>
            </w:r>
            <w:r w:rsidRPr="00507432">
              <w:rPr>
                <w:i/>
                <w:iCs/>
              </w:rPr>
              <w:t xml:space="preserve"> Dąbrowskiego</w:t>
            </w:r>
            <w:r>
              <w:t xml:space="preserve"> w polskiej tradycji narodowej</w:t>
            </w:r>
          </w:p>
          <w:p w14:paraId="61DE1FAA" w14:textId="77777777" w:rsidR="006C44B9" w:rsidRDefault="006C44B9" w:rsidP="00D66C9E">
            <w:r>
              <w:t>– wyjaśnia funkcje refrenu</w:t>
            </w:r>
          </w:p>
        </w:tc>
        <w:tc>
          <w:tcPr>
            <w:tcW w:w="1013" w:type="pct"/>
          </w:tcPr>
          <w:p w14:paraId="217196E6" w14:textId="77777777" w:rsidR="006C44B9" w:rsidRDefault="006C44B9" w:rsidP="00D66C9E">
            <w:r>
              <w:t xml:space="preserve">– samodzielnie analizuje i interpretuje </w:t>
            </w:r>
            <w:r w:rsidRPr="00826948">
              <w:t>utwór</w:t>
            </w:r>
          </w:p>
        </w:tc>
      </w:tr>
      <w:tr w:rsidR="006C44B9" w14:paraId="21AA0B13" w14:textId="77777777" w:rsidTr="00CE3A98">
        <w:tc>
          <w:tcPr>
            <w:tcW w:w="240" w:type="pct"/>
          </w:tcPr>
          <w:p w14:paraId="06736792" w14:textId="77777777" w:rsidR="006C44B9" w:rsidRDefault="006C44B9" w:rsidP="00D66C9E">
            <w:r>
              <w:t>16.</w:t>
            </w:r>
          </w:p>
        </w:tc>
        <w:tc>
          <w:tcPr>
            <w:tcW w:w="667" w:type="pct"/>
          </w:tcPr>
          <w:p w14:paraId="1458F567" w14:textId="77777777" w:rsidR="006C44B9" w:rsidRDefault="006C44B9" w:rsidP="00D66C9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16. </w:t>
            </w:r>
            <w:r w:rsidRPr="00F90BD8">
              <w:rPr>
                <w:b/>
                <w:bCs/>
              </w:rPr>
              <w:t>Kim jestem?</w:t>
            </w:r>
            <w:r>
              <w:rPr>
                <w:b/>
                <w:bCs/>
              </w:rPr>
              <w:t xml:space="preserve"> Podsumowanie rozdziału I</w:t>
            </w:r>
          </w:p>
          <w:p w14:paraId="33CB2E16" w14:textId="77777777" w:rsidR="006C44B9" w:rsidRPr="005930BB" w:rsidRDefault="006C44B9" w:rsidP="00D66C9E">
            <w:pPr>
              <w:rPr>
                <w:i/>
              </w:rPr>
            </w:pPr>
            <w:r w:rsidRPr="005930BB">
              <w:t xml:space="preserve">Józef Ratajczak, </w:t>
            </w:r>
            <w:r w:rsidRPr="005930BB">
              <w:rPr>
                <w:i/>
              </w:rPr>
              <w:t>Legenda</w:t>
            </w:r>
          </w:p>
          <w:p w14:paraId="14B3C847" w14:textId="77777777" w:rsidR="006C44B9" w:rsidRPr="005930BB" w:rsidRDefault="006C44B9" w:rsidP="00D66C9E">
            <w:r w:rsidRPr="005930BB">
              <w:t xml:space="preserve">materiał z rozdziału </w:t>
            </w:r>
            <w:r w:rsidRPr="005930BB">
              <w:lastRenderedPageBreak/>
              <w:t>I</w:t>
            </w:r>
          </w:p>
          <w:p w14:paraId="50170DCE" w14:textId="77777777" w:rsidR="006C44B9" w:rsidRPr="00F90BD8" w:rsidRDefault="006C44B9" w:rsidP="00D66C9E">
            <w:pPr>
              <w:rPr>
                <w:b/>
                <w:bCs/>
              </w:rPr>
            </w:pPr>
          </w:p>
        </w:tc>
        <w:tc>
          <w:tcPr>
            <w:tcW w:w="784" w:type="pct"/>
          </w:tcPr>
          <w:p w14:paraId="1F7972A7" w14:textId="77777777" w:rsidR="006C44B9" w:rsidRPr="002B470E" w:rsidRDefault="006C44B9" w:rsidP="00D66C9E">
            <w:r w:rsidRPr="002B470E">
              <w:lastRenderedPageBreak/>
              <w:t>– wie, kto to jest bohater fantastyczny</w:t>
            </w:r>
          </w:p>
          <w:p w14:paraId="113029D7" w14:textId="77777777" w:rsidR="006C44B9" w:rsidRPr="002B470E" w:rsidRDefault="006C44B9" w:rsidP="00D66C9E">
            <w:r w:rsidRPr="002B470E">
              <w:t>– zna pojęcie wersu i</w:t>
            </w:r>
            <w:r>
              <w:t> </w:t>
            </w:r>
            <w:r w:rsidRPr="002B470E">
              <w:t>strofy</w:t>
            </w:r>
          </w:p>
          <w:p w14:paraId="7FC1E748" w14:textId="77777777" w:rsidR="006C44B9" w:rsidRPr="002B470E" w:rsidRDefault="006C44B9" w:rsidP="00D66C9E">
            <w:r w:rsidRPr="002B470E">
              <w:t>– podaje przykłady legend</w:t>
            </w:r>
          </w:p>
          <w:p w14:paraId="4CD2AE9D" w14:textId="77777777" w:rsidR="006C44B9" w:rsidRPr="002B470E" w:rsidRDefault="006C44B9" w:rsidP="00D66C9E">
            <w:r w:rsidRPr="002B470E">
              <w:lastRenderedPageBreak/>
              <w:t>– zna pojęcie samogłoski i spółgłoski – zna pojęcie litery i</w:t>
            </w:r>
            <w:r>
              <w:t> </w:t>
            </w:r>
            <w:r w:rsidRPr="002B470E">
              <w:t>głoski</w:t>
            </w:r>
          </w:p>
          <w:p w14:paraId="4981A7CF" w14:textId="77777777" w:rsidR="006C44B9" w:rsidRPr="002B470E" w:rsidRDefault="006C44B9" w:rsidP="00D66C9E">
            <w:r w:rsidRPr="002B470E">
              <w:t xml:space="preserve">– rozpoznaje literę </w:t>
            </w:r>
            <w:r w:rsidRPr="002B470E">
              <w:rPr>
                <w:i/>
                <w:iCs/>
              </w:rPr>
              <w:t>i</w:t>
            </w:r>
            <w:r w:rsidRPr="002B470E">
              <w:t xml:space="preserve"> </w:t>
            </w:r>
          </w:p>
          <w:p w14:paraId="0E0F83D3" w14:textId="77777777" w:rsidR="006C44B9" w:rsidRPr="002B470E" w:rsidRDefault="006C44B9" w:rsidP="00D66C9E">
            <w:r w:rsidRPr="002B470E">
              <w:t xml:space="preserve">– zna wyrazy z </w:t>
            </w:r>
            <w:r w:rsidRPr="002B470E">
              <w:rPr>
                <w:i/>
                <w:iCs/>
              </w:rPr>
              <w:t>ó</w:t>
            </w:r>
            <w:r w:rsidRPr="002B470E">
              <w:t xml:space="preserve"> niewymiennym</w:t>
            </w:r>
          </w:p>
          <w:p w14:paraId="0440DE0B" w14:textId="77777777" w:rsidR="006C44B9" w:rsidRPr="002B470E" w:rsidRDefault="006C44B9" w:rsidP="00D66C9E">
            <w:r w:rsidRPr="002B470E">
              <w:t xml:space="preserve">– zna pojęcie sylaby </w:t>
            </w:r>
          </w:p>
          <w:p w14:paraId="4792FBCD" w14:textId="77777777" w:rsidR="006C44B9" w:rsidRPr="002B470E" w:rsidRDefault="006C44B9" w:rsidP="00D66C9E">
            <w:r w:rsidRPr="002B470E">
              <w:t>– rozpoznaje notatkę</w:t>
            </w:r>
          </w:p>
        </w:tc>
        <w:tc>
          <w:tcPr>
            <w:tcW w:w="720" w:type="pct"/>
          </w:tcPr>
          <w:p w14:paraId="6CD2BCF7" w14:textId="77777777" w:rsidR="006C44B9" w:rsidRPr="002B470E" w:rsidRDefault="006C44B9" w:rsidP="00D66C9E">
            <w:r w:rsidRPr="002B470E">
              <w:lastRenderedPageBreak/>
              <w:t>– rozpoznaje w</w:t>
            </w:r>
            <w:r>
              <w:t> </w:t>
            </w:r>
            <w:r w:rsidRPr="002B470E">
              <w:t xml:space="preserve">tekście bohatera fantastycznego </w:t>
            </w:r>
          </w:p>
          <w:p w14:paraId="6BA8333C" w14:textId="77777777" w:rsidR="006C44B9" w:rsidRPr="002B470E" w:rsidRDefault="006C44B9" w:rsidP="00D66C9E">
            <w:r w:rsidRPr="002B470E">
              <w:t>– odróżnia wers od strofy</w:t>
            </w:r>
          </w:p>
          <w:p w14:paraId="2EC26707" w14:textId="77777777" w:rsidR="006C44B9" w:rsidRPr="002B470E" w:rsidRDefault="006C44B9" w:rsidP="00D66C9E">
            <w:r w:rsidRPr="002B470E">
              <w:t xml:space="preserve">– zna cechy legendy </w:t>
            </w:r>
            <w:r w:rsidRPr="002B470E">
              <w:lastRenderedPageBreak/>
              <w:t>– wie, czym jest samogłoska i</w:t>
            </w:r>
            <w:r>
              <w:t> </w:t>
            </w:r>
            <w:r w:rsidRPr="002B470E">
              <w:t>spółgłoska</w:t>
            </w:r>
          </w:p>
          <w:p w14:paraId="72F75679" w14:textId="77777777" w:rsidR="006C44B9" w:rsidRPr="002B470E" w:rsidRDefault="006C44B9" w:rsidP="00D66C9E">
            <w:r w:rsidRPr="002B470E">
              <w:t>– wie, czym jest litera i głoska</w:t>
            </w:r>
          </w:p>
          <w:p w14:paraId="15BD657B" w14:textId="77777777" w:rsidR="006C44B9" w:rsidRPr="002B470E" w:rsidRDefault="006C44B9" w:rsidP="00D66C9E">
            <w:r w:rsidRPr="002B470E">
              <w:t xml:space="preserve">– rozpoznaje różne funkcje litery </w:t>
            </w:r>
            <w:r w:rsidRPr="002B470E">
              <w:rPr>
                <w:i/>
                <w:iCs/>
              </w:rPr>
              <w:t>i</w:t>
            </w:r>
          </w:p>
          <w:p w14:paraId="1DEAED89" w14:textId="77777777" w:rsidR="006C44B9" w:rsidRPr="002B470E" w:rsidRDefault="006C44B9" w:rsidP="00D66C9E">
            <w:r w:rsidRPr="002B470E">
              <w:t>– podaje przykłady wyrazów z</w:t>
            </w:r>
            <w:r w:rsidRPr="002B470E">
              <w:rPr>
                <w:i/>
                <w:iCs/>
              </w:rPr>
              <w:t xml:space="preserve"> ó</w:t>
            </w:r>
            <w:r w:rsidRPr="002B470E">
              <w:t xml:space="preserve"> niewymiennym</w:t>
            </w:r>
          </w:p>
          <w:p w14:paraId="58A7700B" w14:textId="77777777" w:rsidR="006C44B9" w:rsidRPr="002B470E" w:rsidRDefault="006C44B9" w:rsidP="00D66C9E">
            <w:r w:rsidRPr="002B470E">
              <w:t>– wie, czym jest sylaba</w:t>
            </w:r>
          </w:p>
          <w:p w14:paraId="2A823695" w14:textId="77777777" w:rsidR="006C44B9" w:rsidRPr="002B470E" w:rsidRDefault="006C44B9" w:rsidP="00D66C9E">
            <w:r w:rsidRPr="002B470E">
              <w:t>– zna cechy notatki jako formy wypowiedzi</w:t>
            </w:r>
          </w:p>
          <w:p w14:paraId="6074AAC6" w14:textId="77777777" w:rsidR="006C44B9" w:rsidRPr="002B470E" w:rsidRDefault="006C44B9" w:rsidP="00D66C9E"/>
        </w:tc>
        <w:tc>
          <w:tcPr>
            <w:tcW w:w="788" w:type="pct"/>
          </w:tcPr>
          <w:p w14:paraId="76C8540E" w14:textId="77777777" w:rsidR="006C44B9" w:rsidRPr="002B470E" w:rsidRDefault="006C44B9" w:rsidP="00D66C9E">
            <w:r w:rsidRPr="002B470E">
              <w:lastRenderedPageBreak/>
              <w:t xml:space="preserve">– omawia bohatera fantastycznego </w:t>
            </w:r>
          </w:p>
          <w:p w14:paraId="7E4D8D06" w14:textId="77777777" w:rsidR="006C44B9" w:rsidRPr="002B470E" w:rsidRDefault="006C44B9" w:rsidP="00D66C9E">
            <w:r w:rsidRPr="002B470E">
              <w:t>– wskazuje wersy i strofy</w:t>
            </w:r>
          </w:p>
          <w:p w14:paraId="00282DC6" w14:textId="77777777" w:rsidR="006C44B9" w:rsidRPr="002B470E" w:rsidRDefault="006C44B9" w:rsidP="00D66C9E">
            <w:r w:rsidRPr="002B470E">
              <w:t>– wyjaśnia różnicę między wersem i</w:t>
            </w:r>
            <w:r>
              <w:t> </w:t>
            </w:r>
            <w:r w:rsidRPr="002B470E">
              <w:t>strofą</w:t>
            </w:r>
          </w:p>
          <w:p w14:paraId="2070AB85" w14:textId="77777777" w:rsidR="006C44B9" w:rsidRPr="002B470E" w:rsidRDefault="006C44B9" w:rsidP="00D66C9E">
            <w:r w:rsidRPr="002B470E">
              <w:lastRenderedPageBreak/>
              <w:t>– omawia cechy legendy</w:t>
            </w:r>
          </w:p>
          <w:p w14:paraId="1D70D5B3" w14:textId="77777777" w:rsidR="006C44B9" w:rsidRPr="002B470E" w:rsidRDefault="006C44B9" w:rsidP="00D66C9E">
            <w:r w:rsidRPr="002B470E">
              <w:t>– odróżnia samogłoskę od spółgłoski</w:t>
            </w:r>
          </w:p>
          <w:p w14:paraId="0CC307BA" w14:textId="77777777" w:rsidR="006C44B9" w:rsidRPr="002B470E" w:rsidRDefault="006C44B9" w:rsidP="00D66C9E">
            <w:r w:rsidRPr="002B470E">
              <w:t>– odróżnia literę od</w:t>
            </w:r>
            <w:r>
              <w:t> </w:t>
            </w:r>
            <w:r w:rsidRPr="002B470E">
              <w:t>głoski</w:t>
            </w:r>
          </w:p>
          <w:p w14:paraId="310C19ED" w14:textId="77777777" w:rsidR="006C44B9" w:rsidRPr="002B470E" w:rsidRDefault="006C44B9" w:rsidP="00D66C9E">
            <w:r w:rsidRPr="002B470E">
              <w:t>– omawia funkcję litery</w:t>
            </w:r>
            <w:r w:rsidRPr="002B470E">
              <w:rPr>
                <w:i/>
                <w:iCs/>
              </w:rPr>
              <w:t xml:space="preserve"> i</w:t>
            </w:r>
          </w:p>
          <w:p w14:paraId="384B6B25" w14:textId="77777777" w:rsidR="006C44B9" w:rsidRPr="002B470E" w:rsidRDefault="006C44B9" w:rsidP="00D66C9E">
            <w:r w:rsidRPr="002B470E">
              <w:t xml:space="preserve">– omawia przykłady wyrazów z </w:t>
            </w:r>
            <w:r w:rsidRPr="002B470E">
              <w:rPr>
                <w:i/>
                <w:iCs/>
              </w:rPr>
              <w:t xml:space="preserve">ó </w:t>
            </w:r>
            <w:r w:rsidRPr="002B470E">
              <w:t>niewymiennym</w:t>
            </w:r>
          </w:p>
          <w:p w14:paraId="405A404F" w14:textId="77777777" w:rsidR="006C44B9" w:rsidRPr="002B470E" w:rsidRDefault="006C44B9" w:rsidP="00D66C9E">
            <w:r w:rsidRPr="002B470E">
              <w:t>– podaje przykłady sylaby</w:t>
            </w:r>
          </w:p>
          <w:p w14:paraId="6161F6AE" w14:textId="77777777" w:rsidR="006C44B9" w:rsidRPr="002B470E" w:rsidRDefault="006C44B9" w:rsidP="00D66C9E">
            <w:r w:rsidRPr="002B470E">
              <w:t>– tworzy notatkę</w:t>
            </w:r>
          </w:p>
        </w:tc>
        <w:tc>
          <w:tcPr>
            <w:tcW w:w="788" w:type="pct"/>
          </w:tcPr>
          <w:p w14:paraId="06416534" w14:textId="77777777" w:rsidR="006C44B9" w:rsidRPr="002B470E" w:rsidRDefault="006C44B9" w:rsidP="00D66C9E">
            <w:r w:rsidRPr="002B470E">
              <w:lastRenderedPageBreak/>
              <w:t>– określa funkcję bohatera fantastycznego</w:t>
            </w:r>
          </w:p>
          <w:p w14:paraId="15D43643" w14:textId="77777777" w:rsidR="006C44B9" w:rsidRPr="002B470E" w:rsidRDefault="006C44B9" w:rsidP="00D66C9E">
            <w:r w:rsidRPr="002B470E">
              <w:t>– dzieli wiersz na wersy i strofy</w:t>
            </w:r>
          </w:p>
          <w:p w14:paraId="09326EED" w14:textId="77777777" w:rsidR="006C44B9" w:rsidRPr="002B470E" w:rsidRDefault="006C44B9" w:rsidP="00D66C9E">
            <w:r w:rsidRPr="002B470E">
              <w:t xml:space="preserve">– wyróżnia legendę </w:t>
            </w:r>
            <w:r w:rsidRPr="002B470E">
              <w:lastRenderedPageBreak/>
              <w:t xml:space="preserve">spośród innych gatunków literackich </w:t>
            </w:r>
          </w:p>
          <w:p w14:paraId="6ED6319E" w14:textId="77777777" w:rsidR="006C44B9" w:rsidRPr="002B470E" w:rsidRDefault="006C44B9" w:rsidP="00D66C9E">
            <w:r w:rsidRPr="002B470E">
              <w:t>– rozpoznaje samogłoskę i</w:t>
            </w:r>
            <w:r>
              <w:t> </w:t>
            </w:r>
            <w:r w:rsidRPr="002B470E">
              <w:t>spółgłoskę</w:t>
            </w:r>
          </w:p>
          <w:p w14:paraId="2A3A6B18" w14:textId="77777777" w:rsidR="006C44B9" w:rsidRPr="002B470E" w:rsidRDefault="006C44B9" w:rsidP="00D66C9E">
            <w:r w:rsidRPr="002B470E">
              <w:t>– rozróżnia literę i</w:t>
            </w:r>
            <w:r>
              <w:t> </w:t>
            </w:r>
            <w:r w:rsidRPr="002B470E">
              <w:t>głoskę</w:t>
            </w:r>
          </w:p>
          <w:p w14:paraId="1E2B3264" w14:textId="77777777" w:rsidR="006C44B9" w:rsidRPr="002B470E" w:rsidRDefault="006C44B9" w:rsidP="00D66C9E">
            <w:r w:rsidRPr="002B470E">
              <w:t>– wyjaśnia funkcję litery</w:t>
            </w:r>
            <w:r w:rsidRPr="002B470E">
              <w:rPr>
                <w:i/>
                <w:iCs/>
              </w:rPr>
              <w:t xml:space="preserve"> i</w:t>
            </w:r>
            <w:r w:rsidRPr="002B470E">
              <w:t xml:space="preserve"> w wyrazie</w:t>
            </w:r>
          </w:p>
          <w:p w14:paraId="7A38E26B" w14:textId="77777777" w:rsidR="006C44B9" w:rsidRPr="002B470E" w:rsidRDefault="006C44B9" w:rsidP="00D66C9E">
            <w:r w:rsidRPr="002B470E">
              <w:t xml:space="preserve">– poprawnie zapisuje wyrazy z </w:t>
            </w:r>
            <w:r w:rsidRPr="002B470E">
              <w:rPr>
                <w:i/>
                <w:iCs/>
              </w:rPr>
              <w:t>ó</w:t>
            </w:r>
            <w:r w:rsidRPr="002B470E">
              <w:t xml:space="preserve"> niewymiennym</w:t>
            </w:r>
          </w:p>
          <w:p w14:paraId="735316A2" w14:textId="77777777" w:rsidR="006C44B9" w:rsidRPr="002B470E" w:rsidRDefault="006C44B9" w:rsidP="00D66C9E">
            <w:r w:rsidRPr="002B470E">
              <w:t>– wyróżnia w wersie sylaby</w:t>
            </w:r>
          </w:p>
          <w:p w14:paraId="5598371E" w14:textId="77777777" w:rsidR="006C44B9" w:rsidRPr="002B470E" w:rsidRDefault="006C44B9" w:rsidP="00D66C9E">
            <w:r w:rsidRPr="002B470E">
              <w:t>– tworzy funkcjonalną notatkę</w:t>
            </w:r>
          </w:p>
        </w:tc>
        <w:tc>
          <w:tcPr>
            <w:tcW w:w="1013" w:type="pct"/>
          </w:tcPr>
          <w:p w14:paraId="4B8753E3" w14:textId="77777777" w:rsidR="006C44B9" w:rsidRDefault="006C44B9" w:rsidP="00D66C9E">
            <w:r>
              <w:lastRenderedPageBreak/>
              <w:t>– samodzielnie analizuje i interpretuje tekst</w:t>
            </w:r>
          </w:p>
        </w:tc>
      </w:tr>
      <w:tr w:rsidR="006C44B9" w14:paraId="48995E6D" w14:textId="77777777" w:rsidTr="00CE3A98">
        <w:tc>
          <w:tcPr>
            <w:tcW w:w="240" w:type="pct"/>
          </w:tcPr>
          <w:p w14:paraId="1377A90D" w14:textId="77777777" w:rsidR="006C44B9" w:rsidRPr="00074AB1" w:rsidRDefault="006C44B9" w:rsidP="00D66C9E">
            <w:r w:rsidRPr="00074AB1">
              <w:t>1</w:t>
            </w:r>
            <w:r>
              <w:t>7</w:t>
            </w:r>
            <w:r w:rsidRPr="00074AB1">
              <w:t>.</w:t>
            </w:r>
          </w:p>
        </w:tc>
        <w:tc>
          <w:tcPr>
            <w:tcW w:w="667" w:type="pct"/>
          </w:tcPr>
          <w:p w14:paraId="709D26B2" w14:textId="77777777" w:rsidR="006C44B9" w:rsidRDefault="006C44B9" w:rsidP="00D66C9E">
            <w:r>
              <w:rPr>
                <w:b/>
                <w:bCs/>
              </w:rPr>
              <w:t xml:space="preserve">88. </w:t>
            </w:r>
            <w:r w:rsidRPr="00B2455F">
              <w:rPr>
                <w:b/>
                <w:bCs/>
              </w:rPr>
              <w:t>A może by tak polatać?</w:t>
            </w:r>
            <w:r>
              <w:t xml:space="preserve"> </w:t>
            </w:r>
          </w:p>
          <w:p w14:paraId="57E265BC" w14:textId="77777777" w:rsidR="006C44B9" w:rsidRDefault="006C44B9" w:rsidP="00D66C9E">
            <w:r w:rsidRPr="001564C2">
              <w:rPr>
                <w:iCs/>
              </w:rPr>
              <w:t>LEKTUROWNIK</w:t>
            </w:r>
            <w:r>
              <w:t xml:space="preserve"> </w:t>
            </w:r>
          </w:p>
          <w:p w14:paraId="2365CCDE" w14:textId="77777777" w:rsidR="006C44B9" w:rsidRDefault="006C44B9" w:rsidP="00D66C9E">
            <w:pPr>
              <w:rPr>
                <w:i/>
              </w:rPr>
            </w:pPr>
            <w:r>
              <w:t xml:space="preserve">Jan Brzechwa, </w:t>
            </w:r>
            <w:r w:rsidRPr="002308CE">
              <w:rPr>
                <w:i/>
              </w:rPr>
              <w:t xml:space="preserve">Akademia </w:t>
            </w:r>
            <w:r>
              <w:rPr>
                <w:i/>
              </w:rPr>
              <w:t>p</w:t>
            </w:r>
            <w:r w:rsidRPr="002308CE">
              <w:rPr>
                <w:i/>
              </w:rPr>
              <w:t>ana Kleksa</w:t>
            </w:r>
          </w:p>
          <w:p w14:paraId="137125E3" w14:textId="77777777" w:rsidR="006C44B9" w:rsidRPr="001564C2" w:rsidRDefault="006C44B9" w:rsidP="00D66C9E">
            <w:pPr>
              <w:rPr>
                <w:iCs/>
              </w:rPr>
            </w:pPr>
          </w:p>
        </w:tc>
        <w:tc>
          <w:tcPr>
            <w:tcW w:w="784" w:type="pct"/>
          </w:tcPr>
          <w:p w14:paraId="76C722A5" w14:textId="77777777" w:rsidR="006C44B9" w:rsidRPr="002B470E" w:rsidRDefault="006C44B9" w:rsidP="00D66C9E">
            <w:r w:rsidRPr="002B470E">
              <w:t xml:space="preserve">– wyjaśnia, czy lektura mu się podoba </w:t>
            </w:r>
          </w:p>
          <w:p w14:paraId="50890216" w14:textId="77777777" w:rsidR="006C44B9" w:rsidRPr="002B470E" w:rsidRDefault="006C44B9" w:rsidP="00D66C9E">
            <w:r w:rsidRPr="002B470E">
              <w:t>– wyodrębnia wydarzenia</w:t>
            </w:r>
          </w:p>
          <w:p w14:paraId="3321E06F" w14:textId="77777777" w:rsidR="006C44B9" w:rsidRPr="002B470E" w:rsidRDefault="006C44B9" w:rsidP="00D66C9E">
            <w:r w:rsidRPr="002B470E">
              <w:t>– zbiera podstawowe informacje o bohaterze</w:t>
            </w:r>
          </w:p>
          <w:p w14:paraId="35ABBF04" w14:textId="77777777" w:rsidR="006C44B9" w:rsidRPr="002B470E" w:rsidRDefault="006C44B9" w:rsidP="00D66C9E">
            <w:r w:rsidRPr="002B470E">
              <w:t>– wie, co to jest portal czytelniczy</w:t>
            </w:r>
          </w:p>
        </w:tc>
        <w:tc>
          <w:tcPr>
            <w:tcW w:w="720" w:type="pct"/>
          </w:tcPr>
          <w:p w14:paraId="18CBDB3D" w14:textId="77777777" w:rsidR="006C44B9" w:rsidRPr="002B470E" w:rsidRDefault="006C44B9" w:rsidP="00D66C9E">
            <w:r w:rsidRPr="002B470E">
              <w:t xml:space="preserve">– wypowiada się na temat lektury </w:t>
            </w:r>
          </w:p>
          <w:p w14:paraId="5FA68461" w14:textId="77777777" w:rsidR="006C44B9" w:rsidRPr="002B470E" w:rsidRDefault="006C44B9" w:rsidP="00D66C9E">
            <w:r w:rsidRPr="002B470E">
              <w:t>– przedstawia wybrane wydarzenia</w:t>
            </w:r>
          </w:p>
          <w:p w14:paraId="1231798C" w14:textId="77777777" w:rsidR="006C44B9" w:rsidRPr="002B470E" w:rsidRDefault="006C44B9" w:rsidP="00D66C9E">
            <w:r w:rsidRPr="002B470E">
              <w:t>– wypowiada się na temat bohatera</w:t>
            </w:r>
          </w:p>
          <w:p w14:paraId="0F10B073" w14:textId="77777777" w:rsidR="006C44B9" w:rsidRPr="002B470E" w:rsidRDefault="006C44B9" w:rsidP="00D66C9E">
            <w:r w:rsidRPr="002B470E">
              <w:t xml:space="preserve"> – zapoznaje się z tekstem zamieszczonym na portalu czytelniczym</w:t>
            </w:r>
          </w:p>
        </w:tc>
        <w:tc>
          <w:tcPr>
            <w:tcW w:w="788" w:type="pct"/>
          </w:tcPr>
          <w:p w14:paraId="0E4DF549" w14:textId="77777777" w:rsidR="006C44B9" w:rsidRPr="002B470E" w:rsidRDefault="006C44B9" w:rsidP="00D66C9E">
            <w:r w:rsidRPr="002B470E">
              <w:t xml:space="preserve">– przedstawia swoją opinię o lekturze </w:t>
            </w:r>
          </w:p>
          <w:p w14:paraId="5FC7AC43" w14:textId="77777777" w:rsidR="006C44B9" w:rsidRPr="002B470E" w:rsidRDefault="006C44B9" w:rsidP="00D66C9E">
            <w:r w:rsidRPr="002B470E">
              <w:t xml:space="preserve">– przedstawia wszystkie wydarzenia </w:t>
            </w:r>
          </w:p>
          <w:p w14:paraId="0A286FC4" w14:textId="77777777" w:rsidR="006C44B9" w:rsidRPr="002B470E" w:rsidRDefault="006C44B9" w:rsidP="00D66C9E">
            <w:r w:rsidRPr="002B470E">
              <w:t>– charakteryzuje bohatera</w:t>
            </w:r>
          </w:p>
          <w:p w14:paraId="4C547B7C" w14:textId="77777777" w:rsidR="006C44B9" w:rsidRPr="002B470E" w:rsidRDefault="006C44B9" w:rsidP="00D66C9E">
            <w:r w:rsidRPr="002B470E">
              <w:t>– ocenia teksty zamieszczone na portalu czytelniczym</w:t>
            </w:r>
          </w:p>
          <w:p w14:paraId="6012103F" w14:textId="77777777" w:rsidR="006C44B9" w:rsidRPr="002B470E" w:rsidRDefault="006C44B9" w:rsidP="00D66C9E"/>
        </w:tc>
        <w:tc>
          <w:tcPr>
            <w:tcW w:w="788" w:type="pct"/>
          </w:tcPr>
          <w:p w14:paraId="300636AD" w14:textId="77777777" w:rsidR="006C44B9" w:rsidRPr="002B470E" w:rsidRDefault="006C44B9" w:rsidP="00D66C9E">
            <w:r w:rsidRPr="002B470E">
              <w:t>– ocenia lekturę</w:t>
            </w:r>
          </w:p>
          <w:p w14:paraId="796C5300" w14:textId="77777777" w:rsidR="006C44B9" w:rsidRPr="002B470E" w:rsidRDefault="006C44B9" w:rsidP="00D66C9E">
            <w:r w:rsidRPr="002B470E">
              <w:t xml:space="preserve">– porządkuje wydarzenia </w:t>
            </w:r>
          </w:p>
          <w:p w14:paraId="4BB92421" w14:textId="77777777" w:rsidR="006C44B9" w:rsidRPr="002B470E" w:rsidRDefault="006C44B9" w:rsidP="00D66C9E">
            <w:r w:rsidRPr="002B470E">
              <w:t>– charakteryzuje i</w:t>
            </w:r>
            <w:r>
              <w:t> </w:t>
            </w:r>
            <w:r w:rsidRPr="002B470E">
              <w:t>ocenia bohatera</w:t>
            </w:r>
          </w:p>
          <w:p w14:paraId="18ABED04" w14:textId="77777777" w:rsidR="006C44B9" w:rsidRPr="002B470E" w:rsidRDefault="006C44B9" w:rsidP="00D66C9E">
            <w:r w:rsidRPr="002B470E">
              <w:t>– ustosunkowuje się do tekstu zamieszczonego na portalu czytelniczym</w:t>
            </w:r>
          </w:p>
          <w:p w14:paraId="16B082EE" w14:textId="77777777" w:rsidR="006C44B9" w:rsidRPr="002B470E" w:rsidRDefault="006C44B9" w:rsidP="00D66C9E"/>
        </w:tc>
        <w:tc>
          <w:tcPr>
            <w:tcW w:w="1013" w:type="pct"/>
          </w:tcPr>
          <w:p w14:paraId="0C9B9B16" w14:textId="77777777" w:rsidR="006C44B9" w:rsidRDefault="006C44B9" w:rsidP="00D66C9E">
            <w:r>
              <w:t>– samodzielnie analizuje i interpretuje utwór</w:t>
            </w:r>
          </w:p>
        </w:tc>
      </w:tr>
      <w:tr w:rsidR="006C44B9" w14:paraId="1ACB5E2F" w14:textId="77777777" w:rsidTr="00CE3A98">
        <w:tc>
          <w:tcPr>
            <w:tcW w:w="240" w:type="pct"/>
          </w:tcPr>
          <w:p w14:paraId="3EC867B8" w14:textId="77777777" w:rsidR="006C44B9" w:rsidRPr="00074AB1" w:rsidRDefault="006C44B9" w:rsidP="00D66C9E">
            <w:r w:rsidRPr="00074AB1">
              <w:t>1</w:t>
            </w:r>
            <w:r>
              <w:t>8</w:t>
            </w:r>
            <w:r w:rsidRPr="00074AB1">
              <w:t>.</w:t>
            </w:r>
          </w:p>
        </w:tc>
        <w:tc>
          <w:tcPr>
            <w:tcW w:w="667" w:type="pct"/>
          </w:tcPr>
          <w:p w14:paraId="293FDBCE" w14:textId="77777777" w:rsidR="006C44B9" w:rsidRPr="00827B36" w:rsidRDefault="006C44B9" w:rsidP="00D66C9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89. </w:t>
            </w:r>
            <w:r w:rsidRPr="00827B36">
              <w:rPr>
                <w:b/>
                <w:bCs/>
              </w:rPr>
              <w:t>Jedyna taka Akademia!</w:t>
            </w:r>
          </w:p>
          <w:p w14:paraId="11E03F23" w14:textId="77777777" w:rsidR="006C44B9" w:rsidRDefault="006C44B9" w:rsidP="00D66C9E">
            <w:r w:rsidRPr="001564C2">
              <w:rPr>
                <w:iCs/>
              </w:rPr>
              <w:t>LEKTUROWNIK</w:t>
            </w:r>
            <w:r>
              <w:t xml:space="preserve"> </w:t>
            </w:r>
          </w:p>
          <w:p w14:paraId="62E2D843" w14:textId="77777777" w:rsidR="006C44B9" w:rsidRDefault="006C44B9" w:rsidP="00D66C9E">
            <w:r>
              <w:t xml:space="preserve">Jan Brzechwa, </w:t>
            </w:r>
            <w:r w:rsidRPr="002308CE">
              <w:rPr>
                <w:i/>
              </w:rPr>
              <w:t xml:space="preserve">Akademia </w:t>
            </w:r>
            <w:r>
              <w:rPr>
                <w:i/>
              </w:rPr>
              <w:t>p</w:t>
            </w:r>
            <w:r w:rsidRPr="002308CE">
              <w:rPr>
                <w:i/>
              </w:rPr>
              <w:t xml:space="preserve">ana </w:t>
            </w:r>
            <w:r w:rsidRPr="002308CE">
              <w:rPr>
                <w:i/>
              </w:rPr>
              <w:lastRenderedPageBreak/>
              <w:t>Kleksa</w:t>
            </w:r>
          </w:p>
        </w:tc>
        <w:tc>
          <w:tcPr>
            <w:tcW w:w="784" w:type="pct"/>
          </w:tcPr>
          <w:p w14:paraId="338F652C" w14:textId="77777777" w:rsidR="006C44B9" w:rsidRDefault="006C44B9" w:rsidP="00D66C9E">
            <w:r>
              <w:lastRenderedPageBreak/>
              <w:t xml:space="preserve">– gromadzi słownictwo do opisu budynku szkoły </w:t>
            </w:r>
          </w:p>
          <w:p w14:paraId="1F2912DE" w14:textId="77777777" w:rsidR="006C44B9" w:rsidRDefault="006C44B9" w:rsidP="00D66C9E">
            <w:r>
              <w:t>– opowiada o szkole marzeń</w:t>
            </w:r>
          </w:p>
          <w:p w14:paraId="05C585E0" w14:textId="77777777" w:rsidR="006C44B9" w:rsidRDefault="006C44B9" w:rsidP="00D66C9E"/>
        </w:tc>
        <w:tc>
          <w:tcPr>
            <w:tcW w:w="720" w:type="pct"/>
          </w:tcPr>
          <w:p w14:paraId="05AD90D6" w14:textId="77777777" w:rsidR="006C44B9" w:rsidRDefault="006C44B9" w:rsidP="00D66C9E">
            <w:r>
              <w:lastRenderedPageBreak/>
              <w:t xml:space="preserve">– tworzy opis budynku szkoły </w:t>
            </w:r>
          </w:p>
          <w:p w14:paraId="6E9A0688" w14:textId="77777777" w:rsidR="006C44B9" w:rsidRDefault="006C44B9" w:rsidP="00D66C9E">
            <w:r>
              <w:t xml:space="preserve">– wypowiada się na temat szkoły marzeń </w:t>
            </w:r>
          </w:p>
        </w:tc>
        <w:tc>
          <w:tcPr>
            <w:tcW w:w="788" w:type="pct"/>
          </w:tcPr>
          <w:p w14:paraId="25F9705E" w14:textId="77777777" w:rsidR="006C44B9" w:rsidRDefault="006C44B9" w:rsidP="00D66C9E">
            <w:r>
              <w:t>– tworzy ciekawy opis budynku szkoły</w:t>
            </w:r>
          </w:p>
          <w:p w14:paraId="6D587B6C" w14:textId="77777777" w:rsidR="006C44B9" w:rsidRDefault="006C44B9" w:rsidP="00D66C9E">
            <w:r>
              <w:t>– charakteryzuje szkołę marzeń</w:t>
            </w:r>
          </w:p>
        </w:tc>
        <w:tc>
          <w:tcPr>
            <w:tcW w:w="788" w:type="pct"/>
          </w:tcPr>
          <w:p w14:paraId="7683BDB1" w14:textId="77777777" w:rsidR="006C44B9" w:rsidRDefault="006C44B9" w:rsidP="00D66C9E">
            <w:r>
              <w:t>– tworzy rozbudowany opis budynku szkoły</w:t>
            </w:r>
          </w:p>
          <w:p w14:paraId="37111907" w14:textId="77777777" w:rsidR="006C44B9" w:rsidRDefault="006C44B9" w:rsidP="00D66C9E">
            <w:r>
              <w:t>– przedstawia swoją szkołę marzeń</w:t>
            </w:r>
          </w:p>
        </w:tc>
        <w:tc>
          <w:tcPr>
            <w:tcW w:w="1013" w:type="pct"/>
          </w:tcPr>
          <w:p w14:paraId="25F9E069" w14:textId="77777777" w:rsidR="006C44B9" w:rsidRDefault="006C44B9" w:rsidP="00D66C9E">
            <w:r>
              <w:t>– samodzielnie analizuje i interpretuje utwór</w:t>
            </w:r>
          </w:p>
          <w:p w14:paraId="7E22DED4" w14:textId="77777777" w:rsidR="006C44B9" w:rsidRDefault="006C44B9" w:rsidP="00D66C9E"/>
        </w:tc>
      </w:tr>
      <w:tr w:rsidR="006C44B9" w14:paraId="2A8BAE99" w14:textId="77777777" w:rsidTr="00CE3A98">
        <w:tc>
          <w:tcPr>
            <w:tcW w:w="240" w:type="pct"/>
          </w:tcPr>
          <w:p w14:paraId="06E8EB99" w14:textId="77777777" w:rsidR="006C44B9" w:rsidRPr="00074AB1" w:rsidRDefault="006C44B9" w:rsidP="00D66C9E">
            <w:r>
              <w:t>19</w:t>
            </w:r>
            <w:r w:rsidRPr="00074AB1">
              <w:t>.</w:t>
            </w:r>
          </w:p>
        </w:tc>
        <w:tc>
          <w:tcPr>
            <w:tcW w:w="667" w:type="pct"/>
          </w:tcPr>
          <w:p w14:paraId="30A2FABD" w14:textId="77777777" w:rsidR="006C44B9" w:rsidRDefault="006C44B9" w:rsidP="00D66C9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90. </w:t>
            </w:r>
            <w:r w:rsidRPr="00827B36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Nauka w</w:t>
            </w: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> </w:t>
            </w:r>
            <w:r w:rsidRPr="00827B36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Akademii</w:t>
            </w:r>
          </w:p>
          <w:p w14:paraId="7779FA4D" w14:textId="77777777" w:rsidR="006C44B9" w:rsidRDefault="006C44B9" w:rsidP="00D66C9E">
            <w:r w:rsidRPr="001564C2">
              <w:rPr>
                <w:iCs/>
              </w:rPr>
              <w:t>LEKTUROWNIK</w:t>
            </w:r>
            <w:r>
              <w:t xml:space="preserve"> </w:t>
            </w:r>
          </w:p>
          <w:p w14:paraId="1D844D6B" w14:textId="77777777" w:rsidR="006C44B9" w:rsidRDefault="006C44B9" w:rsidP="00D66C9E">
            <w:pPr>
              <w:rPr>
                <w:i/>
              </w:rPr>
            </w:pPr>
            <w:r>
              <w:t xml:space="preserve">Jan Brzechwa, </w:t>
            </w:r>
            <w:r w:rsidRPr="002308CE">
              <w:rPr>
                <w:i/>
              </w:rPr>
              <w:t xml:space="preserve">Akademia </w:t>
            </w:r>
            <w:r>
              <w:rPr>
                <w:i/>
              </w:rPr>
              <w:t>p</w:t>
            </w:r>
            <w:r w:rsidRPr="002308CE">
              <w:rPr>
                <w:i/>
              </w:rPr>
              <w:t>ana Kleksa</w:t>
            </w:r>
          </w:p>
          <w:p w14:paraId="779AB5A5" w14:textId="77777777" w:rsidR="006C44B9" w:rsidRPr="00827B36" w:rsidRDefault="006C44B9" w:rsidP="00D66C9E">
            <w:pPr>
              <w:rPr>
                <w:b/>
                <w:bCs/>
              </w:rPr>
            </w:pPr>
          </w:p>
        </w:tc>
        <w:tc>
          <w:tcPr>
            <w:tcW w:w="784" w:type="pct"/>
          </w:tcPr>
          <w:p w14:paraId="0537687E" w14:textId="77777777" w:rsidR="006C44B9" w:rsidRDefault="006C44B9" w:rsidP="00D66C9E">
            <w:r>
              <w:t>– zna zasady obowiązujące w szkole – nazywa przedmioty szkolne</w:t>
            </w:r>
          </w:p>
          <w:p w14:paraId="39B04C77" w14:textId="77777777" w:rsidR="006C44B9" w:rsidRPr="00323845" w:rsidRDefault="006C44B9" w:rsidP="00D66C9E">
            <w:pPr>
              <w:rPr>
                <w:color w:val="FF0000"/>
              </w:rPr>
            </w:pPr>
            <w:r>
              <w:t>–</w:t>
            </w:r>
            <w:r w:rsidRPr="00323845">
              <w:rPr>
                <w:color w:val="FF0000"/>
              </w:rPr>
              <w:t xml:space="preserve"> </w:t>
            </w:r>
            <w:r w:rsidRPr="002B470E">
              <w:t>wymienia podstawowe prawa i</w:t>
            </w:r>
            <w:r>
              <w:t> </w:t>
            </w:r>
            <w:r w:rsidRPr="002B470E">
              <w:t>obowiązki ucznia Akademii</w:t>
            </w:r>
          </w:p>
          <w:p w14:paraId="3B724EE4" w14:textId="77777777" w:rsidR="006C44B9" w:rsidRDefault="006C44B9" w:rsidP="00D66C9E">
            <w:r>
              <w:t xml:space="preserve">– zna frazeologizm </w:t>
            </w:r>
            <w:r w:rsidRPr="00B53C2C">
              <w:rPr>
                <w:i/>
              </w:rPr>
              <w:t>mieć olej w głowie</w:t>
            </w:r>
          </w:p>
        </w:tc>
        <w:tc>
          <w:tcPr>
            <w:tcW w:w="720" w:type="pct"/>
          </w:tcPr>
          <w:p w14:paraId="2B495C9E" w14:textId="77777777" w:rsidR="006C44B9" w:rsidRDefault="006C44B9" w:rsidP="00D66C9E">
            <w:r>
              <w:t>– omawia zasady obowiązujące w szkole</w:t>
            </w:r>
          </w:p>
          <w:p w14:paraId="3872E06E" w14:textId="77777777" w:rsidR="006C44B9" w:rsidRDefault="006C44B9" w:rsidP="00D66C9E">
            <w:r>
              <w:t>– wymienia przedmioty szkolne bohatera</w:t>
            </w:r>
          </w:p>
          <w:p w14:paraId="2A18BD4B" w14:textId="77777777" w:rsidR="006C44B9" w:rsidRPr="00323845" w:rsidRDefault="006C44B9" w:rsidP="00D66C9E">
            <w:pPr>
              <w:rPr>
                <w:color w:val="FF0000"/>
              </w:rPr>
            </w:pPr>
            <w:r>
              <w:t>–</w:t>
            </w:r>
            <w:r w:rsidRPr="00323845">
              <w:rPr>
                <w:color w:val="FF0000"/>
              </w:rPr>
              <w:t xml:space="preserve"> </w:t>
            </w:r>
            <w:r w:rsidRPr="002B470E">
              <w:t>wymienia wszystkie prawa i obowiązki ucznia Akademii</w:t>
            </w:r>
          </w:p>
          <w:p w14:paraId="1222BE37" w14:textId="77777777" w:rsidR="006C44B9" w:rsidRDefault="006C44B9" w:rsidP="00D66C9E">
            <w:r>
              <w:t xml:space="preserve">– stosuje w wypowiedzi frazeologizm </w:t>
            </w:r>
            <w:r w:rsidRPr="00FD6EF0">
              <w:rPr>
                <w:i/>
              </w:rPr>
              <w:t>mieć olej w głowie</w:t>
            </w:r>
          </w:p>
        </w:tc>
        <w:tc>
          <w:tcPr>
            <w:tcW w:w="788" w:type="pct"/>
          </w:tcPr>
          <w:p w14:paraId="59E800E5" w14:textId="77777777" w:rsidR="006C44B9" w:rsidRDefault="006C44B9" w:rsidP="00D66C9E">
            <w:r>
              <w:t>– tworzy wypowiedź na temat zasad obowiązujących w szkole</w:t>
            </w:r>
          </w:p>
          <w:p w14:paraId="347744E2" w14:textId="77777777" w:rsidR="006C44B9" w:rsidRDefault="006C44B9" w:rsidP="00D66C9E">
            <w:r>
              <w:t>– wypowiada się na temat przedmiotów szkolnych bohatera</w:t>
            </w:r>
          </w:p>
          <w:p w14:paraId="5E9A56F6" w14:textId="77777777" w:rsidR="006C44B9" w:rsidRPr="00323845" w:rsidRDefault="006C44B9" w:rsidP="00D66C9E">
            <w:pPr>
              <w:rPr>
                <w:color w:val="FF0000"/>
              </w:rPr>
            </w:pPr>
            <w:r>
              <w:t>–</w:t>
            </w:r>
            <w:r w:rsidRPr="00323845">
              <w:rPr>
                <w:color w:val="FF0000"/>
              </w:rPr>
              <w:t xml:space="preserve"> </w:t>
            </w:r>
            <w:r w:rsidRPr="002B470E">
              <w:t>omawia prawa i obowiązki ucznia Akademii</w:t>
            </w:r>
          </w:p>
          <w:p w14:paraId="6206F26F" w14:textId="77777777" w:rsidR="006C44B9" w:rsidRDefault="006C44B9" w:rsidP="00D66C9E">
            <w:r>
              <w:t xml:space="preserve">– świadomie stosuje w wypowiedzi frazeologizm </w:t>
            </w:r>
            <w:r w:rsidRPr="00FD6EF0">
              <w:rPr>
                <w:i/>
              </w:rPr>
              <w:t>mieć olej w głowie</w:t>
            </w:r>
          </w:p>
        </w:tc>
        <w:tc>
          <w:tcPr>
            <w:tcW w:w="788" w:type="pct"/>
          </w:tcPr>
          <w:p w14:paraId="3F8F68B6" w14:textId="77777777" w:rsidR="006C44B9" w:rsidRDefault="006C44B9" w:rsidP="00D66C9E">
            <w:r>
              <w:t>– ocenia zasady obowiązujące w szkole – omawia przedmioty szkolne bohatera</w:t>
            </w:r>
          </w:p>
          <w:p w14:paraId="7BB0E687" w14:textId="77777777" w:rsidR="006C44B9" w:rsidRPr="002B470E" w:rsidRDefault="006C44B9" w:rsidP="00D66C9E">
            <w:r w:rsidRPr="002B470E">
              <w:t>– ocenia prawa i obowiązki ucznia Akademii</w:t>
            </w:r>
          </w:p>
          <w:p w14:paraId="4C88D622" w14:textId="77777777" w:rsidR="006C44B9" w:rsidRDefault="006C44B9" w:rsidP="00D66C9E">
            <w:pPr>
              <w:rPr>
                <w:i/>
              </w:rPr>
            </w:pPr>
            <w:r>
              <w:t xml:space="preserve">– wyjaśnia frazeologizm </w:t>
            </w:r>
            <w:r w:rsidRPr="00B53C2C">
              <w:rPr>
                <w:i/>
              </w:rPr>
              <w:t>mieć olej w głowie</w:t>
            </w:r>
          </w:p>
          <w:p w14:paraId="388BB164" w14:textId="77777777" w:rsidR="006C44B9" w:rsidRPr="00323845" w:rsidRDefault="006C44B9" w:rsidP="00D66C9E"/>
        </w:tc>
        <w:tc>
          <w:tcPr>
            <w:tcW w:w="1013" w:type="pct"/>
          </w:tcPr>
          <w:p w14:paraId="62211767" w14:textId="77777777" w:rsidR="006C44B9" w:rsidRDefault="006C44B9" w:rsidP="00D66C9E">
            <w:r>
              <w:t>– samodzielnie analizuje i interpretuje utwór</w:t>
            </w:r>
          </w:p>
        </w:tc>
      </w:tr>
      <w:tr w:rsidR="006C44B9" w14:paraId="2AE2AE73" w14:textId="77777777" w:rsidTr="00CE3A98">
        <w:tc>
          <w:tcPr>
            <w:tcW w:w="240" w:type="pct"/>
          </w:tcPr>
          <w:p w14:paraId="4BB5F7CD" w14:textId="77777777" w:rsidR="006C44B9" w:rsidRPr="00C24EB9" w:rsidRDefault="006C44B9" w:rsidP="00D66C9E">
            <w:pPr>
              <w:rPr>
                <w:color w:val="00B050"/>
              </w:rPr>
            </w:pPr>
            <w:r w:rsidRPr="00074AB1">
              <w:t>2</w:t>
            </w:r>
            <w:r>
              <w:t>0</w:t>
            </w:r>
            <w:r w:rsidRPr="00074AB1">
              <w:t>.</w:t>
            </w:r>
          </w:p>
        </w:tc>
        <w:tc>
          <w:tcPr>
            <w:tcW w:w="667" w:type="pct"/>
          </w:tcPr>
          <w:p w14:paraId="1EF0539C" w14:textId="77777777" w:rsidR="006C44B9" w:rsidRPr="00E45DAF" w:rsidRDefault="006C44B9" w:rsidP="00D66C9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91. </w:t>
            </w:r>
            <w:r w:rsidRPr="00E45DAF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Ach, bo pan Kleks potrafi wszystko! – opisujemy wyjątkowego profesora</w:t>
            </w:r>
          </w:p>
          <w:p w14:paraId="04C43CE0" w14:textId="77777777" w:rsidR="006C44B9" w:rsidRDefault="006C44B9" w:rsidP="00D66C9E">
            <w:r w:rsidRPr="001564C2">
              <w:rPr>
                <w:iCs/>
              </w:rPr>
              <w:t>LEKTUROWNIK</w:t>
            </w:r>
            <w:r>
              <w:t xml:space="preserve"> </w:t>
            </w:r>
          </w:p>
          <w:p w14:paraId="77600F80" w14:textId="77777777" w:rsidR="006C44B9" w:rsidRDefault="006C44B9" w:rsidP="00D66C9E">
            <w:pPr>
              <w:rPr>
                <w:i/>
              </w:rPr>
            </w:pPr>
            <w:r>
              <w:t xml:space="preserve">Jan Brzechwa, </w:t>
            </w:r>
            <w:r w:rsidRPr="002308CE">
              <w:rPr>
                <w:i/>
              </w:rPr>
              <w:t xml:space="preserve">Akademia </w:t>
            </w:r>
            <w:r>
              <w:rPr>
                <w:i/>
              </w:rPr>
              <w:t>p</w:t>
            </w:r>
            <w:r w:rsidRPr="002308CE">
              <w:rPr>
                <w:i/>
              </w:rPr>
              <w:t>ana Kleksa</w:t>
            </w:r>
          </w:p>
          <w:p w14:paraId="3B3F8F32" w14:textId="77777777" w:rsidR="006C44B9" w:rsidRDefault="006C44B9" w:rsidP="00D66C9E"/>
        </w:tc>
        <w:tc>
          <w:tcPr>
            <w:tcW w:w="784" w:type="pct"/>
          </w:tcPr>
          <w:p w14:paraId="10654802" w14:textId="77777777" w:rsidR="006C44B9" w:rsidRDefault="006C44B9" w:rsidP="00D66C9E">
            <w:r>
              <w:t>– nazywa wybrane cechy dobrego nauczyciela</w:t>
            </w:r>
          </w:p>
          <w:p w14:paraId="18883C36" w14:textId="77777777" w:rsidR="006C44B9" w:rsidRDefault="006C44B9" w:rsidP="00D66C9E">
            <w:r>
              <w:t>– gromadzi słownictwo do opisu tytułowego bohatera</w:t>
            </w:r>
          </w:p>
          <w:p w14:paraId="3D7AA208" w14:textId="77777777" w:rsidR="006C44B9" w:rsidRDefault="006C44B9" w:rsidP="00D66C9E">
            <w:r>
              <w:t xml:space="preserve">– podaje przykład ulubionego nauczyciela </w:t>
            </w:r>
          </w:p>
          <w:p w14:paraId="24A6F283" w14:textId="77777777" w:rsidR="006C44B9" w:rsidRDefault="006C44B9" w:rsidP="00D66C9E"/>
        </w:tc>
        <w:tc>
          <w:tcPr>
            <w:tcW w:w="720" w:type="pct"/>
          </w:tcPr>
          <w:p w14:paraId="33B24AC1" w14:textId="77777777" w:rsidR="006C44B9" w:rsidRDefault="006C44B9" w:rsidP="00D66C9E">
            <w:r>
              <w:t>– nazywa cechy dobrego nauczyciela – wstępnie opisuje tytułowego bohatera</w:t>
            </w:r>
          </w:p>
          <w:p w14:paraId="59EAACAC" w14:textId="77777777" w:rsidR="006C44B9" w:rsidRDefault="006C44B9" w:rsidP="00D66C9E">
            <w:r>
              <w:t>– wstępnie opisuje ulubionego nauczyciela</w:t>
            </w:r>
          </w:p>
        </w:tc>
        <w:tc>
          <w:tcPr>
            <w:tcW w:w="788" w:type="pct"/>
          </w:tcPr>
          <w:p w14:paraId="1AEF252B" w14:textId="77777777" w:rsidR="006C44B9" w:rsidRDefault="006C44B9" w:rsidP="00D66C9E">
            <w:r>
              <w:t>– wypowiada się na temat cech dobrego nauczyciela</w:t>
            </w:r>
          </w:p>
          <w:p w14:paraId="63719E90" w14:textId="77777777" w:rsidR="006C44B9" w:rsidRDefault="006C44B9" w:rsidP="00D66C9E">
            <w:r>
              <w:t>– opisuje tytułowego bohatera</w:t>
            </w:r>
          </w:p>
        </w:tc>
        <w:tc>
          <w:tcPr>
            <w:tcW w:w="788" w:type="pct"/>
          </w:tcPr>
          <w:p w14:paraId="18DCE025" w14:textId="77777777" w:rsidR="006C44B9" w:rsidRDefault="006C44B9" w:rsidP="00D66C9E">
            <w:r>
              <w:t>– omawia cechy dobrego nauczyciela</w:t>
            </w:r>
          </w:p>
          <w:p w14:paraId="6C8F9925" w14:textId="77777777" w:rsidR="006C44B9" w:rsidRDefault="006C44B9" w:rsidP="00D66C9E">
            <w:r>
              <w:t>– w rozwinięty sposób opisuje tytułowego bohatera</w:t>
            </w:r>
          </w:p>
          <w:p w14:paraId="5BF31900" w14:textId="77777777" w:rsidR="006C44B9" w:rsidRDefault="006C44B9" w:rsidP="00D66C9E">
            <w:r>
              <w:t>– opisuje w rozwinięty sposób ulubionego nauczyciela</w:t>
            </w:r>
          </w:p>
        </w:tc>
        <w:tc>
          <w:tcPr>
            <w:tcW w:w="1013" w:type="pct"/>
          </w:tcPr>
          <w:p w14:paraId="1812F8E2" w14:textId="77777777" w:rsidR="006C44B9" w:rsidRDefault="006C44B9" w:rsidP="00D66C9E">
            <w:r>
              <w:t>– samodzielnie analizuje i interpretuje utwór</w:t>
            </w:r>
          </w:p>
        </w:tc>
      </w:tr>
      <w:tr w:rsidR="006C44B9" w14:paraId="74072F2E" w14:textId="77777777" w:rsidTr="00CE3A98">
        <w:tc>
          <w:tcPr>
            <w:tcW w:w="240" w:type="pct"/>
          </w:tcPr>
          <w:p w14:paraId="554B3C08" w14:textId="77777777" w:rsidR="006C44B9" w:rsidRPr="00C24EB9" w:rsidRDefault="006C44B9" w:rsidP="00D66C9E">
            <w:pPr>
              <w:rPr>
                <w:color w:val="00B050"/>
              </w:rPr>
            </w:pPr>
            <w:r w:rsidRPr="00074AB1">
              <w:t>2</w:t>
            </w:r>
            <w:r>
              <w:t>1</w:t>
            </w:r>
            <w:r w:rsidRPr="00074AB1">
              <w:t>.</w:t>
            </w:r>
          </w:p>
        </w:tc>
        <w:tc>
          <w:tcPr>
            <w:tcW w:w="667" w:type="pct"/>
          </w:tcPr>
          <w:p w14:paraId="424AD8F8" w14:textId="77777777" w:rsidR="006C44B9" w:rsidRDefault="006C44B9" w:rsidP="00D66C9E"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92. </w:t>
            </w:r>
            <w:r w:rsidRPr="00D53E3E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Nie jestem zwykłym szpakiem</w:t>
            </w:r>
            <w:r>
              <w:t xml:space="preserve"> </w:t>
            </w:r>
          </w:p>
          <w:p w14:paraId="4C7288AC" w14:textId="77777777" w:rsidR="006C44B9" w:rsidRDefault="006C44B9" w:rsidP="00D66C9E">
            <w:r w:rsidRPr="001564C2">
              <w:rPr>
                <w:iCs/>
              </w:rPr>
              <w:t>LEKTUROWNIK</w:t>
            </w:r>
            <w:r>
              <w:t xml:space="preserve"> </w:t>
            </w:r>
          </w:p>
          <w:p w14:paraId="60F1FB82" w14:textId="77777777" w:rsidR="006C44B9" w:rsidRDefault="006C44B9" w:rsidP="00D66C9E">
            <w:pPr>
              <w:rPr>
                <w:i/>
              </w:rPr>
            </w:pPr>
            <w:r>
              <w:lastRenderedPageBreak/>
              <w:t xml:space="preserve">Jan Brzechwa, </w:t>
            </w:r>
            <w:r w:rsidRPr="002308CE">
              <w:rPr>
                <w:i/>
              </w:rPr>
              <w:t xml:space="preserve">Akademia </w:t>
            </w:r>
            <w:r>
              <w:rPr>
                <w:i/>
              </w:rPr>
              <w:t>p</w:t>
            </w:r>
            <w:r w:rsidRPr="002308CE">
              <w:rPr>
                <w:i/>
              </w:rPr>
              <w:t>ana Kleksa</w:t>
            </w:r>
          </w:p>
          <w:p w14:paraId="3E4A9FF0" w14:textId="77777777" w:rsidR="006C44B9" w:rsidRPr="00D53E3E" w:rsidRDefault="006C44B9" w:rsidP="00D66C9E">
            <w:pPr>
              <w:rPr>
                <w:b/>
                <w:bCs/>
              </w:rPr>
            </w:pPr>
          </w:p>
        </w:tc>
        <w:tc>
          <w:tcPr>
            <w:tcW w:w="784" w:type="pct"/>
          </w:tcPr>
          <w:p w14:paraId="4FE6A1BD" w14:textId="77777777" w:rsidR="006C44B9" w:rsidRDefault="006C44B9" w:rsidP="00D66C9E">
            <w:r>
              <w:lastRenderedPageBreak/>
              <w:t xml:space="preserve">– zna wydarzenia związane z bohaterem – rozpoznaje ciąg </w:t>
            </w:r>
            <w:proofErr w:type="spellStart"/>
            <w:r>
              <w:t>przyczynowo-skutkowy</w:t>
            </w:r>
            <w:proofErr w:type="spellEnd"/>
            <w:r>
              <w:t xml:space="preserve"> </w:t>
            </w:r>
            <w:r>
              <w:lastRenderedPageBreak/>
              <w:t>– pod kierunkiem pisze dalszy ciąg książki</w:t>
            </w:r>
          </w:p>
          <w:p w14:paraId="5DD7AA8C" w14:textId="77777777" w:rsidR="006C44B9" w:rsidRDefault="006C44B9" w:rsidP="00D66C9E"/>
        </w:tc>
        <w:tc>
          <w:tcPr>
            <w:tcW w:w="720" w:type="pct"/>
          </w:tcPr>
          <w:p w14:paraId="35B6A35D" w14:textId="77777777" w:rsidR="006C44B9" w:rsidRDefault="006C44B9" w:rsidP="00D66C9E">
            <w:r>
              <w:lastRenderedPageBreak/>
              <w:t>– porządkuje wydarzenia związane z bohaterem</w:t>
            </w:r>
          </w:p>
          <w:p w14:paraId="3AA5ECD8" w14:textId="77777777" w:rsidR="006C44B9" w:rsidRDefault="006C44B9" w:rsidP="00D66C9E">
            <w:r>
              <w:t xml:space="preserve">– zna chronologię </w:t>
            </w:r>
            <w:r>
              <w:lastRenderedPageBreak/>
              <w:t>wydarzeń</w:t>
            </w:r>
          </w:p>
          <w:p w14:paraId="0A7BEDF1" w14:textId="77777777" w:rsidR="006C44B9" w:rsidRDefault="006C44B9" w:rsidP="00D66C9E">
            <w:r>
              <w:t>– podaje propozycję dalszego ciągu książki</w:t>
            </w:r>
          </w:p>
        </w:tc>
        <w:tc>
          <w:tcPr>
            <w:tcW w:w="788" w:type="pct"/>
          </w:tcPr>
          <w:p w14:paraId="4F63F75D" w14:textId="77777777" w:rsidR="006C44B9" w:rsidRDefault="006C44B9" w:rsidP="00D66C9E">
            <w:r>
              <w:lastRenderedPageBreak/>
              <w:t>– streszcza historię bohatera</w:t>
            </w:r>
          </w:p>
          <w:p w14:paraId="49158932" w14:textId="77777777" w:rsidR="006C44B9" w:rsidRDefault="006C44B9" w:rsidP="00D66C9E">
            <w:r>
              <w:t xml:space="preserve">– opowiada o wydarzeniach w  </w:t>
            </w:r>
            <w:r>
              <w:lastRenderedPageBreak/>
              <w:t>kolejności chronologicznej</w:t>
            </w:r>
          </w:p>
          <w:p w14:paraId="5A3D17E8" w14:textId="77777777" w:rsidR="006C44B9" w:rsidRDefault="006C44B9" w:rsidP="00D66C9E">
            <w:r>
              <w:t>– pisze dalszą część książki</w:t>
            </w:r>
          </w:p>
        </w:tc>
        <w:tc>
          <w:tcPr>
            <w:tcW w:w="788" w:type="pct"/>
          </w:tcPr>
          <w:p w14:paraId="74CB09D4" w14:textId="77777777" w:rsidR="006C44B9" w:rsidRDefault="006C44B9" w:rsidP="00D66C9E">
            <w:r>
              <w:lastRenderedPageBreak/>
              <w:t>– opowiada historię bohatera</w:t>
            </w:r>
          </w:p>
          <w:p w14:paraId="2C44EF18" w14:textId="77777777" w:rsidR="006C44B9" w:rsidRDefault="006C44B9" w:rsidP="00D66C9E">
            <w:r>
              <w:t xml:space="preserve">relacjonuje kolejność chronologiczną </w:t>
            </w:r>
            <w:r>
              <w:lastRenderedPageBreak/>
              <w:t>wydarzeń</w:t>
            </w:r>
          </w:p>
          <w:p w14:paraId="6B9546E7" w14:textId="77777777" w:rsidR="006C44B9" w:rsidRDefault="006C44B9" w:rsidP="00D66C9E">
            <w:r>
              <w:t>– pisze rozwiniętą dalszą część książki</w:t>
            </w:r>
          </w:p>
        </w:tc>
        <w:tc>
          <w:tcPr>
            <w:tcW w:w="1013" w:type="pct"/>
          </w:tcPr>
          <w:p w14:paraId="58CE0E4B" w14:textId="77777777" w:rsidR="006C44B9" w:rsidRDefault="006C44B9" w:rsidP="00D66C9E">
            <w:r>
              <w:lastRenderedPageBreak/>
              <w:t>– samodzielnie analizuje i interpretuje utwór</w:t>
            </w:r>
          </w:p>
        </w:tc>
      </w:tr>
      <w:tr w:rsidR="006C44B9" w14:paraId="5CDDC63C" w14:textId="77777777" w:rsidTr="00D66C9E">
        <w:tc>
          <w:tcPr>
            <w:tcW w:w="5000" w:type="pct"/>
            <w:gridSpan w:val="7"/>
            <w:shd w:val="clear" w:color="auto" w:fill="DAEEF3" w:themeFill="accent5" w:themeFillTint="33"/>
          </w:tcPr>
          <w:p w14:paraId="52A9F30B" w14:textId="77777777" w:rsidR="006C44B9" w:rsidRPr="004F4746" w:rsidRDefault="006C44B9" w:rsidP="00D66C9E">
            <w:pPr>
              <w:jc w:val="center"/>
              <w:rPr>
                <w:b/>
                <w:bCs/>
              </w:rPr>
            </w:pPr>
            <w:r w:rsidRPr="004F4746">
              <w:rPr>
                <w:b/>
                <w:bCs/>
              </w:rPr>
              <w:t>Rozdział II. Ja i rodzina</w:t>
            </w:r>
          </w:p>
        </w:tc>
      </w:tr>
      <w:tr w:rsidR="006C44B9" w14:paraId="67774B59" w14:textId="77777777" w:rsidTr="00CE3A98">
        <w:tc>
          <w:tcPr>
            <w:tcW w:w="240" w:type="pct"/>
          </w:tcPr>
          <w:p w14:paraId="430AD273" w14:textId="77777777" w:rsidR="006C44B9" w:rsidRDefault="006C44B9" w:rsidP="00D66C9E">
            <w:r>
              <w:t>22.</w:t>
            </w:r>
          </w:p>
        </w:tc>
        <w:tc>
          <w:tcPr>
            <w:tcW w:w="667" w:type="pct"/>
          </w:tcPr>
          <w:p w14:paraId="113859C6" w14:textId="77777777" w:rsidR="006C44B9" w:rsidRPr="009A7E8E" w:rsidRDefault="006C44B9" w:rsidP="00D66C9E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17. </w:t>
            </w:r>
            <w:r w:rsidRPr="009A7E8E">
              <w:rPr>
                <w:rFonts w:cstheme="minorHAnsi"/>
                <w:b/>
                <w:sz w:val="24"/>
                <w:szCs w:val="24"/>
              </w:rPr>
              <w:t>Najważniejsze, że jesteśmy razem...</w:t>
            </w:r>
          </w:p>
          <w:p w14:paraId="39D8CC29" w14:textId="77777777" w:rsidR="006C44B9" w:rsidRDefault="006C44B9" w:rsidP="00D66C9E">
            <w:r w:rsidRPr="00186191">
              <w:rPr>
                <w:rFonts w:cstheme="minorHAnsi"/>
                <w:color w:val="211D1E"/>
                <w:sz w:val="24"/>
                <w:szCs w:val="24"/>
              </w:rPr>
              <w:t xml:space="preserve">Agnieszka Chylińska, </w:t>
            </w:r>
            <w:proofErr w:type="spellStart"/>
            <w:r w:rsidRPr="00186191">
              <w:rPr>
                <w:rFonts w:cstheme="minorHAnsi"/>
                <w:i/>
                <w:iCs/>
                <w:color w:val="211D1E"/>
                <w:sz w:val="24"/>
                <w:szCs w:val="24"/>
              </w:rPr>
              <w:t>Zezia</w:t>
            </w:r>
            <w:proofErr w:type="spellEnd"/>
            <w:r w:rsidRPr="00186191">
              <w:rPr>
                <w:rFonts w:cstheme="minorHAnsi"/>
                <w:i/>
                <w:iCs/>
                <w:color w:val="211D1E"/>
                <w:sz w:val="24"/>
                <w:szCs w:val="24"/>
              </w:rPr>
              <w:t xml:space="preserve"> i </w:t>
            </w:r>
            <w:proofErr w:type="spellStart"/>
            <w:r w:rsidRPr="00186191">
              <w:rPr>
                <w:rFonts w:cstheme="minorHAnsi"/>
                <w:i/>
                <w:iCs/>
                <w:color w:val="211D1E"/>
                <w:sz w:val="24"/>
                <w:szCs w:val="24"/>
              </w:rPr>
              <w:t>Giler</w:t>
            </w:r>
            <w:proofErr w:type="spellEnd"/>
            <w:r w:rsidRPr="00186191">
              <w:rPr>
                <w:rFonts w:cstheme="minorHAnsi"/>
                <w:i/>
                <w:iCs/>
                <w:color w:val="211D1E"/>
                <w:sz w:val="24"/>
                <w:szCs w:val="24"/>
              </w:rPr>
              <w:t xml:space="preserve"> </w:t>
            </w:r>
            <w:r w:rsidRPr="00186191">
              <w:rPr>
                <w:rFonts w:cstheme="minorHAnsi"/>
                <w:color w:val="211D1E"/>
                <w:sz w:val="24"/>
                <w:szCs w:val="24"/>
              </w:rPr>
              <w:t>(fragmenty)</w:t>
            </w:r>
          </w:p>
        </w:tc>
        <w:tc>
          <w:tcPr>
            <w:tcW w:w="784" w:type="pct"/>
          </w:tcPr>
          <w:p w14:paraId="4D1D0275" w14:textId="77777777" w:rsidR="006C44B9" w:rsidRDefault="006C44B9" w:rsidP="00D66C9E">
            <w:r>
              <w:t>– rozpoznaje cechy bohaterów</w:t>
            </w:r>
          </w:p>
          <w:p w14:paraId="6CF419DE" w14:textId="77777777" w:rsidR="006C44B9" w:rsidRDefault="006C44B9" w:rsidP="00D66C9E">
            <w:r>
              <w:t>– opowiada o swojej rodzinie</w:t>
            </w:r>
          </w:p>
          <w:p w14:paraId="6B9151E8" w14:textId="77777777" w:rsidR="006C44B9" w:rsidRDefault="006C44B9" w:rsidP="00D66C9E">
            <w:pPr>
              <w:rPr>
                <w:i/>
              </w:rPr>
            </w:pPr>
            <w:r>
              <w:t xml:space="preserve">– zna słowo </w:t>
            </w:r>
            <w:r w:rsidRPr="000F3B38">
              <w:rPr>
                <w:i/>
              </w:rPr>
              <w:t>więź</w:t>
            </w:r>
          </w:p>
          <w:p w14:paraId="41001FA7" w14:textId="77777777" w:rsidR="006C44B9" w:rsidRPr="005071BF" w:rsidRDefault="006C44B9" w:rsidP="00D66C9E">
            <w:r>
              <w:t>– zna pojęcie kontrastu</w:t>
            </w:r>
          </w:p>
        </w:tc>
        <w:tc>
          <w:tcPr>
            <w:tcW w:w="720" w:type="pct"/>
          </w:tcPr>
          <w:p w14:paraId="3CCB1293" w14:textId="77777777" w:rsidR="006C44B9" w:rsidRDefault="006C44B9" w:rsidP="00D66C9E">
            <w:r>
              <w:t>– nazywa cechy bohaterów</w:t>
            </w:r>
          </w:p>
          <w:p w14:paraId="55946120" w14:textId="77777777" w:rsidR="006C44B9" w:rsidRDefault="006C44B9" w:rsidP="00D66C9E">
            <w:r>
              <w:t xml:space="preserve">– ma świadomość znaczenia rodziny </w:t>
            </w:r>
          </w:p>
          <w:p w14:paraId="385EECA8" w14:textId="77777777" w:rsidR="006C44B9" w:rsidRDefault="006C44B9" w:rsidP="00D66C9E">
            <w:pPr>
              <w:rPr>
                <w:i/>
              </w:rPr>
            </w:pPr>
            <w:r>
              <w:t xml:space="preserve">– wyjaśnia znaczenie słowa </w:t>
            </w:r>
            <w:r w:rsidRPr="000F3B38">
              <w:rPr>
                <w:i/>
              </w:rPr>
              <w:t>więź</w:t>
            </w:r>
          </w:p>
          <w:p w14:paraId="2CA9AF51" w14:textId="77777777" w:rsidR="006C44B9" w:rsidRDefault="006C44B9" w:rsidP="00D66C9E">
            <w:r>
              <w:t>– wie, na czym polega kontrast</w:t>
            </w:r>
          </w:p>
        </w:tc>
        <w:tc>
          <w:tcPr>
            <w:tcW w:w="788" w:type="pct"/>
          </w:tcPr>
          <w:p w14:paraId="04B77871" w14:textId="77777777" w:rsidR="006C44B9" w:rsidRDefault="006C44B9" w:rsidP="00D66C9E">
            <w:r>
              <w:t>– omawia cechy bohaterów</w:t>
            </w:r>
          </w:p>
          <w:p w14:paraId="0D943B81" w14:textId="77777777" w:rsidR="006C44B9" w:rsidRDefault="006C44B9" w:rsidP="00D66C9E">
            <w:r>
              <w:t>– wypowiada się na temat znaczenia rodziny</w:t>
            </w:r>
          </w:p>
          <w:p w14:paraId="0ABB7D0A" w14:textId="77777777" w:rsidR="006C44B9" w:rsidRDefault="006C44B9" w:rsidP="00D66C9E">
            <w:r>
              <w:t>– opowiada o więziach rodzinnych bohaterów – wyjaśnia, na czym polega kontrast</w:t>
            </w:r>
          </w:p>
        </w:tc>
        <w:tc>
          <w:tcPr>
            <w:tcW w:w="788" w:type="pct"/>
          </w:tcPr>
          <w:p w14:paraId="55B88C73" w14:textId="77777777" w:rsidR="006C44B9" w:rsidRDefault="006C44B9" w:rsidP="00D66C9E">
            <w:r>
              <w:t>– ocenia cechy bohaterów</w:t>
            </w:r>
          </w:p>
          <w:p w14:paraId="23F0EAE0" w14:textId="77777777" w:rsidR="006C44B9" w:rsidRDefault="006C44B9" w:rsidP="00D66C9E">
            <w:r>
              <w:t>– docenia znaczenie rodziny</w:t>
            </w:r>
          </w:p>
          <w:p w14:paraId="6C6F57B5" w14:textId="77777777" w:rsidR="006C44B9" w:rsidRDefault="006C44B9" w:rsidP="00D66C9E">
            <w:r>
              <w:t>– wypowiada się na temat znaczenia więzi rodzinnych</w:t>
            </w:r>
          </w:p>
          <w:p w14:paraId="0684ADC6" w14:textId="77777777" w:rsidR="006C44B9" w:rsidRDefault="006C44B9" w:rsidP="00D66C9E">
            <w:r>
              <w:t>– omawia funkcję kontrastu</w:t>
            </w:r>
          </w:p>
        </w:tc>
        <w:tc>
          <w:tcPr>
            <w:tcW w:w="1013" w:type="pct"/>
          </w:tcPr>
          <w:p w14:paraId="2B0B3183" w14:textId="77777777" w:rsidR="006C44B9" w:rsidRDefault="006C44B9" w:rsidP="00D66C9E">
            <w:r>
              <w:t>– samodzielnie analizuje i interpretuje utwór</w:t>
            </w:r>
          </w:p>
        </w:tc>
      </w:tr>
      <w:tr w:rsidR="006C44B9" w14:paraId="650EB354" w14:textId="77777777" w:rsidTr="00CE3A98">
        <w:tc>
          <w:tcPr>
            <w:tcW w:w="240" w:type="pct"/>
          </w:tcPr>
          <w:p w14:paraId="66929096" w14:textId="77777777" w:rsidR="006C44B9" w:rsidRDefault="006C44B9" w:rsidP="00D66C9E">
            <w:r>
              <w:t>23.</w:t>
            </w:r>
          </w:p>
        </w:tc>
        <w:tc>
          <w:tcPr>
            <w:tcW w:w="667" w:type="pct"/>
          </w:tcPr>
          <w:p w14:paraId="1FC1C2FB" w14:textId="77777777" w:rsidR="006C44B9" w:rsidRPr="002168BF" w:rsidRDefault="006C44B9" w:rsidP="00D66C9E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18. </w:t>
            </w:r>
            <w:r w:rsidRPr="002168BF">
              <w:rPr>
                <w:rFonts w:cstheme="minorHAnsi"/>
                <w:b/>
                <w:sz w:val="24"/>
                <w:szCs w:val="24"/>
              </w:rPr>
              <w:t>Co mi chcesz powiedzieć?</w:t>
            </w:r>
            <w:r w:rsidRPr="002168BF">
              <w:rPr>
                <w:rFonts w:cstheme="minorHAnsi"/>
                <w:b/>
                <w:sz w:val="24"/>
                <w:szCs w:val="24"/>
                <w:highlight w:val="green"/>
              </w:rPr>
              <w:t xml:space="preserve"> </w:t>
            </w:r>
            <w:r w:rsidRPr="002168BF">
              <w:rPr>
                <w:rFonts w:cstheme="minorHAnsi"/>
                <w:b/>
                <w:sz w:val="24"/>
                <w:szCs w:val="24"/>
              </w:rPr>
              <w:t>Podział wypowiedzeń</w:t>
            </w:r>
          </w:p>
          <w:p w14:paraId="6761CDA8" w14:textId="77777777" w:rsidR="006C44B9" w:rsidRDefault="006C44B9" w:rsidP="00D66C9E"/>
        </w:tc>
        <w:tc>
          <w:tcPr>
            <w:tcW w:w="784" w:type="pct"/>
          </w:tcPr>
          <w:p w14:paraId="2E1B81E5" w14:textId="77777777" w:rsidR="006C44B9" w:rsidRDefault="006C44B9" w:rsidP="00D66C9E">
            <w:r>
              <w:t>– zna pojęcie wypowiedzenia</w:t>
            </w:r>
          </w:p>
          <w:p w14:paraId="7052FC30" w14:textId="77777777" w:rsidR="006C44B9" w:rsidRDefault="006C44B9" w:rsidP="00D66C9E">
            <w:r>
              <w:t>– zna różne rodzaje wypowiedzeń</w:t>
            </w:r>
          </w:p>
          <w:p w14:paraId="3AA1C103" w14:textId="77777777" w:rsidR="006C44B9" w:rsidRDefault="006C44B9" w:rsidP="00D66C9E">
            <w:r>
              <w:t>– rozpoznaje różne znaki interpunkcyjne stosowane na końcu wypowiedzeń</w:t>
            </w:r>
          </w:p>
        </w:tc>
        <w:tc>
          <w:tcPr>
            <w:tcW w:w="720" w:type="pct"/>
          </w:tcPr>
          <w:p w14:paraId="6A76686E" w14:textId="77777777" w:rsidR="006C44B9" w:rsidRDefault="006C44B9" w:rsidP="00D66C9E">
            <w:r>
              <w:t xml:space="preserve">– wie, co to jest wypowiedzenie </w:t>
            </w:r>
          </w:p>
          <w:p w14:paraId="5B9123B8" w14:textId="77777777" w:rsidR="006C44B9" w:rsidRDefault="006C44B9" w:rsidP="00D66C9E">
            <w:r>
              <w:t>– rozpoznaje rodzaje wypowiedzeń</w:t>
            </w:r>
          </w:p>
          <w:p w14:paraId="6A1428ED" w14:textId="77777777" w:rsidR="006C44B9" w:rsidRDefault="006C44B9" w:rsidP="00D66C9E">
            <w:r>
              <w:t xml:space="preserve">– zna różne znaki interpunkcyjne stosowane na końcu wypowiedzeń </w:t>
            </w:r>
          </w:p>
        </w:tc>
        <w:tc>
          <w:tcPr>
            <w:tcW w:w="788" w:type="pct"/>
          </w:tcPr>
          <w:p w14:paraId="2272F932" w14:textId="77777777" w:rsidR="006C44B9" w:rsidRDefault="006C44B9" w:rsidP="00D66C9E">
            <w:r>
              <w:t xml:space="preserve">– omawia wypowiedzenie </w:t>
            </w:r>
          </w:p>
          <w:p w14:paraId="2FCEB8A0" w14:textId="77777777" w:rsidR="006C44B9" w:rsidRDefault="006C44B9" w:rsidP="00D66C9E">
            <w:r>
              <w:t xml:space="preserve">– omawia różne rodzaje wypowiedzeń </w:t>
            </w:r>
          </w:p>
          <w:p w14:paraId="288D9437" w14:textId="77777777" w:rsidR="006C44B9" w:rsidRDefault="006C44B9" w:rsidP="00D66C9E">
            <w:r>
              <w:t>– stosuje znaki interpunkcyjne stosowane na końcu wypowiedzeń</w:t>
            </w:r>
          </w:p>
        </w:tc>
        <w:tc>
          <w:tcPr>
            <w:tcW w:w="788" w:type="pct"/>
          </w:tcPr>
          <w:p w14:paraId="5A7BBD66" w14:textId="77777777" w:rsidR="006C44B9" w:rsidRDefault="006C44B9" w:rsidP="00D66C9E">
            <w:r>
              <w:t xml:space="preserve">– wyjaśnia, co to jest wypowiedzenie </w:t>
            </w:r>
          </w:p>
          <w:p w14:paraId="581DCD77" w14:textId="77777777" w:rsidR="006C44B9" w:rsidRDefault="006C44B9" w:rsidP="00D66C9E">
            <w:r>
              <w:t xml:space="preserve">–wyjaśnia, czym cechują się różne rodzaje wypowiedzeń </w:t>
            </w:r>
          </w:p>
          <w:p w14:paraId="0A603F27" w14:textId="77777777" w:rsidR="006C44B9" w:rsidRDefault="006C44B9" w:rsidP="00D66C9E">
            <w:r>
              <w:t>– stosuje odpowiednie znaki interpunkcyjne na końcu wypowiedzeń</w:t>
            </w:r>
          </w:p>
        </w:tc>
        <w:tc>
          <w:tcPr>
            <w:tcW w:w="1013" w:type="pct"/>
          </w:tcPr>
          <w:p w14:paraId="29636461" w14:textId="77777777" w:rsidR="006C44B9" w:rsidRDefault="006C44B9" w:rsidP="00D66C9E">
            <w:r>
              <w:t>– stosuje w swoich wypowiedziach wszystkie rodzaje wypowiedzeń</w:t>
            </w:r>
          </w:p>
        </w:tc>
      </w:tr>
      <w:tr w:rsidR="006C44B9" w14:paraId="0ABCB0F3" w14:textId="77777777" w:rsidTr="00CE3A98">
        <w:tc>
          <w:tcPr>
            <w:tcW w:w="240" w:type="pct"/>
          </w:tcPr>
          <w:p w14:paraId="00029268" w14:textId="77777777" w:rsidR="006C44B9" w:rsidRDefault="006C44B9" w:rsidP="00D66C9E">
            <w:r>
              <w:t>24.</w:t>
            </w:r>
          </w:p>
        </w:tc>
        <w:tc>
          <w:tcPr>
            <w:tcW w:w="667" w:type="pct"/>
          </w:tcPr>
          <w:p w14:paraId="7DB7610A" w14:textId="77777777" w:rsidR="006C44B9" w:rsidRDefault="006C44B9" w:rsidP="00D66C9E">
            <w:r>
              <w:rPr>
                <w:rFonts w:cstheme="minorHAnsi"/>
                <w:b/>
                <w:sz w:val="24"/>
                <w:szCs w:val="24"/>
              </w:rPr>
              <w:t xml:space="preserve">19. </w:t>
            </w:r>
            <w:r w:rsidRPr="00756CF7">
              <w:rPr>
                <w:rFonts w:cstheme="minorHAnsi"/>
                <w:b/>
                <w:sz w:val="24"/>
                <w:szCs w:val="24"/>
              </w:rPr>
              <w:t>W rodzinie znaków interpunkcyjnych</w:t>
            </w:r>
          </w:p>
        </w:tc>
        <w:tc>
          <w:tcPr>
            <w:tcW w:w="784" w:type="pct"/>
          </w:tcPr>
          <w:p w14:paraId="7F12C4DA" w14:textId="77777777" w:rsidR="006C44B9" w:rsidRDefault="006C44B9" w:rsidP="00D66C9E">
            <w:r>
              <w:t xml:space="preserve">– zna podstawowe znaki interpunkcyjne </w:t>
            </w:r>
          </w:p>
        </w:tc>
        <w:tc>
          <w:tcPr>
            <w:tcW w:w="720" w:type="pct"/>
          </w:tcPr>
          <w:p w14:paraId="0E16CF84" w14:textId="77777777" w:rsidR="006C44B9" w:rsidRDefault="006C44B9" w:rsidP="00D66C9E">
            <w:r>
              <w:t>– zna wszystkie znaki interpunkcyjne</w:t>
            </w:r>
          </w:p>
        </w:tc>
        <w:tc>
          <w:tcPr>
            <w:tcW w:w="788" w:type="pct"/>
          </w:tcPr>
          <w:p w14:paraId="1C23B939" w14:textId="77777777" w:rsidR="006C44B9" w:rsidRDefault="006C44B9" w:rsidP="00D66C9E">
            <w:r>
              <w:t>– wie, jak stosować znaki interpunkcyjne</w:t>
            </w:r>
          </w:p>
        </w:tc>
        <w:tc>
          <w:tcPr>
            <w:tcW w:w="788" w:type="pct"/>
          </w:tcPr>
          <w:p w14:paraId="21857103" w14:textId="77777777" w:rsidR="006C44B9" w:rsidRDefault="006C44B9" w:rsidP="00D66C9E">
            <w:r>
              <w:t>– stosuje w praktyce wszystkie znaki interpunkcyjne</w:t>
            </w:r>
          </w:p>
        </w:tc>
        <w:tc>
          <w:tcPr>
            <w:tcW w:w="1013" w:type="pct"/>
          </w:tcPr>
          <w:p w14:paraId="174D4780" w14:textId="77777777" w:rsidR="006C44B9" w:rsidRDefault="006C44B9" w:rsidP="00D66C9E">
            <w:r>
              <w:t>– poprawnie stosuje różne znaki interpunkcyjne</w:t>
            </w:r>
          </w:p>
        </w:tc>
      </w:tr>
      <w:tr w:rsidR="006C44B9" w14:paraId="1913C649" w14:textId="77777777" w:rsidTr="00CE3A98">
        <w:tc>
          <w:tcPr>
            <w:tcW w:w="240" w:type="pct"/>
          </w:tcPr>
          <w:p w14:paraId="03DD1DA4" w14:textId="77777777" w:rsidR="006C44B9" w:rsidRDefault="006C44B9" w:rsidP="00D66C9E">
            <w:r>
              <w:t>25.</w:t>
            </w:r>
          </w:p>
        </w:tc>
        <w:tc>
          <w:tcPr>
            <w:tcW w:w="667" w:type="pct"/>
          </w:tcPr>
          <w:p w14:paraId="54C6DB5E" w14:textId="77777777" w:rsidR="006C44B9" w:rsidRPr="001541C0" w:rsidRDefault="006C44B9" w:rsidP="00D66C9E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20. </w:t>
            </w:r>
            <w:r w:rsidRPr="001541C0">
              <w:rPr>
                <w:rFonts w:cstheme="minorHAnsi"/>
                <w:b/>
                <w:sz w:val="24"/>
                <w:szCs w:val="24"/>
              </w:rPr>
              <w:t>Jak poprawnie zapisywać dialog</w:t>
            </w:r>
          </w:p>
          <w:p w14:paraId="6BDA873A" w14:textId="77777777" w:rsidR="006C44B9" w:rsidRDefault="006C44B9" w:rsidP="00D66C9E"/>
        </w:tc>
        <w:tc>
          <w:tcPr>
            <w:tcW w:w="784" w:type="pct"/>
          </w:tcPr>
          <w:p w14:paraId="3982B35B" w14:textId="77777777" w:rsidR="006C44B9" w:rsidRDefault="006C44B9" w:rsidP="00D66C9E">
            <w:r>
              <w:t>– wie, na czym polega dialog</w:t>
            </w:r>
          </w:p>
          <w:p w14:paraId="66278A7D" w14:textId="77777777" w:rsidR="006C44B9" w:rsidRDefault="006C44B9" w:rsidP="00D66C9E">
            <w:r>
              <w:t>– zna zasady zapisywania dialogu</w:t>
            </w:r>
          </w:p>
        </w:tc>
        <w:tc>
          <w:tcPr>
            <w:tcW w:w="720" w:type="pct"/>
          </w:tcPr>
          <w:p w14:paraId="15F8D4D9" w14:textId="77777777" w:rsidR="006C44B9" w:rsidRDefault="006C44B9" w:rsidP="00D66C9E">
            <w:r>
              <w:t xml:space="preserve">– rozpoznaje dialog </w:t>
            </w:r>
          </w:p>
          <w:p w14:paraId="060A50D8" w14:textId="77777777" w:rsidR="006C44B9" w:rsidRDefault="006C44B9" w:rsidP="00D66C9E">
            <w:r>
              <w:t>– omawia zasady zapisywania dialogu</w:t>
            </w:r>
          </w:p>
        </w:tc>
        <w:tc>
          <w:tcPr>
            <w:tcW w:w="788" w:type="pct"/>
          </w:tcPr>
          <w:p w14:paraId="54CC10EF" w14:textId="77777777" w:rsidR="006C44B9" w:rsidRDefault="006C44B9" w:rsidP="00D66C9E">
            <w:r>
              <w:t xml:space="preserve">– omawia dialog </w:t>
            </w:r>
          </w:p>
          <w:p w14:paraId="33B28FF2" w14:textId="77777777" w:rsidR="006C44B9" w:rsidRDefault="006C44B9" w:rsidP="00D66C9E">
            <w:r>
              <w:t>– zapisuje dialog</w:t>
            </w:r>
          </w:p>
        </w:tc>
        <w:tc>
          <w:tcPr>
            <w:tcW w:w="788" w:type="pct"/>
          </w:tcPr>
          <w:p w14:paraId="6448F8B3" w14:textId="77777777" w:rsidR="006C44B9" w:rsidRDefault="006C44B9" w:rsidP="00D66C9E">
            <w:r>
              <w:t>– wyjaśnia, na czym polega dialog</w:t>
            </w:r>
          </w:p>
          <w:p w14:paraId="5E79D74C" w14:textId="77777777" w:rsidR="006C44B9" w:rsidRDefault="006C44B9" w:rsidP="00D66C9E">
            <w:r>
              <w:t>– zapisuje poprawnie dialog</w:t>
            </w:r>
          </w:p>
        </w:tc>
        <w:tc>
          <w:tcPr>
            <w:tcW w:w="1013" w:type="pct"/>
          </w:tcPr>
          <w:p w14:paraId="03456A83" w14:textId="77777777" w:rsidR="006C44B9" w:rsidRPr="007B3C2B" w:rsidRDefault="006C44B9" w:rsidP="00D66C9E">
            <w:r w:rsidRPr="002B470E">
              <w:t>– tworzy  samodzielnie dialog</w:t>
            </w:r>
          </w:p>
        </w:tc>
      </w:tr>
      <w:tr w:rsidR="006C44B9" w14:paraId="6F8BB98C" w14:textId="77777777" w:rsidTr="00CE3A98">
        <w:tc>
          <w:tcPr>
            <w:tcW w:w="240" w:type="pct"/>
          </w:tcPr>
          <w:p w14:paraId="26AA95D2" w14:textId="77777777" w:rsidR="006C44B9" w:rsidRDefault="006C44B9" w:rsidP="00D66C9E">
            <w:r>
              <w:t>26.</w:t>
            </w:r>
          </w:p>
        </w:tc>
        <w:tc>
          <w:tcPr>
            <w:tcW w:w="667" w:type="pct"/>
          </w:tcPr>
          <w:p w14:paraId="794265B6" w14:textId="77777777" w:rsidR="006C44B9" w:rsidRPr="00934714" w:rsidRDefault="006C44B9" w:rsidP="00D66C9E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21. </w:t>
            </w:r>
            <w:r w:rsidRPr="00934714">
              <w:rPr>
                <w:rFonts w:cstheme="minorHAnsi"/>
                <w:b/>
                <w:sz w:val="24"/>
                <w:szCs w:val="24"/>
              </w:rPr>
              <w:t xml:space="preserve">Pozdrawiam </w:t>
            </w:r>
            <w:r w:rsidRPr="00934714">
              <w:rPr>
                <w:rFonts w:cstheme="minorHAnsi"/>
                <w:b/>
                <w:sz w:val="24"/>
                <w:szCs w:val="24"/>
              </w:rPr>
              <w:lastRenderedPageBreak/>
              <w:t>Cię serdecznie!</w:t>
            </w:r>
          </w:p>
          <w:p w14:paraId="034501D0" w14:textId="77777777" w:rsidR="006C44B9" w:rsidRDefault="006C44B9" w:rsidP="00D66C9E"/>
        </w:tc>
        <w:tc>
          <w:tcPr>
            <w:tcW w:w="784" w:type="pct"/>
          </w:tcPr>
          <w:p w14:paraId="0963446F" w14:textId="77777777" w:rsidR="006C44B9" w:rsidRDefault="006C44B9" w:rsidP="00D66C9E">
            <w:r>
              <w:lastRenderedPageBreak/>
              <w:t xml:space="preserve">– miał do czynienia z </w:t>
            </w:r>
            <w:r>
              <w:lastRenderedPageBreak/>
              <w:t>pisaniem kartek pocztowych</w:t>
            </w:r>
          </w:p>
          <w:p w14:paraId="40450ED3" w14:textId="77777777" w:rsidR="006C44B9" w:rsidRDefault="006C44B9" w:rsidP="00D66C9E">
            <w:r>
              <w:t>– rozpoznaje adresata i nadawcę</w:t>
            </w:r>
          </w:p>
          <w:p w14:paraId="34567D79" w14:textId="77777777" w:rsidR="006C44B9" w:rsidRDefault="006C44B9" w:rsidP="00D66C9E">
            <w:r>
              <w:t xml:space="preserve">– pod kierunkiem pisze pozdrowienia </w:t>
            </w:r>
          </w:p>
          <w:p w14:paraId="75186ACA" w14:textId="77777777" w:rsidR="006C44B9" w:rsidRDefault="006C44B9" w:rsidP="00D66C9E">
            <w:r>
              <w:t>– rozpoznaje podstawowe skróty stosowane na kartkach pocztowych</w:t>
            </w:r>
          </w:p>
          <w:p w14:paraId="44C5AD6F" w14:textId="77777777" w:rsidR="006C44B9" w:rsidRDefault="006C44B9" w:rsidP="00D66C9E">
            <w:r>
              <w:t>– wie, jak adresować kartki pocztowe</w:t>
            </w:r>
          </w:p>
          <w:p w14:paraId="6E9B6472" w14:textId="77777777" w:rsidR="006C44B9" w:rsidRDefault="006C44B9" w:rsidP="00D66C9E"/>
        </w:tc>
        <w:tc>
          <w:tcPr>
            <w:tcW w:w="720" w:type="pct"/>
          </w:tcPr>
          <w:p w14:paraId="5A69638C" w14:textId="77777777" w:rsidR="006C44B9" w:rsidRDefault="006C44B9" w:rsidP="00D66C9E">
            <w:r>
              <w:lastRenderedPageBreak/>
              <w:t xml:space="preserve">– wie, co to jest </w:t>
            </w:r>
            <w:r>
              <w:lastRenderedPageBreak/>
              <w:t>kartka pocztowa</w:t>
            </w:r>
          </w:p>
          <w:p w14:paraId="181CCEB3" w14:textId="77777777" w:rsidR="006C44B9" w:rsidRDefault="006C44B9" w:rsidP="00D66C9E">
            <w:r>
              <w:t xml:space="preserve">– wie, kim jest adresat i nadawca </w:t>
            </w:r>
          </w:p>
          <w:p w14:paraId="24325E87" w14:textId="77777777" w:rsidR="006C44B9" w:rsidRDefault="006C44B9" w:rsidP="00D66C9E">
            <w:r>
              <w:t>– zna zasady pisania pozdrowień</w:t>
            </w:r>
          </w:p>
          <w:p w14:paraId="3B612F0B" w14:textId="77777777" w:rsidR="006C44B9" w:rsidRDefault="006C44B9" w:rsidP="00D66C9E">
            <w:r>
              <w:t>– zna skróty stosowane na kartkach pocztowych</w:t>
            </w:r>
          </w:p>
          <w:p w14:paraId="1A569636" w14:textId="77777777" w:rsidR="006C44B9" w:rsidRDefault="006C44B9" w:rsidP="00D66C9E">
            <w:r>
              <w:t>– zna zasady adresowania kartek pocztowych</w:t>
            </w:r>
          </w:p>
          <w:p w14:paraId="06CD4799" w14:textId="77777777" w:rsidR="006C44B9" w:rsidRDefault="006C44B9" w:rsidP="00D66C9E"/>
        </w:tc>
        <w:tc>
          <w:tcPr>
            <w:tcW w:w="788" w:type="pct"/>
          </w:tcPr>
          <w:p w14:paraId="0C4071FB" w14:textId="77777777" w:rsidR="006C44B9" w:rsidRDefault="006C44B9" w:rsidP="00D66C9E">
            <w:r>
              <w:lastRenderedPageBreak/>
              <w:t xml:space="preserve">– wyjaśnia, co to jest </w:t>
            </w:r>
            <w:r>
              <w:lastRenderedPageBreak/>
              <w:t>kartka pocztowa</w:t>
            </w:r>
          </w:p>
          <w:p w14:paraId="1F6162E8" w14:textId="77777777" w:rsidR="006C44B9" w:rsidRDefault="006C44B9" w:rsidP="00D66C9E">
            <w:r>
              <w:t>– wyjaśnia, kto to jest adresat, a kto nadawca – omawia zasady pisania pozdrowień</w:t>
            </w:r>
          </w:p>
          <w:p w14:paraId="761C2503" w14:textId="77777777" w:rsidR="006C44B9" w:rsidRDefault="006C44B9" w:rsidP="00D66C9E">
            <w:r>
              <w:t>– poprawnie zapisuje skróty stosowane na kartkach pocztowych</w:t>
            </w:r>
          </w:p>
          <w:p w14:paraId="30C4CFEA" w14:textId="77777777" w:rsidR="006C44B9" w:rsidRDefault="006C44B9" w:rsidP="00D66C9E">
            <w:r>
              <w:t>– omawia zasady adresowania kartek pocztowych</w:t>
            </w:r>
          </w:p>
          <w:p w14:paraId="0969062C" w14:textId="77777777" w:rsidR="006C44B9" w:rsidRDefault="006C44B9" w:rsidP="00D66C9E"/>
        </w:tc>
        <w:tc>
          <w:tcPr>
            <w:tcW w:w="788" w:type="pct"/>
          </w:tcPr>
          <w:p w14:paraId="1D1E8860" w14:textId="77777777" w:rsidR="006C44B9" w:rsidRDefault="006C44B9" w:rsidP="00D66C9E">
            <w:r>
              <w:lastRenderedPageBreak/>
              <w:t xml:space="preserve">– wyjaśnia, czym różni </w:t>
            </w:r>
            <w:r>
              <w:lastRenderedPageBreak/>
              <w:t xml:space="preserve">się kartka pocztowa od listu </w:t>
            </w:r>
          </w:p>
          <w:p w14:paraId="37627BCE" w14:textId="77777777" w:rsidR="006C44B9" w:rsidRDefault="006C44B9" w:rsidP="00D66C9E">
            <w:r>
              <w:t>– odróżnia nadawcę i adresata</w:t>
            </w:r>
          </w:p>
          <w:p w14:paraId="583458C3" w14:textId="77777777" w:rsidR="006C44B9" w:rsidRDefault="006C44B9" w:rsidP="00D66C9E">
            <w:r>
              <w:t>– pisze pozdrowienia</w:t>
            </w:r>
          </w:p>
          <w:p w14:paraId="6B3E2341" w14:textId="77777777" w:rsidR="006C44B9" w:rsidRDefault="006C44B9" w:rsidP="00D66C9E">
            <w:r>
              <w:t>– stosuje skróty typowe dla kartek pocztowych – adresuje kartki pocztowe</w:t>
            </w:r>
          </w:p>
          <w:p w14:paraId="49DB5C77" w14:textId="77777777" w:rsidR="006C44B9" w:rsidRDefault="006C44B9" w:rsidP="00D66C9E"/>
        </w:tc>
        <w:tc>
          <w:tcPr>
            <w:tcW w:w="1013" w:type="pct"/>
          </w:tcPr>
          <w:p w14:paraId="7F7711C6" w14:textId="77777777" w:rsidR="006C44B9" w:rsidRDefault="006C44B9" w:rsidP="00D66C9E">
            <w:r>
              <w:lastRenderedPageBreak/>
              <w:t xml:space="preserve">– samodzielnie i poprawnie </w:t>
            </w:r>
            <w:r>
              <w:lastRenderedPageBreak/>
              <w:t>pisze kartkę pocztową</w:t>
            </w:r>
          </w:p>
          <w:p w14:paraId="15F1E340" w14:textId="77777777" w:rsidR="006C44B9" w:rsidRDefault="006C44B9" w:rsidP="00D66C9E">
            <w:r>
              <w:t>– adresuje kartkę pocztową</w:t>
            </w:r>
          </w:p>
          <w:p w14:paraId="7BA7CDB6" w14:textId="77777777" w:rsidR="006C44B9" w:rsidRDefault="006C44B9" w:rsidP="00D66C9E"/>
        </w:tc>
      </w:tr>
      <w:tr w:rsidR="006C44B9" w14:paraId="37D32304" w14:textId="77777777" w:rsidTr="00CE3A98">
        <w:tc>
          <w:tcPr>
            <w:tcW w:w="240" w:type="pct"/>
          </w:tcPr>
          <w:p w14:paraId="5E5A2891" w14:textId="77777777" w:rsidR="006C44B9" w:rsidRDefault="006C44B9" w:rsidP="00D66C9E">
            <w:r>
              <w:lastRenderedPageBreak/>
              <w:t>27.</w:t>
            </w:r>
          </w:p>
        </w:tc>
        <w:tc>
          <w:tcPr>
            <w:tcW w:w="667" w:type="pct"/>
          </w:tcPr>
          <w:p w14:paraId="43D3347E" w14:textId="77777777" w:rsidR="006C44B9" w:rsidRPr="00890303" w:rsidRDefault="006C44B9" w:rsidP="00D66C9E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22. </w:t>
            </w:r>
            <w:r w:rsidRPr="00890303">
              <w:rPr>
                <w:rFonts w:cstheme="minorHAnsi"/>
                <w:b/>
                <w:sz w:val="24"/>
                <w:szCs w:val="24"/>
              </w:rPr>
              <w:t>W rzeczy samej… – liczba i rodzaj rzeczownika</w:t>
            </w:r>
          </w:p>
          <w:p w14:paraId="18919C3E" w14:textId="77777777" w:rsidR="006C44B9" w:rsidRPr="00890303" w:rsidRDefault="006C44B9" w:rsidP="00D66C9E">
            <w:pPr>
              <w:rPr>
                <w:b/>
              </w:rPr>
            </w:pPr>
          </w:p>
        </w:tc>
        <w:tc>
          <w:tcPr>
            <w:tcW w:w="784" w:type="pct"/>
          </w:tcPr>
          <w:p w14:paraId="2523C187" w14:textId="77777777" w:rsidR="006C44B9" w:rsidRDefault="006C44B9" w:rsidP="00D66C9E">
            <w:r>
              <w:t>– wie, że rzeczownik jest częścią mowy</w:t>
            </w:r>
          </w:p>
          <w:p w14:paraId="67C42B10" w14:textId="77777777" w:rsidR="006C44B9" w:rsidRDefault="006C44B9" w:rsidP="00D66C9E">
            <w:r>
              <w:t>– wie, że rzeczownik odmienia się przez liczbę</w:t>
            </w:r>
          </w:p>
          <w:p w14:paraId="6BB4E88A" w14:textId="77777777" w:rsidR="006C44B9" w:rsidRDefault="006C44B9" w:rsidP="00D66C9E">
            <w:r>
              <w:t>– wie, że rzeczownik ma określony rodzaj</w:t>
            </w:r>
          </w:p>
          <w:p w14:paraId="1649ED46" w14:textId="77777777" w:rsidR="006C44B9" w:rsidRDefault="006C44B9" w:rsidP="00D66C9E"/>
        </w:tc>
        <w:tc>
          <w:tcPr>
            <w:tcW w:w="720" w:type="pct"/>
          </w:tcPr>
          <w:p w14:paraId="2D2042B7" w14:textId="77777777" w:rsidR="006C44B9" w:rsidRDefault="006C44B9" w:rsidP="00D66C9E">
            <w:r>
              <w:t>– wie, czym wyróżnia się rzeczownik spośród innych części mowy</w:t>
            </w:r>
          </w:p>
          <w:p w14:paraId="49AC275E" w14:textId="77777777" w:rsidR="006C44B9" w:rsidRDefault="006C44B9" w:rsidP="00D66C9E">
            <w:r>
              <w:t xml:space="preserve">– rozpoznaje liczbę i rodzaj rzeczownika </w:t>
            </w:r>
          </w:p>
        </w:tc>
        <w:tc>
          <w:tcPr>
            <w:tcW w:w="788" w:type="pct"/>
          </w:tcPr>
          <w:p w14:paraId="6C6F2686" w14:textId="77777777" w:rsidR="006C44B9" w:rsidRDefault="006C44B9" w:rsidP="00D66C9E">
            <w:r>
              <w:t>– podaje przykłady rzeczowników</w:t>
            </w:r>
          </w:p>
          <w:p w14:paraId="7F25D9AA" w14:textId="77777777" w:rsidR="006C44B9" w:rsidRDefault="006C44B9" w:rsidP="00D66C9E">
            <w:r>
              <w:t>– określa ich liczbę i rodzaj</w:t>
            </w:r>
          </w:p>
        </w:tc>
        <w:tc>
          <w:tcPr>
            <w:tcW w:w="788" w:type="pct"/>
          </w:tcPr>
          <w:p w14:paraId="6A1C39AE" w14:textId="77777777" w:rsidR="006C44B9" w:rsidRDefault="006C44B9" w:rsidP="00D66C9E">
            <w:r>
              <w:t xml:space="preserve">– rozpoznaje rzeczownik wśród innych części mowy </w:t>
            </w:r>
          </w:p>
          <w:p w14:paraId="57DDA9D7" w14:textId="77777777" w:rsidR="006C44B9" w:rsidRDefault="006C44B9" w:rsidP="00D66C9E">
            <w:r>
              <w:t>– odmienia rzeczownik przez liczbę i określa rodzaj</w:t>
            </w:r>
          </w:p>
        </w:tc>
        <w:tc>
          <w:tcPr>
            <w:tcW w:w="1013" w:type="pct"/>
          </w:tcPr>
          <w:p w14:paraId="6DC990F1" w14:textId="77777777" w:rsidR="006C44B9" w:rsidRDefault="006C44B9" w:rsidP="00D66C9E">
            <w:r>
              <w:t xml:space="preserve">– bezbłędnie rozpoznaje rzeczowniki </w:t>
            </w:r>
          </w:p>
          <w:p w14:paraId="68CA66B5" w14:textId="77777777" w:rsidR="006C44B9" w:rsidRDefault="006C44B9" w:rsidP="00D66C9E">
            <w:r>
              <w:t>– określa ich liczbę i rodzaj</w:t>
            </w:r>
          </w:p>
        </w:tc>
      </w:tr>
      <w:tr w:rsidR="006C44B9" w14:paraId="5E719FE5" w14:textId="77777777" w:rsidTr="00CE3A98">
        <w:tc>
          <w:tcPr>
            <w:tcW w:w="240" w:type="pct"/>
          </w:tcPr>
          <w:p w14:paraId="39F3348F" w14:textId="77777777" w:rsidR="006C44B9" w:rsidRDefault="006C44B9" w:rsidP="00D66C9E">
            <w:r>
              <w:t>28.</w:t>
            </w:r>
          </w:p>
        </w:tc>
        <w:tc>
          <w:tcPr>
            <w:tcW w:w="667" w:type="pct"/>
          </w:tcPr>
          <w:p w14:paraId="42341F33" w14:textId="77777777" w:rsidR="006C44B9" w:rsidRPr="00C3650A" w:rsidRDefault="006C44B9" w:rsidP="00D66C9E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23. </w:t>
            </w:r>
            <w:r w:rsidRPr="00C3650A">
              <w:rPr>
                <w:rFonts w:cstheme="minorHAnsi"/>
                <w:b/>
                <w:sz w:val="24"/>
                <w:szCs w:val="24"/>
              </w:rPr>
              <w:t>Taki przypadek!</w:t>
            </w:r>
          </w:p>
          <w:p w14:paraId="649DCBC8" w14:textId="77777777" w:rsidR="006C44B9" w:rsidRDefault="006C44B9" w:rsidP="00D66C9E"/>
        </w:tc>
        <w:tc>
          <w:tcPr>
            <w:tcW w:w="784" w:type="pct"/>
          </w:tcPr>
          <w:p w14:paraId="149F92D9" w14:textId="77777777" w:rsidR="006C44B9" w:rsidRDefault="006C44B9" w:rsidP="00D66C9E">
            <w:r>
              <w:t>– wie, że rzeczownik odmienia się przez przypadki</w:t>
            </w:r>
          </w:p>
        </w:tc>
        <w:tc>
          <w:tcPr>
            <w:tcW w:w="720" w:type="pct"/>
          </w:tcPr>
          <w:p w14:paraId="48D1447B" w14:textId="77777777" w:rsidR="006C44B9" w:rsidRDefault="006C44B9" w:rsidP="00D66C9E">
            <w:r>
              <w:t>– zna nazwy przypadków i pytania do nich</w:t>
            </w:r>
          </w:p>
        </w:tc>
        <w:tc>
          <w:tcPr>
            <w:tcW w:w="788" w:type="pct"/>
          </w:tcPr>
          <w:p w14:paraId="1F3CFE9F" w14:textId="77777777" w:rsidR="006C44B9" w:rsidRDefault="006C44B9" w:rsidP="00D66C9E">
            <w:r>
              <w:t xml:space="preserve">– bezbłędnie wymienia nazwy przypadków i pytania do nich </w:t>
            </w:r>
          </w:p>
        </w:tc>
        <w:tc>
          <w:tcPr>
            <w:tcW w:w="788" w:type="pct"/>
          </w:tcPr>
          <w:p w14:paraId="0200EEBC" w14:textId="77777777" w:rsidR="006C44B9" w:rsidRDefault="006C44B9" w:rsidP="00D66C9E">
            <w:r>
              <w:t>– odmienia rzeczowniki przez przypadki w liczbie pojedynczej i mnogiej</w:t>
            </w:r>
          </w:p>
        </w:tc>
        <w:tc>
          <w:tcPr>
            <w:tcW w:w="1013" w:type="pct"/>
          </w:tcPr>
          <w:p w14:paraId="78D35505" w14:textId="77777777" w:rsidR="006C44B9" w:rsidRDefault="006C44B9" w:rsidP="00D66C9E">
            <w:r>
              <w:t xml:space="preserve">– bezbłędnie odmienia rzeczowniki przez przypadki </w:t>
            </w:r>
          </w:p>
        </w:tc>
      </w:tr>
      <w:tr w:rsidR="006C44B9" w14:paraId="3DF480E5" w14:textId="77777777" w:rsidTr="00CE3A98">
        <w:tc>
          <w:tcPr>
            <w:tcW w:w="240" w:type="pct"/>
          </w:tcPr>
          <w:p w14:paraId="48100782" w14:textId="77777777" w:rsidR="006C44B9" w:rsidRDefault="006C44B9" w:rsidP="00D66C9E">
            <w:r>
              <w:t>29.</w:t>
            </w:r>
          </w:p>
        </w:tc>
        <w:tc>
          <w:tcPr>
            <w:tcW w:w="667" w:type="pct"/>
          </w:tcPr>
          <w:p w14:paraId="29FCCE9C" w14:textId="77777777" w:rsidR="006C44B9" w:rsidRPr="00C3650A" w:rsidRDefault="006C44B9" w:rsidP="00D66C9E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24. </w:t>
            </w:r>
            <w:r w:rsidRPr="00C3650A">
              <w:rPr>
                <w:rFonts w:cstheme="minorHAnsi"/>
                <w:b/>
                <w:sz w:val="24"/>
                <w:szCs w:val="24"/>
              </w:rPr>
              <w:t>Rodzinne dyskusje. O</w:t>
            </w:r>
            <w:r>
              <w:rPr>
                <w:rFonts w:cstheme="minorHAnsi"/>
                <w:b/>
                <w:sz w:val="24"/>
                <w:szCs w:val="24"/>
              </w:rPr>
              <w:t> </w:t>
            </w:r>
            <w:r w:rsidRPr="00C3650A">
              <w:rPr>
                <w:rFonts w:cstheme="minorHAnsi"/>
                <w:b/>
                <w:sz w:val="24"/>
                <w:szCs w:val="24"/>
              </w:rPr>
              <w:t>sztuce argumentowania</w:t>
            </w:r>
          </w:p>
          <w:p w14:paraId="628EFBFB" w14:textId="77777777" w:rsidR="006C44B9" w:rsidRDefault="006C44B9" w:rsidP="00D66C9E">
            <w:pPr>
              <w:rPr>
                <w:rFonts w:cstheme="minorHAnsi"/>
                <w:iCs/>
              </w:rPr>
            </w:pPr>
            <w:r w:rsidRPr="00186191">
              <w:rPr>
                <w:rFonts w:cstheme="minorHAnsi"/>
                <w:sz w:val="24"/>
                <w:szCs w:val="24"/>
              </w:rPr>
              <w:t xml:space="preserve">Aneta </w:t>
            </w:r>
            <w:proofErr w:type="spellStart"/>
            <w:r w:rsidRPr="00186191">
              <w:rPr>
                <w:rFonts w:cstheme="minorHAnsi"/>
                <w:sz w:val="24"/>
                <w:szCs w:val="24"/>
              </w:rPr>
              <w:t>Załazińska</w:t>
            </w:r>
            <w:proofErr w:type="spellEnd"/>
            <w:r w:rsidRPr="00186191">
              <w:rPr>
                <w:rFonts w:cstheme="minorHAnsi"/>
                <w:sz w:val="24"/>
                <w:szCs w:val="24"/>
              </w:rPr>
              <w:t xml:space="preserve">, </w:t>
            </w:r>
            <w:r w:rsidRPr="00186191">
              <w:rPr>
                <w:rFonts w:cstheme="minorHAnsi"/>
                <w:i/>
                <w:iCs/>
                <w:sz w:val="24"/>
                <w:szCs w:val="24"/>
              </w:rPr>
              <w:lastRenderedPageBreak/>
              <w:t>Wakacje, czyli jak wygląda walka na argumenty</w:t>
            </w:r>
            <w:r>
              <w:rPr>
                <w:rFonts w:cstheme="minorHAnsi"/>
                <w:i/>
                <w:iCs/>
                <w:sz w:val="24"/>
                <w:szCs w:val="24"/>
              </w:rPr>
              <w:t xml:space="preserve"> </w:t>
            </w:r>
            <w:r w:rsidRPr="00186191">
              <w:rPr>
                <w:rFonts w:cstheme="minorHAnsi"/>
                <w:bCs/>
                <w:sz w:val="24"/>
                <w:szCs w:val="24"/>
              </w:rPr>
              <w:t>(</w:t>
            </w:r>
            <w:r w:rsidRPr="00186191">
              <w:rPr>
                <w:rFonts w:cstheme="minorHAnsi"/>
                <w:iCs/>
                <w:sz w:val="24"/>
                <w:szCs w:val="24"/>
              </w:rPr>
              <w:t>fragmenty</w:t>
            </w:r>
            <w:r>
              <w:rPr>
                <w:rFonts w:cstheme="minorHAnsi"/>
                <w:iCs/>
              </w:rPr>
              <w:t>)</w:t>
            </w:r>
          </w:p>
          <w:p w14:paraId="2265A6B3" w14:textId="77777777" w:rsidR="006C44B9" w:rsidRDefault="006C44B9" w:rsidP="00D66C9E"/>
        </w:tc>
        <w:tc>
          <w:tcPr>
            <w:tcW w:w="784" w:type="pct"/>
          </w:tcPr>
          <w:p w14:paraId="30B8E4B0" w14:textId="77777777" w:rsidR="006C44B9" w:rsidRDefault="006C44B9" w:rsidP="00D66C9E">
            <w:r>
              <w:lastRenderedPageBreak/>
              <w:t xml:space="preserve">– zna pojęcie </w:t>
            </w:r>
            <w:r w:rsidRPr="00626D5B">
              <w:rPr>
                <w:i/>
                <w:iCs/>
              </w:rPr>
              <w:t>argument</w:t>
            </w:r>
            <w:r>
              <w:t xml:space="preserve"> – wie, jak jest zbudowany argument </w:t>
            </w:r>
          </w:p>
          <w:p w14:paraId="402A0E9A" w14:textId="77777777" w:rsidR="006C44B9" w:rsidRDefault="006C44B9" w:rsidP="00D66C9E">
            <w:r>
              <w:t xml:space="preserve">– zna pojęcie manipulacji </w:t>
            </w:r>
          </w:p>
        </w:tc>
        <w:tc>
          <w:tcPr>
            <w:tcW w:w="720" w:type="pct"/>
          </w:tcPr>
          <w:p w14:paraId="287EFB8B" w14:textId="77777777" w:rsidR="006C44B9" w:rsidRDefault="006C44B9" w:rsidP="00D66C9E">
            <w:r>
              <w:t>– wie, co to jest argument</w:t>
            </w:r>
          </w:p>
          <w:p w14:paraId="2A84D5EB" w14:textId="77777777" w:rsidR="006C44B9" w:rsidRDefault="006C44B9" w:rsidP="00D66C9E">
            <w:r>
              <w:t>– wyjaśnia budowę argumentu</w:t>
            </w:r>
          </w:p>
          <w:p w14:paraId="450F6AB8" w14:textId="77777777" w:rsidR="006C44B9" w:rsidRDefault="006C44B9" w:rsidP="00D66C9E">
            <w:r>
              <w:t xml:space="preserve">– wie, na czym polega manipulacja </w:t>
            </w:r>
          </w:p>
        </w:tc>
        <w:tc>
          <w:tcPr>
            <w:tcW w:w="788" w:type="pct"/>
          </w:tcPr>
          <w:p w14:paraId="7B7DE038" w14:textId="77777777" w:rsidR="006C44B9" w:rsidRDefault="006C44B9" w:rsidP="00D66C9E">
            <w:r>
              <w:t>– wyjaśnia, co to jest argument</w:t>
            </w:r>
          </w:p>
          <w:p w14:paraId="270FBA35" w14:textId="77777777" w:rsidR="006C44B9" w:rsidRDefault="006C44B9" w:rsidP="00D66C9E">
            <w:r>
              <w:t>– podaje przykłady argumentu</w:t>
            </w:r>
          </w:p>
          <w:p w14:paraId="21675275" w14:textId="77777777" w:rsidR="006C44B9" w:rsidRDefault="006C44B9" w:rsidP="00D66C9E">
            <w:r>
              <w:t xml:space="preserve">– wyjaśnia, na czym polega manipulacja </w:t>
            </w:r>
          </w:p>
        </w:tc>
        <w:tc>
          <w:tcPr>
            <w:tcW w:w="788" w:type="pct"/>
          </w:tcPr>
          <w:p w14:paraId="13D305C2" w14:textId="77777777" w:rsidR="006C44B9" w:rsidRDefault="006C44B9" w:rsidP="00D66C9E">
            <w:r>
              <w:t>– stosuje argumenty w swoich wypowiedziach – omawia budowę argumentu</w:t>
            </w:r>
          </w:p>
          <w:p w14:paraId="2190A03F" w14:textId="77777777" w:rsidR="006C44B9" w:rsidRDefault="006C44B9" w:rsidP="00D66C9E">
            <w:r>
              <w:t xml:space="preserve">– nie poddaje się </w:t>
            </w:r>
            <w:r>
              <w:lastRenderedPageBreak/>
              <w:t>manipulacji</w:t>
            </w:r>
          </w:p>
        </w:tc>
        <w:tc>
          <w:tcPr>
            <w:tcW w:w="1013" w:type="pct"/>
          </w:tcPr>
          <w:p w14:paraId="44605047" w14:textId="77777777" w:rsidR="006C44B9" w:rsidRDefault="006C44B9" w:rsidP="00D66C9E">
            <w:r w:rsidRPr="00F52172">
              <w:lastRenderedPageBreak/>
              <w:t>– samodzielnie analizuje i</w:t>
            </w:r>
            <w:r>
              <w:t> </w:t>
            </w:r>
            <w:r w:rsidRPr="00F52172">
              <w:t>interpretuje tekst</w:t>
            </w:r>
          </w:p>
        </w:tc>
      </w:tr>
      <w:tr w:rsidR="006C44B9" w14:paraId="5F88309C" w14:textId="77777777" w:rsidTr="00CE3A98">
        <w:tc>
          <w:tcPr>
            <w:tcW w:w="240" w:type="pct"/>
          </w:tcPr>
          <w:p w14:paraId="6801A782" w14:textId="77777777" w:rsidR="006C44B9" w:rsidRDefault="006C44B9" w:rsidP="00D66C9E">
            <w:r>
              <w:t>30.</w:t>
            </w:r>
          </w:p>
        </w:tc>
        <w:tc>
          <w:tcPr>
            <w:tcW w:w="667" w:type="pct"/>
          </w:tcPr>
          <w:p w14:paraId="228409A9" w14:textId="77777777" w:rsidR="006C44B9" w:rsidRPr="00C3650A" w:rsidRDefault="006C44B9" w:rsidP="00D66C9E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25. </w:t>
            </w:r>
            <w:r w:rsidRPr="00C3650A">
              <w:rPr>
                <w:rFonts w:cstheme="minorHAnsi"/>
                <w:b/>
                <w:sz w:val="24"/>
                <w:szCs w:val="24"/>
              </w:rPr>
              <w:t>Mam swój pokój!</w:t>
            </w:r>
          </w:p>
          <w:p w14:paraId="3E734D4B" w14:textId="77777777" w:rsidR="006C44B9" w:rsidRDefault="006C44B9" w:rsidP="00D66C9E">
            <w:pPr>
              <w:rPr>
                <w:rFonts w:cstheme="minorHAnsi"/>
                <w:iCs/>
              </w:rPr>
            </w:pPr>
            <w:r w:rsidRPr="00186191">
              <w:rPr>
                <w:rFonts w:cstheme="minorHAnsi"/>
              </w:rPr>
              <w:t xml:space="preserve">Marcin Szczygielski, </w:t>
            </w:r>
            <w:r w:rsidRPr="00186191">
              <w:rPr>
                <w:rFonts w:cstheme="minorHAnsi"/>
                <w:bCs/>
                <w:i/>
              </w:rPr>
              <w:t>Teatr Niewidzialnych Dzieci</w:t>
            </w:r>
            <w:r w:rsidRPr="00186191">
              <w:rPr>
                <w:rFonts w:cstheme="minorHAnsi"/>
                <w:bCs/>
              </w:rPr>
              <w:t xml:space="preserve"> (</w:t>
            </w:r>
            <w:r w:rsidRPr="00186191">
              <w:rPr>
                <w:rFonts w:cstheme="minorHAnsi"/>
                <w:iCs/>
              </w:rPr>
              <w:t>fragmenty</w:t>
            </w:r>
            <w:r>
              <w:rPr>
                <w:rFonts w:cstheme="minorHAnsi"/>
                <w:iCs/>
              </w:rPr>
              <w:t>)</w:t>
            </w:r>
          </w:p>
          <w:p w14:paraId="68691939" w14:textId="77777777" w:rsidR="006C44B9" w:rsidRDefault="006C44B9" w:rsidP="00D66C9E"/>
        </w:tc>
        <w:tc>
          <w:tcPr>
            <w:tcW w:w="784" w:type="pct"/>
          </w:tcPr>
          <w:p w14:paraId="22F99DE3" w14:textId="77777777" w:rsidR="006C44B9" w:rsidRDefault="006C44B9" w:rsidP="00D66C9E">
            <w:r>
              <w:t>– wie, jak opisać pokój – rozpoznaje emocje bohatera</w:t>
            </w:r>
          </w:p>
        </w:tc>
        <w:tc>
          <w:tcPr>
            <w:tcW w:w="720" w:type="pct"/>
          </w:tcPr>
          <w:p w14:paraId="5D2AE2CF" w14:textId="77777777" w:rsidR="006C44B9" w:rsidRDefault="006C44B9" w:rsidP="00D66C9E">
            <w:r>
              <w:t>– gromadzi słownictwo do opisu pokoju</w:t>
            </w:r>
          </w:p>
          <w:p w14:paraId="514BF4C4" w14:textId="77777777" w:rsidR="006C44B9" w:rsidRDefault="006C44B9" w:rsidP="00D66C9E">
            <w:r>
              <w:t>– nazywa emocje bohatera</w:t>
            </w:r>
          </w:p>
        </w:tc>
        <w:tc>
          <w:tcPr>
            <w:tcW w:w="788" w:type="pct"/>
          </w:tcPr>
          <w:p w14:paraId="69F9EDAD" w14:textId="77777777" w:rsidR="006C44B9" w:rsidRDefault="006C44B9" w:rsidP="00D66C9E">
            <w:r>
              <w:t>– porządkuje słownictwo do opisu pokoju</w:t>
            </w:r>
          </w:p>
          <w:p w14:paraId="341FE3F5" w14:textId="77777777" w:rsidR="006C44B9" w:rsidRDefault="006C44B9" w:rsidP="00D66C9E">
            <w:r>
              <w:t xml:space="preserve">– wypowiada się na temat emocji bohatera </w:t>
            </w:r>
          </w:p>
          <w:p w14:paraId="46790D3D" w14:textId="77777777" w:rsidR="006C44B9" w:rsidRDefault="006C44B9" w:rsidP="00D66C9E"/>
        </w:tc>
        <w:tc>
          <w:tcPr>
            <w:tcW w:w="788" w:type="pct"/>
          </w:tcPr>
          <w:p w14:paraId="2CFDB1D5" w14:textId="77777777" w:rsidR="006C44B9" w:rsidRDefault="006C44B9" w:rsidP="00D66C9E">
            <w:r>
              <w:t>– opisuje pokój</w:t>
            </w:r>
          </w:p>
          <w:p w14:paraId="1B9BF599" w14:textId="77777777" w:rsidR="006C44B9" w:rsidRDefault="006C44B9" w:rsidP="00D66C9E">
            <w:r>
              <w:t>– ocenia emocje bohatera</w:t>
            </w:r>
          </w:p>
        </w:tc>
        <w:tc>
          <w:tcPr>
            <w:tcW w:w="1013" w:type="pct"/>
          </w:tcPr>
          <w:p w14:paraId="4929B16B" w14:textId="77777777" w:rsidR="006C44B9" w:rsidRDefault="006C44B9" w:rsidP="00D66C9E">
            <w:r>
              <w:t xml:space="preserve">– samodzielnie analizuje i interpretuje tekst </w:t>
            </w:r>
          </w:p>
        </w:tc>
      </w:tr>
      <w:tr w:rsidR="006C44B9" w14:paraId="66F3D4BB" w14:textId="77777777" w:rsidTr="00CE3A98">
        <w:tc>
          <w:tcPr>
            <w:tcW w:w="240" w:type="pct"/>
          </w:tcPr>
          <w:p w14:paraId="06BDA93E" w14:textId="77777777" w:rsidR="006C44B9" w:rsidRDefault="006C44B9" w:rsidP="00D66C9E">
            <w:r>
              <w:t>31.</w:t>
            </w:r>
          </w:p>
        </w:tc>
        <w:tc>
          <w:tcPr>
            <w:tcW w:w="667" w:type="pct"/>
          </w:tcPr>
          <w:p w14:paraId="35125776" w14:textId="77777777" w:rsidR="006C44B9" w:rsidRPr="00C3650A" w:rsidRDefault="006C44B9" w:rsidP="00D66C9E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26. </w:t>
            </w:r>
            <w:r w:rsidRPr="00C3650A">
              <w:rPr>
                <w:rFonts w:cstheme="minorHAnsi"/>
                <w:b/>
                <w:sz w:val="24"/>
                <w:szCs w:val="24"/>
              </w:rPr>
              <w:t>Raz wielką, a raz małą literą</w:t>
            </w:r>
          </w:p>
          <w:p w14:paraId="1BB21C97" w14:textId="77777777" w:rsidR="006C44B9" w:rsidRDefault="006C44B9" w:rsidP="00D66C9E"/>
        </w:tc>
        <w:tc>
          <w:tcPr>
            <w:tcW w:w="784" w:type="pct"/>
          </w:tcPr>
          <w:p w14:paraId="1AFF94B7" w14:textId="77777777" w:rsidR="006C44B9" w:rsidRPr="002B470E" w:rsidRDefault="006C44B9" w:rsidP="00D66C9E">
            <w:r w:rsidRPr="002B470E">
              <w:t xml:space="preserve">– zna pojęcia rzeczowników pospolitych i własnych – zna podstawowe zasady pisowni imion, </w:t>
            </w:r>
          </w:p>
          <w:p w14:paraId="59F8EB5F" w14:textId="77777777" w:rsidR="006C44B9" w:rsidRPr="002B470E" w:rsidRDefault="006C44B9" w:rsidP="00D66C9E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2B470E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nazwisk, przezwisk, przydom</w:t>
            </w:r>
            <w:r w:rsidRPr="002B470E">
              <w:rPr>
                <w:rFonts w:asciiTheme="minorHAnsi" w:hAnsiTheme="minorHAnsi" w:cstheme="minorBidi"/>
                <w:color w:val="auto"/>
                <w:sz w:val="22"/>
                <w:szCs w:val="22"/>
              </w:rPr>
              <w:softHyphen/>
              <w:t xml:space="preserve">ków i pseudonimów </w:t>
            </w:r>
          </w:p>
          <w:p w14:paraId="3D6A92DF" w14:textId="77777777" w:rsidR="006C44B9" w:rsidRPr="002B470E" w:rsidRDefault="006C44B9" w:rsidP="00D66C9E">
            <w:r w:rsidRPr="002B470E">
              <w:t>– zna podstawowe zasady pisowni tytułów</w:t>
            </w:r>
            <w:r>
              <w:t xml:space="preserve"> </w:t>
            </w:r>
            <w:r w:rsidRPr="002B470E">
              <w:t>książek, nazw świąt i ob</w:t>
            </w:r>
            <w:r w:rsidRPr="002B470E">
              <w:softHyphen/>
              <w:t xml:space="preserve">rzędów </w:t>
            </w:r>
          </w:p>
          <w:p w14:paraId="3C915C6A" w14:textId="77777777" w:rsidR="006C44B9" w:rsidRPr="002B470E" w:rsidRDefault="006C44B9" w:rsidP="00D66C9E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2B470E">
              <w:rPr>
                <w:color w:val="auto"/>
              </w:rPr>
              <w:t>–</w:t>
            </w:r>
            <w:r w:rsidRPr="002B470E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 zna zasady pisowni nazw wydarzeń historycznych</w:t>
            </w:r>
          </w:p>
          <w:p w14:paraId="2F931B76" w14:textId="77777777" w:rsidR="006C44B9" w:rsidRPr="002B470E" w:rsidRDefault="006C44B9" w:rsidP="00D66C9E"/>
          <w:p w14:paraId="39914640" w14:textId="77777777" w:rsidR="006C44B9" w:rsidRPr="002B470E" w:rsidRDefault="006C44B9" w:rsidP="00D66C9E"/>
        </w:tc>
        <w:tc>
          <w:tcPr>
            <w:tcW w:w="720" w:type="pct"/>
          </w:tcPr>
          <w:p w14:paraId="1540CA90" w14:textId="77777777" w:rsidR="006C44B9" w:rsidRPr="002B470E" w:rsidRDefault="006C44B9" w:rsidP="00D66C9E">
            <w:r w:rsidRPr="002B470E">
              <w:t>– wie, czym różnią się rzeczowniki pospolite od własnych</w:t>
            </w:r>
          </w:p>
          <w:p w14:paraId="71A7AA76" w14:textId="77777777" w:rsidR="006C44B9" w:rsidRPr="002B470E" w:rsidRDefault="006C44B9" w:rsidP="00D66C9E">
            <w:r w:rsidRPr="002B470E">
              <w:t xml:space="preserve"> – zna zasady pisowni imion, nazwisk, przezwisk, przydomków i pseudonimów </w:t>
            </w:r>
          </w:p>
          <w:p w14:paraId="48435AE4" w14:textId="77777777" w:rsidR="006C44B9" w:rsidRPr="002B470E" w:rsidRDefault="006C44B9" w:rsidP="00D66C9E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2B470E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– zna zasady zapisu tytułów książek, nazw świąt i ob</w:t>
            </w:r>
            <w:r w:rsidRPr="002B470E">
              <w:rPr>
                <w:rFonts w:asciiTheme="minorHAnsi" w:hAnsiTheme="minorHAnsi" w:cstheme="minorBidi"/>
                <w:color w:val="auto"/>
                <w:sz w:val="22"/>
                <w:szCs w:val="22"/>
              </w:rPr>
              <w:softHyphen/>
              <w:t xml:space="preserve">rzędów </w:t>
            </w:r>
          </w:p>
          <w:p w14:paraId="5B02B791" w14:textId="77777777" w:rsidR="006C44B9" w:rsidRPr="002B470E" w:rsidRDefault="006C44B9" w:rsidP="00D66C9E">
            <w:r w:rsidRPr="002B470E">
              <w:t>– wymienia zasady pisowni nazw wydarzeń historycznych</w:t>
            </w:r>
          </w:p>
        </w:tc>
        <w:tc>
          <w:tcPr>
            <w:tcW w:w="788" w:type="pct"/>
          </w:tcPr>
          <w:p w14:paraId="12490E3E" w14:textId="77777777" w:rsidR="006C44B9" w:rsidRPr="002B470E" w:rsidRDefault="006C44B9" w:rsidP="00D66C9E">
            <w:r w:rsidRPr="002B470E">
              <w:t xml:space="preserve">– rozróżnia rzeczowniki pospolite i własne </w:t>
            </w:r>
          </w:p>
          <w:p w14:paraId="17B42ED4" w14:textId="77777777" w:rsidR="006C44B9" w:rsidRPr="002B470E" w:rsidRDefault="006C44B9" w:rsidP="00D66C9E">
            <w:r w:rsidRPr="002B470E">
              <w:t>– omawia zasady pisowni imion i nazwisk</w:t>
            </w:r>
          </w:p>
          <w:p w14:paraId="7675275F" w14:textId="77777777" w:rsidR="006C44B9" w:rsidRPr="002B470E" w:rsidRDefault="006C44B9" w:rsidP="00D66C9E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2B470E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– omawia zasady pisowni tytułów książek, nazw świąt i ob</w:t>
            </w:r>
            <w:r w:rsidRPr="002B470E">
              <w:rPr>
                <w:rFonts w:asciiTheme="minorHAnsi" w:hAnsiTheme="minorHAnsi" w:cstheme="minorBidi"/>
                <w:color w:val="auto"/>
                <w:sz w:val="22"/>
                <w:szCs w:val="22"/>
              </w:rPr>
              <w:softHyphen/>
              <w:t xml:space="preserve">rzędów </w:t>
            </w:r>
          </w:p>
          <w:p w14:paraId="077455BC" w14:textId="77777777" w:rsidR="006C44B9" w:rsidRPr="002B470E" w:rsidRDefault="006C44B9" w:rsidP="00D66C9E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2B470E">
              <w:rPr>
                <w:color w:val="auto"/>
              </w:rPr>
              <w:t>–</w:t>
            </w:r>
            <w:r w:rsidRPr="002B470E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 omawia zasady pisowni nazw wydarzeń historycznych</w:t>
            </w:r>
          </w:p>
          <w:p w14:paraId="1509C845" w14:textId="77777777" w:rsidR="006C44B9" w:rsidRPr="002B470E" w:rsidRDefault="006C44B9" w:rsidP="00D66C9E"/>
        </w:tc>
        <w:tc>
          <w:tcPr>
            <w:tcW w:w="788" w:type="pct"/>
          </w:tcPr>
          <w:p w14:paraId="3354B0AC" w14:textId="77777777" w:rsidR="006C44B9" w:rsidRPr="002B470E" w:rsidRDefault="006C44B9" w:rsidP="00D66C9E">
            <w:r w:rsidRPr="002B470E">
              <w:t xml:space="preserve">– omawia rzeczowniki pospolite i własne </w:t>
            </w:r>
          </w:p>
          <w:p w14:paraId="530A7366" w14:textId="77777777" w:rsidR="006C44B9" w:rsidRPr="002B470E" w:rsidRDefault="006C44B9" w:rsidP="00D66C9E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2B470E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– stosuje w praktyce zasady pisowni imion, nazwisk, przezwisk, przydom</w:t>
            </w:r>
            <w:r w:rsidRPr="002B470E">
              <w:rPr>
                <w:rFonts w:asciiTheme="minorHAnsi" w:hAnsiTheme="minorHAnsi" w:cstheme="minorBidi"/>
                <w:color w:val="auto"/>
                <w:sz w:val="22"/>
                <w:szCs w:val="22"/>
              </w:rPr>
              <w:softHyphen/>
              <w:t xml:space="preserve">ków i pseudonimów </w:t>
            </w:r>
          </w:p>
          <w:p w14:paraId="52FA03BE" w14:textId="77777777" w:rsidR="006C44B9" w:rsidRPr="002B470E" w:rsidRDefault="006C44B9" w:rsidP="00D66C9E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2B470E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– stosuje w praktyce zasady pisowni tytułów książek, nazw świąt i ob</w:t>
            </w:r>
            <w:r w:rsidRPr="002B470E">
              <w:rPr>
                <w:rFonts w:asciiTheme="minorHAnsi" w:hAnsiTheme="minorHAnsi" w:cstheme="minorBidi"/>
                <w:color w:val="auto"/>
                <w:sz w:val="22"/>
                <w:szCs w:val="22"/>
              </w:rPr>
              <w:softHyphen/>
              <w:t xml:space="preserve">rzędów </w:t>
            </w:r>
          </w:p>
          <w:p w14:paraId="5C6E7B3F" w14:textId="77777777" w:rsidR="006C44B9" w:rsidRPr="002B470E" w:rsidRDefault="006C44B9" w:rsidP="00D66C9E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2B470E">
              <w:rPr>
                <w:color w:val="auto"/>
              </w:rPr>
              <w:t>–</w:t>
            </w:r>
            <w:r w:rsidRPr="002B470E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 stosuje w praktyce zasady pisowni nazw wydarzeń historycznych</w:t>
            </w:r>
          </w:p>
          <w:p w14:paraId="157AF6F5" w14:textId="77777777" w:rsidR="006C44B9" w:rsidRPr="002B470E" w:rsidRDefault="006C44B9" w:rsidP="00D66C9E"/>
          <w:p w14:paraId="2960CB07" w14:textId="77777777" w:rsidR="006C44B9" w:rsidRPr="002B470E" w:rsidRDefault="006C44B9" w:rsidP="00D66C9E"/>
        </w:tc>
        <w:tc>
          <w:tcPr>
            <w:tcW w:w="1013" w:type="pct"/>
          </w:tcPr>
          <w:p w14:paraId="0159A3F6" w14:textId="77777777" w:rsidR="006C44B9" w:rsidRDefault="006C44B9" w:rsidP="00D66C9E">
            <w:r>
              <w:t>– poprawnie stosuje wszystkie zasady pisowni wielką i małą literą</w:t>
            </w:r>
          </w:p>
        </w:tc>
      </w:tr>
      <w:tr w:rsidR="006C44B9" w14:paraId="694C630C" w14:textId="77777777" w:rsidTr="00CE3A98">
        <w:tc>
          <w:tcPr>
            <w:tcW w:w="240" w:type="pct"/>
          </w:tcPr>
          <w:p w14:paraId="3334E4E6" w14:textId="77777777" w:rsidR="006C44B9" w:rsidRDefault="006C44B9" w:rsidP="00D66C9E">
            <w:r>
              <w:t>32.</w:t>
            </w:r>
          </w:p>
        </w:tc>
        <w:tc>
          <w:tcPr>
            <w:tcW w:w="667" w:type="pct"/>
          </w:tcPr>
          <w:p w14:paraId="0F3E1E21" w14:textId="77777777" w:rsidR="006C44B9" w:rsidRPr="00C3650A" w:rsidRDefault="006C44B9" w:rsidP="00D66C9E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27. </w:t>
            </w:r>
            <w:r w:rsidRPr="00C3650A">
              <w:rPr>
                <w:rFonts w:cstheme="minorHAnsi"/>
                <w:b/>
                <w:sz w:val="24"/>
                <w:szCs w:val="24"/>
              </w:rPr>
              <w:t xml:space="preserve">W czarnej </w:t>
            </w:r>
            <w:r w:rsidRPr="00C3650A">
              <w:rPr>
                <w:rFonts w:cstheme="minorHAnsi"/>
                <w:b/>
                <w:sz w:val="24"/>
                <w:szCs w:val="24"/>
              </w:rPr>
              <w:lastRenderedPageBreak/>
              <w:t>jamie jest ciekawie!</w:t>
            </w:r>
          </w:p>
          <w:p w14:paraId="5D1691E8" w14:textId="77777777" w:rsidR="006C44B9" w:rsidRDefault="006C44B9" w:rsidP="00D66C9E">
            <w:r w:rsidRPr="00186191">
              <w:rPr>
                <w:rFonts w:cstheme="minorHAnsi"/>
              </w:rPr>
              <w:t xml:space="preserve">Joanna Papuzińska, </w:t>
            </w:r>
            <w:r w:rsidRPr="00186191">
              <w:rPr>
                <w:rFonts w:cstheme="minorHAnsi"/>
                <w:bCs/>
                <w:i/>
              </w:rPr>
              <w:t>Czarna jama</w:t>
            </w:r>
          </w:p>
        </w:tc>
        <w:tc>
          <w:tcPr>
            <w:tcW w:w="784" w:type="pct"/>
          </w:tcPr>
          <w:p w14:paraId="45E85AC8" w14:textId="77777777" w:rsidR="006C44B9" w:rsidRDefault="006C44B9" w:rsidP="00D66C9E">
            <w:r>
              <w:lastRenderedPageBreak/>
              <w:t xml:space="preserve">– zna pojęcie podmiotu </w:t>
            </w:r>
            <w:r>
              <w:lastRenderedPageBreak/>
              <w:t>lirycznego</w:t>
            </w:r>
          </w:p>
          <w:p w14:paraId="7DEF7AE7" w14:textId="77777777" w:rsidR="006C44B9" w:rsidRDefault="006C44B9" w:rsidP="00D66C9E">
            <w:r>
              <w:t>– zna pojęcie porównania</w:t>
            </w:r>
          </w:p>
          <w:p w14:paraId="674ADE5C" w14:textId="77777777" w:rsidR="006C44B9" w:rsidRDefault="006C44B9" w:rsidP="00D66C9E">
            <w:r>
              <w:t xml:space="preserve"> </w:t>
            </w:r>
          </w:p>
        </w:tc>
        <w:tc>
          <w:tcPr>
            <w:tcW w:w="720" w:type="pct"/>
          </w:tcPr>
          <w:p w14:paraId="3E4165BC" w14:textId="77777777" w:rsidR="006C44B9" w:rsidRDefault="006C44B9" w:rsidP="00D66C9E">
            <w:r>
              <w:lastRenderedPageBreak/>
              <w:t xml:space="preserve">– wie, kto to jest </w:t>
            </w:r>
            <w:r>
              <w:lastRenderedPageBreak/>
              <w:t>podmiot liryczny</w:t>
            </w:r>
          </w:p>
          <w:p w14:paraId="6DE8AFDE" w14:textId="77777777" w:rsidR="006C44B9" w:rsidRDefault="006C44B9" w:rsidP="00D66C9E">
            <w:r>
              <w:t>– wie, na czym polega porównanie</w:t>
            </w:r>
          </w:p>
        </w:tc>
        <w:tc>
          <w:tcPr>
            <w:tcW w:w="788" w:type="pct"/>
          </w:tcPr>
          <w:p w14:paraId="12AFB7EF" w14:textId="77777777" w:rsidR="006C44B9" w:rsidRDefault="006C44B9" w:rsidP="00D66C9E">
            <w:r>
              <w:lastRenderedPageBreak/>
              <w:t xml:space="preserve">– omawia podmiot </w:t>
            </w:r>
            <w:r>
              <w:lastRenderedPageBreak/>
              <w:t xml:space="preserve">liryczny utworu </w:t>
            </w:r>
          </w:p>
          <w:p w14:paraId="7A300F08" w14:textId="77777777" w:rsidR="006C44B9" w:rsidRDefault="006C44B9" w:rsidP="00D66C9E">
            <w:r>
              <w:t>– wyjaśnia, na czym polega porównanie</w:t>
            </w:r>
          </w:p>
        </w:tc>
        <w:tc>
          <w:tcPr>
            <w:tcW w:w="788" w:type="pct"/>
          </w:tcPr>
          <w:p w14:paraId="20BDA37D" w14:textId="77777777" w:rsidR="006C44B9" w:rsidRDefault="006C44B9" w:rsidP="00D66C9E">
            <w:r>
              <w:lastRenderedPageBreak/>
              <w:t xml:space="preserve">– charakteryzuje </w:t>
            </w:r>
            <w:r>
              <w:lastRenderedPageBreak/>
              <w:t>podmiot liryczny utworu</w:t>
            </w:r>
          </w:p>
          <w:p w14:paraId="2635B65F" w14:textId="77777777" w:rsidR="006C44B9" w:rsidRDefault="006C44B9" w:rsidP="00D66C9E">
            <w:r>
              <w:t xml:space="preserve">– omawia funkcję porównania </w:t>
            </w:r>
          </w:p>
        </w:tc>
        <w:tc>
          <w:tcPr>
            <w:tcW w:w="1013" w:type="pct"/>
          </w:tcPr>
          <w:p w14:paraId="75A22AAF" w14:textId="77777777" w:rsidR="006C44B9" w:rsidRDefault="006C44B9" w:rsidP="00D66C9E">
            <w:r>
              <w:lastRenderedPageBreak/>
              <w:t xml:space="preserve">– samodzielnie analizuje </w:t>
            </w:r>
            <w:r>
              <w:lastRenderedPageBreak/>
              <w:t>i interpretuje tekst</w:t>
            </w:r>
          </w:p>
        </w:tc>
      </w:tr>
      <w:tr w:rsidR="006C44B9" w14:paraId="33B4836A" w14:textId="77777777" w:rsidTr="00CE3A98">
        <w:tc>
          <w:tcPr>
            <w:tcW w:w="240" w:type="pct"/>
          </w:tcPr>
          <w:p w14:paraId="3280BDB8" w14:textId="77777777" w:rsidR="006C44B9" w:rsidRDefault="006C44B9" w:rsidP="00D66C9E">
            <w:r>
              <w:t>33.</w:t>
            </w:r>
          </w:p>
        </w:tc>
        <w:tc>
          <w:tcPr>
            <w:tcW w:w="667" w:type="pct"/>
          </w:tcPr>
          <w:p w14:paraId="0FFB0713" w14:textId="77777777" w:rsidR="006C44B9" w:rsidRDefault="006C44B9" w:rsidP="00D66C9E">
            <w:pPr>
              <w:rPr>
                <w:rFonts w:cstheme="minorHAnsi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28. </w:t>
            </w:r>
            <w:r w:rsidRPr="001F3399">
              <w:rPr>
                <w:rFonts w:cstheme="minorHAnsi"/>
                <w:b/>
                <w:sz w:val="24"/>
                <w:szCs w:val="24"/>
              </w:rPr>
              <w:t>Ja i rodzina.</w:t>
            </w:r>
            <w:r>
              <w:rPr>
                <w:rFonts w:cstheme="minorHAnsi"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</w:rPr>
              <w:t>Podsumowanie rozdziału II</w:t>
            </w:r>
            <w:r w:rsidRPr="00186191">
              <w:rPr>
                <w:rFonts w:cstheme="minorHAnsi"/>
              </w:rPr>
              <w:t xml:space="preserve"> </w:t>
            </w:r>
          </w:p>
          <w:p w14:paraId="2C4B2577" w14:textId="77777777" w:rsidR="006C44B9" w:rsidRDefault="006C44B9" w:rsidP="00D66C9E">
            <w:pPr>
              <w:rPr>
                <w:rFonts w:cstheme="minorHAnsi"/>
                <w:iCs/>
              </w:rPr>
            </w:pPr>
            <w:r w:rsidRPr="00186191">
              <w:rPr>
                <w:rFonts w:cstheme="minorHAnsi"/>
              </w:rPr>
              <w:t xml:space="preserve">Jagoda Michalak, </w:t>
            </w:r>
            <w:r w:rsidRPr="00186191">
              <w:rPr>
                <w:rFonts w:cstheme="minorHAnsi"/>
                <w:bCs/>
                <w:i/>
              </w:rPr>
              <w:t>Nauka cierpliwości na Wyspie Spadających Gwiazd</w:t>
            </w:r>
            <w:r>
              <w:rPr>
                <w:rFonts w:cstheme="minorHAnsi"/>
                <w:bCs/>
                <w:i/>
              </w:rPr>
              <w:t xml:space="preserve"> </w:t>
            </w:r>
            <w:r w:rsidRPr="00186191">
              <w:rPr>
                <w:rFonts w:cstheme="minorHAnsi"/>
                <w:bCs/>
              </w:rPr>
              <w:t>(</w:t>
            </w:r>
            <w:r w:rsidRPr="00186191">
              <w:rPr>
                <w:rFonts w:cstheme="minorHAnsi"/>
                <w:iCs/>
              </w:rPr>
              <w:t>fragmenty</w:t>
            </w:r>
            <w:r>
              <w:rPr>
                <w:rFonts w:cstheme="minorHAnsi"/>
                <w:iCs/>
              </w:rPr>
              <w:t>)</w:t>
            </w:r>
          </w:p>
          <w:p w14:paraId="59E91D98" w14:textId="77777777" w:rsidR="006C44B9" w:rsidRDefault="006C44B9" w:rsidP="00D66C9E">
            <w:pPr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 xml:space="preserve">materiał z rozdziału II </w:t>
            </w:r>
          </w:p>
          <w:p w14:paraId="5F21487A" w14:textId="77777777" w:rsidR="006C44B9" w:rsidRDefault="006C44B9" w:rsidP="00D66C9E"/>
        </w:tc>
        <w:tc>
          <w:tcPr>
            <w:tcW w:w="784" w:type="pct"/>
          </w:tcPr>
          <w:p w14:paraId="1AE65E9E" w14:textId="77777777" w:rsidR="006C44B9" w:rsidRDefault="006C44B9" w:rsidP="00D66C9E">
            <w:r>
              <w:t xml:space="preserve">– czyta płynnie tekst </w:t>
            </w:r>
          </w:p>
          <w:p w14:paraId="12C89543" w14:textId="77777777" w:rsidR="006C44B9" w:rsidRDefault="006C44B9" w:rsidP="00D66C9E">
            <w:r>
              <w:t>– gromadzi słownictwo do opisu pokoju</w:t>
            </w:r>
          </w:p>
          <w:p w14:paraId="3412F838" w14:textId="77777777" w:rsidR="006C44B9" w:rsidRDefault="006C44B9" w:rsidP="00D66C9E">
            <w:r>
              <w:t>– zna pojęcie porównania</w:t>
            </w:r>
          </w:p>
          <w:p w14:paraId="56C93DC1" w14:textId="77777777" w:rsidR="006C44B9" w:rsidRDefault="006C44B9" w:rsidP="00D66C9E">
            <w:r>
              <w:t>– wie, co to jest wypowiedzenie</w:t>
            </w:r>
          </w:p>
          <w:p w14:paraId="015304E9" w14:textId="77777777" w:rsidR="006C44B9" w:rsidRDefault="006C44B9" w:rsidP="00D66C9E">
            <w:r>
              <w:t>– wie, co to są pozdrowienia</w:t>
            </w:r>
          </w:p>
          <w:p w14:paraId="68F0126B" w14:textId="77777777" w:rsidR="006C44B9" w:rsidRDefault="006C44B9" w:rsidP="00D66C9E">
            <w:r>
              <w:t xml:space="preserve">– zna pojęcie dialogu </w:t>
            </w:r>
          </w:p>
          <w:p w14:paraId="5CFF806A" w14:textId="77777777" w:rsidR="006C44B9" w:rsidRDefault="006C44B9" w:rsidP="00D66C9E">
            <w:r>
              <w:t>– rozpoznaje rzeczownik</w:t>
            </w:r>
          </w:p>
          <w:p w14:paraId="50EE5D3D" w14:textId="77777777" w:rsidR="006C44B9" w:rsidRDefault="006C44B9" w:rsidP="00D66C9E">
            <w:r>
              <w:t xml:space="preserve">– zna pojęcie argumentu </w:t>
            </w:r>
          </w:p>
        </w:tc>
        <w:tc>
          <w:tcPr>
            <w:tcW w:w="720" w:type="pct"/>
          </w:tcPr>
          <w:p w14:paraId="637BDB3A" w14:textId="77777777" w:rsidR="006C44B9" w:rsidRDefault="006C44B9" w:rsidP="00D66C9E">
            <w:r>
              <w:t xml:space="preserve">– czyta ze zrozumieniem </w:t>
            </w:r>
          </w:p>
          <w:p w14:paraId="219639C2" w14:textId="77777777" w:rsidR="006C44B9" w:rsidRDefault="006C44B9" w:rsidP="00D66C9E">
            <w:r>
              <w:t>– porządkuje słownictwo do opisu pokoju</w:t>
            </w:r>
          </w:p>
          <w:p w14:paraId="1B327A5B" w14:textId="77777777" w:rsidR="006C44B9" w:rsidRDefault="006C44B9" w:rsidP="00D66C9E">
            <w:r>
              <w:t>– wie, co to jest porównanie</w:t>
            </w:r>
          </w:p>
          <w:p w14:paraId="7A8CB558" w14:textId="77777777" w:rsidR="006C44B9" w:rsidRDefault="006C44B9" w:rsidP="00D66C9E">
            <w:r>
              <w:t>– zna różne rodzaje wypowiedzeń</w:t>
            </w:r>
          </w:p>
          <w:p w14:paraId="0315EB55" w14:textId="77777777" w:rsidR="006C44B9" w:rsidRDefault="006C44B9" w:rsidP="00D66C9E">
            <w:r>
              <w:t>– układa treść pozdrowień</w:t>
            </w:r>
          </w:p>
          <w:p w14:paraId="7AF1C0D1" w14:textId="77777777" w:rsidR="006C44B9" w:rsidRDefault="006C44B9" w:rsidP="00D66C9E">
            <w:r>
              <w:t>– wie, na czym polega dialog</w:t>
            </w:r>
          </w:p>
          <w:p w14:paraId="277F00D3" w14:textId="77777777" w:rsidR="006C44B9" w:rsidRDefault="006C44B9" w:rsidP="00D66C9E">
            <w:r>
              <w:t xml:space="preserve">– wie, że rzeczownik odmienia się przez przypadki i liczby </w:t>
            </w:r>
          </w:p>
          <w:p w14:paraId="4E4F629D" w14:textId="77777777" w:rsidR="006C44B9" w:rsidRDefault="006C44B9" w:rsidP="00D66C9E">
            <w:r>
              <w:t>– określa rodzaj rzeczownika</w:t>
            </w:r>
          </w:p>
          <w:p w14:paraId="5686F135" w14:textId="77777777" w:rsidR="006C44B9" w:rsidRDefault="006C44B9" w:rsidP="00D66C9E">
            <w:r>
              <w:t>– wie, co to jest argument</w:t>
            </w:r>
          </w:p>
        </w:tc>
        <w:tc>
          <w:tcPr>
            <w:tcW w:w="788" w:type="pct"/>
          </w:tcPr>
          <w:p w14:paraId="11E065BC" w14:textId="77777777" w:rsidR="006C44B9" w:rsidRDefault="006C44B9" w:rsidP="00D66C9E">
            <w:r>
              <w:t>– czyta ze zrozumieniem</w:t>
            </w:r>
          </w:p>
          <w:p w14:paraId="68AB8ADA" w14:textId="77777777" w:rsidR="006C44B9" w:rsidRDefault="006C44B9" w:rsidP="00D66C9E">
            <w:r>
              <w:t>– dokonuje wyboru słownictwa do opisu pokoju</w:t>
            </w:r>
          </w:p>
          <w:p w14:paraId="17FAB7D2" w14:textId="77777777" w:rsidR="006C44B9" w:rsidRDefault="006C44B9" w:rsidP="00D66C9E">
            <w:r>
              <w:t>– wyjaśnia, co to jest porównanie</w:t>
            </w:r>
          </w:p>
          <w:p w14:paraId="086AB8FA" w14:textId="77777777" w:rsidR="006C44B9" w:rsidRDefault="006C44B9" w:rsidP="00D66C9E">
            <w:r>
              <w:t>– rozpoznaje rodzaje wypowiedzeń</w:t>
            </w:r>
          </w:p>
          <w:p w14:paraId="0146FF74" w14:textId="77777777" w:rsidR="006C44B9" w:rsidRDefault="006C44B9" w:rsidP="00D66C9E">
            <w:r>
              <w:t>– pisze proste pozdrowienia</w:t>
            </w:r>
          </w:p>
          <w:p w14:paraId="1BC2B433" w14:textId="77777777" w:rsidR="006C44B9" w:rsidRDefault="006C44B9" w:rsidP="00D66C9E">
            <w:r>
              <w:t xml:space="preserve"> – zapisuje dialog</w:t>
            </w:r>
          </w:p>
          <w:p w14:paraId="1787BEB4" w14:textId="77777777" w:rsidR="006C44B9" w:rsidRDefault="006C44B9" w:rsidP="00D66C9E">
            <w:r>
              <w:t>– odmienia rzeczownik przez przypadki i liczby – zna budowę argumentu</w:t>
            </w:r>
          </w:p>
        </w:tc>
        <w:tc>
          <w:tcPr>
            <w:tcW w:w="788" w:type="pct"/>
          </w:tcPr>
          <w:p w14:paraId="4DABCAE1" w14:textId="77777777" w:rsidR="006C44B9" w:rsidRDefault="006C44B9" w:rsidP="00D66C9E">
            <w:r>
              <w:t>– czyta płynnie ze zrozumieniem</w:t>
            </w:r>
          </w:p>
          <w:p w14:paraId="529306DF" w14:textId="77777777" w:rsidR="006C44B9" w:rsidRDefault="006C44B9" w:rsidP="00D66C9E">
            <w:r>
              <w:t xml:space="preserve"> – opisuje pokój</w:t>
            </w:r>
          </w:p>
          <w:p w14:paraId="6D7B752C" w14:textId="77777777" w:rsidR="006C44B9" w:rsidRDefault="006C44B9" w:rsidP="00D66C9E">
            <w:r>
              <w:t>– określa funkcję porównania</w:t>
            </w:r>
          </w:p>
          <w:p w14:paraId="344B02DC" w14:textId="77777777" w:rsidR="006C44B9" w:rsidRDefault="006C44B9" w:rsidP="00D66C9E">
            <w:r>
              <w:t>– stosuje różne rodzaje wypowiedzeń</w:t>
            </w:r>
          </w:p>
          <w:p w14:paraId="3CB97EB9" w14:textId="77777777" w:rsidR="006C44B9" w:rsidRDefault="006C44B9" w:rsidP="00D66C9E">
            <w:r>
              <w:t xml:space="preserve">– pisze pozdrowienia </w:t>
            </w:r>
          </w:p>
          <w:p w14:paraId="333F6004" w14:textId="77777777" w:rsidR="006C44B9" w:rsidRDefault="006C44B9" w:rsidP="00D66C9E">
            <w:r>
              <w:t>– poprawnie zapisuje dialog</w:t>
            </w:r>
          </w:p>
          <w:p w14:paraId="21534702" w14:textId="77777777" w:rsidR="006C44B9" w:rsidRDefault="006C44B9" w:rsidP="00D66C9E">
            <w:r>
              <w:t xml:space="preserve">– bezbłędnie odmienia rzeczowniki przez przypadki i liczby </w:t>
            </w:r>
          </w:p>
          <w:p w14:paraId="12D7CB21" w14:textId="77777777" w:rsidR="006C44B9" w:rsidRDefault="006C44B9" w:rsidP="00D66C9E">
            <w:r>
              <w:t xml:space="preserve">– określa ich rodzaj </w:t>
            </w:r>
          </w:p>
          <w:p w14:paraId="7B987BB0" w14:textId="77777777" w:rsidR="006C44B9" w:rsidRDefault="006C44B9" w:rsidP="00D66C9E">
            <w:r>
              <w:t>– stosuje w swoich wypowiedziach argumenty</w:t>
            </w:r>
          </w:p>
        </w:tc>
        <w:tc>
          <w:tcPr>
            <w:tcW w:w="1013" w:type="pct"/>
          </w:tcPr>
          <w:p w14:paraId="23CE12D0" w14:textId="77777777" w:rsidR="006C44B9" w:rsidRDefault="006C44B9" w:rsidP="00D66C9E">
            <w:r>
              <w:t xml:space="preserve">– samodzielnie analizuje i interpretuje tekst </w:t>
            </w:r>
          </w:p>
        </w:tc>
      </w:tr>
      <w:tr w:rsidR="006C44B9" w14:paraId="514F013D" w14:textId="77777777" w:rsidTr="00D66C9E">
        <w:tc>
          <w:tcPr>
            <w:tcW w:w="5000" w:type="pct"/>
            <w:gridSpan w:val="7"/>
            <w:shd w:val="clear" w:color="auto" w:fill="DAEEF3" w:themeFill="accent5" w:themeFillTint="33"/>
          </w:tcPr>
          <w:p w14:paraId="2F2248C9" w14:textId="77777777" w:rsidR="006C44B9" w:rsidRDefault="006C44B9" w:rsidP="00D66C9E">
            <w:pPr>
              <w:jc w:val="center"/>
            </w:pPr>
            <w:r w:rsidRPr="004F4746">
              <w:rPr>
                <w:b/>
                <w:bCs/>
              </w:rPr>
              <w:t>Rozdział I</w:t>
            </w:r>
            <w:r>
              <w:rPr>
                <w:b/>
                <w:bCs/>
              </w:rPr>
              <w:t>I</w:t>
            </w:r>
            <w:r w:rsidRPr="004F4746">
              <w:rPr>
                <w:b/>
                <w:bCs/>
              </w:rPr>
              <w:t xml:space="preserve">I. Ja i </w:t>
            </w:r>
            <w:r>
              <w:rPr>
                <w:b/>
                <w:bCs/>
              </w:rPr>
              <w:t>nauka</w:t>
            </w:r>
          </w:p>
        </w:tc>
      </w:tr>
      <w:tr w:rsidR="006C44B9" w14:paraId="53DC2564" w14:textId="77777777" w:rsidTr="00CE3A98">
        <w:tc>
          <w:tcPr>
            <w:tcW w:w="240" w:type="pct"/>
          </w:tcPr>
          <w:p w14:paraId="5EEF602B" w14:textId="77777777" w:rsidR="006C44B9" w:rsidRDefault="006C44B9" w:rsidP="00D66C9E">
            <w:r>
              <w:t>34.</w:t>
            </w:r>
          </w:p>
        </w:tc>
        <w:tc>
          <w:tcPr>
            <w:tcW w:w="667" w:type="pct"/>
          </w:tcPr>
          <w:p w14:paraId="204937C0" w14:textId="77777777" w:rsidR="006C44B9" w:rsidRPr="00B05114" w:rsidRDefault="006C44B9" w:rsidP="00D66C9E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29. </w:t>
            </w:r>
            <w:r w:rsidRPr="00B05114">
              <w:rPr>
                <w:rFonts w:cstheme="minorHAnsi"/>
                <w:b/>
                <w:bCs/>
                <w:sz w:val="24"/>
                <w:szCs w:val="24"/>
              </w:rPr>
              <w:t>Trudna lekcja… życia</w:t>
            </w:r>
          </w:p>
          <w:p w14:paraId="33EC8A55" w14:textId="77777777" w:rsidR="006C44B9" w:rsidRDefault="006C44B9" w:rsidP="00D66C9E">
            <w:r w:rsidRPr="00186191">
              <w:rPr>
                <w:rFonts w:cstheme="minorHAnsi"/>
                <w:sz w:val="24"/>
                <w:szCs w:val="24"/>
              </w:rPr>
              <w:t xml:space="preserve">Julian Tuwim, </w:t>
            </w:r>
            <w:r w:rsidRPr="00186191">
              <w:rPr>
                <w:rFonts w:cstheme="minorHAnsi"/>
                <w:i/>
                <w:iCs/>
                <w:sz w:val="24"/>
                <w:szCs w:val="24"/>
              </w:rPr>
              <w:t>Nauka</w:t>
            </w:r>
          </w:p>
        </w:tc>
        <w:tc>
          <w:tcPr>
            <w:tcW w:w="784" w:type="pct"/>
          </w:tcPr>
          <w:p w14:paraId="1483A098" w14:textId="77777777" w:rsidR="006C44B9" w:rsidRDefault="006C44B9" w:rsidP="00D66C9E">
            <w:r>
              <w:t>– wie, kto to jest osoba mówiąca w wierszu</w:t>
            </w:r>
          </w:p>
          <w:p w14:paraId="18B4A629" w14:textId="77777777" w:rsidR="006C44B9" w:rsidRDefault="006C44B9" w:rsidP="00D66C9E">
            <w:r>
              <w:t>– zna pojęcia wiedzy i mądrości</w:t>
            </w:r>
          </w:p>
        </w:tc>
        <w:tc>
          <w:tcPr>
            <w:tcW w:w="720" w:type="pct"/>
          </w:tcPr>
          <w:p w14:paraId="65573C8C" w14:textId="77777777" w:rsidR="006C44B9" w:rsidRDefault="006C44B9" w:rsidP="00D66C9E">
            <w:r>
              <w:t>– wypowiada się na temat osoby mówiącej w wierszu – rozróżnia wiedzę od mądrości życiowej</w:t>
            </w:r>
          </w:p>
        </w:tc>
        <w:tc>
          <w:tcPr>
            <w:tcW w:w="788" w:type="pct"/>
          </w:tcPr>
          <w:p w14:paraId="5EBAB5E7" w14:textId="77777777" w:rsidR="006C44B9" w:rsidRDefault="006C44B9" w:rsidP="00D66C9E">
            <w:r>
              <w:t xml:space="preserve">– omawia osobę mówiącą w wierszu </w:t>
            </w:r>
          </w:p>
          <w:p w14:paraId="3BE1401A" w14:textId="77777777" w:rsidR="006C44B9" w:rsidRDefault="006C44B9" w:rsidP="00D66C9E">
            <w:r>
              <w:t>– omawia różnice między wiedzą a mądrością</w:t>
            </w:r>
          </w:p>
        </w:tc>
        <w:tc>
          <w:tcPr>
            <w:tcW w:w="788" w:type="pct"/>
          </w:tcPr>
          <w:p w14:paraId="4B64EF79" w14:textId="77777777" w:rsidR="006C44B9" w:rsidRDefault="006C44B9" w:rsidP="00D66C9E">
            <w:r>
              <w:t xml:space="preserve">– charakteryzuje osobę mówiącą w wierszu </w:t>
            </w:r>
          </w:p>
          <w:p w14:paraId="7A43E07A" w14:textId="77777777" w:rsidR="006C44B9" w:rsidRDefault="006C44B9" w:rsidP="00D66C9E">
            <w:r>
              <w:t>– wyjaśnia, na czym polega różnica między wiedzą a mądrością życiową</w:t>
            </w:r>
          </w:p>
        </w:tc>
        <w:tc>
          <w:tcPr>
            <w:tcW w:w="1013" w:type="pct"/>
          </w:tcPr>
          <w:p w14:paraId="19079B43" w14:textId="77777777" w:rsidR="006C44B9" w:rsidRDefault="006C44B9" w:rsidP="00D66C9E">
            <w:r>
              <w:t>– samodzielnie analizuje i interpretuje wiersz</w:t>
            </w:r>
          </w:p>
        </w:tc>
      </w:tr>
      <w:tr w:rsidR="006C44B9" w14:paraId="03B533FC" w14:textId="77777777" w:rsidTr="00CE3A98">
        <w:tc>
          <w:tcPr>
            <w:tcW w:w="240" w:type="pct"/>
          </w:tcPr>
          <w:p w14:paraId="3F93552E" w14:textId="77777777" w:rsidR="006C44B9" w:rsidRDefault="006C44B9" w:rsidP="00D66C9E">
            <w:r>
              <w:lastRenderedPageBreak/>
              <w:t>35.</w:t>
            </w:r>
          </w:p>
        </w:tc>
        <w:tc>
          <w:tcPr>
            <w:tcW w:w="667" w:type="pct"/>
          </w:tcPr>
          <w:p w14:paraId="1237961D" w14:textId="77777777" w:rsidR="006C44B9" w:rsidRPr="002933F5" w:rsidRDefault="006C44B9" w:rsidP="00D66C9E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30. </w:t>
            </w:r>
            <w:r w:rsidRPr="002933F5">
              <w:rPr>
                <w:rFonts w:cstheme="minorHAnsi"/>
                <w:b/>
                <w:bCs/>
                <w:sz w:val="24"/>
                <w:szCs w:val="24"/>
              </w:rPr>
              <w:t>Szkoła – ten budynek pamięta się przez całe życie</w:t>
            </w:r>
          </w:p>
          <w:p w14:paraId="79868630" w14:textId="77777777" w:rsidR="006C44B9" w:rsidRDefault="006C44B9" w:rsidP="00D66C9E"/>
        </w:tc>
        <w:tc>
          <w:tcPr>
            <w:tcW w:w="784" w:type="pct"/>
          </w:tcPr>
          <w:p w14:paraId="38D6CD5C" w14:textId="77777777" w:rsidR="006C44B9" w:rsidRDefault="006C44B9" w:rsidP="00D66C9E">
            <w:r>
              <w:t xml:space="preserve">– wie, jak opisać budynek szkoły </w:t>
            </w:r>
          </w:p>
          <w:p w14:paraId="239107E2" w14:textId="77777777" w:rsidR="006C44B9" w:rsidRDefault="006C44B9" w:rsidP="00D66C9E">
            <w:r>
              <w:t>– wie, kto jest patronem szkoły</w:t>
            </w:r>
          </w:p>
          <w:p w14:paraId="0DE82B31" w14:textId="77777777" w:rsidR="006C44B9" w:rsidRDefault="006C44B9" w:rsidP="00D66C9E">
            <w:r>
              <w:t>– pod nadzorem tworzy notatkę</w:t>
            </w:r>
          </w:p>
        </w:tc>
        <w:tc>
          <w:tcPr>
            <w:tcW w:w="720" w:type="pct"/>
          </w:tcPr>
          <w:p w14:paraId="1ECDB239" w14:textId="77777777" w:rsidR="006C44B9" w:rsidRDefault="006C44B9" w:rsidP="00D66C9E">
            <w:r>
              <w:t>– gromadzi słownictwo do opisu budynku szkoły</w:t>
            </w:r>
          </w:p>
          <w:p w14:paraId="543AE9C1" w14:textId="77777777" w:rsidR="006C44B9" w:rsidRDefault="006C44B9" w:rsidP="00D66C9E">
            <w:r>
              <w:t xml:space="preserve">– przedstawia patrona szkoły </w:t>
            </w:r>
          </w:p>
          <w:p w14:paraId="73268207" w14:textId="77777777" w:rsidR="006C44B9" w:rsidRDefault="006C44B9" w:rsidP="00D66C9E">
            <w:r>
              <w:t xml:space="preserve">– tworzy notatkę </w:t>
            </w:r>
          </w:p>
        </w:tc>
        <w:tc>
          <w:tcPr>
            <w:tcW w:w="788" w:type="pct"/>
          </w:tcPr>
          <w:p w14:paraId="27573C7B" w14:textId="77777777" w:rsidR="006C44B9" w:rsidRDefault="006C44B9" w:rsidP="00D66C9E">
            <w:r>
              <w:t xml:space="preserve">– opisuje budynek szkoły </w:t>
            </w:r>
          </w:p>
          <w:p w14:paraId="58B810ED" w14:textId="77777777" w:rsidR="006C44B9" w:rsidRDefault="006C44B9" w:rsidP="00D66C9E">
            <w:r>
              <w:t>– przekazuje podstawowe informacje o patronie szkoły</w:t>
            </w:r>
          </w:p>
          <w:p w14:paraId="286E3090" w14:textId="77777777" w:rsidR="006C44B9" w:rsidRDefault="006C44B9" w:rsidP="00D66C9E">
            <w:r>
              <w:t xml:space="preserve">– tworzy notatkę zgodnie z wymogami tej formy wypowiedzi </w:t>
            </w:r>
          </w:p>
        </w:tc>
        <w:tc>
          <w:tcPr>
            <w:tcW w:w="788" w:type="pct"/>
          </w:tcPr>
          <w:p w14:paraId="2649BD56" w14:textId="77777777" w:rsidR="006C44B9" w:rsidRDefault="006C44B9" w:rsidP="00D66C9E">
            <w:r>
              <w:t>– wyczerpująco opisuje budynek szkoły</w:t>
            </w:r>
          </w:p>
          <w:p w14:paraId="75F1487B" w14:textId="77777777" w:rsidR="006C44B9" w:rsidRDefault="006C44B9" w:rsidP="00D66C9E">
            <w:r>
              <w:t xml:space="preserve">– wypowiada się na temat patrona szkoły </w:t>
            </w:r>
          </w:p>
          <w:p w14:paraId="44769862" w14:textId="77777777" w:rsidR="006C44B9" w:rsidRDefault="006C44B9" w:rsidP="00D66C9E">
            <w:r>
              <w:t>– tworzy funkcjonalną notatkę</w:t>
            </w:r>
          </w:p>
          <w:p w14:paraId="14C0D1A1" w14:textId="77777777" w:rsidR="006C44B9" w:rsidRDefault="006C44B9" w:rsidP="00D66C9E"/>
        </w:tc>
        <w:tc>
          <w:tcPr>
            <w:tcW w:w="1013" w:type="pct"/>
          </w:tcPr>
          <w:p w14:paraId="4436C1CA" w14:textId="77777777" w:rsidR="006C44B9" w:rsidRDefault="006C44B9" w:rsidP="00D66C9E">
            <w:r>
              <w:t xml:space="preserve">– tworzy samodzielnie opis budynku szkoły i funkcjonalną notatkę </w:t>
            </w:r>
          </w:p>
        </w:tc>
      </w:tr>
      <w:tr w:rsidR="006C44B9" w14:paraId="6A43F8FD" w14:textId="77777777" w:rsidTr="00CE3A98">
        <w:tc>
          <w:tcPr>
            <w:tcW w:w="240" w:type="pct"/>
          </w:tcPr>
          <w:p w14:paraId="5997F69A" w14:textId="77777777" w:rsidR="006C44B9" w:rsidRPr="00074AB1" w:rsidRDefault="006C44B9" w:rsidP="00D66C9E">
            <w:r>
              <w:t>36</w:t>
            </w:r>
            <w:r w:rsidRPr="00074AB1">
              <w:t>.</w:t>
            </w:r>
          </w:p>
        </w:tc>
        <w:tc>
          <w:tcPr>
            <w:tcW w:w="667" w:type="pct"/>
          </w:tcPr>
          <w:p w14:paraId="35DC6AA8" w14:textId="77777777" w:rsidR="006C44B9" w:rsidRPr="00BF01C5" w:rsidRDefault="006C44B9" w:rsidP="00D66C9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93. </w:t>
            </w:r>
            <w:r w:rsidRPr="00BF01C5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Świat przygód Mikołajka</w:t>
            </w:r>
          </w:p>
          <w:p w14:paraId="63F47A68" w14:textId="77777777" w:rsidR="006C44B9" w:rsidRPr="00710E5A" w:rsidRDefault="006C44B9" w:rsidP="00D66C9E">
            <w:pPr>
              <w:rPr>
                <w:rFonts w:cstheme="minorHAnsi"/>
                <w:color w:val="221E1F"/>
                <w:sz w:val="24"/>
                <w:szCs w:val="24"/>
              </w:rPr>
            </w:pPr>
            <w:r>
              <w:rPr>
                <w:rFonts w:cstheme="minorHAnsi"/>
                <w:color w:val="221E1F"/>
                <w:sz w:val="24"/>
                <w:szCs w:val="24"/>
              </w:rPr>
              <w:t xml:space="preserve">LEKTUROWNIK </w:t>
            </w:r>
            <w:proofErr w:type="spellStart"/>
            <w:r w:rsidRPr="00710E5A">
              <w:rPr>
                <w:rFonts w:cstheme="minorHAnsi"/>
                <w:color w:val="221E1F"/>
                <w:sz w:val="24"/>
                <w:szCs w:val="24"/>
              </w:rPr>
              <w:t>René</w:t>
            </w:r>
            <w:proofErr w:type="spellEnd"/>
            <w:r w:rsidRPr="00710E5A">
              <w:rPr>
                <w:rFonts w:cstheme="minorHAnsi"/>
                <w:color w:val="221E1F"/>
                <w:sz w:val="24"/>
                <w:szCs w:val="24"/>
              </w:rPr>
              <w:t xml:space="preserve"> </w:t>
            </w:r>
            <w:proofErr w:type="spellStart"/>
            <w:r w:rsidRPr="00710E5A">
              <w:rPr>
                <w:rFonts w:cstheme="minorHAnsi"/>
                <w:color w:val="221E1F"/>
                <w:sz w:val="24"/>
                <w:szCs w:val="24"/>
              </w:rPr>
              <w:t>Goscinny</w:t>
            </w:r>
            <w:proofErr w:type="spellEnd"/>
            <w:r w:rsidRPr="00710E5A">
              <w:rPr>
                <w:rFonts w:cstheme="minorHAnsi"/>
                <w:color w:val="221E1F"/>
                <w:sz w:val="24"/>
                <w:szCs w:val="24"/>
              </w:rPr>
              <w:t xml:space="preserve">, </w:t>
            </w:r>
            <w:r w:rsidRPr="00710E5A">
              <w:rPr>
                <w:rFonts w:cstheme="minorHAnsi"/>
                <w:i/>
                <w:color w:val="221E1F"/>
                <w:sz w:val="24"/>
                <w:szCs w:val="24"/>
              </w:rPr>
              <w:t>Mikołajek</w:t>
            </w:r>
            <w:r w:rsidRPr="00710E5A">
              <w:rPr>
                <w:rFonts w:cstheme="minorHAnsi"/>
                <w:color w:val="221E1F"/>
                <w:sz w:val="24"/>
                <w:szCs w:val="24"/>
              </w:rPr>
              <w:t xml:space="preserve"> </w:t>
            </w:r>
          </w:p>
          <w:p w14:paraId="3508DDA5" w14:textId="77777777" w:rsidR="006C44B9" w:rsidRDefault="006C44B9" w:rsidP="00D66C9E"/>
        </w:tc>
        <w:tc>
          <w:tcPr>
            <w:tcW w:w="784" w:type="pct"/>
          </w:tcPr>
          <w:p w14:paraId="302BD211" w14:textId="77777777" w:rsidR="006C44B9" w:rsidRDefault="006C44B9" w:rsidP="00D66C9E">
            <w:r>
              <w:t xml:space="preserve">– zna pojęcie świata przedstawionego </w:t>
            </w:r>
          </w:p>
          <w:p w14:paraId="1C26A8D3" w14:textId="77777777" w:rsidR="006C44B9" w:rsidRDefault="006C44B9" w:rsidP="00D66C9E">
            <w:r>
              <w:t>– rozpoznaje humor w tekście</w:t>
            </w:r>
          </w:p>
        </w:tc>
        <w:tc>
          <w:tcPr>
            <w:tcW w:w="720" w:type="pct"/>
          </w:tcPr>
          <w:p w14:paraId="1227678B" w14:textId="77777777" w:rsidR="006C44B9" w:rsidRDefault="006C44B9" w:rsidP="00D66C9E">
            <w:r>
              <w:t>– wie, jakie elementy składają się na świat przedstawiony utworu</w:t>
            </w:r>
          </w:p>
          <w:p w14:paraId="0CBBFE84" w14:textId="77777777" w:rsidR="006C44B9" w:rsidRDefault="006C44B9" w:rsidP="00D66C9E">
            <w:r>
              <w:t xml:space="preserve">– wskazuje wydarzenia humorystyczne </w:t>
            </w:r>
          </w:p>
        </w:tc>
        <w:tc>
          <w:tcPr>
            <w:tcW w:w="788" w:type="pct"/>
          </w:tcPr>
          <w:p w14:paraId="231FB837" w14:textId="77777777" w:rsidR="006C44B9" w:rsidRDefault="006C44B9" w:rsidP="00D66C9E">
            <w:r>
              <w:t>– wstępnie omawia elementy świata przedstawionego</w:t>
            </w:r>
          </w:p>
          <w:p w14:paraId="12EADA8B" w14:textId="77777777" w:rsidR="006C44B9" w:rsidRDefault="006C44B9" w:rsidP="00D66C9E">
            <w:r>
              <w:t>– omawia wydarzenia humorystyczne</w:t>
            </w:r>
          </w:p>
        </w:tc>
        <w:tc>
          <w:tcPr>
            <w:tcW w:w="788" w:type="pct"/>
          </w:tcPr>
          <w:p w14:paraId="56CEC1B0" w14:textId="77777777" w:rsidR="006C44B9" w:rsidRDefault="006C44B9" w:rsidP="00D66C9E">
            <w:r>
              <w:t>– omawia elementy świata przedstawionego lektury</w:t>
            </w:r>
          </w:p>
          <w:p w14:paraId="54E969CF" w14:textId="77777777" w:rsidR="006C44B9" w:rsidRDefault="006C44B9" w:rsidP="00D66C9E">
            <w:r>
              <w:t>– wyjaśnia, z czego wynika humor wydarzeń</w:t>
            </w:r>
          </w:p>
          <w:p w14:paraId="198D011E" w14:textId="77777777" w:rsidR="006C44B9" w:rsidRDefault="006C44B9" w:rsidP="00D66C9E"/>
        </w:tc>
        <w:tc>
          <w:tcPr>
            <w:tcW w:w="1013" w:type="pct"/>
          </w:tcPr>
          <w:p w14:paraId="5170AA59" w14:textId="77777777" w:rsidR="006C44B9" w:rsidRDefault="006C44B9" w:rsidP="00D66C9E">
            <w:r>
              <w:t xml:space="preserve">– samodzielnie analizuje i interpretuje utwór </w:t>
            </w:r>
          </w:p>
        </w:tc>
      </w:tr>
      <w:tr w:rsidR="006C44B9" w14:paraId="544FF837" w14:textId="77777777" w:rsidTr="00CE3A98">
        <w:tc>
          <w:tcPr>
            <w:tcW w:w="240" w:type="pct"/>
          </w:tcPr>
          <w:p w14:paraId="4CB3E7E3" w14:textId="77777777" w:rsidR="006C44B9" w:rsidRPr="00074AB1" w:rsidRDefault="006C44B9" w:rsidP="00D66C9E">
            <w:r w:rsidRPr="00074AB1">
              <w:t>37.</w:t>
            </w:r>
          </w:p>
        </w:tc>
        <w:tc>
          <w:tcPr>
            <w:tcW w:w="667" w:type="pct"/>
          </w:tcPr>
          <w:p w14:paraId="2CD3D179" w14:textId="77777777" w:rsidR="006C44B9" w:rsidRDefault="006C44B9" w:rsidP="00D66C9E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94. </w:t>
            </w:r>
            <w:r w:rsidRPr="002B470E">
              <w:rPr>
                <w:rFonts w:cstheme="minorHAnsi"/>
                <w:b/>
                <w:bCs/>
                <w:sz w:val="24"/>
                <w:szCs w:val="24"/>
              </w:rPr>
              <w:t>Mikołajek i</w:t>
            </w:r>
            <w:r>
              <w:rPr>
                <w:rFonts w:cstheme="minorHAnsi"/>
                <w:b/>
                <w:bCs/>
                <w:sz w:val="24"/>
                <w:szCs w:val="24"/>
              </w:rPr>
              <w:t> </w:t>
            </w:r>
            <w:r w:rsidRPr="002B470E">
              <w:rPr>
                <w:rFonts w:cstheme="minorHAnsi"/>
                <w:b/>
                <w:bCs/>
                <w:sz w:val="24"/>
                <w:szCs w:val="24"/>
              </w:rPr>
              <w:t xml:space="preserve">przyjaciele </w:t>
            </w:r>
          </w:p>
          <w:p w14:paraId="5517D8E9" w14:textId="77777777" w:rsidR="006C44B9" w:rsidRPr="002B470E" w:rsidRDefault="006C44B9" w:rsidP="00D66C9E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color w:val="221E1F"/>
                <w:sz w:val="24"/>
                <w:szCs w:val="24"/>
              </w:rPr>
              <w:t>LEKTUROWNIK</w:t>
            </w:r>
          </w:p>
          <w:p w14:paraId="0EE94734" w14:textId="77777777" w:rsidR="006C44B9" w:rsidRDefault="006C44B9" w:rsidP="00D66C9E">
            <w:pPr>
              <w:rPr>
                <w:rFonts w:cstheme="minorHAnsi"/>
                <w:i/>
                <w:sz w:val="24"/>
                <w:szCs w:val="24"/>
              </w:rPr>
            </w:pPr>
            <w:proofErr w:type="spellStart"/>
            <w:r w:rsidRPr="002B470E">
              <w:rPr>
                <w:rFonts w:cstheme="minorHAnsi"/>
                <w:sz w:val="24"/>
                <w:szCs w:val="24"/>
              </w:rPr>
              <w:t>René</w:t>
            </w:r>
            <w:proofErr w:type="spellEnd"/>
            <w:r w:rsidRPr="002B470E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B470E">
              <w:rPr>
                <w:rFonts w:cstheme="minorHAnsi"/>
                <w:sz w:val="24"/>
                <w:szCs w:val="24"/>
              </w:rPr>
              <w:t>Goscinny</w:t>
            </w:r>
            <w:proofErr w:type="spellEnd"/>
            <w:r w:rsidRPr="002B470E">
              <w:rPr>
                <w:rFonts w:cstheme="minorHAnsi"/>
                <w:sz w:val="24"/>
                <w:szCs w:val="24"/>
              </w:rPr>
              <w:t xml:space="preserve">, </w:t>
            </w:r>
            <w:r w:rsidRPr="002B470E">
              <w:rPr>
                <w:rFonts w:cstheme="minorHAnsi"/>
                <w:i/>
                <w:sz w:val="24"/>
                <w:szCs w:val="24"/>
              </w:rPr>
              <w:t>Mikołajek</w:t>
            </w:r>
          </w:p>
          <w:p w14:paraId="265D403A" w14:textId="77777777" w:rsidR="006C44B9" w:rsidRPr="002B470E" w:rsidRDefault="006C44B9" w:rsidP="00D66C9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84" w:type="pct"/>
          </w:tcPr>
          <w:p w14:paraId="6275BC99" w14:textId="77777777" w:rsidR="006C44B9" w:rsidRPr="002B470E" w:rsidRDefault="006C44B9" w:rsidP="00D66C9E">
            <w:r w:rsidRPr="002B470E">
              <w:t>– rozpoznaje cechy Mikołajka i jego kolegów</w:t>
            </w:r>
          </w:p>
          <w:p w14:paraId="59D11704" w14:textId="77777777" w:rsidR="006C44B9" w:rsidRPr="002B470E" w:rsidRDefault="006C44B9" w:rsidP="00D66C9E">
            <w:r w:rsidRPr="002B470E">
              <w:t>– rozpoznaje zachowania bohaterów</w:t>
            </w:r>
          </w:p>
          <w:p w14:paraId="456CE1B3" w14:textId="77777777" w:rsidR="006C44B9" w:rsidRPr="002B470E" w:rsidRDefault="006C44B9" w:rsidP="00D66C9E">
            <w:r w:rsidRPr="002B470E">
              <w:t xml:space="preserve">– gromadzi słownictwo do opisu bohatera </w:t>
            </w:r>
          </w:p>
          <w:p w14:paraId="7D1B636B" w14:textId="77777777" w:rsidR="006C44B9" w:rsidRPr="002B470E" w:rsidRDefault="006C44B9" w:rsidP="00D66C9E">
            <w:r w:rsidRPr="002B470E">
              <w:t>– mówi o swoich sposobach spędzania wolnego czasu</w:t>
            </w:r>
          </w:p>
          <w:p w14:paraId="1EC20672" w14:textId="77777777" w:rsidR="006C44B9" w:rsidRPr="002B470E" w:rsidRDefault="006C44B9" w:rsidP="00D66C9E"/>
        </w:tc>
        <w:tc>
          <w:tcPr>
            <w:tcW w:w="720" w:type="pct"/>
          </w:tcPr>
          <w:p w14:paraId="147DFF96" w14:textId="77777777" w:rsidR="006C44B9" w:rsidRPr="002B470E" w:rsidRDefault="006C44B9" w:rsidP="00D66C9E">
            <w:r w:rsidRPr="002B470E">
              <w:t>– nazywa cechy Mikołajka i jego kolegów</w:t>
            </w:r>
          </w:p>
          <w:p w14:paraId="40C2CB80" w14:textId="77777777" w:rsidR="006C44B9" w:rsidRPr="002B470E" w:rsidRDefault="006C44B9" w:rsidP="00D66C9E">
            <w:r w:rsidRPr="002B470E">
              <w:t xml:space="preserve">– omawia zachowanie bohaterów </w:t>
            </w:r>
          </w:p>
          <w:p w14:paraId="0C05B536" w14:textId="77777777" w:rsidR="006C44B9" w:rsidRPr="002B470E" w:rsidRDefault="006C44B9" w:rsidP="00D66C9E">
            <w:r w:rsidRPr="002B470E">
              <w:t>– porządkuje słownictwo do opisu bohatera</w:t>
            </w:r>
          </w:p>
          <w:p w14:paraId="52058593" w14:textId="77777777" w:rsidR="006C44B9" w:rsidRPr="002B470E" w:rsidRDefault="006C44B9" w:rsidP="00D66C9E">
            <w:r w:rsidRPr="002B470E">
              <w:t>– wymienia sposoby spędzania wolnego czasu</w:t>
            </w:r>
          </w:p>
        </w:tc>
        <w:tc>
          <w:tcPr>
            <w:tcW w:w="788" w:type="pct"/>
          </w:tcPr>
          <w:p w14:paraId="38E231A5" w14:textId="77777777" w:rsidR="006C44B9" w:rsidRPr="002B470E" w:rsidRDefault="006C44B9" w:rsidP="00D66C9E">
            <w:r w:rsidRPr="002B470E">
              <w:t>– omawia cechy Mikołajka i jego kolegów</w:t>
            </w:r>
          </w:p>
          <w:p w14:paraId="5897473B" w14:textId="77777777" w:rsidR="006C44B9" w:rsidRPr="002B470E" w:rsidRDefault="006C44B9" w:rsidP="00D66C9E">
            <w:r w:rsidRPr="002B470E">
              <w:t>– wypowiada się na temat zachowania bohaterów</w:t>
            </w:r>
          </w:p>
          <w:p w14:paraId="3E94766E" w14:textId="77777777" w:rsidR="006C44B9" w:rsidRPr="002B470E" w:rsidRDefault="006C44B9" w:rsidP="00D66C9E">
            <w:r w:rsidRPr="002B470E">
              <w:t>– opisuje bohaterów</w:t>
            </w:r>
          </w:p>
          <w:p w14:paraId="60902530" w14:textId="77777777" w:rsidR="006C44B9" w:rsidRPr="002B470E" w:rsidRDefault="006C44B9" w:rsidP="00D66C9E">
            <w:r w:rsidRPr="002B470E">
              <w:t>– omawia sposoby spędzania wolnego  czasu</w:t>
            </w:r>
          </w:p>
        </w:tc>
        <w:tc>
          <w:tcPr>
            <w:tcW w:w="788" w:type="pct"/>
          </w:tcPr>
          <w:p w14:paraId="14EF8A5E" w14:textId="77777777" w:rsidR="006C44B9" w:rsidRPr="002B470E" w:rsidRDefault="006C44B9" w:rsidP="00D66C9E">
            <w:r w:rsidRPr="002B470E">
              <w:t>– ocenia cechy Mikołajka i jego kolegów</w:t>
            </w:r>
          </w:p>
          <w:p w14:paraId="449BE927" w14:textId="77777777" w:rsidR="006C44B9" w:rsidRPr="002B470E" w:rsidRDefault="006C44B9" w:rsidP="00D66C9E">
            <w:r w:rsidRPr="002B470E">
              <w:t xml:space="preserve">– ocenia zachowania bohaterów </w:t>
            </w:r>
          </w:p>
          <w:p w14:paraId="2C4C4F11" w14:textId="77777777" w:rsidR="006C44B9" w:rsidRPr="002B470E" w:rsidRDefault="006C44B9" w:rsidP="00D66C9E">
            <w:r w:rsidRPr="002B470E">
              <w:t>– wyczerpująco opisuje bohaterów</w:t>
            </w:r>
          </w:p>
          <w:p w14:paraId="0682071C" w14:textId="77777777" w:rsidR="006C44B9" w:rsidRPr="002B470E" w:rsidRDefault="006C44B9" w:rsidP="00D66C9E">
            <w:r w:rsidRPr="002B470E">
              <w:t>– wypowiada się na temat sposobów spędzania wolnego czasu</w:t>
            </w:r>
          </w:p>
          <w:p w14:paraId="45577F09" w14:textId="77777777" w:rsidR="006C44B9" w:rsidRPr="002B470E" w:rsidRDefault="006C44B9" w:rsidP="00D66C9E"/>
        </w:tc>
        <w:tc>
          <w:tcPr>
            <w:tcW w:w="1013" w:type="pct"/>
          </w:tcPr>
          <w:p w14:paraId="48B14925" w14:textId="77777777" w:rsidR="006C44B9" w:rsidRDefault="006C44B9" w:rsidP="00D66C9E">
            <w:r>
              <w:t xml:space="preserve">– samodzielnie analizuje i interpretuje utwór </w:t>
            </w:r>
          </w:p>
        </w:tc>
      </w:tr>
      <w:tr w:rsidR="006C44B9" w14:paraId="1280E76A" w14:textId="77777777" w:rsidTr="00CE3A98">
        <w:tc>
          <w:tcPr>
            <w:tcW w:w="240" w:type="pct"/>
          </w:tcPr>
          <w:p w14:paraId="1AF245C7" w14:textId="77777777" w:rsidR="006C44B9" w:rsidRPr="00074AB1" w:rsidRDefault="006C44B9" w:rsidP="00D66C9E">
            <w:r w:rsidRPr="00074AB1">
              <w:t>38.</w:t>
            </w:r>
          </w:p>
        </w:tc>
        <w:tc>
          <w:tcPr>
            <w:tcW w:w="667" w:type="pct"/>
          </w:tcPr>
          <w:p w14:paraId="5B6B9711" w14:textId="77777777" w:rsidR="006C44B9" w:rsidRPr="002B470E" w:rsidRDefault="006C44B9" w:rsidP="00D66C9E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95. </w:t>
            </w:r>
            <w:r w:rsidRPr="002B470E">
              <w:rPr>
                <w:rFonts w:cstheme="minorHAnsi"/>
                <w:b/>
                <w:bCs/>
                <w:sz w:val="24"/>
                <w:szCs w:val="24"/>
              </w:rPr>
              <w:t>Mikołajek i</w:t>
            </w:r>
            <w:r>
              <w:rPr>
                <w:rFonts w:cstheme="minorHAnsi"/>
                <w:b/>
                <w:bCs/>
                <w:sz w:val="24"/>
                <w:szCs w:val="24"/>
              </w:rPr>
              <w:t> </w:t>
            </w:r>
            <w:r w:rsidRPr="002B470E">
              <w:rPr>
                <w:rFonts w:cstheme="minorHAnsi"/>
                <w:b/>
                <w:bCs/>
                <w:sz w:val="24"/>
                <w:szCs w:val="24"/>
              </w:rPr>
              <w:t>jego szkoła</w:t>
            </w:r>
          </w:p>
          <w:p w14:paraId="498F54B8" w14:textId="77777777" w:rsidR="006C44B9" w:rsidRPr="002B470E" w:rsidRDefault="006C44B9" w:rsidP="00D66C9E">
            <w:pPr>
              <w:rPr>
                <w:rFonts w:cstheme="minorHAnsi"/>
                <w:sz w:val="24"/>
                <w:szCs w:val="24"/>
              </w:rPr>
            </w:pPr>
            <w:r w:rsidRPr="001564C2">
              <w:rPr>
                <w:iCs/>
              </w:rPr>
              <w:lastRenderedPageBreak/>
              <w:t>LEKTUROWNIK</w:t>
            </w:r>
          </w:p>
          <w:p w14:paraId="1AB2061D" w14:textId="77777777" w:rsidR="006C44B9" w:rsidRDefault="006C44B9" w:rsidP="00D66C9E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B470E">
              <w:rPr>
                <w:rFonts w:cstheme="minorHAnsi"/>
                <w:sz w:val="24"/>
                <w:szCs w:val="24"/>
              </w:rPr>
              <w:t>René</w:t>
            </w:r>
            <w:proofErr w:type="spellEnd"/>
            <w:r w:rsidRPr="002B470E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B470E">
              <w:rPr>
                <w:rFonts w:cstheme="minorHAnsi"/>
                <w:sz w:val="24"/>
                <w:szCs w:val="24"/>
              </w:rPr>
              <w:t>Goscinny</w:t>
            </w:r>
            <w:proofErr w:type="spellEnd"/>
            <w:r w:rsidRPr="002B470E">
              <w:rPr>
                <w:rFonts w:cstheme="minorHAnsi"/>
                <w:sz w:val="24"/>
                <w:szCs w:val="24"/>
              </w:rPr>
              <w:t xml:space="preserve">, </w:t>
            </w:r>
            <w:r w:rsidRPr="002B470E">
              <w:rPr>
                <w:rFonts w:cstheme="minorHAnsi"/>
                <w:i/>
                <w:sz w:val="24"/>
                <w:szCs w:val="24"/>
              </w:rPr>
              <w:t>Mikołajek</w:t>
            </w:r>
            <w:r w:rsidRPr="002B470E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3AA15642" w14:textId="77777777" w:rsidR="006C44B9" w:rsidRPr="002B470E" w:rsidRDefault="006C44B9" w:rsidP="00D66C9E"/>
        </w:tc>
        <w:tc>
          <w:tcPr>
            <w:tcW w:w="784" w:type="pct"/>
          </w:tcPr>
          <w:p w14:paraId="5A770601" w14:textId="77777777" w:rsidR="006C44B9" w:rsidRPr="002B470E" w:rsidRDefault="006C44B9" w:rsidP="00D66C9E">
            <w:r w:rsidRPr="002B470E">
              <w:lastRenderedPageBreak/>
              <w:t xml:space="preserve">– gromadzi słownictwo do opisu sali lekcyjnej  </w:t>
            </w:r>
          </w:p>
          <w:p w14:paraId="232E4103" w14:textId="77777777" w:rsidR="006C44B9" w:rsidRPr="002B470E" w:rsidRDefault="006C44B9" w:rsidP="00D66C9E">
            <w:r w:rsidRPr="002B470E">
              <w:lastRenderedPageBreak/>
              <w:t>– wymienia nauczycieli w szkole Mikołajka</w:t>
            </w:r>
          </w:p>
          <w:p w14:paraId="4080D21A" w14:textId="77777777" w:rsidR="006C44B9" w:rsidRPr="002B470E" w:rsidRDefault="006C44B9" w:rsidP="00D66C9E">
            <w:r w:rsidRPr="002B470E">
              <w:t>– wskazuje fragmenty, mówiące o stosunku chłopców do nauki szkolnej</w:t>
            </w:r>
          </w:p>
          <w:p w14:paraId="29090A43" w14:textId="77777777" w:rsidR="006C44B9" w:rsidRPr="002B470E" w:rsidRDefault="006C44B9" w:rsidP="00D66C9E">
            <w:r w:rsidRPr="002B470E">
              <w:t>– zna zasady kodeksu dobrych manier w szkole</w:t>
            </w:r>
          </w:p>
          <w:p w14:paraId="5ADB6582" w14:textId="77777777" w:rsidR="006C44B9" w:rsidRPr="002B470E" w:rsidRDefault="006C44B9" w:rsidP="00D66C9E">
            <w:r w:rsidRPr="002B470E">
              <w:t>– wskazuje fragmenty mówiące o zachowaniu chłopców podczas przerw</w:t>
            </w:r>
          </w:p>
          <w:p w14:paraId="2DD21CC5" w14:textId="77777777" w:rsidR="006C44B9" w:rsidRPr="002B470E" w:rsidRDefault="006C44B9" w:rsidP="00D66C9E"/>
        </w:tc>
        <w:tc>
          <w:tcPr>
            <w:tcW w:w="720" w:type="pct"/>
          </w:tcPr>
          <w:p w14:paraId="70A684A9" w14:textId="77777777" w:rsidR="006C44B9" w:rsidRPr="002B470E" w:rsidRDefault="006C44B9" w:rsidP="00D66C9E">
            <w:r w:rsidRPr="002B470E">
              <w:lastRenderedPageBreak/>
              <w:t xml:space="preserve">– porządkuje słownictwo do opisu </w:t>
            </w:r>
            <w:r w:rsidRPr="002B470E">
              <w:lastRenderedPageBreak/>
              <w:t xml:space="preserve">sali lekcyjnej </w:t>
            </w:r>
          </w:p>
          <w:p w14:paraId="3F3C3218" w14:textId="77777777" w:rsidR="006C44B9" w:rsidRPr="002B470E" w:rsidRDefault="006C44B9" w:rsidP="00D66C9E">
            <w:r w:rsidRPr="002B470E">
              <w:t>– omawia nauczycieli w szkole Mikołajka</w:t>
            </w:r>
          </w:p>
          <w:p w14:paraId="035A8F60" w14:textId="77777777" w:rsidR="006C44B9" w:rsidRPr="002B470E" w:rsidRDefault="006C44B9" w:rsidP="00D66C9E">
            <w:r w:rsidRPr="002B470E">
              <w:t>– wypowiada się na temat stosunku chłopców do nauki szkolnej</w:t>
            </w:r>
          </w:p>
          <w:p w14:paraId="443B0262" w14:textId="77777777" w:rsidR="006C44B9" w:rsidRPr="002B470E" w:rsidRDefault="006C44B9" w:rsidP="00D66C9E">
            <w:r w:rsidRPr="002B470E">
              <w:t xml:space="preserve">– wymienia zasady kodeksu dobrych manier w szkole </w:t>
            </w:r>
          </w:p>
          <w:p w14:paraId="26D73F65" w14:textId="77777777" w:rsidR="006C44B9" w:rsidRPr="002B470E" w:rsidRDefault="006C44B9" w:rsidP="00D66C9E">
            <w:r w:rsidRPr="002B470E">
              <w:t>– omawia zachowanie chłopców podczas przerw</w:t>
            </w:r>
          </w:p>
          <w:p w14:paraId="2AA7DEB5" w14:textId="77777777" w:rsidR="006C44B9" w:rsidRPr="002B470E" w:rsidRDefault="006C44B9" w:rsidP="00D66C9E"/>
        </w:tc>
        <w:tc>
          <w:tcPr>
            <w:tcW w:w="788" w:type="pct"/>
          </w:tcPr>
          <w:p w14:paraId="05179781" w14:textId="77777777" w:rsidR="006C44B9" w:rsidRPr="002B470E" w:rsidRDefault="006C44B9" w:rsidP="00D66C9E">
            <w:r w:rsidRPr="002B470E">
              <w:lastRenderedPageBreak/>
              <w:t>– opisuje salę lekcyjną</w:t>
            </w:r>
          </w:p>
          <w:p w14:paraId="751BE9DB" w14:textId="77777777" w:rsidR="006C44B9" w:rsidRPr="002B470E" w:rsidRDefault="006C44B9" w:rsidP="00D66C9E">
            <w:r w:rsidRPr="002B470E">
              <w:t xml:space="preserve">– porównuje </w:t>
            </w:r>
            <w:r w:rsidRPr="002B470E">
              <w:lastRenderedPageBreak/>
              <w:t>nauczycieli w szkole Mikołajka</w:t>
            </w:r>
          </w:p>
          <w:p w14:paraId="4AE76707" w14:textId="77777777" w:rsidR="006C44B9" w:rsidRPr="002B470E" w:rsidRDefault="006C44B9" w:rsidP="00D66C9E">
            <w:r w:rsidRPr="002B470E">
              <w:t>– omawia stosunek chłopców do nauki  szkolnej</w:t>
            </w:r>
          </w:p>
          <w:p w14:paraId="2A6843BF" w14:textId="77777777" w:rsidR="006C44B9" w:rsidRPr="002B470E" w:rsidRDefault="006C44B9" w:rsidP="00D66C9E">
            <w:r w:rsidRPr="002B470E">
              <w:t xml:space="preserve">– omawia zasady kodeksu dobrych manier w szkole </w:t>
            </w:r>
          </w:p>
          <w:p w14:paraId="7CFBC5CF" w14:textId="77777777" w:rsidR="006C44B9" w:rsidRPr="002B470E" w:rsidRDefault="006C44B9" w:rsidP="00D66C9E">
            <w:r w:rsidRPr="002B470E">
              <w:t>– wypowiada się na temat zachowania chłopców podczas przerw</w:t>
            </w:r>
          </w:p>
          <w:p w14:paraId="61E084B7" w14:textId="77777777" w:rsidR="006C44B9" w:rsidRPr="002B470E" w:rsidRDefault="006C44B9" w:rsidP="00D66C9E"/>
        </w:tc>
        <w:tc>
          <w:tcPr>
            <w:tcW w:w="788" w:type="pct"/>
          </w:tcPr>
          <w:p w14:paraId="7D505DAF" w14:textId="77777777" w:rsidR="006C44B9" w:rsidRPr="002B470E" w:rsidRDefault="006C44B9" w:rsidP="00D66C9E">
            <w:r w:rsidRPr="002B470E">
              <w:lastRenderedPageBreak/>
              <w:t>– wyczerpująco opisuje salę lekcyjną</w:t>
            </w:r>
          </w:p>
          <w:p w14:paraId="0F26F06C" w14:textId="77777777" w:rsidR="006C44B9" w:rsidRPr="002B470E" w:rsidRDefault="006C44B9" w:rsidP="00D66C9E">
            <w:r w:rsidRPr="002B470E">
              <w:lastRenderedPageBreak/>
              <w:t>– ocenia nauczycieli w szkole Mikołajka</w:t>
            </w:r>
          </w:p>
          <w:p w14:paraId="63E21DCC" w14:textId="77777777" w:rsidR="006C44B9" w:rsidRPr="002B470E" w:rsidRDefault="006C44B9" w:rsidP="00D66C9E">
            <w:r w:rsidRPr="002B470E">
              <w:t>– ocenia stosunek chłopców do nauki szkolnej</w:t>
            </w:r>
          </w:p>
          <w:p w14:paraId="749E0EA5" w14:textId="77777777" w:rsidR="006C44B9" w:rsidRPr="002B470E" w:rsidRDefault="006C44B9" w:rsidP="00D66C9E">
            <w:r w:rsidRPr="002B470E">
              <w:t xml:space="preserve">– ocenia zasady kodeksu dobrych manier we szkole </w:t>
            </w:r>
          </w:p>
          <w:p w14:paraId="6EA4D397" w14:textId="77777777" w:rsidR="006C44B9" w:rsidRPr="002B470E" w:rsidRDefault="006C44B9" w:rsidP="00D66C9E">
            <w:r w:rsidRPr="002B470E">
              <w:t>– ocenia zachowanie chłopców podczas przerw</w:t>
            </w:r>
          </w:p>
          <w:p w14:paraId="4456273D" w14:textId="77777777" w:rsidR="006C44B9" w:rsidRPr="002B470E" w:rsidRDefault="006C44B9" w:rsidP="00D66C9E"/>
        </w:tc>
        <w:tc>
          <w:tcPr>
            <w:tcW w:w="1013" w:type="pct"/>
          </w:tcPr>
          <w:p w14:paraId="382C31D7" w14:textId="77777777" w:rsidR="006C44B9" w:rsidRDefault="006C44B9" w:rsidP="00D66C9E">
            <w:r>
              <w:lastRenderedPageBreak/>
              <w:t>– samodzielnie analizuje i interpretuje utwór</w:t>
            </w:r>
          </w:p>
        </w:tc>
      </w:tr>
      <w:tr w:rsidR="006C44B9" w14:paraId="7B10B9CA" w14:textId="77777777" w:rsidTr="00CE3A98">
        <w:tc>
          <w:tcPr>
            <w:tcW w:w="240" w:type="pct"/>
          </w:tcPr>
          <w:p w14:paraId="763A8CF8" w14:textId="77777777" w:rsidR="006C44B9" w:rsidRPr="00074AB1" w:rsidRDefault="006C44B9" w:rsidP="00D66C9E">
            <w:r w:rsidRPr="00074AB1">
              <w:t>39.</w:t>
            </w:r>
          </w:p>
        </w:tc>
        <w:tc>
          <w:tcPr>
            <w:tcW w:w="667" w:type="pct"/>
          </w:tcPr>
          <w:p w14:paraId="3F3F0087" w14:textId="77777777" w:rsidR="006C44B9" w:rsidRDefault="006C44B9" w:rsidP="00D66C9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96. </w:t>
            </w:r>
            <w:r w:rsidRPr="001F7564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Świat dorosłych w</w:t>
            </w: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> </w:t>
            </w:r>
            <w:r w:rsidRPr="001F7564">
              <w:rPr>
                <w:rFonts w:cstheme="minorHAnsi"/>
                <w:b/>
                <w:bCs/>
                <w:i/>
                <w:color w:val="221E1F"/>
                <w:sz w:val="24"/>
                <w:szCs w:val="24"/>
              </w:rPr>
              <w:t>Mikołajku</w:t>
            </w:r>
            <w:r w:rsidRPr="001F7564"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 </w:t>
            </w:r>
          </w:p>
          <w:p w14:paraId="6F040D63" w14:textId="77777777" w:rsidR="006C44B9" w:rsidRPr="008A17EB" w:rsidRDefault="006C44B9" w:rsidP="00D66C9E">
            <w:pPr>
              <w:rPr>
                <w:rFonts w:cstheme="minorHAnsi"/>
                <w:i/>
                <w:color w:val="221E1F"/>
                <w:sz w:val="24"/>
                <w:szCs w:val="24"/>
              </w:rPr>
            </w:pPr>
            <w:r w:rsidRPr="001564C2">
              <w:rPr>
                <w:iCs/>
              </w:rPr>
              <w:t>LEKTUROWNIK</w:t>
            </w:r>
            <w:r w:rsidRPr="008A17EB">
              <w:rPr>
                <w:rFonts w:cstheme="minorHAnsi"/>
                <w:color w:val="221E1F"/>
                <w:sz w:val="24"/>
                <w:szCs w:val="24"/>
              </w:rPr>
              <w:t xml:space="preserve"> </w:t>
            </w:r>
            <w:proofErr w:type="spellStart"/>
            <w:r w:rsidRPr="008A17EB">
              <w:rPr>
                <w:rFonts w:cstheme="minorHAnsi"/>
                <w:color w:val="221E1F"/>
                <w:sz w:val="24"/>
                <w:szCs w:val="24"/>
              </w:rPr>
              <w:t>René</w:t>
            </w:r>
            <w:proofErr w:type="spellEnd"/>
            <w:r w:rsidRPr="008A17EB">
              <w:rPr>
                <w:rFonts w:cstheme="minorHAnsi"/>
                <w:color w:val="221E1F"/>
                <w:sz w:val="24"/>
                <w:szCs w:val="24"/>
              </w:rPr>
              <w:t xml:space="preserve"> </w:t>
            </w:r>
            <w:proofErr w:type="spellStart"/>
            <w:r w:rsidRPr="008A17EB">
              <w:rPr>
                <w:rFonts w:cstheme="minorHAnsi"/>
                <w:color w:val="221E1F"/>
                <w:sz w:val="24"/>
                <w:szCs w:val="24"/>
              </w:rPr>
              <w:t>Goscinny</w:t>
            </w:r>
            <w:proofErr w:type="spellEnd"/>
            <w:r w:rsidRPr="008A17EB">
              <w:rPr>
                <w:rFonts w:cstheme="minorHAnsi"/>
                <w:color w:val="221E1F"/>
                <w:sz w:val="24"/>
                <w:szCs w:val="24"/>
              </w:rPr>
              <w:t xml:space="preserve">, </w:t>
            </w:r>
            <w:r w:rsidRPr="008A17EB">
              <w:rPr>
                <w:rFonts w:cstheme="minorHAnsi"/>
                <w:i/>
                <w:color w:val="221E1F"/>
                <w:sz w:val="24"/>
                <w:szCs w:val="24"/>
              </w:rPr>
              <w:t>Mikołajek</w:t>
            </w:r>
          </w:p>
          <w:p w14:paraId="098280B6" w14:textId="77777777" w:rsidR="006C44B9" w:rsidRPr="001F7564" w:rsidRDefault="006C44B9" w:rsidP="00D66C9E">
            <w:pPr>
              <w:rPr>
                <w:b/>
                <w:bCs/>
              </w:rPr>
            </w:pPr>
          </w:p>
        </w:tc>
        <w:tc>
          <w:tcPr>
            <w:tcW w:w="784" w:type="pct"/>
          </w:tcPr>
          <w:p w14:paraId="6E906F66" w14:textId="77777777" w:rsidR="006C44B9" w:rsidRDefault="006C44B9" w:rsidP="00D66C9E">
            <w:r>
              <w:t>– wie, kto to jest narrator dziecięcy</w:t>
            </w:r>
          </w:p>
          <w:p w14:paraId="360E9F7B" w14:textId="77777777" w:rsidR="006C44B9" w:rsidRDefault="006C44B9" w:rsidP="00D66C9E">
            <w:r>
              <w:t>– rozpoznaje cechy dorosłych</w:t>
            </w:r>
          </w:p>
          <w:p w14:paraId="6A08FC3C" w14:textId="77777777" w:rsidR="006C44B9" w:rsidRDefault="006C44B9" w:rsidP="00D66C9E">
            <w:r>
              <w:t xml:space="preserve">– wie, na czym polega skuteczne porozumiewanie się </w:t>
            </w:r>
          </w:p>
          <w:p w14:paraId="75C17FBB" w14:textId="77777777" w:rsidR="006C44B9" w:rsidRDefault="006C44B9" w:rsidP="00D66C9E">
            <w:r>
              <w:t>– podaje propozycje dalszych losów postaci</w:t>
            </w:r>
          </w:p>
          <w:p w14:paraId="1B4E2564" w14:textId="77777777" w:rsidR="006C44B9" w:rsidRDefault="006C44B9" w:rsidP="00D66C9E"/>
        </w:tc>
        <w:tc>
          <w:tcPr>
            <w:tcW w:w="720" w:type="pct"/>
          </w:tcPr>
          <w:p w14:paraId="1FFD3BEE" w14:textId="77777777" w:rsidR="006C44B9" w:rsidRDefault="006C44B9" w:rsidP="00D66C9E">
            <w:r>
              <w:t>– rozpoznaje narratora dziecięcego</w:t>
            </w:r>
          </w:p>
          <w:p w14:paraId="50F0E1B1" w14:textId="77777777" w:rsidR="006C44B9" w:rsidRDefault="006C44B9" w:rsidP="00D66C9E">
            <w:r>
              <w:t>– nazywa cechy dorosłych</w:t>
            </w:r>
          </w:p>
          <w:p w14:paraId="440F2109" w14:textId="77777777" w:rsidR="006C44B9" w:rsidRDefault="006C44B9" w:rsidP="00D66C9E">
            <w:r>
              <w:t xml:space="preserve">– zna zasady skutecznego porozumiewania się – opisuje dalsze losy postaci </w:t>
            </w:r>
          </w:p>
        </w:tc>
        <w:tc>
          <w:tcPr>
            <w:tcW w:w="788" w:type="pct"/>
          </w:tcPr>
          <w:p w14:paraId="13733907" w14:textId="77777777" w:rsidR="006C44B9" w:rsidRDefault="006C44B9" w:rsidP="00D66C9E">
            <w:r>
              <w:t>– wypowiada się na temat narratora dziecięcego</w:t>
            </w:r>
          </w:p>
          <w:p w14:paraId="465F8474" w14:textId="77777777" w:rsidR="006C44B9" w:rsidRDefault="006C44B9" w:rsidP="00D66C9E">
            <w:r>
              <w:t xml:space="preserve">– wypowiada się na temat cech dorosłych </w:t>
            </w:r>
          </w:p>
          <w:p w14:paraId="596937D9" w14:textId="77777777" w:rsidR="006C44B9" w:rsidRDefault="006C44B9" w:rsidP="00D66C9E">
            <w:r>
              <w:t xml:space="preserve">– omawia zasady skutecznego porozumiewania się </w:t>
            </w:r>
          </w:p>
          <w:p w14:paraId="34905447" w14:textId="77777777" w:rsidR="006C44B9" w:rsidRDefault="006C44B9" w:rsidP="00D66C9E">
            <w:r>
              <w:t>– opisuje wyczerpująco dalsze losy postaci</w:t>
            </w:r>
          </w:p>
        </w:tc>
        <w:tc>
          <w:tcPr>
            <w:tcW w:w="788" w:type="pct"/>
          </w:tcPr>
          <w:p w14:paraId="1FFDF678" w14:textId="77777777" w:rsidR="006C44B9" w:rsidRDefault="006C44B9" w:rsidP="00D66C9E">
            <w:r>
              <w:t xml:space="preserve">– omawia funkcje narratora dziecięcego </w:t>
            </w:r>
          </w:p>
          <w:p w14:paraId="6CE528CA" w14:textId="77777777" w:rsidR="006C44B9" w:rsidRDefault="006C44B9" w:rsidP="00D66C9E">
            <w:r>
              <w:t>– omawia cechy dorosłych</w:t>
            </w:r>
          </w:p>
          <w:p w14:paraId="2E5ACD5D" w14:textId="77777777" w:rsidR="006C44B9" w:rsidRDefault="006C44B9" w:rsidP="00D66C9E">
            <w:r>
              <w:t xml:space="preserve">– komentuje zasady skutecznego porozumiewania się </w:t>
            </w:r>
          </w:p>
          <w:p w14:paraId="6C85258D" w14:textId="77777777" w:rsidR="006C44B9" w:rsidRDefault="006C44B9" w:rsidP="00D66C9E">
            <w:r>
              <w:t>– wypowiada się na temat dalszych losów postaci</w:t>
            </w:r>
          </w:p>
          <w:p w14:paraId="4AFE77FA" w14:textId="77777777" w:rsidR="006C44B9" w:rsidRDefault="006C44B9" w:rsidP="00D66C9E"/>
        </w:tc>
        <w:tc>
          <w:tcPr>
            <w:tcW w:w="1013" w:type="pct"/>
          </w:tcPr>
          <w:p w14:paraId="1F4D7F13" w14:textId="77777777" w:rsidR="006C44B9" w:rsidRDefault="006C44B9" w:rsidP="00D66C9E">
            <w:r>
              <w:t>– samodzielnie analizuje i interpretuje utwór</w:t>
            </w:r>
          </w:p>
        </w:tc>
      </w:tr>
      <w:tr w:rsidR="006C44B9" w14:paraId="0005C741" w14:textId="77777777" w:rsidTr="00CE3A98">
        <w:trPr>
          <w:trHeight w:val="1794"/>
        </w:trPr>
        <w:tc>
          <w:tcPr>
            <w:tcW w:w="240" w:type="pct"/>
          </w:tcPr>
          <w:p w14:paraId="4BB47BEF" w14:textId="77777777" w:rsidR="006C44B9" w:rsidRDefault="006C44B9" w:rsidP="00D66C9E">
            <w:r w:rsidRPr="00074AB1">
              <w:lastRenderedPageBreak/>
              <w:t>40</w:t>
            </w:r>
            <w:r>
              <w:t>.</w:t>
            </w:r>
          </w:p>
        </w:tc>
        <w:tc>
          <w:tcPr>
            <w:tcW w:w="667" w:type="pct"/>
          </w:tcPr>
          <w:p w14:paraId="66035BE9" w14:textId="77777777" w:rsidR="006C44B9" w:rsidRPr="00CB679A" w:rsidRDefault="006C44B9" w:rsidP="00D66C9E">
            <w:pPr>
              <w:pStyle w:val="Pa8"/>
              <w:rPr>
                <w:rFonts w:asciiTheme="minorHAnsi" w:hAnsiTheme="minorHAnsi" w:cstheme="minorHAnsi"/>
                <w:b/>
                <w:bCs/>
                <w:color w:val="221E1F"/>
              </w:rPr>
            </w:pPr>
            <w:r>
              <w:rPr>
                <w:rFonts w:asciiTheme="minorHAnsi" w:hAnsiTheme="minorHAnsi" w:cstheme="minorHAnsi"/>
                <w:b/>
                <w:bCs/>
                <w:color w:val="221E1F"/>
              </w:rPr>
              <w:t xml:space="preserve">31. </w:t>
            </w:r>
            <w:r w:rsidRPr="00CB679A">
              <w:rPr>
                <w:rFonts w:asciiTheme="minorHAnsi" w:hAnsiTheme="minorHAnsi" w:cstheme="minorHAnsi"/>
                <w:b/>
                <w:bCs/>
                <w:color w:val="221E1F"/>
              </w:rPr>
              <w:t xml:space="preserve">Uwaga! Przyimek szuka pary </w:t>
            </w:r>
          </w:p>
          <w:p w14:paraId="29E9DC8D" w14:textId="77777777" w:rsidR="006C44B9" w:rsidRDefault="006C44B9" w:rsidP="00D66C9E"/>
        </w:tc>
        <w:tc>
          <w:tcPr>
            <w:tcW w:w="784" w:type="pct"/>
          </w:tcPr>
          <w:p w14:paraId="0BBEDE13" w14:textId="77777777" w:rsidR="006C44B9" w:rsidRDefault="006C44B9" w:rsidP="00D66C9E">
            <w:r>
              <w:t>– wie, że przyimek jest nieodmienną częścią mowy</w:t>
            </w:r>
          </w:p>
          <w:p w14:paraId="345A3201" w14:textId="77777777" w:rsidR="006C44B9" w:rsidRDefault="006C44B9" w:rsidP="00D66C9E">
            <w:r>
              <w:t>– wie, że przyimek łączy się z rzeczownikiem</w:t>
            </w:r>
          </w:p>
          <w:p w14:paraId="033D2590" w14:textId="77777777" w:rsidR="006C44B9" w:rsidRDefault="006C44B9" w:rsidP="00D66C9E"/>
        </w:tc>
        <w:tc>
          <w:tcPr>
            <w:tcW w:w="720" w:type="pct"/>
          </w:tcPr>
          <w:p w14:paraId="5BD6A694" w14:textId="77777777" w:rsidR="006C44B9" w:rsidRDefault="006C44B9" w:rsidP="00D66C9E">
            <w:r>
              <w:t xml:space="preserve">– wie, czym cechuje się przyimek </w:t>
            </w:r>
          </w:p>
          <w:p w14:paraId="54C16E7B" w14:textId="77777777" w:rsidR="006C44B9" w:rsidRDefault="006C44B9" w:rsidP="00D66C9E">
            <w:r>
              <w:t>– rozpoznaje wyrażenie przyimkowe</w:t>
            </w:r>
          </w:p>
          <w:p w14:paraId="1BB8590D" w14:textId="77777777" w:rsidR="006C44B9" w:rsidRDefault="006C44B9" w:rsidP="00D66C9E"/>
        </w:tc>
        <w:tc>
          <w:tcPr>
            <w:tcW w:w="788" w:type="pct"/>
          </w:tcPr>
          <w:p w14:paraId="0A3CFE93" w14:textId="77777777" w:rsidR="006C44B9" w:rsidRDefault="006C44B9" w:rsidP="00D66C9E">
            <w:r>
              <w:t>– omawia cechy przyimka</w:t>
            </w:r>
          </w:p>
          <w:p w14:paraId="60FEFF61" w14:textId="77777777" w:rsidR="006C44B9" w:rsidRDefault="006C44B9" w:rsidP="00D66C9E">
            <w:r>
              <w:t>– podaje przykłady wyrażeń przyimkowych</w:t>
            </w:r>
          </w:p>
        </w:tc>
        <w:tc>
          <w:tcPr>
            <w:tcW w:w="788" w:type="pct"/>
          </w:tcPr>
          <w:p w14:paraId="31980BFF" w14:textId="77777777" w:rsidR="006C44B9" w:rsidRDefault="006C44B9" w:rsidP="00D66C9E">
            <w:r>
              <w:t>– rozpoznaje przyimek spośród innych części mowy</w:t>
            </w:r>
          </w:p>
          <w:p w14:paraId="311114B9" w14:textId="77777777" w:rsidR="006C44B9" w:rsidRDefault="006C44B9" w:rsidP="00D66C9E">
            <w:r>
              <w:t>– tworzy wyrażenia przyimkowe</w:t>
            </w:r>
          </w:p>
          <w:p w14:paraId="7754C3F0" w14:textId="77777777" w:rsidR="006C44B9" w:rsidRDefault="006C44B9" w:rsidP="00D66C9E"/>
        </w:tc>
        <w:tc>
          <w:tcPr>
            <w:tcW w:w="1013" w:type="pct"/>
          </w:tcPr>
          <w:p w14:paraId="09EDBA03" w14:textId="77777777" w:rsidR="006C44B9" w:rsidRDefault="006C44B9" w:rsidP="00D66C9E">
            <w:r>
              <w:t xml:space="preserve">– poprawnie stosuje przyimki i wyrażenia przyimkowe w swoich wypowiedziach </w:t>
            </w:r>
          </w:p>
        </w:tc>
      </w:tr>
      <w:tr w:rsidR="006C44B9" w14:paraId="04296534" w14:textId="77777777" w:rsidTr="00CE3A98">
        <w:tc>
          <w:tcPr>
            <w:tcW w:w="240" w:type="pct"/>
          </w:tcPr>
          <w:p w14:paraId="78B9CAFF" w14:textId="77777777" w:rsidR="006C44B9" w:rsidRDefault="006C44B9" w:rsidP="00D66C9E">
            <w:r>
              <w:t>41.</w:t>
            </w:r>
          </w:p>
        </w:tc>
        <w:tc>
          <w:tcPr>
            <w:tcW w:w="667" w:type="pct"/>
          </w:tcPr>
          <w:p w14:paraId="0AAD964C" w14:textId="77777777" w:rsidR="006C44B9" w:rsidRPr="003B3195" w:rsidRDefault="006C44B9" w:rsidP="00D66C9E">
            <w:pPr>
              <w:rPr>
                <w:rFonts w:eastAsia="CenturySchoolbook"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32. </w:t>
            </w:r>
            <w:r w:rsidRPr="003B3195">
              <w:rPr>
                <w:rFonts w:cstheme="minorHAnsi"/>
                <w:b/>
                <w:bCs/>
                <w:sz w:val="24"/>
                <w:szCs w:val="24"/>
              </w:rPr>
              <w:t>Spośród</w:t>
            </w:r>
            <w:r w:rsidRPr="003B3195">
              <w:rPr>
                <w:rFonts w:eastAsia="CenturySchoolbook" w:cstheme="minorHAnsi"/>
                <w:b/>
                <w:bCs/>
                <w:sz w:val="24"/>
                <w:szCs w:val="24"/>
              </w:rPr>
              <w:t xml:space="preserve">, </w:t>
            </w:r>
            <w:r w:rsidRPr="003B3195">
              <w:rPr>
                <w:rFonts w:cstheme="minorHAnsi"/>
                <w:b/>
                <w:bCs/>
                <w:sz w:val="24"/>
                <w:szCs w:val="24"/>
              </w:rPr>
              <w:t>ponad</w:t>
            </w:r>
            <w:r w:rsidRPr="003B3195">
              <w:rPr>
                <w:rFonts w:eastAsia="CenturySchoolbook" w:cstheme="minorHAnsi"/>
                <w:b/>
                <w:bCs/>
                <w:sz w:val="24"/>
                <w:szCs w:val="24"/>
              </w:rPr>
              <w:t xml:space="preserve">, </w:t>
            </w:r>
            <w:r w:rsidRPr="003B3195">
              <w:rPr>
                <w:rFonts w:cstheme="minorHAnsi"/>
                <w:b/>
                <w:bCs/>
                <w:sz w:val="24"/>
                <w:szCs w:val="24"/>
              </w:rPr>
              <w:t>między</w:t>
            </w:r>
            <w:r w:rsidRPr="003B3195">
              <w:rPr>
                <w:rFonts w:eastAsia="CenturySchoolbook" w:cstheme="minorHAnsi"/>
                <w:b/>
                <w:bCs/>
                <w:sz w:val="24"/>
                <w:szCs w:val="24"/>
              </w:rPr>
              <w:t xml:space="preserve">, </w:t>
            </w:r>
            <w:r w:rsidRPr="003B3195">
              <w:rPr>
                <w:rFonts w:cstheme="minorHAnsi"/>
                <w:b/>
                <w:bCs/>
                <w:sz w:val="24"/>
                <w:szCs w:val="24"/>
              </w:rPr>
              <w:t>wkoło</w:t>
            </w:r>
            <w:r w:rsidRPr="003B3195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3B3195">
              <w:rPr>
                <w:rFonts w:eastAsia="CenturySchoolbook" w:cstheme="minorHAnsi"/>
                <w:b/>
                <w:bCs/>
                <w:sz w:val="24"/>
                <w:szCs w:val="24"/>
              </w:rPr>
              <w:t>– z</w:t>
            </w:r>
            <w:r>
              <w:rPr>
                <w:rFonts w:eastAsia="CenturySchoolbook" w:cstheme="minorHAnsi"/>
                <w:b/>
                <w:bCs/>
                <w:sz w:val="24"/>
                <w:szCs w:val="24"/>
              </w:rPr>
              <w:t> </w:t>
            </w:r>
            <w:r w:rsidRPr="003B3195">
              <w:rPr>
                <w:rFonts w:eastAsia="CenturySchoolbook" w:cstheme="minorHAnsi"/>
                <w:b/>
                <w:bCs/>
                <w:sz w:val="24"/>
                <w:szCs w:val="24"/>
              </w:rPr>
              <w:t>przyimkami jest wesoło!</w:t>
            </w:r>
          </w:p>
          <w:p w14:paraId="406B9409" w14:textId="77777777" w:rsidR="006C44B9" w:rsidRDefault="006C44B9" w:rsidP="00D66C9E"/>
        </w:tc>
        <w:tc>
          <w:tcPr>
            <w:tcW w:w="784" w:type="pct"/>
          </w:tcPr>
          <w:p w14:paraId="7A1B0079" w14:textId="77777777" w:rsidR="006C44B9" w:rsidRDefault="006C44B9" w:rsidP="00D66C9E">
            <w:r>
              <w:t>– zna podstawowe zasady pisowni przyimków prostych i złożonych</w:t>
            </w:r>
          </w:p>
          <w:p w14:paraId="78EE0EAD" w14:textId="77777777" w:rsidR="006C44B9" w:rsidRDefault="006C44B9" w:rsidP="00D66C9E">
            <w:r>
              <w:t xml:space="preserve">– zna podstawowe zasady pisowni wyrażeń przyimkowych </w:t>
            </w:r>
          </w:p>
          <w:p w14:paraId="5FB5F244" w14:textId="77777777" w:rsidR="006C44B9" w:rsidRDefault="006C44B9" w:rsidP="00D66C9E"/>
        </w:tc>
        <w:tc>
          <w:tcPr>
            <w:tcW w:w="720" w:type="pct"/>
          </w:tcPr>
          <w:p w14:paraId="621BF870" w14:textId="77777777" w:rsidR="006C44B9" w:rsidRDefault="006C44B9" w:rsidP="00D66C9E">
            <w:r>
              <w:t>– zna zasady pisowni przyimków prostych i złożonych</w:t>
            </w:r>
          </w:p>
          <w:p w14:paraId="6616C371" w14:textId="77777777" w:rsidR="006C44B9" w:rsidRDefault="006C44B9" w:rsidP="00D66C9E">
            <w:r>
              <w:t>– zna zasady pisowni wyrażeń przyimkowych</w:t>
            </w:r>
          </w:p>
        </w:tc>
        <w:tc>
          <w:tcPr>
            <w:tcW w:w="788" w:type="pct"/>
          </w:tcPr>
          <w:p w14:paraId="1254AF54" w14:textId="77777777" w:rsidR="006C44B9" w:rsidRDefault="006C44B9" w:rsidP="00D66C9E">
            <w:r>
              <w:t xml:space="preserve">– omawia zasady pisowni przyimków prostych i złożonych </w:t>
            </w:r>
          </w:p>
          <w:p w14:paraId="55D6E4DC" w14:textId="77777777" w:rsidR="006C44B9" w:rsidRDefault="006C44B9" w:rsidP="00D66C9E">
            <w:r>
              <w:t>– omawia zasady pisowni wyrażeń przyimkowych</w:t>
            </w:r>
          </w:p>
        </w:tc>
        <w:tc>
          <w:tcPr>
            <w:tcW w:w="788" w:type="pct"/>
          </w:tcPr>
          <w:p w14:paraId="3016A05E" w14:textId="77777777" w:rsidR="006C44B9" w:rsidRDefault="006C44B9" w:rsidP="00D66C9E">
            <w:r>
              <w:t>– stosuje w praktyce zasady pisowni przyimków prostych i złożonych</w:t>
            </w:r>
          </w:p>
          <w:p w14:paraId="6F1304D2" w14:textId="77777777" w:rsidR="006C44B9" w:rsidRDefault="006C44B9" w:rsidP="00D66C9E">
            <w:r>
              <w:t xml:space="preserve">– stosuje w praktyce zasady pisowni wyrażeń przyimkowych </w:t>
            </w:r>
          </w:p>
          <w:p w14:paraId="47ACE1DA" w14:textId="77777777" w:rsidR="006C44B9" w:rsidRDefault="006C44B9" w:rsidP="00D66C9E"/>
        </w:tc>
        <w:tc>
          <w:tcPr>
            <w:tcW w:w="1013" w:type="pct"/>
          </w:tcPr>
          <w:p w14:paraId="4E6141E2" w14:textId="77777777" w:rsidR="006C44B9" w:rsidRDefault="006C44B9" w:rsidP="00D66C9E">
            <w:r>
              <w:t>– bezbłędnie zapisuje przyimki proste i złożone oraz wyrażenia przyimkowe</w:t>
            </w:r>
          </w:p>
        </w:tc>
      </w:tr>
      <w:tr w:rsidR="006C44B9" w14:paraId="44772E63" w14:textId="77777777" w:rsidTr="00CE3A98">
        <w:tc>
          <w:tcPr>
            <w:tcW w:w="240" w:type="pct"/>
          </w:tcPr>
          <w:p w14:paraId="431C3729" w14:textId="77777777" w:rsidR="006C44B9" w:rsidRDefault="006C44B9" w:rsidP="00D66C9E">
            <w:r>
              <w:t>42.</w:t>
            </w:r>
          </w:p>
        </w:tc>
        <w:tc>
          <w:tcPr>
            <w:tcW w:w="667" w:type="pct"/>
          </w:tcPr>
          <w:p w14:paraId="2C7CED5F" w14:textId="77777777" w:rsidR="006C44B9" w:rsidRPr="000F779E" w:rsidRDefault="006C44B9" w:rsidP="00D66C9E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33. </w:t>
            </w:r>
            <w:r w:rsidRPr="000F779E">
              <w:rPr>
                <w:rFonts w:cstheme="minorHAnsi"/>
                <w:b/>
                <w:bCs/>
                <w:sz w:val="24"/>
                <w:szCs w:val="24"/>
              </w:rPr>
              <w:t>Chcę Ci podziękować…</w:t>
            </w:r>
          </w:p>
          <w:p w14:paraId="4FAB284F" w14:textId="77777777" w:rsidR="006C44B9" w:rsidRDefault="006C44B9" w:rsidP="00D66C9E"/>
        </w:tc>
        <w:tc>
          <w:tcPr>
            <w:tcW w:w="784" w:type="pct"/>
          </w:tcPr>
          <w:p w14:paraId="74362D85" w14:textId="77777777" w:rsidR="006C44B9" w:rsidRDefault="006C44B9" w:rsidP="00D66C9E">
            <w:r>
              <w:t>– umie wyrazić podziękowanie</w:t>
            </w:r>
          </w:p>
        </w:tc>
        <w:tc>
          <w:tcPr>
            <w:tcW w:w="720" w:type="pct"/>
          </w:tcPr>
          <w:p w14:paraId="5D7D4AD0" w14:textId="77777777" w:rsidR="006C44B9" w:rsidRDefault="006C44B9" w:rsidP="00D66C9E">
            <w:r>
              <w:t>– wie, na czym polega podziękowanie</w:t>
            </w:r>
          </w:p>
        </w:tc>
        <w:tc>
          <w:tcPr>
            <w:tcW w:w="788" w:type="pct"/>
          </w:tcPr>
          <w:p w14:paraId="2AAC0560" w14:textId="77777777" w:rsidR="006C44B9" w:rsidRDefault="006C44B9" w:rsidP="00D66C9E">
            <w:r>
              <w:t xml:space="preserve">– wyjaśnia, na czym polega podziękowanie </w:t>
            </w:r>
          </w:p>
          <w:p w14:paraId="2456F85D" w14:textId="77777777" w:rsidR="006C44B9" w:rsidRDefault="006C44B9" w:rsidP="00D66C9E"/>
        </w:tc>
        <w:tc>
          <w:tcPr>
            <w:tcW w:w="788" w:type="pct"/>
          </w:tcPr>
          <w:p w14:paraId="3782BC03" w14:textId="77777777" w:rsidR="006C44B9" w:rsidRDefault="006C44B9" w:rsidP="00D66C9E">
            <w:r>
              <w:t xml:space="preserve">– tworzy tekst podziękowania </w:t>
            </w:r>
          </w:p>
        </w:tc>
        <w:tc>
          <w:tcPr>
            <w:tcW w:w="1013" w:type="pct"/>
          </w:tcPr>
          <w:p w14:paraId="2D7389B8" w14:textId="77777777" w:rsidR="006C44B9" w:rsidRDefault="006C44B9" w:rsidP="00D66C9E">
            <w:r>
              <w:t>– pisze ciekawe i oryginalne podziękowanie</w:t>
            </w:r>
          </w:p>
        </w:tc>
      </w:tr>
      <w:tr w:rsidR="006C44B9" w:rsidRPr="009F5052" w14:paraId="31BD7A3A" w14:textId="77777777" w:rsidTr="00CE3A98">
        <w:tc>
          <w:tcPr>
            <w:tcW w:w="240" w:type="pct"/>
          </w:tcPr>
          <w:p w14:paraId="2B3B5DF0" w14:textId="77777777" w:rsidR="006C44B9" w:rsidRDefault="006C44B9" w:rsidP="00D66C9E">
            <w:r>
              <w:t>43.</w:t>
            </w:r>
          </w:p>
        </w:tc>
        <w:tc>
          <w:tcPr>
            <w:tcW w:w="667" w:type="pct"/>
          </w:tcPr>
          <w:p w14:paraId="1F8F8F17" w14:textId="77777777" w:rsidR="006C44B9" w:rsidRPr="00E024FA" w:rsidRDefault="006C44B9" w:rsidP="00D66C9E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34. </w:t>
            </w:r>
            <w:r w:rsidRPr="009F5052">
              <w:rPr>
                <w:rFonts w:cstheme="minorHAnsi"/>
                <w:b/>
                <w:bCs/>
                <w:sz w:val="24"/>
                <w:szCs w:val="24"/>
              </w:rPr>
              <w:t>Co robię? Odmieniam czasowniki</w:t>
            </w:r>
          </w:p>
          <w:p w14:paraId="61712318" w14:textId="77777777" w:rsidR="006C44B9" w:rsidRDefault="006C44B9" w:rsidP="00D66C9E"/>
        </w:tc>
        <w:tc>
          <w:tcPr>
            <w:tcW w:w="784" w:type="pct"/>
          </w:tcPr>
          <w:p w14:paraId="4C5C4355" w14:textId="77777777" w:rsidR="006C44B9" w:rsidRPr="009F5052" w:rsidRDefault="006C44B9" w:rsidP="00D66C9E">
            <w:r w:rsidRPr="009F5052">
              <w:t>– wie, że czasownik jest odmienną częścią mowy</w:t>
            </w:r>
          </w:p>
          <w:p w14:paraId="0A8FF823" w14:textId="77777777" w:rsidR="006C44B9" w:rsidRPr="009F5052" w:rsidRDefault="006C44B9" w:rsidP="00D66C9E">
            <w:r w:rsidRPr="009F5052">
              <w:t>– zna pytania, na które odpowiada czasownik</w:t>
            </w:r>
          </w:p>
          <w:p w14:paraId="502F0B8A" w14:textId="77777777" w:rsidR="006C44B9" w:rsidRPr="009F5052" w:rsidRDefault="006C44B9" w:rsidP="00D66C9E">
            <w:r w:rsidRPr="009F5052">
              <w:t xml:space="preserve">– wie, przez jakie formy odmienia się czasownik </w:t>
            </w:r>
          </w:p>
          <w:p w14:paraId="37DA8925" w14:textId="77777777" w:rsidR="006C44B9" w:rsidRPr="009F5052" w:rsidRDefault="006C44B9" w:rsidP="00D66C9E">
            <w:r w:rsidRPr="009F5052">
              <w:t>– odróżnia bezokolicznik od odmiennych form czasownika</w:t>
            </w:r>
          </w:p>
          <w:p w14:paraId="55CC2C61" w14:textId="77777777" w:rsidR="006C44B9" w:rsidRPr="009F5052" w:rsidRDefault="006C44B9" w:rsidP="00D66C9E">
            <w:r w:rsidRPr="009F5052">
              <w:t xml:space="preserve">– wie, co to jest </w:t>
            </w:r>
            <w:r w:rsidRPr="009F5052">
              <w:lastRenderedPageBreak/>
              <w:t>czasownik niewłaściwy</w:t>
            </w:r>
          </w:p>
        </w:tc>
        <w:tc>
          <w:tcPr>
            <w:tcW w:w="720" w:type="pct"/>
          </w:tcPr>
          <w:p w14:paraId="14CF5A36" w14:textId="77777777" w:rsidR="006C44B9" w:rsidRPr="009F5052" w:rsidRDefault="006C44B9" w:rsidP="00D66C9E">
            <w:r w:rsidRPr="009F5052">
              <w:lastRenderedPageBreak/>
              <w:t xml:space="preserve">– wie, czym cechuje się czasownik </w:t>
            </w:r>
          </w:p>
          <w:p w14:paraId="71C47C57" w14:textId="77777777" w:rsidR="006C44B9" w:rsidRPr="009F5052" w:rsidRDefault="006C44B9" w:rsidP="00D66C9E">
            <w:r w:rsidRPr="009F5052">
              <w:t>– wymienia pytania, na które odpowiada czasownik</w:t>
            </w:r>
          </w:p>
          <w:p w14:paraId="19E314B0" w14:textId="77777777" w:rsidR="006C44B9" w:rsidRPr="009F5052" w:rsidRDefault="006C44B9" w:rsidP="00D66C9E">
            <w:r w:rsidRPr="009F5052">
              <w:t>– rozpoznaje osoby, liczbę i rodzaj czasownika</w:t>
            </w:r>
          </w:p>
          <w:p w14:paraId="379D59D0" w14:textId="77777777" w:rsidR="006C44B9" w:rsidRPr="009F5052" w:rsidRDefault="006C44B9" w:rsidP="00D66C9E">
            <w:r w:rsidRPr="009F5052">
              <w:t>– wie, co to jest bezokolicznik i formy osobowe czasownika</w:t>
            </w:r>
          </w:p>
          <w:p w14:paraId="2A8B4B0B" w14:textId="77777777" w:rsidR="006C44B9" w:rsidRPr="009F5052" w:rsidRDefault="006C44B9" w:rsidP="00D66C9E">
            <w:r w:rsidRPr="009F5052">
              <w:t>– zna czasowniki niewłaściwe</w:t>
            </w:r>
          </w:p>
        </w:tc>
        <w:tc>
          <w:tcPr>
            <w:tcW w:w="788" w:type="pct"/>
          </w:tcPr>
          <w:p w14:paraId="3CCAAD9A" w14:textId="77777777" w:rsidR="006C44B9" w:rsidRPr="009F5052" w:rsidRDefault="006C44B9" w:rsidP="00D66C9E">
            <w:r w:rsidRPr="009F5052">
              <w:t xml:space="preserve">– wyjaśnia, czym cechuje się czasownik </w:t>
            </w:r>
          </w:p>
          <w:p w14:paraId="4672C729" w14:textId="77777777" w:rsidR="006C44B9" w:rsidRPr="009F5052" w:rsidRDefault="006C44B9" w:rsidP="00D66C9E">
            <w:r w:rsidRPr="009F5052">
              <w:t>– omawia pytania, na które odpowiada czasownik</w:t>
            </w:r>
          </w:p>
          <w:p w14:paraId="3C4F3E0C" w14:textId="77777777" w:rsidR="006C44B9" w:rsidRPr="009F5052" w:rsidRDefault="006C44B9" w:rsidP="00D66C9E">
            <w:r w:rsidRPr="009F5052">
              <w:t>– odmienia czasownik przez osobę, liczbę i rodzaj</w:t>
            </w:r>
          </w:p>
          <w:p w14:paraId="470C1725" w14:textId="77777777" w:rsidR="006C44B9" w:rsidRPr="009F5052" w:rsidRDefault="006C44B9" w:rsidP="00D66C9E">
            <w:r w:rsidRPr="009F5052">
              <w:t xml:space="preserve">– wyjaśnia, czym różni się bezokolicznik od form osobowych </w:t>
            </w:r>
          </w:p>
          <w:p w14:paraId="35E0B68A" w14:textId="77777777" w:rsidR="006C44B9" w:rsidRPr="009F5052" w:rsidRDefault="006C44B9" w:rsidP="00D66C9E">
            <w:r w:rsidRPr="009F5052">
              <w:t xml:space="preserve">– podaje przykłady czasowników </w:t>
            </w:r>
            <w:r w:rsidRPr="009F5052">
              <w:lastRenderedPageBreak/>
              <w:t>niewłaściwych</w:t>
            </w:r>
          </w:p>
        </w:tc>
        <w:tc>
          <w:tcPr>
            <w:tcW w:w="788" w:type="pct"/>
          </w:tcPr>
          <w:p w14:paraId="08C7ACA5" w14:textId="77777777" w:rsidR="006C44B9" w:rsidRPr="009F5052" w:rsidRDefault="006C44B9" w:rsidP="00D66C9E">
            <w:r w:rsidRPr="009F5052">
              <w:lastRenderedPageBreak/>
              <w:t>– rozpoznaje czasownik spośród innych części mowy</w:t>
            </w:r>
          </w:p>
          <w:p w14:paraId="6F36E79E" w14:textId="77777777" w:rsidR="006C44B9" w:rsidRPr="009F5052" w:rsidRDefault="006C44B9" w:rsidP="00D66C9E">
            <w:r w:rsidRPr="009F5052">
              <w:t>– omawia różnice występujące w pytaniach, na które odpowiada czasownik</w:t>
            </w:r>
          </w:p>
          <w:p w14:paraId="286082A6" w14:textId="77777777" w:rsidR="006C44B9" w:rsidRPr="009F5052" w:rsidRDefault="006C44B9" w:rsidP="00D66C9E">
            <w:r w:rsidRPr="009F5052">
              <w:t xml:space="preserve">– odmienia bezbłędnie czasownik przez osobę, liczbę i rodzaj </w:t>
            </w:r>
          </w:p>
          <w:p w14:paraId="1980E3AA" w14:textId="77777777" w:rsidR="006C44B9" w:rsidRPr="009F5052" w:rsidRDefault="006C44B9" w:rsidP="00D66C9E">
            <w:r w:rsidRPr="009F5052">
              <w:t xml:space="preserve">– rozpoznaje bezokolicznik i formy osobowe czasownika </w:t>
            </w:r>
          </w:p>
          <w:p w14:paraId="00AA9D92" w14:textId="77777777" w:rsidR="006C44B9" w:rsidRPr="009F5052" w:rsidRDefault="006C44B9" w:rsidP="00D66C9E">
            <w:r w:rsidRPr="009F5052">
              <w:lastRenderedPageBreak/>
              <w:t>– rozpoznaje czasowniki niewłaściwe</w:t>
            </w:r>
          </w:p>
          <w:p w14:paraId="2C6B8EFB" w14:textId="77777777" w:rsidR="006C44B9" w:rsidRPr="009F5052" w:rsidRDefault="006C44B9" w:rsidP="00D66C9E"/>
        </w:tc>
        <w:tc>
          <w:tcPr>
            <w:tcW w:w="1013" w:type="pct"/>
          </w:tcPr>
          <w:p w14:paraId="3558FBB7" w14:textId="77777777" w:rsidR="006C44B9" w:rsidRPr="009F5052" w:rsidRDefault="006C44B9" w:rsidP="00D66C9E">
            <w:r w:rsidRPr="009F5052">
              <w:lastRenderedPageBreak/>
              <w:t>– stosuje poprawnie i funkcjonalnie czasowniki w swoich wypowiedziach</w:t>
            </w:r>
          </w:p>
        </w:tc>
      </w:tr>
      <w:tr w:rsidR="006C44B9" w14:paraId="6FA59C0B" w14:textId="77777777" w:rsidTr="00CE3A98">
        <w:tc>
          <w:tcPr>
            <w:tcW w:w="240" w:type="pct"/>
          </w:tcPr>
          <w:p w14:paraId="4D06E3FD" w14:textId="77777777" w:rsidR="006C44B9" w:rsidRDefault="006C44B9" w:rsidP="00D66C9E">
            <w:r>
              <w:t>44.</w:t>
            </w:r>
          </w:p>
        </w:tc>
        <w:tc>
          <w:tcPr>
            <w:tcW w:w="667" w:type="pct"/>
          </w:tcPr>
          <w:p w14:paraId="1C654C19" w14:textId="77777777" w:rsidR="006C44B9" w:rsidRPr="00E93E07" w:rsidRDefault="006C44B9" w:rsidP="00D66C9E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35. </w:t>
            </w:r>
            <w:r w:rsidRPr="00E93E07">
              <w:rPr>
                <w:rFonts w:cstheme="minorHAnsi"/>
                <w:b/>
                <w:bCs/>
                <w:sz w:val="24"/>
                <w:szCs w:val="24"/>
              </w:rPr>
              <w:t>Czasownik na dobry czas</w:t>
            </w:r>
          </w:p>
          <w:p w14:paraId="75251B84" w14:textId="77777777" w:rsidR="006C44B9" w:rsidRDefault="006C44B9" w:rsidP="00D66C9E"/>
        </w:tc>
        <w:tc>
          <w:tcPr>
            <w:tcW w:w="784" w:type="pct"/>
          </w:tcPr>
          <w:p w14:paraId="2B9D9F40" w14:textId="77777777" w:rsidR="006C44B9" w:rsidRDefault="006C44B9" w:rsidP="00D66C9E">
            <w:r>
              <w:t>– wie, że czasownik odmienia się przez czasy</w:t>
            </w:r>
          </w:p>
          <w:p w14:paraId="58F31D4F" w14:textId="77777777" w:rsidR="006C44B9" w:rsidRDefault="006C44B9" w:rsidP="00D66C9E"/>
        </w:tc>
        <w:tc>
          <w:tcPr>
            <w:tcW w:w="720" w:type="pct"/>
          </w:tcPr>
          <w:p w14:paraId="01B84F59" w14:textId="77777777" w:rsidR="006C44B9" w:rsidRDefault="006C44B9" w:rsidP="00D66C9E">
            <w:r>
              <w:t>– zna czasy czasownika</w:t>
            </w:r>
          </w:p>
        </w:tc>
        <w:tc>
          <w:tcPr>
            <w:tcW w:w="788" w:type="pct"/>
          </w:tcPr>
          <w:p w14:paraId="16C8AF2C" w14:textId="77777777" w:rsidR="006C44B9" w:rsidRDefault="006C44B9" w:rsidP="00D66C9E">
            <w:r>
              <w:t>– określa czas czasownika</w:t>
            </w:r>
          </w:p>
        </w:tc>
        <w:tc>
          <w:tcPr>
            <w:tcW w:w="788" w:type="pct"/>
          </w:tcPr>
          <w:p w14:paraId="2BF4FA6A" w14:textId="77777777" w:rsidR="006C44B9" w:rsidRDefault="006C44B9" w:rsidP="00D66C9E">
            <w:r>
              <w:t>– odmienia czasownik przez czasy</w:t>
            </w:r>
          </w:p>
        </w:tc>
        <w:tc>
          <w:tcPr>
            <w:tcW w:w="1013" w:type="pct"/>
          </w:tcPr>
          <w:p w14:paraId="70376D4D" w14:textId="77777777" w:rsidR="006C44B9" w:rsidRDefault="006C44B9" w:rsidP="00D66C9E">
            <w:r>
              <w:t xml:space="preserve">– bezbłędnie określa i odmienia przez czas czasowniki </w:t>
            </w:r>
          </w:p>
          <w:p w14:paraId="1969170A" w14:textId="77777777" w:rsidR="006C44B9" w:rsidRDefault="006C44B9" w:rsidP="00D66C9E"/>
        </w:tc>
      </w:tr>
      <w:tr w:rsidR="006C44B9" w14:paraId="40A8F7D2" w14:textId="77777777" w:rsidTr="00CE3A98">
        <w:tc>
          <w:tcPr>
            <w:tcW w:w="240" w:type="pct"/>
          </w:tcPr>
          <w:p w14:paraId="3F6041CA" w14:textId="77777777" w:rsidR="006C44B9" w:rsidRDefault="006C44B9" w:rsidP="00D66C9E">
            <w:r>
              <w:t>45.</w:t>
            </w:r>
          </w:p>
        </w:tc>
        <w:tc>
          <w:tcPr>
            <w:tcW w:w="667" w:type="pct"/>
          </w:tcPr>
          <w:p w14:paraId="6AC8BC85" w14:textId="77777777" w:rsidR="006C44B9" w:rsidRPr="00E93E07" w:rsidRDefault="006C44B9" w:rsidP="00D66C9E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36. </w:t>
            </w:r>
            <w:r w:rsidRPr="00E93E07">
              <w:rPr>
                <w:rFonts w:cstheme="minorHAnsi"/>
                <w:b/>
                <w:bCs/>
                <w:sz w:val="24"/>
                <w:szCs w:val="24"/>
              </w:rPr>
              <w:t>Nie jestem sam – w grupie siła</w:t>
            </w:r>
          </w:p>
          <w:p w14:paraId="31F527DD" w14:textId="77777777" w:rsidR="006C44B9" w:rsidRPr="008A17EB" w:rsidRDefault="006C44B9" w:rsidP="00D66C9E">
            <w:pPr>
              <w:rPr>
                <w:rFonts w:cstheme="minorHAnsi"/>
                <w:iCs/>
              </w:rPr>
            </w:pPr>
            <w:r w:rsidRPr="008A17EB">
              <w:rPr>
                <w:rFonts w:cstheme="minorHAnsi"/>
                <w:sz w:val="24"/>
                <w:szCs w:val="24"/>
              </w:rPr>
              <w:t xml:space="preserve">Artur B. Chmielewski, Ewelina </w:t>
            </w:r>
            <w:proofErr w:type="spellStart"/>
            <w:r w:rsidRPr="008A17EB">
              <w:rPr>
                <w:rFonts w:cstheme="minorHAnsi"/>
                <w:sz w:val="24"/>
                <w:szCs w:val="24"/>
              </w:rPr>
              <w:t>Zambrzycka-Kościelnicka</w:t>
            </w:r>
            <w:proofErr w:type="spellEnd"/>
            <w:r w:rsidRPr="008A17EB">
              <w:rPr>
                <w:rFonts w:cstheme="minorHAnsi"/>
                <w:sz w:val="24"/>
                <w:szCs w:val="24"/>
              </w:rPr>
              <w:t xml:space="preserve">, </w:t>
            </w:r>
            <w:r w:rsidRPr="008A17EB">
              <w:rPr>
                <w:rFonts w:cstheme="minorHAnsi"/>
                <w:i/>
                <w:sz w:val="24"/>
                <w:szCs w:val="24"/>
              </w:rPr>
              <w:t xml:space="preserve">Kosmiczne wyzwania </w:t>
            </w:r>
            <w:r w:rsidRPr="008A17EB">
              <w:rPr>
                <w:rFonts w:cstheme="minorHAnsi"/>
                <w:sz w:val="24"/>
                <w:szCs w:val="24"/>
              </w:rPr>
              <w:t>(</w:t>
            </w:r>
            <w:r w:rsidRPr="008A17EB">
              <w:rPr>
                <w:rFonts w:cstheme="minorHAnsi"/>
                <w:iCs/>
                <w:sz w:val="24"/>
                <w:szCs w:val="24"/>
              </w:rPr>
              <w:t>fragmenty</w:t>
            </w:r>
            <w:r w:rsidRPr="008A17EB">
              <w:rPr>
                <w:rFonts w:cstheme="minorHAnsi"/>
                <w:iCs/>
              </w:rPr>
              <w:t>)</w:t>
            </w:r>
          </w:p>
          <w:p w14:paraId="25071258" w14:textId="77777777" w:rsidR="006C44B9" w:rsidRDefault="006C44B9" w:rsidP="00D66C9E"/>
        </w:tc>
        <w:tc>
          <w:tcPr>
            <w:tcW w:w="784" w:type="pct"/>
          </w:tcPr>
          <w:p w14:paraId="1B577145" w14:textId="77777777" w:rsidR="006C44B9" w:rsidRDefault="006C44B9" w:rsidP="00D66C9E">
            <w:r>
              <w:t>– zna pojęcie komunikacji</w:t>
            </w:r>
          </w:p>
          <w:p w14:paraId="04A1197F" w14:textId="77777777" w:rsidR="006C44B9" w:rsidRDefault="006C44B9" w:rsidP="00D66C9E">
            <w:r>
              <w:t>– świadomie należy do grupy</w:t>
            </w:r>
          </w:p>
          <w:p w14:paraId="335BBDCE" w14:textId="77777777" w:rsidR="006C44B9" w:rsidRDefault="006C44B9" w:rsidP="00D66C9E">
            <w:r>
              <w:t>– nie wdaje się w konflikty grupowe</w:t>
            </w:r>
          </w:p>
          <w:p w14:paraId="618D692B" w14:textId="77777777" w:rsidR="006C44B9" w:rsidRDefault="006C44B9" w:rsidP="00D66C9E">
            <w:r>
              <w:t>– wie o istnieniu kodeksu dobrej komunikacji</w:t>
            </w:r>
          </w:p>
        </w:tc>
        <w:tc>
          <w:tcPr>
            <w:tcW w:w="720" w:type="pct"/>
          </w:tcPr>
          <w:p w14:paraId="09086E97" w14:textId="77777777" w:rsidR="006C44B9" w:rsidRDefault="006C44B9" w:rsidP="00D66C9E">
            <w:r>
              <w:t xml:space="preserve">– wie, na czym polega udana komunikacja </w:t>
            </w:r>
          </w:p>
          <w:p w14:paraId="238753C6" w14:textId="77777777" w:rsidR="006C44B9" w:rsidRDefault="006C44B9" w:rsidP="00D66C9E">
            <w:r>
              <w:t>– podejmuje współpracę</w:t>
            </w:r>
          </w:p>
          <w:p w14:paraId="19A5A042" w14:textId="77777777" w:rsidR="006C44B9" w:rsidRDefault="006C44B9" w:rsidP="00D66C9E">
            <w:r>
              <w:t>– zna zalety działania w grupie</w:t>
            </w:r>
          </w:p>
          <w:p w14:paraId="0201C8D7" w14:textId="77777777" w:rsidR="006C44B9" w:rsidRDefault="006C44B9" w:rsidP="00D66C9E">
            <w:r>
              <w:t>– wie, na czym polega łagodzenie konfliktów</w:t>
            </w:r>
          </w:p>
          <w:p w14:paraId="198290D0" w14:textId="77777777" w:rsidR="006C44B9" w:rsidRDefault="006C44B9" w:rsidP="00D66C9E">
            <w:r>
              <w:t>– zna zasady kodeksu skutecznej komunikacji w klasie</w:t>
            </w:r>
          </w:p>
        </w:tc>
        <w:tc>
          <w:tcPr>
            <w:tcW w:w="788" w:type="pct"/>
          </w:tcPr>
          <w:p w14:paraId="40FA3197" w14:textId="77777777" w:rsidR="006C44B9" w:rsidRDefault="006C44B9" w:rsidP="00D66C9E">
            <w:r>
              <w:t>– wyjaśnia, na czym polega skuteczna komunikacja</w:t>
            </w:r>
          </w:p>
          <w:p w14:paraId="594D36E9" w14:textId="77777777" w:rsidR="006C44B9" w:rsidRDefault="006C44B9" w:rsidP="00D66C9E">
            <w:r>
              <w:t>– chce pracować w grupie</w:t>
            </w:r>
          </w:p>
          <w:p w14:paraId="0240664F" w14:textId="77777777" w:rsidR="006C44B9" w:rsidRDefault="006C44B9" w:rsidP="00D66C9E">
            <w:r>
              <w:t xml:space="preserve">– wyjaśnia, jak łagodzić konflikty w grupie </w:t>
            </w:r>
          </w:p>
          <w:p w14:paraId="7BA19A1F" w14:textId="77777777" w:rsidR="006C44B9" w:rsidRDefault="006C44B9" w:rsidP="00D66C9E">
            <w:r>
              <w:t xml:space="preserve">– dostosowuje się do zasad skutecznej komunikacji w grupie </w:t>
            </w:r>
          </w:p>
        </w:tc>
        <w:tc>
          <w:tcPr>
            <w:tcW w:w="788" w:type="pct"/>
          </w:tcPr>
          <w:p w14:paraId="01A284AA" w14:textId="77777777" w:rsidR="006C44B9" w:rsidRDefault="006C44B9" w:rsidP="00D66C9E">
            <w:r>
              <w:t>– bierze udział w skutecznej komunikacji – współdziała w grupie – potrafi łagodzić konflikty</w:t>
            </w:r>
          </w:p>
          <w:p w14:paraId="52C81971" w14:textId="77777777" w:rsidR="006C44B9" w:rsidRDefault="006C44B9" w:rsidP="00D66C9E">
            <w:r>
              <w:t>– stosuje zasady kodeksu skutecznej komunikacji w klasie</w:t>
            </w:r>
          </w:p>
        </w:tc>
        <w:tc>
          <w:tcPr>
            <w:tcW w:w="1013" w:type="pct"/>
          </w:tcPr>
          <w:p w14:paraId="6184D9EB" w14:textId="77777777" w:rsidR="006C44B9" w:rsidRDefault="006C44B9" w:rsidP="00D66C9E">
            <w:r>
              <w:t>– samodzielnie analizuje i interpretuje tekst</w:t>
            </w:r>
          </w:p>
        </w:tc>
      </w:tr>
      <w:tr w:rsidR="006C44B9" w14:paraId="5CFDA633" w14:textId="77777777" w:rsidTr="00CE3A98">
        <w:tc>
          <w:tcPr>
            <w:tcW w:w="240" w:type="pct"/>
          </w:tcPr>
          <w:p w14:paraId="2D37F8E6" w14:textId="77777777" w:rsidR="006C44B9" w:rsidRDefault="006C44B9" w:rsidP="00D66C9E">
            <w:r>
              <w:t>46.</w:t>
            </w:r>
          </w:p>
        </w:tc>
        <w:tc>
          <w:tcPr>
            <w:tcW w:w="667" w:type="pct"/>
          </w:tcPr>
          <w:p w14:paraId="57545F94" w14:textId="77777777" w:rsidR="006C44B9" w:rsidRPr="00251ED0" w:rsidRDefault="006C44B9" w:rsidP="00D66C9E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37. </w:t>
            </w:r>
            <w:r w:rsidRPr="00251ED0">
              <w:rPr>
                <w:rFonts w:cstheme="minorHAnsi"/>
                <w:b/>
                <w:bCs/>
                <w:sz w:val="24"/>
                <w:szCs w:val="24"/>
              </w:rPr>
              <w:t>Mam swoje zdanie</w:t>
            </w:r>
          </w:p>
          <w:p w14:paraId="5AE38A4E" w14:textId="77777777" w:rsidR="006C44B9" w:rsidRDefault="006C44B9" w:rsidP="00D66C9E"/>
        </w:tc>
        <w:tc>
          <w:tcPr>
            <w:tcW w:w="784" w:type="pct"/>
          </w:tcPr>
          <w:p w14:paraId="663DAE7F" w14:textId="77777777" w:rsidR="006C44B9" w:rsidRDefault="006C44B9" w:rsidP="00D66C9E">
            <w:r>
              <w:t xml:space="preserve">– rozróżnia zdanie i równoważnik zdania </w:t>
            </w:r>
          </w:p>
          <w:p w14:paraId="675C2802" w14:textId="77777777" w:rsidR="006C44B9" w:rsidRDefault="006C44B9" w:rsidP="00D66C9E">
            <w:r>
              <w:t>– podaje przykłady czasownika w formie osobowej</w:t>
            </w:r>
          </w:p>
          <w:p w14:paraId="5577C7D1" w14:textId="77777777" w:rsidR="006C44B9" w:rsidRDefault="006C44B9" w:rsidP="00D66C9E"/>
        </w:tc>
        <w:tc>
          <w:tcPr>
            <w:tcW w:w="720" w:type="pct"/>
          </w:tcPr>
          <w:p w14:paraId="6F3976C3" w14:textId="77777777" w:rsidR="006C44B9" w:rsidRDefault="006C44B9" w:rsidP="00D66C9E">
            <w:r>
              <w:t>– wie, czym różni się zdanie i równoważnik zdania</w:t>
            </w:r>
          </w:p>
          <w:p w14:paraId="0A8E0EE1" w14:textId="77777777" w:rsidR="006C44B9" w:rsidRDefault="006C44B9" w:rsidP="00D66C9E">
            <w:r>
              <w:t>– rozpoznaje czasowniki w formie osobowej</w:t>
            </w:r>
          </w:p>
        </w:tc>
        <w:tc>
          <w:tcPr>
            <w:tcW w:w="788" w:type="pct"/>
          </w:tcPr>
          <w:p w14:paraId="06DD80EB" w14:textId="77777777" w:rsidR="006C44B9" w:rsidRDefault="006C44B9" w:rsidP="00D66C9E">
            <w:r>
              <w:t>– omawia różnice między zdaniem a równoważnikiem zdania</w:t>
            </w:r>
          </w:p>
          <w:p w14:paraId="7AA76D2B" w14:textId="77777777" w:rsidR="006C44B9" w:rsidRDefault="006C44B9" w:rsidP="00D66C9E">
            <w:r>
              <w:t>– omawia czasowniki w formie osobowej</w:t>
            </w:r>
          </w:p>
        </w:tc>
        <w:tc>
          <w:tcPr>
            <w:tcW w:w="788" w:type="pct"/>
          </w:tcPr>
          <w:p w14:paraId="0413F480" w14:textId="77777777" w:rsidR="006C44B9" w:rsidRDefault="006C44B9" w:rsidP="00D66C9E">
            <w:r>
              <w:t>– rozpoznaje zdanie i równoważnik zdania</w:t>
            </w:r>
          </w:p>
          <w:p w14:paraId="0C9778F1" w14:textId="77777777" w:rsidR="006C44B9" w:rsidRDefault="006C44B9" w:rsidP="00D66C9E">
            <w:r>
              <w:t>– stosuje czasowniki w formie osobowej</w:t>
            </w:r>
          </w:p>
        </w:tc>
        <w:tc>
          <w:tcPr>
            <w:tcW w:w="1013" w:type="pct"/>
          </w:tcPr>
          <w:p w14:paraId="2A076FFF" w14:textId="77777777" w:rsidR="006C44B9" w:rsidRDefault="006C44B9" w:rsidP="00D66C9E">
            <w:r>
              <w:t xml:space="preserve">– bezbłędnie stosuje zdanie i równoważnik zdania oraz czasowniki w formie osobowej w swoich wypowiedziach </w:t>
            </w:r>
          </w:p>
          <w:p w14:paraId="7A60572F" w14:textId="77777777" w:rsidR="006C44B9" w:rsidRDefault="006C44B9" w:rsidP="00D66C9E"/>
        </w:tc>
      </w:tr>
      <w:tr w:rsidR="006C44B9" w14:paraId="531E032C" w14:textId="77777777" w:rsidTr="00CE3A98">
        <w:tc>
          <w:tcPr>
            <w:tcW w:w="240" w:type="pct"/>
          </w:tcPr>
          <w:p w14:paraId="09DDE3BF" w14:textId="77777777" w:rsidR="006C44B9" w:rsidRDefault="006C44B9" w:rsidP="00D66C9E">
            <w:r>
              <w:t>47.</w:t>
            </w:r>
          </w:p>
        </w:tc>
        <w:tc>
          <w:tcPr>
            <w:tcW w:w="667" w:type="pct"/>
          </w:tcPr>
          <w:p w14:paraId="2076DB79" w14:textId="77777777" w:rsidR="006C44B9" w:rsidRPr="00BB6CB5" w:rsidRDefault="006C44B9" w:rsidP="00D66C9E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38. </w:t>
            </w:r>
            <w:r w:rsidRPr="00BB6CB5">
              <w:rPr>
                <w:rFonts w:cstheme="minorHAnsi"/>
                <w:b/>
                <w:bCs/>
                <w:sz w:val="24"/>
                <w:szCs w:val="24"/>
              </w:rPr>
              <w:t>Dobry plan to podstawa!</w:t>
            </w:r>
          </w:p>
          <w:p w14:paraId="0ACE7692" w14:textId="77777777" w:rsidR="006C44B9" w:rsidRDefault="006C44B9" w:rsidP="00D66C9E"/>
        </w:tc>
        <w:tc>
          <w:tcPr>
            <w:tcW w:w="784" w:type="pct"/>
          </w:tcPr>
          <w:p w14:paraId="2DA768B3" w14:textId="77777777" w:rsidR="006C44B9" w:rsidRDefault="006C44B9" w:rsidP="00D66C9E">
            <w:r>
              <w:t>– wie, co to jest plan wydarzeń</w:t>
            </w:r>
          </w:p>
          <w:p w14:paraId="0A687492" w14:textId="77777777" w:rsidR="006C44B9" w:rsidRDefault="006C44B9" w:rsidP="00D66C9E">
            <w:r>
              <w:t>– wie, czym różni się plan ramowy od planu szczegółowego</w:t>
            </w:r>
          </w:p>
        </w:tc>
        <w:tc>
          <w:tcPr>
            <w:tcW w:w="720" w:type="pct"/>
          </w:tcPr>
          <w:p w14:paraId="644CBAD6" w14:textId="77777777" w:rsidR="006C44B9" w:rsidRDefault="006C44B9" w:rsidP="00D66C9E">
            <w:r>
              <w:t>– wie, na czym polega plan wydarzeń</w:t>
            </w:r>
          </w:p>
          <w:p w14:paraId="6EA88D9D" w14:textId="77777777" w:rsidR="006C44B9" w:rsidRDefault="006C44B9" w:rsidP="00D66C9E">
            <w:r>
              <w:t xml:space="preserve">– odróżnia plan ramowy i plan </w:t>
            </w:r>
            <w:r>
              <w:lastRenderedPageBreak/>
              <w:t>szczegółowy</w:t>
            </w:r>
          </w:p>
        </w:tc>
        <w:tc>
          <w:tcPr>
            <w:tcW w:w="788" w:type="pct"/>
          </w:tcPr>
          <w:p w14:paraId="534DB320" w14:textId="77777777" w:rsidR="006C44B9" w:rsidRDefault="006C44B9" w:rsidP="00D66C9E">
            <w:r>
              <w:lastRenderedPageBreak/>
              <w:t>– wyjaśnia, jak tworzyć plan wydarzeń</w:t>
            </w:r>
          </w:p>
          <w:p w14:paraId="66DDAC76" w14:textId="77777777" w:rsidR="006C44B9" w:rsidRDefault="006C44B9" w:rsidP="00D66C9E">
            <w:r>
              <w:t>– tworzy plan ramowy i plan szczegółowy</w:t>
            </w:r>
          </w:p>
        </w:tc>
        <w:tc>
          <w:tcPr>
            <w:tcW w:w="788" w:type="pct"/>
          </w:tcPr>
          <w:p w14:paraId="612E22E7" w14:textId="77777777" w:rsidR="006C44B9" w:rsidRDefault="006C44B9" w:rsidP="00D66C9E">
            <w:r>
              <w:t xml:space="preserve">– wyjaśnia, na czym polega plan wydarzeń </w:t>
            </w:r>
          </w:p>
          <w:p w14:paraId="41FDD14F" w14:textId="77777777" w:rsidR="006C44B9" w:rsidRDefault="006C44B9" w:rsidP="00D66C9E">
            <w:r>
              <w:t>– tworzy poprawnie plan ramowy i plan szczegółowy</w:t>
            </w:r>
          </w:p>
          <w:p w14:paraId="415391ED" w14:textId="77777777" w:rsidR="006C44B9" w:rsidRDefault="006C44B9" w:rsidP="00D66C9E"/>
        </w:tc>
        <w:tc>
          <w:tcPr>
            <w:tcW w:w="1013" w:type="pct"/>
          </w:tcPr>
          <w:p w14:paraId="3E11FCDA" w14:textId="77777777" w:rsidR="006C44B9" w:rsidRDefault="006C44B9" w:rsidP="00D66C9E">
            <w:r>
              <w:lastRenderedPageBreak/>
              <w:t>– samodzielnie i świadomie tworzy plan wydarzeń</w:t>
            </w:r>
          </w:p>
        </w:tc>
      </w:tr>
      <w:tr w:rsidR="006C44B9" w14:paraId="5E15B7F3" w14:textId="77777777" w:rsidTr="00CE3A98">
        <w:tc>
          <w:tcPr>
            <w:tcW w:w="240" w:type="pct"/>
          </w:tcPr>
          <w:p w14:paraId="416C8FDE" w14:textId="77777777" w:rsidR="006C44B9" w:rsidRDefault="006C44B9" w:rsidP="00D66C9E">
            <w:r>
              <w:t>48.</w:t>
            </w:r>
          </w:p>
        </w:tc>
        <w:tc>
          <w:tcPr>
            <w:tcW w:w="667" w:type="pct"/>
          </w:tcPr>
          <w:p w14:paraId="7CD80C2A" w14:textId="77777777" w:rsidR="006C44B9" w:rsidRPr="000410EB" w:rsidRDefault="006C44B9" w:rsidP="00D66C9E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39. </w:t>
            </w:r>
            <w:r w:rsidRPr="000410EB">
              <w:rPr>
                <w:rFonts w:cstheme="minorHAnsi"/>
                <w:b/>
                <w:bCs/>
                <w:sz w:val="24"/>
                <w:szCs w:val="24"/>
              </w:rPr>
              <w:t>Co może się zdarzyć w bibliotece?</w:t>
            </w:r>
          </w:p>
          <w:p w14:paraId="0757A345" w14:textId="77777777" w:rsidR="006C44B9" w:rsidRDefault="006C44B9" w:rsidP="00D66C9E">
            <w:pPr>
              <w:rPr>
                <w:rFonts w:cstheme="minorHAnsi"/>
                <w:iCs/>
              </w:rPr>
            </w:pPr>
            <w:r w:rsidRPr="00186191">
              <w:rPr>
                <w:rFonts w:cstheme="minorHAnsi"/>
                <w:sz w:val="24"/>
                <w:szCs w:val="24"/>
              </w:rPr>
              <w:t xml:space="preserve">Dorota </w:t>
            </w:r>
            <w:proofErr w:type="spellStart"/>
            <w:r w:rsidRPr="00186191">
              <w:rPr>
                <w:rFonts w:cstheme="minorHAnsi"/>
                <w:sz w:val="24"/>
                <w:szCs w:val="24"/>
              </w:rPr>
              <w:t>Bałuszyńska</w:t>
            </w:r>
            <w:proofErr w:type="spellEnd"/>
            <w:r w:rsidRPr="00186191">
              <w:rPr>
                <w:rFonts w:cstheme="minorHAnsi"/>
                <w:sz w:val="24"/>
                <w:szCs w:val="24"/>
              </w:rPr>
              <w:t xml:space="preserve">-Srebro, </w:t>
            </w:r>
            <w:r w:rsidRPr="00186191">
              <w:rPr>
                <w:rFonts w:cstheme="minorHAnsi"/>
                <w:i/>
                <w:sz w:val="24"/>
                <w:szCs w:val="24"/>
              </w:rPr>
              <w:t>Księga Julii</w:t>
            </w:r>
            <w:r>
              <w:rPr>
                <w:rFonts w:cstheme="minorHAnsi"/>
                <w:i/>
                <w:sz w:val="24"/>
                <w:szCs w:val="24"/>
              </w:rPr>
              <w:t xml:space="preserve"> </w:t>
            </w:r>
            <w:r w:rsidRPr="00186191">
              <w:rPr>
                <w:rFonts w:cstheme="minorHAnsi"/>
                <w:bCs/>
                <w:sz w:val="24"/>
                <w:szCs w:val="24"/>
              </w:rPr>
              <w:t>(</w:t>
            </w:r>
            <w:r w:rsidRPr="00186191">
              <w:rPr>
                <w:rFonts w:cstheme="minorHAnsi"/>
                <w:iCs/>
                <w:sz w:val="24"/>
                <w:szCs w:val="24"/>
              </w:rPr>
              <w:t>fragmenty</w:t>
            </w:r>
            <w:r>
              <w:rPr>
                <w:rFonts w:cstheme="minorHAnsi"/>
                <w:iCs/>
              </w:rPr>
              <w:t>)</w:t>
            </w:r>
          </w:p>
          <w:p w14:paraId="481F32DB" w14:textId="77777777" w:rsidR="006C44B9" w:rsidRDefault="006C44B9" w:rsidP="00D66C9E"/>
        </w:tc>
        <w:tc>
          <w:tcPr>
            <w:tcW w:w="784" w:type="pct"/>
          </w:tcPr>
          <w:p w14:paraId="6FEEDC83" w14:textId="77777777" w:rsidR="006C44B9" w:rsidRDefault="006C44B9" w:rsidP="00D66C9E">
            <w:r>
              <w:t>– podaje przykłady wydarzeń fantastycznych i realistycznych</w:t>
            </w:r>
          </w:p>
          <w:p w14:paraId="398E8F71" w14:textId="77777777" w:rsidR="006C44B9" w:rsidRDefault="006C44B9" w:rsidP="00D66C9E">
            <w:r>
              <w:t>– wie, do czego służy biblioteka</w:t>
            </w:r>
          </w:p>
          <w:p w14:paraId="2D21B3A6" w14:textId="77777777" w:rsidR="006C44B9" w:rsidRDefault="006C44B9" w:rsidP="00D66C9E">
            <w:r>
              <w:t>– wie, do czego służy katalog</w:t>
            </w:r>
          </w:p>
          <w:p w14:paraId="00F5B9BB" w14:textId="77777777" w:rsidR="006C44B9" w:rsidRDefault="006C44B9" w:rsidP="00D66C9E">
            <w:r>
              <w:t>– wie, do czego służy plan wydarzeń</w:t>
            </w:r>
          </w:p>
          <w:p w14:paraId="6DE2E6EA" w14:textId="77777777" w:rsidR="006C44B9" w:rsidRDefault="006C44B9" w:rsidP="00D66C9E"/>
        </w:tc>
        <w:tc>
          <w:tcPr>
            <w:tcW w:w="720" w:type="pct"/>
          </w:tcPr>
          <w:p w14:paraId="34C190C0" w14:textId="77777777" w:rsidR="006C44B9" w:rsidRDefault="006C44B9" w:rsidP="00D66C9E">
            <w:r>
              <w:t>– wie, co to są wydarzenia realistyczne i fantastyczne</w:t>
            </w:r>
          </w:p>
          <w:p w14:paraId="00DAF0CB" w14:textId="77777777" w:rsidR="006C44B9" w:rsidRDefault="006C44B9" w:rsidP="00D66C9E">
            <w:r>
              <w:t>– wie, jak korzystać z biblioteki</w:t>
            </w:r>
          </w:p>
          <w:p w14:paraId="6A544375" w14:textId="77777777" w:rsidR="006C44B9" w:rsidRDefault="006C44B9" w:rsidP="00D66C9E">
            <w:r>
              <w:t>– zna różne rodzaje katalogów</w:t>
            </w:r>
          </w:p>
          <w:p w14:paraId="3DACC3AF" w14:textId="77777777" w:rsidR="006C44B9" w:rsidRDefault="006C44B9" w:rsidP="00D66C9E">
            <w:r>
              <w:t>– wie, jak tworzyć plan wydarzeń</w:t>
            </w:r>
          </w:p>
          <w:p w14:paraId="27DBF042" w14:textId="77777777" w:rsidR="006C44B9" w:rsidRDefault="006C44B9" w:rsidP="00D66C9E"/>
        </w:tc>
        <w:tc>
          <w:tcPr>
            <w:tcW w:w="788" w:type="pct"/>
          </w:tcPr>
          <w:p w14:paraId="3B9CEC18" w14:textId="77777777" w:rsidR="006C44B9" w:rsidRDefault="006C44B9" w:rsidP="00D66C9E">
            <w:r>
              <w:t>– odróżnia wydarzenia realistyczne i fantastyczne</w:t>
            </w:r>
          </w:p>
          <w:p w14:paraId="0E1A1F93" w14:textId="77777777" w:rsidR="006C44B9" w:rsidRDefault="006C44B9" w:rsidP="00D66C9E">
            <w:r>
              <w:t>– wyjaśnia, jak korzystać z biblioteki</w:t>
            </w:r>
          </w:p>
          <w:p w14:paraId="1B3A0F7D" w14:textId="77777777" w:rsidR="006C44B9" w:rsidRDefault="006C44B9" w:rsidP="00D66C9E">
            <w:r>
              <w:t xml:space="preserve">– omawia różne rodzaje katalogów </w:t>
            </w:r>
          </w:p>
          <w:p w14:paraId="1D70F405" w14:textId="77777777" w:rsidR="006C44B9" w:rsidRDefault="006C44B9" w:rsidP="00D66C9E">
            <w:r>
              <w:t>– tworzy plan wydarzeń</w:t>
            </w:r>
          </w:p>
        </w:tc>
        <w:tc>
          <w:tcPr>
            <w:tcW w:w="788" w:type="pct"/>
          </w:tcPr>
          <w:p w14:paraId="114E33D8" w14:textId="77777777" w:rsidR="006C44B9" w:rsidRDefault="006C44B9" w:rsidP="00D66C9E">
            <w:r>
              <w:t>– wyjaśnia, czym różnią się wydarzenia fantastyczne od realistycznych</w:t>
            </w:r>
          </w:p>
          <w:p w14:paraId="002798A6" w14:textId="77777777" w:rsidR="006C44B9" w:rsidRDefault="006C44B9" w:rsidP="00D66C9E">
            <w:r>
              <w:t xml:space="preserve">– korzysta z biblioteki </w:t>
            </w:r>
          </w:p>
          <w:p w14:paraId="0A17CE1B" w14:textId="77777777" w:rsidR="006C44B9" w:rsidRDefault="006C44B9" w:rsidP="00D66C9E">
            <w:r>
              <w:t xml:space="preserve">– korzysta z różnych rodzajów katalogów </w:t>
            </w:r>
          </w:p>
          <w:p w14:paraId="4E4AA552" w14:textId="77777777" w:rsidR="006C44B9" w:rsidRDefault="006C44B9" w:rsidP="00D66C9E">
            <w:r>
              <w:t>– tworzy funkcjonalny plan wydarzeń</w:t>
            </w:r>
          </w:p>
        </w:tc>
        <w:tc>
          <w:tcPr>
            <w:tcW w:w="1013" w:type="pct"/>
          </w:tcPr>
          <w:p w14:paraId="20B515E5" w14:textId="77777777" w:rsidR="006C44B9" w:rsidRDefault="006C44B9" w:rsidP="00D66C9E">
            <w:r>
              <w:t>– samodzielnie analizuje i interpretuje tekst</w:t>
            </w:r>
          </w:p>
        </w:tc>
      </w:tr>
      <w:tr w:rsidR="006C44B9" w14:paraId="2D49ECBD" w14:textId="77777777" w:rsidTr="00CE3A98">
        <w:tc>
          <w:tcPr>
            <w:tcW w:w="240" w:type="pct"/>
          </w:tcPr>
          <w:p w14:paraId="023EC33E" w14:textId="77777777" w:rsidR="006C44B9" w:rsidRDefault="006C44B9" w:rsidP="00D66C9E">
            <w:r>
              <w:t>49.</w:t>
            </w:r>
          </w:p>
        </w:tc>
        <w:tc>
          <w:tcPr>
            <w:tcW w:w="667" w:type="pct"/>
          </w:tcPr>
          <w:p w14:paraId="3CD4CC75" w14:textId="77777777" w:rsidR="006C44B9" w:rsidRPr="00441C29" w:rsidRDefault="006C44B9" w:rsidP="00D66C9E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40. </w:t>
            </w:r>
            <w:r w:rsidRPr="00441C29">
              <w:rPr>
                <w:rFonts w:cstheme="minorHAnsi"/>
                <w:b/>
                <w:bCs/>
                <w:sz w:val="24"/>
                <w:szCs w:val="24"/>
              </w:rPr>
              <w:t xml:space="preserve">Nie </w:t>
            </w:r>
            <w:r>
              <w:rPr>
                <w:rFonts w:cstheme="minorHAnsi"/>
                <w:b/>
                <w:bCs/>
                <w:sz w:val="24"/>
                <w:szCs w:val="24"/>
              </w:rPr>
              <w:t>trwoży</w:t>
            </w:r>
            <w:r w:rsidRPr="00441C29">
              <w:rPr>
                <w:rFonts w:cstheme="minorHAnsi"/>
                <w:b/>
                <w:bCs/>
                <w:sz w:val="24"/>
                <w:szCs w:val="24"/>
              </w:rPr>
              <w:t xml:space="preserve"> mnie pisownia </w:t>
            </w:r>
            <w:r w:rsidRPr="00441C29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 xml:space="preserve">nie </w:t>
            </w:r>
            <w:r w:rsidRPr="00441C29">
              <w:rPr>
                <w:rFonts w:cstheme="minorHAnsi"/>
                <w:b/>
                <w:bCs/>
                <w:sz w:val="24"/>
                <w:szCs w:val="24"/>
              </w:rPr>
              <w:t>z</w:t>
            </w:r>
            <w:r>
              <w:rPr>
                <w:rFonts w:cstheme="minorHAnsi"/>
                <w:b/>
                <w:bCs/>
                <w:sz w:val="24"/>
                <w:szCs w:val="24"/>
              </w:rPr>
              <w:t> </w:t>
            </w:r>
            <w:r w:rsidRPr="00441C29">
              <w:rPr>
                <w:rFonts w:cstheme="minorHAnsi"/>
                <w:b/>
                <w:bCs/>
                <w:sz w:val="24"/>
                <w:szCs w:val="24"/>
              </w:rPr>
              <w:t>rzeczownikami i</w:t>
            </w:r>
            <w:r>
              <w:rPr>
                <w:rFonts w:cstheme="minorHAnsi"/>
                <w:b/>
                <w:bCs/>
                <w:sz w:val="24"/>
                <w:szCs w:val="24"/>
              </w:rPr>
              <w:t> </w:t>
            </w:r>
            <w:r w:rsidRPr="00441C29">
              <w:rPr>
                <w:rFonts w:cstheme="minorHAnsi"/>
                <w:b/>
                <w:bCs/>
                <w:sz w:val="24"/>
                <w:szCs w:val="24"/>
              </w:rPr>
              <w:t>czasownikami</w:t>
            </w:r>
          </w:p>
          <w:p w14:paraId="4AB4816B" w14:textId="77777777" w:rsidR="006C44B9" w:rsidRDefault="006C44B9" w:rsidP="00D66C9E"/>
        </w:tc>
        <w:tc>
          <w:tcPr>
            <w:tcW w:w="784" w:type="pct"/>
          </w:tcPr>
          <w:p w14:paraId="09D5B958" w14:textId="77777777" w:rsidR="006C44B9" w:rsidRDefault="006C44B9" w:rsidP="00D66C9E">
            <w:r>
              <w:t xml:space="preserve">– zna podstawowe zasady pisowni </w:t>
            </w:r>
            <w:r w:rsidRPr="00441C29">
              <w:rPr>
                <w:i/>
                <w:iCs/>
              </w:rPr>
              <w:t>nie</w:t>
            </w:r>
            <w:r>
              <w:t xml:space="preserve"> z rzeczownikiem i czasownikiem</w:t>
            </w:r>
          </w:p>
          <w:p w14:paraId="673425C8" w14:textId="77777777" w:rsidR="006C44B9" w:rsidRDefault="006C44B9" w:rsidP="00D66C9E">
            <w:r>
              <w:t>– zna podstawowe zasady pisowni łącznej i rozdzielnej</w:t>
            </w:r>
          </w:p>
          <w:p w14:paraId="569A4811" w14:textId="77777777" w:rsidR="006C44B9" w:rsidRDefault="006C44B9" w:rsidP="00D66C9E">
            <w:r>
              <w:t xml:space="preserve">– podaje przykłady rzeczowników odczasownikowych </w:t>
            </w:r>
          </w:p>
          <w:p w14:paraId="77CB88EB" w14:textId="77777777" w:rsidR="006C44B9" w:rsidRDefault="006C44B9" w:rsidP="00D66C9E">
            <w:r>
              <w:t xml:space="preserve">– podaje wyjątki pisowni </w:t>
            </w:r>
            <w:r w:rsidRPr="00982451">
              <w:rPr>
                <w:i/>
                <w:iCs/>
              </w:rPr>
              <w:t>nie</w:t>
            </w:r>
            <w:r>
              <w:t xml:space="preserve">  </w:t>
            </w:r>
          </w:p>
        </w:tc>
        <w:tc>
          <w:tcPr>
            <w:tcW w:w="720" w:type="pct"/>
          </w:tcPr>
          <w:p w14:paraId="565089EB" w14:textId="77777777" w:rsidR="006C44B9" w:rsidRDefault="006C44B9" w:rsidP="00D66C9E">
            <w:r>
              <w:t xml:space="preserve">– zna zasady pisowni </w:t>
            </w:r>
            <w:r w:rsidRPr="00982451">
              <w:rPr>
                <w:i/>
                <w:iCs/>
              </w:rPr>
              <w:t>nie</w:t>
            </w:r>
            <w:r>
              <w:t xml:space="preserve"> z rzeczownikiem i czasownikiem</w:t>
            </w:r>
          </w:p>
          <w:p w14:paraId="6AC7E199" w14:textId="77777777" w:rsidR="006C44B9" w:rsidRDefault="006C44B9" w:rsidP="00D66C9E">
            <w:r>
              <w:t>– zna zasady pisowni łącznej i rozdzielnej  – zna rzeczowniki odczasownikowe</w:t>
            </w:r>
          </w:p>
          <w:p w14:paraId="112693A2" w14:textId="77777777" w:rsidR="006C44B9" w:rsidRDefault="006C44B9" w:rsidP="00D66C9E">
            <w:r>
              <w:t xml:space="preserve">– zna wyjątki pisowni </w:t>
            </w:r>
            <w:r w:rsidRPr="00982451">
              <w:rPr>
                <w:i/>
                <w:iCs/>
              </w:rPr>
              <w:t>nie</w:t>
            </w:r>
          </w:p>
        </w:tc>
        <w:tc>
          <w:tcPr>
            <w:tcW w:w="788" w:type="pct"/>
          </w:tcPr>
          <w:p w14:paraId="0FFA7ACE" w14:textId="77777777" w:rsidR="006C44B9" w:rsidRDefault="006C44B9" w:rsidP="00D66C9E">
            <w:r>
              <w:t xml:space="preserve">– omawia zasady pisowni </w:t>
            </w:r>
            <w:r w:rsidRPr="005F2216">
              <w:rPr>
                <w:i/>
                <w:iCs/>
              </w:rPr>
              <w:t>nie</w:t>
            </w:r>
            <w:r>
              <w:t xml:space="preserve"> z rzeczownikami i czasownikami</w:t>
            </w:r>
          </w:p>
          <w:p w14:paraId="1745F938" w14:textId="77777777" w:rsidR="006C44B9" w:rsidRDefault="006C44B9" w:rsidP="00D66C9E">
            <w:r>
              <w:t>– omawia zasady pisowni łącznej i rozdzielnej</w:t>
            </w:r>
          </w:p>
          <w:p w14:paraId="72769EA6" w14:textId="77777777" w:rsidR="006C44B9" w:rsidRDefault="006C44B9" w:rsidP="00D66C9E">
            <w:r>
              <w:t xml:space="preserve">– rozpoznaje rzeczowniki odczasownikowe </w:t>
            </w:r>
          </w:p>
          <w:p w14:paraId="4BB1472E" w14:textId="77777777" w:rsidR="006C44B9" w:rsidRDefault="006C44B9" w:rsidP="00D66C9E">
            <w:r>
              <w:t>– wyjaśnia pisownię wyjątków</w:t>
            </w:r>
          </w:p>
        </w:tc>
        <w:tc>
          <w:tcPr>
            <w:tcW w:w="788" w:type="pct"/>
          </w:tcPr>
          <w:p w14:paraId="6B0499BB" w14:textId="77777777" w:rsidR="006C44B9" w:rsidRDefault="006C44B9" w:rsidP="00D66C9E">
            <w:r>
              <w:t xml:space="preserve">– stosuje w praktyce zasady pisowni </w:t>
            </w:r>
            <w:r w:rsidRPr="005F2216">
              <w:rPr>
                <w:i/>
                <w:iCs/>
              </w:rPr>
              <w:t>nie</w:t>
            </w:r>
            <w:r>
              <w:t xml:space="preserve"> z rzeczownikiem i czasownikiem</w:t>
            </w:r>
          </w:p>
          <w:p w14:paraId="2A8A9BF6" w14:textId="77777777" w:rsidR="006C44B9" w:rsidRDefault="006C44B9" w:rsidP="00D66C9E">
            <w:r>
              <w:t>– stosuje w praktyce zasady pisowni łącznej i rozłącznej</w:t>
            </w:r>
          </w:p>
          <w:p w14:paraId="228DFE1E" w14:textId="77777777" w:rsidR="006C44B9" w:rsidRDefault="006C44B9" w:rsidP="00D66C9E">
            <w:r>
              <w:t xml:space="preserve">– podaje przykłady rzeczowników odczasownikowych </w:t>
            </w:r>
          </w:p>
          <w:p w14:paraId="3C5A7EE5" w14:textId="77777777" w:rsidR="006C44B9" w:rsidRDefault="006C44B9" w:rsidP="00D66C9E">
            <w:r>
              <w:t xml:space="preserve">– rozpoznaje wyjątki pisowni </w:t>
            </w:r>
            <w:r w:rsidRPr="00A02158">
              <w:rPr>
                <w:i/>
                <w:iCs/>
              </w:rPr>
              <w:t>nie</w:t>
            </w:r>
          </w:p>
        </w:tc>
        <w:tc>
          <w:tcPr>
            <w:tcW w:w="1013" w:type="pct"/>
          </w:tcPr>
          <w:p w14:paraId="76C2E14B" w14:textId="77777777" w:rsidR="006C44B9" w:rsidRDefault="006C44B9" w:rsidP="00D66C9E">
            <w:r>
              <w:t xml:space="preserve">– poprawnie zapisuje </w:t>
            </w:r>
            <w:r w:rsidRPr="00A02158">
              <w:rPr>
                <w:i/>
                <w:iCs/>
              </w:rPr>
              <w:t>nie</w:t>
            </w:r>
            <w:r>
              <w:t xml:space="preserve"> z rzeczownikami i czasownikami</w:t>
            </w:r>
          </w:p>
        </w:tc>
      </w:tr>
      <w:tr w:rsidR="006C44B9" w14:paraId="4E95E36D" w14:textId="77777777" w:rsidTr="00CE3A98">
        <w:tc>
          <w:tcPr>
            <w:tcW w:w="240" w:type="pct"/>
          </w:tcPr>
          <w:p w14:paraId="080BD71F" w14:textId="77777777" w:rsidR="006C44B9" w:rsidRDefault="006C44B9" w:rsidP="00D66C9E">
            <w:r>
              <w:t>50.</w:t>
            </w:r>
          </w:p>
        </w:tc>
        <w:tc>
          <w:tcPr>
            <w:tcW w:w="667" w:type="pct"/>
          </w:tcPr>
          <w:p w14:paraId="4948662D" w14:textId="77777777" w:rsidR="006C44B9" w:rsidRPr="00E4518E" w:rsidRDefault="006C44B9" w:rsidP="00D66C9E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41. </w:t>
            </w:r>
            <w:r w:rsidRPr="00E4518E">
              <w:rPr>
                <w:rFonts w:cstheme="minorHAnsi"/>
                <w:b/>
                <w:sz w:val="24"/>
                <w:szCs w:val="24"/>
              </w:rPr>
              <w:t>Ja i nauka</w:t>
            </w:r>
          </w:p>
          <w:p w14:paraId="7984A2BD" w14:textId="77777777" w:rsidR="006C44B9" w:rsidRPr="00E4518E" w:rsidRDefault="006C44B9" w:rsidP="00D66C9E">
            <w:pPr>
              <w:rPr>
                <w:rFonts w:cstheme="minorHAnsi"/>
                <w:b/>
                <w:sz w:val="24"/>
                <w:szCs w:val="24"/>
              </w:rPr>
            </w:pPr>
            <w:r w:rsidRPr="00E4518E">
              <w:rPr>
                <w:b/>
              </w:rPr>
              <w:t>Podsumowanie rozdziału III</w:t>
            </w:r>
          </w:p>
          <w:p w14:paraId="7064170E" w14:textId="77777777" w:rsidR="006C44B9" w:rsidRPr="005930BB" w:rsidRDefault="006C44B9" w:rsidP="00D66C9E">
            <w:pPr>
              <w:rPr>
                <w:rFonts w:cstheme="minorHAnsi"/>
                <w:bCs/>
                <w:iCs/>
                <w:sz w:val="24"/>
                <w:szCs w:val="24"/>
              </w:rPr>
            </w:pPr>
            <w:proofErr w:type="spellStart"/>
            <w:r w:rsidRPr="005930BB">
              <w:rPr>
                <w:rFonts w:cstheme="minorHAnsi"/>
                <w:bCs/>
                <w:sz w:val="24"/>
                <w:szCs w:val="24"/>
              </w:rPr>
              <w:t>Sabine</w:t>
            </w:r>
            <w:proofErr w:type="spellEnd"/>
            <w:r w:rsidRPr="005930BB">
              <w:rPr>
                <w:rFonts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Pr="005930BB">
              <w:rPr>
                <w:rFonts w:cstheme="minorHAnsi"/>
                <w:bCs/>
                <w:sz w:val="24"/>
                <w:szCs w:val="24"/>
              </w:rPr>
              <w:t>Städing</w:t>
            </w:r>
            <w:proofErr w:type="spellEnd"/>
            <w:r w:rsidRPr="005930BB">
              <w:rPr>
                <w:rFonts w:cstheme="minorHAnsi"/>
                <w:bCs/>
                <w:sz w:val="24"/>
                <w:szCs w:val="24"/>
              </w:rPr>
              <w:t xml:space="preserve">, </w:t>
            </w:r>
            <w:r w:rsidRPr="005930BB">
              <w:rPr>
                <w:rFonts w:cstheme="minorHAnsi"/>
                <w:bCs/>
                <w:i/>
                <w:sz w:val="24"/>
                <w:szCs w:val="24"/>
              </w:rPr>
              <w:t>Petronela z</w:t>
            </w:r>
            <w:r>
              <w:rPr>
                <w:rFonts w:cstheme="minorHAnsi"/>
                <w:bCs/>
                <w:i/>
                <w:sz w:val="24"/>
                <w:szCs w:val="24"/>
              </w:rPr>
              <w:t> </w:t>
            </w:r>
            <w:r w:rsidRPr="005930BB">
              <w:rPr>
                <w:rFonts w:cstheme="minorHAnsi"/>
                <w:bCs/>
                <w:i/>
                <w:sz w:val="24"/>
                <w:szCs w:val="24"/>
              </w:rPr>
              <w:t xml:space="preserve">Jabłoniowego </w:t>
            </w:r>
            <w:r w:rsidRPr="005930BB">
              <w:rPr>
                <w:rFonts w:cstheme="minorHAnsi"/>
                <w:bCs/>
                <w:i/>
                <w:sz w:val="24"/>
                <w:szCs w:val="24"/>
              </w:rPr>
              <w:lastRenderedPageBreak/>
              <w:t xml:space="preserve">Sadu. Na tropie tajemnic </w:t>
            </w:r>
            <w:r w:rsidRPr="005930BB">
              <w:rPr>
                <w:rFonts w:cstheme="minorHAnsi"/>
                <w:bCs/>
                <w:sz w:val="24"/>
                <w:szCs w:val="24"/>
              </w:rPr>
              <w:t>(</w:t>
            </w:r>
            <w:r w:rsidRPr="005930BB">
              <w:rPr>
                <w:rFonts w:cstheme="minorHAnsi"/>
                <w:bCs/>
                <w:iCs/>
                <w:sz w:val="24"/>
                <w:szCs w:val="24"/>
              </w:rPr>
              <w:t>fragmenty)</w:t>
            </w:r>
          </w:p>
          <w:p w14:paraId="4AD57197" w14:textId="77777777" w:rsidR="006C44B9" w:rsidRPr="005930BB" w:rsidRDefault="006C44B9" w:rsidP="00D66C9E">
            <w:pPr>
              <w:rPr>
                <w:rFonts w:cstheme="minorHAnsi"/>
                <w:bCs/>
                <w:iCs/>
              </w:rPr>
            </w:pPr>
            <w:r w:rsidRPr="005930BB">
              <w:rPr>
                <w:rFonts w:cstheme="minorHAnsi"/>
                <w:bCs/>
                <w:iCs/>
              </w:rPr>
              <w:t xml:space="preserve">materiał z rozdziału III </w:t>
            </w:r>
          </w:p>
          <w:p w14:paraId="79739148" w14:textId="77777777" w:rsidR="006C44B9" w:rsidRPr="00E4518E" w:rsidRDefault="006C44B9" w:rsidP="00D66C9E">
            <w:pPr>
              <w:rPr>
                <w:b/>
              </w:rPr>
            </w:pPr>
          </w:p>
        </w:tc>
        <w:tc>
          <w:tcPr>
            <w:tcW w:w="784" w:type="pct"/>
          </w:tcPr>
          <w:p w14:paraId="619978C8" w14:textId="77777777" w:rsidR="006C44B9" w:rsidRPr="009F5052" w:rsidRDefault="006C44B9" w:rsidP="00D66C9E">
            <w:r w:rsidRPr="009F5052">
              <w:lastRenderedPageBreak/>
              <w:t>– czyta tekst</w:t>
            </w:r>
          </w:p>
          <w:p w14:paraId="57BB73C9" w14:textId="77777777" w:rsidR="006C44B9" w:rsidRPr="009F5052" w:rsidRDefault="006C44B9" w:rsidP="00D66C9E">
            <w:r w:rsidRPr="009F5052">
              <w:t>– wie, jak stworzyć ramowy plan wydarzeń – wie, na czym polega podziękowanie</w:t>
            </w:r>
          </w:p>
          <w:p w14:paraId="4D55CBC6" w14:textId="77777777" w:rsidR="006C44B9" w:rsidRPr="009F5052" w:rsidRDefault="006C44B9" w:rsidP="00D66C9E">
            <w:r w:rsidRPr="009F5052">
              <w:t>– zna pojęcie katalogu bibliotecznego</w:t>
            </w:r>
          </w:p>
          <w:p w14:paraId="6F773807" w14:textId="77777777" w:rsidR="006C44B9" w:rsidRPr="009F5052" w:rsidRDefault="006C44B9" w:rsidP="00D66C9E">
            <w:r w:rsidRPr="009F5052">
              <w:lastRenderedPageBreak/>
              <w:t>– wie, że rzeczownik odmienia się przez przypadki</w:t>
            </w:r>
          </w:p>
          <w:p w14:paraId="4BAD6139" w14:textId="77777777" w:rsidR="006C44B9" w:rsidRPr="009F5052" w:rsidRDefault="006C44B9" w:rsidP="00D66C9E">
            <w:r w:rsidRPr="009F5052">
              <w:t>– wie, że czasownik występuje w formie osobowej i</w:t>
            </w:r>
            <w:r>
              <w:t> </w:t>
            </w:r>
            <w:r w:rsidRPr="009F5052">
              <w:t>nieosobowej</w:t>
            </w:r>
          </w:p>
          <w:p w14:paraId="5577AB23" w14:textId="77777777" w:rsidR="006C44B9" w:rsidRPr="009F5052" w:rsidRDefault="006C44B9" w:rsidP="00D66C9E">
            <w:r w:rsidRPr="009F5052">
              <w:t>– wie, co to jest przyimek</w:t>
            </w:r>
          </w:p>
          <w:p w14:paraId="6AED38FA" w14:textId="77777777" w:rsidR="006C44B9" w:rsidRPr="009F5052" w:rsidRDefault="006C44B9" w:rsidP="00D66C9E">
            <w:r w:rsidRPr="009F5052">
              <w:t xml:space="preserve">– wie, co to jest wyrażenie przyimkowe – zna podstawowe zasady pisowni </w:t>
            </w:r>
            <w:r w:rsidRPr="009F5052">
              <w:rPr>
                <w:i/>
                <w:iCs/>
              </w:rPr>
              <w:t>nie</w:t>
            </w:r>
            <w:r w:rsidRPr="009F5052">
              <w:t xml:space="preserve"> z rzeczownikiem i czasownikiem</w:t>
            </w:r>
          </w:p>
          <w:p w14:paraId="29AFB1CD" w14:textId="77777777" w:rsidR="006C44B9" w:rsidRPr="009F5052" w:rsidRDefault="006C44B9" w:rsidP="00D66C9E">
            <w:r w:rsidRPr="009F5052">
              <w:t>– wie, jak opisać budynek szkoły</w:t>
            </w:r>
          </w:p>
          <w:p w14:paraId="5444DD5D" w14:textId="77777777" w:rsidR="006C44B9" w:rsidRPr="009F5052" w:rsidRDefault="006C44B9" w:rsidP="00D66C9E"/>
        </w:tc>
        <w:tc>
          <w:tcPr>
            <w:tcW w:w="720" w:type="pct"/>
          </w:tcPr>
          <w:p w14:paraId="70ED1518" w14:textId="77777777" w:rsidR="006C44B9" w:rsidRPr="009F5052" w:rsidRDefault="006C44B9" w:rsidP="00D66C9E">
            <w:r w:rsidRPr="009F5052">
              <w:lastRenderedPageBreak/>
              <w:t>– czyta ze zrozumieniem</w:t>
            </w:r>
          </w:p>
          <w:p w14:paraId="524F3187" w14:textId="77777777" w:rsidR="006C44B9" w:rsidRPr="009F5052" w:rsidRDefault="006C44B9" w:rsidP="00D66C9E">
            <w:r w:rsidRPr="009F5052">
              <w:t>– wie, na czym polega ramowy plan wydarzeń</w:t>
            </w:r>
          </w:p>
          <w:p w14:paraId="432BF2F7" w14:textId="77777777" w:rsidR="006C44B9" w:rsidRPr="009F5052" w:rsidRDefault="006C44B9" w:rsidP="00D66C9E">
            <w:r w:rsidRPr="009F5052">
              <w:t xml:space="preserve">– rozpoznaje podziękowania </w:t>
            </w:r>
            <w:r w:rsidRPr="009F5052">
              <w:lastRenderedPageBreak/>
              <w:t>spośród innych form wypowiedzi</w:t>
            </w:r>
          </w:p>
          <w:p w14:paraId="0814CF4A" w14:textId="77777777" w:rsidR="006C44B9" w:rsidRPr="009F5052" w:rsidRDefault="006C44B9" w:rsidP="00D66C9E">
            <w:r w:rsidRPr="009F5052">
              <w:t>– wie, do czego służy katalog biblioteczny</w:t>
            </w:r>
          </w:p>
          <w:p w14:paraId="21611064" w14:textId="77777777" w:rsidR="006C44B9" w:rsidRPr="009F5052" w:rsidRDefault="006C44B9" w:rsidP="00D66C9E">
            <w:r w:rsidRPr="009F5052">
              <w:t>– zna przypadki rzeczownika</w:t>
            </w:r>
          </w:p>
          <w:p w14:paraId="23BEA33F" w14:textId="77777777" w:rsidR="006C44B9" w:rsidRPr="009F5052" w:rsidRDefault="006C44B9" w:rsidP="00D66C9E">
            <w:r w:rsidRPr="009F5052">
              <w:t>– zna formę osobową i</w:t>
            </w:r>
            <w:r>
              <w:t> </w:t>
            </w:r>
            <w:r w:rsidRPr="009F5052">
              <w:t>nieosobową czasownika</w:t>
            </w:r>
          </w:p>
          <w:p w14:paraId="63897656" w14:textId="77777777" w:rsidR="006C44B9" w:rsidRPr="009F5052" w:rsidRDefault="006C44B9" w:rsidP="00D66C9E">
            <w:r w:rsidRPr="009F5052">
              <w:t>– zna przyimki proste i złożone</w:t>
            </w:r>
          </w:p>
          <w:p w14:paraId="2B8DA1E7" w14:textId="77777777" w:rsidR="006C44B9" w:rsidRPr="009F5052" w:rsidRDefault="006C44B9" w:rsidP="00D66C9E">
            <w:r w:rsidRPr="009F5052">
              <w:t>– rozpoznaje wyrażenia przyimkowe</w:t>
            </w:r>
          </w:p>
          <w:p w14:paraId="7388DA87" w14:textId="77777777" w:rsidR="006C44B9" w:rsidRPr="009F5052" w:rsidRDefault="006C44B9" w:rsidP="00D66C9E">
            <w:r w:rsidRPr="009F5052">
              <w:t xml:space="preserve">– zna zasady pisowni </w:t>
            </w:r>
            <w:r w:rsidRPr="009F5052">
              <w:rPr>
                <w:i/>
                <w:iCs/>
              </w:rPr>
              <w:t>nie</w:t>
            </w:r>
            <w:r w:rsidRPr="009F5052">
              <w:t xml:space="preserve"> z rzeczownikami i czasownikami </w:t>
            </w:r>
          </w:p>
          <w:p w14:paraId="64347569" w14:textId="77777777" w:rsidR="006C44B9" w:rsidRPr="009F5052" w:rsidRDefault="006C44B9" w:rsidP="00D66C9E">
            <w:r w:rsidRPr="009F5052">
              <w:t xml:space="preserve">– gromadzi słownictwo do opisu </w:t>
            </w:r>
            <w:r>
              <w:t xml:space="preserve">budynku </w:t>
            </w:r>
            <w:r w:rsidRPr="009F5052">
              <w:t>szkoły</w:t>
            </w:r>
          </w:p>
        </w:tc>
        <w:tc>
          <w:tcPr>
            <w:tcW w:w="788" w:type="pct"/>
          </w:tcPr>
          <w:p w14:paraId="4B892D76" w14:textId="77777777" w:rsidR="006C44B9" w:rsidRPr="009F5052" w:rsidRDefault="006C44B9" w:rsidP="00D66C9E">
            <w:r w:rsidRPr="009F5052">
              <w:lastRenderedPageBreak/>
              <w:t>– czyta ze zrozumieniem</w:t>
            </w:r>
          </w:p>
          <w:p w14:paraId="68A1EC6B" w14:textId="77777777" w:rsidR="006C44B9" w:rsidRPr="009F5052" w:rsidRDefault="006C44B9" w:rsidP="00D66C9E">
            <w:r w:rsidRPr="009F5052">
              <w:t>– omawia ramowy plan wydarzeń</w:t>
            </w:r>
          </w:p>
          <w:p w14:paraId="26F7BBEF" w14:textId="77777777" w:rsidR="006C44B9" w:rsidRPr="009F5052" w:rsidRDefault="006C44B9" w:rsidP="00D66C9E">
            <w:r w:rsidRPr="009F5052">
              <w:t>– pisze podziękowania</w:t>
            </w:r>
          </w:p>
          <w:p w14:paraId="08F18B5B" w14:textId="77777777" w:rsidR="006C44B9" w:rsidRPr="009F5052" w:rsidRDefault="006C44B9" w:rsidP="00D66C9E">
            <w:r w:rsidRPr="009F5052">
              <w:t xml:space="preserve">– omawia zasady korzystania z katalogu </w:t>
            </w:r>
            <w:r w:rsidRPr="009F5052">
              <w:lastRenderedPageBreak/>
              <w:t>bibliotecznego</w:t>
            </w:r>
          </w:p>
          <w:p w14:paraId="357BD922" w14:textId="77777777" w:rsidR="006C44B9" w:rsidRPr="009F5052" w:rsidRDefault="006C44B9" w:rsidP="00D66C9E">
            <w:r w:rsidRPr="009F5052">
              <w:t>– rozpoznaje przypadki rzeczownika</w:t>
            </w:r>
          </w:p>
          <w:p w14:paraId="6B45B43B" w14:textId="77777777" w:rsidR="006C44B9" w:rsidRPr="009F5052" w:rsidRDefault="006C44B9" w:rsidP="00D66C9E">
            <w:r w:rsidRPr="009F5052">
              <w:t>– omawia formę  osobową i nieosobową czasownika</w:t>
            </w:r>
          </w:p>
          <w:p w14:paraId="6C203531" w14:textId="77777777" w:rsidR="006C44B9" w:rsidRPr="009F5052" w:rsidRDefault="006C44B9" w:rsidP="00D66C9E">
            <w:r w:rsidRPr="009F5052">
              <w:t xml:space="preserve">– omawia przyimki proste i złożone </w:t>
            </w:r>
          </w:p>
          <w:p w14:paraId="2AA57916" w14:textId="77777777" w:rsidR="006C44B9" w:rsidRPr="009F5052" w:rsidRDefault="006C44B9" w:rsidP="00D66C9E">
            <w:r w:rsidRPr="009F5052">
              <w:t>– omawia wyrażenia przyimkowe</w:t>
            </w:r>
          </w:p>
          <w:p w14:paraId="29230434" w14:textId="77777777" w:rsidR="006C44B9" w:rsidRPr="009F5052" w:rsidRDefault="006C44B9" w:rsidP="00D66C9E">
            <w:r w:rsidRPr="009F5052">
              <w:t xml:space="preserve">– omawia zasady pisowni </w:t>
            </w:r>
            <w:r w:rsidRPr="009F5052">
              <w:rPr>
                <w:i/>
                <w:iCs/>
              </w:rPr>
              <w:t>nie</w:t>
            </w:r>
            <w:r w:rsidRPr="009F5052">
              <w:t xml:space="preserve"> z rzeczownikiem i</w:t>
            </w:r>
            <w:r>
              <w:t> </w:t>
            </w:r>
            <w:r w:rsidRPr="009F5052">
              <w:t>czasownikiem</w:t>
            </w:r>
          </w:p>
          <w:p w14:paraId="3F65161C" w14:textId="77777777" w:rsidR="006C44B9" w:rsidRPr="009F5052" w:rsidRDefault="006C44B9" w:rsidP="00D66C9E">
            <w:r w:rsidRPr="009F5052">
              <w:t xml:space="preserve">– opisuje </w:t>
            </w:r>
            <w:r>
              <w:t>budynek szkoły</w:t>
            </w:r>
          </w:p>
          <w:p w14:paraId="240DF422" w14:textId="77777777" w:rsidR="006C44B9" w:rsidRPr="009F5052" w:rsidRDefault="006C44B9" w:rsidP="00D66C9E"/>
        </w:tc>
        <w:tc>
          <w:tcPr>
            <w:tcW w:w="788" w:type="pct"/>
          </w:tcPr>
          <w:p w14:paraId="465B8C86" w14:textId="77777777" w:rsidR="006C44B9" w:rsidRPr="009F5052" w:rsidRDefault="006C44B9" w:rsidP="00D66C9E">
            <w:r w:rsidRPr="009F5052">
              <w:lastRenderedPageBreak/>
              <w:t>– czyta płynnie ze zrozumieniem</w:t>
            </w:r>
          </w:p>
          <w:p w14:paraId="412AD828" w14:textId="77777777" w:rsidR="006C44B9" w:rsidRPr="009F5052" w:rsidRDefault="006C44B9" w:rsidP="00D66C9E">
            <w:r w:rsidRPr="009F5052">
              <w:t>– tworzy ramowy plan wydarzeń</w:t>
            </w:r>
          </w:p>
          <w:p w14:paraId="23B34A74" w14:textId="77777777" w:rsidR="006C44B9" w:rsidRPr="009F5052" w:rsidRDefault="006C44B9" w:rsidP="00D66C9E">
            <w:r w:rsidRPr="009F5052">
              <w:t xml:space="preserve">– pisze rozbudowane podziękowania </w:t>
            </w:r>
          </w:p>
          <w:p w14:paraId="303C0867" w14:textId="77777777" w:rsidR="006C44B9" w:rsidRPr="009F5052" w:rsidRDefault="006C44B9" w:rsidP="00D66C9E">
            <w:r w:rsidRPr="009F5052">
              <w:t xml:space="preserve">– funkcjonalnie </w:t>
            </w:r>
            <w:r w:rsidRPr="009F5052">
              <w:lastRenderedPageBreak/>
              <w:t>korzysta z katalogu bibliotecznego</w:t>
            </w:r>
          </w:p>
          <w:p w14:paraId="0A1B1D1B" w14:textId="77777777" w:rsidR="006C44B9" w:rsidRPr="009F5052" w:rsidRDefault="006C44B9" w:rsidP="00D66C9E">
            <w:r w:rsidRPr="009F5052">
              <w:t xml:space="preserve">– odmienia rzeczownik przez przypadki </w:t>
            </w:r>
          </w:p>
          <w:p w14:paraId="4D384570" w14:textId="77777777" w:rsidR="006C44B9" w:rsidRPr="009F5052" w:rsidRDefault="006C44B9" w:rsidP="00D66C9E">
            <w:r w:rsidRPr="009F5052">
              <w:t>– odróżnia formę osobową i nieosobową czasownika</w:t>
            </w:r>
          </w:p>
          <w:p w14:paraId="02CCAF1C" w14:textId="77777777" w:rsidR="006C44B9" w:rsidRPr="009F5052" w:rsidRDefault="006C44B9" w:rsidP="00D66C9E">
            <w:r w:rsidRPr="009F5052">
              <w:t>– rozróżnia przyimki proste i złożone</w:t>
            </w:r>
          </w:p>
          <w:p w14:paraId="01667B59" w14:textId="77777777" w:rsidR="006C44B9" w:rsidRPr="009F5052" w:rsidRDefault="006C44B9" w:rsidP="00D66C9E">
            <w:r w:rsidRPr="009F5052">
              <w:t>– tworzy wyrażenia przyimkowe</w:t>
            </w:r>
          </w:p>
          <w:p w14:paraId="5396C553" w14:textId="77777777" w:rsidR="006C44B9" w:rsidRPr="009F5052" w:rsidRDefault="006C44B9" w:rsidP="00D66C9E">
            <w:r w:rsidRPr="009F5052">
              <w:t xml:space="preserve">– stosuje w praktyce zasady pisowni </w:t>
            </w:r>
            <w:r w:rsidRPr="009F5052">
              <w:rPr>
                <w:i/>
                <w:iCs/>
              </w:rPr>
              <w:t>nie</w:t>
            </w:r>
            <w:r w:rsidRPr="009F5052">
              <w:t xml:space="preserve"> z</w:t>
            </w:r>
            <w:r>
              <w:t> </w:t>
            </w:r>
            <w:r w:rsidRPr="009F5052">
              <w:t>rzeczownikami i czasownikami</w:t>
            </w:r>
          </w:p>
          <w:p w14:paraId="5A1CD045" w14:textId="77777777" w:rsidR="006C44B9" w:rsidRPr="009F5052" w:rsidRDefault="006C44B9" w:rsidP="00D66C9E">
            <w:r w:rsidRPr="009F5052">
              <w:t xml:space="preserve">– opisuje w wyczerpujący sposób </w:t>
            </w:r>
            <w:r>
              <w:t>budynek szkoły</w:t>
            </w:r>
          </w:p>
          <w:p w14:paraId="1E6ECCF9" w14:textId="77777777" w:rsidR="006C44B9" w:rsidRPr="009F5052" w:rsidRDefault="006C44B9" w:rsidP="00D66C9E"/>
        </w:tc>
        <w:tc>
          <w:tcPr>
            <w:tcW w:w="1013" w:type="pct"/>
          </w:tcPr>
          <w:p w14:paraId="1BBA2122" w14:textId="77777777" w:rsidR="006C44B9" w:rsidRDefault="006C44B9" w:rsidP="00D66C9E">
            <w:r>
              <w:lastRenderedPageBreak/>
              <w:t>– samodzielnie analizuje i interpretuje tekst</w:t>
            </w:r>
          </w:p>
        </w:tc>
      </w:tr>
      <w:tr w:rsidR="006C44B9" w14:paraId="04849684" w14:textId="77777777" w:rsidTr="00D66C9E">
        <w:tc>
          <w:tcPr>
            <w:tcW w:w="5000" w:type="pct"/>
            <w:gridSpan w:val="7"/>
            <w:shd w:val="clear" w:color="auto" w:fill="DAEEF3" w:themeFill="accent5" w:themeFillTint="33"/>
          </w:tcPr>
          <w:p w14:paraId="6742B0C6" w14:textId="77777777" w:rsidR="006C44B9" w:rsidRPr="007B7F78" w:rsidRDefault="006C44B9" w:rsidP="00D66C9E">
            <w:pPr>
              <w:jc w:val="center"/>
              <w:rPr>
                <w:b/>
                <w:bCs/>
              </w:rPr>
            </w:pPr>
            <w:r w:rsidRPr="007B7F78">
              <w:rPr>
                <w:b/>
                <w:bCs/>
              </w:rPr>
              <w:t>Rozdział IV. Ja i ty</w:t>
            </w:r>
          </w:p>
        </w:tc>
      </w:tr>
      <w:tr w:rsidR="006C44B9" w14:paraId="3A7B5BF7" w14:textId="77777777" w:rsidTr="00CE3A98">
        <w:tc>
          <w:tcPr>
            <w:tcW w:w="240" w:type="pct"/>
          </w:tcPr>
          <w:p w14:paraId="6D8EFFB8" w14:textId="77777777" w:rsidR="006C44B9" w:rsidRDefault="006C44B9" w:rsidP="00D66C9E">
            <w:r>
              <w:t>51.</w:t>
            </w:r>
          </w:p>
        </w:tc>
        <w:tc>
          <w:tcPr>
            <w:tcW w:w="667" w:type="pct"/>
          </w:tcPr>
          <w:p w14:paraId="21F537C6" w14:textId="77777777" w:rsidR="006C44B9" w:rsidRPr="00F06E04" w:rsidRDefault="006C44B9" w:rsidP="00D66C9E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42. </w:t>
            </w:r>
            <w:r w:rsidRPr="00F06E04">
              <w:rPr>
                <w:rFonts w:cstheme="minorHAnsi"/>
                <w:b/>
                <w:bCs/>
                <w:sz w:val="24"/>
                <w:szCs w:val="24"/>
              </w:rPr>
              <w:t>Po przyjacielską radę tylko do jeżozwierzy</w:t>
            </w:r>
          </w:p>
          <w:p w14:paraId="57695935" w14:textId="77777777" w:rsidR="006C44B9" w:rsidRPr="00FD3C33" w:rsidRDefault="006C44B9" w:rsidP="00D66C9E">
            <w:r w:rsidRPr="00FD3C33">
              <w:rPr>
                <w:rFonts w:cstheme="minorHAnsi"/>
                <w:sz w:val="24"/>
                <w:szCs w:val="24"/>
              </w:rPr>
              <w:t xml:space="preserve">Michel </w:t>
            </w:r>
            <w:proofErr w:type="spellStart"/>
            <w:r w:rsidRPr="00FD3C33">
              <w:rPr>
                <w:rFonts w:cstheme="minorHAnsi"/>
                <w:sz w:val="24"/>
                <w:szCs w:val="24"/>
              </w:rPr>
              <w:t>Piquemal</w:t>
            </w:r>
            <w:proofErr w:type="spellEnd"/>
            <w:r w:rsidRPr="00FD3C33">
              <w:rPr>
                <w:rFonts w:cstheme="minorHAnsi"/>
                <w:sz w:val="24"/>
                <w:szCs w:val="24"/>
              </w:rPr>
              <w:t xml:space="preserve">, </w:t>
            </w:r>
            <w:r w:rsidRPr="00FD3C33">
              <w:rPr>
                <w:rFonts w:cstheme="minorHAnsi"/>
                <w:i/>
                <w:sz w:val="24"/>
                <w:szCs w:val="24"/>
              </w:rPr>
              <w:t>Jeżozwierze</w:t>
            </w:r>
          </w:p>
        </w:tc>
        <w:tc>
          <w:tcPr>
            <w:tcW w:w="784" w:type="pct"/>
          </w:tcPr>
          <w:p w14:paraId="7F901B85" w14:textId="77777777" w:rsidR="006C44B9" w:rsidRDefault="006C44B9" w:rsidP="00D66C9E">
            <w:r>
              <w:t xml:space="preserve">– dostrzega relacje między bohaterami </w:t>
            </w:r>
          </w:p>
          <w:p w14:paraId="567CB247" w14:textId="77777777" w:rsidR="006C44B9" w:rsidRDefault="006C44B9" w:rsidP="00D66C9E">
            <w:r>
              <w:t>– rozpoznaje cechy bohaterów</w:t>
            </w:r>
          </w:p>
          <w:p w14:paraId="08D03C77" w14:textId="77777777" w:rsidR="006C44B9" w:rsidRDefault="006C44B9" w:rsidP="00D66C9E">
            <w:r>
              <w:t>– dostrzega tematykę utworu</w:t>
            </w:r>
          </w:p>
          <w:p w14:paraId="37AC5F92" w14:textId="77777777" w:rsidR="006C44B9" w:rsidRDefault="006C44B9" w:rsidP="00D66C9E"/>
        </w:tc>
        <w:tc>
          <w:tcPr>
            <w:tcW w:w="720" w:type="pct"/>
          </w:tcPr>
          <w:p w14:paraId="6ADB42AC" w14:textId="77777777" w:rsidR="006C44B9" w:rsidRDefault="006C44B9" w:rsidP="00D66C9E">
            <w:r>
              <w:t xml:space="preserve">– omawia relacje między bohaterami </w:t>
            </w:r>
          </w:p>
          <w:p w14:paraId="7899AA21" w14:textId="77777777" w:rsidR="006C44B9" w:rsidRDefault="006C44B9" w:rsidP="00D66C9E">
            <w:r>
              <w:t xml:space="preserve">– nazywa cechy bohaterów </w:t>
            </w:r>
          </w:p>
          <w:p w14:paraId="3A20B8B0" w14:textId="77777777" w:rsidR="006C44B9" w:rsidRDefault="006C44B9" w:rsidP="00D66C9E">
            <w:r>
              <w:t>– rozpoznaje tematykę utworu</w:t>
            </w:r>
          </w:p>
        </w:tc>
        <w:tc>
          <w:tcPr>
            <w:tcW w:w="788" w:type="pct"/>
          </w:tcPr>
          <w:p w14:paraId="145A05CA" w14:textId="77777777" w:rsidR="006C44B9" w:rsidRDefault="006C44B9" w:rsidP="00D66C9E">
            <w:r>
              <w:t>– wypowiada się na temat relacji między bohaterami</w:t>
            </w:r>
          </w:p>
          <w:p w14:paraId="5C9CE5A8" w14:textId="77777777" w:rsidR="006C44B9" w:rsidRDefault="006C44B9" w:rsidP="00D66C9E">
            <w:r>
              <w:t xml:space="preserve">– wypowiada się na temat cech bohaterów – omawia tematykę utworu </w:t>
            </w:r>
          </w:p>
        </w:tc>
        <w:tc>
          <w:tcPr>
            <w:tcW w:w="788" w:type="pct"/>
          </w:tcPr>
          <w:p w14:paraId="0A233E9E" w14:textId="77777777" w:rsidR="006C44B9" w:rsidRDefault="006C44B9" w:rsidP="00D66C9E">
            <w:r>
              <w:t xml:space="preserve">– ocenia relacje między bohaterami </w:t>
            </w:r>
          </w:p>
          <w:p w14:paraId="0525EC0C" w14:textId="77777777" w:rsidR="006C44B9" w:rsidRDefault="006C44B9" w:rsidP="00D66C9E">
            <w:r>
              <w:t>– charakteryzuje bohaterów</w:t>
            </w:r>
          </w:p>
          <w:p w14:paraId="1ADD4820" w14:textId="77777777" w:rsidR="006C44B9" w:rsidRDefault="006C44B9" w:rsidP="00D66C9E">
            <w:r>
              <w:t>– formułuje tematykę utworu</w:t>
            </w:r>
          </w:p>
        </w:tc>
        <w:tc>
          <w:tcPr>
            <w:tcW w:w="1013" w:type="pct"/>
          </w:tcPr>
          <w:p w14:paraId="3624BD35" w14:textId="77777777" w:rsidR="006C44B9" w:rsidRDefault="006C44B9" w:rsidP="00D66C9E">
            <w:r>
              <w:t xml:space="preserve"> – samodzielnie analizuje i interpretuje tekst</w:t>
            </w:r>
          </w:p>
        </w:tc>
      </w:tr>
      <w:tr w:rsidR="006C44B9" w14:paraId="31599239" w14:textId="77777777" w:rsidTr="00CE3A98">
        <w:tc>
          <w:tcPr>
            <w:tcW w:w="240" w:type="pct"/>
          </w:tcPr>
          <w:p w14:paraId="2983F809" w14:textId="77777777" w:rsidR="006C44B9" w:rsidRDefault="006C44B9" w:rsidP="00D66C9E">
            <w:r>
              <w:t>52.</w:t>
            </w:r>
          </w:p>
        </w:tc>
        <w:tc>
          <w:tcPr>
            <w:tcW w:w="667" w:type="pct"/>
          </w:tcPr>
          <w:p w14:paraId="46CF3AED" w14:textId="77777777" w:rsidR="006C44B9" w:rsidRPr="00B23C3F" w:rsidRDefault="006C44B9" w:rsidP="00D66C9E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43. </w:t>
            </w:r>
            <w:r w:rsidRPr="00B23C3F">
              <w:rPr>
                <w:rFonts w:cstheme="minorHAnsi"/>
                <w:b/>
                <w:bCs/>
                <w:sz w:val="24"/>
                <w:szCs w:val="24"/>
              </w:rPr>
              <w:t>Sąsiedzkie porachunki</w:t>
            </w:r>
          </w:p>
          <w:p w14:paraId="17145EC8" w14:textId="77777777" w:rsidR="006C44B9" w:rsidRDefault="006C44B9" w:rsidP="00D66C9E">
            <w:r w:rsidRPr="00186191">
              <w:rPr>
                <w:rFonts w:cstheme="minorHAnsi"/>
                <w:sz w:val="24"/>
                <w:szCs w:val="24"/>
              </w:rPr>
              <w:lastRenderedPageBreak/>
              <w:t xml:space="preserve">Aleksander Fredro, </w:t>
            </w:r>
            <w:r w:rsidRPr="00186191">
              <w:rPr>
                <w:rFonts w:cstheme="minorHAnsi"/>
                <w:i/>
                <w:iCs/>
                <w:sz w:val="24"/>
                <w:szCs w:val="24"/>
              </w:rPr>
              <w:t>Paweł i Gaweł</w:t>
            </w:r>
          </w:p>
        </w:tc>
        <w:tc>
          <w:tcPr>
            <w:tcW w:w="784" w:type="pct"/>
          </w:tcPr>
          <w:p w14:paraId="0384D97B" w14:textId="77777777" w:rsidR="006C44B9" w:rsidRDefault="006C44B9" w:rsidP="00D66C9E">
            <w:r>
              <w:lastRenderedPageBreak/>
              <w:t>– rozpoznaje cechy bohaterów</w:t>
            </w:r>
          </w:p>
          <w:p w14:paraId="1A97E75A" w14:textId="77777777" w:rsidR="006C44B9" w:rsidRDefault="006C44B9" w:rsidP="00D66C9E">
            <w:r>
              <w:lastRenderedPageBreak/>
              <w:t xml:space="preserve">– dostrzega konflikt między bohaterami </w:t>
            </w:r>
          </w:p>
          <w:p w14:paraId="50932CDA" w14:textId="77777777" w:rsidR="006C44B9" w:rsidRDefault="006C44B9" w:rsidP="00D66C9E">
            <w:r>
              <w:t>– towarzyszy przy nagraniu słuchowiska</w:t>
            </w:r>
          </w:p>
          <w:p w14:paraId="392C9A23" w14:textId="77777777" w:rsidR="006C44B9" w:rsidRDefault="006C44B9" w:rsidP="00D66C9E"/>
        </w:tc>
        <w:tc>
          <w:tcPr>
            <w:tcW w:w="720" w:type="pct"/>
          </w:tcPr>
          <w:p w14:paraId="7F21FC9D" w14:textId="77777777" w:rsidR="006C44B9" w:rsidRDefault="006C44B9" w:rsidP="00D66C9E">
            <w:r>
              <w:lastRenderedPageBreak/>
              <w:t>– nazywa cechy bohaterów</w:t>
            </w:r>
          </w:p>
          <w:p w14:paraId="55E51350" w14:textId="77777777" w:rsidR="006C44B9" w:rsidRDefault="006C44B9" w:rsidP="00D66C9E">
            <w:r>
              <w:lastRenderedPageBreak/>
              <w:t>– omawia przyczyny konfliktu między bohaterami</w:t>
            </w:r>
          </w:p>
          <w:p w14:paraId="5022BCB4" w14:textId="77777777" w:rsidR="006C44B9" w:rsidRDefault="006C44B9" w:rsidP="00D66C9E">
            <w:r>
              <w:t>– bierze udział w nagraniu słuchowiska</w:t>
            </w:r>
          </w:p>
          <w:p w14:paraId="5FAE1AA8" w14:textId="77777777" w:rsidR="006C44B9" w:rsidRDefault="006C44B9" w:rsidP="00D66C9E"/>
        </w:tc>
        <w:tc>
          <w:tcPr>
            <w:tcW w:w="788" w:type="pct"/>
          </w:tcPr>
          <w:p w14:paraId="354193FF" w14:textId="77777777" w:rsidR="006C44B9" w:rsidRDefault="006C44B9" w:rsidP="00D66C9E">
            <w:r>
              <w:lastRenderedPageBreak/>
              <w:t>– omawia cechy bohaterów</w:t>
            </w:r>
          </w:p>
          <w:p w14:paraId="2FD765DE" w14:textId="77777777" w:rsidR="006C44B9" w:rsidRDefault="006C44B9" w:rsidP="00D66C9E">
            <w:r>
              <w:lastRenderedPageBreak/>
              <w:t>– wypowiada się na temat konfliktu między bohaterami</w:t>
            </w:r>
          </w:p>
          <w:p w14:paraId="756BD361" w14:textId="77777777" w:rsidR="006C44B9" w:rsidRDefault="006C44B9" w:rsidP="00D66C9E">
            <w:r>
              <w:t>– bierze czynny udział w nagraniu słuchowiska</w:t>
            </w:r>
          </w:p>
          <w:p w14:paraId="4499395B" w14:textId="77777777" w:rsidR="006C44B9" w:rsidRDefault="006C44B9" w:rsidP="00D66C9E"/>
        </w:tc>
        <w:tc>
          <w:tcPr>
            <w:tcW w:w="788" w:type="pct"/>
          </w:tcPr>
          <w:p w14:paraId="453A417C" w14:textId="77777777" w:rsidR="006C44B9" w:rsidRDefault="006C44B9" w:rsidP="00D66C9E">
            <w:r>
              <w:lastRenderedPageBreak/>
              <w:t>– charakteryzuje bohaterów</w:t>
            </w:r>
          </w:p>
          <w:p w14:paraId="66EEFB53" w14:textId="77777777" w:rsidR="006C44B9" w:rsidRDefault="006C44B9" w:rsidP="00D66C9E">
            <w:r>
              <w:lastRenderedPageBreak/>
              <w:t>– omawia przebieg konfliktu między bohaterami</w:t>
            </w:r>
          </w:p>
          <w:p w14:paraId="792C91B7" w14:textId="77777777" w:rsidR="006C44B9" w:rsidRDefault="006C44B9" w:rsidP="00D66C9E">
            <w:r>
              <w:t>– kieruje nagraniem słuchowiska</w:t>
            </w:r>
          </w:p>
        </w:tc>
        <w:tc>
          <w:tcPr>
            <w:tcW w:w="1013" w:type="pct"/>
          </w:tcPr>
          <w:p w14:paraId="3DDF0F45" w14:textId="77777777" w:rsidR="006C44B9" w:rsidRDefault="006C44B9" w:rsidP="00D66C9E">
            <w:r>
              <w:lastRenderedPageBreak/>
              <w:t xml:space="preserve">– samodzielnie analizuje i interpretuje tekst </w:t>
            </w:r>
          </w:p>
        </w:tc>
      </w:tr>
      <w:tr w:rsidR="006C44B9" w14:paraId="26E9100C" w14:textId="77777777" w:rsidTr="00CE3A98">
        <w:tc>
          <w:tcPr>
            <w:tcW w:w="240" w:type="pct"/>
          </w:tcPr>
          <w:p w14:paraId="544B6B79" w14:textId="77777777" w:rsidR="006C44B9" w:rsidRDefault="006C44B9" w:rsidP="00D66C9E">
            <w:r>
              <w:t>53.</w:t>
            </w:r>
          </w:p>
        </w:tc>
        <w:tc>
          <w:tcPr>
            <w:tcW w:w="667" w:type="pct"/>
          </w:tcPr>
          <w:p w14:paraId="6C66E7D5" w14:textId="77777777" w:rsidR="006C44B9" w:rsidRPr="000162DA" w:rsidRDefault="006C44B9" w:rsidP="00D66C9E">
            <w:pPr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44. </w:t>
            </w:r>
            <w:r w:rsidRPr="000162DA">
              <w:rPr>
                <w:rFonts w:cstheme="minorHAnsi"/>
                <w:b/>
                <w:bCs/>
                <w:sz w:val="24"/>
                <w:szCs w:val="24"/>
              </w:rPr>
              <w:t>Co podarować przyjacielowi? Opis przedmiotu</w:t>
            </w:r>
          </w:p>
        </w:tc>
        <w:tc>
          <w:tcPr>
            <w:tcW w:w="784" w:type="pct"/>
          </w:tcPr>
          <w:p w14:paraId="42D8BF47" w14:textId="77777777" w:rsidR="006C44B9" w:rsidRDefault="006C44B9" w:rsidP="00D66C9E">
            <w:r>
              <w:t>– rozpoznaje opis przedmiotu</w:t>
            </w:r>
          </w:p>
          <w:p w14:paraId="102EEC06" w14:textId="77777777" w:rsidR="006C44B9" w:rsidRDefault="006C44B9" w:rsidP="00D66C9E">
            <w:r>
              <w:t>– gromadzi słownictwo do opisu przedmiotu</w:t>
            </w:r>
          </w:p>
        </w:tc>
        <w:tc>
          <w:tcPr>
            <w:tcW w:w="720" w:type="pct"/>
          </w:tcPr>
          <w:p w14:paraId="732164DD" w14:textId="77777777" w:rsidR="006C44B9" w:rsidRDefault="006C44B9" w:rsidP="00D66C9E">
            <w:r>
              <w:t xml:space="preserve">– wie, na czym polega opis przedmiotu </w:t>
            </w:r>
          </w:p>
          <w:p w14:paraId="63276573" w14:textId="77777777" w:rsidR="006C44B9" w:rsidRDefault="006C44B9" w:rsidP="00D66C9E">
            <w:r>
              <w:t>– porządkuje słownictwo do opisu przedmiotu</w:t>
            </w:r>
          </w:p>
          <w:p w14:paraId="796BCDA8" w14:textId="77777777" w:rsidR="006C44B9" w:rsidRDefault="006C44B9" w:rsidP="00D66C9E"/>
        </w:tc>
        <w:tc>
          <w:tcPr>
            <w:tcW w:w="788" w:type="pct"/>
          </w:tcPr>
          <w:p w14:paraId="37BDA0EA" w14:textId="77777777" w:rsidR="006C44B9" w:rsidRDefault="006C44B9" w:rsidP="00D66C9E">
            <w:r>
              <w:t>– wyjaśnia, na czym polega opis przedmiotu</w:t>
            </w:r>
          </w:p>
          <w:p w14:paraId="00D306A8" w14:textId="77777777" w:rsidR="006C44B9" w:rsidRDefault="006C44B9" w:rsidP="00D66C9E">
            <w:r>
              <w:t>– opisuje przedmiot</w:t>
            </w:r>
          </w:p>
        </w:tc>
        <w:tc>
          <w:tcPr>
            <w:tcW w:w="788" w:type="pct"/>
          </w:tcPr>
          <w:p w14:paraId="3AB2FFBF" w14:textId="77777777" w:rsidR="006C44B9" w:rsidRDefault="006C44B9" w:rsidP="00D66C9E">
            <w:r>
              <w:t>– rozpoznaje opis przedmiotu wśród innych form wypowiedzi</w:t>
            </w:r>
          </w:p>
          <w:p w14:paraId="000A1C62" w14:textId="77777777" w:rsidR="006C44B9" w:rsidRDefault="006C44B9" w:rsidP="00D66C9E">
            <w:r>
              <w:t>– w wyczerpujący sposób opisuje przedmiot</w:t>
            </w:r>
          </w:p>
          <w:p w14:paraId="1EEF79F3" w14:textId="77777777" w:rsidR="006C44B9" w:rsidRDefault="006C44B9" w:rsidP="00D66C9E"/>
        </w:tc>
        <w:tc>
          <w:tcPr>
            <w:tcW w:w="1013" w:type="pct"/>
          </w:tcPr>
          <w:p w14:paraId="64262868" w14:textId="77777777" w:rsidR="006C44B9" w:rsidRDefault="006C44B9" w:rsidP="00D66C9E">
            <w:r>
              <w:t>– tworzy wyczerpujący i oryginalny opis przedmiotu</w:t>
            </w:r>
          </w:p>
        </w:tc>
      </w:tr>
      <w:tr w:rsidR="006C44B9" w14:paraId="53FBE438" w14:textId="77777777" w:rsidTr="00CE3A98">
        <w:tc>
          <w:tcPr>
            <w:tcW w:w="240" w:type="pct"/>
          </w:tcPr>
          <w:p w14:paraId="56197646" w14:textId="77777777" w:rsidR="006C44B9" w:rsidRDefault="006C44B9" w:rsidP="00D66C9E">
            <w:r>
              <w:t>54.</w:t>
            </w:r>
          </w:p>
        </w:tc>
        <w:tc>
          <w:tcPr>
            <w:tcW w:w="667" w:type="pct"/>
          </w:tcPr>
          <w:p w14:paraId="29DB3412" w14:textId="77777777" w:rsidR="006C44B9" w:rsidRPr="00A00656" w:rsidRDefault="006C44B9" w:rsidP="00D66C9E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45. </w:t>
            </w:r>
            <w:r w:rsidRPr="00A00656">
              <w:rPr>
                <w:rFonts w:cstheme="minorHAnsi"/>
                <w:b/>
                <w:bCs/>
                <w:sz w:val="24"/>
                <w:szCs w:val="24"/>
              </w:rPr>
              <w:t>Opisujesz – przymiotnika potrzebujesz!</w:t>
            </w:r>
          </w:p>
          <w:p w14:paraId="59696BCE" w14:textId="77777777" w:rsidR="006C44B9" w:rsidRDefault="006C44B9" w:rsidP="00D66C9E"/>
        </w:tc>
        <w:tc>
          <w:tcPr>
            <w:tcW w:w="784" w:type="pct"/>
          </w:tcPr>
          <w:p w14:paraId="3C59B2CD" w14:textId="77777777" w:rsidR="006C44B9" w:rsidRDefault="006C44B9" w:rsidP="00D66C9E">
            <w:r>
              <w:t xml:space="preserve"> – wie, że przymiotnik jest odmienną częścią mowy</w:t>
            </w:r>
          </w:p>
          <w:p w14:paraId="582D2AB4" w14:textId="77777777" w:rsidR="006C44B9" w:rsidRDefault="006C44B9" w:rsidP="00D66C9E">
            <w:r>
              <w:t>– wie, przez co odmienia się przymiotnik</w:t>
            </w:r>
          </w:p>
        </w:tc>
        <w:tc>
          <w:tcPr>
            <w:tcW w:w="720" w:type="pct"/>
          </w:tcPr>
          <w:p w14:paraId="57CC1920" w14:textId="77777777" w:rsidR="006C44B9" w:rsidRDefault="006C44B9" w:rsidP="00D66C9E">
            <w:r>
              <w:t>– wie, czym cechuje się przymiotnik jako część mowy</w:t>
            </w:r>
          </w:p>
          <w:p w14:paraId="4BECC361" w14:textId="77777777" w:rsidR="006C44B9" w:rsidRDefault="006C44B9" w:rsidP="00D66C9E">
            <w:r>
              <w:t>– wie, że przymiotnik odmienia się przez  przypadki, liczbę i rodzaje</w:t>
            </w:r>
          </w:p>
          <w:p w14:paraId="55104983" w14:textId="77777777" w:rsidR="006C44B9" w:rsidRDefault="006C44B9" w:rsidP="00D66C9E"/>
        </w:tc>
        <w:tc>
          <w:tcPr>
            <w:tcW w:w="788" w:type="pct"/>
          </w:tcPr>
          <w:p w14:paraId="6CE1084B" w14:textId="77777777" w:rsidR="006C44B9" w:rsidRDefault="006C44B9" w:rsidP="00D66C9E">
            <w:r>
              <w:t>– omawia cechy przymiotnika</w:t>
            </w:r>
          </w:p>
          <w:p w14:paraId="1008200F" w14:textId="77777777" w:rsidR="006C44B9" w:rsidRDefault="006C44B9" w:rsidP="00D66C9E">
            <w:r>
              <w:t>– omawia formy przymiotnika</w:t>
            </w:r>
          </w:p>
        </w:tc>
        <w:tc>
          <w:tcPr>
            <w:tcW w:w="788" w:type="pct"/>
          </w:tcPr>
          <w:p w14:paraId="22C287D6" w14:textId="77777777" w:rsidR="006C44B9" w:rsidRDefault="006C44B9" w:rsidP="00D66C9E">
            <w:r>
              <w:t xml:space="preserve">– rozpoznaje przymiotnik spośród innych części mowy </w:t>
            </w:r>
          </w:p>
          <w:p w14:paraId="1BE1F2EA" w14:textId="77777777" w:rsidR="006C44B9" w:rsidRDefault="006C44B9" w:rsidP="00D66C9E">
            <w:r>
              <w:t>– odmienia przymiotnik przez przypadki, liczbę i rodzaje</w:t>
            </w:r>
          </w:p>
        </w:tc>
        <w:tc>
          <w:tcPr>
            <w:tcW w:w="1013" w:type="pct"/>
          </w:tcPr>
          <w:p w14:paraId="4630AA23" w14:textId="77777777" w:rsidR="006C44B9" w:rsidRDefault="006C44B9" w:rsidP="00D66C9E">
            <w:r>
              <w:t xml:space="preserve">– stosuje poprawne formy przymiotnika w swoich wypowiedziach </w:t>
            </w:r>
          </w:p>
        </w:tc>
      </w:tr>
      <w:tr w:rsidR="006C44B9" w14:paraId="30066FA7" w14:textId="77777777" w:rsidTr="00CE3A98">
        <w:tc>
          <w:tcPr>
            <w:tcW w:w="240" w:type="pct"/>
          </w:tcPr>
          <w:p w14:paraId="016F1A94" w14:textId="77777777" w:rsidR="006C44B9" w:rsidRDefault="006C44B9" w:rsidP="00D66C9E">
            <w:r>
              <w:t>55.</w:t>
            </w:r>
          </w:p>
        </w:tc>
        <w:tc>
          <w:tcPr>
            <w:tcW w:w="667" w:type="pct"/>
          </w:tcPr>
          <w:p w14:paraId="1E5B5844" w14:textId="77777777" w:rsidR="006C44B9" w:rsidRPr="00770F30" w:rsidRDefault="006C44B9" w:rsidP="00D66C9E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46. </w:t>
            </w:r>
            <w:r w:rsidRPr="00770F30">
              <w:rPr>
                <w:rFonts w:cstheme="minorHAnsi"/>
                <w:b/>
                <w:bCs/>
                <w:sz w:val="24"/>
                <w:szCs w:val="24"/>
              </w:rPr>
              <w:t>Urodziny Kłapouchego</w:t>
            </w:r>
          </w:p>
          <w:p w14:paraId="3155DA88" w14:textId="77777777" w:rsidR="006C44B9" w:rsidRDefault="006C44B9" w:rsidP="00D66C9E">
            <w:pPr>
              <w:rPr>
                <w:rFonts w:cstheme="minorHAnsi"/>
                <w:iCs/>
              </w:rPr>
            </w:pPr>
            <w:r w:rsidRPr="00186191">
              <w:rPr>
                <w:rFonts w:cstheme="minorHAnsi"/>
                <w:sz w:val="24"/>
                <w:szCs w:val="24"/>
              </w:rPr>
              <w:t xml:space="preserve">Alan Alexander </w:t>
            </w:r>
            <w:proofErr w:type="spellStart"/>
            <w:r w:rsidRPr="00186191">
              <w:rPr>
                <w:rFonts w:cstheme="minorHAnsi"/>
                <w:sz w:val="24"/>
                <w:szCs w:val="24"/>
              </w:rPr>
              <w:t>Milne</w:t>
            </w:r>
            <w:proofErr w:type="spellEnd"/>
            <w:r w:rsidRPr="00186191">
              <w:rPr>
                <w:rFonts w:cstheme="minorHAnsi"/>
                <w:sz w:val="24"/>
                <w:szCs w:val="24"/>
              </w:rPr>
              <w:t xml:space="preserve">, </w:t>
            </w:r>
            <w:r w:rsidRPr="00186191">
              <w:rPr>
                <w:rFonts w:cstheme="minorHAnsi"/>
                <w:i/>
                <w:iCs/>
                <w:sz w:val="24"/>
                <w:szCs w:val="24"/>
              </w:rPr>
              <w:t>Kubuś Puchatek</w:t>
            </w:r>
            <w:r>
              <w:rPr>
                <w:rFonts w:cstheme="minorHAnsi"/>
                <w:i/>
                <w:iCs/>
                <w:sz w:val="24"/>
                <w:szCs w:val="24"/>
              </w:rPr>
              <w:t xml:space="preserve"> </w:t>
            </w:r>
            <w:r w:rsidRPr="00186191">
              <w:rPr>
                <w:rFonts w:cstheme="minorHAnsi"/>
                <w:bCs/>
                <w:sz w:val="24"/>
                <w:szCs w:val="24"/>
              </w:rPr>
              <w:t>(</w:t>
            </w:r>
            <w:r w:rsidRPr="00186191">
              <w:rPr>
                <w:rFonts w:cstheme="minorHAnsi"/>
                <w:iCs/>
                <w:sz w:val="24"/>
                <w:szCs w:val="24"/>
              </w:rPr>
              <w:t>fragmenty</w:t>
            </w:r>
            <w:r>
              <w:rPr>
                <w:rFonts w:cstheme="minorHAnsi"/>
                <w:iCs/>
              </w:rPr>
              <w:t>)</w:t>
            </w:r>
          </w:p>
          <w:p w14:paraId="45AD70BB" w14:textId="77777777" w:rsidR="006C44B9" w:rsidRDefault="006C44B9" w:rsidP="00D66C9E"/>
        </w:tc>
        <w:tc>
          <w:tcPr>
            <w:tcW w:w="784" w:type="pct"/>
          </w:tcPr>
          <w:p w14:paraId="29CA858C" w14:textId="77777777" w:rsidR="006C44B9" w:rsidRDefault="006C44B9" w:rsidP="00D66C9E">
            <w:r>
              <w:t>– zna pojęcie zdrobnienia</w:t>
            </w:r>
          </w:p>
          <w:p w14:paraId="5972124A" w14:textId="77777777" w:rsidR="006C44B9" w:rsidRDefault="006C44B9" w:rsidP="00D66C9E">
            <w:r>
              <w:t xml:space="preserve">– gromadzi słownictwo do opisu przedmiotu </w:t>
            </w:r>
          </w:p>
          <w:p w14:paraId="08349733" w14:textId="77777777" w:rsidR="006C44B9" w:rsidRDefault="006C44B9" w:rsidP="00D66C9E">
            <w:r>
              <w:t>– wie, co to jest plan twórczy</w:t>
            </w:r>
          </w:p>
        </w:tc>
        <w:tc>
          <w:tcPr>
            <w:tcW w:w="720" w:type="pct"/>
          </w:tcPr>
          <w:p w14:paraId="64992BBC" w14:textId="77777777" w:rsidR="006C44B9" w:rsidRDefault="006C44B9" w:rsidP="00D66C9E">
            <w:r>
              <w:t xml:space="preserve">– wie, na czym polega zdrobnienie </w:t>
            </w:r>
          </w:p>
          <w:p w14:paraId="632FAB94" w14:textId="77777777" w:rsidR="006C44B9" w:rsidRDefault="006C44B9" w:rsidP="00D66C9E">
            <w:r>
              <w:t>– porządkuje słownictwo do opisu przedmiotu</w:t>
            </w:r>
          </w:p>
          <w:p w14:paraId="36D63644" w14:textId="77777777" w:rsidR="006C44B9" w:rsidRDefault="006C44B9" w:rsidP="00D66C9E">
            <w:r>
              <w:t>– wie, jak skonstruować plan twórczy</w:t>
            </w:r>
          </w:p>
        </w:tc>
        <w:tc>
          <w:tcPr>
            <w:tcW w:w="788" w:type="pct"/>
          </w:tcPr>
          <w:p w14:paraId="52EC9EF3" w14:textId="77777777" w:rsidR="006C44B9" w:rsidRDefault="006C44B9" w:rsidP="00D66C9E">
            <w:r>
              <w:t>– omawia zdrobnienie – tworzy opis przedmiotu</w:t>
            </w:r>
          </w:p>
          <w:p w14:paraId="5A9ABEB8" w14:textId="77777777" w:rsidR="006C44B9" w:rsidRDefault="006C44B9" w:rsidP="00D66C9E">
            <w:r>
              <w:t>– konstruuje plan twórczy</w:t>
            </w:r>
          </w:p>
        </w:tc>
        <w:tc>
          <w:tcPr>
            <w:tcW w:w="788" w:type="pct"/>
          </w:tcPr>
          <w:p w14:paraId="7D938F01" w14:textId="77777777" w:rsidR="006C44B9" w:rsidRDefault="006C44B9" w:rsidP="00D66C9E">
            <w:r>
              <w:t xml:space="preserve">– rozpoznaje zdrobnienia w tekście </w:t>
            </w:r>
          </w:p>
          <w:p w14:paraId="20E2045D" w14:textId="77777777" w:rsidR="006C44B9" w:rsidRDefault="006C44B9" w:rsidP="00D66C9E">
            <w:r>
              <w:t xml:space="preserve">– tworzy rozbudowany opis przedmiotu </w:t>
            </w:r>
          </w:p>
          <w:p w14:paraId="19CE25F3" w14:textId="77777777" w:rsidR="006C44B9" w:rsidRDefault="006C44B9" w:rsidP="00D66C9E">
            <w:r>
              <w:t>– konstruuje  funkcjonalny plan twórczy</w:t>
            </w:r>
          </w:p>
          <w:p w14:paraId="14929DAB" w14:textId="77777777" w:rsidR="006C44B9" w:rsidRDefault="006C44B9" w:rsidP="00D66C9E"/>
        </w:tc>
        <w:tc>
          <w:tcPr>
            <w:tcW w:w="1013" w:type="pct"/>
          </w:tcPr>
          <w:p w14:paraId="57B75A0C" w14:textId="77777777" w:rsidR="006C44B9" w:rsidRDefault="006C44B9" w:rsidP="00D66C9E">
            <w:r>
              <w:t>– samodzielnie analizuje i interpretuje tekst</w:t>
            </w:r>
          </w:p>
        </w:tc>
      </w:tr>
      <w:tr w:rsidR="006C44B9" w14:paraId="3F35ECB2" w14:textId="77777777" w:rsidTr="00CE3A98">
        <w:tc>
          <w:tcPr>
            <w:tcW w:w="240" w:type="pct"/>
          </w:tcPr>
          <w:p w14:paraId="01F625B9" w14:textId="77777777" w:rsidR="006C44B9" w:rsidRDefault="006C44B9" w:rsidP="00D66C9E">
            <w:r>
              <w:lastRenderedPageBreak/>
              <w:t>56.</w:t>
            </w:r>
          </w:p>
        </w:tc>
        <w:tc>
          <w:tcPr>
            <w:tcW w:w="667" w:type="pct"/>
          </w:tcPr>
          <w:p w14:paraId="5B11EBB1" w14:textId="77777777" w:rsidR="006C44B9" w:rsidRPr="00234539" w:rsidRDefault="006C44B9" w:rsidP="00D66C9E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47. </w:t>
            </w:r>
            <w:r w:rsidRPr="00234539">
              <w:rPr>
                <w:rFonts w:cstheme="minorHAnsi"/>
                <w:b/>
                <w:bCs/>
                <w:sz w:val="24"/>
                <w:szCs w:val="24"/>
              </w:rPr>
              <w:t>Jak przygotować życzenia?</w:t>
            </w:r>
          </w:p>
          <w:p w14:paraId="598BDC10" w14:textId="77777777" w:rsidR="006C44B9" w:rsidRDefault="006C44B9" w:rsidP="00D66C9E"/>
        </w:tc>
        <w:tc>
          <w:tcPr>
            <w:tcW w:w="784" w:type="pct"/>
          </w:tcPr>
          <w:p w14:paraId="65863ED5" w14:textId="77777777" w:rsidR="006C44B9" w:rsidRDefault="006C44B9" w:rsidP="00D66C9E">
            <w:r>
              <w:t>– wie, jaka formą wypowiedzi są życzenia – pod nadzorem układa tekst życzeń</w:t>
            </w:r>
          </w:p>
        </w:tc>
        <w:tc>
          <w:tcPr>
            <w:tcW w:w="720" w:type="pct"/>
          </w:tcPr>
          <w:p w14:paraId="6A25563B" w14:textId="77777777" w:rsidR="006C44B9" w:rsidRDefault="006C44B9" w:rsidP="00D66C9E">
            <w:r>
              <w:t>– wie, czym cechują się życzenia</w:t>
            </w:r>
          </w:p>
          <w:p w14:paraId="356A0201" w14:textId="77777777" w:rsidR="006C44B9" w:rsidRDefault="006C44B9" w:rsidP="00D66C9E">
            <w:r>
              <w:t>– układa tekst życzeń</w:t>
            </w:r>
          </w:p>
        </w:tc>
        <w:tc>
          <w:tcPr>
            <w:tcW w:w="788" w:type="pct"/>
          </w:tcPr>
          <w:p w14:paraId="3EDBC1C5" w14:textId="77777777" w:rsidR="006C44B9" w:rsidRDefault="006C44B9" w:rsidP="00D66C9E">
            <w:r>
              <w:t>– omawia cechy życzeń – poprawnie układa tekst życzeń</w:t>
            </w:r>
          </w:p>
        </w:tc>
        <w:tc>
          <w:tcPr>
            <w:tcW w:w="788" w:type="pct"/>
          </w:tcPr>
          <w:p w14:paraId="0FA58181" w14:textId="77777777" w:rsidR="006C44B9" w:rsidRDefault="006C44B9" w:rsidP="00D66C9E">
            <w:r>
              <w:t>– rozpoznaje życzenia spośród innych form wypowiedzi</w:t>
            </w:r>
          </w:p>
          <w:p w14:paraId="5B65EAA8" w14:textId="77777777" w:rsidR="006C44B9" w:rsidRDefault="006C44B9" w:rsidP="00D66C9E">
            <w:r>
              <w:t xml:space="preserve">– układa oryginalny tekst życzeń </w:t>
            </w:r>
          </w:p>
          <w:p w14:paraId="6FE82318" w14:textId="77777777" w:rsidR="006C44B9" w:rsidRDefault="006C44B9" w:rsidP="00D66C9E"/>
        </w:tc>
        <w:tc>
          <w:tcPr>
            <w:tcW w:w="1013" w:type="pct"/>
          </w:tcPr>
          <w:p w14:paraId="3797376C" w14:textId="77777777" w:rsidR="006C44B9" w:rsidRDefault="006C44B9" w:rsidP="00D66C9E">
            <w:r>
              <w:t xml:space="preserve">– samodzielnie układa oryginalny tekst życzeń </w:t>
            </w:r>
          </w:p>
        </w:tc>
      </w:tr>
      <w:tr w:rsidR="006C44B9" w14:paraId="0B3C666E" w14:textId="77777777" w:rsidTr="00CE3A98">
        <w:tc>
          <w:tcPr>
            <w:tcW w:w="240" w:type="pct"/>
          </w:tcPr>
          <w:p w14:paraId="12C646ED" w14:textId="77777777" w:rsidR="006C44B9" w:rsidRDefault="006C44B9" w:rsidP="00D66C9E">
            <w:r>
              <w:t>57.</w:t>
            </w:r>
          </w:p>
        </w:tc>
        <w:tc>
          <w:tcPr>
            <w:tcW w:w="667" w:type="pct"/>
          </w:tcPr>
          <w:p w14:paraId="5B9BB8E7" w14:textId="77777777" w:rsidR="006C44B9" w:rsidRPr="004B3405" w:rsidRDefault="006C44B9" w:rsidP="00D66C9E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48. </w:t>
            </w:r>
            <w:r w:rsidRPr="004B3405">
              <w:rPr>
                <w:rFonts w:cstheme="minorHAnsi"/>
                <w:b/>
                <w:bCs/>
                <w:sz w:val="24"/>
                <w:szCs w:val="24"/>
              </w:rPr>
              <w:t xml:space="preserve">Czas zaprzyjaźnić się z </w:t>
            </w:r>
            <w:proofErr w:type="spellStart"/>
            <w:r w:rsidRPr="004B3405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rz</w:t>
            </w:r>
            <w:proofErr w:type="spellEnd"/>
            <w:r w:rsidRPr="004B3405">
              <w:rPr>
                <w:rFonts w:cstheme="minorHAnsi"/>
                <w:b/>
                <w:bCs/>
                <w:sz w:val="24"/>
                <w:szCs w:val="24"/>
              </w:rPr>
              <w:t>!</w:t>
            </w:r>
          </w:p>
          <w:p w14:paraId="001168B6" w14:textId="77777777" w:rsidR="006C44B9" w:rsidRDefault="006C44B9" w:rsidP="00D66C9E"/>
        </w:tc>
        <w:tc>
          <w:tcPr>
            <w:tcW w:w="784" w:type="pct"/>
          </w:tcPr>
          <w:p w14:paraId="36EACC15" w14:textId="77777777" w:rsidR="006C44B9" w:rsidRDefault="006C44B9" w:rsidP="00D66C9E">
            <w:pPr>
              <w:rPr>
                <w:i/>
                <w:iCs/>
              </w:rPr>
            </w:pPr>
            <w:r>
              <w:t xml:space="preserve">– zna podstawowe zasady pisowni wyrazów z </w:t>
            </w:r>
            <w:proofErr w:type="spellStart"/>
            <w:r w:rsidRPr="004B3405">
              <w:rPr>
                <w:i/>
                <w:iCs/>
              </w:rPr>
              <w:t>rz</w:t>
            </w:r>
            <w:proofErr w:type="spellEnd"/>
          </w:p>
          <w:p w14:paraId="68A423C9" w14:textId="77777777" w:rsidR="006C44B9" w:rsidRDefault="006C44B9" w:rsidP="00D66C9E">
            <w:r>
              <w:t>– zna wyjątki</w:t>
            </w:r>
          </w:p>
        </w:tc>
        <w:tc>
          <w:tcPr>
            <w:tcW w:w="720" w:type="pct"/>
          </w:tcPr>
          <w:p w14:paraId="7BFDBB8B" w14:textId="77777777" w:rsidR="006C44B9" w:rsidRDefault="006C44B9" w:rsidP="00D66C9E">
            <w:pPr>
              <w:rPr>
                <w:i/>
                <w:iCs/>
              </w:rPr>
            </w:pPr>
            <w:r>
              <w:t xml:space="preserve">– zna zasady pisowni wyrazów z </w:t>
            </w:r>
            <w:proofErr w:type="spellStart"/>
            <w:r w:rsidRPr="00715E9D">
              <w:rPr>
                <w:i/>
                <w:iCs/>
              </w:rPr>
              <w:t>rz</w:t>
            </w:r>
            <w:proofErr w:type="spellEnd"/>
          </w:p>
          <w:p w14:paraId="5010C86B" w14:textId="77777777" w:rsidR="006C44B9" w:rsidRDefault="006C44B9" w:rsidP="00D66C9E">
            <w:r>
              <w:t>– podaje przykłady wyjątków</w:t>
            </w:r>
          </w:p>
        </w:tc>
        <w:tc>
          <w:tcPr>
            <w:tcW w:w="788" w:type="pct"/>
          </w:tcPr>
          <w:p w14:paraId="2EE593B4" w14:textId="77777777" w:rsidR="006C44B9" w:rsidRDefault="006C44B9" w:rsidP="00D66C9E">
            <w:r>
              <w:t xml:space="preserve">– omawia zasady pisowni wyrazów z </w:t>
            </w:r>
            <w:proofErr w:type="spellStart"/>
            <w:r w:rsidRPr="00715E9D">
              <w:rPr>
                <w:i/>
                <w:iCs/>
              </w:rPr>
              <w:t>rz</w:t>
            </w:r>
            <w:proofErr w:type="spellEnd"/>
            <w:r>
              <w:t xml:space="preserve"> </w:t>
            </w:r>
          </w:p>
          <w:p w14:paraId="38602A45" w14:textId="77777777" w:rsidR="006C44B9" w:rsidRDefault="006C44B9" w:rsidP="00D66C9E">
            <w:r>
              <w:t>– omawia wyjątki</w:t>
            </w:r>
          </w:p>
        </w:tc>
        <w:tc>
          <w:tcPr>
            <w:tcW w:w="788" w:type="pct"/>
          </w:tcPr>
          <w:p w14:paraId="5C4276A7" w14:textId="77777777" w:rsidR="006C44B9" w:rsidRDefault="006C44B9" w:rsidP="00D66C9E">
            <w:pPr>
              <w:rPr>
                <w:i/>
                <w:iCs/>
              </w:rPr>
            </w:pPr>
            <w:r>
              <w:t xml:space="preserve">– stosuje w praktyce zasady pisowni wyrazów z </w:t>
            </w:r>
            <w:proofErr w:type="spellStart"/>
            <w:r w:rsidRPr="00715E9D">
              <w:rPr>
                <w:i/>
                <w:iCs/>
              </w:rPr>
              <w:t>rz</w:t>
            </w:r>
            <w:proofErr w:type="spellEnd"/>
          </w:p>
          <w:p w14:paraId="7CCEB97C" w14:textId="77777777" w:rsidR="006C44B9" w:rsidRDefault="006C44B9" w:rsidP="00D66C9E">
            <w:r>
              <w:t>– poprawnie zapisuje wyjątki</w:t>
            </w:r>
          </w:p>
          <w:p w14:paraId="21AEBB91" w14:textId="77777777" w:rsidR="006C44B9" w:rsidRDefault="006C44B9" w:rsidP="00D66C9E"/>
        </w:tc>
        <w:tc>
          <w:tcPr>
            <w:tcW w:w="1013" w:type="pct"/>
          </w:tcPr>
          <w:p w14:paraId="475E6458" w14:textId="77777777" w:rsidR="006C44B9" w:rsidRDefault="006C44B9" w:rsidP="00D66C9E">
            <w:r>
              <w:t xml:space="preserve">– bezbłędnie stosuje zasady pisowni wyrazów z </w:t>
            </w:r>
            <w:proofErr w:type="spellStart"/>
            <w:r w:rsidRPr="005E644E">
              <w:rPr>
                <w:i/>
                <w:iCs/>
              </w:rPr>
              <w:t>rz</w:t>
            </w:r>
            <w:proofErr w:type="spellEnd"/>
            <w:r>
              <w:t xml:space="preserve"> i wyjątków </w:t>
            </w:r>
          </w:p>
        </w:tc>
      </w:tr>
      <w:tr w:rsidR="006C44B9" w14:paraId="182CE56D" w14:textId="77777777" w:rsidTr="00CE3A98">
        <w:tc>
          <w:tcPr>
            <w:tcW w:w="240" w:type="pct"/>
          </w:tcPr>
          <w:p w14:paraId="27323100" w14:textId="77777777" w:rsidR="006C44B9" w:rsidRDefault="006C44B9" w:rsidP="00D66C9E">
            <w:r>
              <w:t>58.</w:t>
            </w:r>
          </w:p>
        </w:tc>
        <w:tc>
          <w:tcPr>
            <w:tcW w:w="667" w:type="pct"/>
          </w:tcPr>
          <w:p w14:paraId="4B8E98D4" w14:textId="77777777" w:rsidR="006C44B9" w:rsidRPr="005E644E" w:rsidRDefault="006C44B9" w:rsidP="00D66C9E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49. </w:t>
            </w:r>
            <w:r w:rsidRPr="005E644E">
              <w:rPr>
                <w:rFonts w:cstheme="minorHAnsi"/>
                <w:b/>
                <w:bCs/>
                <w:sz w:val="24"/>
                <w:szCs w:val="24"/>
              </w:rPr>
              <w:t xml:space="preserve">Co nam ułatwi pisownię wyrazów z </w:t>
            </w:r>
            <w:r w:rsidRPr="005E644E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ż</w:t>
            </w:r>
            <w:r w:rsidRPr="005E644E">
              <w:rPr>
                <w:rFonts w:cstheme="minorHAnsi"/>
                <w:b/>
                <w:bCs/>
                <w:sz w:val="24"/>
                <w:szCs w:val="24"/>
              </w:rPr>
              <w:t>?</w:t>
            </w:r>
          </w:p>
          <w:p w14:paraId="3889CFF6" w14:textId="77777777" w:rsidR="006C44B9" w:rsidRDefault="006C44B9" w:rsidP="00D66C9E"/>
        </w:tc>
        <w:tc>
          <w:tcPr>
            <w:tcW w:w="784" w:type="pct"/>
          </w:tcPr>
          <w:p w14:paraId="19FBED22" w14:textId="77777777" w:rsidR="006C44B9" w:rsidRDefault="006C44B9" w:rsidP="00D66C9E">
            <w:r>
              <w:t xml:space="preserve">– zna podstawowe zasady pisowni wyrazów z </w:t>
            </w:r>
            <w:r w:rsidRPr="00A40C42">
              <w:rPr>
                <w:i/>
                <w:iCs/>
              </w:rPr>
              <w:t>ż</w:t>
            </w:r>
          </w:p>
        </w:tc>
        <w:tc>
          <w:tcPr>
            <w:tcW w:w="720" w:type="pct"/>
          </w:tcPr>
          <w:p w14:paraId="70C4DFE1" w14:textId="77777777" w:rsidR="006C44B9" w:rsidRDefault="006C44B9" w:rsidP="00D66C9E">
            <w:r>
              <w:t xml:space="preserve">– zna zasady pisowni wyrazów z </w:t>
            </w:r>
            <w:r w:rsidRPr="00A40C42">
              <w:rPr>
                <w:i/>
                <w:iCs/>
              </w:rPr>
              <w:t>ż</w:t>
            </w:r>
          </w:p>
        </w:tc>
        <w:tc>
          <w:tcPr>
            <w:tcW w:w="788" w:type="pct"/>
          </w:tcPr>
          <w:p w14:paraId="4BCDB339" w14:textId="77777777" w:rsidR="006C44B9" w:rsidRDefault="006C44B9" w:rsidP="00D66C9E">
            <w:r>
              <w:t xml:space="preserve">– omawia zasady pisowni wyrazów z </w:t>
            </w:r>
            <w:r w:rsidRPr="00A40C42">
              <w:rPr>
                <w:i/>
                <w:iCs/>
              </w:rPr>
              <w:t>ż</w:t>
            </w:r>
          </w:p>
        </w:tc>
        <w:tc>
          <w:tcPr>
            <w:tcW w:w="788" w:type="pct"/>
          </w:tcPr>
          <w:p w14:paraId="2D616E8B" w14:textId="77777777" w:rsidR="006C44B9" w:rsidRDefault="006C44B9" w:rsidP="00D66C9E">
            <w:r>
              <w:t xml:space="preserve">– stosuje w praktyce zasady pisowni wyrazów z </w:t>
            </w:r>
            <w:r w:rsidRPr="00EC424A">
              <w:rPr>
                <w:i/>
                <w:iCs/>
              </w:rPr>
              <w:t>ż</w:t>
            </w:r>
          </w:p>
        </w:tc>
        <w:tc>
          <w:tcPr>
            <w:tcW w:w="1013" w:type="pct"/>
          </w:tcPr>
          <w:p w14:paraId="0DDAA65D" w14:textId="77777777" w:rsidR="006C44B9" w:rsidRDefault="006C44B9" w:rsidP="00D66C9E">
            <w:r>
              <w:t xml:space="preserve">– bezbłędnie stosuje zasady pisowni wyrazów z </w:t>
            </w:r>
            <w:r w:rsidRPr="00B81630">
              <w:rPr>
                <w:b/>
                <w:bCs/>
                <w:i/>
                <w:iCs/>
              </w:rPr>
              <w:t>ż</w:t>
            </w:r>
          </w:p>
        </w:tc>
      </w:tr>
      <w:tr w:rsidR="006C44B9" w14:paraId="7C880CEF" w14:textId="77777777" w:rsidTr="00CE3A98">
        <w:tc>
          <w:tcPr>
            <w:tcW w:w="240" w:type="pct"/>
          </w:tcPr>
          <w:p w14:paraId="0D6A3D73" w14:textId="77777777" w:rsidR="006C44B9" w:rsidRDefault="006C44B9" w:rsidP="00D66C9E">
            <w:r>
              <w:t>59.</w:t>
            </w:r>
          </w:p>
        </w:tc>
        <w:tc>
          <w:tcPr>
            <w:tcW w:w="667" w:type="pct"/>
          </w:tcPr>
          <w:p w14:paraId="3FC416C1" w14:textId="77777777" w:rsidR="006C44B9" w:rsidRPr="00EC5717" w:rsidRDefault="006C44B9" w:rsidP="00D66C9E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50. </w:t>
            </w:r>
            <w:r w:rsidRPr="00EC5717">
              <w:rPr>
                <w:rFonts w:cstheme="minorHAnsi"/>
                <w:b/>
                <w:bCs/>
                <w:sz w:val="24"/>
                <w:szCs w:val="24"/>
              </w:rPr>
              <w:t>Prawdziwych przyjaciół poznajemy w biedzie</w:t>
            </w:r>
          </w:p>
          <w:p w14:paraId="60A9C9DF" w14:textId="77777777" w:rsidR="006C44B9" w:rsidRPr="002144B8" w:rsidRDefault="006C44B9" w:rsidP="00D66C9E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2144B8">
              <w:rPr>
                <w:rFonts w:cstheme="minorHAnsi"/>
                <w:sz w:val="24"/>
                <w:szCs w:val="24"/>
              </w:rPr>
              <w:t xml:space="preserve">Adam Mickiewicz, </w:t>
            </w:r>
            <w:r w:rsidRPr="002144B8">
              <w:rPr>
                <w:rFonts w:cstheme="minorHAnsi"/>
                <w:i/>
                <w:iCs/>
                <w:sz w:val="24"/>
                <w:szCs w:val="24"/>
              </w:rPr>
              <w:t>Przyjaciele</w:t>
            </w:r>
          </w:p>
          <w:p w14:paraId="6CB24F18" w14:textId="77777777" w:rsidR="006C44B9" w:rsidRPr="002144B8" w:rsidRDefault="006C44B9" w:rsidP="00D66C9E">
            <w:pPr>
              <w:rPr>
                <w:rFonts w:cstheme="minorHAnsi"/>
                <w:i/>
                <w:sz w:val="24"/>
                <w:szCs w:val="24"/>
              </w:rPr>
            </w:pPr>
            <w:r w:rsidRPr="002144B8">
              <w:rPr>
                <w:rFonts w:cstheme="minorHAnsi"/>
                <w:sz w:val="24"/>
                <w:szCs w:val="24"/>
              </w:rPr>
              <w:t xml:space="preserve">Tadeusz Makowski, </w:t>
            </w:r>
            <w:r w:rsidRPr="002144B8">
              <w:rPr>
                <w:rFonts w:cstheme="minorHAnsi"/>
                <w:i/>
                <w:sz w:val="24"/>
                <w:szCs w:val="24"/>
              </w:rPr>
              <w:t>Dwaj mali przyjaciele</w:t>
            </w:r>
          </w:p>
          <w:p w14:paraId="0F9138D1" w14:textId="77777777" w:rsidR="006C44B9" w:rsidRDefault="006C44B9" w:rsidP="00D66C9E"/>
        </w:tc>
        <w:tc>
          <w:tcPr>
            <w:tcW w:w="784" w:type="pct"/>
          </w:tcPr>
          <w:p w14:paraId="513D6F62" w14:textId="77777777" w:rsidR="006C44B9" w:rsidRDefault="006C44B9" w:rsidP="00D66C9E">
            <w:r>
              <w:t>– rozpoznaje cechy  bohaterów</w:t>
            </w:r>
          </w:p>
          <w:p w14:paraId="3CE6EB0D" w14:textId="77777777" w:rsidR="006C44B9" w:rsidRDefault="006C44B9" w:rsidP="00D66C9E">
            <w:r>
              <w:t>– zna pojęcie przyjaźni</w:t>
            </w:r>
          </w:p>
          <w:p w14:paraId="01D43382" w14:textId="77777777" w:rsidR="006C44B9" w:rsidRDefault="006C44B9" w:rsidP="00D66C9E">
            <w:r>
              <w:t xml:space="preserve">– ogląda ze zrozumieniem obraz </w:t>
            </w:r>
          </w:p>
          <w:p w14:paraId="44C8B747" w14:textId="77777777" w:rsidR="006C44B9" w:rsidRDefault="006C44B9" w:rsidP="00D66C9E">
            <w:r>
              <w:t>– rozpoznaje nastrój dzieła</w:t>
            </w:r>
          </w:p>
        </w:tc>
        <w:tc>
          <w:tcPr>
            <w:tcW w:w="720" w:type="pct"/>
          </w:tcPr>
          <w:p w14:paraId="632BE959" w14:textId="77777777" w:rsidR="006C44B9" w:rsidRDefault="006C44B9" w:rsidP="00D66C9E">
            <w:r>
              <w:t>– nazywa cechy bohaterów</w:t>
            </w:r>
          </w:p>
          <w:p w14:paraId="26A3E1E9" w14:textId="77777777" w:rsidR="006C44B9" w:rsidRDefault="006C44B9" w:rsidP="00D66C9E">
            <w:r>
              <w:t>– wie, na czym polega przyjaźń</w:t>
            </w:r>
          </w:p>
          <w:p w14:paraId="781E74AB" w14:textId="77777777" w:rsidR="006C44B9" w:rsidRDefault="006C44B9" w:rsidP="00D66C9E">
            <w:r>
              <w:t xml:space="preserve">– wypowiada się na temat obrazu </w:t>
            </w:r>
          </w:p>
          <w:p w14:paraId="436EB9D5" w14:textId="77777777" w:rsidR="006C44B9" w:rsidRDefault="006C44B9" w:rsidP="00D66C9E">
            <w:r>
              <w:t>– wypowiada się na temat nastroju dzieła</w:t>
            </w:r>
          </w:p>
          <w:p w14:paraId="09DC0802" w14:textId="77777777" w:rsidR="006C44B9" w:rsidRDefault="006C44B9" w:rsidP="00D66C9E"/>
        </w:tc>
        <w:tc>
          <w:tcPr>
            <w:tcW w:w="788" w:type="pct"/>
          </w:tcPr>
          <w:p w14:paraId="592BF038" w14:textId="77777777" w:rsidR="006C44B9" w:rsidRDefault="006C44B9" w:rsidP="00D66C9E">
            <w:r>
              <w:t>– omawia cechy bohaterów</w:t>
            </w:r>
          </w:p>
          <w:p w14:paraId="05AB76BA" w14:textId="77777777" w:rsidR="006C44B9" w:rsidRDefault="006C44B9" w:rsidP="00D66C9E">
            <w:r>
              <w:t>– wypowiada się na temat przyjaźni</w:t>
            </w:r>
          </w:p>
          <w:p w14:paraId="1DF68401" w14:textId="77777777" w:rsidR="006C44B9" w:rsidRDefault="006C44B9" w:rsidP="00D66C9E">
            <w:r>
              <w:t>– omawia warstwę przedstawieniową obrazu</w:t>
            </w:r>
          </w:p>
          <w:p w14:paraId="1532EA51" w14:textId="77777777" w:rsidR="006C44B9" w:rsidRDefault="006C44B9" w:rsidP="00D66C9E">
            <w:r>
              <w:t>– omawia nastrój dzieła</w:t>
            </w:r>
          </w:p>
        </w:tc>
        <w:tc>
          <w:tcPr>
            <w:tcW w:w="788" w:type="pct"/>
          </w:tcPr>
          <w:p w14:paraId="5D53D1A2" w14:textId="77777777" w:rsidR="006C44B9" w:rsidRDefault="006C44B9" w:rsidP="00D66C9E">
            <w:r>
              <w:t>– charakteryzuje bohaterów</w:t>
            </w:r>
          </w:p>
          <w:p w14:paraId="739E1422" w14:textId="77777777" w:rsidR="006C44B9" w:rsidRDefault="006C44B9" w:rsidP="00D66C9E">
            <w:r>
              <w:t xml:space="preserve">– tworzy wypowiedź na temat przyjaźni </w:t>
            </w:r>
          </w:p>
          <w:p w14:paraId="127745DB" w14:textId="77777777" w:rsidR="006C44B9" w:rsidRDefault="006C44B9" w:rsidP="00D66C9E">
            <w:r>
              <w:t xml:space="preserve">– interpretuje obraz </w:t>
            </w:r>
          </w:p>
          <w:p w14:paraId="04BF8C73" w14:textId="77777777" w:rsidR="006C44B9" w:rsidRDefault="006C44B9" w:rsidP="00D66C9E">
            <w:r>
              <w:t>– określa nastrój dzieła</w:t>
            </w:r>
          </w:p>
        </w:tc>
        <w:tc>
          <w:tcPr>
            <w:tcW w:w="1013" w:type="pct"/>
          </w:tcPr>
          <w:p w14:paraId="437BB97F" w14:textId="77777777" w:rsidR="006C44B9" w:rsidRDefault="006C44B9" w:rsidP="00D66C9E">
            <w:r>
              <w:t>– samodzielnie analizuje i interpretuje tekst i obraz</w:t>
            </w:r>
          </w:p>
        </w:tc>
      </w:tr>
      <w:tr w:rsidR="006C44B9" w14:paraId="69D62527" w14:textId="77777777" w:rsidTr="00CE3A98">
        <w:tc>
          <w:tcPr>
            <w:tcW w:w="240" w:type="pct"/>
          </w:tcPr>
          <w:p w14:paraId="0A6517D3" w14:textId="77777777" w:rsidR="006C44B9" w:rsidRDefault="006C44B9" w:rsidP="00D66C9E">
            <w:r>
              <w:t>60.</w:t>
            </w:r>
          </w:p>
        </w:tc>
        <w:tc>
          <w:tcPr>
            <w:tcW w:w="667" w:type="pct"/>
          </w:tcPr>
          <w:p w14:paraId="634FBBD0" w14:textId="77777777" w:rsidR="006C44B9" w:rsidRPr="00004091" w:rsidRDefault="006C44B9" w:rsidP="00D66C9E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51. </w:t>
            </w:r>
            <w:r w:rsidRPr="00004091">
              <w:rPr>
                <w:rFonts w:cstheme="minorHAnsi"/>
                <w:b/>
                <w:bCs/>
                <w:sz w:val="24"/>
                <w:szCs w:val="24"/>
              </w:rPr>
              <w:t>Podmiot i</w:t>
            </w:r>
            <w:r>
              <w:rPr>
                <w:rFonts w:cstheme="minorHAnsi"/>
                <w:b/>
                <w:bCs/>
                <w:sz w:val="24"/>
                <w:szCs w:val="24"/>
              </w:rPr>
              <w:t> </w:t>
            </w:r>
            <w:r w:rsidRPr="00004091">
              <w:rPr>
                <w:rFonts w:cstheme="minorHAnsi"/>
                <w:b/>
                <w:bCs/>
                <w:sz w:val="24"/>
                <w:szCs w:val="24"/>
              </w:rPr>
              <w:t xml:space="preserve">orzeczenie – </w:t>
            </w:r>
            <w:r w:rsidRPr="00004091">
              <w:rPr>
                <w:rFonts w:cstheme="minorHAnsi"/>
                <w:b/>
                <w:bCs/>
                <w:sz w:val="24"/>
                <w:szCs w:val="24"/>
              </w:rPr>
              <w:lastRenderedPageBreak/>
              <w:t>najważniejszy związek w zdaniu</w:t>
            </w:r>
          </w:p>
          <w:p w14:paraId="04E50351" w14:textId="77777777" w:rsidR="006C44B9" w:rsidRDefault="006C44B9" w:rsidP="00D66C9E"/>
        </w:tc>
        <w:tc>
          <w:tcPr>
            <w:tcW w:w="784" w:type="pct"/>
          </w:tcPr>
          <w:p w14:paraId="60BCEB5A" w14:textId="77777777" w:rsidR="006C44B9" w:rsidRDefault="006C44B9" w:rsidP="00D66C9E">
            <w:r>
              <w:lastRenderedPageBreak/>
              <w:t>– wie, że podmiot i orzeczenie to części zdania</w:t>
            </w:r>
          </w:p>
          <w:p w14:paraId="4A9DCCFD" w14:textId="77777777" w:rsidR="006C44B9" w:rsidRDefault="006C44B9" w:rsidP="00D66C9E">
            <w:r>
              <w:lastRenderedPageBreak/>
              <w:t>– rozpoznaje czasownik w formie osobowej</w:t>
            </w:r>
          </w:p>
        </w:tc>
        <w:tc>
          <w:tcPr>
            <w:tcW w:w="720" w:type="pct"/>
          </w:tcPr>
          <w:p w14:paraId="22CDD1F7" w14:textId="77777777" w:rsidR="006C44B9" w:rsidRDefault="006C44B9" w:rsidP="00D66C9E">
            <w:r>
              <w:lastRenderedPageBreak/>
              <w:t xml:space="preserve">– wie, czym cechują się podmiot i orzeczenie jako </w:t>
            </w:r>
            <w:r>
              <w:lastRenderedPageBreak/>
              <w:t>części zdania</w:t>
            </w:r>
          </w:p>
          <w:p w14:paraId="4CFCB238" w14:textId="77777777" w:rsidR="006C44B9" w:rsidRDefault="006C44B9" w:rsidP="00D66C9E">
            <w:r>
              <w:t>– wie, czym cechuje się czasownik w formie osobowej</w:t>
            </w:r>
          </w:p>
          <w:p w14:paraId="154DDEBF" w14:textId="77777777" w:rsidR="006C44B9" w:rsidRDefault="006C44B9" w:rsidP="00D66C9E"/>
        </w:tc>
        <w:tc>
          <w:tcPr>
            <w:tcW w:w="788" w:type="pct"/>
          </w:tcPr>
          <w:p w14:paraId="6766F50A" w14:textId="77777777" w:rsidR="006C44B9" w:rsidRDefault="006C44B9" w:rsidP="00D66C9E">
            <w:r>
              <w:lastRenderedPageBreak/>
              <w:t>– omawia podmiot i orzeczenie jako części zdania</w:t>
            </w:r>
          </w:p>
          <w:p w14:paraId="73D36E8D" w14:textId="77777777" w:rsidR="006C44B9" w:rsidRDefault="006C44B9" w:rsidP="00D66C9E">
            <w:r>
              <w:lastRenderedPageBreak/>
              <w:t>– omawia czasownik w formie osobowej</w:t>
            </w:r>
          </w:p>
        </w:tc>
        <w:tc>
          <w:tcPr>
            <w:tcW w:w="788" w:type="pct"/>
          </w:tcPr>
          <w:p w14:paraId="114502F9" w14:textId="77777777" w:rsidR="006C44B9" w:rsidRDefault="006C44B9" w:rsidP="00D66C9E">
            <w:r>
              <w:lastRenderedPageBreak/>
              <w:t xml:space="preserve">– rozpoznaje podmiot i orzeczenie spośród innych części zdania </w:t>
            </w:r>
          </w:p>
          <w:p w14:paraId="1F8FC5BA" w14:textId="77777777" w:rsidR="006C44B9" w:rsidRDefault="006C44B9" w:rsidP="00D66C9E">
            <w:r>
              <w:lastRenderedPageBreak/>
              <w:t>– odmienia czasownik w formie osobowej</w:t>
            </w:r>
          </w:p>
        </w:tc>
        <w:tc>
          <w:tcPr>
            <w:tcW w:w="1013" w:type="pct"/>
          </w:tcPr>
          <w:p w14:paraId="69A13E0B" w14:textId="77777777" w:rsidR="006C44B9" w:rsidRDefault="006C44B9" w:rsidP="00D66C9E">
            <w:r>
              <w:lastRenderedPageBreak/>
              <w:t xml:space="preserve">– stosuje poprawnie podmiot i orzeczenie i czasowniki w formie osobowej w swoich </w:t>
            </w:r>
            <w:r>
              <w:lastRenderedPageBreak/>
              <w:t xml:space="preserve">wypowiedziach </w:t>
            </w:r>
          </w:p>
        </w:tc>
      </w:tr>
      <w:tr w:rsidR="006C44B9" w14:paraId="7542AE48" w14:textId="77777777" w:rsidTr="00CE3A98">
        <w:tc>
          <w:tcPr>
            <w:tcW w:w="240" w:type="pct"/>
          </w:tcPr>
          <w:p w14:paraId="575C3E5B" w14:textId="77777777" w:rsidR="006C44B9" w:rsidRDefault="006C44B9" w:rsidP="00D66C9E">
            <w:r>
              <w:lastRenderedPageBreak/>
              <w:t>61.</w:t>
            </w:r>
          </w:p>
        </w:tc>
        <w:tc>
          <w:tcPr>
            <w:tcW w:w="667" w:type="pct"/>
          </w:tcPr>
          <w:p w14:paraId="08D10633" w14:textId="77777777" w:rsidR="006C44B9" w:rsidRPr="00705FD0" w:rsidRDefault="006C44B9" w:rsidP="00D66C9E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52. </w:t>
            </w:r>
            <w:r w:rsidRPr="00705FD0">
              <w:rPr>
                <w:rFonts w:cstheme="minorHAnsi"/>
                <w:b/>
                <w:bCs/>
                <w:sz w:val="24"/>
                <w:szCs w:val="24"/>
              </w:rPr>
              <w:t>Grupa podmiotu i grupa orzeczenia</w:t>
            </w:r>
          </w:p>
          <w:p w14:paraId="55E77D89" w14:textId="77777777" w:rsidR="006C44B9" w:rsidRDefault="006C44B9" w:rsidP="00D66C9E"/>
        </w:tc>
        <w:tc>
          <w:tcPr>
            <w:tcW w:w="784" w:type="pct"/>
          </w:tcPr>
          <w:p w14:paraId="2CC7D4A7" w14:textId="77777777" w:rsidR="006C44B9" w:rsidRDefault="006C44B9" w:rsidP="00D66C9E">
            <w:r>
              <w:t>– rozpoznaje podmiot i orzeczenie</w:t>
            </w:r>
          </w:p>
          <w:p w14:paraId="0935C305" w14:textId="77777777" w:rsidR="006C44B9" w:rsidRDefault="006C44B9" w:rsidP="00D66C9E">
            <w:r>
              <w:t>– wie, że stanowią one ośrodek grupy podmiotu i grupy orzeczenia</w:t>
            </w:r>
          </w:p>
        </w:tc>
        <w:tc>
          <w:tcPr>
            <w:tcW w:w="720" w:type="pct"/>
          </w:tcPr>
          <w:p w14:paraId="6E873AB4" w14:textId="77777777" w:rsidR="006C44B9" w:rsidRDefault="006C44B9" w:rsidP="00D66C9E">
            <w:r>
              <w:t>– wie, czym cechuje się podmiot</w:t>
            </w:r>
          </w:p>
          <w:p w14:paraId="54E40BD1" w14:textId="77777777" w:rsidR="006C44B9" w:rsidRDefault="006C44B9" w:rsidP="00D66C9E">
            <w:r>
              <w:t>– wie, jakie części zdania tworzą grupę podmiotu</w:t>
            </w:r>
          </w:p>
          <w:p w14:paraId="4BA637A7" w14:textId="77777777" w:rsidR="006C44B9" w:rsidRDefault="006C44B9" w:rsidP="00D66C9E">
            <w:r>
              <w:t>– wie, czym cechuje się orzeczenie</w:t>
            </w:r>
          </w:p>
          <w:p w14:paraId="42B1DCA2" w14:textId="77777777" w:rsidR="006C44B9" w:rsidRDefault="006C44B9" w:rsidP="00D66C9E">
            <w:r>
              <w:t>– wie, jakie części  zdania tworzą grupę orzeczenia</w:t>
            </w:r>
          </w:p>
          <w:p w14:paraId="3C69F9F6" w14:textId="77777777" w:rsidR="006C44B9" w:rsidRDefault="006C44B9" w:rsidP="00D66C9E"/>
        </w:tc>
        <w:tc>
          <w:tcPr>
            <w:tcW w:w="788" w:type="pct"/>
          </w:tcPr>
          <w:p w14:paraId="48A7144E" w14:textId="77777777" w:rsidR="006C44B9" w:rsidRDefault="006C44B9" w:rsidP="00D66C9E">
            <w:r>
              <w:t xml:space="preserve">– omawia podmiot i grupę podmiotu </w:t>
            </w:r>
          </w:p>
          <w:p w14:paraId="4CC2C82E" w14:textId="77777777" w:rsidR="006C44B9" w:rsidRDefault="006C44B9" w:rsidP="00D66C9E">
            <w:r>
              <w:t>– omawia orzeczenie i grupę orzeczenia</w:t>
            </w:r>
          </w:p>
        </w:tc>
        <w:tc>
          <w:tcPr>
            <w:tcW w:w="788" w:type="pct"/>
          </w:tcPr>
          <w:p w14:paraId="6786705D" w14:textId="77777777" w:rsidR="006C44B9" w:rsidRDefault="006C44B9" w:rsidP="00D66C9E">
            <w:r>
              <w:t xml:space="preserve">– rozpoznaje podmiot </w:t>
            </w:r>
          </w:p>
          <w:p w14:paraId="2B918FF4" w14:textId="77777777" w:rsidR="006C44B9" w:rsidRDefault="006C44B9" w:rsidP="00D66C9E">
            <w:r>
              <w:t>– rozpoznaje grupę podmiotu</w:t>
            </w:r>
          </w:p>
          <w:p w14:paraId="0A4C5A43" w14:textId="77777777" w:rsidR="006C44B9" w:rsidRDefault="006C44B9" w:rsidP="00D66C9E">
            <w:r>
              <w:t>– rozpoznaje orzeczenie</w:t>
            </w:r>
          </w:p>
          <w:p w14:paraId="2E2F6EEB" w14:textId="77777777" w:rsidR="006C44B9" w:rsidRDefault="006C44B9" w:rsidP="00D66C9E">
            <w:r>
              <w:t>– rozpoznaje grupę orzeczenia</w:t>
            </w:r>
          </w:p>
        </w:tc>
        <w:tc>
          <w:tcPr>
            <w:tcW w:w="1013" w:type="pct"/>
          </w:tcPr>
          <w:p w14:paraId="6CBEF826" w14:textId="77777777" w:rsidR="006C44B9" w:rsidRDefault="006C44B9" w:rsidP="00D66C9E">
            <w:r>
              <w:t xml:space="preserve">– poprawnie stosuje w wypowiedziach grupę podmiotu i grupę orzeczenia </w:t>
            </w:r>
          </w:p>
        </w:tc>
      </w:tr>
      <w:tr w:rsidR="006C44B9" w14:paraId="49013279" w14:textId="77777777" w:rsidTr="00CE3A98">
        <w:tc>
          <w:tcPr>
            <w:tcW w:w="240" w:type="pct"/>
          </w:tcPr>
          <w:p w14:paraId="1A24F054" w14:textId="77777777" w:rsidR="006C44B9" w:rsidRDefault="006C44B9" w:rsidP="00D66C9E">
            <w:r>
              <w:t>62.</w:t>
            </w:r>
          </w:p>
        </w:tc>
        <w:tc>
          <w:tcPr>
            <w:tcW w:w="667" w:type="pct"/>
          </w:tcPr>
          <w:p w14:paraId="162476D9" w14:textId="77777777" w:rsidR="006C44B9" w:rsidRPr="008F49B1" w:rsidRDefault="006C44B9" w:rsidP="00D66C9E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53. </w:t>
            </w:r>
            <w:r w:rsidRPr="008F49B1">
              <w:rPr>
                <w:rFonts w:cstheme="minorHAnsi"/>
                <w:b/>
                <w:bCs/>
                <w:sz w:val="24"/>
                <w:szCs w:val="24"/>
              </w:rPr>
              <w:t>O zdaniu pojedynczym, które możesz rozwijać</w:t>
            </w:r>
          </w:p>
          <w:p w14:paraId="0FF01C61" w14:textId="77777777" w:rsidR="006C44B9" w:rsidRDefault="006C44B9" w:rsidP="00D66C9E"/>
        </w:tc>
        <w:tc>
          <w:tcPr>
            <w:tcW w:w="784" w:type="pct"/>
          </w:tcPr>
          <w:p w14:paraId="097D7BE6" w14:textId="77777777" w:rsidR="006C44B9" w:rsidRDefault="006C44B9" w:rsidP="00D66C9E">
            <w:r>
              <w:t>– zna zdanie pojedyncze nierozwinięte i rozwinięte</w:t>
            </w:r>
          </w:p>
        </w:tc>
        <w:tc>
          <w:tcPr>
            <w:tcW w:w="720" w:type="pct"/>
          </w:tcPr>
          <w:p w14:paraId="2E06E50C" w14:textId="77777777" w:rsidR="006C44B9" w:rsidRDefault="006C44B9" w:rsidP="00D66C9E">
            <w:r>
              <w:t>– wie, czym różni się zdanie pojedyncze nierozwinięte od rozwiniętego</w:t>
            </w:r>
          </w:p>
        </w:tc>
        <w:tc>
          <w:tcPr>
            <w:tcW w:w="788" w:type="pct"/>
          </w:tcPr>
          <w:p w14:paraId="598DC391" w14:textId="77777777" w:rsidR="006C44B9" w:rsidRDefault="006C44B9" w:rsidP="00D66C9E">
            <w:r>
              <w:t>– omawia zdanie pojedyncze nierozwinięte i rozwinięte</w:t>
            </w:r>
          </w:p>
        </w:tc>
        <w:tc>
          <w:tcPr>
            <w:tcW w:w="788" w:type="pct"/>
          </w:tcPr>
          <w:p w14:paraId="2E947315" w14:textId="77777777" w:rsidR="006C44B9" w:rsidRDefault="006C44B9" w:rsidP="00D66C9E">
            <w:r>
              <w:t>– rozpoznaje zdanie pojedyncze nierozwinięte i rozwinięte</w:t>
            </w:r>
          </w:p>
        </w:tc>
        <w:tc>
          <w:tcPr>
            <w:tcW w:w="1013" w:type="pct"/>
          </w:tcPr>
          <w:p w14:paraId="100FCB91" w14:textId="77777777" w:rsidR="006C44B9" w:rsidRDefault="006C44B9" w:rsidP="00D66C9E">
            <w:r>
              <w:t>– stosuje w swoich wypowiedziach zdania pojedyncze nierozwinięte i rozwinięte</w:t>
            </w:r>
          </w:p>
        </w:tc>
      </w:tr>
      <w:tr w:rsidR="006C44B9" w14:paraId="369EE5C7" w14:textId="77777777" w:rsidTr="00CE3A98">
        <w:tc>
          <w:tcPr>
            <w:tcW w:w="240" w:type="pct"/>
          </w:tcPr>
          <w:p w14:paraId="4DFA19A8" w14:textId="77777777" w:rsidR="006C44B9" w:rsidRDefault="006C44B9" w:rsidP="00D66C9E">
            <w:r>
              <w:t>63.</w:t>
            </w:r>
          </w:p>
        </w:tc>
        <w:tc>
          <w:tcPr>
            <w:tcW w:w="667" w:type="pct"/>
          </w:tcPr>
          <w:p w14:paraId="0EB729BC" w14:textId="77777777" w:rsidR="006C44B9" w:rsidRPr="00C14B45" w:rsidRDefault="006C44B9" w:rsidP="00D66C9E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54. </w:t>
            </w:r>
            <w:r w:rsidRPr="00C14B45">
              <w:rPr>
                <w:rFonts w:cstheme="minorHAnsi"/>
                <w:b/>
                <w:sz w:val="24"/>
                <w:szCs w:val="24"/>
              </w:rPr>
              <w:t>Ja i ty.</w:t>
            </w:r>
            <w:r>
              <w:rPr>
                <w:rFonts w:cstheme="minorHAnsi"/>
                <w:b/>
                <w:sz w:val="24"/>
                <w:szCs w:val="24"/>
              </w:rPr>
              <w:t xml:space="preserve"> Podsumowanie rozdziału IV</w:t>
            </w:r>
          </w:p>
          <w:p w14:paraId="23C8D3C3" w14:textId="77777777" w:rsidR="006C44B9" w:rsidRPr="005930BB" w:rsidRDefault="006C44B9" w:rsidP="00D66C9E">
            <w:pPr>
              <w:rPr>
                <w:rFonts w:cstheme="minorHAnsi"/>
                <w:bCs/>
                <w:sz w:val="24"/>
                <w:szCs w:val="24"/>
              </w:rPr>
            </w:pPr>
            <w:r w:rsidRPr="005930BB">
              <w:rPr>
                <w:rFonts w:cstheme="minorHAnsi"/>
                <w:bCs/>
                <w:sz w:val="24"/>
                <w:szCs w:val="24"/>
              </w:rPr>
              <w:t xml:space="preserve">Magdalena </w:t>
            </w:r>
            <w:proofErr w:type="spellStart"/>
            <w:r w:rsidRPr="005930BB">
              <w:rPr>
                <w:rFonts w:cstheme="minorHAnsi"/>
                <w:bCs/>
                <w:sz w:val="24"/>
                <w:szCs w:val="24"/>
              </w:rPr>
              <w:t>Różczka</w:t>
            </w:r>
            <w:proofErr w:type="spellEnd"/>
            <w:r w:rsidRPr="005930BB">
              <w:rPr>
                <w:rFonts w:cstheme="minorHAnsi"/>
                <w:bCs/>
                <w:sz w:val="24"/>
                <w:szCs w:val="24"/>
              </w:rPr>
              <w:t xml:space="preserve">, Marta </w:t>
            </w:r>
            <w:proofErr w:type="spellStart"/>
            <w:r w:rsidRPr="005930BB">
              <w:rPr>
                <w:rFonts w:cstheme="minorHAnsi"/>
                <w:bCs/>
                <w:sz w:val="24"/>
                <w:szCs w:val="24"/>
              </w:rPr>
              <w:t>Wysocka-Jóźwiak</w:t>
            </w:r>
            <w:proofErr w:type="spellEnd"/>
            <w:r w:rsidRPr="005930BB">
              <w:rPr>
                <w:rFonts w:cstheme="minorHAnsi"/>
                <w:bCs/>
                <w:sz w:val="24"/>
                <w:szCs w:val="24"/>
              </w:rPr>
              <w:t xml:space="preserve">, </w:t>
            </w:r>
            <w:proofErr w:type="spellStart"/>
            <w:r w:rsidRPr="005930BB">
              <w:rPr>
                <w:rFonts w:cstheme="minorHAnsi"/>
                <w:bCs/>
                <w:i/>
                <w:sz w:val="24"/>
                <w:szCs w:val="24"/>
              </w:rPr>
              <w:t>Gabi</w:t>
            </w:r>
            <w:proofErr w:type="spellEnd"/>
            <w:r w:rsidRPr="005930BB">
              <w:rPr>
                <w:rFonts w:cstheme="minorHAnsi"/>
                <w:bCs/>
                <w:sz w:val="24"/>
                <w:szCs w:val="24"/>
              </w:rPr>
              <w:t xml:space="preserve">. </w:t>
            </w:r>
            <w:r w:rsidRPr="005930BB">
              <w:rPr>
                <w:rFonts w:cstheme="minorHAnsi"/>
                <w:bCs/>
                <w:i/>
                <w:sz w:val="24"/>
                <w:szCs w:val="24"/>
              </w:rPr>
              <w:t>A właśnie, że jest pięknie!</w:t>
            </w:r>
            <w:r w:rsidRPr="005930BB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Pr="005930BB">
              <w:rPr>
                <w:rFonts w:cstheme="minorHAnsi"/>
                <w:bCs/>
                <w:sz w:val="24"/>
                <w:szCs w:val="24"/>
              </w:rPr>
              <w:lastRenderedPageBreak/>
              <w:t xml:space="preserve">(fragmenty) materiał z rozdziału IV </w:t>
            </w:r>
          </w:p>
          <w:p w14:paraId="6A7097BC" w14:textId="77777777" w:rsidR="006C44B9" w:rsidRPr="00C14B45" w:rsidRDefault="006C44B9" w:rsidP="00D66C9E">
            <w:pPr>
              <w:rPr>
                <w:b/>
              </w:rPr>
            </w:pPr>
          </w:p>
        </w:tc>
        <w:tc>
          <w:tcPr>
            <w:tcW w:w="784" w:type="pct"/>
          </w:tcPr>
          <w:p w14:paraId="7C79F477" w14:textId="77777777" w:rsidR="006C44B9" w:rsidRPr="009F5052" w:rsidRDefault="006C44B9" w:rsidP="00D66C9E">
            <w:r w:rsidRPr="009F5052">
              <w:lastRenderedPageBreak/>
              <w:t>– świadomie czyta tekst</w:t>
            </w:r>
          </w:p>
          <w:p w14:paraId="6DA46C05" w14:textId="77777777" w:rsidR="006C44B9" w:rsidRPr="009F5052" w:rsidRDefault="006C44B9" w:rsidP="00D66C9E">
            <w:r w:rsidRPr="009F5052">
              <w:t>– zna pojęcie zdrobnienia</w:t>
            </w:r>
          </w:p>
          <w:p w14:paraId="57D0E025" w14:textId="77777777" w:rsidR="006C44B9" w:rsidRPr="009F5052" w:rsidRDefault="006C44B9" w:rsidP="00D66C9E">
            <w:r w:rsidRPr="009F5052">
              <w:t>– wie, na czym polega opis przedmiotu</w:t>
            </w:r>
          </w:p>
          <w:p w14:paraId="0333CDAD" w14:textId="77777777" w:rsidR="006C44B9" w:rsidRPr="009F5052" w:rsidRDefault="006C44B9" w:rsidP="00D66C9E">
            <w:r w:rsidRPr="009F5052">
              <w:t>– wie, jak napisać życzenia</w:t>
            </w:r>
          </w:p>
          <w:p w14:paraId="75661E57" w14:textId="77777777" w:rsidR="006C44B9" w:rsidRPr="009F5052" w:rsidRDefault="006C44B9" w:rsidP="00D66C9E">
            <w:r w:rsidRPr="009F5052">
              <w:t xml:space="preserve">– zna równoważnik </w:t>
            </w:r>
            <w:r w:rsidRPr="009F5052">
              <w:lastRenderedPageBreak/>
              <w:t>zdania jako wypowiedzenie</w:t>
            </w:r>
          </w:p>
          <w:p w14:paraId="69A6EE29" w14:textId="77777777" w:rsidR="006C44B9" w:rsidRPr="009F5052" w:rsidRDefault="006C44B9" w:rsidP="00D66C9E">
            <w:r w:rsidRPr="009F5052">
              <w:t>– wie, że podmiot i orzeczenie to części zdania</w:t>
            </w:r>
          </w:p>
          <w:p w14:paraId="440B83B8" w14:textId="77777777" w:rsidR="006C44B9" w:rsidRPr="009F5052" w:rsidRDefault="006C44B9" w:rsidP="00D66C9E">
            <w:r w:rsidRPr="009F5052">
              <w:t>– rozpoznaje grupę podmiotu i grupę orzeczenia</w:t>
            </w:r>
          </w:p>
          <w:p w14:paraId="08C9081B" w14:textId="77777777" w:rsidR="006C44B9" w:rsidRPr="009F5052" w:rsidRDefault="006C44B9" w:rsidP="00D66C9E">
            <w:r w:rsidRPr="009F5052">
              <w:t>– zna pojęcie zdania pojedynczego rozwiniętego</w:t>
            </w:r>
          </w:p>
          <w:p w14:paraId="2348BA9E" w14:textId="77777777" w:rsidR="006C44B9" w:rsidRPr="009F5052" w:rsidRDefault="006C44B9" w:rsidP="00D66C9E">
            <w:r w:rsidRPr="009F5052">
              <w:t>– wie, że przymiotnik jest odmienną częścią mowy</w:t>
            </w:r>
          </w:p>
          <w:p w14:paraId="382C0BD3" w14:textId="77777777" w:rsidR="006C44B9" w:rsidRPr="009F5052" w:rsidRDefault="006C44B9" w:rsidP="00D66C9E">
            <w:r w:rsidRPr="009F5052">
              <w:t xml:space="preserve">– zna podstawowe zasady pisowni wyrazów z </w:t>
            </w:r>
            <w:proofErr w:type="spellStart"/>
            <w:r w:rsidRPr="009F5052">
              <w:rPr>
                <w:i/>
                <w:iCs/>
              </w:rPr>
              <w:t>rz</w:t>
            </w:r>
            <w:proofErr w:type="spellEnd"/>
            <w:r w:rsidRPr="009F5052">
              <w:t xml:space="preserve"> i </w:t>
            </w:r>
            <w:r w:rsidRPr="009F5052">
              <w:rPr>
                <w:i/>
                <w:iCs/>
              </w:rPr>
              <w:t>ż</w:t>
            </w:r>
          </w:p>
        </w:tc>
        <w:tc>
          <w:tcPr>
            <w:tcW w:w="720" w:type="pct"/>
          </w:tcPr>
          <w:p w14:paraId="0CCE81FC" w14:textId="77777777" w:rsidR="006C44B9" w:rsidRPr="009F5052" w:rsidRDefault="006C44B9" w:rsidP="00D66C9E">
            <w:r w:rsidRPr="009F5052">
              <w:lastRenderedPageBreak/>
              <w:t>– czyta ze zrozumieniem</w:t>
            </w:r>
          </w:p>
          <w:p w14:paraId="695D5C56" w14:textId="77777777" w:rsidR="006C44B9" w:rsidRPr="009F5052" w:rsidRDefault="006C44B9" w:rsidP="00D66C9E">
            <w:r w:rsidRPr="009F5052">
              <w:t xml:space="preserve">– wie, na czym polega zdrobnienie </w:t>
            </w:r>
          </w:p>
          <w:p w14:paraId="3DAC4D7F" w14:textId="77777777" w:rsidR="006C44B9" w:rsidRPr="009F5052" w:rsidRDefault="006C44B9" w:rsidP="00D66C9E">
            <w:r w:rsidRPr="009F5052">
              <w:t>– rozpoznaje opis przedmiotu</w:t>
            </w:r>
          </w:p>
          <w:p w14:paraId="1625DD74" w14:textId="77777777" w:rsidR="006C44B9" w:rsidRPr="009F5052" w:rsidRDefault="006C44B9" w:rsidP="00D66C9E">
            <w:r w:rsidRPr="009F5052">
              <w:t xml:space="preserve">– tworzy życzenia </w:t>
            </w:r>
          </w:p>
          <w:p w14:paraId="45AD5639" w14:textId="77777777" w:rsidR="006C44B9" w:rsidRPr="009F5052" w:rsidRDefault="006C44B9" w:rsidP="00D66C9E">
            <w:r w:rsidRPr="009F5052">
              <w:t xml:space="preserve">– wie, czym cechuje się równoważnik </w:t>
            </w:r>
            <w:r w:rsidRPr="009F5052">
              <w:lastRenderedPageBreak/>
              <w:t>zdania</w:t>
            </w:r>
          </w:p>
          <w:p w14:paraId="25D1B38F" w14:textId="77777777" w:rsidR="006C44B9" w:rsidRPr="009F5052" w:rsidRDefault="006C44B9" w:rsidP="00D66C9E">
            <w:r w:rsidRPr="009F5052">
              <w:t>– wie, czym cechują się podmiot i orzeczenie</w:t>
            </w:r>
          </w:p>
          <w:p w14:paraId="78E2292C" w14:textId="77777777" w:rsidR="006C44B9" w:rsidRPr="009F5052" w:rsidRDefault="006C44B9" w:rsidP="00D66C9E">
            <w:r w:rsidRPr="009F5052">
              <w:t>– wie, jakie części zdania tworzą grupę podmiotu i grupę orzeczenia</w:t>
            </w:r>
          </w:p>
          <w:p w14:paraId="17526DFB" w14:textId="77777777" w:rsidR="006C44B9" w:rsidRPr="009F5052" w:rsidRDefault="006C44B9" w:rsidP="00D66C9E">
            <w:r w:rsidRPr="009F5052">
              <w:t>– podaje przykłady zdania pojedynczego rozwiniętego</w:t>
            </w:r>
          </w:p>
          <w:p w14:paraId="5051E65D" w14:textId="77777777" w:rsidR="006C44B9" w:rsidRPr="009F5052" w:rsidRDefault="006C44B9" w:rsidP="00D66C9E">
            <w:r w:rsidRPr="009F5052">
              <w:t>– wie, czym cechuje się przymiotnik jako część mowy</w:t>
            </w:r>
          </w:p>
          <w:p w14:paraId="70FF4FC1" w14:textId="77777777" w:rsidR="006C44B9" w:rsidRPr="009F5052" w:rsidRDefault="006C44B9" w:rsidP="00D66C9E">
            <w:r w:rsidRPr="009F5052">
              <w:t xml:space="preserve">– zna zasady pisowni wyrazów z </w:t>
            </w:r>
            <w:proofErr w:type="spellStart"/>
            <w:r w:rsidRPr="009F5052">
              <w:rPr>
                <w:i/>
                <w:iCs/>
              </w:rPr>
              <w:t>rz</w:t>
            </w:r>
            <w:proofErr w:type="spellEnd"/>
            <w:r w:rsidRPr="009F5052">
              <w:t xml:space="preserve"> i</w:t>
            </w:r>
            <w:r w:rsidRPr="009F5052">
              <w:rPr>
                <w:i/>
                <w:iCs/>
              </w:rPr>
              <w:t xml:space="preserve"> ż</w:t>
            </w:r>
          </w:p>
        </w:tc>
        <w:tc>
          <w:tcPr>
            <w:tcW w:w="788" w:type="pct"/>
          </w:tcPr>
          <w:p w14:paraId="0DA39461" w14:textId="77777777" w:rsidR="006C44B9" w:rsidRPr="009F5052" w:rsidRDefault="006C44B9" w:rsidP="00D66C9E">
            <w:r w:rsidRPr="009F5052">
              <w:lastRenderedPageBreak/>
              <w:t>– rozpoznaje w tekście najważniejsze elementy</w:t>
            </w:r>
          </w:p>
          <w:p w14:paraId="57800B0E" w14:textId="77777777" w:rsidR="006C44B9" w:rsidRPr="009F5052" w:rsidRDefault="006C44B9" w:rsidP="00D66C9E">
            <w:r w:rsidRPr="009F5052">
              <w:t>– rozpoznaje zdrobnienia</w:t>
            </w:r>
          </w:p>
          <w:p w14:paraId="6634EC4E" w14:textId="77777777" w:rsidR="006C44B9" w:rsidRPr="009F5052" w:rsidRDefault="006C44B9" w:rsidP="00D66C9E">
            <w:r w:rsidRPr="009F5052">
              <w:t>– wie, jak napisać opis przedmiotu</w:t>
            </w:r>
          </w:p>
          <w:p w14:paraId="175A4C79" w14:textId="77777777" w:rsidR="006C44B9" w:rsidRPr="009F5052" w:rsidRDefault="006C44B9" w:rsidP="00D66C9E">
            <w:r w:rsidRPr="009F5052">
              <w:t>– tworzy rozbudowane życzenia</w:t>
            </w:r>
          </w:p>
          <w:p w14:paraId="7E347327" w14:textId="77777777" w:rsidR="006C44B9" w:rsidRPr="009F5052" w:rsidRDefault="006C44B9" w:rsidP="00D66C9E">
            <w:r w:rsidRPr="009F5052">
              <w:lastRenderedPageBreak/>
              <w:t xml:space="preserve">– omawia równoważnik zdania jako wypowiedzenie </w:t>
            </w:r>
          </w:p>
          <w:p w14:paraId="3D329E06" w14:textId="77777777" w:rsidR="006C44B9" w:rsidRPr="009F5052" w:rsidRDefault="006C44B9" w:rsidP="00D66C9E">
            <w:r w:rsidRPr="009F5052">
              <w:t>– omawia podmiot i orzeczenie</w:t>
            </w:r>
          </w:p>
          <w:p w14:paraId="59E51396" w14:textId="77777777" w:rsidR="006C44B9" w:rsidRPr="009F5052" w:rsidRDefault="006C44B9" w:rsidP="00D66C9E">
            <w:r w:rsidRPr="009F5052">
              <w:t>– omawia grupę podmiotu i grupę orzeczenia</w:t>
            </w:r>
          </w:p>
          <w:p w14:paraId="442D3F4D" w14:textId="77777777" w:rsidR="006C44B9" w:rsidRPr="009F5052" w:rsidRDefault="006C44B9" w:rsidP="00D66C9E">
            <w:r w:rsidRPr="009F5052">
              <w:t>– omawia zdanie pojedyncze rozwinięte</w:t>
            </w:r>
          </w:p>
          <w:p w14:paraId="16E256B3" w14:textId="77777777" w:rsidR="006C44B9" w:rsidRPr="009F5052" w:rsidRDefault="006C44B9" w:rsidP="00D66C9E">
            <w:r w:rsidRPr="009F5052">
              <w:t xml:space="preserve">– omawia przymiotnik jako część mowy </w:t>
            </w:r>
          </w:p>
          <w:p w14:paraId="0424CFD2" w14:textId="77777777" w:rsidR="006C44B9" w:rsidRPr="009F5052" w:rsidRDefault="006C44B9" w:rsidP="00D66C9E">
            <w:r w:rsidRPr="009F5052">
              <w:t xml:space="preserve">– omawia zasady pisowni wyrazów z </w:t>
            </w:r>
            <w:proofErr w:type="spellStart"/>
            <w:r w:rsidRPr="009F5052">
              <w:rPr>
                <w:i/>
                <w:iCs/>
              </w:rPr>
              <w:t>rz</w:t>
            </w:r>
            <w:proofErr w:type="spellEnd"/>
            <w:r w:rsidRPr="009F5052">
              <w:t xml:space="preserve"> i</w:t>
            </w:r>
            <w:r w:rsidRPr="009F5052">
              <w:rPr>
                <w:i/>
                <w:iCs/>
              </w:rPr>
              <w:t xml:space="preserve"> ż</w:t>
            </w:r>
          </w:p>
          <w:p w14:paraId="13456703" w14:textId="77777777" w:rsidR="006C44B9" w:rsidRPr="009F5052" w:rsidRDefault="006C44B9" w:rsidP="00D66C9E">
            <w:r w:rsidRPr="009F5052">
              <w:t xml:space="preserve"> </w:t>
            </w:r>
          </w:p>
        </w:tc>
        <w:tc>
          <w:tcPr>
            <w:tcW w:w="788" w:type="pct"/>
          </w:tcPr>
          <w:p w14:paraId="688D88A6" w14:textId="77777777" w:rsidR="006C44B9" w:rsidRPr="009F5052" w:rsidRDefault="006C44B9" w:rsidP="00D66C9E">
            <w:r w:rsidRPr="009F5052">
              <w:lastRenderedPageBreak/>
              <w:t>– czyta płynnie ze zrozumieniem</w:t>
            </w:r>
          </w:p>
          <w:p w14:paraId="18C028BD" w14:textId="77777777" w:rsidR="006C44B9" w:rsidRPr="009F5052" w:rsidRDefault="006C44B9" w:rsidP="00D66C9E">
            <w:r w:rsidRPr="009F5052">
              <w:t>– omawia funkcję zdrobnienia</w:t>
            </w:r>
          </w:p>
          <w:p w14:paraId="1EE7ABBC" w14:textId="77777777" w:rsidR="006C44B9" w:rsidRPr="009F5052" w:rsidRDefault="006C44B9" w:rsidP="00D66C9E">
            <w:r w:rsidRPr="009F5052">
              <w:t>– tworzy opis przedmiotu</w:t>
            </w:r>
          </w:p>
          <w:p w14:paraId="38B4134E" w14:textId="77777777" w:rsidR="006C44B9" w:rsidRPr="009F5052" w:rsidRDefault="006C44B9" w:rsidP="00D66C9E">
            <w:r w:rsidRPr="009F5052">
              <w:t xml:space="preserve">– tworzy życzenia na różne okazje </w:t>
            </w:r>
          </w:p>
          <w:p w14:paraId="6F55602A" w14:textId="77777777" w:rsidR="006C44B9" w:rsidRPr="009F5052" w:rsidRDefault="006C44B9" w:rsidP="00D66C9E">
            <w:r w:rsidRPr="009F5052">
              <w:t xml:space="preserve">– rozpoznaje </w:t>
            </w:r>
            <w:r w:rsidRPr="009F5052">
              <w:lastRenderedPageBreak/>
              <w:t xml:space="preserve">równoważniki zdania </w:t>
            </w:r>
          </w:p>
          <w:p w14:paraId="39571A61" w14:textId="77777777" w:rsidR="006C44B9" w:rsidRPr="009F5052" w:rsidRDefault="006C44B9" w:rsidP="00D66C9E">
            <w:r w:rsidRPr="009F5052">
              <w:t>– rozpoznaje podmiot i orzeczenie</w:t>
            </w:r>
          </w:p>
          <w:p w14:paraId="5D9BBD19" w14:textId="77777777" w:rsidR="006C44B9" w:rsidRPr="009F5052" w:rsidRDefault="006C44B9" w:rsidP="00D66C9E">
            <w:r w:rsidRPr="009F5052">
              <w:t>– rozpoznaje grupę podmiotu i grupę orzeczenia</w:t>
            </w:r>
          </w:p>
          <w:p w14:paraId="3AB25B53" w14:textId="77777777" w:rsidR="006C44B9" w:rsidRPr="009F5052" w:rsidRDefault="006C44B9" w:rsidP="00D66C9E">
            <w:r w:rsidRPr="009F5052">
              <w:t>– stosuje w praktyce zdanie pojedyncze rozwinięte</w:t>
            </w:r>
          </w:p>
          <w:p w14:paraId="67664090" w14:textId="77777777" w:rsidR="006C44B9" w:rsidRPr="009F5052" w:rsidRDefault="006C44B9" w:rsidP="00D66C9E">
            <w:r w:rsidRPr="009F5052">
              <w:t xml:space="preserve">– rozpoznaje przymiotnik spośród innych części mowy </w:t>
            </w:r>
          </w:p>
          <w:p w14:paraId="58C7C41B" w14:textId="77777777" w:rsidR="006C44B9" w:rsidRPr="009F5052" w:rsidRDefault="006C44B9" w:rsidP="00D66C9E">
            <w:r w:rsidRPr="009F5052">
              <w:t xml:space="preserve">– stosuje w praktyce zasady pisowni wyrazów z </w:t>
            </w:r>
            <w:proofErr w:type="spellStart"/>
            <w:r w:rsidRPr="009F5052">
              <w:rPr>
                <w:i/>
                <w:iCs/>
              </w:rPr>
              <w:t>rz</w:t>
            </w:r>
            <w:proofErr w:type="spellEnd"/>
            <w:r w:rsidRPr="009F5052">
              <w:t xml:space="preserve"> i </w:t>
            </w:r>
            <w:r w:rsidRPr="009F5052">
              <w:rPr>
                <w:i/>
                <w:iCs/>
              </w:rPr>
              <w:t>ż</w:t>
            </w:r>
          </w:p>
          <w:p w14:paraId="02BB19F4" w14:textId="77777777" w:rsidR="006C44B9" w:rsidRPr="009F5052" w:rsidRDefault="006C44B9" w:rsidP="00D66C9E"/>
        </w:tc>
        <w:tc>
          <w:tcPr>
            <w:tcW w:w="1013" w:type="pct"/>
          </w:tcPr>
          <w:p w14:paraId="5EDF4675" w14:textId="77777777" w:rsidR="006C44B9" w:rsidRDefault="006C44B9" w:rsidP="00D66C9E">
            <w:r>
              <w:lastRenderedPageBreak/>
              <w:t>– samodzielnie analizuje i interpretuje tekst</w:t>
            </w:r>
          </w:p>
        </w:tc>
      </w:tr>
      <w:tr w:rsidR="006C44B9" w14:paraId="602A860B" w14:textId="77777777" w:rsidTr="00CE3A98">
        <w:tc>
          <w:tcPr>
            <w:tcW w:w="240" w:type="pct"/>
          </w:tcPr>
          <w:p w14:paraId="08E1C3A9" w14:textId="77777777" w:rsidR="006C44B9" w:rsidRPr="0024538E" w:rsidRDefault="006C44B9" w:rsidP="00D66C9E">
            <w:r w:rsidRPr="0024538E">
              <w:t>6</w:t>
            </w:r>
            <w:r>
              <w:t>4</w:t>
            </w:r>
            <w:r w:rsidRPr="0024538E">
              <w:t>.</w:t>
            </w:r>
          </w:p>
        </w:tc>
        <w:tc>
          <w:tcPr>
            <w:tcW w:w="667" w:type="pct"/>
          </w:tcPr>
          <w:p w14:paraId="581BDEFE" w14:textId="77777777" w:rsidR="006C44B9" w:rsidRPr="009F5052" w:rsidRDefault="006C44B9" w:rsidP="00D66C9E">
            <w:pPr>
              <w:rPr>
                <w:rFonts w:cstheme="minorHAnsi"/>
                <w:b/>
                <w:bCs/>
                <w:i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97. </w:t>
            </w:r>
            <w:r w:rsidRPr="009F5052">
              <w:rPr>
                <w:rFonts w:cstheme="minorHAnsi"/>
                <w:b/>
                <w:bCs/>
                <w:sz w:val="24"/>
                <w:szCs w:val="24"/>
              </w:rPr>
              <w:t xml:space="preserve">Zapraszamy do </w:t>
            </w:r>
            <w:r w:rsidRPr="009F5052">
              <w:rPr>
                <w:rFonts w:cstheme="minorHAnsi"/>
                <w:b/>
                <w:bCs/>
                <w:i/>
                <w:sz w:val="24"/>
                <w:szCs w:val="24"/>
              </w:rPr>
              <w:t>Szkoły latania</w:t>
            </w:r>
          </w:p>
          <w:p w14:paraId="4046A3BE" w14:textId="77777777" w:rsidR="006C44B9" w:rsidRPr="009F5052" w:rsidRDefault="006C44B9" w:rsidP="00D66C9E">
            <w:pPr>
              <w:rPr>
                <w:rFonts w:cstheme="minorHAnsi"/>
                <w:sz w:val="24"/>
                <w:szCs w:val="24"/>
              </w:rPr>
            </w:pPr>
            <w:r w:rsidRPr="001564C2">
              <w:rPr>
                <w:iCs/>
              </w:rPr>
              <w:t>LEKTUROWNIK</w:t>
            </w:r>
            <w:r w:rsidRPr="009F5052">
              <w:rPr>
                <w:rFonts w:cstheme="minorHAnsi"/>
                <w:sz w:val="24"/>
                <w:szCs w:val="24"/>
              </w:rPr>
              <w:t xml:space="preserve"> Janusz Christa, </w:t>
            </w:r>
            <w:r w:rsidRPr="009F5052">
              <w:rPr>
                <w:rFonts w:cstheme="minorHAnsi"/>
                <w:i/>
                <w:sz w:val="24"/>
                <w:szCs w:val="24"/>
              </w:rPr>
              <w:t>Kajko i Kokosz. Szkoła latania</w:t>
            </w:r>
            <w:r w:rsidRPr="009F5052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71049852" w14:textId="77777777" w:rsidR="006C44B9" w:rsidRPr="009F5052" w:rsidRDefault="006C44B9" w:rsidP="00D66C9E"/>
        </w:tc>
        <w:tc>
          <w:tcPr>
            <w:tcW w:w="784" w:type="pct"/>
          </w:tcPr>
          <w:p w14:paraId="58547BFF" w14:textId="77777777" w:rsidR="006C44B9" w:rsidRPr="009F5052" w:rsidRDefault="006C44B9" w:rsidP="00D66C9E">
            <w:r w:rsidRPr="009F5052">
              <w:t>– wie, co to jest komiks</w:t>
            </w:r>
          </w:p>
          <w:p w14:paraId="3C25C95E" w14:textId="77777777" w:rsidR="006C44B9" w:rsidRPr="009F5052" w:rsidRDefault="006C44B9" w:rsidP="00D66C9E">
            <w:r w:rsidRPr="009F5052">
              <w:t xml:space="preserve">– zna podstawowe cechy komiksu </w:t>
            </w:r>
          </w:p>
          <w:p w14:paraId="10AAEBED" w14:textId="77777777" w:rsidR="006C44B9" w:rsidRPr="009F5052" w:rsidRDefault="006C44B9" w:rsidP="00D66C9E">
            <w:r w:rsidRPr="009F5052">
              <w:t>– zna podstawowe rodzaje dymków komiksowych</w:t>
            </w:r>
          </w:p>
          <w:p w14:paraId="08298F3C" w14:textId="77777777" w:rsidR="006C44B9" w:rsidRPr="009F5052" w:rsidRDefault="006C44B9" w:rsidP="00D66C9E"/>
        </w:tc>
        <w:tc>
          <w:tcPr>
            <w:tcW w:w="720" w:type="pct"/>
          </w:tcPr>
          <w:p w14:paraId="3D68A3C0" w14:textId="77777777" w:rsidR="006C44B9" w:rsidRPr="009F5052" w:rsidRDefault="006C44B9" w:rsidP="00D66C9E">
            <w:r w:rsidRPr="009F5052">
              <w:t xml:space="preserve">– wyróżnia komiks spośród innych tekstów kultury </w:t>
            </w:r>
          </w:p>
          <w:p w14:paraId="725EC401" w14:textId="77777777" w:rsidR="006C44B9" w:rsidRPr="009F5052" w:rsidRDefault="006C44B9" w:rsidP="00D66C9E">
            <w:r w:rsidRPr="009F5052">
              <w:t>– wymienia cechy komiksu</w:t>
            </w:r>
          </w:p>
          <w:p w14:paraId="3892509A" w14:textId="77777777" w:rsidR="006C44B9" w:rsidRPr="009F5052" w:rsidRDefault="006C44B9" w:rsidP="00D66C9E">
            <w:r w:rsidRPr="009F5052">
              <w:t>– zna rodzaje dymków komiksowych</w:t>
            </w:r>
          </w:p>
        </w:tc>
        <w:tc>
          <w:tcPr>
            <w:tcW w:w="788" w:type="pct"/>
          </w:tcPr>
          <w:p w14:paraId="602AEFB2" w14:textId="77777777" w:rsidR="006C44B9" w:rsidRPr="009F5052" w:rsidRDefault="006C44B9" w:rsidP="00D66C9E">
            <w:r w:rsidRPr="009F5052">
              <w:t>– omawia komiks jako tekst kultury</w:t>
            </w:r>
          </w:p>
          <w:p w14:paraId="6A3A7201" w14:textId="77777777" w:rsidR="006C44B9" w:rsidRPr="009F5052" w:rsidRDefault="006C44B9" w:rsidP="00D66C9E">
            <w:r w:rsidRPr="009F5052">
              <w:t>– omawia cechy komiksu</w:t>
            </w:r>
          </w:p>
          <w:p w14:paraId="5F34713E" w14:textId="77777777" w:rsidR="006C44B9" w:rsidRPr="009F5052" w:rsidRDefault="006C44B9" w:rsidP="00D66C9E">
            <w:r w:rsidRPr="009F5052">
              <w:t>– omawia rodzaje dymków komiksowych</w:t>
            </w:r>
          </w:p>
        </w:tc>
        <w:tc>
          <w:tcPr>
            <w:tcW w:w="788" w:type="pct"/>
          </w:tcPr>
          <w:p w14:paraId="79E95267" w14:textId="77777777" w:rsidR="006C44B9" w:rsidRPr="009F5052" w:rsidRDefault="006C44B9" w:rsidP="00D66C9E">
            <w:r w:rsidRPr="009F5052">
              <w:t>– wyjaśnia, czym się cechuje komiks jako tekst kultury</w:t>
            </w:r>
          </w:p>
          <w:p w14:paraId="070B356E" w14:textId="77777777" w:rsidR="006C44B9" w:rsidRPr="009F5052" w:rsidRDefault="006C44B9" w:rsidP="00D66C9E">
            <w:r w:rsidRPr="009F5052">
              <w:t>– wypowiada się na temat cech komiksu jako tekstu kultury</w:t>
            </w:r>
          </w:p>
          <w:p w14:paraId="540D61C0" w14:textId="77777777" w:rsidR="006C44B9" w:rsidRPr="009F5052" w:rsidRDefault="006C44B9" w:rsidP="00D66C9E">
            <w:r w:rsidRPr="009F5052">
              <w:t>– omawia role dymków komiksowych</w:t>
            </w:r>
          </w:p>
        </w:tc>
        <w:tc>
          <w:tcPr>
            <w:tcW w:w="1013" w:type="pct"/>
          </w:tcPr>
          <w:p w14:paraId="206BE3B6" w14:textId="77777777" w:rsidR="006C44B9" w:rsidRDefault="006C44B9" w:rsidP="00D66C9E">
            <w:r>
              <w:t>– samodzielnie analizuje i interpretuje komiks</w:t>
            </w:r>
          </w:p>
          <w:p w14:paraId="660B723D" w14:textId="77777777" w:rsidR="006C44B9" w:rsidRDefault="006C44B9" w:rsidP="00D66C9E"/>
        </w:tc>
      </w:tr>
      <w:tr w:rsidR="006C44B9" w14:paraId="0DE3BF01" w14:textId="77777777" w:rsidTr="00CE3A98">
        <w:tc>
          <w:tcPr>
            <w:tcW w:w="240" w:type="pct"/>
          </w:tcPr>
          <w:p w14:paraId="5A6545D0" w14:textId="77777777" w:rsidR="006C44B9" w:rsidRPr="0024538E" w:rsidRDefault="006C44B9" w:rsidP="00D66C9E">
            <w:r w:rsidRPr="0024538E">
              <w:t>6</w:t>
            </w:r>
            <w:r>
              <w:t>5</w:t>
            </w:r>
            <w:r w:rsidRPr="0024538E">
              <w:t>.</w:t>
            </w:r>
          </w:p>
        </w:tc>
        <w:tc>
          <w:tcPr>
            <w:tcW w:w="667" w:type="pct"/>
          </w:tcPr>
          <w:p w14:paraId="7A341307" w14:textId="77777777" w:rsidR="006C44B9" w:rsidRPr="00626F11" w:rsidRDefault="006C44B9" w:rsidP="00D66C9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98. </w:t>
            </w:r>
            <w:r w:rsidRPr="00626F11"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W czasach </w:t>
            </w:r>
            <w:proofErr w:type="spellStart"/>
            <w:r w:rsidRPr="00626F11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zbójcerzy</w:t>
            </w:r>
            <w:proofErr w:type="spellEnd"/>
            <w:r w:rsidRPr="00626F11"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 i… latających dywanów!</w:t>
            </w:r>
          </w:p>
          <w:p w14:paraId="3ACAE4E9" w14:textId="77777777" w:rsidR="006C44B9" w:rsidRPr="00F17772" w:rsidRDefault="006C44B9" w:rsidP="00D66C9E">
            <w:pPr>
              <w:rPr>
                <w:rFonts w:cstheme="minorHAnsi"/>
                <w:color w:val="221E1F"/>
                <w:sz w:val="24"/>
                <w:szCs w:val="24"/>
              </w:rPr>
            </w:pPr>
            <w:r w:rsidRPr="001564C2">
              <w:rPr>
                <w:iCs/>
              </w:rPr>
              <w:t>LEKTUROWNIK</w:t>
            </w:r>
            <w:r w:rsidRPr="00F17772">
              <w:rPr>
                <w:rFonts w:cstheme="minorHAnsi"/>
                <w:color w:val="221E1F"/>
                <w:sz w:val="24"/>
                <w:szCs w:val="24"/>
              </w:rPr>
              <w:t xml:space="preserve"> </w:t>
            </w:r>
            <w:r w:rsidRPr="00F17772">
              <w:rPr>
                <w:rFonts w:cstheme="minorHAnsi"/>
                <w:color w:val="221E1F"/>
                <w:sz w:val="24"/>
                <w:szCs w:val="24"/>
              </w:rPr>
              <w:lastRenderedPageBreak/>
              <w:t xml:space="preserve">Janusz Christa, </w:t>
            </w:r>
            <w:r w:rsidRPr="00F17772">
              <w:rPr>
                <w:rFonts w:cstheme="minorHAnsi"/>
                <w:i/>
                <w:color w:val="221E1F"/>
                <w:sz w:val="24"/>
                <w:szCs w:val="24"/>
              </w:rPr>
              <w:t>Kajko i Kokosz. Szkoła latania</w:t>
            </w:r>
            <w:r w:rsidRPr="00F17772">
              <w:rPr>
                <w:rFonts w:cstheme="minorHAnsi"/>
                <w:color w:val="221E1F"/>
                <w:sz w:val="24"/>
                <w:szCs w:val="24"/>
              </w:rPr>
              <w:t xml:space="preserve"> </w:t>
            </w:r>
          </w:p>
          <w:p w14:paraId="14BC91BE" w14:textId="77777777" w:rsidR="006C44B9" w:rsidRDefault="006C44B9" w:rsidP="00D66C9E"/>
        </w:tc>
        <w:tc>
          <w:tcPr>
            <w:tcW w:w="784" w:type="pct"/>
          </w:tcPr>
          <w:p w14:paraId="212FEA5C" w14:textId="77777777" w:rsidR="006C44B9" w:rsidRDefault="006C44B9" w:rsidP="00D66C9E">
            <w:r>
              <w:lastRenderedPageBreak/>
              <w:t>– rozpoznaje elementy świata przedstawianego w utworze</w:t>
            </w:r>
          </w:p>
          <w:p w14:paraId="463E9813" w14:textId="77777777" w:rsidR="006C44B9" w:rsidRDefault="006C44B9" w:rsidP="00D66C9E">
            <w:r>
              <w:t xml:space="preserve">– zna pojęcie wątku </w:t>
            </w:r>
          </w:p>
          <w:p w14:paraId="6A5CE3C5" w14:textId="77777777" w:rsidR="006C44B9" w:rsidRDefault="006C44B9" w:rsidP="00D66C9E">
            <w:r>
              <w:t xml:space="preserve">–wie, na czym polega </w:t>
            </w:r>
            <w:r>
              <w:lastRenderedPageBreak/>
              <w:t>fikcja fantastyczna</w:t>
            </w:r>
          </w:p>
        </w:tc>
        <w:tc>
          <w:tcPr>
            <w:tcW w:w="720" w:type="pct"/>
          </w:tcPr>
          <w:p w14:paraId="089AF8BA" w14:textId="77777777" w:rsidR="006C44B9" w:rsidRDefault="006C44B9" w:rsidP="00D66C9E">
            <w:r>
              <w:lastRenderedPageBreak/>
              <w:t>– wyodrębnia elementy świata przedstawionego w utworze</w:t>
            </w:r>
          </w:p>
          <w:p w14:paraId="3C44AA39" w14:textId="77777777" w:rsidR="006C44B9" w:rsidRDefault="006C44B9" w:rsidP="00D66C9E">
            <w:r>
              <w:t>– wie, co to jest wątek</w:t>
            </w:r>
          </w:p>
          <w:p w14:paraId="31431E74" w14:textId="77777777" w:rsidR="006C44B9" w:rsidRDefault="006C44B9" w:rsidP="00D66C9E">
            <w:r>
              <w:lastRenderedPageBreak/>
              <w:t>– rozpoznaje elementy fantastyczne</w:t>
            </w:r>
          </w:p>
        </w:tc>
        <w:tc>
          <w:tcPr>
            <w:tcW w:w="788" w:type="pct"/>
          </w:tcPr>
          <w:p w14:paraId="76F4287F" w14:textId="77777777" w:rsidR="006C44B9" w:rsidRDefault="006C44B9" w:rsidP="00D66C9E">
            <w:r>
              <w:lastRenderedPageBreak/>
              <w:t>– porządkuje elementy świata przedstawionego w utworze</w:t>
            </w:r>
          </w:p>
          <w:p w14:paraId="0FC2809B" w14:textId="77777777" w:rsidR="006C44B9" w:rsidRDefault="006C44B9" w:rsidP="00D66C9E">
            <w:r>
              <w:t>– wyjaśnia, co to jest watek</w:t>
            </w:r>
          </w:p>
          <w:p w14:paraId="33CC8683" w14:textId="77777777" w:rsidR="006C44B9" w:rsidRDefault="006C44B9" w:rsidP="00D66C9E">
            <w:r>
              <w:lastRenderedPageBreak/>
              <w:t>– porządkuje elementy fantastyczne</w:t>
            </w:r>
          </w:p>
          <w:p w14:paraId="48511F03" w14:textId="77777777" w:rsidR="006C44B9" w:rsidRDefault="006C44B9" w:rsidP="00D66C9E"/>
        </w:tc>
        <w:tc>
          <w:tcPr>
            <w:tcW w:w="788" w:type="pct"/>
          </w:tcPr>
          <w:p w14:paraId="6B1FA49B" w14:textId="77777777" w:rsidR="006C44B9" w:rsidRDefault="006C44B9" w:rsidP="00D66C9E">
            <w:r>
              <w:lastRenderedPageBreak/>
              <w:t>– omawia elementy świata przedstawionego w utworze</w:t>
            </w:r>
          </w:p>
          <w:p w14:paraId="37FACB71" w14:textId="77777777" w:rsidR="006C44B9" w:rsidRDefault="006C44B9" w:rsidP="00D66C9E">
            <w:r>
              <w:t xml:space="preserve">– porządkuje wydarzenia w wątku </w:t>
            </w:r>
          </w:p>
          <w:p w14:paraId="2B5B6EB7" w14:textId="77777777" w:rsidR="006C44B9" w:rsidRDefault="006C44B9" w:rsidP="00D66C9E">
            <w:r>
              <w:lastRenderedPageBreak/>
              <w:t>– omawia elementy fantastyczne</w:t>
            </w:r>
          </w:p>
          <w:p w14:paraId="6DB332F3" w14:textId="77777777" w:rsidR="006C44B9" w:rsidRDefault="006C44B9" w:rsidP="00D66C9E"/>
        </w:tc>
        <w:tc>
          <w:tcPr>
            <w:tcW w:w="1013" w:type="pct"/>
          </w:tcPr>
          <w:p w14:paraId="0EB697A1" w14:textId="77777777" w:rsidR="006C44B9" w:rsidRDefault="006C44B9" w:rsidP="00D66C9E">
            <w:r>
              <w:lastRenderedPageBreak/>
              <w:t>– samodzielnie analizuje i interpretuje komiks</w:t>
            </w:r>
          </w:p>
        </w:tc>
      </w:tr>
      <w:tr w:rsidR="006C44B9" w14:paraId="3A618F48" w14:textId="77777777" w:rsidTr="00CE3A98">
        <w:tc>
          <w:tcPr>
            <w:tcW w:w="240" w:type="pct"/>
          </w:tcPr>
          <w:p w14:paraId="75232FB9" w14:textId="77777777" w:rsidR="006C44B9" w:rsidRPr="00AA7119" w:rsidRDefault="006C44B9" w:rsidP="00D66C9E">
            <w:pPr>
              <w:rPr>
                <w:color w:val="00B050"/>
              </w:rPr>
            </w:pPr>
            <w:r w:rsidRPr="0024538E">
              <w:t>6</w:t>
            </w:r>
            <w:r>
              <w:t>6</w:t>
            </w:r>
            <w:r w:rsidRPr="0024538E">
              <w:t>.</w:t>
            </w:r>
          </w:p>
        </w:tc>
        <w:tc>
          <w:tcPr>
            <w:tcW w:w="667" w:type="pct"/>
          </w:tcPr>
          <w:p w14:paraId="61EACC68" w14:textId="77777777" w:rsidR="006C44B9" w:rsidRDefault="006C44B9" w:rsidP="00D66C9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99. </w:t>
            </w:r>
            <w:r w:rsidRPr="00CE6755"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Bohaterowie, jakich mało! </w:t>
            </w:r>
          </w:p>
          <w:p w14:paraId="07B0A9E5" w14:textId="77777777" w:rsidR="006C44B9" w:rsidRPr="00CE6755" w:rsidRDefault="006C44B9" w:rsidP="00D66C9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 w:rsidRPr="001564C2">
              <w:rPr>
                <w:iCs/>
              </w:rPr>
              <w:t>LEKTUROWNIK</w:t>
            </w:r>
            <w:r w:rsidRPr="00F17772">
              <w:rPr>
                <w:rFonts w:cstheme="minorHAnsi"/>
                <w:color w:val="221E1F"/>
                <w:sz w:val="24"/>
                <w:szCs w:val="24"/>
              </w:rPr>
              <w:t xml:space="preserve"> Janusz Christa, </w:t>
            </w:r>
            <w:r w:rsidRPr="00F17772">
              <w:rPr>
                <w:rFonts w:cstheme="minorHAnsi"/>
                <w:i/>
                <w:color w:val="221E1F"/>
                <w:sz w:val="24"/>
                <w:szCs w:val="24"/>
              </w:rPr>
              <w:t>Kajko i Kokosz. Szkoła latania</w:t>
            </w:r>
            <w:r w:rsidRPr="00CE6755"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 </w:t>
            </w:r>
          </w:p>
          <w:p w14:paraId="1F727030" w14:textId="77777777" w:rsidR="006C44B9" w:rsidRDefault="006C44B9" w:rsidP="00D66C9E"/>
        </w:tc>
        <w:tc>
          <w:tcPr>
            <w:tcW w:w="784" w:type="pct"/>
          </w:tcPr>
          <w:p w14:paraId="0446AB8C" w14:textId="77777777" w:rsidR="006C44B9" w:rsidRDefault="006C44B9" w:rsidP="00D66C9E">
            <w:r>
              <w:t>– zna różne rodzaje bohatera</w:t>
            </w:r>
          </w:p>
          <w:p w14:paraId="262FBFA0" w14:textId="77777777" w:rsidR="006C44B9" w:rsidRDefault="006C44B9" w:rsidP="00D66C9E">
            <w:r>
              <w:t>– wydobywa informacje z tekstu dotyczące opisu bohatera</w:t>
            </w:r>
          </w:p>
        </w:tc>
        <w:tc>
          <w:tcPr>
            <w:tcW w:w="720" w:type="pct"/>
          </w:tcPr>
          <w:p w14:paraId="10D72595" w14:textId="77777777" w:rsidR="006C44B9" w:rsidRDefault="006C44B9" w:rsidP="00D66C9E">
            <w:r>
              <w:t>– rozróżnia bohatera pierwszoplanowego, drugoplanowego i epizodycznego</w:t>
            </w:r>
          </w:p>
          <w:p w14:paraId="28C99168" w14:textId="77777777" w:rsidR="006C44B9" w:rsidRDefault="006C44B9" w:rsidP="00D66C9E">
            <w:r>
              <w:t>– gromadzi materiał do opisu bohatera</w:t>
            </w:r>
          </w:p>
          <w:p w14:paraId="57DC192C" w14:textId="77777777" w:rsidR="006C44B9" w:rsidRDefault="006C44B9" w:rsidP="00D66C9E"/>
        </w:tc>
        <w:tc>
          <w:tcPr>
            <w:tcW w:w="788" w:type="pct"/>
          </w:tcPr>
          <w:p w14:paraId="31BE9762" w14:textId="77777777" w:rsidR="006C44B9" w:rsidRDefault="006C44B9" w:rsidP="00D66C9E">
            <w:r>
              <w:t xml:space="preserve">– omawia bohatera pierwszoplanowego, drugoplanowego i epizodycznego </w:t>
            </w:r>
          </w:p>
          <w:p w14:paraId="77C261BD" w14:textId="77777777" w:rsidR="006C44B9" w:rsidRDefault="006C44B9" w:rsidP="00D66C9E">
            <w:r>
              <w:t>– porządkuje materiał dotyczący opisu bohatera</w:t>
            </w:r>
          </w:p>
          <w:p w14:paraId="772C9960" w14:textId="77777777" w:rsidR="006C44B9" w:rsidRDefault="006C44B9" w:rsidP="00D66C9E"/>
        </w:tc>
        <w:tc>
          <w:tcPr>
            <w:tcW w:w="788" w:type="pct"/>
          </w:tcPr>
          <w:p w14:paraId="0504F2B0" w14:textId="77777777" w:rsidR="006C44B9" w:rsidRDefault="006C44B9" w:rsidP="00D66C9E">
            <w:r>
              <w:t>– wymienia bohatera pierwszoplanowego, drugoplanowego i epizodycznego</w:t>
            </w:r>
          </w:p>
          <w:p w14:paraId="29DEF253" w14:textId="77777777" w:rsidR="006C44B9" w:rsidRDefault="006C44B9" w:rsidP="00D66C9E">
            <w:r>
              <w:t>– opisuje bohatera</w:t>
            </w:r>
          </w:p>
        </w:tc>
        <w:tc>
          <w:tcPr>
            <w:tcW w:w="1013" w:type="pct"/>
          </w:tcPr>
          <w:p w14:paraId="69033051" w14:textId="77777777" w:rsidR="006C44B9" w:rsidRDefault="006C44B9" w:rsidP="00D66C9E">
            <w:r>
              <w:t>– samodzielnie analizuje i interpretuje komiks</w:t>
            </w:r>
          </w:p>
        </w:tc>
      </w:tr>
      <w:tr w:rsidR="006C44B9" w14:paraId="0D0A10C9" w14:textId="77777777" w:rsidTr="00CE3A98">
        <w:tc>
          <w:tcPr>
            <w:tcW w:w="240" w:type="pct"/>
          </w:tcPr>
          <w:p w14:paraId="4BC2A0A9" w14:textId="77777777" w:rsidR="006C44B9" w:rsidRPr="00AA7119" w:rsidRDefault="006C44B9" w:rsidP="00D66C9E">
            <w:pPr>
              <w:rPr>
                <w:color w:val="00B050"/>
              </w:rPr>
            </w:pPr>
            <w:r w:rsidRPr="0024538E">
              <w:t>6</w:t>
            </w:r>
            <w:r>
              <w:t>7</w:t>
            </w:r>
            <w:r w:rsidRPr="0024538E">
              <w:t>.</w:t>
            </w:r>
          </w:p>
        </w:tc>
        <w:tc>
          <w:tcPr>
            <w:tcW w:w="667" w:type="pct"/>
          </w:tcPr>
          <w:p w14:paraId="049A55A1" w14:textId="77777777" w:rsidR="006C44B9" w:rsidRPr="00E552F5" w:rsidRDefault="006C44B9" w:rsidP="00D66C9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100. </w:t>
            </w:r>
            <w:r w:rsidRPr="00E552F5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Kurs latania dla każdego!</w:t>
            </w:r>
          </w:p>
          <w:p w14:paraId="2FD3B9FC" w14:textId="77777777" w:rsidR="006C44B9" w:rsidRPr="00F17772" w:rsidRDefault="006C44B9" w:rsidP="00D66C9E">
            <w:pPr>
              <w:rPr>
                <w:rFonts w:cstheme="minorHAnsi"/>
                <w:color w:val="221E1F"/>
                <w:sz w:val="24"/>
                <w:szCs w:val="24"/>
              </w:rPr>
            </w:pPr>
            <w:r w:rsidRPr="001564C2">
              <w:rPr>
                <w:iCs/>
              </w:rPr>
              <w:t>LEKTUROWNIK</w:t>
            </w:r>
            <w:r w:rsidRPr="00F17772">
              <w:rPr>
                <w:rFonts w:cstheme="minorHAnsi"/>
                <w:color w:val="221E1F"/>
                <w:sz w:val="24"/>
                <w:szCs w:val="24"/>
              </w:rPr>
              <w:t xml:space="preserve"> Janusz Christa, </w:t>
            </w:r>
            <w:r w:rsidRPr="00F17772">
              <w:rPr>
                <w:rFonts w:cstheme="minorHAnsi"/>
                <w:i/>
                <w:color w:val="221E1F"/>
                <w:sz w:val="24"/>
                <w:szCs w:val="24"/>
              </w:rPr>
              <w:t>Kajko i Kokosz. Szkoła latania</w:t>
            </w:r>
            <w:r w:rsidRPr="00F17772">
              <w:rPr>
                <w:rFonts w:cstheme="minorHAnsi"/>
                <w:color w:val="221E1F"/>
                <w:sz w:val="24"/>
                <w:szCs w:val="24"/>
              </w:rPr>
              <w:t xml:space="preserve"> </w:t>
            </w:r>
          </w:p>
          <w:p w14:paraId="6892D0BC" w14:textId="77777777" w:rsidR="006C44B9" w:rsidRPr="00E552F5" w:rsidRDefault="006C44B9" w:rsidP="00D66C9E">
            <w:pPr>
              <w:rPr>
                <w:b/>
                <w:bCs/>
              </w:rPr>
            </w:pPr>
          </w:p>
        </w:tc>
        <w:tc>
          <w:tcPr>
            <w:tcW w:w="784" w:type="pct"/>
          </w:tcPr>
          <w:p w14:paraId="635EB47B" w14:textId="77777777" w:rsidR="006C44B9" w:rsidRPr="009F5052" w:rsidRDefault="006C44B9" w:rsidP="00D66C9E">
            <w:r w:rsidRPr="009F5052">
              <w:t xml:space="preserve">– wskazuje fragmenty tekstu mówiące o marzeniach bohatera </w:t>
            </w:r>
          </w:p>
          <w:p w14:paraId="433EBA03" w14:textId="77777777" w:rsidR="006C44B9" w:rsidRPr="009F5052" w:rsidRDefault="006C44B9" w:rsidP="00D66C9E">
            <w:r w:rsidRPr="009F5052">
              <w:t>– wie, na czym polega plan chronologiczny wydarzeń</w:t>
            </w:r>
          </w:p>
          <w:p w14:paraId="5872CB12" w14:textId="77777777" w:rsidR="006C44B9" w:rsidRPr="009F5052" w:rsidRDefault="006C44B9" w:rsidP="00D66C9E">
            <w:r w:rsidRPr="009F5052">
              <w:t>– wymienia zajęcia w szkole latania</w:t>
            </w:r>
          </w:p>
          <w:p w14:paraId="46E56467" w14:textId="77777777" w:rsidR="006C44B9" w:rsidRPr="009F5052" w:rsidRDefault="006C44B9" w:rsidP="00D66C9E">
            <w:p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14:paraId="6949AEB7" w14:textId="77777777" w:rsidR="006C44B9" w:rsidRPr="009F5052" w:rsidRDefault="006C44B9" w:rsidP="00D66C9E"/>
        </w:tc>
        <w:tc>
          <w:tcPr>
            <w:tcW w:w="720" w:type="pct"/>
          </w:tcPr>
          <w:p w14:paraId="4AC08084" w14:textId="77777777" w:rsidR="006C44B9" w:rsidRPr="009F5052" w:rsidRDefault="006C44B9" w:rsidP="00D66C9E">
            <w:r w:rsidRPr="009F5052">
              <w:t xml:space="preserve">– nazywa marzenie głównego bohatera </w:t>
            </w:r>
          </w:p>
          <w:p w14:paraId="560F2038" w14:textId="77777777" w:rsidR="006C44B9" w:rsidRPr="009F5052" w:rsidRDefault="006C44B9" w:rsidP="00D66C9E">
            <w:r w:rsidRPr="009F5052">
              <w:t>– wie, jak skonstruować chronologiczny plan wydarzeń</w:t>
            </w:r>
          </w:p>
          <w:p w14:paraId="1D53DD23" w14:textId="77777777" w:rsidR="006C44B9" w:rsidRPr="009F5052" w:rsidRDefault="006C44B9" w:rsidP="00D66C9E">
            <w:r w:rsidRPr="009F5052">
              <w:t xml:space="preserve">– omawia zajęcia w szkole latania </w:t>
            </w:r>
          </w:p>
          <w:p w14:paraId="3557448F" w14:textId="77777777" w:rsidR="006C44B9" w:rsidRPr="009F5052" w:rsidRDefault="006C44B9" w:rsidP="00D66C9E"/>
        </w:tc>
        <w:tc>
          <w:tcPr>
            <w:tcW w:w="788" w:type="pct"/>
          </w:tcPr>
          <w:p w14:paraId="6FEDE84E" w14:textId="77777777" w:rsidR="006C44B9" w:rsidRPr="009F5052" w:rsidRDefault="006C44B9" w:rsidP="00D66C9E">
            <w:r w:rsidRPr="009F5052">
              <w:t xml:space="preserve">– omawia marzenie głównego bohatera </w:t>
            </w:r>
          </w:p>
          <w:p w14:paraId="14F5E7AF" w14:textId="77777777" w:rsidR="006C44B9" w:rsidRPr="009F5052" w:rsidRDefault="006C44B9" w:rsidP="00D66C9E">
            <w:r w:rsidRPr="009F5052">
              <w:t>– omawia konstrukcję chronologicznego planu wydarzeń</w:t>
            </w:r>
          </w:p>
          <w:p w14:paraId="38C5D50E" w14:textId="77777777" w:rsidR="006C44B9" w:rsidRPr="009F5052" w:rsidRDefault="006C44B9" w:rsidP="00D66C9E">
            <w:r w:rsidRPr="009F5052">
              <w:t>– ocenia zajęcia w szkole latania</w:t>
            </w:r>
          </w:p>
        </w:tc>
        <w:tc>
          <w:tcPr>
            <w:tcW w:w="788" w:type="pct"/>
          </w:tcPr>
          <w:p w14:paraId="188B4192" w14:textId="77777777" w:rsidR="006C44B9" w:rsidRPr="009F5052" w:rsidRDefault="006C44B9" w:rsidP="00D66C9E">
            <w:r w:rsidRPr="009F5052">
              <w:t>– ocenia marzenia głównego bohatera</w:t>
            </w:r>
          </w:p>
          <w:p w14:paraId="315F3C75" w14:textId="77777777" w:rsidR="006C44B9" w:rsidRPr="009F5052" w:rsidRDefault="006C44B9" w:rsidP="00D66C9E">
            <w:r w:rsidRPr="009F5052">
              <w:t>– tworzy chronologiczny plan wydarzeń</w:t>
            </w:r>
          </w:p>
          <w:p w14:paraId="2D9F13BF" w14:textId="77777777" w:rsidR="006C44B9" w:rsidRPr="009F5052" w:rsidRDefault="006C44B9" w:rsidP="00D66C9E">
            <w:r w:rsidRPr="009F5052">
              <w:t>– tworzy rozbudowaną wypowiedź na temat zajęć w szkole latania</w:t>
            </w:r>
          </w:p>
        </w:tc>
        <w:tc>
          <w:tcPr>
            <w:tcW w:w="1013" w:type="pct"/>
          </w:tcPr>
          <w:p w14:paraId="4AC5458D" w14:textId="77777777" w:rsidR="006C44B9" w:rsidRDefault="006C44B9" w:rsidP="00D66C9E">
            <w:r>
              <w:t>– samodzielnie analizuje i interpretuje komiks</w:t>
            </w:r>
          </w:p>
        </w:tc>
      </w:tr>
      <w:tr w:rsidR="00CE3A98" w14:paraId="102CDB92" w14:textId="77777777" w:rsidTr="00CE3A98">
        <w:tc>
          <w:tcPr>
            <w:tcW w:w="5000" w:type="pct"/>
            <w:gridSpan w:val="7"/>
          </w:tcPr>
          <w:p w14:paraId="086E728A" w14:textId="52450C5B" w:rsidR="00CE3A98" w:rsidRPr="00CE3A98" w:rsidRDefault="00CE3A98" w:rsidP="00CE3A98">
            <w:pPr>
              <w:jc w:val="center"/>
              <w:rPr>
                <w:b/>
                <w:bCs/>
              </w:rPr>
            </w:pPr>
            <w:r w:rsidRPr="00CE3A98">
              <w:rPr>
                <w:b/>
                <w:bCs/>
              </w:rPr>
              <w:t>II półrocze</w:t>
            </w:r>
          </w:p>
        </w:tc>
      </w:tr>
      <w:tr w:rsidR="006C44B9" w14:paraId="70E3E48C" w14:textId="77777777" w:rsidTr="00D66C9E">
        <w:trPr>
          <w:trHeight w:val="335"/>
        </w:trPr>
        <w:tc>
          <w:tcPr>
            <w:tcW w:w="5000" w:type="pct"/>
            <w:gridSpan w:val="7"/>
            <w:shd w:val="clear" w:color="auto" w:fill="DAEEF3" w:themeFill="accent5" w:themeFillTint="33"/>
          </w:tcPr>
          <w:p w14:paraId="5632AB56" w14:textId="77777777" w:rsidR="006C44B9" w:rsidRPr="00E16AD8" w:rsidRDefault="006C44B9" w:rsidP="00D66C9E">
            <w:pPr>
              <w:jc w:val="center"/>
              <w:rPr>
                <w:b/>
                <w:bCs/>
              </w:rPr>
            </w:pPr>
            <w:r w:rsidRPr="00E16AD8">
              <w:rPr>
                <w:b/>
                <w:bCs/>
              </w:rPr>
              <w:t>Rozdział V. Ja w wolnym czasie</w:t>
            </w:r>
          </w:p>
        </w:tc>
      </w:tr>
      <w:tr w:rsidR="006C44B9" w14:paraId="550C109A" w14:textId="77777777" w:rsidTr="00CE3A98">
        <w:tc>
          <w:tcPr>
            <w:tcW w:w="240" w:type="pct"/>
          </w:tcPr>
          <w:p w14:paraId="71C3B4AF" w14:textId="77777777" w:rsidR="006C44B9" w:rsidRDefault="006C44B9" w:rsidP="00D66C9E">
            <w:r>
              <w:t>68.</w:t>
            </w:r>
          </w:p>
        </w:tc>
        <w:tc>
          <w:tcPr>
            <w:tcW w:w="667" w:type="pct"/>
          </w:tcPr>
          <w:p w14:paraId="7BF79814" w14:textId="77777777" w:rsidR="006C44B9" w:rsidRPr="003F04D8" w:rsidRDefault="006C44B9" w:rsidP="00D66C9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55. </w:t>
            </w:r>
            <w:r w:rsidRPr="003F04D8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Słońce, obłoki i wiatr, czyli czas na poetycki spacer</w:t>
            </w:r>
          </w:p>
          <w:p w14:paraId="649236DE" w14:textId="77777777" w:rsidR="006C44B9" w:rsidRPr="00507066" w:rsidRDefault="006C44B9" w:rsidP="00D66C9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 w:rsidRPr="003A1B8F">
              <w:rPr>
                <w:rFonts w:cstheme="minorHAnsi"/>
                <w:color w:val="221E1F"/>
                <w:sz w:val="24"/>
                <w:szCs w:val="24"/>
              </w:rPr>
              <w:t xml:space="preserve">Adam Mickiewicz, </w:t>
            </w:r>
            <w:r w:rsidRPr="003A1B8F">
              <w:rPr>
                <w:rFonts w:cstheme="minorHAnsi"/>
                <w:i/>
                <w:color w:val="221E1F"/>
                <w:sz w:val="24"/>
                <w:szCs w:val="24"/>
              </w:rPr>
              <w:lastRenderedPageBreak/>
              <w:t>Wschód słońca</w:t>
            </w:r>
            <w:r w:rsidRPr="00507066"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 </w:t>
            </w:r>
            <w:r w:rsidRPr="00005E8A">
              <w:rPr>
                <w:rFonts w:cstheme="minorHAnsi"/>
                <w:color w:val="221E1F"/>
                <w:sz w:val="24"/>
                <w:szCs w:val="24"/>
              </w:rPr>
              <w:t xml:space="preserve">(fragment </w:t>
            </w:r>
            <w:r w:rsidRPr="00005E8A">
              <w:rPr>
                <w:rFonts w:cstheme="minorHAnsi"/>
                <w:i/>
                <w:color w:val="221E1F"/>
                <w:sz w:val="24"/>
                <w:szCs w:val="24"/>
              </w:rPr>
              <w:t>Pana Tadeusza</w:t>
            </w:r>
            <w:r w:rsidRPr="00005E8A">
              <w:rPr>
                <w:rFonts w:cstheme="minorHAnsi"/>
                <w:color w:val="221E1F"/>
                <w:sz w:val="24"/>
                <w:szCs w:val="24"/>
              </w:rPr>
              <w:t>)</w:t>
            </w:r>
          </w:p>
          <w:p w14:paraId="584FC960" w14:textId="77777777" w:rsidR="006C44B9" w:rsidRDefault="006C44B9" w:rsidP="00D66C9E"/>
          <w:p w14:paraId="07ED42D7" w14:textId="77777777" w:rsidR="006C44B9" w:rsidRDefault="006C44B9" w:rsidP="00D66C9E"/>
        </w:tc>
        <w:tc>
          <w:tcPr>
            <w:tcW w:w="784" w:type="pct"/>
          </w:tcPr>
          <w:p w14:paraId="3429F937" w14:textId="77777777" w:rsidR="006C44B9" w:rsidRDefault="006C44B9" w:rsidP="00D66C9E">
            <w:r>
              <w:lastRenderedPageBreak/>
              <w:t>– rozpoznaje epitet</w:t>
            </w:r>
          </w:p>
          <w:p w14:paraId="494A74EB" w14:textId="77777777" w:rsidR="006C44B9" w:rsidRDefault="006C44B9" w:rsidP="00D66C9E">
            <w:r>
              <w:t>– wydobywa z tekstu materiał do opisu słońca</w:t>
            </w:r>
          </w:p>
          <w:p w14:paraId="48742F37" w14:textId="77777777" w:rsidR="006C44B9" w:rsidRDefault="006C44B9" w:rsidP="00D66C9E">
            <w:r>
              <w:t>– wie, czym cechuje się język poezji</w:t>
            </w:r>
          </w:p>
          <w:p w14:paraId="2C4434A3" w14:textId="77777777" w:rsidR="006C44B9" w:rsidRDefault="006C44B9" w:rsidP="00D66C9E">
            <w:r>
              <w:lastRenderedPageBreak/>
              <w:t>– wypowiada się na temat nastroju wiersza – recytuje wiersz</w:t>
            </w:r>
          </w:p>
        </w:tc>
        <w:tc>
          <w:tcPr>
            <w:tcW w:w="720" w:type="pct"/>
          </w:tcPr>
          <w:p w14:paraId="4FA41B05" w14:textId="77777777" w:rsidR="006C44B9" w:rsidRDefault="006C44B9" w:rsidP="00D66C9E">
            <w:r>
              <w:lastRenderedPageBreak/>
              <w:t>– wie, czym cechuje się epitet jako środek poetycki</w:t>
            </w:r>
          </w:p>
          <w:p w14:paraId="65AD656E" w14:textId="77777777" w:rsidR="006C44B9" w:rsidRDefault="006C44B9" w:rsidP="00D66C9E">
            <w:r>
              <w:t>– gromadzi materiał do opisu wschodu słońca</w:t>
            </w:r>
          </w:p>
          <w:p w14:paraId="48192C44" w14:textId="77777777" w:rsidR="006C44B9" w:rsidRDefault="006C44B9" w:rsidP="00D66C9E">
            <w:r>
              <w:lastRenderedPageBreak/>
              <w:t>– dostrzega wyjątkowość języka poezji</w:t>
            </w:r>
          </w:p>
          <w:p w14:paraId="08C3F77C" w14:textId="77777777" w:rsidR="006C44B9" w:rsidRDefault="006C44B9" w:rsidP="00D66C9E">
            <w:r>
              <w:t>– rozpoznaje nastrój wiersza</w:t>
            </w:r>
          </w:p>
          <w:p w14:paraId="60FA0E29" w14:textId="77777777" w:rsidR="006C44B9" w:rsidRDefault="006C44B9" w:rsidP="00D66C9E">
            <w:r>
              <w:t>– recytuje wiersz</w:t>
            </w:r>
          </w:p>
        </w:tc>
        <w:tc>
          <w:tcPr>
            <w:tcW w:w="788" w:type="pct"/>
          </w:tcPr>
          <w:p w14:paraId="73FE2AFC" w14:textId="77777777" w:rsidR="006C44B9" w:rsidRDefault="006C44B9" w:rsidP="00D66C9E">
            <w:r>
              <w:lastRenderedPageBreak/>
              <w:t>– omawia epitet jako środek poetycki</w:t>
            </w:r>
          </w:p>
          <w:p w14:paraId="78C3FB8E" w14:textId="77777777" w:rsidR="006C44B9" w:rsidRDefault="006C44B9" w:rsidP="00D66C9E">
            <w:r>
              <w:t>– porządkuje materiał do opisu wschodu słońca</w:t>
            </w:r>
          </w:p>
          <w:p w14:paraId="11967A17" w14:textId="77777777" w:rsidR="006C44B9" w:rsidRDefault="006C44B9" w:rsidP="00D66C9E">
            <w:r>
              <w:t xml:space="preserve">– omawia wyjątkowość </w:t>
            </w:r>
            <w:r>
              <w:lastRenderedPageBreak/>
              <w:t>języka poezji</w:t>
            </w:r>
          </w:p>
          <w:p w14:paraId="54D66F70" w14:textId="77777777" w:rsidR="006C44B9" w:rsidRDefault="006C44B9" w:rsidP="00D66C9E">
            <w:r>
              <w:t>– omawia nastrój wiersza</w:t>
            </w:r>
          </w:p>
          <w:p w14:paraId="417E0689" w14:textId="77777777" w:rsidR="006C44B9" w:rsidRDefault="006C44B9" w:rsidP="00D66C9E">
            <w:r>
              <w:t xml:space="preserve">– recytuje wiersz, wykorzystując  odpowiednie środki (tempo, intonację) </w:t>
            </w:r>
          </w:p>
          <w:p w14:paraId="1ACD905C" w14:textId="77777777" w:rsidR="006C44B9" w:rsidRDefault="006C44B9" w:rsidP="00D66C9E"/>
        </w:tc>
        <w:tc>
          <w:tcPr>
            <w:tcW w:w="788" w:type="pct"/>
          </w:tcPr>
          <w:p w14:paraId="5B27E40D" w14:textId="77777777" w:rsidR="006C44B9" w:rsidRDefault="006C44B9" w:rsidP="00D66C9E">
            <w:r>
              <w:lastRenderedPageBreak/>
              <w:t>– wyjaśnia, czym cechuje się epitet jako środek poetycki</w:t>
            </w:r>
          </w:p>
          <w:p w14:paraId="24649D44" w14:textId="77777777" w:rsidR="006C44B9" w:rsidRDefault="006C44B9" w:rsidP="00D66C9E">
            <w:r>
              <w:t>– opisuje wschód słońca</w:t>
            </w:r>
          </w:p>
          <w:p w14:paraId="42F20BAD" w14:textId="77777777" w:rsidR="006C44B9" w:rsidRDefault="006C44B9" w:rsidP="00D66C9E">
            <w:r>
              <w:t xml:space="preserve">– wyjaśnia, na czym </w:t>
            </w:r>
            <w:r>
              <w:lastRenderedPageBreak/>
              <w:t>polega wyjątkowość języka poezji</w:t>
            </w:r>
          </w:p>
          <w:p w14:paraId="5AB6BABF" w14:textId="77777777" w:rsidR="006C44B9" w:rsidRDefault="006C44B9" w:rsidP="00D66C9E">
            <w:r>
              <w:t>– określa nastrój wiersza</w:t>
            </w:r>
          </w:p>
          <w:p w14:paraId="2F27157E" w14:textId="77777777" w:rsidR="006C44B9" w:rsidRDefault="006C44B9" w:rsidP="00D66C9E">
            <w:r>
              <w:t>– pięknie recytuje wiersz</w:t>
            </w:r>
          </w:p>
          <w:p w14:paraId="09705007" w14:textId="77777777" w:rsidR="006C44B9" w:rsidRDefault="006C44B9" w:rsidP="00D66C9E"/>
          <w:p w14:paraId="34BADA6F" w14:textId="77777777" w:rsidR="006C44B9" w:rsidRDefault="006C44B9" w:rsidP="00D66C9E"/>
        </w:tc>
        <w:tc>
          <w:tcPr>
            <w:tcW w:w="1013" w:type="pct"/>
          </w:tcPr>
          <w:p w14:paraId="7F5AAF82" w14:textId="77777777" w:rsidR="006C44B9" w:rsidRDefault="006C44B9" w:rsidP="00D66C9E">
            <w:r>
              <w:lastRenderedPageBreak/>
              <w:t>– samodzielnie analizuje i interpretuje tekst</w:t>
            </w:r>
          </w:p>
        </w:tc>
      </w:tr>
      <w:tr w:rsidR="006C44B9" w14:paraId="00B23AC1" w14:textId="77777777" w:rsidTr="00CE3A98">
        <w:tc>
          <w:tcPr>
            <w:tcW w:w="240" w:type="pct"/>
          </w:tcPr>
          <w:p w14:paraId="4AE5BFE2" w14:textId="77777777" w:rsidR="006C44B9" w:rsidRDefault="006C44B9" w:rsidP="00D66C9E">
            <w:r>
              <w:t>69.</w:t>
            </w:r>
          </w:p>
        </w:tc>
        <w:tc>
          <w:tcPr>
            <w:tcW w:w="667" w:type="pct"/>
          </w:tcPr>
          <w:p w14:paraId="6AFF1611" w14:textId="77777777" w:rsidR="006C44B9" w:rsidRPr="00AD71E0" w:rsidRDefault="006C44B9" w:rsidP="00D66C9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56. </w:t>
            </w:r>
            <w:r w:rsidRPr="00AD71E0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Jak miło otrzymać zaproszenie!</w:t>
            </w:r>
          </w:p>
          <w:p w14:paraId="56FE89A1" w14:textId="77777777" w:rsidR="006C44B9" w:rsidRDefault="006C44B9" w:rsidP="00D66C9E"/>
        </w:tc>
        <w:tc>
          <w:tcPr>
            <w:tcW w:w="784" w:type="pct"/>
          </w:tcPr>
          <w:p w14:paraId="7DF2BE46" w14:textId="77777777" w:rsidR="006C44B9" w:rsidRDefault="006C44B9" w:rsidP="00D66C9E">
            <w:r>
              <w:t>– wie, jak wygląda zaproszenie</w:t>
            </w:r>
          </w:p>
          <w:p w14:paraId="647A8CFF" w14:textId="77777777" w:rsidR="006C44B9" w:rsidRDefault="006C44B9" w:rsidP="00D66C9E">
            <w:r>
              <w:t>– rozpoznaje elementy kompozycyjne zaproszenia</w:t>
            </w:r>
          </w:p>
        </w:tc>
        <w:tc>
          <w:tcPr>
            <w:tcW w:w="720" w:type="pct"/>
          </w:tcPr>
          <w:p w14:paraId="4C7FFF5B" w14:textId="77777777" w:rsidR="006C44B9" w:rsidRDefault="006C44B9" w:rsidP="00D66C9E">
            <w:r>
              <w:t>– rozpoznaje zaproszenie wśród innych form wypowiedzi</w:t>
            </w:r>
          </w:p>
          <w:p w14:paraId="65743566" w14:textId="77777777" w:rsidR="006C44B9" w:rsidRDefault="006C44B9" w:rsidP="00D66C9E">
            <w:r>
              <w:t>– zna elementy kompozycyjne zaproszenia</w:t>
            </w:r>
          </w:p>
          <w:p w14:paraId="3631871C" w14:textId="77777777" w:rsidR="006C44B9" w:rsidRDefault="006C44B9" w:rsidP="00D66C9E"/>
        </w:tc>
        <w:tc>
          <w:tcPr>
            <w:tcW w:w="788" w:type="pct"/>
          </w:tcPr>
          <w:p w14:paraId="25191D15" w14:textId="77777777" w:rsidR="006C44B9" w:rsidRDefault="006C44B9" w:rsidP="00D66C9E">
            <w:r>
              <w:t>– omawia zaproszenie jako formę wypowiedzi</w:t>
            </w:r>
          </w:p>
          <w:p w14:paraId="4F7D7549" w14:textId="77777777" w:rsidR="006C44B9" w:rsidRDefault="006C44B9" w:rsidP="00D66C9E">
            <w:r>
              <w:t>– omawia elementy kompozycyjne zaproszenia</w:t>
            </w:r>
          </w:p>
        </w:tc>
        <w:tc>
          <w:tcPr>
            <w:tcW w:w="788" w:type="pct"/>
          </w:tcPr>
          <w:p w14:paraId="1B095660" w14:textId="77777777" w:rsidR="006C44B9" w:rsidRDefault="006C44B9" w:rsidP="00D66C9E">
            <w:r>
              <w:t>– wyjaśnia, czym cechuje się zaproszenie jako forma wypowiedzi – tworzy zaproszenie</w:t>
            </w:r>
          </w:p>
          <w:p w14:paraId="50436715" w14:textId="77777777" w:rsidR="006C44B9" w:rsidRDefault="006C44B9" w:rsidP="00D66C9E"/>
          <w:p w14:paraId="44D67209" w14:textId="77777777" w:rsidR="006C44B9" w:rsidRPr="005A4071" w:rsidRDefault="006C44B9" w:rsidP="00D66C9E"/>
        </w:tc>
        <w:tc>
          <w:tcPr>
            <w:tcW w:w="1013" w:type="pct"/>
          </w:tcPr>
          <w:p w14:paraId="71E1A233" w14:textId="77777777" w:rsidR="006C44B9" w:rsidRDefault="006C44B9" w:rsidP="00D66C9E">
            <w:r>
              <w:t>– samodzielnie tworzy oryginalne zaproszenie</w:t>
            </w:r>
          </w:p>
          <w:p w14:paraId="7818840C" w14:textId="77777777" w:rsidR="006C44B9" w:rsidRDefault="006C44B9" w:rsidP="00D66C9E"/>
          <w:p w14:paraId="5F8EB492" w14:textId="77777777" w:rsidR="006C44B9" w:rsidRDefault="006C44B9" w:rsidP="00D66C9E"/>
        </w:tc>
      </w:tr>
      <w:tr w:rsidR="006C44B9" w14:paraId="0A30F607" w14:textId="77777777" w:rsidTr="00CE3A98">
        <w:tc>
          <w:tcPr>
            <w:tcW w:w="240" w:type="pct"/>
          </w:tcPr>
          <w:p w14:paraId="5084BF4D" w14:textId="77777777" w:rsidR="006C44B9" w:rsidRDefault="006C44B9" w:rsidP="00D66C9E">
            <w:r>
              <w:t>70.</w:t>
            </w:r>
          </w:p>
        </w:tc>
        <w:tc>
          <w:tcPr>
            <w:tcW w:w="667" w:type="pct"/>
          </w:tcPr>
          <w:p w14:paraId="0FABC7DD" w14:textId="77777777" w:rsidR="006C44B9" w:rsidRPr="00DB2DDF" w:rsidRDefault="006C44B9" w:rsidP="00D66C9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57. </w:t>
            </w:r>
            <w:r w:rsidRPr="00DB2DDF"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Jak? </w:t>
            </w: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>G</w:t>
            </w:r>
            <w:r w:rsidRPr="00DB2DDF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dzie? Kiedy? Czyli słów kilka o ciekawskim przysłówku</w:t>
            </w:r>
          </w:p>
          <w:p w14:paraId="4C1F34E3" w14:textId="77777777" w:rsidR="006C44B9" w:rsidRDefault="006C44B9" w:rsidP="00D66C9E"/>
        </w:tc>
        <w:tc>
          <w:tcPr>
            <w:tcW w:w="784" w:type="pct"/>
          </w:tcPr>
          <w:p w14:paraId="643CCCDE" w14:textId="77777777" w:rsidR="006C44B9" w:rsidRDefault="006C44B9" w:rsidP="00D66C9E">
            <w:r>
              <w:t>– wie, że przysłówek jest nieodmienną części mowy</w:t>
            </w:r>
          </w:p>
          <w:p w14:paraId="0B8C49C7" w14:textId="77777777" w:rsidR="006C44B9" w:rsidRDefault="006C44B9" w:rsidP="00D66C9E">
            <w:r>
              <w:t>– wie, jak tworzy się przysłówki</w:t>
            </w:r>
          </w:p>
          <w:p w14:paraId="1FF704B4" w14:textId="77777777" w:rsidR="006C44B9" w:rsidRDefault="006C44B9" w:rsidP="00D66C9E">
            <w:r>
              <w:t>– łączy przysłówki z czasownikami</w:t>
            </w:r>
          </w:p>
          <w:p w14:paraId="627C23B6" w14:textId="77777777" w:rsidR="006C44B9" w:rsidRDefault="006C44B9" w:rsidP="00D66C9E">
            <w:r>
              <w:t xml:space="preserve"> </w:t>
            </w:r>
          </w:p>
        </w:tc>
        <w:tc>
          <w:tcPr>
            <w:tcW w:w="720" w:type="pct"/>
          </w:tcPr>
          <w:p w14:paraId="4F72F168" w14:textId="77777777" w:rsidR="006C44B9" w:rsidRDefault="006C44B9" w:rsidP="00D66C9E">
            <w:r>
              <w:t xml:space="preserve">– rozpoznaje przysłówek wśród innych części mowy </w:t>
            </w:r>
          </w:p>
          <w:p w14:paraId="07A3F907" w14:textId="77777777" w:rsidR="006C44B9" w:rsidRDefault="006C44B9" w:rsidP="00D66C9E">
            <w:r>
              <w:t>– wie, że przysłówek jest nieodmienną częścią mowy</w:t>
            </w:r>
          </w:p>
          <w:p w14:paraId="389537A4" w14:textId="77777777" w:rsidR="006C44B9" w:rsidRDefault="006C44B9" w:rsidP="00D66C9E">
            <w:r>
              <w:t>– wie, że przysłówki tworzy się od przymiotników</w:t>
            </w:r>
          </w:p>
          <w:p w14:paraId="4F846DF6" w14:textId="77777777" w:rsidR="006C44B9" w:rsidRDefault="006C44B9" w:rsidP="00D66C9E">
            <w:r>
              <w:t>– wie, że przysłówek jest określeniem czasownika</w:t>
            </w:r>
          </w:p>
        </w:tc>
        <w:tc>
          <w:tcPr>
            <w:tcW w:w="788" w:type="pct"/>
          </w:tcPr>
          <w:p w14:paraId="267B58FA" w14:textId="77777777" w:rsidR="006C44B9" w:rsidRDefault="006C44B9" w:rsidP="00D66C9E">
            <w:r>
              <w:t xml:space="preserve">– omawia przysłówek jako część mowy </w:t>
            </w:r>
          </w:p>
          <w:p w14:paraId="651123CB" w14:textId="77777777" w:rsidR="006C44B9" w:rsidRDefault="006C44B9" w:rsidP="00D66C9E">
            <w:r>
              <w:t>– podaje przykłady przysłówków</w:t>
            </w:r>
          </w:p>
          <w:p w14:paraId="5D970CB1" w14:textId="77777777" w:rsidR="006C44B9" w:rsidRDefault="006C44B9" w:rsidP="00D66C9E">
            <w:r>
              <w:t>– podaje przykłady przysłówków połączonych z czasownika</w:t>
            </w:r>
          </w:p>
          <w:p w14:paraId="06CEDC5D" w14:textId="77777777" w:rsidR="006C44B9" w:rsidRDefault="006C44B9" w:rsidP="00D66C9E"/>
        </w:tc>
        <w:tc>
          <w:tcPr>
            <w:tcW w:w="788" w:type="pct"/>
          </w:tcPr>
          <w:p w14:paraId="48E88B24" w14:textId="77777777" w:rsidR="006C44B9" w:rsidRDefault="006C44B9" w:rsidP="00D66C9E">
            <w:r>
              <w:t xml:space="preserve">– wyjaśnia, czym cechuje się przysłówek jako część mowy </w:t>
            </w:r>
          </w:p>
          <w:p w14:paraId="1C2EB621" w14:textId="77777777" w:rsidR="006C44B9" w:rsidRDefault="006C44B9" w:rsidP="00D66C9E">
            <w:r>
              <w:t>– wyjaśnia, co to znaczy, że przysłówek jest nieodmienną częścią mowy</w:t>
            </w:r>
          </w:p>
          <w:p w14:paraId="470DBF7E" w14:textId="77777777" w:rsidR="006C44B9" w:rsidRDefault="006C44B9" w:rsidP="00D66C9E">
            <w:r>
              <w:t>– tworzy przysłówki od przymiotników</w:t>
            </w:r>
          </w:p>
          <w:p w14:paraId="757824C1" w14:textId="77777777" w:rsidR="006C44B9" w:rsidRDefault="006C44B9" w:rsidP="00D66C9E">
            <w:r>
              <w:t>– dobiera do czasownika przysłówki jako określenia</w:t>
            </w:r>
          </w:p>
          <w:p w14:paraId="1D26F41B" w14:textId="77777777" w:rsidR="006C44B9" w:rsidRDefault="006C44B9" w:rsidP="00D66C9E"/>
        </w:tc>
        <w:tc>
          <w:tcPr>
            <w:tcW w:w="1013" w:type="pct"/>
          </w:tcPr>
          <w:p w14:paraId="7A6F6A2D" w14:textId="77777777" w:rsidR="006C44B9" w:rsidRDefault="006C44B9" w:rsidP="00D66C9E">
            <w:r>
              <w:t>– poprawnie stosuje przysłówki w swoich wypowiedziach</w:t>
            </w:r>
          </w:p>
          <w:p w14:paraId="1F492D4C" w14:textId="77777777" w:rsidR="006C44B9" w:rsidRDefault="006C44B9" w:rsidP="00D66C9E"/>
          <w:p w14:paraId="555B7448" w14:textId="77777777" w:rsidR="006C44B9" w:rsidRDefault="006C44B9" w:rsidP="00D66C9E"/>
          <w:p w14:paraId="3088C66C" w14:textId="77777777" w:rsidR="006C44B9" w:rsidRPr="0082689C" w:rsidRDefault="006C44B9" w:rsidP="00D66C9E">
            <w:r>
              <w:t xml:space="preserve"> </w:t>
            </w:r>
          </w:p>
        </w:tc>
      </w:tr>
      <w:tr w:rsidR="006C44B9" w14:paraId="466695A3" w14:textId="77777777" w:rsidTr="00CE3A98">
        <w:tc>
          <w:tcPr>
            <w:tcW w:w="240" w:type="pct"/>
          </w:tcPr>
          <w:p w14:paraId="135B2763" w14:textId="77777777" w:rsidR="006C44B9" w:rsidRDefault="006C44B9" w:rsidP="00D66C9E">
            <w:r>
              <w:t>71.</w:t>
            </w:r>
          </w:p>
        </w:tc>
        <w:tc>
          <w:tcPr>
            <w:tcW w:w="667" w:type="pct"/>
          </w:tcPr>
          <w:p w14:paraId="2B02C753" w14:textId="77777777" w:rsidR="006C44B9" w:rsidRPr="00B5746A" w:rsidRDefault="006C44B9" w:rsidP="00D66C9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58. </w:t>
            </w:r>
            <w:r w:rsidRPr="00B5746A"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Słownik języka polskiego, </w:t>
            </w:r>
            <w:r w:rsidRPr="00B5746A">
              <w:rPr>
                <w:rFonts w:cstheme="minorHAnsi"/>
                <w:b/>
                <w:bCs/>
                <w:color w:val="221E1F"/>
                <w:sz w:val="24"/>
                <w:szCs w:val="24"/>
              </w:rPr>
              <w:lastRenderedPageBreak/>
              <w:t>czyli: SJP – wszystko wie!</w:t>
            </w:r>
          </w:p>
          <w:p w14:paraId="24A58422" w14:textId="77777777" w:rsidR="006C44B9" w:rsidRDefault="006C44B9" w:rsidP="00D66C9E"/>
        </w:tc>
        <w:tc>
          <w:tcPr>
            <w:tcW w:w="784" w:type="pct"/>
          </w:tcPr>
          <w:p w14:paraId="7CCAE30A" w14:textId="77777777" w:rsidR="006C44B9" w:rsidRDefault="006C44B9" w:rsidP="00D66C9E">
            <w:r>
              <w:lastRenderedPageBreak/>
              <w:t>– zna słownik języka polskiego</w:t>
            </w:r>
          </w:p>
          <w:p w14:paraId="0E74FCE8" w14:textId="77777777" w:rsidR="006C44B9" w:rsidRDefault="006C44B9" w:rsidP="00D66C9E">
            <w:r>
              <w:lastRenderedPageBreak/>
              <w:t>– zna wersję papierową i online słownika</w:t>
            </w:r>
          </w:p>
          <w:p w14:paraId="391716F0" w14:textId="77777777" w:rsidR="006C44B9" w:rsidRDefault="006C44B9" w:rsidP="00D66C9E">
            <w:r>
              <w:t>– zna alfabet</w:t>
            </w:r>
          </w:p>
        </w:tc>
        <w:tc>
          <w:tcPr>
            <w:tcW w:w="720" w:type="pct"/>
          </w:tcPr>
          <w:p w14:paraId="45D7DA0A" w14:textId="77777777" w:rsidR="006C44B9" w:rsidRDefault="006C44B9" w:rsidP="00D66C9E">
            <w:r>
              <w:lastRenderedPageBreak/>
              <w:t xml:space="preserve">– wie, do czego służy słownik języka </w:t>
            </w:r>
            <w:r>
              <w:lastRenderedPageBreak/>
              <w:t>polskiego</w:t>
            </w:r>
          </w:p>
          <w:p w14:paraId="04D49E35" w14:textId="77777777" w:rsidR="006C44B9" w:rsidRDefault="006C44B9" w:rsidP="00D66C9E">
            <w:r>
              <w:t xml:space="preserve">– wie, że słownik języka polskiego występuje w wersji papierowej i online </w:t>
            </w:r>
          </w:p>
          <w:p w14:paraId="6BC6124C" w14:textId="77777777" w:rsidR="006C44B9" w:rsidRDefault="006C44B9" w:rsidP="00D66C9E">
            <w:r>
              <w:t>– zna układ alfabetyczny</w:t>
            </w:r>
          </w:p>
          <w:p w14:paraId="28B8CC8C" w14:textId="77777777" w:rsidR="006C44B9" w:rsidRDefault="006C44B9" w:rsidP="00D66C9E"/>
        </w:tc>
        <w:tc>
          <w:tcPr>
            <w:tcW w:w="788" w:type="pct"/>
          </w:tcPr>
          <w:p w14:paraId="548BCFBB" w14:textId="77777777" w:rsidR="006C44B9" w:rsidRDefault="006C44B9" w:rsidP="00D66C9E">
            <w:r>
              <w:lastRenderedPageBreak/>
              <w:t xml:space="preserve">– wyjaśnia, do czego służy słownik języka </w:t>
            </w:r>
            <w:r>
              <w:lastRenderedPageBreak/>
              <w:t>polskiego</w:t>
            </w:r>
          </w:p>
          <w:p w14:paraId="12AD0D9B" w14:textId="77777777" w:rsidR="006C44B9" w:rsidRDefault="006C44B9" w:rsidP="00D66C9E">
            <w:r>
              <w:t xml:space="preserve">– rozróżnia wersję papierową i online </w:t>
            </w:r>
          </w:p>
          <w:p w14:paraId="13EFB087" w14:textId="77777777" w:rsidR="006C44B9" w:rsidRDefault="006C44B9" w:rsidP="00D66C9E">
            <w:r>
              <w:t xml:space="preserve">– wyjaśnia, do czego służy układ alfabetyczny </w:t>
            </w:r>
          </w:p>
        </w:tc>
        <w:tc>
          <w:tcPr>
            <w:tcW w:w="788" w:type="pct"/>
          </w:tcPr>
          <w:p w14:paraId="6D53EDE0" w14:textId="77777777" w:rsidR="006C44B9" w:rsidRDefault="006C44B9" w:rsidP="00D66C9E">
            <w:r>
              <w:lastRenderedPageBreak/>
              <w:t xml:space="preserve">– korzysta ze słownika języka polskiego w </w:t>
            </w:r>
            <w:r>
              <w:lastRenderedPageBreak/>
              <w:t>wersji papierowej i online</w:t>
            </w:r>
          </w:p>
          <w:p w14:paraId="47D9AB7A" w14:textId="77777777" w:rsidR="006C44B9" w:rsidRDefault="006C44B9" w:rsidP="00D66C9E">
            <w:r>
              <w:t>– posługuje się sprawnie układem alfabetycznym</w:t>
            </w:r>
          </w:p>
        </w:tc>
        <w:tc>
          <w:tcPr>
            <w:tcW w:w="1013" w:type="pct"/>
          </w:tcPr>
          <w:p w14:paraId="04943FF7" w14:textId="77777777" w:rsidR="006C44B9" w:rsidRDefault="006C44B9" w:rsidP="00D66C9E">
            <w:r>
              <w:lastRenderedPageBreak/>
              <w:t>– funkcjonalnie korzysta ze słownika języka polskiego</w:t>
            </w:r>
          </w:p>
        </w:tc>
      </w:tr>
      <w:tr w:rsidR="006C44B9" w14:paraId="4A1490D2" w14:textId="77777777" w:rsidTr="00CE3A98">
        <w:tc>
          <w:tcPr>
            <w:tcW w:w="240" w:type="pct"/>
          </w:tcPr>
          <w:p w14:paraId="68875CD0" w14:textId="77777777" w:rsidR="006C44B9" w:rsidRDefault="006C44B9" w:rsidP="00D66C9E">
            <w:r>
              <w:t>72.</w:t>
            </w:r>
          </w:p>
        </w:tc>
        <w:tc>
          <w:tcPr>
            <w:tcW w:w="667" w:type="pct"/>
          </w:tcPr>
          <w:p w14:paraId="2C008628" w14:textId="77777777" w:rsidR="006C44B9" w:rsidRPr="00B1765C" w:rsidRDefault="006C44B9" w:rsidP="00D66C9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59. </w:t>
            </w:r>
            <w:r w:rsidRPr="00B1765C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Zawód: filmowiec</w:t>
            </w:r>
          </w:p>
        </w:tc>
        <w:tc>
          <w:tcPr>
            <w:tcW w:w="784" w:type="pct"/>
          </w:tcPr>
          <w:p w14:paraId="2B278A45" w14:textId="77777777" w:rsidR="006C44B9" w:rsidRDefault="006C44B9" w:rsidP="00D66C9E">
            <w:r>
              <w:t xml:space="preserve">– opowiada o ulubionych filmach </w:t>
            </w:r>
          </w:p>
          <w:p w14:paraId="26F03576" w14:textId="77777777" w:rsidR="006C44B9" w:rsidRDefault="006C44B9" w:rsidP="00D66C9E">
            <w:r>
              <w:t>– rozpoznaje kadr filmu – wie, że warto oglądać filmy</w:t>
            </w:r>
          </w:p>
          <w:p w14:paraId="683FB2C7" w14:textId="77777777" w:rsidR="006C44B9" w:rsidRDefault="006C44B9" w:rsidP="00D66C9E">
            <w:r>
              <w:t>– wie, że kino ma swoją historię</w:t>
            </w:r>
          </w:p>
          <w:p w14:paraId="6EBA5DFF" w14:textId="77777777" w:rsidR="006C44B9" w:rsidRDefault="006C44B9" w:rsidP="00D66C9E">
            <w:r>
              <w:t>– zna podstawowe zawody filmowe</w:t>
            </w:r>
          </w:p>
          <w:p w14:paraId="7EB4FA71" w14:textId="77777777" w:rsidR="006C44B9" w:rsidRDefault="006C44B9" w:rsidP="00D66C9E">
            <w:r>
              <w:t>– zna wybrane tytuły filmowe</w:t>
            </w:r>
          </w:p>
          <w:p w14:paraId="7FF8B629" w14:textId="77777777" w:rsidR="006C44B9" w:rsidRDefault="006C44B9" w:rsidP="00D66C9E">
            <w:r>
              <w:t>– zna podstawowe przedmioty związane z filmem</w:t>
            </w:r>
          </w:p>
          <w:p w14:paraId="03713F81" w14:textId="77777777" w:rsidR="006C44B9" w:rsidRDefault="006C44B9" w:rsidP="00D66C9E"/>
        </w:tc>
        <w:tc>
          <w:tcPr>
            <w:tcW w:w="720" w:type="pct"/>
          </w:tcPr>
          <w:p w14:paraId="2A9DEE0A" w14:textId="77777777" w:rsidR="006C44B9" w:rsidRDefault="006C44B9" w:rsidP="00D66C9E">
            <w:r>
              <w:t>– zna różne rodzaje filmu</w:t>
            </w:r>
          </w:p>
          <w:p w14:paraId="07C1B5A0" w14:textId="77777777" w:rsidR="006C44B9" w:rsidRDefault="006C44B9" w:rsidP="00D66C9E">
            <w:r>
              <w:t>– wie, co to jest kadr – ma świadomość wartości oglądania filmów</w:t>
            </w:r>
          </w:p>
          <w:p w14:paraId="2D61733F" w14:textId="77777777" w:rsidR="006C44B9" w:rsidRDefault="006C44B9" w:rsidP="00D66C9E">
            <w:r>
              <w:t>– zna podstawowe wiadomości na temat historii kina</w:t>
            </w:r>
          </w:p>
          <w:p w14:paraId="0E8F139A" w14:textId="77777777" w:rsidR="006C44B9" w:rsidRDefault="006C44B9" w:rsidP="00D66C9E">
            <w:r>
              <w:t>– zna zawody filmowe</w:t>
            </w:r>
          </w:p>
          <w:p w14:paraId="21EFBB03" w14:textId="77777777" w:rsidR="006C44B9" w:rsidRDefault="006C44B9" w:rsidP="00D66C9E">
            <w:r>
              <w:t>– zna tytuły filmowe – zna przedmioty związane z filmem</w:t>
            </w:r>
          </w:p>
          <w:p w14:paraId="04E6212F" w14:textId="77777777" w:rsidR="006C44B9" w:rsidRDefault="006C44B9" w:rsidP="00D66C9E"/>
        </w:tc>
        <w:tc>
          <w:tcPr>
            <w:tcW w:w="788" w:type="pct"/>
          </w:tcPr>
          <w:p w14:paraId="0B93B94E" w14:textId="77777777" w:rsidR="006C44B9" w:rsidRDefault="006C44B9" w:rsidP="00D66C9E">
            <w:r>
              <w:t>– wypowiada się na temat różnego rodzaju filmów</w:t>
            </w:r>
          </w:p>
          <w:p w14:paraId="3D38A5C6" w14:textId="77777777" w:rsidR="006C44B9" w:rsidRDefault="006C44B9" w:rsidP="00D66C9E">
            <w:r>
              <w:t>– omawia wybrane kadry filmowe</w:t>
            </w:r>
          </w:p>
          <w:p w14:paraId="413C7EDC" w14:textId="77777777" w:rsidR="006C44B9" w:rsidRDefault="006C44B9" w:rsidP="00D66C9E">
            <w:r>
              <w:t xml:space="preserve">– chętnie ogląda filmy </w:t>
            </w:r>
          </w:p>
          <w:p w14:paraId="48DBA745" w14:textId="77777777" w:rsidR="006C44B9" w:rsidRDefault="006C44B9" w:rsidP="00D66C9E">
            <w:r>
              <w:t xml:space="preserve">– zna wiadomości na temat historii kina </w:t>
            </w:r>
          </w:p>
          <w:p w14:paraId="2DACEABE" w14:textId="77777777" w:rsidR="006C44B9" w:rsidRDefault="006C44B9" w:rsidP="00D66C9E">
            <w:r>
              <w:t>– omawia zawody filmowe</w:t>
            </w:r>
          </w:p>
          <w:p w14:paraId="5DB64B58" w14:textId="77777777" w:rsidR="006C44B9" w:rsidRDefault="006C44B9" w:rsidP="00D66C9E">
            <w:r>
              <w:t xml:space="preserve">– wymienia kilka tytułów filmowych </w:t>
            </w:r>
          </w:p>
          <w:p w14:paraId="35756462" w14:textId="77777777" w:rsidR="006C44B9" w:rsidRDefault="006C44B9" w:rsidP="00D66C9E">
            <w:r>
              <w:t>– wskazuje przedmioty związane z filmem</w:t>
            </w:r>
          </w:p>
          <w:p w14:paraId="7398CF47" w14:textId="77777777" w:rsidR="006C44B9" w:rsidRDefault="006C44B9" w:rsidP="00D66C9E"/>
        </w:tc>
        <w:tc>
          <w:tcPr>
            <w:tcW w:w="788" w:type="pct"/>
          </w:tcPr>
          <w:p w14:paraId="4854C22A" w14:textId="77777777" w:rsidR="006C44B9" w:rsidRDefault="006C44B9" w:rsidP="00D66C9E">
            <w:r>
              <w:t xml:space="preserve">– omawia różne rodzaje filmu </w:t>
            </w:r>
          </w:p>
          <w:p w14:paraId="76A9AA55" w14:textId="77777777" w:rsidR="006C44B9" w:rsidRDefault="006C44B9" w:rsidP="00D66C9E">
            <w:r>
              <w:t>– wyodrębnia kadry filmowe</w:t>
            </w:r>
          </w:p>
          <w:p w14:paraId="65F8805A" w14:textId="77777777" w:rsidR="006C44B9" w:rsidRDefault="006C44B9" w:rsidP="00D66C9E">
            <w:r>
              <w:t>– świadomie ogląda filmy</w:t>
            </w:r>
          </w:p>
          <w:p w14:paraId="0960F81B" w14:textId="77777777" w:rsidR="006C44B9" w:rsidRDefault="006C44B9" w:rsidP="00D66C9E">
            <w:r>
              <w:t>– przytacza wiadomości związane z historią kina</w:t>
            </w:r>
          </w:p>
          <w:p w14:paraId="681ADD80" w14:textId="77777777" w:rsidR="006C44B9" w:rsidRDefault="006C44B9" w:rsidP="00D66C9E">
            <w:r>
              <w:t>– wymienia zawody filmowe</w:t>
            </w:r>
          </w:p>
          <w:p w14:paraId="69B07275" w14:textId="77777777" w:rsidR="006C44B9" w:rsidRDefault="006C44B9" w:rsidP="00D66C9E">
            <w:r>
              <w:t>– wymienia tytuły filmowe</w:t>
            </w:r>
          </w:p>
          <w:p w14:paraId="3123CF1E" w14:textId="77777777" w:rsidR="006C44B9" w:rsidRDefault="006C44B9" w:rsidP="00D66C9E">
            <w:r>
              <w:t>– omawia przedmioty związane z filmem</w:t>
            </w:r>
          </w:p>
          <w:p w14:paraId="45CD78DB" w14:textId="77777777" w:rsidR="006C44B9" w:rsidRDefault="006C44B9" w:rsidP="00D66C9E"/>
        </w:tc>
        <w:tc>
          <w:tcPr>
            <w:tcW w:w="1013" w:type="pct"/>
          </w:tcPr>
          <w:p w14:paraId="76A243EB" w14:textId="77777777" w:rsidR="006C44B9" w:rsidRDefault="006C44B9" w:rsidP="00D66C9E">
            <w:r w:rsidRPr="009F5052">
              <w:t>– samodzielnie analizuje i interpretuje wybrany film</w:t>
            </w:r>
          </w:p>
        </w:tc>
      </w:tr>
      <w:tr w:rsidR="006C44B9" w14:paraId="2AC288BC" w14:textId="77777777" w:rsidTr="00CE3A98">
        <w:tc>
          <w:tcPr>
            <w:tcW w:w="240" w:type="pct"/>
          </w:tcPr>
          <w:p w14:paraId="1204AB46" w14:textId="77777777" w:rsidR="006C44B9" w:rsidRDefault="006C44B9" w:rsidP="00D66C9E">
            <w:r>
              <w:t>73.</w:t>
            </w:r>
          </w:p>
        </w:tc>
        <w:tc>
          <w:tcPr>
            <w:tcW w:w="667" w:type="pct"/>
          </w:tcPr>
          <w:p w14:paraId="582B4DE2" w14:textId="77777777" w:rsidR="006C44B9" w:rsidRPr="001E400B" w:rsidRDefault="006C44B9" w:rsidP="00D66C9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60. </w:t>
            </w:r>
            <w:r w:rsidRPr="001E400B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Chodźmy do teatru!</w:t>
            </w:r>
          </w:p>
          <w:p w14:paraId="1057AC73" w14:textId="77777777" w:rsidR="006C44B9" w:rsidRPr="00005604" w:rsidRDefault="006C44B9" w:rsidP="00D66C9E">
            <w:r w:rsidRPr="00005604">
              <w:rPr>
                <w:rFonts w:cstheme="minorHAnsi"/>
                <w:color w:val="221E1F"/>
                <w:sz w:val="24"/>
                <w:szCs w:val="24"/>
              </w:rPr>
              <w:t xml:space="preserve">Ewa Skarżyńska, </w:t>
            </w:r>
            <w:r w:rsidRPr="00005604">
              <w:rPr>
                <w:rFonts w:cstheme="minorHAnsi"/>
                <w:i/>
                <w:color w:val="221E1F"/>
                <w:sz w:val="24"/>
                <w:szCs w:val="24"/>
              </w:rPr>
              <w:t>Teatr</w:t>
            </w:r>
          </w:p>
        </w:tc>
        <w:tc>
          <w:tcPr>
            <w:tcW w:w="784" w:type="pct"/>
          </w:tcPr>
          <w:p w14:paraId="0E7F66FC" w14:textId="77777777" w:rsidR="006C44B9" w:rsidRDefault="006C44B9" w:rsidP="00D66C9E">
            <w:r>
              <w:t xml:space="preserve">– wypowiada się na temat nastroju wiersza – zna podstawowe zasady języka poezji </w:t>
            </w:r>
          </w:p>
          <w:p w14:paraId="489E95A8" w14:textId="77777777" w:rsidR="006C44B9" w:rsidRDefault="006C44B9" w:rsidP="00D66C9E">
            <w:r>
              <w:t>– wie, kto to jest podmiot liryczny</w:t>
            </w:r>
          </w:p>
          <w:p w14:paraId="06E02C25" w14:textId="77777777" w:rsidR="006C44B9" w:rsidRDefault="006C44B9" w:rsidP="00D66C9E">
            <w:r>
              <w:t xml:space="preserve">– wie, kto to jest widz, </w:t>
            </w:r>
            <w:r>
              <w:lastRenderedPageBreak/>
              <w:t>a kto aktor</w:t>
            </w:r>
          </w:p>
          <w:p w14:paraId="610A404F" w14:textId="77777777" w:rsidR="006C44B9" w:rsidRDefault="006C44B9" w:rsidP="00D66C9E">
            <w:r>
              <w:t>– rozpoznaje sytuację liryczną</w:t>
            </w:r>
          </w:p>
          <w:p w14:paraId="615211BB" w14:textId="77777777" w:rsidR="006C44B9" w:rsidRDefault="006C44B9" w:rsidP="00D66C9E">
            <w:r>
              <w:t xml:space="preserve">– rozpoznaje słownictwo związane z teatrem </w:t>
            </w:r>
          </w:p>
          <w:p w14:paraId="247F1684" w14:textId="77777777" w:rsidR="006C44B9" w:rsidRDefault="006C44B9" w:rsidP="00D66C9E">
            <w:r>
              <w:t>– rozpoznaje epitet i porównanie</w:t>
            </w:r>
          </w:p>
          <w:p w14:paraId="3A8F88CA" w14:textId="77777777" w:rsidR="006C44B9" w:rsidRDefault="006C44B9" w:rsidP="00D66C9E">
            <w:r>
              <w:t>– rozpoznaje temat wiersza</w:t>
            </w:r>
          </w:p>
          <w:p w14:paraId="2F7F881F" w14:textId="77777777" w:rsidR="006C44B9" w:rsidRDefault="006C44B9" w:rsidP="00D66C9E"/>
        </w:tc>
        <w:tc>
          <w:tcPr>
            <w:tcW w:w="720" w:type="pct"/>
          </w:tcPr>
          <w:p w14:paraId="4A95E5D4" w14:textId="77777777" w:rsidR="006C44B9" w:rsidRDefault="006C44B9" w:rsidP="00D66C9E">
            <w:r>
              <w:lastRenderedPageBreak/>
              <w:t>– rozpoznaje nastrój wiersza</w:t>
            </w:r>
          </w:p>
          <w:p w14:paraId="739EC450" w14:textId="77777777" w:rsidR="006C44B9" w:rsidRDefault="006C44B9" w:rsidP="00D66C9E">
            <w:r>
              <w:t>– odróżnia język poezji</w:t>
            </w:r>
          </w:p>
          <w:p w14:paraId="2CDE2A26" w14:textId="77777777" w:rsidR="006C44B9" w:rsidRDefault="006C44B9" w:rsidP="00D66C9E">
            <w:r>
              <w:t xml:space="preserve">– rozpoznaje podmiot liryczny </w:t>
            </w:r>
          </w:p>
          <w:p w14:paraId="6203BBA9" w14:textId="77777777" w:rsidR="006C44B9" w:rsidRDefault="006C44B9" w:rsidP="00D66C9E">
            <w:r>
              <w:t xml:space="preserve">– rozróżnia widza i </w:t>
            </w:r>
            <w:r>
              <w:lastRenderedPageBreak/>
              <w:t>aktora</w:t>
            </w:r>
          </w:p>
          <w:p w14:paraId="444323A7" w14:textId="77777777" w:rsidR="006C44B9" w:rsidRDefault="006C44B9" w:rsidP="00D66C9E">
            <w:r>
              <w:t xml:space="preserve">– wyodrębnia sytuację liryczną </w:t>
            </w:r>
          </w:p>
          <w:p w14:paraId="5EBB8EAA" w14:textId="77777777" w:rsidR="006C44B9" w:rsidRDefault="006C44B9" w:rsidP="00D66C9E">
            <w:r>
              <w:t xml:space="preserve">– gromadzi słownictwo związane z teatrem </w:t>
            </w:r>
          </w:p>
          <w:p w14:paraId="5C5CF728" w14:textId="77777777" w:rsidR="006C44B9" w:rsidRDefault="006C44B9" w:rsidP="00D66C9E">
            <w:r>
              <w:t xml:space="preserve">– wie, czym jest epitet i porównanie </w:t>
            </w:r>
          </w:p>
          <w:p w14:paraId="7582ACD8" w14:textId="77777777" w:rsidR="006C44B9" w:rsidRDefault="006C44B9" w:rsidP="00D66C9E">
            <w:r>
              <w:t>– wie, jaki jest temat wiersza</w:t>
            </w:r>
          </w:p>
        </w:tc>
        <w:tc>
          <w:tcPr>
            <w:tcW w:w="788" w:type="pct"/>
          </w:tcPr>
          <w:p w14:paraId="312DC937" w14:textId="77777777" w:rsidR="006C44B9" w:rsidRDefault="006C44B9" w:rsidP="00D66C9E">
            <w:r>
              <w:lastRenderedPageBreak/>
              <w:t>– wskazuje nastrój wiersza</w:t>
            </w:r>
          </w:p>
          <w:p w14:paraId="448D0870" w14:textId="77777777" w:rsidR="006C44B9" w:rsidRDefault="006C44B9" w:rsidP="00D66C9E">
            <w:r>
              <w:t xml:space="preserve">– omawia język poezji </w:t>
            </w:r>
          </w:p>
          <w:p w14:paraId="71899923" w14:textId="77777777" w:rsidR="006C44B9" w:rsidRDefault="006C44B9" w:rsidP="00D66C9E">
            <w:r>
              <w:t>– wypowiada się na temat podmiotu lirycznego</w:t>
            </w:r>
          </w:p>
          <w:p w14:paraId="46C4B57F" w14:textId="77777777" w:rsidR="006C44B9" w:rsidRDefault="006C44B9" w:rsidP="00D66C9E">
            <w:r>
              <w:t xml:space="preserve">– omawia widza i </w:t>
            </w:r>
            <w:r>
              <w:lastRenderedPageBreak/>
              <w:t>aktora</w:t>
            </w:r>
          </w:p>
          <w:p w14:paraId="0373A4A1" w14:textId="77777777" w:rsidR="006C44B9" w:rsidRDefault="006C44B9" w:rsidP="00D66C9E">
            <w:r>
              <w:t xml:space="preserve">– wypowiada się na temat sytuacji lirycznej – porządkuje słownictwo związane z teatrem </w:t>
            </w:r>
          </w:p>
          <w:p w14:paraId="067F5FA7" w14:textId="77777777" w:rsidR="006C44B9" w:rsidRDefault="006C44B9" w:rsidP="00D66C9E">
            <w:r>
              <w:t>– omawia epitet i porównanie</w:t>
            </w:r>
          </w:p>
          <w:p w14:paraId="5F852EC2" w14:textId="77777777" w:rsidR="006C44B9" w:rsidRDefault="006C44B9" w:rsidP="00D66C9E">
            <w:r>
              <w:t xml:space="preserve">– wypowiada się na temat przesłania wiersza </w:t>
            </w:r>
          </w:p>
        </w:tc>
        <w:tc>
          <w:tcPr>
            <w:tcW w:w="788" w:type="pct"/>
          </w:tcPr>
          <w:p w14:paraId="135F9EF2" w14:textId="77777777" w:rsidR="006C44B9" w:rsidRDefault="006C44B9" w:rsidP="00D66C9E">
            <w:r>
              <w:lastRenderedPageBreak/>
              <w:t>– omawia nastrój wiersza</w:t>
            </w:r>
          </w:p>
          <w:p w14:paraId="566174EB" w14:textId="77777777" w:rsidR="006C44B9" w:rsidRDefault="006C44B9" w:rsidP="00D66C9E">
            <w:r>
              <w:t>– wie, czym cechuje się język poezji</w:t>
            </w:r>
          </w:p>
          <w:p w14:paraId="73CF2E64" w14:textId="77777777" w:rsidR="006C44B9" w:rsidRDefault="006C44B9" w:rsidP="00D66C9E">
            <w:r>
              <w:t>– omawia podmiot liryczny</w:t>
            </w:r>
          </w:p>
          <w:p w14:paraId="6E33960E" w14:textId="77777777" w:rsidR="006C44B9" w:rsidRDefault="006C44B9" w:rsidP="00D66C9E">
            <w:r>
              <w:t xml:space="preserve">– dostrzega podział na </w:t>
            </w:r>
            <w:r>
              <w:lastRenderedPageBreak/>
              <w:t>widza i aktora</w:t>
            </w:r>
          </w:p>
          <w:p w14:paraId="4C108E4C" w14:textId="77777777" w:rsidR="006C44B9" w:rsidRDefault="006C44B9" w:rsidP="00D66C9E">
            <w:r>
              <w:t>– omawia sytuację liryczną</w:t>
            </w:r>
          </w:p>
          <w:p w14:paraId="322FD326" w14:textId="77777777" w:rsidR="006C44B9" w:rsidRDefault="006C44B9" w:rsidP="00D66C9E">
            <w:r>
              <w:t xml:space="preserve">– zna słownictwo związane z teatrem </w:t>
            </w:r>
          </w:p>
          <w:p w14:paraId="6FC434F7" w14:textId="77777777" w:rsidR="006C44B9" w:rsidRDefault="006C44B9" w:rsidP="00D66C9E">
            <w:r>
              <w:t xml:space="preserve">– wyjaśnia, czym jest epitet i porównanie </w:t>
            </w:r>
          </w:p>
          <w:p w14:paraId="5530D19A" w14:textId="77777777" w:rsidR="006C44B9" w:rsidRDefault="006C44B9" w:rsidP="00D66C9E">
            <w:r>
              <w:t>– formułuje temat wiersza</w:t>
            </w:r>
          </w:p>
          <w:p w14:paraId="4CE5F41C" w14:textId="77777777" w:rsidR="006C44B9" w:rsidRDefault="006C44B9" w:rsidP="00D66C9E"/>
        </w:tc>
        <w:tc>
          <w:tcPr>
            <w:tcW w:w="1013" w:type="pct"/>
          </w:tcPr>
          <w:p w14:paraId="2CD2B6FB" w14:textId="77777777" w:rsidR="006C44B9" w:rsidRDefault="006C44B9" w:rsidP="00D66C9E">
            <w:r>
              <w:lastRenderedPageBreak/>
              <w:t xml:space="preserve">– samodzielnie analizuje i interpretuje utwór </w:t>
            </w:r>
          </w:p>
        </w:tc>
      </w:tr>
      <w:tr w:rsidR="006C44B9" w14:paraId="2413F8B5" w14:textId="77777777" w:rsidTr="00CE3A98">
        <w:tc>
          <w:tcPr>
            <w:tcW w:w="240" w:type="pct"/>
          </w:tcPr>
          <w:p w14:paraId="04046E11" w14:textId="77777777" w:rsidR="006C44B9" w:rsidRDefault="006C44B9" w:rsidP="00D66C9E">
            <w:r>
              <w:t>74.</w:t>
            </w:r>
          </w:p>
        </w:tc>
        <w:tc>
          <w:tcPr>
            <w:tcW w:w="667" w:type="pct"/>
          </w:tcPr>
          <w:p w14:paraId="38FF2684" w14:textId="77777777" w:rsidR="006C44B9" w:rsidRPr="00BC318D" w:rsidRDefault="006C44B9" w:rsidP="00D66C9E">
            <w:pPr>
              <w:rPr>
                <w:b/>
                <w:bCs/>
              </w:rPr>
            </w:pP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61. </w:t>
            </w:r>
            <w:r w:rsidRPr="00BC318D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Wyraz, który liczy – liczebnik</w:t>
            </w:r>
            <w:r w:rsidRPr="00BC318D">
              <w:rPr>
                <w:rFonts w:cstheme="minorHAnsi"/>
                <w:b/>
                <w:bCs/>
                <w:color w:val="221E1F"/>
                <w:sz w:val="24"/>
                <w:szCs w:val="24"/>
              </w:rPr>
              <w:br/>
            </w:r>
          </w:p>
        </w:tc>
        <w:tc>
          <w:tcPr>
            <w:tcW w:w="784" w:type="pct"/>
          </w:tcPr>
          <w:p w14:paraId="2F757377" w14:textId="77777777" w:rsidR="006C44B9" w:rsidRDefault="006C44B9" w:rsidP="00D66C9E">
            <w:r>
              <w:t>– wie, że liczebnik jest odmienną częścią mowy</w:t>
            </w:r>
          </w:p>
          <w:p w14:paraId="47DB6A15" w14:textId="77777777" w:rsidR="006C44B9" w:rsidRDefault="006C44B9" w:rsidP="00D66C9E">
            <w:r>
              <w:t>– zna różne rodzaje liczebnika</w:t>
            </w:r>
          </w:p>
          <w:p w14:paraId="478176E7" w14:textId="77777777" w:rsidR="006C44B9" w:rsidRDefault="006C44B9" w:rsidP="00D66C9E">
            <w:r>
              <w:t>– wie, czemu służy liczebnik</w:t>
            </w:r>
          </w:p>
          <w:p w14:paraId="4CBB5C80" w14:textId="77777777" w:rsidR="006C44B9" w:rsidRDefault="006C44B9" w:rsidP="00D66C9E">
            <w:r>
              <w:t>– wie, przez co odmienia się liczebnik</w:t>
            </w:r>
          </w:p>
        </w:tc>
        <w:tc>
          <w:tcPr>
            <w:tcW w:w="720" w:type="pct"/>
          </w:tcPr>
          <w:p w14:paraId="4AD87982" w14:textId="77777777" w:rsidR="006C44B9" w:rsidRDefault="006C44B9" w:rsidP="00D66C9E">
            <w:r>
              <w:t>– wie, czym cechuje się liczebnik jako część mowy</w:t>
            </w:r>
          </w:p>
          <w:p w14:paraId="6DBA565A" w14:textId="77777777" w:rsidR="006C44B9" w:rsidRDefault="006C44B9" w:rsidP="00D66C9E">
            <w:r>
              <w:t>– rozróżnia liczebnik główny i porządkowy</w:t>
            </w:r>
          </w:p>
          <w:p w14:paraId="208FAAA4" w14:textId="77777777" w:rsidR="006C44B9" w:rsidRDefault="006C44B9" w:rsidP="00D66C9E">
            <w:r>
              <w:t>– zna funkcje liczebnika</w:t>
            </w:r>
          </w:p>
          <w:p w14:paraId="42921771" w14:textId="77777777" w:rsidR="006C44B9" w:rsidRDefault="006C44B9" w:rsidP="00D66C9E">
            <w:r>
              <w:t>– wie, jak odmienia się liczebnik</w:t>
            </w:r>
          </w:p>
          <w:p w14:paraId="799A16ED" w14:textId="77777777" w:rsidR="006C44B9" w:rsidRDefault="006C44B9" w:rsidP="00D66C9E">
            <w:r>
              <w:t>– zna poprawne formy liczebników</w:t>
            </w:r>
          </w:p>
        </w:tc>
        <w:tc>
          <w:tcPr>
            <w:tcW w:w="788" w:type="pct"/>
          </w:tcPr>
          <w:p w14:paraId="276E69E0" w14:textId="77777777" w:rsidR="006C44B9" w:rsidRDefault="006C44B9" w:rsidP="00D66C9E">
            <w:r>
              <w:t>– omawia liczebnik jako część mowy</w:t>
            </w:r>
          </w:p>
          <w:p w14:paraId="51E07FE1" w14:textId="77777777" w:rsidR="006C44B9" w:rsidRDefault="006C44B9" w:rsidP="00D66C9E">
            <w:r>
              <w:t>– omawia liczebnik główny i porządkowy</w:t>
            </w:r>
          </w:p>
          <w:p w14:paraId="2C96BBD9" w14:textId="77777777" w:rsidR="006C44B9" w:rsidRDefault="006C44B9" w:rsidP="00D66C9E">
            <w:r>
              <w:t>– wypowiada się na temat funkcji liczebnika</w:t>
            </w:r>
          </w:p>
          <w:p w14:paraId="2DB136E5" w14:textId="77777777" w:rsidR="006C44B9" w:rsidRDefault="006C44B9" w:rsidP="00D66C9E">
            <w:r>
              <w:t>– omawia formy liczebnika</w:t>
            </w:r>
          </w:p>
        </w:tc>
        <w:tc>
          <w:tcPr>
            <w:tcW w:w="788" w:type="pct"/>
          </w:tcPr>
          <w:p w14:paraId="0293B87A" w14:textId="77777777" w:rsidR="006C44B9" w:rsidRDefault="006C44B9" w:rsidP="00D66C9E">
            <w:r>
              <w:t>– wyróżnia liczebnik spośród innych części mowy</w:t>
            </w:r>
          </w:p>
          <w:p w14:paraId="7818C628" w14:textId="77777777" w:rsidR="006C44B9" w:rsidRDefault="006C44B9" w:rsidP="00D66C9E">
            <w:r>
              <w:t>– wie, czym cechuje się liczebnik główny, a czym porządkowy</w:t>
            </w:r>
          </w:p>
          <w:p w14:paraId="6976E252" w14:textId="77777777" w:rsidR="006C44B9" w:rsidRDefault="006C44B9" w:rsidP="00D66C9E">
            <w:r>
              <w:t>– omawia funkcje liczebnika</w:t>
            </w:r>
          </w:p>
          <w:p w14:paraId="10D54307" w14:textId="77777777" w:rsidR="006C44B9" w:rsidRDefault="006C44B9" w:rsidP="00D66C9E">
            <w:r>
              <w:t>– odmienia liczebnik</w:t>
            </w:r>
          </w:p>
          <w:p w14:paraId="607911D9" w14:textId="77777777" w:rsidR="006C44B9" w:rsidRDefault="006C44B9" w:rsidP="00D66C9E">
            <w:r>
              <w:t>– stosuje poprawne formy liczebników</w:t>
            </w:r>
          </w:p>
          <w:p w14:paraId="1FAE956A" w14:textId="77777777" w:rsidR="006C44B9" w:rsidRDefault="006C44B9" w:rsidP="00D66C9E"/>
        </w:tc>
        <w:tc>
          <w:tcPr>
            <w:tcW w:w="1013" w:type="pct"/>
          </w:tcPr>
          <w:p w14:paraId="07A6C659" w14:textId="77777777" w:rsidR="006C44B9" w:rsidRDefault="006C44B9" w:rsidP="00D66C9E">
            <w:r>
              <w:t>– stosuje poprawne formy liczebnika w swoich wypowiedziach</w:t>
            </w:r>
          </w:p>
        </w:tc>
      </w:tr>
      <w:tr w:rsidR="006C44B9" w14:paraId="1930CFB1" w14:textId="77777777" w:rsidTr="00CE3A98">
        <w:tc>
          <w:tcPr>
            <w:tcW w:w="240" w:type="pct"/>
          </w:tcPr>
          <w:p w14:paraId="2D391052" w14:textId="77777777" w:rsidR="006C44B9" w:rsidRDefault="006C44B9" w:rsidP="00D66C9E">
            <w:r>
              <w:t>75.</w:t>
            </w:r>
          </w:p>
        </w:tc>
        <w:tc>
          <w:tcPr>
            <w:tcW w:w="667" w:type="pct"/>
          </w:tcPr>
          <w:p w14:paraId="0133E818" w14:textId="77777777" w:rsidR="006C44B9" w:rsidRPr="0057781B" w:rsidRDefault="006C44B9" w:rsidP="00D66C9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62. </w:t>
            </w:r>
            <w:r w:rsidRPr="0057781B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Piłka jest okrągła, a bramki są dwie</w:t>
            </w:r>
          </w:p>
          <w:p w14:paraId="3F5B8D14" w14:textId="77777777" w:rsidR="006C44B9" w:rsidRPr="004D471A" w:rsidRDefault="006C44B9" w:rsidP="00D66C9E">
            <w:r w:rsidRPr="004D471A">
              <w:rPr>
                <w:rFonts w:cstheme="minorHAnsi"/>
                <w:color w:val="221E1F"/>
                <w:sz w:val="24"/>
                <w:szCs w:val="24"/>
              </w:rPr>
              <w:t xml:space="preserve">Ludwik Jerzy Kern, </w:t>
            </w:r>
            <w:r w:rsidRPr="004D471A">
              <w:rPr>
                <w:rFonts w:cstheme="minorHAnsi"/>
                <w:i/>
                <w:color w:val="221E1F"/>
                <w:sz w:val="24"/>
                <w:szCs w:val="24"/>
              </w:rPr>
              <w:t>46 nóg</w:t>
            </w:r>
          </w:p>
        </w:tc>
        <w:tc>
          <w:tcPr>
            <w:tcW w:w="784" w:type="pct"/>
          </w:tcPr>
          <w:p w14:paraId="36400020" w14:textId="77777777" w:rsidR="006C44B9" w:rsidRDefault="006C44B9" w:rsidP="00D66C9E">
            <w:r>
              <w:t>– ma świadomość tematu utworu</w:t>
            </w:r>
          </w:p>
          <w:p w14:paraId="505191FB" w14:textId="77777777" w:rsidR="006C44B9" w:rsidRDefault="006C44B9" w:rsidP="00D66C9E">
            <w:r>
              <w:t>– zna pojęcie powtórzenia</w:t>
            </w:r>
          </w:p>
          <w:p w14:paraId="645A3986" w14:textId="77777777" w:rsidR="006C44B9" w:rsidRDefault="006C44B9" w:rsidP="00D66C9E">
            <w:r>
              <w:t>– wie, czemu służy powtórzenie</w:t>
            </w:r>
          </w:p>
        </w:tc>
        <w:tc>
          <w:tcPr>
            <w:tcW w:w="720" w:type="pct"/>
          </w:tcPr>
          <w:p w14:paraId="745DC6BB" w14:textId="77777777" w:rsidR="006C44B9" w:rsidRDefault="006C44B9" w:rsidP="00D66C9E">
            <w:r>
              <w:t xml:space="preserve">– zna temat utworu </w:t>
            </w:r>
          </w:p>
          <w:p w14:paraId="4C9DFA34" w14:textId="77777777" w:rsidR="006C44B9" w:rsidRDefault="006C44B9" w:rsidP="00D66C9E">
            <w:r>
              <w:t xml:space="preserve">– wie, na czym polega powtórzenie </w:t>
            </w:r>
          </w:p>
          <w:p w14:paraId="639489E9" w14:textId="77777777" w:rsidR="006C44B9" w:rsidRDefault="006C44B9" w:rsidP="00D66C9E">
            <w:r>
              <w:t>– wyjaśnia, czemu służy powtórzenie</w:t>
            </w:r>
          </w:p>
          <w:p w14:paraId="547B947F" w14:textId="77777777" w:rsidR="006C44B9" w:rsidRDefault="006C44B9" w:rsidP="00D66C9E"/>
        </w:tc>
        <w:tc>
          <w:tcPr>
            <w:tcW w:w="788" w:type="pct"/>
          </w:tcPr>
          <w:p w14:paraId="23FCB8B6" w14:textId="77777777" w:rsidR="006C44B9" w:rsidRDefault="006C44B9" w:rsidP="00D66C9E">
            <w:r>
              <w:t>– omawia temat utworu</w:t>
            </w:r>
          </w:p>
          <w:p w14:paraId="3146D929" w14:textId="77777777" w:rsidR="006C44B9" w:rsidRDefault="006C44B9" w:rsidP="00D66C9E">
            <w:r>
              <w:t xml:space="preserve">– omawia powtórzenie jako środek poetycki </w:t>
            </w:r>
          </w:p>
          <w:p w14:paraId="0605D8D5" w14:textId="77777777" w:rsidR="006C44B9" w:rsidRDefault="006C44B9" w:rsidP="00D66C9E">
            <w:r>
              <w:t>– omawia funkcję powtórzenia</w:t>
            </w:r>
          </w:p>
        </w:tc>
        <w:tc>
          <w:tcPr>
            <w:tcW w:w="788" w:type="pct"/>
          </w:tcPr>
          <w:p w14:paraId="295C1C2D" w14:textId="77777777" w:rsidR="006C44B9" w:rsidRDefault="006C44B9" w:rsidP="00D66C9E">
            <w:r>
              <w:t>– formułuje temat utworu</w:t>
            </w:r>
          </w:p>
          <w:p w14:paraId="4DB1B80C" w14:textId="77777777" w:rsidR="006C44B9" w:rsidRDefault="006C44B9" w:rsidP="00D66C9E">
            <w:r>
              <w:t>– rozpoznaje w tekście powtórzenie</w:t>
            </w:r>
          </w:p>
          <w:p w14:paraId="35EE8C10" w14:textId="77777777" w:rsidR="006C44B9" w:rsidRDefault="006C44B9" w:rsidP="00D66C9E">
            <w:r>
              <w:t>– określa funkcje powtórzenia</w:t>
            </w:r>
          </w:p>
        </w:tc>
        <w:tc>
          <w:tcPr>
            <w:tcW w:w="1013" w:type="pct"/>
          </w:tcPr>
          <w:p w14:paraId="1B800447" w14:textId="77777777" w:rsidR="006C44B9" w:rsidRDefault="006C44B9" w:rsidP="00D66C9E">
            <w:r>
              <w:t>– samodzielnie analizuje i interpretuje utwór</w:t>
            </w:r>
          </w:p>
        </w:tc>
      </w:tr>
      <w:tr w:rsidR="006C44B9" w14:paraId="008B05AB" w14:textId="77777777" w:rsidTr="00CE3A98">
        <w:tc>
          <w:tcPr>
            <w:tcW w:w="240" w:type="pct"/>
          </w:tcPr>
          <w:p w14:paraId="009C801D" w14:textId="77777777" w:rsidR="006C44B9" w:rsidRDefault="006C44B9" w:rsidP="00D66C9E">
            <w:r>
              <w:t>76.</w:t>
            </w:r>
          </w:p>
        </w:tc>
        <w:tc>
          <w:tcPr>
            <w:tcW w:w="667" w:type="pct"/>
          </w:tcPr>
          <w:p w14:paraId="0EEB7E9A" w14:textId="77777777" w:rsidR="006C44B9" w:rsidRPr="00EB345E" w:rsidRDefault="006C44B9" w:rsidP="00D66C9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63. </w:t>
            </w:r>
            <w:r w:rsidRPr="00EB345E"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Niewielkie </w:t>
            </w:r>
            <w:r w:rsidRPr="00EB345E">
              <w:rPr>
                <w:rFonts w:cstheme="minorHAnsi"/>
                <w:b/>
                <w:bCs/>
                <w:i/>
                <w:color w:val="221E1F"/>
                <w:sz w:val="24"/>
                <w:szCs w:val="24"/>
              </w:rPr>
              <w:t>nie</w:t>
            </w:r>
            <w:r>
              <w:rPr>
                <w:rFonts w:cstheme="minorHAnsi"/>
                <w:b/>
                <w:bCs/>
                <w:i/>
                <w:color w:val="221E1F"/>
                <w:sz w:val="24"/>
                <w:szCs w:val="24"/>
              </w:rPr>
              <w:t xml:space="preserve">. </w:t>
            </w:r>
            <w:r w:rsidRPr="00EB345E"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Pisownia </w:t>
            </w:r>
            <w:r w:rsidRPr="00EB345E">
              <w:rPr>
                <w:rFonts w:cstheme="minorHAnsi"/>
                <w:b/>
                <w:bCs/>
                <w:i/>
                <w:color w:val="221E1F"/>
                <w:sz w:val="24"/>
                <w:szCs w:val="24"/>
              </w:rPr>
              <w:t>nie</w:t>
            </w:r>
            <w:r w:rsidRPr="00EB345E"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 </w:t>
            </w:r>
            <w:r w:rsidRPr="00EB345E">
              <w:rPr>
                <w:rFonts w:cstheme="minorHAnsi"/>
                <w:b/>
                <w:bCs/>
                <w:color w:val="221E1F"/>
                <w:sz w:val="24"/>
                <w:szCs w:val="24"/>
              </w:rPr>
              <w:lastRenderedPageBreak/>
              <w:t>z przymiotnikiem, przysłówkiem i liczebnikiem</w:t>
            </w:r>
          </w:p>
          <w:p w14:paraId="7B6497E9" w14:textId="77777777" w:rsidR="006C44B9" w:rsidRDefault="006C44B9" w:rsidP="00D66C9E"/>
        </w:tc>
        <w:tc>
          <w:tcPr>
            <w:tcW w:w="784" w:type="pct"/>
          </w:tcPr>
          <w:p w14:paraId="5D24B34D" w14:textId="77777777" w:rsidR="006C44B9" w:rsidRDefault="006C44B9" w:rsidP="00D66C9E">
            <w:r>
              <w:lastRenderedPageBreak/>
              <w:t xml:space="preserve">– zna podstawowe zasady pisowni </w:t>
            </w:r>
            <w:r w:rsidRPr="00EB345E">
              <w:rPr>
                <w:i/>
                <w:iCs/>
              </w:rPr>
              <w:t>nie</w:t>
            </w:r>
            <w:r>
              <w:t xml:space="preserve"> z  </w:t>
            </w:r>
            <w:r>
              <w:lastRenderedPageBreak/>
              <w:t>przymiotnikiem, przysłówkiem i liczebnikiem</w:t>
            </w:r>
          </w:p>
        </w:tc>
        <w:tc>
          <w:tcPr>
            <w:tcW w:w="720" w:type="pct"/>
          </w:tcPr>
          <w:p w14:paraId="63FF778C" w14:textId="77777777" w:rsidR="006C44B9" w:rsidRDefault="006C44B9" w:rsidP="00D66C9E">
            <w:r>
              <w:lastRenderedPageBreak/>
              <w:t xml:space="preserve">– zna zasady łącznej i rozłącznej pisowni </w:t>
            </w:r>
            <w:r w:rsidRPr="0077301D">
              <w:rPr>
                <w:i/>
                <w:iCs/>
              </w:rPr>
              <w:lastRenderedPageBreak/>
              <w:t>nie</w:t>
            </w:r>
            <w:r>
              <w:t xml:space="preserve"> z przymiotnikiem, przysłówkiem i liczebnikiem</w:t>
            </w:r>
          </w:p>
        </w:tc>
        <w:tc>
          <w:tcPr>
            <w:tcW w:w="788" w:type="pct"/>
          </w:tcPr>
          <w:p w14:paraId="5A9A293F" w14:textId="77777777" w:rsidR="006C44B9" w:rsidRDefault="006C44B9" w:rsidP="00D66C9E">
            <w:r>
              <w:lastRenderedPageBreak/>
              <w:t xml:space="preserve">– omawia zasady pisowni </w:t>
            </w:r>
            <w:r w:rsidRPr="0077301D">
              <w:rPr>
                <w:i/>
                <w:iCs/>
              </w:rPr>
              <w:t>nie</w:t>
            </w:r>
            <w:r>
              <w:t xml:space="preserve"> z </w:t>
            </w:r>
            <w:r>
              <w:lastRenderedPageBreak/>
              <w:t>przymiotnikiem, przysłówkiem i liczebnikiem</w:t>
            </w:r>
          </w:p>
        </w:tc>
        <w:tc>
          <w:tcPr>
            <w:tcW w:w="788" w:type="pct"/>
          </w:tcPr>
          <w:p w14:paraId="672D4B99" w14:textId="77777777" w:rsidR="006C44B9" w:rsidRDefault="006C44B9" w:rsidP="00D66C9E">
            <w:r>
              <w:lastRenderedPageBreak/>
              <w:t xml:space="preserve">– stosuje w praktyce zasady łącznej i  </w:t>
            </w:r>
            <w:r>
              <w:lastRenderedPageBreak/>
              <w:t xml:space="preserve">rozłącznej pisowni </w:t>
            </w:r>
            <w:r w:rsidRPr="00D85F5D">
              <w:rPr>
                <w:i/>
                <w:iCs/>
              </w:rPr>
              <w:t>nie</w:t>
            </w:r>
            <w:r>
              <w:t xml:space="preserve"> z przymiotnikiem, przysłówkiem i liczebnikiem</w:t>
            </w:r>
          </w:p>
          <w:p w14:paraId="4FBA1422" w14:textId="77777777" w:rsidR="006C44B9" w:rsidRDefault="006C44B9" w:rsidP="00D66C9E"/>
        </w:tc>
        <w:tc>
          <w:tcPr>
            <w:tcW w:w="1013" w:type="pct"/>
          </w:tcPr>
          <w:p w14:paraId="30A3373E" w14:textId="77777777" w:rsidR="006C44B9" w:rsidRDefault="006C44B9" w:rsidP="00D66C9E">
            <w:r>
              <w:lastRenderedPageBreak/>
              <w:t xml:space="preserve">– poprawnie zapisuje </w:t>
            </w:r>
            <w:r w:rsidRPr="00723C49">
              <w:rPr>
                <w:i/>
                <w:iCs/>
              </w:rPr>
              <w:t>nie</w:t>
            </w:r>
            <w:r>
              <w:t xml:space="preserve"> z przymiotnikiem, przysłówkiem </w:t>
            </w:r>
            <w:r>
              <w:lastRenderedPageBreak/>
              <w:t>i liczebnikiem</w:t>
            </w:r>
          </w:p>
        </w:tc>
      </w:tr>
      <w:tr w:rsidR="006C44B9" w14:paraId="7C5F7FEF" w14:textId="77777777" w:rsidTr="00CE3A98">
        <w:tc>
          <w:tcPr>
            <w:tcW w:w="240" w:type="pct"/>
          </w:tcPr>
          <w:p w14:paraId="706510D0" w14:textId="77777777" w:rsidR="006C44B9" w:rsidRDefault="006C44B9" w:rsidP="00D66C9E">
            <w:r>
              <w:lastRenderedPageBreak/>
              <w:t>77.</w:t>
            </w:r>
          </w:p>
        </w:tc>
        <w:tc>
          <w:tcPr>
            <w:tcW w:w="667" w:type="pct"/>
          </w:tcPr>
          <w:p w14:paraId="7042F565" w14:textId="77777777" w:rsidR="006C44B9" w:rsidRPr="000F6CE8" w:rsidRDefault="006C44B9" w:rsidP="00D66C9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64. </w:t>
            </w:r>
            <w:r w:rsidRPr="000F6CE8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Ja w wolnym czasie</w:t>
            </w: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>. Podsumowanie rozdziału V</w:t>
            </w:r>
          </w:p>
          <w:p w14:paraId="53CD1668" w14:textId="77777777" w:rsidR="006C44B9" w:rsidRPr="00614CE6" w:rsidRDefault="006C44B9" w:rsidP="00D66C9E">
            <w:pPr>
              <w:rPr>
                <w:rFonts w:cstheme="minorHAnsi"/>
                <w:iCs/>
              </w:rPr>
            </w:pPr>
            <w:r w:rsidRPr="00614CE6">
              <w:rPr>
                <w:rFonts w:cstheme="minorHAnsi"/>
                <w:color w:val="221E1F"/>
                <w:sz w:val="24"/>
                <w:szCs w:val="24"/>
              </w:rPr>
              <w:t xml:space="preserve">Astrid </w:t>
            </w:r>
            <w:proofErr w:type="spellStart"/>
            <w:r w:rsidRPr="00614CE6">
              <w:rPr>
                <w:rFonts w:cstheme="minorHAnsi"/>
                <w:color w:val="221E1F"/>
                <w:sz w:val="24"/>
                <w:szCs w:val="24"/>
              </w:rPr>
              <w:t>Lindgren</w:t>
            </w:r>
            <w:proofErr w:type="spellEnd"/>
            <w:r w:rsidRPr="00614CE6">
              <w:rPr>
                <w:rFonts w:cstheme="minorHAnsi"/>
                <w:color w:val="221E1F"/>
                <w:sz w:val="24"/>
                <w:szCs w:val="24"/>
              </w:rPr>
              <w:t xml:space="preserve">, </w:t>
            </w:r>
            <w:r w:rsidRPr="00614CE6">
              <w:rPr>
                <w:rFonts w:cstheme="minorHAnsi"/>
                <w:i/>
                <w:color w:val="221E1F"/>
                <w:sz w:val="24"/>
                <w:szCs w:val="24"/>
              </w:rPr>
              <w:t xml:space="preserve">Spotkanie w lesie </w:t>
            </w:r>
            <w:r w:rsidRPr="00614CE6">
              <w:rPr>
                <w:rFonts w:cstheme="minorHAnsi"/>
                <w:sz w:val="24"/>
                <w:szCs w:val="24"/>
              </w:rPr>
              <w:t>(</w:t>
            </w:r>
            <w:r w:rsidRPr="00614CE6">
              <w:rPr>
                <w:rFonts w:cstheme="minorHAnsi"/>
                <w:iCs/>
                <w:sz w:val="24"/>
                <w:szCs w:val="24"/>
              </w:rPr>
              <w:t>fragmenty</w:t>
            </w:r>
            <w:r w:rsidRPr="00614CE6">
              <w:rPr>
                <w:rFonts w:cstheme="minorHAnsi"/>
                <w:iCs/>
              </w:rPr>
              <w:t>)</w:t>
            </w:r>
          </w:p>
          <w:p w14:paraId="7DE17137" w14:textId="77777777" w:rsidR="006C44B9" w:rsidRPr="00614CE6" w:rsidRDefault="006C44B9" w:rsidP="00D66C9E">
            <w:pPr>
              <w:rPr>
                <w:rFonts w:cstheme="minorHAnsi"/>
                <w:iCs/>
              </w:rPr>
            </w:pPr>
            <w:r w:rsidRPr="00614CE6">
              <w:rPr>
                <w:rFonts w:cstheme="minorHAnsi"/>
                <w:iCs/>
              </w:rPr>
              <w:t>materiał z rozdziału V</w:t>
            </w:r>
          </w:p>
          <w:p w14:paraId="4CC1383A" w14:textId="77777777" w:rsidR="006C44B9" w:rsidRDefault="006C44B9" w:rsidP="00D66C9E"/>
        </w:tc>
        <w:tc>
          <w:tcPr>
            <w:tcW w:w="784" w:type="pct"/>
          </w:tcPr>
          <w:p w14:paraId="2B96DC9E" w14:textId="77777777" w:rsidR="006C44B9" w:rsidRPr="006C6927" w:rsidRDefault="006C44B9" w:rsidP="00D66C9E">
            <w:r w:rsidRPr="006C6927">
              <w:t>– zapoznaje się z tekstem</w:t>
            </w:r>
          </w:p>
          <w:p w14:paraId="559A612E" w14:textId="77777777" w:rsidR="006C44B9" w:rsidRPr="006C6927" w:rsidRDefault="006C44B9" w:rsidP="00D66C9E">
            <w:r w:rsidRPr="006C6927">
              <w:t xml:space="preserve">– wie, co to jest przysłówek, przymiotnik i liczebnik </w:t>
            </w:r>
          </w:p>
          <w:p w14:paraId="1E8EFC00" w14:textId="77777777" w:rsidR="006C44B9" w:rsidRPr="006C6927" w:rsidRDefault="006C44B9" w:rsidP="00D66C9E">
            <w:r w:rsidRPr="006C6927">
              <w:t xml:space="preserve">– ogląda filmy </w:t>
            </w:r>
          </w:p>
          <w:p w14:paraId="6E66611E" w14:textId="77777777" w:rsidR="006C44B9" w:rsidRPr="006C6927" w:rsidRDefault="006C44B9" w:rsidP="00D66C9E">
            <w:r w:rsidRPr="006C6927">
              <w:t>– zna pojęcie epitetu</w:t>
            </w:r>
          </w:p>
          <w:p w14:paraId="68A8A2EC" w14:textId="77777777" w:rsidR="006C44B9" w:rsidRPr="006C6927" w:rsidRDefault="006C44B9" w:rsidP="00D66C9E">
            <w:r w:rsidRPr="006C6927">
              <w:t>– wie, na czym polega definicja słownikowa</w:t>
            </w:r>
          </w:p>
          <w:p w14:paraId="287F2EA6" w14:textId="77777777" w:rsidR="006C44B9" w:rsidRPr="006C6927" w:rsidRDefault="006C44B9" w:rsidP="00D66C9E">
            <w:r w:rsidRPr="006C6927">
              <w:t xml:space="preserve">– zna zasady pisowni </w:t>
            </w:r>
            <w:r w:rsidRPr="006C6927">
              <w:rPr>
                <w:i/>
                <w:iCs/>
              </w:rPr>
              <w:t>nie</w:t>
            </w:r>
            <w:r w:rsidRPr="006C6927">
              <w:t xml:space="preserve"> z przymiotnikiem, przysłówkiem i liczebnikiem</w:t>
            </w:r>
          </w:p>
          <w:p w14:paraId="322D53E6" w14:textId="77777777" w:rsidR="006C44B9" w:rsidRPr="006C6927" w:rsidRDefault="006C44B9" w:rsidP="00D66C9E">
            <w:r w:rsidRPr="006C6927">
              <w:t>– zna zaproszenie jako formę wypowiedzi</w:t>
            </w:r>
          </w:p>
        </w:tc>
        <w:tc>
          <w:tcPr>
            <w:tcW w:w="720" w:type="pct"/>
          </w:tcPr>
          <w:p w14:paraId="0FF85DDF" w14:textId="77777777" w:rsidR="006C44B9" w:rsidRPr="006C6927" w:rsidRDefault="006C44B9" w:rsidP="00D66C9E">
            <w:r w:rsidRPr="006C6927">
              <w:t xml:space="preserve">– czyta tekst ze zrozumieniem </w:t>
            </w:r>
          </w:p>
          <w:p w14:paraId="4635FA25" w14:textId="77777777" w:rsidR="006C44B9" w:rsidRPr="006C6927" w:rsidRDefault="006C44B9" w:rsidP="00D66C9E">
            <w:r w:rsidRPr="006C6927">
              <w:t>– wyróżnia spośród części mowy przysłówek, przymiotnik i liczebnik</w:t>
            </w:r>
          </w:p>
          <w:p w14:paraId="1FCA37E2" w14:textId="77777777" w:rsidR="006C44B9" w:rsidRPr="006C6927" w:rsidRDefault="006C44B9" w:rsidP="00D66C9E">
            <w:r w:rsidRPr="006C6927">
              <w:t xml:space="preserve">– wyróżnia film spośród innych tekstów kultury </w:t>
            </w:r>
          </w:p>
          <w:p w14:paraId="2BCE95CC" w14:textId="77777777" w:rsidR="006C44B9" w:rsidRPr="006C6927" w:rsidRDefault="006C44B9" w:rsidP="00D66C9E">
            <w:r w:rsidRPr="006C6927">
              <w:t>– podaje przykłady epitetów</w:t>
            </w:r>
          </w:p>
          <w:p w14:paraId="2F556B88" w14:textId="77777777" w:rsidR="006C44B9" w:rsidRPr="006C6927" w:rsidRDefault="006C44B9" w:rsidP="00D66C9E">
            <w:r w:rsidRPr="006C6927">
              <w:t>– czyta ze zrozumieniem definicje słownikowe</w:t>
            </w:r>
          </w:p>
          <w:p w14:paraId="7B0B11A0" w14:textId="77777777" w:rsidR="006C44B9" w:rsidRPr="006C6927" w:rsidRDefault="006C44B9" w:rsidP="00D66C9E">
            <w:r w:rsidRPr="006C6927">
              <w:t xml:space="preserve">– wymienia zasady pisowni </w:t>
            </w:r>
            <w:r w:rsidRPr="006C6927">
              <w:rPr>
                <w:i/>
                <w:iCs/>
              </w:rPr>
              <w:t>nie</w:t>
            </w:r>
            <w:r w:rsidRPr="006C6927">
              <w:t xml:space="preserve"> z przymiotnikiem, przysłówkiem i liczebnikiem</w:t>
            </w:r>
          </w:p>
          <w:p w14:paraId="72B0236E" w14:textId="77777777" w:rsidR="006C44B9" w:rsidRPr="006C6927" w:rsidRDefault="006C44B9" w:rsidP="00D66C9E">
            <w:r w:rsidRPr="006C6927">
              <w:t>– omawia cechy zaproszenia</w:t>
            </w:r>
          </w:p>
          <w:p w14:paraId="6A4C19FC" w14:textId="77777777" w:rsidR="006C44B9" w:rsidRPr="006C6927" w:rsidRDefault="006C44B9" w:rsidP="00D66C9E"/>
        </w:tc>
        <w:tc>
          <w:tcPr>
            <w:tcW w:w="788" w:type="pct"/>
          </w:tcPr>
          <w:p w14:paraId="048DCF76" w14:textId="77777777" w:rsidR="006C44B9" w:rsidRPr="006C6927" w:rsidRDefault="006C44B9" w:rsidP="00D66C9E">
            <w:r w:rsidRPr="006C6927">
              <w:t xml:space="preserve">– czyta bezbłędnie tekst ze zrozumieniem – omawia przysłówek, przymiotnik i liczebnik jako części mowy </w:t>
            </w:r>
          </w:p>
          <w:p w14:paraId="4F5C9F75" w14:textId="77777777" w:rsidR="006C44B9" w:rsidRPr="006C6927" w:rsidRDefault="006C44B9" w:rsidP="00D66C9E">
            <w:r w:rsidRPr="006C6927">
              <w:t>– omawia cechy filmu jako tekstu kultury</w:t>
            </w:r>
          </w:p>
          <w:p w14:paraId="2F5E312F" w14:textId="77777777" w:rsidR="006C44B9" w:rsidRPr="006C6927" w:rsidRDefault="006C44B9" w:rsidP="00D66C9E">
            <w:r w:rsidRPr="006C6927">
              <w:t xml:space="preserve">– omawia epitet jako środek poetycki </w:t>
            </w:r>
          </w:p>
          <w:p w14:paraId="4B919E35" w14:textId="77777777" w:rsidR="006C44B9" w:rsidRPr="006C6927" w:rsidRDefault="006C44B9" w:rsidP="00D66C9E">
            <w:r w:rsidRPr="006C6927">
              <w:t>– wyjaśnia znaczenie definicji słownikowych</w:t>
            </w:r>
          </w:p>
          <w:p w14:paraId="2C6F31B2" w14:textId="77777777" w:rsidR="006C44B9" w:rsidRPr="006C6927" w:rsidRDefault="006C44B9" w:rsidP="00D66C9E">
            <w:r w:rsidRPr="006C6927">
              <w:t xml:space="preserve">– omawia zasady pisowni </w:t>
            </w:r>
            <w:r w:rsidRPr="006C6927">
              <w:rPr>
                <w:i/>
                <w:iCs/>
              </w:rPr>
              <w:t>nie</w:t>
            </w:r>
            <w:r w:rsidRPr="006C6927">
              <w:t xml:space="preserve"> z przymiotnikiem, przysłówkiem i liczebnikiem</w:t>
            </w:r>
          </w:p>
          <w:p w14:paraId="40D2365B" w14:textId="77777777" w:rsidR="006C44B9" w:rsidRDefault="006C44B9" w:rsidP="00D66C9E">
            <w:r w:rsidRPr="006C6927">
              <w:t>– porównuje zaproszenie z innymi użytkowymi formami wypowiedzi</w:t>
            </w:r>
          </w:p>
          <w:p w14:paraId="5B7C1FD7" w14:textId="77777777" w:rsidR="006C44B9" w:rsidRDefault="006C44B9" w:rsidP="00D66C9E"/>
          <w:p w14:paraId="43DE72B1" w14:textId="77777777" w:rsidR="006C44B9" w:rsidRDefault="006C44B9" w:rsidP="00D66C9E"/>
          <w:p w14:paraId="47E2C63E" w14:textId="77777777" w:rsidR="006C44B9" w:rsidRDefault="006C44B9" w:rsidP="00D66C9E"/>
          <w:p w14:paraId="61DC1F79" w14:textId="77777777" w:rsidR="006C44B9" w:rsidRPr="00A31654" w:rsidRDefault="006C44B9" w:rsidP="00D66C9E"/>
        </w:tc>
        <w:tc>
          <w:tcPr>
            <w:tcW w:w="788" w:type="pct"/>
          </w:tcPr>
          <w:p w14:paraId="54B054D3" w14:textId="77777777" w:rsidR="006C44B9" w:rsidRPr="006C6927" w:rsidRDefault="006C44B9" w:rsidP="00D66C9E">
            <w:r w:rsidRPr="006C6927">
              <w:t xml:space="preserve">– płynnie czyta tekst ze zrozumieniem </w:t>
            </w:r>
          </w:p>
          <w:p w14:paraId="0BB303C3" w14:textId="77777777" w:rsidR="006C44B9" w:rsidRPr="006C6927" w:rsidRDefault="006C44B9" w:rsidP="00D66C9E">
            <w:r w:rsidRPr="006C6927">
              <w:t xml:space="preserve">– wyjaśnia, czym cechują się przymiotnik, przysłówek i liczebnik  – interpretuje filmy </w:t>
            </w:r>
          </w:p>
          <w:p w14:paraId="6DA412E6" w14:textId="77777777" w:rsidR="006C44B9" w:rsidRPr="006C6927" w:rsidRDefault="006C44B9" w:rsidP="00D66C9E">
            <w:r w:rsidRPr="006C6927">
              <w:t>– omawia funkcję epitetu w wypowiedzi</w:t>
            </w:r>
          </w:p>
          <w:p w14:paraId="4A75F133" w14:textId="77777777" w:rsidR="006C44B9" w:rsidRPr="006C6927" w:rsidRDefault="006C44B9" w:rsidP="00D66C9E">
            <w:r w:rsidRPr="006C6927">
              <w:t>– wie, do czego służy definicja słownikowa</w:t>
            </w:r>
          </w:p>
          <w:p w14:paraId="29B2FDE2" w14:textId="77777777" w:rsidR="006C44B9" w:rsidRPr="006C6927" w:rsidRDefault="006C44B9" w:rsidP="00D66C9E">
            <w:r w:rsidRPr="006C6927">
              <w:t xml:space="preserve">– stosuje w praktyce zasady pisowni </w:t>
            </w:r>
            <w:r w:rsidRPr="006C6927">
              <w:rPr>
                <w:i/>
                <w:iCs/>
              </w:rPr>
              <w:t>nie</w:t>
            </w:r>
            <w:r w:rsidRPr="006C6927">
              <w:t xml:space="preserve"> z przymiotnikiem, przysłówkiem i liczebnikiem</w:t>
            </w:r>
          </w:p>
          <w:p w14:paraId="52C27E19" w14:textId="77777777" w:rsidR="006C44B9" w:rsidRPr="006C6927" w:rsidRDefault="006C44B9" w:rsidP="00D66C9E">
            <w:r w:rsidRPr="006C6927">
              <w:t>– pisze zaproszenie, zachowując wszystkie cechy tej formy wypowiedzi</w:t>
            </w:r>
          </w:p>
        </w:tc>
        <w:tc>
          <w:tcPr>
            <w:tcW w:w="1013" w:type="pct"/>
          </w:tcPr>
          <w:p w14:paraId="0A6C6B5D" w14:textId="77777777" w:rsidR="006C44B9" w:rsidRDefault="006C44B9" w:rsidP="00D66C9E">
            <w:r>
              <w:t>– samodzielnie analizuje i interpretuje tekst</w:t>
            </w:r>
          </w:p>
        </w:tc>
      </w:tr>
      <w:tr w:rsidR="006C44B9" w14:paraId="247377F2" w14:textId="77777777" w:rsidTr="00D66C9E">
        <w:tc>
          <w:tcPr>
            <w:tcW w:w="5000" w:type="pct"/>
            <w:gridSpan w:val="7"/>
            <w:shd w:val="clear" w:color="auto" w:fill="DAEEF3" w:themeFill="accent5" w:themeFillTint="33"/>
          </w:tcPr>
          <w:p w14:paraId="76BBFA05" w14:textId="77777777" w:rsidR="006C44B9" w:rsidRPr="00A03520" w:rsidRDefault="006C44B9" w:rsidP="00D66C9E">
            <w:pPr>
              <w:jc w:val="center"/>
              <w:rPr>
                <w:b/>
                <w:bCs/>
              </w:rPr>
            </w:pPr>
            <w:r w:rsidRPr="00A03520">
              <w:rPr>
                <w:b/>
                <w:bCs/>
              </w:rPr>
              <w:t>Rozdział VI. Ja i świat wyobraźni</w:t>
            </w:r>
          </w:p>
        </w:tc>
      </w:tr>
      <w:tr w:rsidR="006C44B9" w14:paraId="57832363" w14:textId="77777777" w:rsidTr="00CE3A98">
        <w:tc>
          <w:tcPr>
            <w:tcW w:w="240" w:type="pct"/>
          </w:tcPr>
          <w:p w14:paraId="7CCD4891" w14:textId="77777777" w:rsidR="006C44B9" w:rsidRDefault="006C44B9" w:rsidP="00D66C9E">
            <w:r>
              <w:lastRenderedPageBreak/>
              <w:t>78.</w:t>
            </w:r>
          </w:p>
        </w:tc>
        <w:tc>
          <w:tcPr>
            <w:tcW w:w="667" w:type="pct"/>
          </w:tcPr>
          <w:p w14:paraId="6A65D1B8" w14:textId="77777777" w:rsidR="006C44B9" w:rsidRPr="008B5D79" w:rsidRDefault="006C44B9" w:rsidP="00D66C9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65. </w:t>
            </w:r>
            <w:r w:rsidRPr="008B5D79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Dwie siostry i Pani Zima</w:t>
            </w:r>
          </w:p>
          <w:p w14:paraId="5F2B612D" w14:textId="77777777" w:rsidR="006C44B9" w:rsidRPr="0003397A" w:rsidRDefault="006C44B9" w:rsidP="00D66C9E">
            <w:pPr>
              <w:rPr>
                <w:rFonts w:cstheme="minorHAnsi"/>
                <w:iCs/>
                <w:color w:val="221E1F"/>
                <w:sz w:val="24"/>
                <w:szCs w:val="24"/>
              </w:rPr>
            </w:pPr>
            <w:r w:rsidRPr="0003397A">
              <w:rPr>
                <w:rFonts w:cstheme="minorHAnsi"/>
                <w:color w:val="221E1F"/>
                <w:sz w:val="24"/>
                <w:szCs w:val="24"/>
              </w:rPr>
              <w:t xml:space="preserve">Jacob i Wilhelm Grimmowie, </w:t>
            </w:r>
            <w:r w:rsidRPr="0003397A">
              <w:rPr>
                <w:rFonts w:cstheme="minorHAnsi"/>
                <w:i/>
                <w:color w:val="221E1F"/>
                <w:sz w:val="24"/>
                <w:szCs w:val="24"/>
              </w:rPr>
              <w:t xml:space="preserve">Pani Zima </w:t>
            </w:r>
            <w:r w:rsidRPr="0003397A">
              <w:rPr>
                <w:rFonts w:cstheme="minorHAnsi"/>
                <w:iCs/>
                <w:color w:val="221E1F"/>
                <w:sz w:val="24"/>
                <w:szCs w:val="24"/>
              </w:rPr>
              <w:t>(fragmenty)</w:t>
            </w:r>
          </w:p>
          <w:p w14:paraId="1E3BD351" w14:textId="77777777" w:rsidR="006C44B9" w:rsidRDefault="006C44B9" w:rsidP="00D66C9E"/>
        </w:tc>
        <w:tc>
          <w:tcPr>
            <w:tcW w:w="784" w:type="pct"/>
          </w:tcPr>
          <w:p w14:paraId="78268757" w14:textId="77777777" w:rsidR="006C44B9" w:rsidRDefault="006C44B9" w:rsidP="00D66C9E">
            <w:r>
              <w:t>– wie, czym cechuje się baśń jako gatunek literacki</w:t>
            </w:r>
          </w:p>
          <w:p w14:paraId="7923084B" w14:textId="77777777" w:rsidR="006C44B9" w:rsidRDefault="006C44B9" w:rsidP="00D66C9E">
            <w:r>
              <w:t>– wie, na czym polega kontrast</w:t>
            </w:r>
          </w:p>
          <w:p w14:paraId="50021078" w14:textId="77777777" w:rsidR="006C44B9" w:rsidRDefault="006C44B9" w:rsidP="00D66C9E">
            <w:r>
              <w:t xml:space="preserve">– odróżnia elementy realistyczne od fantastycznych </w:t>
            </w:r>
          </w:p>
          <w:p w14:paraId="7A3EA2BB" w14:textId="77777777" w:rsidR="006C44B9" w:rsidRDefault="006C44B9" w:rsidP="00D66C9E">
            <w:r>
              <w:t>– wyodrębnia wydarzenia</w:t>
            </w:r>
          </w:p>
        </w:tc>
        <w:tc>
          <w:tcPr>
            <w:tcW w:w="720" w:type="pct"/>
          </w:tcPr>
          <w:p w14:paraId="4FF5E9A7" w14:textId="77777777" w:rsidR="006C44B9" w:rsidRDefault="006C44B9" w:rsidP="00D66C9E">
            <w:r>
              <w:t xml:space="preserve">– rozpoznaje baśń wśród innych gatunków literackich – dostrzega kontrast  – rozpoznaje elementy realistyczne i fantastyczne </w:t>
            </w:r>
          </w:p>
          <w:p w14:paraId="2811801D" w14:textId="77777777" w:rsidR="006C44B9" w:rsidRDefault="006C44B9" w:rsidP="00D66C9E">
            <w:r>
              <w:t xml:space="preserve">– dostrzega kolejność wydarzeń </w:t>
            </w:r>
          </w:p>
          <w:p w14:paraId="426CA736" w14:textId="77777777" w:rsidR="006C44B9" w:rsidRDefault="006C44B9" w:rsidP="00D66C9E"/>
        </w:tc>
        <w:tc>
          <w:tcPr>
            <w:tcW w:w="788" w:type="pct"/>
          </w:tcPr>
          <w:p w14:paraId="5D5791D1" w14:textId="77777777" w:rsidR="006C44B9" w:rsidRDefault="006C44B9" w:rsidP="00D66C9E">
            <w:r>
              <w:t>– wymienia cechy baśni jako gatunku literackiego</w:t>
            </w:r>
          </w:p>
          <w:p w14:paraId="0381D88B" w14:textId="77777777" w:rsidR="006C44B9" w:rsidRDefault="006C44B9" w:rsidP="00D66C9E">
            <w:r>
              <w:t>– wyjaśnia, na czym polega kontrast</w:t>
            </w:r>
          </w:p>
          <w:p w14:paraId="275D0944" w14:textId="77777777" w:rsidR="006C44B9" w:rsidRDefault="006C44B9" w:rsidP="00D66C9E">
            <w:r>
              <w:t>– podaje przykłady elementów realistycznych i fantastycznych</w:t>
            </w:r>
          </w:p>
          <w:p w14:paraId="37393518" w14:textId="77777777" w:rsidR="006C44B9" w:rsidRDefault="006C44B9" w:rsidP="00D66C9E">
            <w:r>
              <w:t>– omawia wydarzenia</w:t>
            </w:r>
          </w:p>
        </w:tc>
        <w:tc>
          <w:tcPr>
            <w:tcW w:w="788" w:type="pct"/>
          </w:tcPr>
          <w:p w14:paraId="28B6A6D2" w14:textId="77777777" w:rsidR="006C44B9" w:rsidRDefault="006C44B9" w:rsidP="00D66C9E">
            <w:r>
              <w:t>– omawia cechy baśni jako gatunku literackiego</w:t>
            </w:r>
          </w:p>
          <w:p w14:paraId="022A9C9C" w14:textId="77777777" w:rsidR="006C44B9" w:rsidRDefault="006C44B9" w:rsidP="00D66C9E">
            <w:r>
              <w:t>– omawia funkcje kontrastu</w:t>
            </w:r>
          </w:p>
          <w:p w14:paraId="37C6C9BD" w14:textId="77777777" w:rsidR="006C44B9" w:rsidRDefault="006C44B9" w:rsidP="00D66C9E">
            <w:r>
              <w:t xml:space="preserve">– omawia elementy realistyczne i fantastyczne </w:t>
            </w:r>
          </w:p>
          <w:p w14:paraId="603632EC" w14:textId="77777777" w:rsidR="006C44B9" w:rsidRDefault="006C44B9" w:rsidP="00D66C9E">
            <w:r>
              <w:t>– porządkuje wydarzenia w kolejności</w:t>
            </w:r>
          </w:p>
          <w:p w14:paraId="1A4C81B8" w14:textId="77777777" w:rsidR="006C44B9" w:rsidRDefault="006C44B9" w:rsidP="00D66C9E"/>
        </w:tc>
        <w:tc>
          <w:tcPr>
            <w:tcW w:w="1013" w:type="pct"/>
          </w:tcPr>
          <w:p w14:paraId="04193E99" w14:textId="77777777" w:rsidR="006C44B9" w:rsidRDefault="006C44B9" w:rsidP="00D66C9E">
            <w:r>
              <w:t>– samodzielnie analizuje i interpretuje tekst</w:t>
            </w:r>
          </w:p>
        </w:tc>
      </w:tr>
      <w:tr w:rsidR="006C44B9" w14:paraId="2E7D5190" w14:textId="77777777" w:rsidTr="00CE3A98">
        <w:tc>
          <w:tcPr>
            <w:tcW w:w="240" w:type="pct"/>
          </w:tcPr>
          <w:p w14:paraId="5CF16275" w14:textId="77777777" w:rsidR="006C44B9" w:rsidRDefault="006C44B9" w:rsidP="00D66C9E">
            <w:r>
              <w:t>79.</w:t>
            </w:r>
          </w:p>
        </w:tc>
        <w:tc>
          <w:tcPr>
            <w:tcW w:w="667" w:type="pct"/>
          </w:tcPr>
          <w:p w14:paraId="335B0603" w14:textId="77777777" w:rsidR="006C44B9" w:rsidRPr="009E6EE7" w:rsidRDefault="006C44B9" w:rsidP="00D66C9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66. </w:t>
            </w:r>
            <w:r w:rsidRPr="009E6EE7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Zdanie złożone</w:t>
            </w: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>,</w:t>
            </w:r>
            <w:r w:rsidRPr="009E6EE7"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 przynajmniej z dwóch orzeczeń utworzone</w:t>
            </w:r>
          </w:p>
          <w:p w14:paraId="46025CF5" w14:textId="77777777" w:rsidR="006C44B9" w:rsidRDefault="006C44B9" w:rsidP="00D66C9E"/>
        </w:tc>
        <w:tc>
          <w:tcPr>
            <w:tcW w:w="784" w:type="pct"/>
          </w:tcPr>
          <w:p w14:paraId="63B501DC" w14:textId="77777777" w:rsidR="006C44B9" w:rsidRDefault="006C44B9" w:rsidP="00D66C9E">
            <w:r>
              <w:t>– zna pojęcie zdania pojedynczego i złożonego</w:t>
            </w:r>
          </w:p>
          <w:p w14:paraId="3215537A" w14:textId="77777777" w:rsidR="006C44B9" w:rsidRDefault="006C44B9" w:rsidP="00D66C9E">
            <w:r>
              <w:t>– wie, że orzeczenie jest częścią zdania</w:t>
            </w:r>
          </w:p>
          <w:p w14:paraId="77304124" w14:textId="77777777" w:rsidR="006C44B9" w:rsidRDefault="006C44B9" w:rsidP="00D66C9E">
            <w:r>
              <w:t>– wie, co to jest zdanie składowe</w:t>
            </w:r>
          </w:p>
          <w:p w14:paraId="113FE968" w14:textId="77777777" w:rsidR="006C44B9" w:rsidRDefault="006C44B9" w:rsidP="00D66C9E">
            <w:r>
              <w:t>– wie, co to jest czasownik</w:t>
            </w:r>
          </w:p>
        </w:tc>
        <w:tc>
          <w:tcPr>
            <w:tcW w:w="720" w:type="pct"/>
          </w:tcPr>
          <w:p w14:paraId="5BEA00D6" w14:textId="77777777" w:rsidR="006C44B9" w:rsidRDefault="006C44B9" w:rsidP="00D66C9E">
            <w:r>
              <w:t xml:space="preserve">– odróżnia zdanie pojedyncze od zdania złożonego </w:t>
            </w:r>
          </w:p>
          <w:p w14:paraId="3B2F0B94" w14:textId="77777777" w:rsidR="006C44B9" w:rsidRDefault="006C44B9" w:rsidP="00D66C9E">
            <w:r>
              <w:t>– rozpoznaje orzeczenie</w:t>
            </w:r>
          </w:p>
          <w:p w14:paraId="16DBED95" w14:textId="77777777" w:rsidR="006C44B9" w:rsidRDefault="006C44B9" w:rsidP="00D66C9E">
            <w:r>
              <w:t>– wyodrębnia zdania składowe</w:t>
            </w:r>
          </w:p>
          <w:p w14:paraId="0E36252E" w14:textId="77777777" w:rsidR="006C44B9" w:rsidRDefault="006C44B9" w:rsidP="00D66C9E">
            <w:r>
              <w:t>– rozpoznaje czasownik w wypowiedzeniu</w:t>
            </w:r>
          </w:p>
        </w:tc>
        <w:tc>
          <w:tcPr>
            <w:tcW w:w="788" w:type="pct"/>
          </w:tcPr>
          <w:p w14:paraId="4E3D0417" w14:textId="77777777" w:rsidR="006C44B9" w:rsidRDefault="006C44B9" w:rsidP="00D66C9E">
            <w:r>
              <w:t xml:space="preserve">– omawia zdanie pojedyncze i złożone </w:t>
            </w:r>
          </w:p>
          <w:p w14:paraId="15D2D0E8" w14:textId="77777777" w:rsidR="006C44B9" w:rsidRDefault="006C44B9" w:rsidP="00D66C9E">
            <w:r>
              <w:t xml:space="preserve">– wskazuje orzeczenie – podaje przykłady zdań składowych </w:t>
            </w:r>
          </w:p>
          <w:p w14:paraId="53A512FF" w14:textId="77777777" w:rsidR="006C44B9" w:rsidRDefault="006C44B9" w:rsidP="00D66C9E">
            <w:r>
              <w:t>– wskazuje czasownik w zdaniu</w:t>
            </w:r>
          </w:p>
        </w:tc>
        <w:tc>
          <w:tcPr>
            <w:tcW w:w="788" w:type="pct"/>
          </w:tcPr>
          <w:p w14:paraId="7ED69BBF" w14:textId="77777777" w:rsidR="006C44B9" w:rsidRDefault="006C44B9" w:rsidP="00D66C9E">
            <w:r>
              <w:t>– wyjaśnia, czym cechuje się zdanie pojedyncze, a czym złożone</w:t>
            </w:r>
          </w:p>
          <w:p w14:paraId="0A21E9CC" w14:textId="77777777" w:rsidR="006C44B9" w:rsidRDefault="006C44B9" w:rsidP="00D66C9E">
            <w:r>
              <w:t>– wyjaśnia, czym cechuje się orzeczenie – określa relacje między zdaniami składowymi</w:t>
            </w:r>
          </w:p>
          <w:p w14:paraId="5212F0E1" w14:textId="77777777" w:rsidR="006C44B9" w:rsidRDefault="006C44B9" w:rsidP="00D66C9E">
            <w:r>
              <w:t>– określa funkcje czasownika w wypowiedzeniu</w:t>
            </w:r>
          </w:p>
          <w:p w14:paraId="3BAFC34D" w14:textId="77777777" w:rsidR="006C44B9" w:rsidRDefault="006C44B9" w:rsidP="00D66C9E"/>
        </w:tc>
        <w:tc>
          <w:tcPr>
            <w:tcW w:w="1013" w:type="pct"/>
          </w:tcPr>
          <w:p w14:paraId="60E43976" w14:textId="77777777" w:rsidR="006C44B9" w:rsidRDefault="006C44B9" w:rsidP="00D66C9E">
            <w:r>
              <w:t>– poprawnie stosuje w swoich wypowiedziach zadania pojedyncze i złożone</w:t>
            </w:r>
          </w:p>
        </w:tc>
      </w:tr>
      <w:tr w:rsidR="006C44B9" w14:paraId="2C908C6C" w14:textId="77777777" w:rsidTr="00CE3A98">
        <w:tc>
          <w:tcPr>
            <w:tcW w:w="240" w:type="pct"/>
          </w:tcPr>
          <w:p w14:paraId="18AED828" w14:textId="77777777" w:rsidR="006C44B9" w:rsidRDefault="006C44B9" w:rsidP="00D66C9E">
            <w:r>
              <w:t>80.</w:t>
            </w:r>
          </w:p>
        </w:tc>
        <w:tc>
          <w:tcPr>
            <w:tcW w:w="667" w:type="pct"/>
          </w:tcPr>
          <w:p w14:paraId="06A73E04" w14:textId="77777777" w:rsidR="006C44B9" w:rsidRDefault="006C44B9" w:rsidP="00D66C9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67. </w:t>
            </w:r>
            <w:r w:rsidRPr="00766350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Spójnik spaja, czyli łączy</w:t>
            </w:r>
          </w:p>
          <w:p w14:paraId="5902DDDE" w14:textId="77777777" w:rsidR="006C44B9" w:rsidRDefault="006C44B9" w:rsidP="00D66C9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</w:p>
          <w:p w14:paraId="5E067340" w14:textId="77777777" w:rsidR="006C44B9" w:rsidRPr="00BE727A" w:rsidRDefault="006C44B9" w:rsidP="00D66C9E"/>
        </w:tc>
        <w:tc>
          <w:tcPr>
            <w:tcW w:w="784" w:type="pct"/>
          </w:tcPr>
          <w:p w14:paraId="388043C7" w14:textId="77777777" w:rsidR="006C44B9" w:rsidRPr="006C6927" w:rsidRDefault="006C44B9" w:rsidP="00D66C9E">
            <w:r w:rsidRPr="006C6927">
              <w:t>– wie, że spójnik jest nieodmienną częścią mowy</w:t>
            </w:r>
          </w:p>
          <w:p w14:paraId="2BB507DB" w14:textId="77777777" w:rsidR="006C44B9" w:rsidRPr="006C6927" w:rsidRDefault="006C44B9" w:rsidP="00D66C9E">
            <w:r w:rsidRPr="006C6927">
              <w:t>– zna funkcje przecinka w zdaniu</w:t>
            </w:r>
          </w:p>
          <w:p w14:paraId="5AFB18E0" w14:textId="77777777" w:rsidR="006C44B9" w:rsidRPr="006C6927" w:rsidRDefault="006C44B9" w:rsidP="00D66C9E">
            <w:r w:rsidRPr="006C6927">
              <w:t xml:space="preserve">– dostrzega powiązania </w:t>
            </w:r>
            <w:r w:rsidRPr="006C6927">
              <w:lastRenderedPageBreak/>
              <w:t>między spójnikiem a przecinkiem</w:t>
            </w:r>
          </w:p>
          <w:p w14:paraId="6DF62BAE" w14:textId="77777777" w:rsidR="006C44B9" w:rsidRPr="006C6927" w:rsidRDefault="006C44B9" w:rsidP="00D66C9E">
            <w:r w:rsidRPr="006C6927">
              <w:t>– zna zasady stosowania spójnika w zdaniu złożonym</w:t>
            </w:r>
          </w:p>
          <w:p w14:paraId="17F6980B" w14:textId="77777777" w:rsidR="006C44B9" w:rsidRPr="006C6927" w:rsidRDefault="006C44B9" w:rsidP="00D66C9E"/>
        </w:tc>
        <w:tc>
          <w:tcPr>
            <w:tcW w:w="720" w:type="pct"/>
          </w:tcPr>
          <w:p w14:paraId="6A338BC6" w14:textId="77777777" w:rsidR="006C44B9" w:rsidRPr="006C6927" w:rsidRDefault="006C44B9" w:rsidP="00D66C9E">
            <w:r w:rsidRPr="006C6927">
              <w:lastRenderedPageBreak/>
              <w:t>– wyróżnia spójnik spośród innych części mowy</w:t>
            </w:r>
          </w:p>
          <w:p w14:paraId="56862A75" w14:textId="77777777" w:rsidR="006C44B9" w:rsidRPr="006C6927" w:rsidRDefault="006C44B9" w:rsidP="00D66C9E">
            <w:r w:rsidRPr="006C6927">
              <w:t>– wyjaśnia funkcje przecinka w zdaniu</w:t>
            </w:r>
          </w:p>
          <w:p w14:paraId="7417AA2F" w14:textId="77777777" w:rsidR="006C44B9" w:rsidRPr="006C6927" w:rsidRDefault="006C44B9" w:rsidP="00D66C9E">
            <w:r w:rsidRPr="006C6927">
              <w:t xml:space="preserve">– omawia </w:t>
            </w:r>
            <w:r w:rsidRPr="006C6927">
              <w:lastRenderedPageBreak/>
              <w:t>powiązania między spójnikiem a przecinkiem</w:t>
            </w:r>
          </w:p>
          <w:p w14:paraId="4AE8CB8E" w14:textId="77777777" w:rsidR="006C44B9" w:rsidRPr="006C6927" w:rsidRDefault="006C44B9" w:rsidP="00D66C9E">
            <w:r w:rsidRPr="006C6927">
              <w:t>– wie, gdzie stosować spójnik w zdaniu złożonym</w:t>
            </w:r>
          </w:p>
          <w:p w14:paraId="5FD5D170" w14:textId="77777777" w:rsidR="006C44B9" w:rsidRPr="006C6927" w:rsidRDefault="006C44B9" w:rsidP="00D66C9E"/>
        </w:tc>
        <w:tc>
          <w:tcPr>
            <w:tcW w:w="788" w:type="pct"/>
          </w:tcPr>
          <w:p w14:paraId="28D0A123" w14:textId="77777777" w:rsidR="006C44B9" w:rsidRPr="006C6927" w:rsidRDefault="006C44B9" w:rsidP="00D66C9E">
            <w:r w:rsidRPr="006C6927">
              <w:lastRenderedPageBreak/>
              <w:t>– omawia spójnik jako część mowy</w:t>
            </w:r>
          </w:p>
          <w:p w14:paraId="66C28152" w14:textId="77777777" w:rsidR="006C44B9" w:rsidRPr="006C6927" w:rsidRDefault="006C44B9" w:rsidP="00D66C9E">
            <w:r w:rsidRPr="006C6927">
              <w:t>– omawia funkcje przecinka w zdaniu</w:t>
            </w:r>
          </w:p>
          <w:p w14:paraId="4EE81D2D" w14:textId="77777777" w:rsidR="006C44B9" w:rsidRPr="006C6927" w:rsidRDefault="006C44B9" w:rsidP="00D66C9E">
            <w:r w:rsidRPr="006C6927">
              <w:t xml:space="preserve">– wyjaśnia powiązania między spójnikiem a </w:t>
            </w:r>
            <w:r w:rsidRPr="006C6927">
              <w:lastRenderedPageBreak/>
              <w:t>przecinkiem</w:t>
            </w:r>
          </w:p>
          <w:p w14:paraId="39B420E3" w14:textId="77777777" w:rsidR="006C44B9" w:rsidRPr="006C6927" w:rsidRDefault="006C44B9" w:rsidP="00D66C9E">
            <w:r w:rsidRPr="006C6927">
              <w:t>– omawia stosowanie spójnika w zdaniu złożonym</w:t>
            </w:r>
          </w:p>
          <w:p w14:paraId="4E5E80A0" w14:textId="77777777" w:rsidR="006C44B9" w:rsidRPr="006C6927" w:rsidRDefault="006C44B9" w:rsidP="00D66C9E"/>
        </w:tc>
        <w:tc>
          <w:tcPr>
            <w:tcW w:w="788" w:type="pct"/>
          </w:tcPr>
          <w:p w14:paraId="1A796400" w14:textId="77777777" w:rsidR="006C44B9" w:rsidRPr="006C6927" w:rsidRDefault="006C44B9" w:rsidP="00D66C9E">
            <w:r w:rsidRPr="006C6927">
              <w:lastRenderedPageBreak/>
              <w:t>– wyjaśnia, czym cechuje się spójnik jako część mowy</w:t>
            </w:r>
          </w:p>
          <w:p w14:paraId="3DFE20BA" w14:textId="77777777" w:rsidR="006C44B9" w:rsidRPr="006C6927" w:rsidRDefault="006C44B9" w:rsidP="00D66C9E">
            <w:r w:rsidRPr="006C6927">
              <w:t>– funkcjonalnie stosuje przecinek w zdaniu</w:t>
            </w:r>
          </w:p>
          <w:p w14:paraId="593A5968" w14:textId="77777777" w:rsidR="006C44B9" w:rsidRPr="006C6927" w:rsidRDefault="006C44B9" w:rsidP="00D66C9E">
            <w:r w:rsidRPr="006C6927">
              <w:t xml:space="preserve">– funkcjonalnie stosuje </w:t>
            </w:r>
            <w:r w:rsidRPr="006C6927">
              <w:lastRenderedPageBreak/>
              <w:t>przecinki w zależności od spójnika w zdaniu</w:t>
            </w:r>
          </w:p>
          <w:p w14:paraId="2E84E2D1" w14:textId="77777777" w:rsidR="006C44B9" w:rsidRPr="006C6927" w:rsidRDefault="006C44B9" w:rsidP="00D66C9E">
            <w:r w:rsidRPr="006C6927">
              <w:t>– stosuje spójniki w zdaniach złożonych</w:t>
            </w:r>
          </w:p>
          <w:p w14:paraId="3AFE4551" w14:textId="77777777" w:rsidR="006C44B9" w:rsidRPr="006C6927" w:rsidRDefault="006C44B9" w:rsidP="00D66C9E"/>
        </w:tc>
        <w:tc>
          <w:tcPr>
            <w:tcW w:w="1013" w:type="pct"/>
          </w:tcPr>
          <w:p w14:paraId="47B602A7" w14:textId="77777777" w:rsidR="006C44B9" w:rsidRPr="006C6927" w:rsidRDefault="006C44B9" w:rsidP="00D66C9E">
            <w:r w:rsidRPr="006C6927">
              <w:lastRenderedPageBreak/>
              <w:t xml:space="preserve">– poprawnie stosuje spójniki i przecinki w  swoich wypowiedziach </w:t>
            </w:r>
          </w:p>
        </w:tc>
      </w:tr>
      <w:tr w:rsidR="006C44B9" w14:paraId="23C7DBD2" w14:textId="77777777" w:rsidTr="00CE3A98">
        <w:tc>
          <w:tcPr>
            <w:tcW w:w="240" w:type="pct"/>
          </w:tcPr>
          <w:p w14:paraId="4067D736" w14:textId="77777777" w:rsidR="006C44B9" w:rsidRDefault="006C44B9" w:rsidP="00D66C9E">
            <w:r>
              <w:t>81.</w:t>
            </w:r>
          </w:p>
        </w:tc>
        <w:tc>
          <w:tcPr>
            <w:tcW w:w="667" w:type="pct"/>
          </w:tcPr>
          <w:p w14:paraId="6AB8137F" w14:textId="77777777" w:rsidR="006C44B9" w:rsidRDefault="006C44B9" w:rsidP="00D66C9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68. </w:t>
            </w:r>
            <w:r w:rsidRPr="00D54E5E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Zaprzyjaźnij się z przecinkiem</w:t>
            </w:r>
          </w:p>
          <w:p w14:paraId="32D0EA05" w14:textId="77777777" w:rsidR="006C44B9" w:rsidRPr="00D54E5E" w:rsidRDefault="006C44B9" w:rsidP="00D66C9E">
            <w:pPr>
              <w:rPr>
                <w:b/>
                <w:bCs/>
              </w:rPr>
            </w:pPr>
          </w:p>
        </w:tc>
        <w:tc>
          <w:tcPr>
            <w:tcW w:w="784" w:type="pct"/>
          </w:tcPr>
          <w:p w14:paraId="13AE9776" w14:textId="77777777" w:rsidR="006C44B9" w:rsidRPr="005749A2" w:rsidRDefault="006C44B9" w:rsidP="00D66C9E">
            <w:r w:rsidRPr="005749A2">
              <w:t>– dostrzega funkcję przecinka w zdaniu</w:t>
            </w:r>
          </w:p>
          <w:p w14:paraId="2BF554F2" w14:textId="77777777" w:rsidR="006C44B9" w:rsidRPr="005749A2" w:rsidRDefault="006C44B9" w:rsidP="00D66C9E">
            <w:r w:rsidRPr="005749A2">
              <w:t>– zna przecinek jako znak interpunkcyjny</w:t>
            </w:r>
          </w:p>
          <w:p w14:paraId="7DC8A1E6" w14:textId="77777777" w:rsidR="006C44B9" w:rsidRPr="005749A2" w:rsidRDefault="006C44B9" w:rsidP="00D66C9E"/>
        </w:tc>
        <w:tc>
          <w:tcPr>
            <w:tcW w:w="720" w:type="pct"/>
          </w:tcPr>
          <w:p w14:paraId="14F7FA88" w14:textId="77777777" w:rsidR="006C44B9" w:rsidRPr="005749A2" w:rsidRDefault="006C44B9" w:rsidP="00D66C9E">
            <w:r w:rsidRPr="005749A2">
              <w:t>– wyjaśnia funkcję przecinka w zdaniu</w:t>
            </w:r>
          </w:p>
          <w:p w14:paraId="0852DE32" w14:textId="77777777" w:rsidR="006C44B9" w:rsidRPr="005749A2" w:rsidRDefault="006C44B9" w:rsidP="00D66C9E">
            <w:r w:rsidRPr="005749A2">
              <w:t>– wie, przed jakimi spójnikami stosuje się przecinek</w:t>
            </w:r>
          </w:p>
          <w:p w14:paraId="6E22CCC6" w14:textId="77777777" w:rsidR="006C44B9" w:rsidRPr="005749A2" w:rsidRDefault="006C44B9" w:rsidP="00D66C9E"/>
        </w:tc>
        <w:tc>
          <w:tcPr>
            <w:tcW w:w="788" w:type="pct"/>
          </w:tcPr>
          <w:p w14:paraId="4816B301" w14:textId="77777777" w:rsidR="006C44B9" w:rsidRPr="005749A2" w:rsidRDefault="006C44B9" w:rsidP="00D66C9E">
            <w:r w:rsidRPr="005749A2">
              <w:t>– omawia funkcję przecinka w zdaniu</w:t>
            </w:r>
          </w:p>
          <w:p w14:paraId="29DDF692" w14:textId="77777777" w:rsidR="006C44B9" w:rsidRPr="005749A2" w:rsidRDefault="006C44B9" w:rsidP="00D66C9E">
            <w:r w:rsidRPr="005749A2">
              <w:t xml:space="preserve">– omawia zasady stosowania przecinka </w:t>
            </w:r>
          </w:p>
          <w:p w14:paraId="43490446" w14:textId="77777777" w:rsidR="006C44B9" w:rsidRPr="005749A2" w:rsidRDefault="006C44B9" w:rsidP="00D66C9E"/>
        </w:tc>
        <w:tc>
          <w:tcPr>
            <w:tcW w:w="788" w:type="pct"/>
          </w:tcPr>
          <w:p w14:paraId="6335C4F9" w14:textId="77777777" w:rsidR="006C44B9" w:rsidRPr="005749A2" w:rsidRDefault="006C44B9" w:rsidP="00D66C9E">
            <w:r w:rsidRPr="005749A2">
              <w:t>– poprawnie stosuje przecinki w zdaniach</w:t>
            </w:r>
          </w:p>
          <w:p w14:paraId="20D2729B" w14:textId="77777777" w:rsidR="006C44B9" w:rsidRPr="005749A2" w:rsidRDefault="006C44B9" w:rsidP="00D66C9E">
            <w:r w:rsidRPr="005749A2">
              <w:t>– stosuje w praktyce przecinek przed odpowiednimi spójnikami</w:t>
            </w:r>
          </w:p>
          <w:p w14:paraId="4483583C" w14:textId="77777777" w:rsidR="006C44B9" w:rsidRPr="005749A2" w:rsidRDefault="006C44B9" w:rsidP="00D66C9E"/>
        </w:tc>
        <w:tc>
          <w:tcPr>
            <w:tcW w:w="1013" w:type="pct"/>
          </w:tcPr>
          <w:p w14:paraId="7DDCCAE9" w14:textId="77777777" w:rsidR="006C44B9" w:rsidRDefault="006C44B9" w:rsidP="00D66C9E">
            <w:r>
              <w:t xml:space="preserve">– stosuje poprawnie przecinek w swoich wypowiedziach </w:t>
            </w:r>
          </w:p>
          <w:p w14:paraId="1A615A09" w14:textId="77777777" w:rsidR="006C44B9" w:rsidRDefault="006C44B9" w:rsidP="00D66C9E"/>
        </w:tc>
      </w:tr>
      <w:tr w:rsidR="006C44B9" w14:paraId="484DE02E" w14:textId="77777777" w:rsidTr="00CE3A98">
        <w:tc>
          <w:tcPr>
            <w:tcW w:w="240" w:type="pct"/>
          </w:tcPr>
          <w:p w14:paraId="4548C4E1" w14:textId="77777777" w:rsidR="006C44B9" w:rsidRDefault="006C44B9" w:rsidP="00D66C9E">
            <w:r>
              <w:t>82.</w:t>
            </w:r>
          </w:p>
        </w:tc>
        <w:tc>
          <w:tcPr>
            <w:tcW w:w="667" w:type="pct"/>
          </w:tcPr>
          <w:p w14:paraId="13B5D16B" w14:textId="77777777" w:rsidR="006C44B9" w:rsidRPr="00D54E5E" w:rsidRDefault="006C44B9" w:rsidP="00D66C9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69. </w:t>
            </w:r>
            <w:r w:rsidRPr="00D54E5E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Gdy marzenia się spełniają…</w:t>
            </w:r>
          </w:p>
          <w:p w14:paraId="412FBC01" w14:textId="77777777" w:rsidR="006C44B9" w:rsidRPr="00EA57F4" w:rsidRDefault="006C44B9" w:rsidP="00D66C9E">
            <w:pPr>
              <w:rPr>
                <w:rFonts w:cstheme="minorHAnsi"/>
                <w:i/>
                <w:color w:val="221E1F"/>
                <w:sz w:val="24"/>
                <w:szCs w:val="24"/>
              </w:rPr>
            </w:pPr>
            <w:r w:rsidRPr="00EA57F4">
              <w:rPr>
                <w:rFonts w:cstheme="minorHAnsi"/>
                <w:color w:val="221E1F"/>
                <w:sz w:val="24"/>
                <w:szCs w:val="24"/>
              </w:rPr>
              <w:t xml:space="preserve">Aleksander Puszkin, </w:t>
            </w:r>
            <w:r w:rsidRPr="00EA57F4">
              <w:rPr>
                <w:rFonts w:cstheme="minorHAnsi"/>
                <w:i/>
                <w:color w:val="221E1F"/>
                <w:sz w:val="24"/>
                <w:szCs w:val="24"/>
              </w:rPr>
              <w:t>Bajka o rybaku i rybce</w:t>
            </w:r>
          </w:p>
          <w:p w14:paraId="5F4C4CCD" w14:textId="77777777" w:rsidR="006C44B9" w:rsidRPr="00EA57F4" w:rsidRDefault="006C44B9" w:rsidP="00D66C9E">
            <w:pPr>
              <w:rPr>
                <w:rFonts w:cstheme="minorHAnsi"/>
                <w:i/>
                <w:color w:val="221E1F"/>
                <w:sz w:val="24"/>
                <w:szCs w:val="24"/>
              </w:rPr>
            </w:pPr>
            <w:r w:rsidRPr="00EA57F4">
              <w:rPr>
                <w:rFonts w:cstheme="minorHAnsi"/>
                <w:color w:val="221E1F"/>
                <w:sz w:val="24"/>
                <w:szCs w:val="24"/>
              </w:rPr>
              <w:t>Leon</w:t>
            </w:r>
            <w:r>
              <w:rPr>
                <w:rFonts w:cstheme="minorHAnsi"/>
                <w:color w:val="221E1F"/>
                <w:sz w:val="24"/>
                <w:szCs w:val="24"/>
              </w:rPr>
              <w:t xml:space="preserve"> </w:t>
            </w:r>
            <w:r w:rsidRPr="00EA57F4">
              <w:rPr>
                <w:rFonts w:cstheme="minorHAnsi"/>
                <w:color w:val="221E1F"/>
                <w:sz w:val="24"/>
                <w:szCs w:val="24"/>
              </w:rPr>
              <w:t xml:space="preserve">Wyczółkowski, </w:t>
            </w:r>
            <w:r w:rsidRPr="00EA57F4">
              <w:rPr>
                <w:rFonts w:cstheme="minorHAnsi"/>
                <w:i/>
                <w:color w:val="221E1F"/>
                <w:sz w:val="24"/>
                <w:szCs w:val="24"/>
              </w:rPr>
              <w:t>Rybak</w:t>
            </w:r>
          </w:p>
          <w:p w14:paraId="0D2B3788" w14:textId="77777777" w:rsidR="006C44B9" w:rsidRDefault="006C44B9" w:rsidP="00D66C9E"/>
        </w:tc>
        <w:tc>
          <w:tcPr>
            <w:tcW w:w="784" w:type="pct"/>
          </w:tcPr>
          <w:p w14:paraId="4DFE14D4" w14:textId="77777777" w:rsidR="006C44B9" w:rsidRDefault="006C44B9" w:rsidP="00D66C9E">
            <w:r>
              <w:t xml:space="preserve">– rozpoznaje elementy świata przedstawionego </w:t>
            </w:r>
          </w:p>
          <w:p w14:paraId="2771DA3D" w14:textId="77777777" w:rsidR="006C44B9" w:rsidRDefault="006C44B9" w:rsidP="00D66C9E">
            <w:r>
              <w:t>– rozpoznaje postawy bohaterów</w:t>
            </w:r>
          </w:p>
          <w:p w14:paraId="55CE2C1A" w14:textId="77777777" w:rsidR="006C44B9" w:rsidRPr="00FB787E" w:rsidRDefault="006C44B9" w:rsidP="00D66C9E">
            <w:pPr>
              <w:rPr>
                <w:color w:val="FF0000"/>
              </w:rPr>
            </w:pPr>
            <w:r>
              <w:t xml:space="preserve">– </w:t>
            </w:r>
            <w:r>
              <w:rPr>
                <w:rFonts w:cstheme="minorHAnsi"/>
                <w:color w:val="221E1F"/>
                <w:sz w:val="24"/>
                <w:szCs w:val="24"/>
              </w:rPr>
              <w:t xml:space="preserve">wyróżnia baśń spośród innych gatunków literackich </w:t>
            </w:r>
          </w:p>
          <w:p w14:paraId="617EC865" w14:textId="77777777" w:rsidR="006C44B9" w:rsidRDefault="006C44B9" w:rsidP="00D66C9E">
            <w:r>
              <w:t>– zna pojęcie etykiety językowej</w:t>
            </w:r>
          </w:p>
          <w:p w14:paraId="57DABA8F" w14:textId="77777777" w:rsidR="006C44B9" w:rsidRDefault="006C44B9" w:rsidP="00D66C9E">
            <w:pPr>
              <w:rPr>
                <w:rFonts w:cstheme="minorHAnsi"/>
                <w:color w:val="221E1F"/>
                <w:sz w:val="24"/>
                <w:szCs w:val="24"/>
              </w:rPr>
            </w:pPr>
            <w:r>
              <w:t xml:space="preserve">– wie, co to jest </w:t>
            </w:r>
            <w:r>
              <w:rPr>
                <w:rFonts w:cstheme="minorHAnsi"/>
                <w:color w:val="221E1F"/>
                <w:sz w:val="24"/>
                <w:szCs w:val="24"/>
              </w:rPr>
              <w:t>savoir-vivre</w:t>
            </w:r>
          </w:p>
          <w:p w14:paraId="7D33E10E" w14:textId="77777777" w:rsidR="006C44B9" w:rsidRDefault="006C44B9" w:rsidP="00D66C9E">
            <w:pPr>
              <w:rPr>
                <w:rFonts w:cstheme="minorHAnsi"/>
                <w:color w:val="221E1F"/>
                <w:sz w:val="24"/>
                <w:szCs w:val="24"/>
              </w:rPr>
            </w:pPr>
            <w:r>
              <w:t xml:space="preserve">– </w:t>
            </w:r>
            <w:r>
              <w:rPr>
                <w:rFonts w:cstheme="minorHAnsi"/>
                <w:color w:val="221E1F"/>
                <w:sz w:val="24"/>
                <w:szCs w:val="24"/>
              </w:rPr>
              <w:t>wie, po co tworzyć plan wydarzeń</w:t>
            </w:r>
          </w:p>
          <w:p w14:paraId="4A4DBF82" w14:textId="77777777" w:rsidR="006C44B9" w:rsidRDefault="006C44B9" w:rsidP="00D66C9E"/>
        </w:tc>
        <w:tc>
          <w:tcPr>
            <w:tcW w:w="720" w:type="pct"/>
          </w:tcPr>
          <w:p w14:paraId="23B8CDF2" w14:textId="77777777" w:rsidR="006C44B9" w:rsidRDefault="006C44B9" w:rsidP="00D66C9E">
            <w:r>
              <w:t xml:space="preserve">– wyodrębnia elementy świata przedstawionego </w:t>
            </w:r>
          </w:p>
          <w:p w14:paraId="03C19017" w14:textId="77777777" w:rsidR="006C44B9" w:rsidRDefault="006C44B9" w:rsidP="00D66C9E">
            <w:r>
              <w:t>– omawia postawy bohaterów</w:t>
            </w:r>
          </w:p>
          <w:p w14:paraId="33C1674C" w14:textId="77777777" w:rsidR="006C44B9" w:rsidRDefault="006C44B9" w:rsidP="00D66C9E">
            <w:pPr>
              <w:rPr>
                <w:rFonts w:cstheme="minorHAnsi"/>
                <w:color w:val="221E1F"/>
                <w:sz w:val="24"/>
                <w:szCs w:val="24"/>
              </w:rPr>
            </w:pPr>
            <w:r>
              <w:t xml:space="preserve">– </w:t>
            </w:r>
            <w:r>
              <w:rPr>
                <w:rFonts w:cstheme="minorHAnsi"/>
                <w:color w:val="221E1F"/>
                <w:sz w:val="24"/>
                <w:szCs w:val="24"/>
              </w:rPr>
              <w:t xml:space="preserve">zna cechy baśni </w:t>
            </w:r>
          </w:p>
          <w:p w14:paraId="1DA49724" w14:textId="77777777" w:rsidR="006C44B9" w:rsidRDefault="006C44B9" w:rsidP="00D66C9E">
            <w:r>
              <w:t>– wie, na czym polega etykieta językowa</w:t>
            </w:r>
          </w:p>
          <w:p w14:paraId="4E471353" w14:textId="77777777" w:rsidR="006C44B9" w:rsidRDefault="006C44B9" w:rsidP="00D66C9E">
            <w:pPr>
              <w:rPr>
                <w:rFonts w:cstheme="minorHAnsi"/>
                <w:color w:val="221E1F"/>
                <w:sz w:val="24"/>
                <w:szCs w:val="24"/>
              </w:rPr>
            </w:pPr>
            <w:r>
              <w:t xml:space="preserve">– zna zasady </w:t>
            </w:r>
            <w:r w:rsidRPr="00186191">
              <w:rPr>
                <w:rFonts w:cstheme="minorHAnsi"/>
                <w:color w:val="221E1F"/>
                <w:sz w:val="24"/>
                <w:szCs w:val="24"/>
              </w:rPr>
              <w:t>savoir-vivre’u</w:t>
            </w:r>
          </w:p>
          <w:p w14:paraId="17BD296D" w14:textId="77777777" w:rsidR="006C44B9" w:rsidRDefault="006C44B9" w:rsidP="00D66C9E">
            <w:r>
              <w:t xml:space="preserve">– </w:t>
            </w:r>
            <w:r>
              <w:rPr>
                <w:rFonts w:cstheme="minorHAnsi"/>
                <w:color w:val="221E1F"/>
                <w:sz w:val="24"/>
                <w:szCs w:val="24"/>
              </w:rPr>
              <w:t>zna zasady tworzenia planu wydarzeń</w:t>
            </w:r>
          </w:p>
        </w:tc>
        <w:tc>
          <w:tcPr>
            <w:tcW w:w="788" w:type="pct"/>
          </w:tcPr>
          <w:p w14:paraId="4EEAFF02" w14:textId="77777777" w:rsidR="006C44B9" w:rsidRDefault="006C44B9" w:rsidP="00D66C9E">
            <w:r>
              <w:t xml:space="preserve">– porządkuje elementy świata przedstawionego </w:t>
            </w:r>
          </w:p>
          <w:p w14:paraId="2845C359" w14:textId="77777777" w:rsidR="006C44B9" w:rsidRDefault="006C44B9" w:rsidP="00D66C9E">
            <w:r>
              <w:t>– wypowiada się na temat postaw bohaterów</w:t>
            </w:r>
          </w:p>
          <w:p w14:paraId="1763FC16" w14:textId="77777777" w:rsidR="006C44B9" w:rsidRPr="002E713A" w:rsidRDefault="006C44B9" w:rsidP="00D66C9E">
            <w:pPr>
              <w:rPr>
                <w:rFonts w:cstheme="minorHAnsi"/>
                <w:color w:val="221E1F"/>
                <w:sz w:val="24"/>
                <w:szCs w:val="24"/>
              </w:rPr>
            </w:pPr>
            <w:r>
              <w:t xml:space="preserve">– </w:t>
            </w:r>
            <w:r>
              <w:rPr>
                <w:rFonts w:cstheme="minorHAnsi"/>
                <w:color w:val="221E1F"/>
                <w:sz w:val="24"/>
                <w:szCs w:val="24"/>
              </w:rPr>
              <w:t>podaje przykłady baśni</w:t>
            </w:r>
          </w:p>
          <w:p w14:paraId="71CA87CB" w14:textId="77777777" w:rsidR="006C44B9" w:rsidRDefault="006C44B9" w:rsidP="00D66C9E">
            <w:r>
              <w:t xml:space="preserve">– omawia zasady etykiety językowej </w:t>
            </w:r>
          </w:p>
          <w:p w14:paraId="01C8729B" w14:textId="77777777" w:rsidR="006C44B9" w:rsidRDefault="006C44B9" w:rsidP="00D66C9E">
            <w:pPr>
              <w:rPr>
                <w:rFonts w:cstheme="minorHAnsi"/>
                <w:color w:val="221E1F"/>
                <w:sz w:val="24"/>
                <w:szCs w:val="24"/>
              </w:rPr>
            </w:pPr>
            <w:r>
              <w:t xml:space="preserve">– omawia zasady </w:t>
            </w:r>
            <w:r w:rsidRPr="00186191">
              <w:rPr>
                <w:rFonts w:cstheme="minorHAnsi"/>
                <w:color w:val="221E1F"/>
                <w:sz w:val="24"/>
                <w:szCs w:val="24"/>
              </w:rPr>
              <w:t>savoir-vivre’u</w:t>
            </w:r>
          </w:p>
          <w:p w14:paraId="01E16187" w14:textId="77777777" w:rsidR="006C44B9" w:rsidRDefault="006C44B9" w:rsidP="00D66C9E">
            <w:r>
              <w:t xml:space="preserve">– </w:t>
            </w:r>
            <w:r>
              <w:rPr>
                <w:rFonts w:cstheme="minorHAnsi"/>
                <w:color w:val="221E1F"/>
                <w:sz w:val="24"/>
                <w:szCs w:val="24"/>
              </w:rPr>
              <w:t>omawia zasady tworzenia planu wydarzeń</w:t>
            </w:r>
          </w:p>
        </w:tc>
        <w:tc>
          <w:tcPr>
            <w:tcW w:w="788" w:type="pct"/>
          </w:tcPr>
          <w:p w14:paraId="3E673AE2" w14:textId="77777777" w:rsidR="006C44B9" w:rsidRDefault="006C44B9" w:rsidP="00D66C9E">
            <w:r>
              <w:t xml:space="preserve">– omawia elementy świata przedstawionego </w:t>
            </w:r>
          </w:p>
          <w:p w14:paraId="194ABB7A" w14:textId="77777777" w:rsidR="006C44B9" w:rsidRDefault="006C44B9" w:rsidP="00D66C9E">
            <w:r>
              <w:t>– ocenia postawy bohaterów</w:t>
            </w:r>
          </w:p>
          <w:p w14:paraId="6306FF2D" w14:textId="77777777" w:rsidR="006C44B9" w:rsidRDefault="006C44B9" w:rsidP="00D66C9E">
            <w:pPr>
              <w:rPr>
                <w:rFonts w:cstheme="minorHAnsi"/>
                <w:color w:val="221E1F"/>
                <w:sz w:val="24"/>
                <w:szCs w:val="24"/>
              </w:rPr>
            </w:pPr>
            <w:r>
              <w:t xml:space="preserve">– </w:t>
            </w:r>
            <w:r>
              <w:rPr>
                <w:rFonts w:cstheme="minorHAnsi"/>
                <w:color w:val="221E1F"/>
                <w:sz w:val="24"/>
                <w:szCs w:val="24"/>
              </w:rPr>
              <w:t>omawia cechy baśni</w:t>
            </w:r>
          </w:p>
          <w:p w14:paraId="1E78429B" w14:textId="77777777" w:rsidR="006C44B9" w:rsidRDefault="006C44B9" w:rsidP="00D66C9E">
            <w:r>
              <w:t xml:space="preserve">– stosuje zasady etykiety językowej </w:t>
            </w:r>
          </w:p>
          <w:p w14:paraId="06A0054F" w14:textId="77777777" w:rsidR="006C44B9" w:rsidRDefault="006C44B9" w:rsidP="00D66C9E">
            <w:pPr>
              <w:rPr>
                <w:rFonts w:cstheme="minorHAnsi"/>
                <w:color w:val="221E1F"/>
                <w:sz w:val="24"/>
                <w:szCs w:val="24"/>
              </w:rPr>
            </w:pPr>
            <w:r>
              <w:t xml:space="preserve">– stosuje w praktyce zasady </w:t>
            </w:r>
            <w:r w:rsidRPr="00186191">
              <w:rPr>
                <w:rFonts w:cstheme="minorHAnsi"/>
                <w:color w:val="221E1F"/>
                <w:sz w:val="24"/>
                <w:szCs w:val="24"/>
              </w:rPr>
              <w:t>savoir-vivre’u</w:t>
            </w:r>
            <w:r>
              <w:rPr>
                <w:rFonts w:cstheme="minorHAnsi"/>
                <w:color w:val="221E1F"/>
                <w:sz w:val="24"/>
                <w:szCs w:val="24"/>
              </w:rPr>
              <w:t xml:space="preserve"> </w:t>
            </w:r>
          </w:p>
          <w:p w14:paraId="43F868BD" w14:textId="77777777" w:rsidR="006C44B9" w:rsidRDefault="006C44B9" w:rsidP="00D66C9E">
            <w:pPr>
              <w:rPr>
                <w:rFonts w:cstheme="minorHAnsi"/>
                <w:color w:val="221E1F"/>
                <w:sz w:val="24"/>
                <w:szCs w:val="24"/>
              </w:rPr>
            </w:pPr>
            <w:r>
              <w:t xml:space="preserve">– </w:t>
            </w:r>
            <w:r>
              <w:rPr>
                <w:rFonts w:cstheme="minorHAnsi"/>
                <w:color w:val="221E1F"/>
                <w:sz w:val="24"/>
                <w:szCs w:val="24"/>
              </w:rPr>
              <w:t>tworzy plan wydarzeń</w:t>
            </w:r>
          </w:p>
          <w:p w14:paraId="2BD6E79D" w14:textId="77777777" w:rsidR="006C44B9" w:rsidRDefault="006C44B9" w:rsidP="00D66C9E"/>
        </w:tc>
        <w:tc>
          <w:tcPr>
            <w:tcW w:w="1013" w:type="pct"/>
          </w:tcPr>
          <w:p w14:paraId="6E803A6A" w14:textId="77777777" w:rsidR="006C44B9" w:rsidRDefault="006C44B9" w:rsidP="00D66C9E">
            <w:r>
              <w:t>– samodzielnie analizuje i interpretuje tekst i obraz</w:t>
            </w:r>
          </w:p>
        </w:tc>
      </w:tr>
      <w:tr w:rsidR="006C44B9" w14:paraId="7BE5021F" w14:textId="77777777" w:rsidTr="00CE3A98">
        <w:tc>
          <w:tcPr>
            <w:tcW w:w="240" w:type="pct"/>
          </w:tcPr>
          <w:p w14:paraId="6E9E1F4C" w14:textId="77777777" w:rsidR="006C44B9" w:rsidRDefault="006C44B9" w:rsidP="00D66C9E">
            <w:r>
              <w:t>83.</w:t>
            </w:r>
          </w:p>
        </w:tc>
        <w:tc>
          <w:tcPr>
            <w:tcW w:w="667" w:type="pct"/>
          </w:tcPr>
          <w:p w14:paraId="4323979A" w14:textId="77777777" w:rsidR="006C44B9" w:rsidRPr="002B30C1" w:rsidRDefault="006C44B9" w:rsidP="00D66C9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70. </w:t>
            </w:r>
            <w:r w:rsidRPr="002B30C1"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Dobry, czyli </w:t>
            </w:r>
            <w:r w:rsidRPr="002B30C1">
              <w:rPr>
                <w:rFonts w:cstheme="minorHAnsi"/>
                <w:b/>
                <w:bCs/>
                <w:color w:val="221E1F"/>
                <w:sz w:val="24"/>
                <w:szCs w:val="24"/>
              </w:rPr>
              <w:lastRenderedPageBreak/>
              <w:t>jaki?</w:t>
            </w:r>
          </w:p>
          <w:p w14:paraId="477BC57D" w14:textId="77777777" w:rsidR="006C44B9" w:rsidRPr="00AB3809" w:rsidRDefault="006C44B9" w:rsidP="00D66C9E">
            <w:r w:rsidRPr="00AB3809">
              <w:rPr>
                <w:rFonts w:cstheme="minorHAnsi"/>
                <w:color w:val="221E1F"/>
                <w:sz w:val="24"/>
                <w:szCs w:val="24"/>
              </w:rPr>
              <w:t xml:space="preserve">Charles Perrault, </w:t>
            </w:r>
            <w:r w:rsidRPr="00AB3809">
              <w:rPr>
                <w:rFonts w:cstheme="minorHAnsi"/>
                <w:i/>
                <w:color w:val="221E1F"/>
                <w:sz w:val="24"/>
                <w:szCs w:val="24"/>
              </w:rPr>
              <w:t>Kopciuszek</w:t>
            </w:r>
          </w:p>
        </w:tc>
        <w:tc>
          <w:tcPr>
            <w:tcW w:w="784" w:type="pct"/>
          </w:tcPr>
          <w:p w14:paraId="72541E61" w14:textId="77777777" w:rsidR="006C44B9" w:rsidRDefault="006C44B9" w:rsidP="00D66C9E">
            <w:r>
              <w:lastRenderedPageBreak/>
              <w:t xml:space="preserve">– porządkuje elementy </w:t>
            </w:r>
            <w:r>
              <w:lastRenderedPageBreak/>
              <w:t>świata przedstawionego</w:t>
            </w:r>
          </w:p>
          <w:p w14:paraId="201E6481" w14:textId="77777777" w:rsidR="006C44B9" w:rsidRDefault="006C44B9" w:rsidP="00D66C9E">
            <w:r>
              <w:t>– zbiera materiał do charakterystyki bohaterów</w:t>
            </w:r>
          </w:p>
          <w:p w14:paraId="490266AE" w14:textId="77777777" w:rsidR="006C44B9" w:rsidRDefault="006C44B9" w:rsidP="00D66C9E">
            <w:r>
              <w:t>– wie, na czym polega kontrast</w:t>
            </w:r>
          </w:p>
          <w:p w14:paraId="7C29F56D" w14:textId="77777777" w:rsidR="006C44B9" w:rsidRDefault="006C44B9" w:rsidP="00D66C9E">
            <w:r>
              <w:t>– dostrzega wartości, o których mowa w tekście</w:t>
            </w:r>
          </w:p>
          <w:p w14:paraId="70B95D17" w14:textId="77777777" w:rsidR="006C44B9" w:rsidRDefault="006C44B9" w:rsidP="00D66C9E">
            <w:r>
              <w:t>– wie, co to jest związek frazeologiczny</w:t>
            </w:r>
          </w:p>
          <w:p w14:paraId="12353D5C" w14:textId="77777777" w:rsidR="006C44B9" w:rsidRDefault="006C44B9" w:rsidP="00D66C9E">
            <w:r>
              <w:t>– wie, czym cechuje się baśń jako gatunek literacki</w:t>
            </w:r>
          </w:p>
          <w:p w14:paraId="1F7FAB98" w14:textId="77777777" w:rsidR="006C44B9" w:rsidRDefault="006C44B9" w:rsidP="00D66C9E"/>
        </w:tc>
        <w:tc>
          <w:tcPr>
            <w:tcW w:w="720" w:type="pct"/>
          </w:tcPr>
          <w:p w14:paraId="7FE6B065" w14:textId="77777777" w:rsidR="006C44B9" w:rsidRDefault="006C44B9" w:rsidP="00D66C9E">
            <w:r>
              <w:lastRenderedPageBreak/>
              <w:t xml:space="preserve">– omawia sytuację </w:t>
            </w:r>
            <w:r>
              <w:lastRenderedPageBreak/>
              <w:t xml:space="preserve">rodzinną bohaterki </w:t>
            </w:r>
          </w:p>
          <w:p w14:paraId="500A0C26" w14:textId="77777777" w:rsidR="006C44B9" w:rsidRDefault="006C44B9" w:rsidP="00D66C9E">
            <w:r>
              <w:t xml:space="preserve">– nazywa cechy bohaterów </w:t>
            </w:r>
          </w:p>
          <w:p w14:paraId="2C80F894" w14:textId="77777777" w:rsidR="006C44B9" w:rsidRDefault="006C44B9" w:rsidP="00D66C9E">
            <w:r>
              <w:t>– rozpoznaje kontrast</w:t>
            </w:r>
          </w:p>
          <w:p w14:paraId="6ACD1962" w14:textId="77777777" w:rsidR="006C44B9" w:rsidRDefault="006C44B9" w:rsidP="00D66C9E">
            <w:r>
              <w:t>– nazywa wartości, o których mowa w tekście</w:t>
            </w:r>
          </w:p>
          <w:p w14:paraId="5953B9B7" w14:textId="77777777" w:rsidR="006C44B9" w:rsidRDefault="006C44B9" w:rsidP="00D66C9E">
            <w:r>
              <w:t xml:space="preserve">– rozpoznaje związki frazeologiczne </w:t>
            </w:r>
          </w:p>
          <w:p w14:paraId="7C0877B8" w14:textId="77777777" w:rsidR="006C44B9" w:rsidRDefault="006C44B9" w:rsidP="00D66C9E">
            <w:r>
              <w:t>– rozpoznaje baśń wśród innych gatunków literackich</w:t>
            </w:r>
          </w:p>
          <w:p w14:paraId="6BE5D0AB" w14:textId="77777777" w:rsidR="006C44B9" w:rsidRDefault="006C44B9" w:rsidP="00D66C9E"/>
        </w:tc>
        <w:tc>
          <w:tcPr>
            <w:tcW w:w="788" w:type="pct"/>
          </w:tcPr>
          <w:p w14:paraId="6A830FA7" w14:textId="77777777" w:rsidR="006C44B9" w:rsidRDefault="006C44B9" w:rsidP="00D66C9E">
            <w:r>
              <w:lastRenderedPageBreak/>
              <w:t xml:space="preserve">– wypowiada się na </w:t>
            </w:r>
            <w:r>
              <w:lastRenderedPageBreak/>
              <w:t xml:space="preserve">temat sytuacji rodzinnej bohaterki </w:t>
            </w:r>
          </w:p>
          <w:p w14:paraId="40FC6A49" w14:textId="77777777" w:rsidR="006C44B9" w:rsidRDefault="006C44B9" w:rsidP="00D66C9E">
            <w:r>
              <w:t>– omawia cechy bohaterów</w:t>
            </w:r>
          </w:p>
          <w:p w14:paraId="2E864C96" w14:textId="77777777" w:rsidR="006C44B9" w:rsidRDefault="006C44B9" w:rsidP="00D66C9E">
            <w:r>
              <w:t xml:space="preserve">– omawia kontrast </w:t>
            </w:r>
          </w:p>
          <w:p w14:paraId="7134D6B4" w14:textId="77777777" w:rsidR="006C44B9" w:rsidRDefault="006C44B9" w:rsidP="00D66C9E">
            <w:r>
              <w:t>– wypowiada się na temat wartości, o których mowa w tekście</w:t>
            </w:r>
          </w:p>
          <w:p w14:paraId="131DAAC9" w14:textId="77777777" w:rsidR="006C44B9" w:rsidRDefault="006C44B9" w:rsidP="00D66C9E">
            <w:r>
              <w:t>– omawia związki frazeologiczne w tekście</w:t>
            </w:r>
          </w:p>
          <w:p w14:paraId="742D8A01" w14:textId="77777777" w:rsidR="006C44B9" w:rsidRDefault="006C44B9" w:rsidP="00D66C9E">
            <w:r>
              <w:t>– wymienia cechy baśni</w:t>
            </w:r>
          </w:p>
        </w:tc>
        <w:tc>
          <w:tcPr>
            <w:tcW w:w="788" w:type="pct"/>
          </w:tcPr>
          <w:p w14:paraId="12142FEB" w14:textId="77777777" w:rsidR="006C44B9" w:rsidRDefault="006C44B9" w:rsidP="00D66C9E">
            <w:r>
              <w:lastRenderedPageBreak/>
              <w:t xml:space="preserve">– ocenia sytuacje </w:t>
            </w:r>
            <w:r>
              <w:lastRenderedPageBreak/>
              <w:t xml:space="preserve">rodzinną bohaterki </w:t>
            </w:r>
          </w:p>
          <w:p w14:paraId="2B7EFF0C" w14:textId="77777777" w:rsidR="006C44B9" w:rsidRDefault="006C44B9" w:rsidP="00D66C9E">
            <w:r>
              <w:t>– charakteryzuje bohaterów</w:t>
            </w:r>
          </w:p>
          <w:p w14:paraId="420B3D6F" w14:textId="77777777" w:rsidR="006C44B9" w:rsidRDefault="006C44B9" w:rsidP="00D66C9E">
            <w:r>
              <w:t xml:space="preserve">– wyjaśnia, na czym polega kontrast </w:t>
            </w:r>
          </w:p>
          <w:p w14:paraId="4440AF81" w14:textId="77777777" w:rsidR="006C44B9" w:rsidRDefault="006C44B9" w:rsidP="00D66C9E">
            <w:r>
              <w:t>– omawia wartości, o których mowa w tekście</w:t>
            </w:r>
          </w:p>
          <w:p w14:paraId="0099BC16" w14:textId="77777777" w:rsidR="006C44B9" w:rsidRDefault="006C44B9" w:rsidP="00D66C9E">
            <w:r>
              <w:t>– wyjaśnia znaczenia związków frazeologicznych</w:t>
            </w:r>
          </w:p>
          <w:p w14:paraId="24D151C4" w14:textId="77777777" w:rsidR="006C44B9" w:rsidRDefault="006C44B9" w:rsidP="00D66C9E">
            <w:r>
              <w:t>– omawia cechy baśni jako gatunku literackiego</w:t>
            </w:r>
          </w:p>
          <w:p w14:paraId="0D3A8168" w14:textId="77777777" w:rsidR="006C44B9" w:rsidRDefault="006C44B9" w:rsidP="00D66C9E"/>
        </w:tc>
        <w:tc>
          <w:tcPr>
            <w:tcW w:w="1013" w:type="pct"/>
          </w:tcPr>
          <w:p w14:paraId="1883306A" w14:textId="77777777" w:rsidR="006C44B9" w:rsidRDefault="006C44B9" w:rsidP="00D66C9E">
            <w:r>
              <w:lastRenderedPageBreak/>
              <w:t xml:space="preserve">– samodzielnie analizuje i </w:t>
            </w:r>
            <w:r>
              <w:lastRenderedPageBreak/>
              <w:t>interpretuje tekst</w:t>
            </w:r>
          </w:p>
        </w:tc>
      </w:tr>
      <w:tr w:rsidR="006C44B9" w14:paraId="2922B594" w14:textId="77777777" w:rsidTr="00CE3A98">
        <w:tc>
          <w:tcPr>
            <w:tcW w:w="240" w:type="pct"/>
          </w:tcPr>
          <w:p w14:paraId="1B8F5CE2" w14:textId="77777777" w:rsidR="006C44B9" w:rsidRDefault="006C44B9" w:rsidP="00D66C9E">
            <w:r>
              <w:lastRenderedPageBreak/>
              <w:t>84.</w:t>
            </w:r>
          </w:p>
        </w:tc>
        <w:tc>
          <w:tcPr>
            <w:tcW w:w="667" w:type="pct"/>
          </w:tcPr>
          <w:p w14:paraId="65EAFE79" w14:textId="77777777" w:rsidR="006C44B9" w:rsidRPr="008E07F4" w:rsidRDefault="006C44B9" w:rsidP="00D66C9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71. </w:t>
            </w:r>
            <w:r w:rsidRPr="008E07F4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Czym są synonimy i antonimy?</w:t>
            </w:r>
          </w:p>
          <w:p w14:paraId="033166E4" w14:textId="77777777" w:rsidR="006C44B9" w:rsidRDefault="006C44B9" w:rsidP="00D66C9E"/>
        </w:tc>
        <w:tc>
          <w:tcPr>
            <w:tcW w:w="784" w:type="pct"/>
          </w:tcPr>
          <w:p w14:paraId="1944E0C5" w14:textId="77777777" w:rsidR="006C44B9" w:rsidRDefault="006C44B9" w:rsidP="00D66C9E">
            <w:r>
              <w:t>– wie, co to jest synonim i antonim</w:t>
            </w:r>
          </w:p>
        </w:tc>
        <w:tc>
          <w:tcPr>
            <w:tcW w:w="720" w:type="pct"/>
          </w:tcPr>
          <w:p w14:paraId="026F91EE" w14:textId="77777777" w:rsidR="006C44B9" w:rsidRDefault="006C44B9" w:rsidP="00D66C9E">
            <w:r>
              <w:t>– rozpoznaje synonimy i antonimy</w:t>
            </w:r>
          </w:p>
        </w:tc>
        <w:tc>
          <w:tcPr>
            <w:tcW w:w="788" w:type="pct"/>
          </w:tcPr>
          <w:p w14:paraId="0D3E0FF6" w14:textId="77777777" w:rsidR="006C44B9" w:rsidRDefault="006C44B9" w:rsidP="00D66C9E">
            <w:r>
              <w:t>– omawia synonimy i antonimy</w:t>
            </w:r>
          </w:p>
        </w:tc>
        <w:tc>
          <w:tcPr>
            <w:tcW w:w="788" w:type="pct"/>
          </w:tcPr>
          <w:p w14:paraId="20F70233" w14:textId="77777777" w:rsidR="006C44B9" w:rsidRDefault="006C44B9" w:rsidP="00D66C9E">
            <w:r>
              <w:t xml:space="preserve">– stosuje w praktyce synonimy i antonimy </w:t>
            </w:r>
          </w:p>
        </w:tc>
        <w:tc>
          <w:tcPr>
            <w:tcW w:w="1013" w:type="pct"/>
          </w:tcPr>
          <w:p w14:paraId="3F1C20FB" w14:textId="77777777" w:rsidR="006C44B9" w:rsidRDefault="006C44B9" w:rsidP="00D66C9E">
            <w:r>
              <w:t>– świadomie stosuje w swoich wypowiedziach synonimy i antonimy</w:t>
            </w:r>
          </w:p>
          <w:p w14:paraId="352A0C32" w14:textId="77777777" w:rsidR="006C44B9" w:rsidRDefault="006C44B9" w:rsidP="00D66C9E"/>
        </w:tc>
      </w:tr>
      <w:tr w:rsidR="006C44B9" w14:paraId="096F95F1" w14:textId="77777777" w:rsidTr="00CE3A98">
        <w:tc>
          <w:tcPr>
            <w:tcW w:w="240" w:type="pct"/>
          </w:tcPr>
          <w:p w14:paraId="339CB952" w14:textId="77777777" w:rsidR="006C44B9" w:rsidRDefault="006C44B9" w:rsidP="00D66C9E">
            <w:r>
              <w:t>85.</w:t>
            </w:r>
          </w:p>
        </w:tc>
        <w:tc>
          <w:tcPr>
            <w:tcW w:w="667" w:type="pct"/>
          </w:tcPr>
          <w:p w14:paraId="1E7E4E5E" w14:textId="77777777" w:rsidR="006C44B9" w:rsidRPr="00CC6115" w:rsidRDefault="006C44B9" w:rsidP="00D66C9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72. </w:t>
            </w:r>
            <w:r w:rsidRPr="00CC6115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Jak korzystać ze słownika synonimów?</w:t>
            </w:r>
          </w:p>
          <w:p w14:paraId="6E911BE0" w14:textId="77777777" w:rsidR="006C44B9" w:rsidRDefault="006C44B9" w:rsidP="00D66C9E"/>
        </w:tc>
        <w:tc>
          <w:tcPr>
            <w:tcW w:w="784" w:type="pct"/>
          </w:tcPr>
          <w:p w14:paraId="4FE75543" w14:textId="77777777" w:rsidR="006C44B9" w:rsidRDefault="006C44B9" w:rsidP="00D66C9E">
            <w:r>
              <w:t>– wie, co to jest synonim</w:t>
            </w:r>
          </w:p>
          <w:p w14:paraId="78BED2F6" w14:textId="77777777" w:rsidR="006C44B9" w:rsidRDefault="006C44B9" w:rsidP="00D66C9E">
            <w:r>
              <w:t>– zna słownik synonimów</w:t>
            </w:r>
          </w:p>
        </w:tc>
        <w:tc>
          <w:tcPr>
            <w:tcW w:w="720" w:type="pct"/>
          </w:tcPr>
          <w:p w14:paraId="4BB02F96" w14:textId="77777777" w:rsidR="006C44B9" w:rsidRDefault="006C44B9" w:rsidP="00D66C9E">
            <w:r>
              <w:t>– rozpoznaje synonimy</w:t>
            </w:r>
          </w:p>
          <w:p w14:paraId="411E7006" w14:textId="77777777" w:rsidR="006C44B9" w:rsidRDefault="006C44B9" w:rsidP="00D66C9E">
            <w:r>
              <w:t>– wie, jak korzystać ze słownika synonimów</w:t>
            </w:r>
          </w:p>
        </w:tc>
        <w:tc>
          <w:tcPr>
            <w:tcW w:w="788" w:type="pct"/>
          </w:tcPr>
          <w:p w14:paraId="47BC6A8C" w14:textId="77777777" w:rsidR="006C44B9" w:rsidRDefault="006C44B9" w:rsidP="00D66C9E">
            <w:r>
              <w:t>– podaje przykłady synonimów</w:t>
            </w:r>
          </w:p>
          <w:p w14:paraId="22506AEE" w14:textId="77777777" w:rsidR="006C44B9" w:rsidRDefault="006C44B9" w:rsidP="00D66C9E">
            <w:r>
              <w:t>– omawia zasady korzystania ze słownika synonimów</w:t>
            </w:r>
          </w:p>
          <w:p w14:paraId="0222FFC9" w14:textId="77777777" w:rsidR="006C44B9" w:rsidRDefault="006C44B9" w:rsidP="00D66C9E"/>
        </w:tc>
        <w:tc>
          <w:tcPr>
            <w:tcW w:w="788" w:type="pct"/>
          </w:tcPr>
          <w:p w14:paraId="13BB74E6" w14:textId="77777777" w:rsidR="006C44B9" w:rsidRDefault="006C44B9" w:rsidP="00D66C9E">
            <w:r>
              <w:t>– wyjaśnia, czym są synonimy</w:t>
            </w:r>
          </w:p>
          <w:p w14:paraId="19805BD9" w14:textId="77777777" w:rsidR="006C44B9" w:rsidRDefault="006C44B9" w:rsidP="00D66C9E">
            <w:r>
              <w:t>– korzysta w praktyce ze słownika synonimów</w:t>
            </w:r>
          </w:p>
          <w:p w14:paraId="6C505877" w14:textId="77777777" w:rsidR="006C44B9" w:rsidRDefault="006C44B9" w:rsidP="00D66C9E"/>
        </w:tc>
        <w:tc>
          <w:tcPr>
            <w:tcW w:w="1013" w:type="pct"/>
          </w:tcPr>
          <w:p w14:paraId="615EB5C1" w14:textId="77777777" w:rsidR="006C44B9" w:rsidRDefault="006C44B9" w:rsidP="00D66C9E">
            <w:r>
              <w:t xml:space="preserve">– świadomie korzysta w swoich wypowiedziach z synonimów </w:t>
            </w:r>
          </w:p>
        </w:tc>
      </w:tr>
      <w:tr w:rsidR="006C44B9" w14:paraId="1349FE1E" w14:textId="77777777" w:rsidTr="00CE3A98">
        <w:tc>
          <w:tcPr>
            <w:tcW w:w="240" w:type="pct"/>
          </w:tcPr>
          <w:p w14:paraId="18D7F673" w14:textId="77777777" w:rsidR="006C44B9" w:rsidRDefault="006C44B9" w:rsidP="00D66C9E">
            <w:r>
              <w:t>86.</w:t>
            </w:r>
          </w:p>
        </w:tc>
        <w:tc>
          <w:tcPr>
            <w:tcW w:w="667" w:type="pct"/>
          </w:tcPr>
          <w:p w14:paraId="30166096" w14:textId="77777777" w:rsidR="006C44B9" w:rsidRPr="00CC6115" w:rsidRDefault="006C44B9" w:rsidP="00D66C9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73. </w:t>
            </w:r>
            <w:r w:rsidRPr="00CC6115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Napiszę list do…</w:t>
            </w:r>
          </w:p>
          <w:p w14:paraId="658426EB" w14:textId="77777777" w:rsidR="006C44B9" w:rsidRDefault="006C44B9" w:rsidP="00D66C9E"/>
        </w:tc>
        <w:tc>
          <w:tcPr>
            <w:tcW w:w="784" w:type="pct"/>
          </w:tcPr>
          <w:p w14:paraId="19D5E9B4" w14:textId="77777777" w:rsidR="006C44B9" w:rsidRDefault="006C44B9" w:rsidP="00D66C9E">
            <w:r>
              <w:t>– zna list jako formę wypowiedzi</w:t>
            </w:r>
          </w:p>
          <w:p w14:paraId="3E735A2F" w14:textId="77777777" w:rsidR="006C44B9" w:rsidRDefault="006C44B9" w:rsidP="00D66C9E">
            <w:r>
              <w:t>– wie, kim są nadawca i adresat</w:t>
            </w:r>
          </w:p>
          <w:p w14:paraId="6A5794F6" w14:textId="77777777" w:rsidR="006C44B9" w:rsidRDefault="006C44B9" w:rsidP="00D66C9E">
            <w:r>
              <w:lastRenderedPageBreak/>
              <w:t>– zna zwroty do adresata</w:t>
            </w:r>
          </w:p>
          <w:p w14:paraId="3CFAA40B" w14:textId="77777777" w:rsidR="006C44B9" w:rsidRDefault="006C44B9" w:rsidP="00D66C9E">
            <w:r>
              <w:t>– pod nadzorem pisze list prywatny</w:t>
            </w:r>
          </w:p>
        </w:tc>
        <w:tc>
          <w:tcPr>
            <w:tcW w:w="720" w:type="pct"/>
          </w:tcPr>
          <w:p w14:paraId="76740B71" w14:textId="77777777" w:rsidR="006C44B9" w:rsidRDefault="006C44B9" w:rsidP="00D66C9E">
            <w:r>
              <w:lastRenderedPageBreak/>
              <w:t>– zna elementy listu – odróżnia nadawcę i adresata</w:t>
            </w:r>
          </w:p>
          <w:p w14:paraId="5CE7D8E6" w14:textId="77777777" w:rsidR="006C44B9" w:rsidRDefault="006C44B9" w:rsidP="00D66C9E">
            <w:r>
              <w:t xml:space="preserve">– zna zasady pisowni </w:t>
            </w:r>
            <w:r>
              <w:lastRenderedPageBreak/>
              <w:t>w zwrotach do adresata</w:t>
            </w:r>
          </w:p>
          <w:p w14:paraId="4578CA4B" w14:textId="77777777" w:rsidR="006C44B9" w:rsidRDefault="006C44B9" w:rsidP="00D66C9E">
            <w:r>
              <w:t xml:space="preserve">– pisze list prywatny </w:t>
            </w:r>
          </w:p>
        </w:tc>
        <w:tc>
          <w:tcPr>
            <w:tcW w:w="788" w:type="pct"/>
          </w:tcPr>
          <w:p w14:paraId="45F577D0" w14:textId="77777777" w:rsidR="006C44B9" w:rsidRDefault="006C44B9" w:rsidP="00D66C9E">
            <w:r>
              <w:lastRenderedPageBreak/>
              <w:t xml:space="preserve">– wypowiada się na temat cech listu jako formy wypowiedzi </w:t>
            </w:r>
          </w:p>
          <w:p w14:paraId="750234DC" w14:textId="77777777" w:rsidR="006C44B9" w:rsidRDefault="006C44B9" w:rsidP="00D66C9E">
            <w:r>
              <w:t xml:space="preserve">– podaje przykłady </w:t>
            </w:r>
            <w:r>
              <w:lastRenderedPageBreak/>
              <w:t xml:space="preserve">nadawcy i adresata </w:t>
            </w:r>
          </w:p>
          <w:p w14:paraId="70B2D501" w14:textId="77777777" w:rsidR="006C44B9" w:rsidRDefault="006C44B9" w:rsidP="00D66C9E">
            <w:r>
              <w:t>– omawia zasady pisowni w zwrotach do adresata</w:t>
            </w:r>
          </w:p>
          <w:p w14:paraId="17A27596" w14:textId="77777777" w:rsidR="006C44B9" w:rsidRDefault="006C44B9" w:rsidP="00D66C9E">
            <w:r>
              <w:t>– pisze rozwinięty list prywatny</w:t>
            </w:r>
          </w:p>
          <w:p w14:paraId="4E85B676" w14:textId="77777777" w:rsidR="006C44B9" w:rsidRDefault="006C44B9" w:rsidP="00D66C9E"/>
        </w:tc>
        <w:tc>
          <w:tcPr>
            <w:tcW w:w="788" w:type="pct"/>
          </w:tcPr>
          <w:p w14:paraId="7AB5A4D4" w14:textId="77777777" w:rsidR="006C44B9" w:rsidRDefault="006C44B9" w:rsidP="00D66C9E">
            <w:r>
              <w:lastRenderedPageBreak/>
              <w:t>– omawia elementy listu</w:t>
            </w:r>
          </w:p>
          <w:p w14:paraId="258162A9" w14:textId="77777777" w:rsidR="006C44B9" w:rsidRDefault="006C44B9" w:rsidP="00D66C9E">
            <w:r>
              <w:t>– wskazuje nadawcę i adresata</w:t>
            </w:r>
          </w:p>
          <w:p w14:paraId="6FB2BACB" w14:textId="77777777" w:rsidR="006C44B9" w:rsidRDefault="006C44B9" w:rsidP="00D66C9E">
            <w:r>
              <w:lastRenderedPageBreak/>
              <w:t xml:space="preserve">– poprawnie pisze zwroty do adresata </w:t>
            </w:r>
          </w:p>
          <w:p w14:paraId="36B4EFF0" w14:textId="77777777" w:rsidR="006C44B9" w:rsidRDefault="006C44B9" w:rsidP="00D66C9E">
            <w:r>
              <w:t>– pisze ciekawy list prywatny</w:t>
            </w:r>
          </w:p>
        </w:tc>
        <w:tc>
          <w:tcPr>
            <w:tcW w:w="1013" w:type="pct"/>
          </w:tcPr>
          <w:p w14:paraId="56659D22" w14:textId="77777777" w:rsidR="006C44B9" w:rsidRDefault="006C44B9" w:rsidP="00D66C9E">
            <w:r>
              <w:lastRenderedPageBreak/>
              <w:t>– pisze oryginalny, rozwinięty list prywatny</w:t>
            </w:r>
          </w:p>
        </w:tc>
      </w:tr>
      <w:tr w:rsidR="006C44B9" w14:paraId="704209D7" w14:textId="77777777" w:rsidTr="00CE3A98">
        <w:tc>
          <w:tcPr>
            <w:tcW w:w="240" w:type="pct"/>
          </w:tcPr>
          <w:p w14:paraId="18A6736E" w14:textId="77777777" w:rsidR="006C44B9" w:rsidRDefault="006C44B9" w:rsidP="00D66C9E">
            <w:r>
              <w:t>87.</w:t>
            </w:r>
          </w:p>
        </w:tc>
        <w:tc>
          <w:tcPr>
            <w:tcW w:w="667" w:type="pct"/>
          </w:tcPr>
          <w:p w14:paraId="44A71515" w14:textId="77777777" w:rsidR="006C44B9" w:rsidRPr="007A7BF0" w:rsidRDefault="006C44B9" w:rsidP="00D66C9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74. </w:t>
            </w:r>
            <w:r w:rsidRPr="007A7BF0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O sprytnym lisku, który przechytrzył fokę</w:t>
            </w:r>
          </w:p>
          <w:p w14:paraId="58E0A377" w14:textId="77777777" w:rsidR="006C44B9" w:rsidRPr="006B3FEF" w:rsidRDefault="006C44B9" w:rsidP="00D66C9E">
            <w:r w:rsidRPr="006B3FEF">
              <w:rPr>
                <w:rFonts w:cstheme="minorHAnsi"/>
                <w:color w:val="221E1F"/>
                <w:sz w:val="24"/>
                <w:szCs w:val="24"/>
              </w:rPr>
              <w:t xml:space="preserve">Maria Niklewiczowa, </w:t>
            </w:r>
            <w:r w:rsidRPr="006B3FEF">
              <w:rPr>
                <w:rFonts w:cstheme="minorHAnsi"/>
                <w:i/>
                <w:color w:val="221E1F"/>
                <w:sz w:val="24"/>
                <w:szCs w:val="24"/>
              </w:rPr>
              <w:t>Sprytny lisek</w:t>
            </w:r>
          </w:p>
        </w:tc>
        <w:tc>
          <w:tcPr>
            <w:tcW w:w="784" w:type="pct"/>
          </w:tcPr>
          <w:p w14:paraId="3CEBE818" w14:textId="77777777" w:rsidR="006C44B9" w:rsidRDefault="006C44B9" w:rsidP="00D66C9E">
            <w:r>
              <w:t>– rozpoznaje bohaterów</w:t>
            </w:r>
          </w:p>
          <w:p w14:paraId="4133AEB8" w14:textId="77777777" w:rsidR="006C44B9" w:rsidRDefault="006C44B9" w:rsidP="00D66C9E">
            <w:r>
              <w:t>– zna uosobienie jako środek językowy</w:t>
            </w:r>
          </w:p>
          <w:p w14:paraId="76C2A60D" w14:textId="77777777" w:rsidR="006C44B9" w:rsidRDefault="006C44B9" w:rsidP="00D66C9E">
            <w:r>
              <w:t>– zna pojęcie znieczulicy</w:t>
            </w:r>
          </w:p>
        </w:tc>
        <w:tc>
          <w:tcPr>
            <w:tcW w:w="720" w:type="pct"/>
          </w:tcPr>
          <w:p w14:paraId="24693F6E" w14:textId="77777777" w:rsidR="006C44B9" w:rsidRDefault="006C44B9" w:rsidP="00D66C9E">
            <w:r>
              <w:t>– wymienia bohaterów</w:t>
            </w:r>
          </w:p>
          <w:p w14:paraId="74B3186E" w14:textId="77777777" w:rsidR="006C44B9" w:rsidRDefault="006C44B9" w:rsidP="00D66C9E">
            <w:r>
              <w:t>– wie, na czym polega uosobienie</w:t>
            </w:r>
          </w:p>
          <w:p w14:paraId="15BD1A04" w14:textId="77777777" w:rsidR="006C44B9" w:rsidRDefault="006C44B9" w:rsidP="00D66C9E">
            <w:r>
              <w:t>– wypowiada się na temat znieczulicy</w:t>
            </w:r>
          </w:p>
          <w:p w14:paraId="129BCE38" w14:textId="77777777" w:rsidR="006C44B9" w:rsidRDefault="006C44B9" w:rsidP="00D66C9E"/>
        </w:tc>
        <w:tc>
          <w:tcPr>
            <w:tcW w:w="788" w:type="pct"/>
          </w:tcPr>
          <w:p w14:paraId="7E42E7BF" w14:textId="77777777" w:rsidR="006C44B9" w:rsidRDefault="006C44B9" w:rsidP="00D66C9E">
            <w:r>
              <w:t xml:space="preserve">– omawia bohaterów </w:t>
            </w:r>
          </w:p>
          <w:p w14:paraId="67C18D6F" w14:textId="77777777" w:rsidR="006C44B9" w:rsidRDefault="006C44B9" w:rsidP="00D66C9E">
            <w:r>
              <w:t xml:space="preserve">– omawia uosobienie jako środek językowy </w:t>
            </w:r>
          </w:p>
          <w:p w14:paraId="075BCFB1" w14:textId="77777777" w:rsidR="006C44B9" w:rsidRDefault="006C44B9" w:rsidP="00D66C9E">
            <w:r>
              <w:t>– wyjaśnia, na czym polega znieczulica</w:t>
            </w:r>
          </w:p>
        </w:tc>
        <w:tc>
          <w:tcPr>
            <w:tcW w:w="788" w:type="pct"/>
          </w:tcPr>
          <w:p w14:paraId="683B7025" w14:textId="77777777" w:rsidR="006C44B9" w:rsidRDefault="006C44B9" w:rsidP="00D66C9E">
            <w:r>
              <w:t>– wypowiada się na temat bohaterów</w:t>
            </w:r>
          </w:p>
          <w:p w14:paraId="4B4A3A25" w14:textId="77777777" w:rsidR="006C44B9" w:rsidRDefault="006C44B9" w:rsidP="00D66C9E">
            <w:r>
              <w:t>– wskazuje uosobienie – wyjaśnia, jak należy się zachować wobec znieczulicy</w:t>
            </w:r>
          </w:p>
          <w:p w14:paraId="79A57D32" w14:textId="77777777" w:rsidR="006C44B9" w:rsidRDefault="006C44B9" w:rsidP="00D66C9E"/>
        </w:tc>
        <w:tc>
          <w:tcPr>
            <w:tcW w:w="1013" w:type="pct"/>
          </w:tcPr>
          <w:p w14:paraId="5CC0EC9C" w14:textId="77777777" w:rsidR="006C44B9" w:rsidRDefault="006C44B9" w:rsidP="00D66C9E">
            <w:r>
              <w:t>– samodzielnie analizuje i interpretuje tekst</w:t>
            </w:r>
          </w:p>
        </w:tc>
      </w:tr>
      <w:tr w:rsidR="006C44B9" w14:paraId="072BD27B" w14:textId="77777777" w:rsidTr="00CE3A98">
        <w:tc>
          <w:tcPr>
            <w:tcW w:w="240" w:type="pct"/>
          </w:tcPr>
          <w:p w14:paraId="30806FE6" w14:textId="77777777" w:rsidR="006C44B9" w:rsidRDefault="006C44B9" w:rsidP="00D66C9E">
            <w:r>
              <w:t>88.</w:t>
            </w:r>
          </w:p>
        </w:tc>
        <w:tc>
          <w:tcPr>
            <w:tcW w:w="667" w:type="pct"/>
          </w:tcPr>
          <w:p w14:paraId="4A518885" w14:textId="77777777" w:rsidR="006C44B9" w:rsidRDefault="006C44B9" w:rsidP="00D66C9E">
            <w:pPr>
              <w:rPr>
                <w:rFonts w:cstheme="minorHAnsi"/>
                <w:color w:val="221E1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75. </w:t>
            </w:r>
            <w:r w:rsidRPr="00991BCD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Ja i świat wyobraźni</w:t>
            </w: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>. Podsumowanie rozdziału VI</w:t>
            </w:r>
            <w:r w:rsidRPr="00186191">
              <w:rPr>
                <w:rFonts w:cstheme="minorHAnsi"/>
                <w:color w:val="221E1F"/>
                <w:sz w:val="24"/>
                <w:szCs w:val="24"/>
              </w:rPr>
              <w:t xml:space="preserve"> </w:t>
            </w:r>
          </w:p>
          <w:p w14:paraId="34EF3879" w14:textId="77777777" w:rsidR="006C44B9" w:rsidRDefault="006C44B9" w:rsidP="00D66C9E">
            <w:pPr>
              <w:rPr>
                <w:rFonts w:cstheme="minorHAnsi"/>
                <w:i/>
                <w:color w:val="221E1F"/>
                <w:sz w:val="24"/>
                <w:szCs w:val="24"/>
              </w:rPr>
            </w:pPr>
            <w:r w:rsidRPr="00614CE6">
              <w:rPr>
                <w:rFonts w:cstheme="minorHAnsi"/>
                <w:color w:val="221E1F"/>
                <w:sz w:val="24"/>
                <w:szCs w:val="24"/>
              </w:rPr>
              <w:t xml:space="preserve">Jacob i Wilhelm Grimmowie, </w:t>
            </w:r>
            <w:r w:rsidRPr="00614CE6">
              <w:rPr>
                <w:rFonts w:cstheme="minorHAnsi"/>
                <w:i/>
                <w:color w:val="221E1F"/>
                <w:sz w:val="24"/>
                <w:szCs w:val="24"/>
              </w:rPr>
              <w:t xml:space="preserve">Królowa pszczół </w:t>
            </w:r>
            <w:r w:rsidRPr="00614CE6">
              <w:rPr>
                <w:rFonts w:cstheme="minorHAnsi"/>
                <w:iCs/>
                <w:color w:val="221E1F"/>
                <w:sz w:val="24"/>
                <w:szCs w:val="24"/>
              </w:rPr>
              <w:t>m</w:t>
            </w:r>
            <w:r w:rsidRPr="00614CE6">
              <w:rPr>
                <w:rFonts w:cstheme="minorHAnsi"/>
                <w:color w:val="221E1F"/>
                <w:sz w:val="24"/>
                <w:szCs w:val="24"/>
              </w:rPr>
              <w:t>ateriał z rozdziału VI</w:t>
            </w:r>
            <w:r>
              <w:rPr>
                <w:rFonts w:cstheme="minorHAnsi"/>
                <w:i/>
                <w:color w:val="221E1F"/>
                <w:sz w:val="24"/>
                <w:szCs w:val="24"/>
              </w:rPr>
              <w:t xml:space="preserve"> </w:t>
            </w:r>
          </w:p>
          <w:p w14:paraId="585651D9" w14:textId="77777777" w:rsidR="006C44B9" w:rsidRDefault="006C44B9" w:rsidP="00D66C9E">
            <w:pPr>
              <w:rPr>
                <w:rFonts w:cstheme="minorHAnsi"/>
                <w:i/>
                <w:color w:val="221E1F"/>
                <w:sz w:val="24"/>
                <w:szCs w:val="24"/>
              </w:rPr>
            </w:pPr>
          </w:p>
          <w:p w14:paraId="028ECE26" w14:textId="77777777" w:rsidR="006C44B9" w:rsidRPr="00991BCD" w:rsidRDefault="006C44B9" w:rsidP="00D66C9E">
            <w:pPr>
              <w:rPr>
                <w:b/>
                <w:bCs/>
              </w:rPr>
            </w:pPr>
          </w:p>
        </w:tc>
        <w:tc>
          <w:tcPr>
            <w:tcW w:w="784" w:type="pct"/>
          </w:tcPr>
          <w:p w14:paraId="3B8732E4" w14:textId="77777777" w:rsidR="006C44B9" w:rsidRPr="005749A2" w:rsidRDefault="006C44B9" w:rsidP="00D66C9E">
            <w:r w:rsidRPr="005749A2">
              <w:t>– wie, na czym polega fantastyka</w:t>
            </w:r>
          </w:p>
          <w:p w14:paraId="4CB81951" w14:textId="77777777" w:rsidR="006C44B9" w:rsidRPr="005749A2" w:rsidRDefault="006C44B9" w:rsidP="00D66C9E">
            <w:pPr>
              <w:rPr>
                <w:rFonts w:cstheme="minorHAnsi"/>
                <w:sz w:val="24"/>
                <w:szCs w:val="24"/>
              </w:rPr>
            </w:pPr>
            <w:r w:rsidRPr="005749A2">
              <w:t xml:space="preserve">– wie, co to jest </w:t>
            </w:r>
            <w:r w:rsidRPr="005749A2">
              <w:rPr>
                <w:rFonts w:cstheme="minorHAnsi"/>
                <w:sz w:val="24"/>
                <w:szCs w:val="24"/>
              </w:rPr>
              <w:t>savoir-vivre</w:t>
            </w:r>
          </w:p>
          <w:p w14:paraId="4DB003A7" w14:textId="77777777" w:rsidR="006C44B9" w:rsidRPr="005749A2" w:rsidRDefault="006C44B9" w:rsidP="00D66C9E">
            <w:pPr>
              <w:rPr>
                <w:rFonts w:cstheme="minorHAnsi"/>
                <w:sz w:val="24"/>
                <w:szCs w:val="24"/>
              </w:rPr>
            </w:pPr>
            <w:r w:rsidRPr="005749A2">
              <w:t xml:space="preserve">– </w:t>
            </w:r>
            <w:r w:rsidRPr="005749A2">
              <w:rPr>
                <w:rFonts w:cstheme="minorHAnsi"/>
                <w:sz w:val="24"/>
                <w:szCs w:val="24"/>
              </w:rPr>
              <w:t>wie, co to jest uosobienie</w:t>
            </w:r>
          </w:p>
          <w:p w14:paraId="74890597" w14:textId="77777777" w:rsidR="006C44B9" w:rsidRPr="005749A2" w:rsidRDefault="006C44B9" w:rsidP="00D66C9E">
            <w:pPr>
              <w:rPr>
                <w:rFonts w:cstheme="minorHAnsi"/>
                <w:sz w:val="24"/>
                <w:szCs w:val="24"/>
              </w:rPr>
            </w:pPr>
            <w:r w:rsidRPr="005749A2">
              <w:t xml:space="preserve">– </w:t>
            </w:r>
            <w:r w:rsidRPr="005749A2">
              <w:rPr>
                <w:rFonts w:cstheme="minorHAnsi"/>
                <w:sz w:val="24"/>
                <w:szCs w:val="24"/>
              </w:rPr>
              <w:t>wie, co to jest zdanie pojedyncze i złożone</w:t>
            </w:r>
          </w:p>
          <w:p w14:paraId="47A86F96" w14:textId="77777777" w:rsidR="006C44B9" w:rsidRPr="005749A2" w:rsidRDefault="006C44B9" w:rsidP="00D66C9E">
            <w:pPr>
              <w:rPr>
                <w:rFonts w:cstheme="minorHAnsi"/>
                <w:sz w:val="24"/>
                <w:szCs w:val="24"/>
              </w:rPr>
            </w:pPr>
            <w:r w:rsidRPr="005749A2">
              <w:t xml:space="preserve">– </w:t>
            </w:r>
            <w:r w:rsidRPr="005749A2">
              <w:rPr>
                <w:rFonts w:cstheme="minorHAnsi"/>
                <w:sz w:val="24"/>
                <w:szCs w:val="24"/>
              </w:rPr>
              <w:t>wie, że spójnik jest nieodmienną częścią mowy</w:t>
            </w:r>
          </w:p>
          <w:p w14:paraId="23CD9F8A" w14:textId="77777777" w:rsidR="006C44B9" w:rsidRPr="005749A2" w:rsidRDefault="006C44B9" w:rsidP="00D66C9E">
            <w:pPr>
              <w:rPr>
                <w:rFonts w:cstheme="minorHAnsi"/>
                <w:sz w:val="24"/>
                <w:szCs w:val="24"/>
              </w:rPr>
            </w:pPr>
            <w:r w:rsidRPr="005749A2">
              <w:t>–</w:t>
            </w:r>
            <w:r w:rsidRPr="005749A2">
              <w:rPr>
                <w:rFonts w:cstheme="minorHAnsi"/>
                <w:sz w:val="24"/>
                <w:szCs w:val="24"/>
              </w:rPr>
              <w:t xml:space="preserve"> zna pojęcie morału</w:t>
            </w:r>
          </w:p>
          <w:p w14:paraId="226E4701" w14:textId="77777777" w:rsidR="006C44B9" w:rsidRPr="005749A2" w:rsidRDefault="006C44B9" w:rsidP="00D66C9E">
            <w:pPr>
              <w:rPr>
                <w:rFonts w:cstheme="minorHAnsi"/>
                <w:sz w:val="24"/>
                <w:szCs w:val="24"/>
              </w:rPr>
            </w:pPr>
            <w:r w:rsidRPr="005749A2">
              <w:t xml:space="preserve">– </w:t>
            </w:r>
            <w:r w:rsidRPr="005749A2">
              <w:rPr>
                <w:rFonts w:cstheme="minorHAnsi"/>
                <w:sz w:val="24"/>
                <w:szCs w:val="24"/>
              </w:rPr>
              <w:t xml:space="preserve">wie, co to jest związek frazeologiczny </w:t>
            </w:r>
          </w:p>
          <w:p w14:paraId="7BA6AAFB" w14:textId="77777777" w:rsidR="006C44B9" w:rsidRPr="005749A2" w:rsidRDefault="006C44B9" w:rsidP="00D66C9E">
            <w:pPr>
              <w:rPr>
                <w:rFonts w:cstheme="minorHAnsi"/>
                <w:sz w:val="24"/>
                <w:szCs w:val="24"/>
              </w:rPr>
            </w:pPr>
            <w:r w:rsidRPr="005749A2">
              <w:lastRenderedPageBreak/>
              <w:t xml:space="preserve">– </w:t>
            </w:r>
            <w:r w:rsidRPr="005749A2">
              <w:rPr>
                <w:rFonts w:cstheme="minorHAnsi"/>
                <w:sz w:val="24"/>
                <w:szCs w:val="24"/>
              </w:rPr>
              <w:t>rozpoznaje list wśród innych form wypowiedzi</w:t>
            </w:r>
          </w:p>
          <w:p w14:paraId="43FA532C" w14:textId="77777777" w:rsidR="006C44B9" w:rsidRPr="005749A2" w:rsidRDefault="006C44B9" w:rsidP="00D66C9E"/>
        </w:tc>
        <w:tc>
          <w:tcPr>
            <w:tcW w:w="720" w:type="pct"/>
          </w:tcPr>
          <w:p w14:paraId="75559FB7" w14:textId="77777777" w:rsidR="006C44B9" w:rsidRPr="005749A2" w:rsidRDefault="006C44B9" w:rsidP="00D66C9E">
            <w:r w:rsidRPr="005749A2">
              <w:lastRenderedPageBreak/>
              <w:t>– rozpoznaje wydarzenia fantastyczne</w:t>
            </w:r>
          </w:p>
          <w:p w14:paraId="70DD1C6C" w14:textId="77777777" w:rsidR="006C44B9" w:rsidRPr="005749A2" w:rsidRDefault="006C44B9" w:rsidP="00D66C9E">
            <w:pPr>
              <w:rPr>
                <w:rFonts w:cstheme="minorHAnsi"/>
                <w:sz w:val="24"/>
                <w:szCs w:val="24"/>
              </w:rPr>
            </w:pPr>
            <w:r w:rsidRPr="005749A2">
              <w:t xml:space="preserve">– zna zasady </w:t>
            </w:r>
            <w:r w:rsidRPr="005749A2">
              <w:rPr>
                <w:rFonts w:cstheme="minorHAnsi"/>
                <w:sz w:val="24"/>
                <w:szCs w:val="24"/>
              </w:rPr>
              <w:t xml:space="preserve">savoir-vivre’u w wypowiedzi </w:t>
            </w:r>
          </w:p>
          <w:p w14:paraId="6D985FA1" w14:textId="77777777" w:rsidR="006C44B9" w:rsidRPr="005749A2" w:rsidRDefault="006C44B9" w:rsidP="00D66C9E">
            <w:pPr>
              <w:rPr>
                <w:rFonts w:cstheme="minorHAnsi"/>
                <w:sz w:val="24"/>
                <w:szCs w:val="24"/>
              </w:rPr>
            </w:pPr>
            <w:r w:rsidRPr="005749A2">
              <w:t xml:space="preserve">– </w:t>
            </w:r>
            <w:r w:rsidRPr="005749A2">
              <w:rPr>
                <w:rFonts w:cstheme="minorHAnsi"/>
                <w:sz w:val="24"/>
                <w:szCs w:val="24"/>
              </w:rPr>
              <w:t>rozpoznaje uosobienie</w:t>
            </w:r>
          </w:p>
          <w:p w14:paraId="0999A232" w14:textId="77777777" w:rsidR="006C44B9" w:rsidRPr="005749A2" w:rsidRDefault="006C44B9" w:rsidP="00D66C9E">
            <w:pPr>
              <w:rPr>
                <w:rFonts w:cstheme="minorHAnsi"/>
                <w:sz w:val="24"/>
                <w:szCs w:val="24"/>
              </w:rPr>
            </w:pPr>
            <w:r w:rsidRPr="005749A2">
              <w:t xml:space="preserve">– </w:t>
            </w:r>
            <w:r w:rsidRPr="005749A2">
              <w:rPr>
                <w:rFonts w:cstheme="minorHAnsi"/>
                <w:sz w:val="24"/>
                <w:szCs w:val="24"/>
              </w:rPr>
              <w:t xml:space="preserve">odróżnia zdanie pojedyncze od złożonego </w:t>
            </w:r>
          </w:p>
          <w:p w14:paraId="65F011A2" w14:textId="77777777" w:rsidR="006C44B9" w:rsidRPr="005749A2" w:rsidRDefault="006C44B9" w:rsidP="00D66C9E">
            <w:pPr>
              <w:rPr>
                <w:rFonts w:cstheme="minorHAnsi"/>
                <w:sz w:val="24"/>
                <w:szCs w:val="24"/>
              </w:rPr>
            </w:pPr>
            <w:r w:rsidRPr="005749A2">
              <w:t xml:space="preserve">– </w:t>
            </w:r>
            <w:r w:rsidRPr="005749A2">
              <w:rPr>
                <w:rFonts w:cstheme="minorHAnsi"/>
                <w:sz w:val="24"/>
                <w:szCs w:val="24"/>
              </w:rPr>
              <w:t>rozpoznaje spójnik</w:t>
            </w:r>
          </w:p>
          <w:p w14:paraId="45E159E7" w14:textId="77777777" w:rsidR="006C44B9" w:rsidRPr="005749A2" w:rsidRDefault="006C44B9" w:rsidP="00D66C9E">
            <w:pPr>
              <w:rPr>
                <w:rFonts w:cstheme="minorHAnsi"/>
                <w:sz w:val="24"/>
                <w:szCs w:val="24"/>
              </w:rPr>
            </w:pPr>
            <w:r w:rsidRPr="005749A2">
              <w:t>– wyjaśnia, co to jest morał</w:t>
            </w:r>
          </w:p>
          <w:p w14:paraId="7142DBE4" w14:textId="77777777" w:rsidR="006C44B9" w:rsidRPr="005749A2" w:rsidRDefault="006C44B9" w:rsidP="00D66C9E">
            <w:pPr>
              <w:rPr>
                <w:rFonts w:cstheme="minorHAnsi"/>
                <w:sz w:val="24"/>
                <w:szCs w:val="24"/>
              </w:rPr>
            </w:pPr>
            <w:r w:rsidRPr="005749A2">
              <w:rPr>
                <w:rFonts w:cstheme="minorHAnsi"/>
                <w:sz w:val="24"/>
                <w:szCs w:val="24"/>
              </w:rPr>
              <w:t xml:space="preserve">rozpoznaje związki </w:t>
            </w:r>
            <w:r w:rsidRPr="005749A2">
              <w:rPr>
                <w:rFonts w:cstheme="minorHAnsi"/>
                <w:sz w:val="24"/>
                <w:szCs w:val="24"/>
              </w:rPr>
              <w:lastRenderedPageBreak/>
              <w:t>frazeologiczne</w:t>
            </w:r>
          </w:p>
          <w:p w14:paraId="2CFAA607" w14:textId="77777777" w:rsidR="006C44B9" w:rsidRPr="005749A2" w:rsidRDefault="006C44B9" w:rsidP="00D66C9E">
            <w:pPr>
              <w:rPr>
                <w:rFonts w:cstheme="minorHAnsi"/>
                <w:sz w:val="24"/>
                <w:szCs w:val="24"/>
              </w:rPr>
            </w:pPr>
            <w:r w:rsidRPr="005749A2">
              <w:t xml:space="preserve">– </w:t>
            </w:r>
            <w:r w:rsidRPr="005749A2">
              <w:rPr>
                <w:rFonts w:cstheme="minorHAnsi"/>
                <w:sz w:val="24"/>
                <w:szCs w:val="24"/>
              </w:rPr>
              <w:t>zna cechy listu</w:t>
            </w:r>
          </w:p>
          <w:p w14:paraId="26C0191C" w14:textId="77777777" w:rsidR="006C44B9" w:rsidRPr="005749A2" w:rsidRDefault="006C44B9" w:rsidP="00D66C9E"/>
        </w:tc>
        <w:tc>
          <w:tcPr>
            <w:tcW w:w="788" w:type="pct"/>
          </w:tcPr>
          <w:p w14:paraId="32901459" w14:textId="77777777" w:rsidR="006C44B9" w:rsidRPr="005749A2" w:rsidRDefault="006C44B9" w:rsidP="00D66C9E">
            <w:r w:rsidRPr="005749A2">
              <w:lastRenderedPageBreak/>
              <w:t>– wypowiada się na temat wydarzeń fantastycznych</w:t>
            </w:r>
          </w:p>
          <w:p w14:paraId="5C69779E" w14:textId="77777777" w:rsidR="006C44B9" w:rsidRPr="005749A2" w:rsidRDefault="006C44B9" w:rsidP="00D66C9E">
            <w:pPr>
              <w:rPr>
                <w:rFonts w:cstheme="minorHAnsi"/>
                <w:sz w:val="24"/>
                <w:szCs w:val="24"/>
              </w:rPr>
            </w:pPr>
            <w:r w:rsidRPr="005749A2">
              <w:t xml:space="preserve">– omawia zasady </w:t>
            </w:r>
            <w:r w:rsidRPr="005749A2">
              <w:rPr>
                <w:rFonts w:cstheme="minorHAnsi"/>
                <w:sz w:val="24"/>
                <w:szCs w:val="24"/>
              </w:rPr>
              <w:t>savoir-vivre’u</w:t>
            </w:r>
          </w:p>
          <w:p w14:paraId="551EC7B5" w14:textId="77777777" w:rsidR="006C44B9" w:rsidRPr="005749A2" w:rsidRDefault="006C44B9" w:rsidP="00D66C9E">
            <w:pPr>
              <w:rPr>
                <w:rFonts w:cstheme="minorHAnsi"/>
                <w:sz w:val="24"/>
                <w:szCs w:val="24"/>
              </w:rPr>
            </w:pPr>
            <w:r w:rsidRPr="005749A2">
              <w:t xml:space="preserve">– </w:t>
            </w:r>
            <w:r w:rsidRPr="005749A2">
              <w:rPr>
                <w:rFonts w:cstheme="minorHAnsi"/>
                <w:sz w:val="24"/>
                <w:szCs w:val="24"/>
              </w:rPr>
              <w:t>podaje przykład uosobienia</w:t>
            </w:r>
          </w:p>
          <w:p w14:paraId="18E04665" w14:textId="77777777" w:rsidR="006C44B9" w:rsidRPr="005749A2" w:rsidRDefault="006C44B9" w:rsidP="00D66C9E">
            <w:pPr>
              <w:rPr>
                <w:rFonts w:cstheme="minorHAnsi"/>
                <w:sz w:val="24"/>
                <w:szCs w:val="24"/>
              </w:rPr>
            </w:pPr>
            <w:r w:rsidRPr="005749A2">
              <w:t xml:space="preserve">– </w:t>
            </w:r>
            <w:r w:rsidRPr="005749A2">
              <w:rPr>
                <w:rFonts w:cstheme="minorHAnsi"/>
                <w:sz w:val="24"/>
                <w:szCs w:val="24"/>
              </w:rPr>
              <w:t xml:space="preserve">omawia zdanie pojedyncze i złożone </w:t>
            </w:r>
            <w:r w:rsidRPr="005749A2">
              <w:t xml:space="preserve">– </w:t>
            </w:r>
            <w:r w:rsidRPr="005749A2">
              <w:rPr>
                <w:rFonts w:cstheme="minorHAnsi"/>
                <w:sz w:val="24"/>
                <w:szCs w:val="24"/>
              </w:rPr>
              <w:t>podaje przykłady spójników</w:t>
            </w:r>
          </w:p>
          <w:p w14:paraId="6EF949C9" w14:textId="77777777" w:rsidR="006C44B9" w:rsidRPr="005749A2" w:rsidRDefault="006C44B9" w:rsidP="00D66C9E">
            <w:pPr>
              <w:rPr>
                <w:rFonts w:cstheme="minorHAnsi"/>
                <w:sz w:val="24"/>
                <w:szCs w:val="24"/>
              </w:rPr>
            </w:pPr>
            <w:r w:rsidRPr="005749A2">
              <w:t>–</w:t>
            </w:r>
            <w:r w:rsidRPr="005749A2">
              <w:rPr>
                <w:rFonts w:cstheme="minorHAnsi"/>
                <w:sz w:val="24"/>
                <w:szCs w:val="24"/>
              </w:rPr>
              <w:t xml:space="preserve"> omawia funkcje morału</w:t>
            </w:r>
          </w:p>
          <w:p w14:paraId="6C908D97" w14:textId="77777777" w:rsidR="006C44B9" w:rsidRPr="005749A2" w:rsidRDefault="006C44B9" w:rsidP="00D66C9E">
            <w:pPr>
              <w:rPr>
                <w:rFonts w:cstheme="minorHAnsi"/>
                <w:sz w:val="24"/>
                <w:szCs w:val="24"/>
              </w:rPr>
            </w:pPr>
            <w:r w:rsidRPr="005749A2">
              <w:t xml:space="preserve">– </w:t>
            </w:r>
            <w:r w:rsidRPr="005749A2">
              <w:rPr>
                <w:rFonts w:cstheme="minorHAnsi"/>
                <w:sz w:val="24"/>
                <w:szCs w:val="24"/>
              </w:rPr>
              <w:t xml:space="preserve">podaje przykłady związków frazeologicznych </w:t>
            </w:r>
          </w:p>
          <w:p w14:paraId="0094D784" w14:textId="77777777" w:rsidR="006C44B9" w:rsidRPr="005749A2" w:rsidRDefault="006C44B9" w:rsidP="00D66C9E">
            <w:pPr>
              <w:rPr>
                <w:rFonts w:cstheme="minorHAnsi"/>
                <w:sz w:val="24"/>
                <w:szCs w:val="24"/>
              </w:rPr>
            </w:pPr>
            <w:r w:rsidRPr="005749A2">
              <w:lastRenderedPageBreak/>
              <w:t xml:space="preserve">– </w:t>
            </w:r>
            <w:r w:rsidRPr="005749A2">
              <w:rPr>
                <w:rFonts w:cstheme="minorHAnsi"/>
                <w:sz w:val="24"/>
                <w:szCs w:val="24"/>
              </w:rPr>
              <w:t>omawia cechy listu jako formy wypowiedzi</w:t>
            </w:r>
          </w:p>
          <w:p w14:paraId="691C8797" w14:textId="77777777" w:rsidR="006C44B9" w:rsidRPr="005749A2" w:rsidRDefault="006C44B9" w:rsidP="00D66C9E"/>
        </w:tc>
        <w:tc>
          <w:tcPr>
            <w:tcW w:w="788" w:type="pct"/>
          </w:tcPr>
          <w:p w14:paraId="068AA53F" w14:textId="77777777" w:rsidR="006C44B9" w:rsidRPr="005749A2" w:rsidRDefault="006C44B9" w:rsidP="00D66C9E">
            <w:r w:rsidRPr="005749A2">
              <w:lastRenderedPageBreak/>
              <w:t xml:space="preserve">– omawia rolę wydarzeń fantastycznych </w:t>
            </w:r>
          </w:p>
          <w:p w14:paraId="0FF2045B" w14:textId="77777777" w:rsidR="006C44B9" w:rsidRPr="005749A2" w:rsidRDefault="006C44B9" w:rsidP="00D66C9E">
            <w:pPr>
              <w:rPr>
                <w:rFonts w:cstheme="minorHAnsi"/>
                <w:sz w:val="24"/>
                <w:szCs w:val="24"/>
              </w:rPr>
            </w:pPr>
            <w:r w:rsidRPr="005749A2">
              <w:t xml:space="preserve">– wypowiada się zgodnie z zasadami </w:t>
            </w:r>
            <w:r w:rsidRPr="005749A2">
              <w:rPr>
                <w:rFonts w:cstheme="minorHAnsi"/>
                <w:sz w:val="24"/>
                <w:szCs w:val="24"/>
              </w:rPr>
              <w:t xml:space="preserve">savoir-vivre’u </w:t>
            </w:r>
          </w:p>
          <w:p w14:paraId="529DDFD0" w14:textId="77777777" w:rsidR="006C44B9" w:rsidRPr="005749A2" w:rsidRDefault="006C44B9" w:rsidP="00D66C9E">
            <w:pPr>
              <w:rPr>
                <w:rFonts w:cstheme="minorHAnsi"/>
                <w:sz w:val="24"/>
                <w:szCs w:val="24"/>
              </w:rPr>
            </w:pPr>
            <w:r w:rsidRPr="005749A2">
              <w:t xml:space="preserve">– </w:t>
            </w:r>
            <w:r w:rsidRPr="005749A2">
              <w:rPr>
                <w:rFonts w:cstheme="minorHAnsi"/>
                <w:sz w:val="24"/>
                <w:szCs w:val="24"/>
              </w:rPr>
              <w:t>wyjaśnia, czym cechuje się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5749A2">
              <w:rPr>
                <w:rFonts w:cstheme="minorHAnsi"/>
                <w:sz w:val="24"/>
                <w:szCs w:val="24"/>
              </w:rPr>
              <w:t>uosobienie</w:t>
            </w:r>
          </w:p>
          <w:p w14:paraId="0DA016B7" w14:textId="77777777" w:rsidR="006C44B9" w:rsidRPr="005749A2" w:rsidRDefault="006C44B9" w:rsidP="00D66C9E">
            <w:pPr>
              <w:rPr>
                <w:rFonts w:cstheme="minorHAnsi"/>
                <w:sz w:val="24"/>
                <w:szCs w:val="24"/>
              </w:rPr>
            </w:pPr>
            <w:r w:rsidRPr="005749A2">
              <w:t xml:space="preserve">– </w:t>
            </w:r>
            <w:r w:rsidRPr="005749A2">
              <w:rPr>
                <w:rFonts w:cstheme="minorHAnsi"/>
                <w:sz w:val="24"/>
                <w:szCs w:val="24"/>
              </w:rPr>
              <w:t>wyjaśnia, czym różni się wypowiedzenie pojedyncze od wypowiedzenia złożonego</w:t>
            </w:r>
          </w:p>
          <w:p w14:paraId="51943063" w14:textId="77777777" w:rsidR="006C44B9" w:rsidRPr="005749A2" w:rsidRDefault="006C44B9" w:rsidP="00D66C9E">
            <w:pPr>
              <w:rPr>
                <w:rFonts w:cstheme="minorHAnsi"/>
                <w:sz w:val="24"/>
                <w:szCs w:val="24"/>
              </w:rPr>
            </w:pPr>
            <w:r w:rsidRPr="005749A2">
              <w:t xml:space="preserve">– </w:t>
            </w:r>
            <w:r w:rsidRPr="005749A2">
              <w:rPr>
                <w:rFonts w:cstheme="minorHAnsi"/>
                <w:sz w:val="24"/>
                <w:szCs w:val="24"/>
              </w:rPr>
              <w:t xml:space="preserve">wyjaśnia, czym </w:t>
            </w:r>
            <w:r w:rsidRPr="005749A2">
              <w:rPr>
                <w:rFonts w:cstheme="minorHAnsi"/>
                <w:sz w:val="24"/>
                <w:szCs w:val="24"/>
              </w:rPr>
              <w:lastRenderedPageBreak/>
              <w:t xml:space="preserve">cechuje się spójnik jako część mowy </w:t>
            </w:r>
          </w:p>
          <w:p w14:paraId="3D1131DD" w14:textId="77777777" w:rsidR="006C44B9" w:rsidRPr="005749A2" w:rsidRDefault="006C44B9" w:rsidP="00D66C9E">
            <w:pPr>
              <w:rPr>
                <w:rFonts w:cstheme="minorHAnsi"/>
                <w:sz w:val="24"/>
                <w:szCs w:val="24"/>
              </w:rPr>
            </w:pPr>
            <w:r w:rsidRPr="005749A2">
              <w:t>–</w:t>
            </w:r>
            <w:r w:rsidRPr="005749A2">
              <w:rPr>
                <w:rFonts w:cstheme="minorHAnsi"/>
                <w:sz w:val="24"/>
                <w:szCs w:val="24"/>
              </w:rPr>
              <w:t xml:space="preserve"> wskazuje i omawia w wybranych tekstach morał</w:t>
            </w:r>
          </w:p>
          <w:p w14:paraId="57B2B457" w14:textId="77777777" w:rsidR="006C44B9" w:rsidRPr="005749A2" w:rsidRDefault="006C44B9" w:rsidP="00D66C9E">
            <w:pPr>
              <w:rPr>
                <w:rFonts w:cstheme="minorHAnsi"/>
                <w:sz w:val="24"/>
                <w:szCs w:val="24"/>
              </w:rPr>
            </w:pPr>
            <w:r w:rsidRPr="005749A2">
              <w:t xml:space="preserve">– </w:t>
            </w:r>
            <w:r w:rsidRPr="005749A2">
              <w:rPr>
                <w:rFonts w:cstheme="minorHAnsi"/>
                <w:sz w:val="24"/>
                <w:szCs w:val="24"/>
              </w:rPr>
              <w:t xml:space="preserve">wyjaśnia znaczenia związków frazeologicznych </w:t>
            </w:r>
          </w:p>
          <w:p w14:paraId="7DBD4B43" w14:textId="77777777" w:rsidR="006C44B9" w:rsidRPr="005749A2" w:rsidRDefault="006C44B9" w:rsidP="00D66C9E">
            <w:pPr>
              <w:rPr>
                <w:rFonts w:cstheme="minorHAnsi"/>
                <w:sz w:val="24"/>
                <w:szCs w:val="24"/>
              </w:rPr>
            </w:pPr>
            <w:r w:rsidRPr="005749A2">
              <w:t xml:space="preserve">– </w:t>
            </w:r>
            <w:r w:rsidRPr="005749A2">
              <w:rPr>
                <w:rFonts w:cstheme="minorHAnsi"/>
                <w:sz w:val="24"/>
                <w:szCs w:val="24"/>
              </w:rPr>
              <w:t>pisze list</w:t>
            </w:r>
          </w:p>
          <w:p w14:paraId="61FD4B7D" w14:textId="77777777" w:rsidR="006C44B9" w:rsidRPr="005749A2" w:rsidRDefault="006C44B9" w:rsidP="00D66C9E">
            <w:pPr>
              <w:rPr>
                <w:rFonts w:cstheme="minorHAnsi"/>
                <w:sz w:val="24"/>
                <w:szCs w:val="24"/>
              </w:rPr>
            </w:pPr>
            <w:r w:rsidRPr="005749A2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4D45E7E1" w14:textId="77777777" w:rsidR="006C44B9" w:rsidRPr="005749A2" w:rsidRDefault="006C44B9" w:rsidP="00D66C9E"/>
        </w:tc>
        <w:tc>
          <w:tcPr>
            <w:tcW w:w="1013" w:type="pct"/>
          </w:tcPr>
          <w:p w14:paraId="0DDD8B0B" w14:textId="77777777" w:rsidR="006C44B9" w:rsidRDefault="006C44B9" w:rsidP="00D66C9E">
            <w:r>
              <w:lastRenderedPageBreak/>
              <w:t>– samodzielnie analizuje i interpretuje tekst</w:t>
            </w:r>
          </w:p>
        </w:tc>
      </w:tr>
      <w:tr w:rsidR="006C44B9" w14:paraId="3280B229" w14:textId="77777777" w:rsidTr="00CE3A98">
        <w:tc>
          <w:tcPr>
            <w:tcW w:w="240" w:type="pct"/>
          </w:tcPr>
          <w:p w14:paraId="373675FA" w14:textId="77777777" w:rsidR="006C44B9" w:rsidRPr="001564C2" w:rsidRDefault="006C44B9" w:rsidP="00D66C9E">
            <w:pPr>
              <w:rPr>
                <w:color w:val="00B050"/>
              </w:rPr>
            </w:pPr>
            <w:r>
              <w:t>8</w:t>
            </w:r>
            <w:r w:rsidRPr="0024538E">
              <w:t>9.</w:t>
            </w:r>
          </w:p>
        </w:tc>
        <w:tc>
          <w:tcPr>
            <w:tcW w:w="667" w:type="pct"/>
          </w:tcPr>
          <w:p w14:paraId="3F58C1A0" w14:textId="77777777" w:rsidR="006C44B9" w:rsidRPr="00C33F61" w:rsidRDefault="006C44B9" w:rsidP="00D66C9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101. </w:t>
            </w:r>
            <w:r w:rsidRPr="00C33F61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Magiczne moce czerwonego krzesła</w:t>
            </w:r>
          </w:p>
          <w:p w14:paraId="4B08EDBE" w14:textId="77777777" w:rsidR="006C44B9" w:rsidRPr="00227265" w:rsidRDefault="006C44B9" w:rsidP="00D66C9E">
            <w:pPr>
              <w:rPr>
                <w:rFonts w:cstheme="minorHAnsi"/>
                <w:color w:val="221E1F"/>
                <w:sz w:val="24"/>
                <w:szCs w:val="24"/>
              </w:rPr>
            </w:pPr>
            <w:r w:rsidRPr="001564C2">
              <w:rPr>
                <w:iCs/>
              </w:rPr>
              <w:t>LEKTUROWNIK</w:t>
            </w:r>
            <w:r w:rsidRPr="00227265">
              <w:rPr>
                <w:rFonts w:cstheme="minorHAnsi"/>
                <w:color w:val="221E1F"/>
                <w:sz w:val="24"/>
                <w:szCs w:val="24"/>
              </w:rPr>
              <w:t xml:space="preserve"> Andrzej Maleszka, </w:t>
            </w:r>
            <w:r w:rsidRPr="00227265">
              <w:rPr>
                <w:rFonts w:cstheme="minorHAnsi"/>
                <w:i/>
                <w:color w:val="221E1F"/>
                <w:sz w:val="24"/>
                <w:szCs w:val="24"/>
              </w:rPr>
              <w:t>Magiczne drzewo. Czerwone krzesło</w:t>
            </w:r>
            <w:r w:rsidRPr="00227265">
              <w:rPr>
                <w:rFonts w:cstheme="minorHAnsi"/>
                <w:color w:val="221E1F"/>
                <w:sz w:val="24"/>
                <w:szCs w:val="24"/>
              </w:rPr>
              <w:t xml:space="preserve"> </w:t>
            </w:r>
          </w:p>
          <w:p w14:paraId="30956AF7" w14:textId="77777777" w:rsidR="006C44B9" w:rsidRPr="0003726E" w:rsidRDefault="006C44B9" w:rsidP="00D66C9E">
            <w:pPr>
              <w:rPr>
                <w:rFonts w:cstheme="minorHAnsi"/>
                <w:color w:val="221E1F"/>
                <w:sz w:val="24"/>
                <w:szCs w:val="24"/>
              </w:rPr>
            </w:pPr>
          </w:p>
        </w:tc>
        <w:tc>
          <w:tcPr>
            <w:tcW w:w="784" w:type="pct"/>
          </w:tcPr>
          <w:p w14:paraId="6F355082" w14:textId="77777777" w:rsidR="006C44B9" w:rsidRDefault="006C44B9" w:rsidP="00D66C9E">
            <w:r>
              <w:t>– dostrzega elementy świata przedstawionego</w:t>
            </w:r>
          </w:p>
          <w:p w14:paraId="6B5E6FB4" w14:textId="77777777" w:rsidR="006C44B9" w:rsidRDefault="006C44B9" w:rsidP="00D66C9E">
            <w:r>
              <w:t xml:space="preserve">– wie, czym różni się realizm od fantastyki </w:t>
            </w:r>
          </w:p>
          <w:p w14:paraId="20F03C8F" w14:textId="77777777" w:rsidR="006C44B9" w:rsidRDefault="006C44B9" w:rsidP="00D66C9E">
            <w:r>
              <w:t>– wydobywa informacje na temat krzesła</w:t>
            </w:r>
          </w:p>
          <w:p w14:paraId="3B5010A4" w14:textId="77777777" w:rsidR="006C44B9" w:rsidRDefault="006C44B9" w:rsidP="00D66C9E">
            <w:r>
              <w:t>– rozpoznaje magiczne przedmioty</w:t>
            </w:r>
          </w:p>
          <w:p w14:paraId="099B437D" w14:textId="77777777" w:rsidR="006C44B9" w:rsidRDefault="006C44B9" w:rsidP="00D66C9E">
            <w:r>
              <w:t>– wie, na czym polega plan odtwórczy tekstu</w:t>
            </w:r>
          </w:p>
          <w:p w14:paraId="2478D912" w14:textId="77777777" w:rsidR="006C44B9" w:rsidRDefault="006C44B9" w:rsidP="00D66C9E"/>
        </w:tc>
        <w:tc>
          <w:tcPr>
            <w:tcW w:w="720" w:type="pct"/>
          </w:tcPr>
          <w:p w14:paraId="4B2C4607" w14:textId="77777777" w:rsidR="006C44B9" w:rsidRDefault="006C44B9" w:rsidP="00D66C9E">
            <w:r>
              <w:t xml:space="preserve">– rozpoznaje elementy świata przedstawionego </w:t>
            </w:r>
          </w:p>
          <w:p w14:paraId="7C87671C" w14:textId="77777777" w:rsidR="006C44B9" w:rsidRDefault="006C44B9" w:rsidP="00D66C9E">
            <w:r>
              <w:t xml:space="preserve">– rozróżnia elementy realistyczne i fantastyczne </w:t>
            </w:r>
          </w:p>
          <w:p w14:paraId="718BA4F0" w14:textId="77777777" w:rsidR="006C44B9" w:rsidRDefault="006C44B9" w:rsidP="00D66C9E">
            <w:r>
              <w:t>– wymienia cechy krzesła</w:t>
            </w:r>
          </w:p>
          <w:p w14:paraId="1543907D" w14:textId="77777777" w:rsidR="006C44B9" w:rsidRDefault="006C44B9" w:rsidP="00D66C9E">
            <w:r>
              <w:t>– wymienia magiczne przedmioty</w:t>
            </w:r>
          </w:p>
          <w:p w14:paraId="5C0AC448" w14:textId="77777777" w:rsidR="006C44B9" w:rsidRDefault="006C44B9" w:rsidP="00D66C9E">
            <w:r>
              <w:t>– zna zasady tworzenia planu odtwórczego tekstu</w:t>
            </w:r>
          </w:p>
        </w:tc>
        <w:tc>
          <w:tcPr>
            <w:tcW w:w="788" w:type="pct"/>
          </w:tcPr>
          <w:p w14:paraId="2418D2D4" w14:textId="77777777" w:rsidR="006C44B9" w:rsidRDefault="006C44B9" w:rsidP="00D66C9E">
            <w:r>
              <w:softHyphen/>
              <w:t xml:space="preserve">– porządkuje elementy świata przestawionego – omawia elementy realistyczne i fantastyczne </w:t>
            </w:r>
          </w:p>
          <w:p w14:paraId="675CCC3B" w14:textId="77777777" w:rsidR="006C44B9" w:rsidRDefault="006C44B9" w:rsidP="00D66C9E">
            <w:r>
              <w:t>– porządkuje informacje na temat krzesła</w:t>
            </w:r>
          </w:p>
          <w:p w14:paraId="6E13DCA1" w14:textId="77777777" w:rsidR="006C44B9" w:rsidRDefault="006C44B9" w:rsidP="00D66C9E">
            <w:r>
              <w:t>– omawia magiczne przedmioty</w:t>
            </w:r>
          </w:p>
          <w:p w14:paraId="0B040D98" w14:textId="77777777" w:rsidR="006C44B9" w:rsidRDefault="006C44B9" w:rsidP="00D66C9E">
            <w:r>
              <w:t>– omawia zasady tworzenia planu odtwórczego tekstu</w:t>
            </w:r>
          </w:p>
        </w:tc>
        <w:tc>
          <w:tcPr>
            <w:tcW w:w="788" w:type="pct"/>
          </w:tcPr>
          <w:p w14:paraId="358A327F" w14:textId="77777777" w:rsidR="006C44B9" w:rsidRDefault="006C44B9" w:rsidP="00D66C9E">
            <w:r>
              <w:t>– omawia elementy świata przedstawionego</w:t>
            </w:r>
          </w:p>
          <w:p w14:paraId="11C00769" w14:textId="77777777" w:rsidR="006C44B9" w:rsidRDefault="006C44B9" w:rsidP="00D66C9E">
            <w:r>
              <w:t>– dzieli elementy na realistyczne i fantastyczne</w:t>
            </w:r>
          </w:p>
          <w:p w14:paraId="0EE8EF62" w14:textId="77777777" w:rsidR="006C44B9" w:rsidRDefault="006C44B9" w:rsidP="00D66C9E">
            <w:r>
              <w:t>– omawia cechy krzesła</w:t>
            </w:r>
          </w:p>
          <w:p w14:paraId="19344AD6" w14:textId="77777777" w:rsidR="006C44B9" w:rsidRDefault="006C44B9" w:rsidP="00D66C9E">
            <w:r>
              <w:t>– ustala, na czym polega magia przedmiotów</w:t>
            </w:r>
          </w:p>
          <w:p w14:paraId="0627AB1E" w14:textId="77777777" w:rsidR="006C44B9" w:rsidRDefault="006C44B9" w:rsidP="00D66C9E">
            <w:r>
              <w:t>– tworzy plan odtwórczy tekstu</w:t>
            </w:r>
          </w:p>
        </w:tc>
        <w:tc>
          <w:tcPr>
            <w:tcW w:w="1013" w:type="pct"/>
          </w:tcPr>
          <w:p w14:paraId="3ADC5A4B" w14:textId="77777777" w:rsidR="006C44B9" w:rsidRDefault="006C44B9" w:rsidP="00D66C9E">
            <w:r>
              <w:t>– samodzielnie analizuje i interpretuje tekst</w:t>
            </w:r>
          </w:p>
        </w:tc>
      </w:tr>
      <w:tr w:rsidR="006C44B9" w14:paraId="6A64F936" w14:textId="77777777" w:rsidTr="00CE3A98">
        <w:tc>
          <w:tcPr>
            <w:tcW w:w="240" w:type="pct"/>
          </w:tcPr>
          <w:p w14:paraId="0E3F8A3E" w14:textId="77777777" w:rsidR="006C44B9" w:rsidRPr="001564C2" w:rsidRDefault="006C44B9" w:rsidP="00D66C9E">
            <w:pPr>
              <w:rPr>
                <w:color w:val="00B050"/>
              </w:rPr>
            </w:pPr>
            <w:r w:rsidRPr="00BF4E10">
              <w:t>9</w:t>
            </w:r>
            <w:r>
              <w:t>0</w:t>
            </w:r>
            <w:r w:rsidRPr="00BF4E10">
              <w:t>.</w:t>
            </w:r>
          </w:p>
        </w:tc>
        <w:tc>
          <w:tcPr>
            <w:tcW w:w="667" w:type="pct"/>
          </w:tcPr>
          <w:p w14:paraId="36A71A9B" w14:textId="77777777" w:rsidR="006C44B9" w:rsidRPr="003552AA" w:rsidRDefault="006C44B9" w:rsidP="00D66C9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102. </w:t>
            </w:r>
            <w:r w:rsidRPr="003552AA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Kiedy nagle znikają rodzice…</w:t>
            </w:r>
          </w:p>
          <w:p w14:paraId="43B47AFC" w14:textId="77777777" w:rsidR="006C44B9" w:rsidRPr="00227265" w:rsidRDefault="006C44B9" w:rsidP="00D66C9E">
            <w:pPr>
              <w:rPr>
                <w:rFonts w:cstheme="minorHAnsi"/>
                <w:color w:val="221E1F"/>
                <w:sz w:val="24"/>
                <w:szCs w:val="24"/>
              </w:rPr>
            </w:pPr>
            <w:r w:rsidRPr="001564C2">
              <w:rPr>
                <w:iCs/>
              </w:rPr>
              <w:t>LEKTUROWNIK</w:t>
            </w:r>
            <w:r w:rsidRPr="00227265">
              <w:rPr>
                <w:rFonts w:cstheme="minorHAnsi"/>
                <w:color w:val="221E1F"/>
                <w:sz w:val="24"/>
                <w:szCs w:val="24"/>
              </w:rPr>
              <w:t xml:space="preserve"> Andrzej Maleszka, </w:t>
            </w:r>
            <w:r w:rsidRPr="00227265">
              <w:rPr>
                <w:rFonts w:cstheme="minorHAnsi"/>
                <w:i/>
                <w:color w:val="221E1F"/>
                <w:sz w:val="24"/>
                <w:szCs w:val="24"/>
              </w:rPr>
              <w:lastRenderedPageBreak/>
              <w:t>Magiczne drzewo. Czerwone krzesło</w:t>
            </w:r>
            <w:r w:rsidRPr="00227265">
              <w:rPr>
                <w:rFonts w:cstheme="minorHAnsi"/>
                <w:color w:val="221E1F"/>
                <w:sz w:val="24"/>
                <w:szCs w:val="24"/>
              </w:rPr>
              <w:t xml:space="preserve"> </w:t>
            </w:r>
          </w:p>
          <w:p w14:paraId="7DDEE4BE" w14:textId="77777777" w:rsidR="006C44B9" w:rsidRPr="0003726E" w:rsidRDefault="006C44B9" w:rsidP="00D66C9E">
            <w:pPr>
              <w:rPr>
                <w:rFonts w:cstheme="minorHAnsi"/>
                <w:color w:val="221E1F"/>
                <w:sz w:val="24"/>
                <w:szCs w:val="24"/>
              </w:rPr>
            </w:pPr>
          </w:p>
        </w:tc>
        <w:tc>
          <w:tcPr>
            <w:tcW w:w="784" w:type="pct"/>
          </w:tcPr>
          <w:p w14:paraId="6AFA4D00" w14:textId="77777777" w:rsidR="006C44B9" w:rsidRDefault="006C44B9" w:rsidP="00D66C9E">
            <w:r>
              <w:lastRenderedPageBreak/>
              <w:t xml:space="preserve">– wyodrębnia elementy świata przedstawionego </w:t>
            </w:r>
          </w:p>
          <w:p w14:paraId="1F68DC22" w14:textId="77777777" w:rsidR="006C44B9" w:rsidRDefault="006C44B9" w:rsidP="00D66C9E">
            <w:r>
              <w:t xml:space="preserve">– wydobywa informacje na temat </w:t>
            </w:r>
            <w:r>
              <w:lastRenderedPageBreak/>
              <w:t xml:space="preserve">bohaterów </w:t>
            </w:r>
          </w:p>
          <w:p w14:paraId="14D1C3D2" w14:textId="77777777" w:rsidR="006C44B9" w:rsidRDefault="006C44B9" w:rsidP="00D66C9E">
            <w:r>
              <w:t xml:space="preserve">– dostrzega problematykę utworu </w:t>
            </w:r>
          </w:p>
          <w:p w14:paraId="4E51FCFF" w14:textId="77777777" w:rsidR="006C44B9" w:rsidRDefault="006C44B9" w:rsidP="00D66C9E">
            <w:r>
              <w:t>– wydobywa słownictwo do opisu miejsca</w:t>
            </w:r>
          </w:p>
          <w:p w14:paraId="3A6394D5" w14:textId="77777777" w:rsidR="006C44B9" w:rsidRDefault="006C44B9" w:rsidP="00D66C9E">
            <w:r>
              <w:t>– wie, jak stworzyć ramowy plan tekstu</w:t>
            </w:r>
          </w:p>
          <w:p w14:paraId="19519330" w14:textId="77777777" w:rsidR="006C44B9" w:rsidRDefault="006C44B9" w:rsidP="00D66C9E"/>
        </w:tc>
        <w:tc>
          <w:tcPr>
            <w:tcW w:w="720" w:type="pct"/>
          </w:tcPr>
          <w:p w14:paraId="698849D0" w14:textId="77777777" w:rsidR="006C44B9" w:rsidRDefault="006C44B9" w:rsidP="00D66C9E">
            <w:r>
              <w:lastRenderedPageBreak/>
              <w:t xml:space="preserve">– rozpoznaje czas i miejsce wydarzeń </w:t>
            </w:r>
          </w:p>
          <w:p w14:paraId="2C84A54D" w14:textId="77777777" w:rsidR="006C44B9" w:rsidRDefault="006C44B9" w:rsidP="00D66C9E">
            <w:r>
              <w:t>– nazywa cechy bohaterów</w:t>
            </w:r>
          </w:p>
          <w:p w14:paraId="77C654A9" w14:textId="77777777" w:rsidR="006C44B9" w:rsidRDefault="006C44B9" w:rsidP="00D66C9E">
            <w:r>
              <w:t xml:space="preserve">– rozpoznaje </w:t>
            </w:r>
            <w:r>
              <w:lastRenderedPageBreak/>
              <w:t>problematykę utworu</w:t>
            </w:r>
          </w:p>
          <w:p w14:paraId="0EAAC17F" w14:textId="77777777" w:rsidR="006C44B9" w:rsidRDefault="006C44B9" w:rsidP="00D66C9E">
            <w:r>
              <w:t>– gromadzi słownictwo do opisu miejsca</w:t>
            </w:r>
          </w:p>
          <w:p w14:paraId="47CDE068" w14:textId="77777777" w:rsidR="006C44B9" w:rsidRDefault="006C44B9" w:rsidP="00D66C9E">
            <w:r>
              <w:t>– tworzy ramowy plan tekstu</w:t>
            </w:r>
          </w:p>
          <w:p w14:paraId="4026C342" w14:textId="77777777" w:rsidR="006C44B9" w:rsidRDefault="006C44B9" w:rsidP="00D66C9E"/>
        </w:tc>
        <w:tc>
          <w:tcPr>
            <w:tcW w:w="788" w:type="pct"/>
          </w:tcPr>
          <w:p w14:paraId="2A1D8DC6" w14:textId="77777777" w:rsidR="006C44B9" w:rsidRDefault="006C44B9" w:rsidP="00D66C9E">
            <w:r>
              <w:lastRenderedPageBreak/>
              <w:t>– wypowiada się na temat czasu i miejsca wydarzeń</w:t>
            </w:r>
          </w:p>
          <w:p w14:paraId="4AD4B3C1" w14:textId="77777777" w:rsidR="006C44B9" w:rsidRDefault="006C44B9" w:rsidP="00D66C9E">
            <w:r>
              <w:t>– omawia cechy bohaterów</w:t>
            </w:r>
          </w:p>
          <w:p w14:paraId="5D00D03F" w14:textId="77777777" w:rsidR="006C44B9" w:rsidRDefault="006C44B9" w:rsidP="00D66C9E">
            <w:r>
              <w:lastRenderedPageBreak/>
              <w:t xml:space="preserve">– omawia problematykę utworu </w:t>
            </w:r>
          </w:p>
          <w:p w14:paraId="0341F8A0" w14:textId="77777777" w:rsidR="006C44B9" w:rsidRDefault="006C44B9" w:rsidP="00D66C9E">
            <w:r>
              <w:t>– porządkuje słownictwo do opisu miejsca</w:t>
            </w:r>
          </w:p>
          <w:p w14:paraId="14EBCFA5" w14:textId="77777777" w:rsidR="006C44B9" w:rsidRDefault="006C44B9" w:rsidP="00D66C9E">
            <w:r>
              <w:t>– tworzy funkcjonalny plan tekstu</w:t>
            </w:r>
          </w:p>
        </w:tc>
        <w:tc>
          <w:tcPr>
            <w:tcW w:w="788" w:type="pct"/>
          </w:tcPr>
          <w:p w14:paraId="3589A54A" w14:textId="77777777" w:rsidR="006C44B9" w:rsidRDefault="006C44B9" w:rsidP="00D66C9E">
            <w:r>
              <w:lastRenderedPageBreak/>
              <w:t xml:space="preserve">– omawia czas i miejsce wydarzeń </w:t>
            </w:r>
          </w:p>
          <w:p w14:paraId="7C96E923" w14:textId="77777777" w:rsidR="006C44B9" w:rsidRDefault="006C44B9" w:rsidP="00D66C9E">
            <w:r>
              <w:t>– charakteryzuje bohaterów</w:t>
            </w:r>
          </w:p>
          <w:p w14:paraId="447ADB13" w14:textId="77777777" w:rsidR="006C44B9" w:rsidRDefault="006C44B9" w:rsidP="00D66C9E">
            <w:r>
              <w:t xml:space="preserve">– określa problematykę </w:t>
            </w:r>
            <w:r>
              <w:lastRenderedPageBreak/>
              <w:t>utworu</w:t>
            </w:r>
          </w:p>
          <w:p w14:paraId="38334F61" w14:textId="77777777" w:rsidR="006C44B9" w:rsidRDefault="006C44B9" w:rsidP="00D66C9E">
            <w:r>
              <w:t xml:space="preserve">– opisuje miejsce </w:t>
            </w:r>
          </w:p>
          <w:p w14:paraId="23791029" w14:textId="77777777" w:rsidR="006C44B9" w:rsidRDefault="006C44B9" w:rsidP="00D66C9E">
            <w:r>
              <w:t>– tworzy rozwinięty plan tekstu</w:t>
            </w:r>
          </w:p>
        </w:tc>
        <w:tc>
          <w:tcPr>
            <w:tcW w:w="1013" w:type="pct"/>
          </w:tcPr>
          <w:p w14:paraId="766DB927" w14:textId="77777777" w:rsidR="006C44B9" w:rsidRDefault="006C44B9" w:rsidP="00D66C9E">
            <w:r>
              <w:lastRenderedPageBreak/>
              <w:t>– samodzielnie analizuje i interpretuje tekst</w:t>
            </w:r>
          </w:p>
        </w:tc>
      </w:tr>
      <w:tr w:rsidR="006C44B9" w14:paraId="53FD0D4C" w14:textId="77777777" w:rsidTr="00CE3A98">
        <w:tc>
          <w:tcPr>
            <w:tcW w:w="240" w:type="pct"/>
          </w:tcPr>
          <w:p w14:paraId="3EB98A1F" w14:textId="77777777" w:rsidR="006C44B9" w:rsidRDefault="006C44B9" w:rsidP="00D66C9E">
            <w:r>
              <w:t>91.</w:t>
            </w:r>
          </w:p>
        </w:tc>
        <w:tc>
          <w:tcPr>
            <w:tcW w:w="667" w:type="pct"/>
          </w:tcPr>
          <w:p w14:paraId="6EF4AA9D" w14:textId="77777777" w:rsidR="006C44B9" w:rsidRPr="00F66AC4" w:rsidRDefault="006C44B9" w:rsidP="00D66C9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103. </w:t>
            </w:r>
            <w:r w:rsidRPr="00F66AC4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Jak wyprawa do Kopenhagi zmieniła bohaterów książki?</w:t>
            </w:r>
          </w:p>
          <w:p w14:paraId="3B4243B2" w14:textId="77777777" w:rsidR="006C44B9" w:rsidRPr="0003726E" w:rsidRDefault="006C44B9" w:rsidP="00D66C9E">
            <w:pPr>
              <w:rPr>
                <w:rFonts w:cstheme="minorHAnsi"/>
                <w:color w:val="221E1F"/>
                <w:sz w:val="24"/>
                <w:szCs w:val="24"/>
              </w:rPr>
            </w:pPr>
            <w:r w:rsidRPr="001564C2">
              <w:rPr>
                <w:iCs/>
              </w:rPr>
              <w:t>LEKTUROWNIK</w:t>
            </w:r>
            <w:r w:rsidRPr="00941E6F">
              <w:rPr>
                <w:rFonts w:cstheme="minorHAnsi"/>
                <w:color w:val="221E1F"/>
                <w:sz w:val="24"/>
                <w:szCs w:val="24"/>
              </w:rPr>
              <w:t xml:space="preserve"> Andrzej Maleszka, </w:t>
            </w:r>
            <w:r w:rsidRPr="00941E6F">
              <w:rPr>
                <w:rFonts w:cstheme="minorHAnsi"/>
                <w:i/>
                <w:color w:val="221E1F"/>
                <w:sz w:val="24"/>
                <w:szCs w:val="24"/>
              </w:rPr>
              <w:t>Magiczne drzewo. Czerwone krzesło</w:t>
            </w:r>
            <w:r w:rsidRPr="00941E6F">
              <w:rPr>
                <w:rFonts w:cstheme="minorHAnsi"/>
                <w:color w:val="221E1F"/>
                <w:sz w:val="24"/>
                <w:szCs w:val="24"/>
              </w:rPr>
              <w:t xml:space="preserve"> </w:t>
            </w:r>
          </w:p>
        </w:tc>
        <w:tc>
          <w:tcPr>
            <w:tcW w:w="784" w:type="pct"/>
          </w:tcPr>
          <w:p w14:paraId="782BC479" w14:textId="77777777" w:rsidR="006C44B9" w:rsidRDefault="006C44B9" w:rsidP="00D66C9E">
            <w:r>
              <w:t>– wymienia bohaterów – dostrzega przemianę bohatera</w:t>
            </w:r>
          </w:p>
          <w:p w14:paraId="421D5ABB" w14:textId="77777777" w:rsidR="006C44B9" w:rsidRDefault="006C44B9" w:rsidP="00D66C9E">
            <w:r>
              <w:t>– wymyśla dalsze losy bohatera</w:t>
            </w:r>
          </w:p>
          <w:p w14:paraId="7B2E8CAD" w14:textId="77777777" w:rsidR="006C44B9" w:rsidRDefault="006C44B9" w:rsidP="00D66C9E">
            <w:r>
              <w:t>– wie, co to jest problem utworu</w:t>
            </w:r>
          </w:p>
        </w:tc>
        <w:tc>
          <w:tcPr>
            <w:tcW w:w="720" w:type="pct"/>
          </w:tcPr>
          <w:p w14:paraId="43D7B365" w14:textId="77777777" w:rsidR="006C44B9" w:rsidRDefault="006C44B9" w:rsidP="00D66C9E">
            <w:r>
              <w:t>– rozpoznaje bohatera głównego i epizodycznego</w:t>
            </w:r>
          </w:p>
          <w:p w14:paraId="450A0EEB" w14:textId="77777777" w:rsidR="006C44B9" w:rsidRDefault="006C44B9" w:rsidP="00D66C9E">
            <w:r>
              <w:t>– omawia przemianę bohatera</w:t>
            </w:r>
          </w:p>
          <w:p w14:paraId="2DEB366C" w14:textId="77777777" w:rsidR="006C44B9" w:rsidRDefault="006C44B9" w:rsidP="00D66C9E">
            <w:r>
              <w:t xml:space="preserve">– wyjaśnia, jak mogły się potoczyć dalsze losy bohaterów </w:t>
            </w:r>
          </w:p>
          <w:p w14:paraId="33939A09" w14:textId="77777777" w:rsidR="006C44B9" w:rsidRDefault="006C44B9" w:rsidP="00D66C9E">
            <w:r>
              <w:t>– rozpoznaje problematykę utworu</w:t>
            </w:r>
          </w:p>
          <w:p w14:paraId="40892C14" w14:textId="77777777" w:rsidR="006C44B9" w:rsidRDefault="006C44B9" w:rsidP="00D66C9E"/>
        </w:tc>
        <w:tc>
          <w:tcPr>
            <w:tcW w:w="788" w:type="pct"/>
          </w:tcPr>
          <w:p w14:paraId="696CC8D0" w14:textId="77777777" w:rsidR="006C44B9" w:rsidRDefault="006C44B9" w:rsidP="00D66C9E">
            <w:r>
              <w:t xml:space="preserve">– wskazuje bohatera głównego i epizodycznego </w:t>
            </w:r>
          </w:p>
          <w:p w14:paraId="0D60D3B1" w14:textId="77777777" w:rsidR="006C44B9" w:rsidRDefault="006C44B9" w:rsidP="00D66C9E">
            <w:r>
              <w:t>– wypowiada się na temat przemiany bohatera</w:t>
            </w:r>
          </w:p>
          <w:p w14:paraId="56A5F801" w14:textId="77777777" w:rsidR="006C44B9" w:rsidRDefault="006C44B9" w:rsidP="00D66C9E">
            <w:r>
              <w:t xml:space="preserve">– opowiada o dalszych losach bohatera </w:t>
            </w:r>
          </w:p>
          <w:p w14:paraId="38281BE0" w14:textId="77777777" w:rsidR="006C44B9" w:rsidRDefault="006C44B9" w:rsidP="00D66C9E">
            <w:r>
              <w:t>– formułuje problematykę utworu</w:t>
            </w:r>
          </w:p>
        </w:tc>
        <w:tc>
          <w:tcPr>
            <w:tcW w:w="788" w:type="pct"/>
          </w:tcPr>
          <w:p w14:paraId="75C22E39" w14:textId="77777777" w:rsidR="006C44B9" w:rsidRDefault="006C44B9" w:rsidP="00D66C9E">
            <w:r>
              <w:t xml:space="preserve">– omawia bohatera głównego i epizodycznego </w:t>
            </w:r>
          </w:p>
          <w:p w14:paraId="35743658" w14:textId="77777777" w:rsidR="006C44B9" w:rsidRDefault="006C44B9" w:rsidP="00D66C9E">
            <w:r>
              <w:t>– wyjaśnia, na czym polegała przemiana bohatera</w:t>
            </w:r>
          </w:p>
          <w:p w14:paraId="4655AEB3" w14:textId="77777777" w:rsidR="006C44B9" w:rsidRDefault="006C44B9" w:rsidP="00D66C9E">
            <w:r>
              <w:t>– wymyśla dalsze losy bohaterów</w:t>
            </w:r>
          </w:p>
          <w:p w14:paraId="601BF5F9" w14:textId="77777777" w:rsidR="006C44B9" w:rsidRDefault="006C44B9" w:rsidP="00D66C9E">
            <w:r>
              <w:t>– omawia problematykę utworu</w:t>
            </w:r>
          </w:p>
        </w:tc>
        <w:tc>
          <w:tcPr>
            <w:tcW w:w="1013" w:type="pct"/>
          </w:tcPr>
          <w:p w14:paraId="2BB82F58" w14:textId="77777777" w:rsidR="006C44B9" w:rsidRDefault="006C44B9" w:rsidP="00D66C9E">
            <w:r>
              <w:t>– samodzielnie analizuje i interpretuje tekst</w:t>
            </w:r>
          </w:p>
        </w:tc>
      </w:tr>
      <w:tr w:rsidR="006C44B9" w14:paraId="04565F0A" w14:textId="77777777" w:rsidTr="00D66C9E">
        <w:tc>
          <w:tcPr>
            <w:tcW w:w="5000" w:type="pct"/>
            <w:gridSpan w:val="7"/>
            <w:shd w:val="clear" w:color="auto" w:fill="DAEEF3" w:themeFill="accent5" w:themeFillTint="33"/>
          </w:tcPr>
          <w:p w14:paraId="2DF3FDA5" w14:textId="77777777" w:rsidR="006C44B9" w:rsidRDefault="006C44B9" w:rsidP="00D66C9E">
            <w:pPr>
              <w:jc w:val="center"/>
            </w:pPr>
            <w:r w:rsidRPr="00A03520">
              <w:rPr>
                <w:b/>
                <w:bCs/>
              </w:rPr>
              <w:t>Rozdział VI</w:t>
            </w:r>
            <w:r>
              <w:rPr>
                <w:b/>
                <w:bCs/>
              </w:rPr>
              <w:t>I</w:t>
            </w:r>
            <w:r w:rsidRPr="00A03520">
              <w:rPr>
                <w:b/>
                <w:bCs/>
              </w:rPr>
              <w:t xml:space="preserve">. Ja i świat </w:t>
            </w:r>
            <w:r>
              <w:rPr>
                <w:b/>
                <w:bCs/>
              </w:rPr>
              <w:t>wokół mnie</w:t>
            </w:r>
          </w:p>
        </w:tc>
      </w:tr>
      <w:tr w:rsidR="006C44B9" w14:paraId="240443E6" w14:textId="77777777" w:rsidTr="00CE3A98">
        <w:tc>
          <w:tcPr>
            <w:tcW w:w="240" w:type="pct"/>
          </w:tcPr>
          <w:p w14:paraId="0088A9AD" w14:textId="77777777" w:rsidR="006C44B9" w:rsidRDefault="006C44B9" w:rsidP="00D66C9E">
            <w:r>
              <w:t>92.</w:t>
            </w:r>
          </w:p>
        </w:tc>
        <w:tc>
          <w:tcPr>
            <w:tcW w:w="667" w:type="pct"/>
          </w:tcPr>
          <w:p w14:paraId="15E1F751" w14:textId="77777777" w:rsidR="006C44B9" w:rsidRPr="00320FCA" w:rsidRDefault="006C44B9" w:rsidP="00D66C9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76. </w:t>
            </w:r>
            <w:r w:rsidRPr="00320FCA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Być człowiekiem – jakie to uczucie?</w:t>
            </w:r>
          </w:p>
          <w:p w14:paraId="18D98B03" w14:textId="77777777" w:rsidR="006C44B9" w:rsidRPr="00D51051" w:rsidRDefault="006C44B9" w:rsidP="00D66C9E">
            <w:pPr>
              <w:rPr>
                <w:rFonts w:cstheme="minorHAnsi"/>
                <w:color w:val="221E1F"/>
                <w:sz w:val="24"/>
                <w:szCs w:val="24"/>
              </w:rPr>
            </w:pPr>
            <w:r w:rsidRPr="00D51051">
              <w:rPr>
                <w:rFonts w:eastAsia="CenturySchoolbook" w:cstheme="minorHAnsi"/>
                <w:sz w:val="24"/>
                <w:szCs w:val="24"/>
              </w:rPr>
              <w:t xml:space="preserve">Barbara Stenka, </w:t>
            </w:r>
            <w:r w:rsidRPr="00D51051">
              <w:rPr>
                <w:rFonts w:eastAsia="CenturySchoolbook" w:cstheme="minorHAnsi"/>
                <w:i/>
                <w:iCs/>
                <w:sz w:val="24"/>
                <w:szCs w:val="24"/>
              </w:rPr>
              <w:t xml:space="preserve">Ten cały nudny świat </w:t>
            </w:r>
            <w:r w:rsidRPr="00D51051">
              <w:rPr>
                <w:rFonts w:cstheme="minorHAnsi"/>
                <w:sz w:val="24"/>
                <w:szCs w:val="24"/>
              </w:rPr>
              <w:t>(</w:t>
            </w:r>
            <w:r w:rsidRPr="00D51051">
              <w:rPr>
                <w:rFonts w:cstheme="minorHAnsi"/>
                <w:iCs/>
                <w:sz w:val="24"/>
                <w:szCs w:val="24"/>
              </w:rPr>
              <w:t>fragment</w:t>
            </w:r>
            <w:r w:rsidRPr="00D51051">
              <w:rPr>
                <w:rFonts w:cstheme="minorHAnsi"/>
                <w:iCs/>
              </w:rPr>
              <w:t>)</w:t>
            </w:r>
          </w:p>
        </w:tc>
        <w:tc>
          <w:tcPr>
            <w:tcW w:w="784" w:type="pct"/>
          </w:tcPr>
          <w:p w14:paraId="6CB6B3FD" w14:textId="77777777" w:rsidR="006C44B9" w:rsidRDefault="006C44B9" w:rsidP="00D66C9E">
            <w:r>
              <w:t xml:space="preserve">– wie, kim jest narrator – zna narratora pierwszoosobowego </w:t>
            </w:r>
          </w:p>
          <w:p w14:paraId="3823D474" w14:textId="77777777" w:rsidR="006C44B9" w:rsidRDefault="006C44B9" w:rsidP="00D66C9E">
            <w:r>
              <w:t xml:space="preserve">– rozpoznaje elementy świata przedstawionego </w:t>
            </w:r>
          </w:p>
          <w:p w14:paraId="519A38C9" w14:textId="77777777" w:rsidR="006C44B9" w:rsidRDefault="006C44B9" w:rsidP="00D66C9E">
            <w:r>
              <w:t>– rozpoznaje cechy bohatera</w:t>
            </w:r>
          </w:p>
          <w:p w14:paraId="24815E46" w14:textId="77777777" w:rsidR="006C44B9" w:rsidRDefault="006C44B9" w:rsidP="00D66C9E">
            <w:r>
              <w:lastRenderedPageBreak/>
              <w:t xml:space="preserve">– wie, co to jest problem utworu </w:t>
            </w:r>
          </w:p>
          <w:p w14:paraId="120A6273" w14:textId="77777777" w:rsidR="006C44B9" w:rsidRDefault="006C44B9" w:rsidP="00D66C9E">
            <w:r>
              <w:t>– zna pojęcie ekologii</w:t>
            </w:r>
          </w:p>
          <w:p w14:paraId="336F800A" w14:textId="77777777" w:rsidR="006C44B9" w:rsidRDefault="006C44B9" w:rsidP="00D66C9E"/>
        </w:tc>
        <w:tc>
          <w:tcPr>
            <w:tcW w:w="720" w:type="pct"/>
          </w:tcPr>
          <w:p w14:paraId="578FC431" w14:textId="77777777" w:rsidR="006C44B9" w:rsidRDefault="006C44B9" w:rsidP="00D66C9E">
            <w:r>
              <w:lastRenderedPageBreak/>
              <w:t>– rozpoznaje narratora</w:t>
            </w:r>
          </w:p>
          <w:p w14:paraId="41666D5C" w14:textId="77777777" w:rsidR="006C44B9" w:rsidRDefault="006C44B9" w:rsidP="00D66C9E">
            <w:r>
              <w:t xml:space="preserve">– wie, czym cechuje się narrator pierwszoosobowy </w:t>
            </w:r>
          </w:p>
          <w:p w14:paraId="117E28EF" w14:textId="77777777" w:rsidR="006C44B9" w:rsidRDefault="006C44B9" w:rsidP="00D66C9E">
            <w:r>
              <w:t xml:space="preserve">– porządkuje elementy świata przedstawionego </w:t>
            </w:r>
          </w:p>
          <w:p w14:paraId="2FF50961" w14:textId="77777777" w:rsidR="006C44B9" w:rsidRDefault="006C44B9" w:rsidP="00D66C9E">
            <w:r>
              <w:lastRenderedPageBreak/>
              <w:t>– nazywa cechy bohatera</w:t>
            </w:r>
          </w:p>
          <w:p w14:paraId="66759CB0" w14:textId="77777777" w:rsidR="006C44B9" w:rsidRDefault="006C44B9" w:rsidP="00D66C9E">
            <w:r>
              <w:t>– rozpoznaje problematykę utworu</w:t>
            </w:r>
          </w:p>
          <w:p w14:paraId="4908EC98" w14:textId="77777777" w:rsidR="006C44B9" w:rsidRDefault="006C44B9" w:rsidP="00D66C9E">
            <w:r>
              <w:t>– wyjaśnia, co to jest ekologia</w:t>
            </w:r>
          </w:p>
          <w:p w14:paraId="76696931" w14:textId="77777777" w:rsidR="006C44B9" w:rsidRDefault="006C44B9" w:rsidP="00D66C9E"/>
        </w:tc>
        <w:tc>
          <w:tcPr>
            <w:tcW w:w="788" w:type="pct"/>
          </w:tcPr>
          <w:p w14:paraId="44F5852C" w14:textId="77777777" w:rsidR="006C44B9" w:rsidRDefault="006C44B9" w:rsidP="00D66C9E">
            <w:r>
              <w:lastRenderedPageBreak/>
              <w:t xml:space="preserve">– wypowiada się na temat narratora </w:t>
            </w:r>
          </w:p>
          <w:p w14:paraId="1A02B2F1" w14:textId="77777777" w:rsidR="006C44B9" w:rsidRDefault="006C44B9" w:rsidP="00D66C9E">
            <w:r>
              <w:t xml:space="preserve">– wyjaśnia, czym cechuje się narrator pierwszoosobowy </w:t>
            </w:r>
          </w:p>
          <w:p w14:paraId="749785BD" w14:textId="77777777" w:rsidR="006C44B9" w:rsidRDefault="006C44B9" w:rsidP="00D66C9E">
            <w:r>
              <w:t xml:space="preserve">– wypowiada się na temat elementów świata </w:t>
            </w:r>
            <w:r>
              <w:lastRenderedPageBreak/>
              <w:t xml:space="preserve">przedstawionego </w:t>
            </w:r>
          </w:p>
          <w:p w14:paraId="73F29AB8" w14:textId="77777777" w:rsidR="006C44B9" w:rsidRDefault="006C44B9" w:rsidP="00D66C9E">
            <w:r>
              <w:t>– omawia cechy bohatera</w:t>
            </w:r>
          </w:p>
          <w:p w14:paraId="3D2676CF" w14:textId="77777777" w:rsidR="006C44B9" w:rsidRDefault="006C44B9" w:rsidP="00D66C9E">
            <w:r>
              <w:t>– formułuje problematykę utworu</w:t>
            </w:r>
          </w:p>
          <w:p w14:paraId="07A8C7AF" w14:textId="77777777" w:rsidR="006C44B9" w:rsidRDefault="006C44B9" w:rsidP="00D66C9E">
            <w:r>
              <w:t xml:space="preserve">– wypowiada się na temat ekologii </w:t>
            </w:r>
          </w:p>
          <w:p w14:paraId="710127F0" w14:textId="77777777" w:rsidR="006C44B9" w:rsidRDefault="006C44B9" w:rsidP="00D66C9E"/>
          <w:p w14:paraId="54661833" w14:textId="77777777" w:rsidR="006C44B9" w:rsidRDefault="006C44B9" w:rsidP="00D66C9E"/>
        </w:tc>
        <w:tc>
          <w:tcPr>
            <w:tcW w:w="788" w:type="pct"/>
          </w:tcPr>
          <w:p w14:paraId="6BBB39A9" w14:textId="77777777" w:rsidR="006C44B9" w:rsidRDefault="006C44B9" w:rsidP="00D66C9E">
            <w:r>
              <w:lastRenderedPageBreak/>
              <w:t>– wyjaśnia, kim jest narrator</w:t>
            </w:r>
          </w:p>
          <w:p w14:paraId="08A00022" w14:textId="77777777" w:rsidR="006C44B9" w:rsidRDefault="006C44B9" w:rsidP="00D66C9E">
            <w:r>
              <w:t xml:space="preserve">– omawia narratora pierwszoosobowego </w:t>
            </w:r>
          </w:p>
          <w:p w14:paraId="7D31D604" w14:textId="77777777" w:rsidR="006C44B9" w:rsidRDefault="006C44B9" w:rsidP="00D66C9E">
            <w:r>
              <w:t xml:space="preserve">– omawia elementy świata przedstawionego </w:t>
            </w:r>
          </w:p>
          <w:p w14:paraId="7BEC4419" w14:textId="77777777" w:rsidR="006C44B9" w:rsidRDefault="006C44B9" w:rsidP="00D66C9E">
            <w:r>
              <w:t xml:space="preserve">– charakteryzuje </w:t>
            </w:r>
            <w:r>
              <w:lastRenderedPageBreak/>
              <w:t>bohatera</w:t>
            </w:r>
          </w:p>
          <w:p w14:paraId="31FD5B9C" w14:textId="77777777" w:rsidR="006C44B9" w:rsidRDefault="006C44B9" w:rsidP="00D66C9E">
            <w:r>
              <w:t>– omawia problematykę utworu</w:t>
            </w:r>
          </w:p>
          <w:p w14:paraId="5FB03222" w14:textId="77777777" w:rsidR="006C44B9" w:rsidRDefault="006C44B9" w:rsidP="00D66C9E">
            <w:r>
              <w:t xml:space="preserve">– wyjaśnia, czym zajmuje się ekologia </w:t>
            </w:r>
          </w:p>
          <w:p w14:paraId="0580209E" w14:textId="77777777" w:rsidR="006C44B9" w:rsidRDefault="006C44B9" w:rsidP="00D66C9E"/>
        </w:tc>
        <w:tc>
          <w:tcPr>
            <w:tcW w:w="1013" w:type="pct"/>
          </w:tcPr>
          <w:p w14:paraId="1F6FEDD8" w14:textId="77777777" w:rsidR="006C44B9" w:rsidRDefault="006C44B9" w:rsidP="00D66C9E">
            <w:r>
              <w:lastRenderedPageBreak/>
              <w:t>– samodzielnie analizuje i interpretuje tekst</w:t>
            </w:r>
          </w:p>
        </w:tc>
      </w:tr>
      <w:tr w:rsidR="006C44B9" w14:paraId="77A160FE" w14:textId="77777777" w:rsidTr="00CE3A98">
        <w:tc>
          <w:tcPr>
            <w:tcW w:w="240" w:type="pct"/>
          </w:tcPr>
          <w:p w14:paraId="52AD8C85" w14:textId="77777777" w:rsidR="006C44B9" w:rsidRDefault="006C44B9" w:rsidP="00D66C9E">
            <w:r>
              <w:t>93.</w:t>
            </w:r>
          </w:p>
        </w:tc>
        <w:tc>
          <w:tcPr>
            <w:tcW w:w="667" w:type="pct"/>
          </w:tcPr>
          <w:p w14:paraId="66F4AC78" w14:textId="77777777" w:rsidR="006C44B9" w:rsidRPr="000C3195" w:rsidRDefault="006C44B9" w:rsidP="00D66C9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77. </w:t>
            </w:r>
            <w:r w:rsidRPr="000C3195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Dbamy o dobro lasu</w:t>
            </w:r>
          </w:p>
          <w:p w14:paraId="538975D9" w14:textId="77777777" w:rsidR="006C44B9" w:rsidRPr="00AE7A57" w:rsidRDefault="006C44B9" w:rsidP="00D66C9E">
            <w:pPr>
              <w:rPr>
                <w:rFonts w:cstheme="minorHAnsi"/>
                <w:iCs/>
              </w:rPr>
            </w:pPr>
            <w:r w:rsidRPr="00AE7A57">
              <w:rPr>
                <w:rFonts w:cstheme="minorHAnsi"/>
                <w:color w:val="221E1F"/>
                <w:sz w:val="24"/>
                <w:szCs w:val="24"/>
              </w:rPr>
              <w:t xml:space="preserve">Rafał Klimczak, </w:t>
            </w:r>
            <w:r w:rsidRPr="00AE7A57">
              <w:rPr>
                <w:rFonts w:cstheme="minorHAnsi"/>
                <w:i/>
                <w:color w:val="221E1F"/>
                <w:sz w:val="24"/>
                <w:szCs w:val="24"/>
              </w:rPr>
              <w:t xml:space="preserve">Grzybobranie </w:t>
            </w:r>
            <w:r w:rsidRPr="00AE7A57">
              <w:rPr>
                <w:rFonts w:cstheme="minorHAnsi"/>
                <w:sz w:val="24"/>
                <w:szCs w:val="24"/>
              </w:rPr>
              <w:t>(</w:t>
            </w:r>
            <w:r w:rsidRPr="00AE7A57">
              <w:rPr>
                <w:rFonts w:cstheme="minorHAnsi"/>
                <w:iCs/>
                <w:sz w:val="24"/>
                <w:szCs w:val="24"/>
              </w:rPr>
              <w:t>fragmenty</w:t>
            </w:r>
            <w:r w:rsidRPr="00AE7A57">
              <w:rPr>
                <w:rFonts w:cstheme="minorHAnsi"/>
                <w:iCs/>
              </w:rPr>
              <w:t>)</w:t>
            </w:r>
          </w:p>
          <w:p w14:paraId="5B7AE224" w14:textId="77777777" w:rsidR="006C44B9" w:rsidRPr="0003726E" w:rsidRDefault="006C44B9" w:rsidP="00D66C9E">
            <w:pPr>
              <w:rPr>
                <w:rFonts w:cstheme="minorHAnsi"/>
                <w:color w:val="221E1F"/>
                <w:sz w:val="24"/>
                <w:szCs w:val="24"/>
              </w:rPr>
            </w:pPr>
          </w:p>
        </w:tc>
        <w:tc>
          <w:tcPr>
            <w:tcW w:w="784" w:type="pct"/>
          </w:tcPr>
          <w:p w14:paraId="144276E4" w14:textId="77777777" w:rsidR="006C44B9" w:rsidRDefault="006C44B9" w:rsidP="00D66C9E">
            <w:r>
              <w:t>– rozpoznaje cechy bohatera</w:t>
            </w:r>
          </w:p>
          <w:p w14:paraId="54D7CD50" w14:textId="77777777" w:rsidR="006C44B9" w:rsidRDefault="006C44B9" w:rsidP="00D66C9E">
            <w:r>
              <w:t xml:space="preserve">– wie, co to jest problematyka utworu </w:t>
            </w:r>
          </w:p>
          <w:p w14:paraId="75EC50A6" w14:textId="77777777" w:rsidR="006C44B9" w:rsidRDefault="006C44B9" w:rsidP="00D66C9E">
            <w:r>
              <w:t>– wie, jak zachować się w lesie</w:t>
            </w:r>
          </w:p>
          <w:p w14:paraId="05DEE14D" w14:textId="77777777" w:rsidR="006C44B9" w:rsidRDefault="006C44B9" w:rsidP="00D66C9E">
            <w:r>
              <w:t xml:space="preserve">– wie, co to jest ekologia </w:t>
            </w:r>
          </w:p>
        </w:tc>
        <w:tc>
          <w:tcPr>
            <w:tcW w:w="720" w:type="pct"/>
          </w:tcPr>
          <w:p w14:paraId="5275F727" w14:textId="77777777" w:rsidR="006C44B9" w:rsidRDefault="006C44B9" w:rsidP="00D66C9E">
            <w:r>
              <w:t>– nazywa cechy bohatera</w:t>
            </w:r>
          </w:p>
          <w:p w14:paraId="12976525" w14:textId="77777777" w:rsidR="006C44B9" w:rsidRDefault="006C44B9" w:rsidP="00D66C9E">
            <w:r>
              <w:t>– rozpoznaje problematykę utworu</w:t>
            </w:r>
          </w:p>
          <w:p w14:paraId="550FE4FA" w14:textId="77777777" w:rsidR="006C44B9" w:rsidRDefault="006C44B9" w:rsidP="00D66C9E">
            <w:r>
              <w:t xml:space="preserve">– zna zasady zachowania się w lesie </w:t>
            </w:r>
          </w:p>
          <w:p w14:paraId="5DD02EEC" w14:textId="77777777" w:rsidR="006C44B9" w:rsidRDefault="006C44B9" w:rsidP="00D66C9E">
            <w:r>
              <w:t xml:space="preserve">– wie, na czym polega zachowanie ekologiczne  </w:t>
            </w:r>
          </w:p>
        </w:tc>
        <w:tc>
          <w:tcPr>
            <w:tcW w:w="788" w:type="pct"/>
          </w:tcPr>
          <w:p w14:paraId="16A5075A" w14:textId="77777777" w:rsidR="006C44B9" w:rsidRDefault="006C44B9" w:rsidP="00D66C9E">
            <w:r>
              <w:t xml:space="preserve">– wypowiada się na temat cech bohatera </w:t>
            </w:r>
          </w:p>
          <w:p w14:paraId="5417C596" w14:textId="77777777" w:rsidR="006C44B9" w:rsidRDefault="006C44B9" w:rsidP="00D66C9E">
            <w:r>
              <w:t xml:space="preserve">– formułuje problematykę utworu </w:t>
            </w:r>
          </w:p>
          <w:p w14:paraId="2F03E6AE" w14:textId="77777777" w:rsidR="006C44B9" w:rsidRDefault="006C44B9" w:rsidP="00D66C9E">
            <w:r>
              <w:t>– omawia zasady zachowania się w lesie – wypowiada się na temat zachowania ekologicznego</w:t>
            </w:r>
          </w:p>
          <w:p w14:paraId="43B57D39" w14:textId="77777777" w:rsidR="006C44B9" w:rsidRDefault="006C44B9" w:rsidP="00D66C9E"/>
        </w:tc>
        <w:tc>
          <w:tcPr>
            <w:tcW w:w="788" w:type="pct"/>
          </w:tcPr>
          <w:p w14:paraId="2491CFA5" w14:textId="77777777" w:rsidR="006C44B9" w:rsidRDefault="006C44B9" w:rsidP="00D66C9E">
            <w:r>
              <w:t>– omawia cechy bohatera</w:t>
            </w:r>
          </w:p>
          <w:p w14:paraId="08D7C1EA" w14:textId="77777777" w:rsidR="006C44B9" w:rsidRDefault="006C44B9" w:rsidP="00D66C9E">
            <w:r>
              <w:t xml:space="preserve">– omawia problematykę utworu </w:t>
            </w:r>
          </w:p>
          <w:p w14:paraId="5836E0BC" w14:textId="77777777" w:rsidR="006C44B9" w:rsidRDefault="006C44B9" w:rsidP="00D66C9E">
            <w:r>
              <w:t xml:space="preserve">– stosuje zasady zachowania się w lesie </w:t>
            </w:r>
          </w:p>
          <w:p w14:paraId="4C586503" w14:textId="77777777" w:rsidR="006C44B9" w:rsidRDefault="006C44B9" w:rsidP="00D66C9E">
            <w:r>
              <w:t>– wyjaśnia, na czym polega zachowanie ekologiczne</w:t>
            </w:r>
          </w:p>
        </w:tc>
        <w:tc>
          <w:tcPr>
            <w:tcW w:w="1013" w:type="pct"/>
          </w:tcPr>
          <w:p w14:paraId="76280053" w14:textId="77777777" w:rsidR="006C44B9" w:rsidRDefault="006C44B9" w:rsidP="00D66C9E">
            <w:r>
              <w:t>– samodzielnie analizuje i interpretuje tekst</w:t>
            </w:r>
          </w:p>
        </w:tc>
      </w:tr>
      <w:tr w:rsidR="006C44B9" w14:paraId="1A4ED87A" w14:textId="77777777" w:rsidTr="00CE3A98">
        <w:tc>
          <w:tcPr>
            <w:tcW w:w="240" w:type="pct"/>
          </w:tcPr>
          <w:p w14:paraId="0512DF65" w14:textId="77777777" w:rsidR="006C44B9" w:rsidRDefault="006C44B9" w:rsidP="00D66C9E">
            <w:r>
              <w:t>94.</w:t>
            </w:r>
          </w:p>
        </w:tc>
        <w:tc>
          <w:tcPr>
            <w:tcW w:w="667" w:type="pct"/>
          </w:tcPr>
          <w:p w14:paraId="4010E78E" w14:textId="77777777" w:rsidR="006C44B9" w:rsidRPr="00A10978" w:rsidRDefault="006C44B9" w:rsidP="00D66C9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78. </w:t>
            </w:r>
            <w:r w:rsidRPr="00A10978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W świecie znaków</w:t>
            </w:r>
          </w:p>
          <w:p w14:paraId="638FFF76" w14:textId="77777777" w:rsidR="006C44B9" w:rsidRPr="0003726E" w:rsidRDefault="006C44B9" w:rsidP="00D66C9E">
            <w:pPr>
              <w:rPr>
                <w:rFonts w:cstheme="minorHAnsi"/>
                <w:color w:val="221E1F"/>
                <w:sz w:val="24"/>
                <w:szCs w:val="24"/>
              </w:rPr>
            </w:pPr>
          </w:p>
        </w:tc>
        <w:tc>
          <w:tcPr>
            <w:tcW w:w="784" w:type="pct"/>
          </w:tcPr>
          <w:p w14:paraId="264839A5" w14:textId="77777777" w:rsidR="006C44B9" w:rsidRDefault="006C44B9" w:rsidP="00D66C9E">
            <w:r>
              <w:t>– wie, co to jest znak</w:t>
            </w:r>
          </w:p>
          <w:p w14:paraId="3BD8385F" w14:textId="77777777" w:rsidR="006C44B9" w:rsidRDefault="006C44B9" w:rsidP="00D66C9E">
            <w:r>
              <w:t>– wie, że znaki mają różne rodzaje</w:t>
            </w:r>
          </w:p>
          <w:p w14:paraId="70F76EA6" w14:textId="77777777" w:rsidR="006C44B9" w:rsidRDefault="006C44B9" w:rsidP="00D66C9E">
            <w:r>
              <w:t>– wie, co to jest piktogram, emotikon, gest, mimika</w:t>
            </w:r>
          </w:p>
          <w:p w14:paraId="5F5CC3D9" w14:textId="77777777" w:rsidR="006C44B9" w:rsidRDefault="006C44B9" w:rsidP="00D66C9E">
            <w:r>
              <w:t xml:space="preserve">– wie, kto to jest nadawca, a kto odbiorca wypowiedzi </w:t>
            </w:r>
          </w:p>
        </w:tc>
        <w:tc>
          <w:tcPr>
            <w:tcW w:w="720" w:type="pct"/>
          </w:tcPr>
          <w:p w14:paraId="04D24B41" w14:textId="77777777" w:rsidR="006C44B9" w:rsidRDefault="006C44B9" w:rsidP="00D66C9E">
            <w:r>
              <w:softHyphen/>
              <w:t xml:space="preserve">– zna różne znaki </w:t>
            </w:r>
          </w:p>
          <w:p w14:paraId="129DB3EA" w14:textId="77777777" w:rsidR="006C44B9" w:rsidRDefault="006C44B9" w:rsidP="00D66C9E">
            <w:r>
              <w:t xml:space="preserve">– rozpoznaje różne rodzaje znaków </w:t>
            </w:r>
          </w:p>
          <w:p w14:paraId="470BCD6E" w14:textId="77777777" w:rsidR="006C44B9" w:rsidRDefault="006C44B9" w:rsidP="00D66C9E">
            <w:r>
              <w:t>– rozpoznaje piktogram, emotikon, gest, mimikę</w:t>
            </w:r>
          </w:p>
          <w:p w14:paraId="2AD4E25C" w14:textId="77777777" w:rsidR="006C44B9" w:rsidRDefault="006C44B9" w:rsidP="00D66C9E">
            <w:r>
              <w:t>– rozróżnia nadawcę i odbiorcę wypowiedzi</w:t>
            </w:r>
          </w:p>
          <w:p w14:paraId="43FC9E64" w14:textId="77777777" w:rsidR="006C44B9" w:rsidRDefault="006C44B9" w:rsidP="00D66C9E"/>
        </w:tc>
        <w:tc>
          <w:tcPr>
            <w:tcW w:w="788" w:type="pct"/>
          </w:tcPr>
          <w:p w14:paraId="4D553A4B" w14:textId="77777777" w:rsidR="006C44B9" w:rsidRDefault="006C44B9" w:rsidP="00D66C9E">
            <w:r>
              <w:t xml:space="preserve">– omawia znaki </w:t>
            </w:r>
          </w:p>
          <w:p w14:paraId="59AA3286" w14:textId="77777777" w:rsidR="006C44B9" w:rsidRDefault="006C44B9" w:rsidP="00D66C9E">
            <w:r>
              <w:t>– omawia rodzaje znaków</w:t>
            </w:r>
          </w:p>
          <w:p w14:paraId="7161325E" w14:textId="77777777" w:rsidR="006C44B9" w:rsidRDefault="006C44B9" w:rsidP="00D66C9E">
            <w:r>
              <w:t>– omawia piktogram, emotikon, gest, mimikę</w:t>
            </w:r>
          </w:p>
          <w:p w14:paraId="38D62B5F" w14:textId="77777777" w:rsidR="006C44B9" w:rsidRDefault="006C44B9" w:rsidP="00D66C9E">
            <w:r>
              <w:t xml:space="preserve">– omawia nadawcę i odbiorcę wypowiedzi </w:t>
            </w:r>
          </w:p>
        </w:tc>
        <w:tc>
          <w:tcPr>
            <w:tcW w:w="788" w:type="pct"/>
          </w:tcPr>
          <w:p w14:paraId="0B4AB2A8" w14:textId="77777777" w:rsidR="006C44B9" w:rsidRDefault="006C44B9" w:rsidP="00D66C9E">
            <w:r>
              <w:t>– wyjaśnia, co to jest znak</w:t>
            </w:r>
          </w:p>
          <w:p w14:paraId="4BB49406" w14:textId="77777777" w:rsidR="006C44B9" w:rsidRDefault="006C44B9" w:rsidP="00D66C9E">
            <w:r>
              <w:t xml:space="preserve">– wymienia różne rodzaje znaków </w:t>
            </w:r>
          </w:p>
          <w:p w14:paraId="699F7E79" w14:textId="77777777" w:rsidR="006C44B9" w:rsidRDefault="006C44B9" w:rsidP="00D66C9E">
            <w:r>
              <w:t>– wyjaśnia, co to jest piktogram, emotikon, gest, mimika</w:t>
            </w:r>
          </w:p>
          <w:p w14:paraId="26C3CF0F" w14:textId="77777777" w:rsidR="006C44B9" w:rsidRDefault="006C44B9" w:rsidP="00D66C9E">
            <w:r>
              <w:t>– wypowiada się na temat nadawcy i odbiorcy wypowiedzi</w:t>
            </w:r>
          </w:p>
          <w:p w14:paraId="40EB49E4" w14:textId="77777777" w:rsidR="006C44B9" w:rsidRDefault="006C44B9" w:rsidP="00D66C9E"/>
        </w:tc>
        <w:tc>
          <w:tcPr>
            <w:tcW w:w="1013" w:type="pct"/>
          </w:tcPr>
          <w:p w14:paraId="1D7E88B2" w14:textId="77777777" w:rsidR="006C44B9" w:rsidRDefault="006C44B9" w:rsidP="00D66C9E">
            <w:r>
              <w:t xml:space="preserve">– stosuje w praktyce różne rodzaje znaków </w:t>
            </w:r>
          </w:p>
        </w:tc>
      </w:tr>
      <w:tr w:rsidR="006C44B9" w14:paraId="01A04B56" w14:textId="77777777" w:rsidTr="00CE3A98">
        <w:tc>
          <w:tcPr>
            <w:tcW w:w="240" w:type="pct"/>
          </w:tcPr>
          <w:p w14:paraId="5DD3828E" w14:textId="77777777" w:rsidR="006C44B9" w:rsidRDefault="006C44B9" w:rsidP="00D66C9E">
            <w:r>
              <w:lastRenderedPageBreak/>
              <w:t>95.</w:t>
            </w:r>
          </w:p>
        </w:tc>
        <w:tc>
          <w:tcPr>
            <w:tcW w:w="667" w:type="pct"/>
          </w:tcPr>
          <w:p w14:paraId="1644714F" w14:textId="77777777" w:rsidR="006C44B9" w:rsidRPr="007B7755" w:rsidRDefault="006C44B9" w:rsidP="00D66C9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79. </w:t>
            </w:r>
            <w:r w:rsidRPr="007B7755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Kupię, sprzedam, zamienię – więc niezbędne ogłoszenie!</w:t>
            </w:r>
          </w:p>
          <w:p w14:paraId="5ABB9081" w14:textId="77777777" w:rsidR="006C44B9" w:rsidRPr="0003726E" w:rsidRDefault="006C44B9" w:rsidP="00D66C9E">
            <w:pPr>
              <w:rPr>
                <w:rFonts w:cstheme="minorHAnsi"/>
                <w:color w:val="221E1F"/>
                <w:sz w:val="24"/>
                <w:szCs w:val="24"/>
              </w:rPr>
            </w:pPr>
          </w:p>
        </w:tc>
        <w:tc>
          <w:tcPr>
            <w:tcW w:w="784" w:type="pct"/>
          </w:tcPr>
          <w:p w14:paraId="68A39687" w14:textId="77777777" w:rsidR="006C44B9" w:rsidRPr="005749A2" w:rsidRDefault="006C44B9" w:rsidP="00D66C9E">
            <w:r w:rsidRPr="005749A2">
              <w:t>– wie, co to jest ogłoszenie</w:t>
            </w:r>
          </w:p>
          <w:p w14:paraId="66D2A7EF" w14:textId="77777777" w:rsidR="006C44B9" w:rsidRPr="005749A2" w:rsidRDefault="006C44B9" w:rsidP="00D66C9E">
            <w:r w:rsidRPr="005749A2">
              <w:t xml:space="preserve">– wie, z jakich części składa się ogłoszenie </w:t>
            </w:r>
          </w:p>
          <w:p w14:paraId="3A81756F" w14:textId="77777777" w:rsidR="006C44B9" w:rsidRPr="005749A2" w:rsidRDefault="006C44B9" w:rsidP="00D66C9E">
            <w:r w:rsidRPr="005749A2">
              <w:t>– pod kierunkiem pisze ogłoszenie</w:t>
            </w:r>
          </w:p>
        </w:tc>
        <w:tc>
          <w:tcPr>
            <w:tcW w:w="720" w:type="pct"/>
          </w:tcPr>
          <w:p w14:paraId="1382F599" w14:textId="77777777" w:rsidR="006C44B9" w:rsidRPr="005749A2" w:rsidRDefault="006C44B9" w:rsidP="00D66C9E">
            <w:r w:rsidRPr="005749A2">
              <w:t>– rozpoznaje ogłoszenie wśród innych form wypowiedzi</w:t>
            </w:r>
          </w:p>
          <w:p w14:paraId="2214B2FE" w14:textId="77777777" w:rsidR="006C44B9" w:rsidRPr="005749A2" w:rsidRDefault="006C44B9" w:rsidP="00D66C9E">
            <w:r w:rsidRPr="005749A2">
              <w:t>– zna części składowe ogłoszenia</w:t>
            </w:r>
          </w:p>
          <w:p w14:paraId="0F238DE6" w14:textId="77777777" w:rsidR="006C44B9" w:rsidRPr="005749A2" w:rsidRDefault="006C44B9" w:rsidP="00D66C9E">
            <w:r w:rsidRPr="005749A2">
              <w:t xml:space="preserve">– pisze proste ogłoszenie </w:t>
            </w:r>
          </w:p>
        </w:tc>
        <w:tc>
          <w:tcPr>
            <w:tcW w:w="788" w:type="pct"/>
          </w:tcPr>
          <w:p w14:paraId="620758F0" w14:textId="77777777" w:rsidR="006C44B9" w:rsidRPr="005749A2" w:rsidRDefault="006C44B9" w:rsidP="00D66C9E">
            <w:r w:rsidRPr="005749A2">
              <w:t>– omawia cechy ogłoszenia</w:t>
            </w:r>
          </w:p>
          <w:p w14:paraId="4EEBEBB8" w14:textId="77777777" w:rsidR="006C44B9" w:rsidRPr="005749A2" w:rsidRDefault="006C44B9" w:rsidP="00D66C9E">
            <w:r w:rsidRPr="005749A2">
              <w:t>– wypowiada się na temat części składowych ogłoszenia jako formy wypowiedzi – pisze ogłoszenie</w:t>
            </w:r>
          </w:p>
          <w:p w14:paraId="4BBEC756" w14:textId="77777777" w:rsidR="006C44B9" w:rsidRPr="005749A2" w:rsidRDefault="006C44B9" w:rsidP="00D66C9E"/>
        </w:tc>
        <w:tc>
          <w:tcPr>
            <w:tcW w:w="788" w:type="pct"/>
          </w:tcPr>
          <w:p w14:paraId="70F211BF" w14:textId="77777777" w:rsidR="006C44B9" w:rsidRPr="005749A2" w:rsidRDefault="006C44B9" w:rsidP="00D66C9E">
            <w:r w:rsidRPr="005749A2">
              <w:t>– wyjaśnia, czym cechuje się ogłoszenie jako forma wypowiedzi</w:t>
            </w:r>
          </w:p>
          <w:p w14:paraId="119FAE9F" w14:textId="77777777" w:rsidR="006C44B9" w:rsidRPr="005749A2" w:rsidRDefault="006C44B9" w:rsidP="00D66C9E">
            <w:r w:rsidRPr="005749A2">
              <w:t xml:space="preserve">– omawia części składowe ogłoszenia </w:t>
            </w:r>
          </w:p>
          <w:p w14:paraId="35FAC255" w14:textId="77777777" w:rsidR="006C44B9" w:rsidRPr="005749A2" w:rsidRDefault="006C44B9" w:rsidP="00D66C9E">
            <w:r w:rsidRPr="005749A2">
              <w:t>– pisze ogłoszenie zgodnie z wszelkimi wymogami tej formy wypowiedzi</w:t>
            </w:r>
          </w:p>
        </w:tc>
        <w:tc>
          <w:tcPr>
            <w:tcW w:w="1013" w:type="pct"/>
          </w:tcPr>
          <w:p w14:paraId="6FFE1609" w14:textId="77777777" w:rsidR="006C44B9" w:rsidRDefault="006C44B9" w:rsidP="00D66C9E">
            <w:r>
              <w:t>– pisze oryginalne ogłoszenie</w:t>
            </w:r>
          </w:p>
        </w:tc>
      </w:tr>
      <w:tr w:rsidR="006C44B9" w14:paraId="4C2783C9" w14:textId="77777777" w:rsidTr="00CE3A98">
        <w:tc>
          <w:tcPr>
            <w:tcW w:w="240" w:type="pct"/>
          </w:tcPr>
          <w:p w14:paraId="7D76E3A7" w14:textId="77777777" w:rsidR="006C44B9" w:rsidRDefault="006C44B9" w:rsidP="00D66C9E">
            <w:r>
              <w:t>96.</w:t>
            </w:r>
          </w:p>
        </w:tc>
        <w:tc>
          <w:tcPr>
            <w:tcW w:w="667" w:type="pct"/>
          </w:tcPr>
          <w:p w14:paraId="55086D76" w14:textId="77777777" w:rsidR="006C44B9" w:rsidRPr="005B45BE" w:rsidRDefault="006C44B9" w:rsidP="00D66C9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80. </w:t>
            </w:r>
            <w:r w:rsidRPr="005B45BE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Bo przez lasy i</w:t>
            </w: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> </w:t>
            </w:r>
            <w:r w:rsidRPr="005B45BE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przez knieje pędzą onomatopeje</w:t>
            </w:r>
          </w:p>
          <w:p w14:paraId="3F5C2D8C" w14:textId="77777777" w:rsidR="006C44B9" w:rsidRPr="00687A24" w:rsidRDefault="006C44B9" w:rsidP="00D66C9E">
            <w:pPr>
              <w:rPr>
                <w:rFonts w:cstheme="minorHAnsi"/>
                <w:color w:val="221E1F"/>
                <w:sz w:val="24"/>
                <w:szCs w:val="24"/>
              </w:rPr>
            </w:pPr>
            <w:r w:rsidRPr="00687A24">
              <w:rPr>
                <w:rFonts w:cstheme="minorHAnsi"/>
                <w:color w:val="221E1F"/>
                <w:sz w:val="24"/>
                <w:szCs w:val="24"/>
              </w:rPr>
              <w:t xml:space="preserve">Małgorzata Strzałkowska, </w:t>
            </w:r>
            <w:r w:rsidRPr="00687A24">
              <w:rPr>
                <w:rFonts w:cstheme="minorHAnsi"/>
                <w:i/>
                <w:color w:val="221E1F"/>
                <w:sz w:val="24"/>
                <w:szCs w:val="24"/>
              </w:rPr>
              <w:t>Gwałtu! Rety! Co się dzieje?!</w:t>
            </w:r>
            <w:r w:rsidRPr="00687A24">
              <w:rPr>
                <w:rFonts w:cstheme="minorHAnsi"/>
                <w:color w:val="221E1F"/>
                <w:sz w:val="24"/>
                <w:szCs w:val="24"/>
              </w:rPr>
              <w:t xml:space="preserve"> </w:t>
            </w:r>
            <w:r w:rsidRPr="00687A24">
              <w:rPr>
                <w:rFonts w:cstheme="minorHAnsi"/>
                <w:sz w:val="24"/>
                <w:szCs w:val="24"/>
              </w:rPr>
              <w:t>(</w:t>
            </w:r>
            <w:r w:rsidRPr="00687A24">
              <w:rPr>
                <w:rFonts w:cstheme="minorHAnsi"/>
                <w:iCs/>
                <w:sz w:val="24"/>
                <w:szCs w:val="24"/>
              </w:rPr>
              <w:t>fragmenty</w:t>
            </w:r>
            <w:r w:rsidRPr="00687A24">
              <w:rPr>
                <w:rFonts w:cstheme="minorHAnsi"/>
                <w:iCs/>
              </w:rPr>
              <w:t>)</w:t>
            </w:r>
          </w:p>
        </w:tc>
        <w:tc>
          <w:tcPr>
            <w:tcW w:w="784" w:type="pct"/>
          </w:tcPr>
          <w:p w14:paraId="4E4C19FE" w14:textId="77777777" w:rsidR="006C44B9" w:rsidRDefault="006C44B9" w:rsidP="00D66C9E">
            <w:r>
              <w:t xml:space="preserve">– wie, co to jest wyraz dźwiękonaśladowczy </w:t>
            </w:r>
          </w:p>
          <w:p w14:paraId="588DFFB6" w14:textId="77777777" w:rsidR="006C44B9" w:rsidRDefault="006C44B9" w:rsidP="00D66C9E"/>
          <w:p w14:paraId="5A97CC2C" w14:textId="77777777" w:rsidR="006C44B9" w:rsidRDefault="006C44B9" w:rsidP="00D66C9E">
            <w:r>
              <w:t>– wie, że można przekształcić dźwięk na rzeczowniki i czasowniki</w:t>
            </w:r>
          </w:p>
          <w:p w14:paraId="0C8092C6" w14:textId="77777777" w:rsidR="006C44B9" w:rsidRDefault="006C44B9" w:rsidP="00D66C9E"/>
        </w:tc>
        <w:tc>
          <w:tcPr>
            <w:tcW w:w="720" w:type="pct"/>
          </w:tcPr>
          <w:p w14:paraId="3B8B60CA" w14:textId="77777777" w:rsidR="006C44B9" w:rsidRDefault="006C44B9" w:rsidP="00D66C9E">
            <w:r>
              <w:t xml:space="preserve">– rozpoznaje wyrazy dźwiękonaśladowcze </w:t>
            </w:r>
          </w:p>
          <w:p w14:paraId="6D0CFB53" w14:textId="77777777" w:rsidR="006C44B9" w:rsidRDefault="006C44B9" w:rsidP="00D66C9E"/>
          <w:p w14:paraId="2612861B" w14:textId="77777777" w:rsidR="006C44B9" w:rsidRDefault="006C44B9" w:rsidP="00D66C9E">
            <w:r>
              <w:t>– wie, jak przekształcić dźwięk na rzeczowniki i czasowniki</w:t>
            </w:r>
          </w:p>
        </w:tc>
        <w:tc>
          <w:tcPr>
            <w:tcW w:w="788" w:type="pct"/>
          </w:tcPr>
          <w:p w14:paraId="2FAF8377" w14:textId="77777777" w:rsidR="006C44B9" w:rsidRDefault="006C44B9" w:rsidP="00D66C9E">
            <w:r>
              <w:t>– podaje przykłady wyrazów dźwiękonaśladowczych – wyjaśnia, jak przekształcić dźwięk na rzeczowniki i czasowniki</w:t>
            </w:r>
          </w:p>
          <w:p w14:paraId="7B5334E8" w14:textId="77777777" w:rsidR="006C44B9" w:rsidRDefault="006C44B9" w:rsidP="00D66C9E">
            <w:r>
              <w:t xml:space="preserve"> </w:t>
            </w:r>
          </w:p>
        </w:tc>
        <w:tc>
          <w:tcPr>
            <w:tcW w:w="788" w:type="pct"/>
          </w:tcPr>
          <w:p w14:paraId="4221AFD4" w14:textId="77777777" w:rsidR="006C44B9" w:rsidRDefault="006C44B9" w:rsidP="00D66C9E">
            <w:r>
              <w:t xml:space="preserve">– wyjaśnia, czym cechują się wyrazy dźwiękonaśladowcze </w:t>
            </w:r>
          </w:p>
          <w:p w14:paraId="2163221F" w14:textId="77777777" w:rsidR="006C44B9" w:rsidRDefault="006C44B9" w:rsidP="00D66C9E">
            <w:r>
              <w:t>– przekształca dźwięki na rzeczowniki i czasowniki</w:t>
            </w:r>
          </w:p>
        </w:tc>
        <w:tc>
          <w:tcPr>
            <w:tcW w:w="1013" w:type="pct"/>
          </w:tcPr>
          <w:p w14:paraId="7320CB63" w14:textId="77777777" w:rsidR="006C44B9" w:rsidRDefault="006C44B9" w:rsidP="00D66C9E">
            <w:r>
              <w:t>– samodzielnie analizuje i interpretuje tekst</w:t>
            </w:r>
          </w:p>
        </w:tc>
      </w:tr>
      <w:tr w:rsidR="006C44B9" w14:paraId="0111A894" w14:textId="77777777" w:rsidTr="00CE3A98">
        <w:tc>
          <w:tcPr>
            <w:tcW w:w="240" w:type="pct"/>
          </w:tcPr>
          <w:p w14:paraId="22F78260" w14:textId="77777777" w:rsidR="006C44B9" w:rsidRDefault="006C44B9" w:rsidP="00D66C9E">
            <w:r>
              <w:t>97.</w:t>
            </w:r>
          </w:p>
        </w:tc>
        <w:tc>
          <w:tcPr>
            <w:tcW w:w="667" w:type="pct"/>
          </w:tcPr>
          <w:p w14:paraId="0C5153E0" w14:textId="77777777" w:rsidR="006C44B9" w:rsidRPr="00A20B9A" w:rsidRDefault="006C44B9" w:rsidP="00D66C9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81. </w:t>
            </w:r>
            <w:r w:rsidRPr="00A20B9A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Świat pod lupą</w:t>
            </w:r>
          </w:p>
          <w:p w14:paraId="270B784A" w14:textId="77777777" w:rsidR="006C44B9" w:rsidRPr="0000769A" w:rsidRDefault="006C44B9" w:rsidP="00D66C9E">
            <w:pPr>
              <w:rPr>
                <w:rFonts w:cstheme="minorHAnsi"/>
                <w:i/>
                <w:color w:val="221E1F"/>
                <w:sz w:val="24"/>
                <w:szCs w:val="24"/>
              </w:rPr>
            </w:pPr>
            <w:r w:rsidRPr="0000769A">
              <w:rPr>
                <w:rFonts w:cstheme="minorHAnsi"/>
                <w:color w:val="221E1F"/>
                <w:sz w:val="24"/>
                <w:szCs w:val="24"/>
              </w:rPr>
              <w:t xml:space="preserve">Jan Twardowski, </w:t>
            </w:r>
            <w:r w:rsidRPr="0000769A">
              <w:rPr>
                <w:rFonts w:cstheme="minorHAnsi"/>
                <w:i/>
                <w:color w:val="221E1F"/>
                <w:sz w:val="24"/>
                <w:szCs w:val="24"/>
              </w:rPr>
              <w:t>Mrówko ważko biedronko</w:t>
            </w:r>
          </w:p>
          <w:p w14:paraId="7E128665" w14:textId="77777777" w:rsidR="006C44B9" w:rsidRPr="0003726E" w:rsidRDefault="006C44B9" w:rsidP="00D66C9E">
            <w:pPr>
              <w:rPr>
                <w:rFonts w:cstheme="minorHAnsi"/>
                <w:color w:val="221E1F"/>
                <w:sz w:val="24"/>
                <w:szCs w:val="24"/>
              </w:rPr>
            </w:pPr>
          </w:p>
        </w:tc>
        <w:tc>
          <w:tcPr>
            <w:tcW w:w="784" w:type="pct"/>
          </w:tcPr>
          <w:p w14:paraId="27BAD6E4" w14:textId="77777777" w:rsidR="006C44B9" w:rsidRPr="00666238" w:rsidRDefault="006C44B9" w:rsidP="00D66C9E">
            <w:r w:rsidRPr="00666238">
              <w:t>– wie, kto to jest osoba mówiąca w wierszu</w:t>
            </w:r>
          </w:p>
          <w:p w14:paraId="45D2A898" w14:textId="77777777" w:rsidR="006C44B9" w:rsidRPr="00666238" w:rsidRDefault="006C44B9" w:rsidP="00D66C9E">
            <w:r w:rsidRPr="00666238">
              <w:t>– zna pojęcie obrazu poetyckiego</w:t>
            </w:r>
          </w:p>
          <w:p w14:paraId="3D9A98CC" w14:textId="77777777" w:rsidR="006C44B9" w:rsidRPr="00666238" w:rsidRDefault="006C44B9" w:rsidP="00D66C9E">
            <w:r w:rsidRPr="00666238">
              <w:t xml:space="preserve">– zna pojęcie apostrofy  </w:t>
            </w:r>
          </w:p>
          <w:p w14:paraId="6EE4B22F" w14:textId="77777777" w:rsidR="006C44B9" w:rsidRDefault="006C44B9" w:rsidP="00D66C9E">
            <w:r w:rsidRPr="00666238">
              <w:t xml:space="preserve">– zna pojęcie epitetu </w:t>
            </w:r>
          </w:p>
          <w:p w14:paraId="56949A60" w14:textId="77777777" w:rsidR="006C44B9" w:rsidRPr="00666238" w:rsidRDefault="006C44B9" w:rsidP="00D66C9E">
            <w:r w:rsidRPr="00666238">
              <w:t>– zna pojęcie porównania</w:t>
            </w:r>
          </w:p>
          <w:p w14:paraId="1DF344E5" w14:textId="77777777" w:rsidR="006C44B9" w:rsidRPr="00666238" w:rsidRDefault="006C44B9" w:rsidP="00D66C9E">
            <w:r w:rsidRPr="00666238">
              <w:t>– zna pojęcie wyrazu dźwiękonaśladowczego – zna pojęcie zdrobnienia</w:t>
            </w:r>
          </w:p>
          <w:p w14:paraId="18A6CDE0" w14:textId="77777777" w:rsidR="006C44B9" w:rsidRPr="00666238" w:rsidRDefault="006C44B9" w:rsidP="00D66C9E">
            <w:pPr>
              <w:spacing w:line="276" w:lineRule="auto"/>
            </w:pPr>
            <w:r w:rsidRPr="00666238">
              <w:lastRenderedPageBreak/>
              <w:t>– zna pojęcie związku frazeologicznego</w:t>
            </w:r>
          </w:p>
          <w:p w14:paraId="5234C531" w14:textId="77777777" w:rsidR="006C44B9" w:rsidRPr="00666238" w:rsidRDefault="006C44B9" w:rsidP="00D66C9E">
            <w:pPr>
              <w:spacing w:line="276" w:lineRule="auto"/>
            </w:pPr>
            <w:r>
              <w:t xml:space="preserve">– </w:t>
            </w:r>
            <w:r w:rsidRPr="00666238">
              <w:t>zna pojęcie powtórzenia</w:t>
            </w:r>
          </w:p>
          <w:p w14:paraId="4D7DD931" w14:textId="77777777" w:rsidR="006C44B9" w:rsidRPr="00666238" w:rsidRDefault="006C44B9" w:rsidP="00D66C9E">
            <w:pPr>
              <w:spacing w:line="276" w:lineRule="auto"/>
            </w:pPr>
            <w:r w:rsidRPr="00666238">
              <w:t>– rozróżnia odmienne i nieodmienne części mowy</w:t>
            </w:r>
          </w:p>
          <w:p w14:paraId="70021852" w14:textId="77777777" w:rsidR="006C44B9" w:rsidRPr="00666238" w:rsidRDefault="006C44B9" w:rsidP="00D66C9E">
            <w:r w:rsidRPr="00666238">
              <w:t>– pod kierunkiem pisze ogłoszenie</w:t>
            </w:r>
          </w:p>
          <w:p w14:paraId="1B6BF4BB" w14:textId="77777777" w:rsidR="006C44B9" w:rsidRPr="00666238" w:rsidRDefault="006C44B9" w:rsidP="00D66C9E">
            <w:pPr>
              <w:spacing w:after="200" w:line="276" w:lineRule="auto"/>
            </w:pPr>
          </w:p>
        </w:tc>
        <w:tc>
          <w:tcPr>
            <w:tcW w:w="720" w:type="pct"/>
          </w:tcPr>
          <w:p w14:paraId="179875FD" w14:textId="77777777" w:rsidR="006C44B9" w:rsidRPr="00666238" w:rsidRDefault="006C44B9" w:rsidP="00D66C9E">
            <w:r w:rsidRPr="00666238">
              <w:lastRenderedPageBreak/>
              <w:t xml:space="preserve">– rozpoznaje osobę mówiącą w wierszu </w:t>
            </w:r>
          </w:p>
          <w:p w14:paraId="4EF32C66" w14:textId="77777777" w:rsidR="006C44B9" w:rsidRPr="00666238" w:rsidRDefault="006C44B9" w:rsidP="00D66C9E">
            <w:r w:rsidRPr="00666238">
              <w:t>– wie, czym jest obraz poetycki</w:t>
            </w:r>
          </w:p>
          <w:p w14:paraId="61FB1573" w14:textId="77777777" w:rsidR="006C44B9" w:rsidRPr="00666238" w:rsidRDefault="006C44B9" w:rsidP="00D66C9E">
            <w:r w:rsidRPr="00666238">
              <w:t>– wie, czym jest apostrofa</w:t>
            </w:r>
          </w:p>
          <w:p w14:paraId="7872D928" w14:textId="77777777" w:rsidR="006C44B9" w:rsidRPr="00666238" w:rsidRDefault="006C44B9" w:rsidP="00D66C9E">
            <w:r w:rsidRPr="00666238">
              <w:t>– wie, czym jest epitet</w:t>
            </w:r>
          </w:p>
          <w:p w14:paraId="6901C173" w14:textId="77777777" w:rsidR="006C44B9" w:rsidRPr="00666238" w:rsidRDefault="006C44B9" w:rsidP="00D66C9E">
            <w:r w:rsidRPr="00666238">
              <w:t>– wie, czym jest porównanie</w:t>
            </w:r>
          </w:p>
          <w:p w14:paraId="0367449A" w14:textId="77777777" w:rsidR="006C44B9" w:rsidRPr="00666238" w:rsidRDefault="006C44B9" w:rsidP="00D66C9E">
            <w:r w:rsidRPr="00666238">
              <w:t xml:space="preserve">– wie, czym są wyrazy </w:t>
            </w:r>
            <w:r w:rsidRPr="00666238">
              <w:lastRenderedPageBreak/>
              <w:t>dźwiękonaśladowcze – wie, czym są zdrobnienia</w:t>
            </w:r>
          </w:p>
          <w:p w14:paraId="2BBF8A09" w14:textId="77777777" w:rsidR="006C44B9" w:rsidRPr="00666238" w:rsidRDefault="006C44B9" w:rsidP="00D66C9E">
            <w:r w:rsidRPr="00666238">
              <w:t>– wyjaśnia, na czym polega związek frazeologiczny</w:t>
            </w:r>
          </w:p>
          <w:p w14:paraId="6E1F36AF" w14:textId="77777777" w:rsidR="006C44B9" w:rsidRPr="00666238" w:rsidRDefault="006C44B9" w:rsidP="00D66C9E">
            <w:r w:rsidRPr="00666238">
              <w:t>– wie, czym jest powtórzenie</w:t>
            </w:r>
          </w:p>
          <w:p w14:paraId="3E81D95A" w14:textId="77777777" w:rsidR="006C44B9" w:rsidRPr="00666238" w:rsidRDefault="006C44B9" w:rsidP="00D66C9E">
            <w:r w:rsidRPr="00666238">
              <w:t>– wymienia odmienne i nieodmienne części mowy</w:t>
            </w:r>
          </w:p>
          <w:p w14:paraId="167C1C40" w14:textId="77777777" w:rsidR="006C44B9" w:rsidRPr="00666238" w:rsidRDefault="006C44B9" w:rsidP="00D66C9E">
            <w:r w:rsidRPr="00666238">
              <w:t xml:space="preserve">– pisze ogłoszenie </w:t>
            </w:r>
          </w:p>
        </w:tc>
        <w:tc>
          <w:tcPr>
            <w:tcW w:w="788" w:type="pct"/>
          </w:tcPr>
          <w:p w14:paraId="325492D3" w14:textId="77777777" w:rsidR="006C44B9" w:rsidRPr="00666238" w:rsidRDefault="006C44B9" w:rsidP="00D66C9E">
            <w:r w:rsidRPr="00666238">
              <w:lastRenderedPageBreak/>
              <w:t xml:space="preserve">– wypowiada się na temat osoby mówiącej – wypowiada się na temat obrazów poetyckich w wierszu </w:t>
            </w:r>
          </w:p>
          <w:p w14:paraId="71917EBE" w14:textId="77777777" w:rsidR="006C44B9" w:rsidRPr="00666238" w:rsidRDefault="006C44B9" w:rsidP="00D66C9E">
            <w:r w:rsidRPr="00666238">
              <w:t>– rozpoznaje apostrofę</w:t>
            </w:r>
          </w:p>
          <w:p w14:paraId="75B833E9" w14:textId="77777777" w:rsidR="006C44B9" w:rsidRPr="00666238" w:rsidRDefault="006C44B9" w:rsidP="00D66C9E">
            <w:r w:rsidRPr="00666238">
              <w:t xml:space="preserve">– rozpoznaje epitet </w:t>
            </w:r>
          </w:p>
          <w:p w14:paraId="36AC5945" w14:textId="77777777" w:rsidR="006C44B9" w:rsidRPr="00666238" w:rsidRDefault="006C44B9" w:rsidP="00D66C9E">
            <w:r w:rsidRPr="00666238">
              <w:t>– rozpoznaje porównanie</w:t>
            </w:r>
          </w:p>
          <w:p w14:paraId="0CE98E00" w14:textId="77777777" w:rsidR="006C44B9" w:rsidRPr="00666238" w:rsidRDefault="006C44B9" w:rsidP="00D66C9E">
            <w:r w:rsidRPr="00666238">
              <w:t xml:space="preserve">– rozpoznaje wyrazy dźwiękonaśladowcze </w:t>
            </w:r>
          </w:p>
          <w:p w14:paraId="76F958FC" w14:textId="77777777" w:rsidR="006C44B9" w:rsidRPr="00666238" w:rsidRDefault="006C44B9" w:rsidP="00D66C9E">
            <w:r w:rsidRPr="00666238">
              <w:t xml:space="preserve">– rozpoznaje </w:t>
            </w:r>
            <w:r w:rsidRPr="00666238">
              <w:lastRenderedPageBreak/>
              <w:t>zdrobnienia</w:t>
            </w:r>
          </w:p>
          <w:p w14:paraId="56D7A438" w14:textId="77777777" w:rsidR="006C44B9" w:rsidRPr="00666238" w:rsidRDefault="006C44B9" w:rsidP="00D66C9E">
            <w:r w:rsidRPr="00666238">
              <w:t>– wskazuje w tekście związki frazeologiczne</w:t>
            </w:r>
          </w:p>
          <w:p w14:paraId="29C3EF1B" w14:textId="77777777" w:rsidR="006C44B9" w:rsidRPr="00666238" w:rsidRDefault="006C44B9" w:rsidP="00D66C9E">
            <w:r w:rsidRPr="00666238">
              <w:t>– rozpoznaje powtórzenie</w:t>
            </w:r>
          </w:p>
          <w:p w14:paraId="5CB8B4D3" w14:textId="77777777" w:rsidR="006C44B9" w:rsidRPr="00666238" w:rsidRDefault="006C44B9" w:rsidP="00D66C9E">
            <w:r w:rsidRPr="00666238">
              <w:t>– omawia odmienne i</w:t>
            </w:r>
            <w:r>
              <w:t> </w:t>
            </w:r>
            <w:r w:rsidRPr="00666238">
              <w:t>nieodmienne części mowy</w:t>
            </w:r>
          </w:p>
          <w:p w14:paraId="34FDF093" w14:textId="77777777" w:rsidR="006C44B9" w:rsidRPr="00666238" w:rsidRDefault="006C44B9" w:rsidP="00D66C9E">
            <w:r w:rsidRPr="00666238">
              <w:t>– pisze oryginalne ogłoszenie</w:t>
            </w:r>
          </w:p>
          <w:p w14:paraId="0D02FCCA" w14:textId="77777777" w:rsidR="006C44B9" w:rsidRPr="00666238" w:rsidRDefault="006C44B9" w:rsidP="00D66C9E"/>
        </w:tc>
        <w:tc>
          <w:tcPr>
            <w:tcW w:w="788" w:type="pct"/>
          </w:tcPr>
          <w:p w14:paraId="46A88C80" w14:textId="77777777" w:rsidR="006C44B9" w:rsidRPr="00666238" w:rsidRDefault="006C44B9" w:rsidP="00D66C9E">
            <w:r w:rsidRPr="00666238">
              <w:lastRenderedPageBreak/>
              <w:t xml:space="preserve">– charakteryzuje osobę mówiącą w wierszu </w:t>
            </w:r>
          </w:p>
          <w:p w14:paraId="4B22F067" w14:textId="77777777" w:rsidR="006C44B9" w:rsidRPr="00666238" w:rsidRDefault="006C44B9" w:rsidP="00D66C9E">
            <w:r w:rsidRPr="00666238">
              <w:t>– wyodrębnia obrazy poetyckie</w:t>
            </w:r>
          </w:p>
          <w:p w14:paraId="166D7A75" w14:textId="77777777" w:rsidR="006C44B9" w:rsidRPr="00666238" w:rsidRDefault="006C44B9" w:rsidP="00D66C9E">
            <w:r w:rsidRPr="00666238">
              <w:t>– omawia funkcję apostrofy</w:t>
            </w:r>
          </w:p>
          <w:p w14:paraId="00FFA895" w14:textId="77777777" w:rsidR="006C44B9" w:rsidRPr="00666238" w:rsidRDefault="006C44B9" w:rsidP="00D66C9E">
            <w:r w:rsidRPr="00666238">
              <w:t>– omawia funkcje epitetu</w:t>
            </w:r>
          </w:p>
          <w:p w14:paraId="6AF319F1" w14:textId="77777777" w:rsidR="006C44B9" w:rsidRPr="00666238" w:rsidRDefault="006C44B9" w:rsidP="00D66C9E">
            <w:r w:rsidRPr="00666238">
              <w:t>– omawia funkcje porównania</w:t>
            </w:r>
          </w:p>
          <w:p w14:paraId="0B372D23" w14:textId="77777777" w:rsidR="006C44B9" w:rsidRPr="00666238" w:rsidRDefault="006C44B9" w:rsidP="00D66C9E">
            <w:r w:rsidRPr="00666238">
              <w:t xml:space="preserve">– omawia funkcje wyrazów </w:t>
            </w:r>
            <w:r w:rsidRPr="00666238">
              <w:lastRenderedPageBreak/>
              <w:t>dźwiękonaśladowczych – omawia funkcje zdrobnień</w:t>
            </w:r>
          </w:p>
          <w:p w14:paraId="5ECB5D06" w14:textId="77777777" w:rsidR="006C44B9" w:rsidRPr="00666238" w:rsidRDefault="006C44B9" w:rsidP="00D66C9E">
            <w:r w:rsidRPr="00666238">
              <w:t>– wyjaśnia znaczenia związków frazeologicznych</w:t>
            </w:r>
          </w:p>
          <w:p w14:paraId="3ABC89B2" w14:textId="77777777" w:rsidR="006C44B9" w:rsidRPr="00666238" w:rsidRDefault="006C44B9" w:rsidP="00D66C9E">
            <w:r w:rsidRPr="00666238">
              <w:t>– omawia funkcję powtórzenia</w:t>
            </w:r>
          </w:p>
          <w:p w14:paraId="6DFB3552" w14:textId="77777777" w:rsidR="006C44B9" w:rsidRPr="00666238" w:rsidRDefault="006C44B9" w:rsidP="00D66C9E">
            <w:r w:rsidRPr="00666238">
              <w:t>– stosuje funkcjonalnie w swoich wypowiedziach odmienne i nieodmienne części mowy</w:t>
            </w:r>
          </w:p>
          <w:p w14:paraId="59398BD0" w14:textId="77777777" w:rsidR="006C44B9" w:rsidRPr="00666238" w:rsidRDefault="006C44B9" w:rsidP="00D66C9E">
            <w:r w:rsidRPr="00666238">
              <w:t>– pisze ogłoszenie z</w:t>
            </w:r>
            <w:r>
              <w:t> </w:t>
            </w:r>
            <w:r w:rsidRPr="00666238">
              <w:t>wszelkimi zasadami tej formy wypowiedzi</w:t>
            </w:r>
          </w:p>
          <w:p w14:paraId="0FB5A2AD" w14:textId="77777777" w:rsidR="006C44B9" w:rsidRPr="00666238" w:rsidRDefault="006C44B9" w:rsidP="00D66C9E"/>
        </w:tc>
        <w:tc>
          <w:tcPr>
            <w:tcW w:w="1013" w:type="pct"/>
          </w:tcPr>
          <w:p w14:paraId="462E80D8" w14:textId="77777777" w:rsidR="006C44B9" w:rsidRDefault="006C44B9" w:rsidP="00D66C9E">
            <w:r>
              <w:lastRenderedPageBreak/>
              <w:t>– samodzielnie analizuje i interpretuje tekst</w:t>
            </w:r>
          </w:p>
        </w:tc>
      </w:tr>
      <w:tr w:rsidR="006C44B9" w14:paraId="57DEB6DD" w14:textId="77777777" w:rsidTr="00CE3A98">
        <w:tc>
          <w:tcPr>
            <w:tcW w:w="240" w:type="pct"/>
          </w:tcPr>
          <w:p w14:paraId="1D7CDB88" w14:textId="77777777" w:rsidR="006C44B9" w:rsidRDefault="006C44B9" w:rsidP="00D66C9E">
            <w:r>
              <w:t>98.</w:t>
            </w:r>
          </w:p>
        </w:tc>
        <w:tc>
          <w:tcPr>
            <w:tcW w:w="667" w:type="pct"/>
          </w:tcPr>
          <w:p w14:paraId="59FEB8DD" w14:textId="77777777" w:rsidR="006C44B9" w:rsidRPr="00637926" w:rsidRDefault="006C44B9" w:rsidP="00D66C9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82. </w:t>
            </w:r>
            <w:r w:rsidRPr="00637926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Z druhami się nie waham</w:t>
            </w:r>
          </w:p>
          <w:p w14:paraId="1C06CE11" w14:textId="77777777" w:rsidR="006C44B9" w:rsidRPr="0003726E" w:rsidRDefault="006C44B9" w:rsidP="00D66C9E">
            <w:pPr>
              <w:rPr>
                <w:rFonts w:cstheme="minorHAnsi"/>
                <w:color w:val="221E1F"/>
                <w:sz w:val="24"/>
                <w:szCs w:val="24"/>
              </w:rPr>
            </w:pPr>
          </w:p>
        </w:tc>
        <w:tc>
          <w:tcPr>
            <w:tcW w:w="784" w:type="pct"/>
          </w:tcPr>
          <w:p w14:paraId="4C1C20D1" w14:textId="77777777" w:rsidR="006C44B9" w:rsidRDefault="006C44B9" w:rsidP="00D66C9E">
            <w:r>
              <w:t xml:space="preserve">– zna podstawowe zasady pisowni wyrazów z </w:t>
            </w:r>
            <w:r w:rsidRPr="00637926">
              <w:rPr>
                <w:i/>
                <w:iCs/>
              </w:rPr>
              <w:t>h</w:t>
            </w:r>
          </w:p>
          <w:p w14:paraId="6E23C611" w14:textId="77777777" w:rsidR="006C44B9" w:rsidRDefault="006C44B9" w:rsidP="00D66C9E"/>
        </w:tc>
        <w:tc>
          <w:tcPr>
            <w:tcW w:w="720" w:type="pct"/>
          </w:tcPr>
          <w:p w14:paraId="6D7279B4" w14:textId="77777777" w:rsidR="006C44B9" w:rsidRDefault="006C44B9" w:rsidP="00D66C9E">
            <w:r>
              <w:t xml:space="preserve">– zna zasady pisowni wyrazów z </w:t>
            </w:r>
            <w:r w:rsidRPr="00637926">
              <w:rPr>
                <w:i/>
                <w:iCs/>
              </w:rPr>
              <w:t>h</w:t>
            </w:r>
          </w:p>
        </w:tc>
        <w:tc>
          <w:tcPr>
            <w:tcW w:w="788" w:type="pct"/>
          </w:tcPr>
          <w:p w14:paraId="5BB3CE39" w14:textId="77777777" w:rsidR="006C44B9" w:rsidRDefault="006C44B9" w:rsidP="00D66C9E">
            <w:r>
              <w:t xml:space="preserve">– omawia zasady pisowni wyrazów z </w:t>
            </w:r>
            <w:r w:rsidRPr="00637926">
              <w:rPr>
                <w:i/>
                <w:iCs/>
              </w:rPr>
              <w:t>h</w:t>
            </w:r>
          </w:p>
        </w:tc>
        <w:tc>
          <w:tcPr>
            <w:tcW w:w="788" w:type="pct"/>
          </w:tcPr>
          <w:p w14:paraId="1BFB46D6" w14:textId="77777777" w:rsidR="006C44B9" w:rsidRDefault="006C44B9" w:rsidP="00D66C9E">
            <w:r>
              <w:t xml:space="preserve">– stosuje w praktyce zasady pisowni wyrazów z </w:t>
            </w:r>
            <w:r w:rsidRPr="00637926">
              <w:rPr>
                <w:i/>
                <w:iCs/>
              </w:rPr>
              <w:t>h</w:t>
            </w:r>
          </w:p>
        </w:tc>
        <w:tc>
          <w:tcPr>
            <w:tcW w:w="1013" w:type="pct"/>
          </w:tcPr>
          <w:p w14:paraId="11D94953" w14:textId="77777777" w:rsidR="006C44B9" w:rsidRDefault="006C44B9" w:rsidP="00D66C9E">
            <w:r>
              <w:t>– bezbłędnie zapisuje wyrazy z </w:t>
            </w:r>
            <w:r w:rsidRPr="00637926">
              <w:rPr>
                <w:i/>
                <w:iCs/>
              </w:rPr>
              <w:t>h</w:t>
            </w:r>
          </w:p>
        </w:tc>
      </w:tr>
      <w:tr w:rsidR="006C44B9" w14:paraId="5821B0F2" w14:textId="77777777" w:rsidTr="00CE3A98">
        <w:tc>
          <w:tcPr>
            <w:tcW w:w="240" w:type="pct"/>
          </w:tcPr>
          <w:p w14:paraId="161A2197" w14:textId="77777777" w:rsidR="006C44B9" w:rsidRDefault="006C44B9" w:rsidP="00D66C9E">
            <w:r>
              <w:t>99.</w:t>
            </w:r>
          </w:p>
        </w:tc>
        <w:tc>
          <w:tcPr>
            <w:tcW w:w="667" w:type="pct"/>
          </w:tcPr>
          <w:p w14:paraId="03876784" w14:textId="77777777" w:rsidR="006C44B9" w:rsidRPr="00892C62" w:rsidRDefault="006C44B9" w:rsidP="00D66C9E">
            <w:pPr>
              <w:rPr>
                <w:rFonts w:cstheme="minorHAnsi"/>
                <w:b/>
                <w:bCs/>
                <w:i/>
                <w:color w:val="221E1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83. </w:t>
            </w:r>
            <w:r w:rsidRPr="00892C62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Uśmiech od ucha do ucha</w:t>
            </w:r>
          </w:p>
          <w:p w14:paraId="7C9AD544" w14:textId="77777777" w:rsidR="006C44B9" w:rsidRPr="0003726E" w:rsidRDefault="006C44B9" w:rsidP="00D66C9E">
            <w:pPr>
              <w:rPr>
                <w:rFonts w:cstheme="minorHAnsi"/>
                <w:color w:val="221E1F"/>
                <w:sz w:val="24"/>
                <w:szCs w:val="24"/>
              </w:rPr>
            </w:pPr>
          </w:p>
        </w:tc>
        <w:tc>
          <w:tcPr>
            <w:tcW w:w="784" w:type="pct"/>
          </w:tcPr>
          <w:p w14:paraId="5AF4993F" w14:textId="77777777" w:rsidR="006C44B9" w:rsidRDefault="006C44B9" w:rsidP="00D66C9E">
            <w:r>
              <w:t xml:space="preserve">– zna podstawowe zasady pisowni wyrazów z </w:t>
            </w:r>
            <w:proofErr w:type="spellStart"/>
            <w:r w:rsidRPr="00892C62">
              <w:rPr>
                <w:i/>
                <w:iCs/>
              </w:rPr>
              <w:t>ch</w:t>
            </w:r>
            <w:proofErr w:type="spellEnd"/>
          </w:p>
        </w:tc>
        <w:tc>
          <w:tcPr>
            <w:tcW w:w="720" w:type="pct"/>
          </w:tcPr>
          <w:p w14:paraId="74A7F65A" w14:textId="77777777" w:rsidR="006C44B9" w:rsidRDefault="006C44B9" w:rsidP="00D66C9E">
            <w:r>
              <w:t xml:space="preserve">– zna zasady pisowni wyrazów z </w:t>
            </w:r>
            <w:proofErr w:type="spellStart"/>
            <w:r w:rsidRPr="00892C62">
              <w:rPr>
                <w:i/>
                <w:iCs/>
              </w:rPr>
              <w:t>ch</w:t>
            </w:r>
            <w:proofErr w:type="spellEnd"/>
          </w:p>
        </w:tc>
        <w:tc>
          <w:tcPr>
            <w:tcW w:w="788" w:type="pct"/>
          </w:tcPr>
          <w:p w14:paraId="6AA2CD2F" w14:textId="77777777" w:rsidR="006C44B9" w:rsidRDefault="006C44B9" w:rsidP="00D66C9E">
            <w:r>
              <w:t xml:space="preserve">– omawia zasady pisowni wyrazów z </w:t>
            </w:r>
            <w:proofErr w:type="spellStart"/>
            <w:r w:rsidRPr="00892C62">
              <w:rPr>
                <w:i/>
                <w:iCs/>
              </w:rPr>
              <w:t>ch</w:t>
            </w:r>
            <w:proofErr w:type="spellEnd"/>
          </w:p>
        </w:tc>
        <w:tc>
          <w:tcPr>
            <w:tcW w:w="788" w:type="pct"/>
          </w:tcPr>
          <w:p w14:paraId="02A672E6" w14:textId="77777777" w:rsidR="006C44B9" w:rsidRDefault="006C44B9" w:rsidP="00D66C9E">
            <w:pPr>
              <w:rPr>
                <w:i/>
                <w:iCs/>
              </w:rPr>
            </w:pPr>
            <w:r>
              <w:t xml:space="preserve">– stosuje w praktyce zasady pisowni wyrazów z </w:t>
            </w:r>
            <w:proofErr w:type="spellStart"/>
            <w:r w:rsidRPr="00892C62">
              <w:rPr>
                <w:i/>
                <w:iCs/>
              </w:rPr>
              <w:t>ch</w:t>
            </w:r>
            <w:proofErr w:type="spellEnd"/>
          </w:p>
          <w:p w14:paraId="46928778" w14:textId="77777777" w:rsidR="006C44B9" w:rsidRDefault="006C44B9" w:rsidP="00D66C9E"/>
        </w:tc>
        <w:tc>
          <w:tcPr>
            <w:tcW w:w="1013" w:type="pct"/>
          </w:tcPr>
          <w:p w14:paraId="7E63DCFC" w14:textId="77777777" w:rsidR="006C44B9" w:rsidRDefault="006C44B9" w:rsidP="00D66C9E">
            <w:r>
              <w:t>– bezbłędnie zapisuje wyrazy z </w:t>
            </w:r>
            <w:proofErr w:type="spellStart"/>
            <w:r w:rsidRPr="00892C62">
              <w:rPr>
                <w:i/>
                <w:iCs/>
              </w:rPr>
              <w:t>ch</w:t>
            </w:r>
            <w:proofErr w:type="spellEnd"/>
          </w:p>
        </w:tc>
      </w:tr>
      <w:tr w:rsidR="006C44B9" w14:paraId="5A23DE91" w14:textId="77777777" w:rsidTr="00CE3A98">
        <w:tc>
          <w:tcPr>
            <w:tcW w:w="240" w:type="pct"/>
          </w:tcPr>
          <w:p w14:paraId="1F8E286E" w14:textId="77777777" w:rsidR="006C44B9" w:rsidRDefault="006C44B9" w:rsidP="00D66C9E">
            <w:r>
              <w:t>100.</w:t>
            </w:r>
          </w:p>
        </w:tc>
        <w:tc>
          <w:tcPr>
            <w:tcW w:w="667" w:type="pct"/>
          </w:tcPr>
          <w:p w14:paraId="2BB1C8BF" w14:textId="77777777" w:rsidR="006C44B9" w:rsidRPr="00AE6DE6" w:rsidRDefault="006C44B9" w:rsidP="00D66C9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84. </w:t>
            </w:r>
            <w:r w:rsidRPr="00AE6DE6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Chrońmy dziką przyrodę!</w:t>
            </w:r>
          </w:p>
          <w:p w14:paraId="5E6F177C" w14:textId="77777777" w:rsidR="006C44B9" w:rsidRPr="009A418D" w:rsidRDefault="006C44B9" w:rsidP="00D66C9E">
            <w:pPr>
              <w:rPr>
                <w:rFonts w:cstheme="minorHAnsi"/>
                <w:iCs/>
              </w:rPr>
            </w:pPr>
            <w:r w:rsidRPr="009A418D">
              <w:rPr>
                <w:rFonts w:cstheme="minorHAnsi"/>
                <w:color w:val="221E1F"/>
                <w:sz w:val="24"/>
                <w:szCs w:val="24"/>
              </w:rPr>
              <w:t xml:space="preserve">Nela Mała Reporterka, </w:t>
            </w:r>
            <w:r w:rsidRPr="009A418D">
              <w:rPr>
                <w:rFonts w:cstheme="minorHAnsi"/>
                <w:i/>
                <w:color w:val="221E1F"/>
                <w:sz w:val="24"/>
                <w:szCs w:val="24"/>
              </w:rPr>
              <w:t xml:space="preserve">Nela </w:t>
            </w:r>
            <w:r w:rsidRPr="009A418D">
              <w:rPr>
                <w:rFonts w:cstheme="minorHAnsi"/>
                <w:i/>
                <w:color w:val="221E1F"/>
                <w:sz w:val="24"/>
                <w:szCs w:val="24"/>
              </w:rPr>
              <w:lastRenderedPageBreak/>
              <w:t>i</w:t>
            </w:r>
            <w:r>
              <w:rPr>
                <w:rFonts w:cstheme="minorHAnsi"/>
                <w:i/>
                <w:color w:val="221E1F"/>
                <w:sz w:val="24"/>
                <w:szCs w:val="24"/>
              </w:rPr>
              <w:t> </w:t>
            </w:r>
            <w:r w:rsidRPr="009A418D">
              <w:rPr>
                <w:rFonts w:cstheme="minorHAnsi"/>
                <w:i/>
                <w:color w:val="221E1F"/>
                <w:sz w:val="24"/>
                <w:szCs w:val="24"/>
              </w:rPr>
              <w:t xml:space="preserve">wyprawa do serca dżungli </w:t>
            </w:r>
            <w:r w:rsidRPr="009A418D">
              <w:rPr>
                <w:rFonts w:cstheme="minorHAnsi"/>
                <w:sz w:val="24"/>
                <w:szCs w:val="24"/>
              </w:rPr>
              <w:t>(</w:t>
            </w:r>
            <w:r w:rsidRPr="009A418D">
              <w:rPr>
                <w:rFonts w:cstheme="minorHAnsi"/>
                <w:iCs/>
                <w:sz w:val="24"/>
                <w:szCs w:val="24"/>
              </w:rPr>
              <w:t>fragmenty</w:t>
            </w:r>
            <w:r w:rsidRPr="009A418D">
              <w:rPr>
                <w:rFonts w:cstheme="minorHAnsi"/>
                <w:iCs/>
              </w:rPr>
              <w:t>)</w:t>
            </w:r>
          </w:p>
          <w:p w14:paraId="66E4D08D" w14:textId="77777777" w:rsidR="006C44B9" w:rsidRPr="0003726E" w:rsidRDefault="006C44B9" w:rsidP="00D66C9E">
            <w:pPr>
              <w:rPr>
                <w:rFonts w:cstheme="minorHAnsi"/>
                <w:color w:val="221E1F"/>
                <w:sz w:val="24"/>
                <w:szCs w:val="24"/>
              </w:rPr>
            </w:pPr>
          </w:p>
        </w:tc>
        <w:tc>
          <w:tcPr>
            <w:tcW w:w="784" w:type="pct"/>
          </w:tcPr>
          <w:p w14:paraId="7321AFA0" w14:textId="77777777" w:rsidR="006C44B9" w:rsidRPr="00666238" w:rsidRDefault="006C44B9" w:rsidP="00D66C9E">
            <w:r w:rsidRPr="00666238">
              <w:lastRenderedPageBreak/>
              <w:t>– rozpoznaje elementy świata przedstawionego</w:t>
            </w:r>
          </w:p>
          <w:p w14:paraId="6E5B775F" w14:textId="77777777" w:rsidR="006C44B9" w:rsidRPr="00666238" w:rsidRDefault="006C44B9" w:rsidP="00D66C9E">
            <w:r w:rsidRPr="00666238">
              <w:t>– wie, kto to jest reporter</w:t>
            </w:r>
          </w:p>
          <w:p w14:paraId="45FF673B" w14:textId="77777777" w:rsidR="006C44B9" w:rsidRPr="00666238" w:rsidRDefault="006C44B9" w:rsidP="00D66C9E">
            <w:r w:rsidRPr="00666238">
              <w:lastRenderedPageBreak/>
              <w:t>– wie, kto to jest narrator</w:t>
            </w:r>
          </w:p>
          <w:p w14:paraId="722815AD" w14:textId="77777777" w:rsidR="006C44B9" w:rsidRPr="00666238" w:rsidRDefault="006C44B9" w:rsidP="00D66C9E">
            <w:r w:rsidRPr="00666238">
              <w:t>– rozpoznaje cechy bohatera</w:t>
            </w:r>
          </w:p>
          <w:p w14:paraId="06D4867C" w14:textId="77777777" w:rsidR="006C44B9" w:rsidRPr="00666238" w:rsidRDefault="006C44B9" w:rsidP="00D66C9E">
            <w:r w:rsidRPr="00666238">
              <w:t>– gromadzi słownictwo do opisu miejsca</w:t>
            </w:r>
          </w:p>
          <w:p w14:paraId="2238079C" w14:textId="77777777" w:rsidR="006C44B9" w:rsidRPr="00666238" w:rsidRDefault="006C44B9" w:rsidP="00D66C9E">
            <w:r w:rsidRPr="00666238">
              <w:t xml:space="preserve">– wie, że należy dbać o środowisko </w:t>
            </w:r>
          </w:p>
          <w:p w14:paraId="5A88A6DD" w14:textId="77777777" w:rsidR="006C44B9" w:rsidRPr="00666238" w:rsidRDefault="006C44B9" w:rsidP="00D66C9E"/>
        </w:tc>
        <w:tc>
          <w:tcPr>
            <w:tcW w:w="720" w:type="pct"/>
          </w:tcPr>
          <w:p w14:paraId="47765928" w14:textId="77777777" w:rsidR="006C44B9" w:rsidRPr="00666238" w:rsidRDefault="006C44B9" w:rsidP="00D66C9E">
            <w:r w:rsidRPr="00666238">
              <w:lastRenderedPageBreak/>
              <w:t xml:space="preserve">– porządkuje elementy świata przedstawionego </w:t>
            </w:r>
          </w:p>
          <w:p w14:paraId="22472A73" w14:textId="77777777" w:rsidR="006C44B9" w:rsidRPr="00666238" w:rsidRDefault="006C44B9" w:rsidP="00D66C9E">
            <w:r w:rsidRPr="00666238">
              <w:t>– wyjaśnia, czym zajmuje się reporter</w:t>
            </w:r>
          </w:p>
          <w:p w14:paraId="1F344C3B" w14:textId="77777777" w:rsidR="006C44B9" w:rsidRPr="00666238" w:rsidRDefault="006C44B9" w:rsidP="00D66C9E">
            <w:r w:rsidRPr="00666238">
              <w:lastRenderedPageBreak/>
              <w:t>– rozpoznaje narratora</w:t>
            </w:r>
          </w:p>
          <w:p w14:paraId="345D2DBB" w14:textId="77777777" w:rsidR="006C44B9" w:rsidRPr="00666238" w:rsidRDefault="006C44B9" w:rsidP="00D66C9E">
            <w:r w:rsidRPr="00666238">
              <w:t xml:space="preserve">– nazywa cechy bohatera </w:t>
            </w:r>
          </w:p>
          <w:p w14:paraId="75B01E8B" w14:textId="77777777" w:rsidR="006C44B9" w:rsidRPr="00666238" w:rsidRDefault="006C44B9" w:rsidP="00D66C9E">
            <w:r w:rsidRPr="00666238">
              <w:t>– przedstawia miejsce</w:t>
            </w:r>
          </w:p>
          <w:p w14:paraId="0090C2DF" w14:textId="77777777" w:rsidR="006C44B9" w:rsidRPr="00666238" w:rsidRDefault="006C44B9" w:rsidP="00D66C9E">
            <w:r w:rsidRPr="00666238">
              <w:t>– wie, na czym polega dbanie o środowisko</w:t>
            </w:r>
          </w:p>
          <w:p w14:paraId="4C90889A" w14:textId="77777777" w:rsidR="006C44B9" w:rsidRPr="00666238" w:rsidRDefault="006C44B9" w:rsidP="00D66C9E"/>
        </w:tc>
        <w:tc>
          <w:tcPr>
            <w:tcW w:w="788" w:type="pct"/>
          </w:tcPr>
          <w:p w14:paraId="5FD56080" w14:textId="77777777" w:rsidR="006C44B9" w:rsidRPr="00666238" w:rsidRDefault="006C44B9" w:rsidP="00D66C9E">
            <w:r w:rsidRPr="00666238">
              <w:lastRenderedPageBreak/>
              <w:t xml:space="preserve">– wypowiada się na temat elementów świata przedstawionego </w:t>
            </w:r>
          </w:p>
          <w:p w14:paraId="17E3EAAA" w14:textId="77777777" w:rsidR="006C44B9" w:rsidRPr="00666238" w:rsidRDefault="006C44B9" w:rsidP="00D66C9E">
            <w:r w:rsidRPr="00666238">
              <w:t xml:space="preserve">– omawia zajęcia </w:t>
            </w:r>
            <w:r w:rsidRPr="00666238">
              <w:lastRenderedPageBreak/>
              <w:t>reportera</w:t>
            </w:r>
          </w:p>
          <w:p w14:paraId="1DAE3F45" w14:textId="77777777" w:rsidR="006C44B9" w:rsidRPr="00666238" w:rsidRDefault="006C44B9" w:rsidP="00D66C9E">
            <w:r w:rsidRPr="00666238">
              <w:t xml:space="preserve">– wypowiada się na temat narratora </w:t>
            </w:r>
          </w:p>
          <w:p w14:paraId="40BE06CB" w14:textId="77777777" w:rsidR="006C44B9" w:rsidRPr="00666238" w:rsidRDefault="006C44B9" w:rsidP="00D66C9E">
            <w:r w:rsidRPr="00666238">
              <w:t>– omawia cechy bohatera</w:t>
            </w:r>
          </w:p>
          <w:p w14:paraId="55177396" w14:textId="77777777" w:rsidR="006C44B9" w:rsidRPr="00666238" w:rsidRDefault="006C44B9" w:rsidP="00D66C9E">
            <w:r w:rsidRPr="00666238">
              <w:t xml:space="preserve">– wypowiada się na temat miejsca </w:t>
            </w:r>
          </w:p>
          <w:p w14:paraId="7FBA1329" w14:textId="77777777" w:rsidR="006C44B9" w:rsidRPr="00666238" w:rsidRDefault="006C44B9" w:rsidP="00D66C9E">
            <w:r w:rsidRPr="00666238">
              <w:t>– wypowiada się na temat dbania  o środowisko</w:t>
            </w:r>
          </w:p>
          <w:p w14:paraId="207E0BA6" w14:textId="77777777" w:rsidR="006C44B9" w:rsidRPr="00666238" w:rsidRDefault="006C44B9" w:rsidP="00D66C9E"/>
        </w:tc>
        <w:tc>
          <w:tcPr>
            <w:tcW w:w="788" w:type="pct"/>
          </w:tcPr>
          <w:p w14:paraId="1E91AD9B" w14:textId="77777777" w:rsidR="006C44B9" w:rsidRPr="00666238" w:rsidRDefault="006C44B9" w:rsidP="00D66C9E">
            <w:r w:rsidRPr="00666238">
              <w:lastRenderedPageBreak/>
              <w:t xml:space="preserve">– omawia elementy świata przedstawionego </w:t>
            </w:r>
          </w:p>
          <w:p w14:paraId="55BDE607" w14:textId="77777777" w:rsidR="006C44B9" w:rsidRPr="00666238" w:rsidRDefault="006C44B9" w:rsidP="00D66C9E">
            <w:r w:rsidRPr="00666238">
              <w:t xml:space="preserve">– tworzy rozbudowaną wypowiedź na temat </w:t>
            </w:r>
            <w:r w:rsidRPr="00666238">
              <w:lastRenderedPageBreak/>
              <w:t>statusu reportera i jego zajęć</w:t>
            </w:r>
          </w:p>
          <w:p w14:paraId="712E88C3" w14:textId="77777777" w:rsidR="006C44B9" w:rsidRPr="00666238" w:rsidRDefault="006C44B9" w:rsidP="00D66C9E">
            <w:r w:rsidRPr="00666238">
              <w:t xml:space="preserve">– charakteryzuje narratora </w:t>
            </w:r>
          </w:p>
          <w:p w14:paraId="21418219" w14:textId="77777777" w:rsidR="006C44B9" w:rsidRPr="00666238" w:rsidRDefault="006C44B9" w:rsidP="00D66C9E">
            <w:r w:rsidRPr="00666238">
              <w:t>– charakteryzuje bohatera</w:t>
            </w:r>
          </w:p>
          <w:p w14:paraId="6928CA3A" w14:textId="77777777" w:rsidR="006C44B9" w:rsidRPr="00666238" w:rsidRDefault="006C44B9" w:rsidP="00D66C9E">
            <w:r w:rsidRPr="00666238">
              <w:t>– opisuje miejsce</w:t>
            </w:r>
          </w:p>
          <w:p w14:paraId="5CE30868" w14:textId="77777777" w:rsidR="006C44B9" w:rsidRPr="00666238" w:rsidRDefault="006C44B9" w:rsidP="00D66C9E">
            <w:r w:rsidRPr="00666238">
              <w:t xml:space="preserve">– dba o środowisko </w:t>
            </w:r>
          </w:p>
          <w:p w14:paraId="0CC668DB" w14:textId="77777777" w:rsidR="006C44B9" w:rsidRPr="00666238" w:rsidRDefault="006C44B9" w:rsidP="00D66C9E"/>
        </w:tc>
        <w:tc>
          <w:tcPr>
            <w:tcW w:w="1013" w:type="pct"/>
          </w:tcPr>
          <w:p w14:paraId="32B162B1" w14:textId="77777777" w:rsidR="006C44B9" w:rsidRDefault="006C44B9" w:rsidP="00D66C9E">
            <w:r>
              <w:lastRenderedPageBreak/>
              <w:t>– samodzielnie analizuje i interpretuje tekst</w:t>
            </w:r>
          </w:p>
        </w:tc>
      </w:tr>
      <w:tr w:rsidR="006C44B9" w14:paraId="61DFFC80" w14:textId="77777777" w:rsidTr="00CE3A98">
        <w:tc>
          <w:tcPr>
            <w:tcW w:w="240" w:type="pct"/>
          </w:tcPr>
          <w:p w14:paraId="2D1E3858" w14:textId="77777777" w:rsidR="006C44B9" w:rsidRDefault="006C44B9" w:rsidP="00D66C9E">
            <w:r>
              <w:t>101.</w:t>
            </w:r>
          </w:p>
        </w:tc>
        <w:tc>
          <w:tcPr>
            <w:tcW w:w="667" w:type="pct"/>
          </w:tcPr>
          <w:p w14:paraId="7B644F5F" w14:textId="77777777" w:rsidR="006C44B9" w:rsidRPr="00A12E4D" w:rsidRDefault="006C44B9" w:rsidP="00D66C9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85. </w:t>
            </w:r>
            <w:r w:rsidRPr="00A12E4D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Jaki cudowny widok… Opisujemy krajobraz</w:t>
            </w:r>
          </w:p>
          <w:p w14:paraId="5245F3AF" w14:textId="77777777" w:rsidR="006C44B9" w:rsidRPr="0003726E" w:rsidRDefault="006C44B9" w:rsidP="00D66C9E">
            <w:pPr>
              <w:rPr>
                <w:rFonts w:cstheme="minorHAnsi"/>
                <w:color w:val="221E1F"/>
                <w:sz w:val="24"/>
                <w:szCs w:val="24"/>
              </w:rPr>
            </w:pPr>
          </w:p>
        </w:tc>
        <w:tc>
          <w:tcPr>
            <w:tcW w:w="784" w:type="pct"/>
          </w:tcPr>
          <w:p w14:paraId="60A26A4C" w14:textId="77777777" w:rsidR="006C44B9" w:rsidRPr="00CF0D25" w:rsidRDefault="006C44B9" w:rsidP="00D66C9E">
            <w:r w:rsidRPr="00CF0D25">
              <w:t>– wie, co to jest opis krajobrazu</w:t>
            </w:r>
          </w:p>
          <w:p w14:paraId="51D4CAC3" w14:textId="77777777" w:rsidR="006C44B9" w:rsidRPr="00CF0D25" w:rsidRDefault="006C44B9" w:rsidP="00D66C9E">
            <w:r w:rsidRPr="00CF0D25">
              <w:t>– wie, na czym polega opis krajobrazu</w:t>
            </w:r>
          </w:p>
          <w:p w14:paraId="6B737CEB" w14:textId="77777777" w:rsidR="006C44B9" w:rsidRPr="00CF0D25" w:rsidRDefault="006C44B9" w:rsidP="00D66C9E">
            <w:r w:rsidRPr="00CF0D25">
              <w:t>– pod kierunkiem tworzy opis krajobrazu</w:t>
            </w:r>
          </w:p>
        </w:tc>
        <w:tc>
          <w:tcPr>
            <w:tcW w:w="720" w:type="pct"/>
          </w:tcPr>
          <w:p w14:paraId="488C3AA8" w14:textId="77777777" w:rsidR="006C44B9" w:rsidRPr="00CF0D25" w:rsidRDefault="006C44B9" w:rsidP="00D66C9E">
            <w:r w:rsidRPr="00CF0D25">
              <w:t xml:space="preserve">– wyjaśnia, na czym polega opis krajobrazu </w:t>
            </w:r>
          </w:p>
          <w:p w14:paraId="46B31F77" w14:textId="77777777" w:rsidR="006C44B9" w:rsidRPr="00CF0D25" w:rsidRDefault="006C44B9" w:rsidP="00D66C9E">
            <w:r w:rsidRPr="00CF0D25">
              <w:t>– gromadzi słownictwo do opisu krajobrazu</w:t>
            </w:r>
          </w:p>
          <w:p w14:paraId="60CAE94D" w14:textId="77777777" w:rsidR="006C44B9" w:rsidRPr="00CF0D25" w:rsidRDefault="006C44B9" w:rsidP="00D66C9E">
            <w:r w:rsidRPr="00CF0D25">
              <w:t xml:space="preserve">– tworzy opis krajobrazu </w:t>
            </w:r>
          </w:p>
          <w:p w14:paraId="63651D57" w14:textId="77777777" w:rsidR="006C44B9" w:rsidRPr="00CF0D25" w:rsidRDefault="006C44B9" w:rsidP="00D66C9E"/>
        </w:tc>
        <w:tc>
          <w:tcPr>
            <w:tcW w:w="788" w:type="pct"/>
          </w:tcPr>
          <w:p w14:paraId="392381CD" w14:textId="77777777" w:rsidR="006C44B9" w:rsidRPr="00CF0D25" w:rsidRDefault="006C44B9" w:rsidP="00D66C9E">
            <w:r w:rsidRPr="00CF0D25">
              <w:t>– rozpoznaje opis</w:t>
            </w:r>
            <w:r>
              <w:t xml:space="preserve"> </w:t>
            </w:r>
            <w:r w:rsidRPr="00CF0D25">
              <w:t>krajobrazu</w:t>
            </w:r>
          </w:p>
          <w:p w14:paraId="22375E3B" w14:textId="77777777" w:rsidR="006C44B9" w:rsidRPr="00CF0D25" w:rsidRDefault="006C44B9" w:rsidP="00D66C9E">
            <w:r w:rsidRPr="00CF0D25">
              <w:t>– gromadzi różnorodne słownictwo do opisu krajobrazu</w:t>
            </w:r>
          </w:p>
          <w:p w14:paraId="4126BF39" w14:textId="77777777" w:rsidR="006C44B9" w:rsidRPr="00CF0D25" w:rsidRDefault="006C44B9" w:rsidP="00D66C9E">
            <w:r w:rsidRPr="00CF0D25">
              <w:t>– tworzy ciekawy opis krajobrazu</w:t>
            </w:r>
          </w:p>
          <w:p w14:paraId="0682B39E" w14:textId="77777777" w:rsidR="006C44B9" w:rsidRPr="00CF0D25" w:rsidRDefault="006C44B9" w:rsidP="00D66C9E"/>
        </w:tc>
        <w:tc>
          <w:tcPr>
            <w:tcW w:w="788" w:type="pct"/>
          </w:tcPr>
          <w:p w14:paraId="5F3179EE" w14:textId="77777777" w:rsidR="006C44B9" w:rsidRPr="00CF0D25" w:rsidRDefault="006C44B9" w:rsidP="00D66C9E">
            <w:r w:rsidRPr="00CF0D25">
              <w:t>– zestawia opis krajobrazu z innymi rodzajami opisu</w:t>
            </w:r>
          </w:p>
          <w:p w14:paraId="081F8EE2" w14:textId="77777777" w:rsidR="006C44B9" w:rsidRPr="00CF0D25" w:rsidRDefault="006C44B9" w:rsidP="00D66C9E">
            <w:r w:rsidRPr="00CF0D25">
              <w:t>– porządkuje słownictwo do opisu krajobrazu</w:t>
            </w:r>
          </w:p>
          <w:p w14:paraId="3DB92B66" w14:textId="77777777" w:rsidR="006C44B9" w:rsidRPr="00CF0D25" w:rsidRDefault="006C44B9" w:rsidP="00D66C9E">
            <w:r w:rsidRPr="00CF0D25">
              <w:t>– tworzy rozwinięty opis krajobrazu</w:t>
            </w:r>
          </w:p>
        </w:tc>
        <w:tc>
          <w:tcPr>
            <w:tcW w:w="1013" w:type="pct"/>
          </w:tcPr>
          <w:p w14:paraId="03C2C3D9" w14:textId="77777777" w:rsidR="006C44B9" w:rsidRDefault="006C44B9" w:rsidP="00D66C9E">
            <w:r>
              <w:t xml:space="preserve">– tworzy rozwinięty, oryginalny opis krajobrazu </w:t>
            </w:r>
          </w:p>
        </w:tc>
      </w:tr>
      <w:tr w:rsidR="006C44B9" w14:paraId="424D91C7" w14:textId="77777777" w:rsidTr="00CE3A98">
        <w:tc>
          <w:tcPr>
            <w:tcW w:w="240" w:type="pct"/>
          </w:tcPr>
          <w:p w14:paraId="68E69BD4" w14:textId="77777777" w:rsidR="006C44B9" w:rsidRDefault="006C44B9" w:rsidP="00D66C9E">
            <w:r>
              <w:t>102.</w:t>
            </w:r>
          </w:p>
        </w:tc>
        <w:tc>
          <w:tcPr>
            <w:tcW w:w="667" w:type="pct"/>
          </w:tcPr>
          <w:p w14:paraId="71F51258" w14:textId="77777777" w:rsidR="006C44B9" w:rsidRPr="00706E4A" w:rsidRDefault="006C44B9" w:rsidP="00D66C9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86. </w:t>
            </w:r>
            <w:r w:rsidRPr="00706E4A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Wybierzmy się gdzieś w świat. Pisownia nazw geograficznych</w:t>
            </w:r>
          </w:p>
          <w:p w14:paraId="61CD9D3F" w14:textId="77777777" w:rsidR="006C44B9" w:rsidRPr="0003726E" w:rsidRDefault="006C44B9" w:rsidP="00D66C9E">
            <w:pPr>
              <w:rPr>
                <w:rFonts w:cstheme="minorHAnsi"/>
                <w:color w:val="221E1F"/>
                <w:sz w:val="24"/>
                <w:szCs w:val="24"/>
              </w:rPr>
            </w:pPr>
          </w:p>
        </w:tc>
        <w:tc>
          <w:tcPr>
            <w:tcW w:w="784" w:type="pct"/>
          </w:tcPr>
          <w:p w14:paraId="28166DA7" w14:textId="77777777" w:rsidR="006C44B9" w:rsidRPr="00CF0D25" w:rsidRDefault="006C44B9" w:rsidP="00D66C9E">
            <w:r w:rsidRPr="00CF0D25">
              <w:t xml:space="preserve">– zna zasady pisowni nazw geograficznych </w:t>
            </w:r>
          </w:p>
          <w:p w14:paraId="7F796B7E" w14:textId="77777777" w:rsidR="006C44B9" w:rsidRPr="00CF0D25" w:rsidRDefault="006C44B9" w:rsidP="00D66C9E">
            <w:r w:rsidRPr="00CF0D25">
              <w:t>– zna podstawowe zasady pisowni wielką i małą literą</w:t>
            </w:r>
          </w:p>
          <w:p w14:paraId="701DBA14" w14:textId="77777777" w:rsidR="006C44B9" w:rsidRPr="00CF0D25" w:rsidRDefault="006C44B9" w:rsidP="00D66C9E"/>
        </w:tc>
        <w:tc>
          <w:tcPr>
            <w:tcW w:w="720" w:type="pct"/>
          </w:tcPr>
          <w:p w14:paraId="3F789477" w14:textId="77777777" w:rsidR="006C44B9" w:rsidRPr="00CF0D25" w:rsidRDefault="006C44B9" w:rsidP="00D66C9E">
            <w:r w:rsidRPr="00CF0D25">
              <w:t xml:space="preserve">– wymienia zasady pisowni nazw geograficznych </w:t>
            </w:r>
          </w:p>
          <w:p w14:paraId="0FE4752C" w14:textId="77777777" w:rsidR="006C44B9" w:rsidRPr="00CF0D25" w:rsidRDefault="006C44B9" w:rsidP="00D66C9E">
            <w:r w:rsidRPr="00CF0D25">
              <w:t xml:space="preserve">– zna zasady pisowni wielką i małą literą </w:t>
            </w:r>
          </w:p>
          <w:p w14:paraId="4A6FC797" w14:textId="77777777" w:rsidR="006C44B9" w:rsidRPr="00CF0D25" w:rsidRDefault="006C44B9" w:rsidP="00D66C9E"/>
        </w:tc>
        <w:tc>
          <w:tcPr>
            <w:tcW w:w="788" w:type="pct"/>
          </w:tcPr>
          <w:p w14:paraId="3D48C4F2" w14:textId="77777777" w:rsidR="006C44B9" w:rsidRPr="00CF0D25" w:rsidRDefault="006C44B9" w:rsidP="00D66C9E">
            <w:r w:rsidRPr="00CF0D25">
              <w:t xml:space="preserve">– omawia zasady pisowni nazw geograficznych </w:t>
            </w:r>
          </w:p>
          <w:p w14:paraId="2BB850A1" w14:textId="77777777" w:rsidR="006C44B9" w:rsidRPr="00CF0D25" w:rsidRDefault="006C44B9" w:rsidP="00D66C9E">
            <w:r w:rsidRPr="00CF0D25">
              <w:t>– omawia zasady pisowni wielką i małą literą</w:t>
            </w:r>
          </w:p>
          <w:p w14:paraId="58FA0CB9" w14:textId="77777777" w:rsidR="006C44B9" w:rsidRPr="00CF0D25" w:rsidRDefault="006C44B9" w:rsidP="00D66C9E"/>
        </w:tc>
        <w:tc>
          <w:tcPr>
            <w:tcW w:w="788" w:type="pct"/>
          </w:tcPr>
          <w:p w14:paraId="0BC7060D" w14:textId="77777777" w:rsidR="006C44B9" w:rsidRPr="00CF0D25" w:rsidRDefault="006C44B9" w:rsidP="00D66C9E">
            <w:r w:rsidRPr="00CF0D25">
              <w:t xml:space="preserve">– stosuje w praktyce zasady pisowni nazw geograficznych </w:t>
            </w:r>
          </w:p>
          <w:p w14:paraId="6D3FE953" w14:textId="77777777" w:rsidR="006C44B9" w:rsidRPr="00CF0D25" w:rsidRDefault="006C44B9" w:rsidP="00D66C9E">
            <w:r w:rsidRPr="00CF0D25">
              <w:t xml:space="preserve">– stosuje w praktyce zasady pisowni wielką i małą literą </w:t>
            </w:r>
          </w:p>
          <w:p w14:paraId="47E715BB" w14:textId="77777777" w:rsidR="006C44B9" w:rsidRPr="00CF0D25" w:rsidRDefault="006C44B9" w:rsidP="00D66C9E"/>
        </w:tc>
        <w:tc>
          <w:tcPr>
            <w:tcW w:w="1013" w:type="pct"/>
          </w:tcPr>
          <w:p w14:paraId="07397516" w14:textId="77777777" w:rsidR="006C44B9" w:rsidRDefault="006C44B9" w:rsidP="00D66C9E">
            <w:r>
              <w:t>– poprawnie zapisuje wyrazy małą i wielką literą</w:t>
            </w:r>
          </w:p>
        </w:tc>
      </w:tr>
      <w:tr w:rsidR="006C44B9" w14:paraId="2E43CDBF" w14:textId="77777777" w:rsidTr="00CE3A98">
        <w:tc>
          <w:tcPr>
            <w:tcW w:w="240" w:type="pct"/>
          </w:tcPr>
          <w:p w14:paraId="34DE4F64" w14:textId="77777777" w:rsidR="006C44B9" w:rsidRDefault="006C44B9" w:rsidP="00D66C9E">
            <w:r>
              <w:t>103.</w:t>
            </w:r>
          </w:p>
        </w:tc>
        <w:tc>
          <w:tcPr>
            <w:tcW w:w="667" w:type="pct"/>
          </w:tcPr>
          <w:p w14:paraId="4F988FD6" w14:textId="77777777" w:rsidR="006C44B9" w:rsidRPr="0025687A" w:rsidRDefault="006C44B9" w:rsidP="00D66C9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 w:rsidRPr="0025687A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Kim był Mikołaj Kopernik i co go fascynowało?</w:t>
            </w:r>
          </w:p>
          <w:p w14:paraId="2AD2DCC9" w14:textId="77777777" w:rsidR="006C44B9" w:rsidRDefault="006C44B9" w:rsidP="00D66C9E">
            <w:pPr>
              <w:rPr>
                <w:rFonts w:cstheme="minorHAnsi"/>
                <w:color w:val="221E1F"/>
                <w:sz w:val="24"/>
                <w:szCs w:val="24"/>
              </w:rPr>
            </w:pPr>
            <w:r w:rsidRPr="00843C7C">
              <w:rPr>
                <w:rFonts w:cstheme="minorHAnsi"/>
                <w:color w:val="221E1F"/>
                <w:sz w:val="24"/>
                <w:szCs w:val="24"/>
              </w:rPr>
              <w:lastRenderedPageBreak/>
              <w:t xml:space="preserve">Błażej Kusztelski, </w:t>
            </w:r>
            <w:r w:rsidRPr="00843C7C">
              <w:rPr>
                <w:rFonts w:cstheme="minorHAnsi"/>
                <w:i/>
                <w:color w:val="221E1F"/>
                <w:sz w:val="24"/>
                <w:szCs w:val="24"/>
              </w:rPr>
              <w:t>Nazywam się… Mikołaj Kopernik</w:t>
            </w:r>
            <w:r>
              <w:rPr>
                <w:rFonts w:cstheme="minorHAnsi"/>
                <w:color w:val="221E1F"/>
                <w:sz w:val="24"/>
                <w:szCs w:val="24"/>
              </w:rPr>
              <w:t>*</w:t>
            </w:r>
          </w:p>
          <w:p w14:paraId="766CCEE7" w14:textId="77777777" w:rsidR="006C44B9" w:rsidRDefault="006C44B9" w:rsidP="00D66C9E">
            <w:pPr>
              <w:rPr>
                <w:rFonts w:cstheme="minorHAnsi"/>
                <w:color w:val="221E1F"/>
                <w:sz w:val="24"/>
                <w:szCs w:val="24"/>
              </w:rPr>
            </w:pPr>
          </w:p>
          <w:p w14:paraId="474A637C" w14:textId="77777777" w:rsidR="006C44B9" w:rsidRPr="00DB4B39" w:rsidRDefault="006C44B9" w:rsidP="00D66C9E">
            <w:pPr>
              <w:rPr>
                <w:rFonts w:cstheme="minorHAnsi"/>
                <w:color w:val="221E1F"/>
                <w:sz w:val="20"/>
                <w:szCs w:val="20"/>
              </w:rPr>
            </w:pPr>
            <w:r>
              <w:rPr>
                <w:rFonts w:cstheme="minorHAnsi"/>
                <w:color w:val="221E1F"/>
                <w:sz w:val="24"/>
                <w:szCs w:val="24"/>
              </w:rPr>
              <w:t>*</w:t>
            </w:r>
            <w:r w:rsidRPr="00DB4B39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Materiał niezawarty w podręczniku – do decyzji nauczyciela (jeśli wybierze utwór Błażeja Kusztelskiego jako lekturę uzupełniającą)</w:t>
            </w:r>
          </w:p>
          <w:p w14:paraId="0BD777B9" w14:textId="77777777" w:rsidR="006C44B9" w:rsidRPr="0025687A" w:rsidRDefault="006C44B9" w:rsidP="00D66C9E">
            <w:pPr>
              <w:rPr>
                <w:rFonts w:cstheme="minorHAnsi"/>
                <w:color w:val="221E1F"/>
                <w:sz w:val="24"/>
                <w:szCs w:val="24"/>
              </w:rPr>
            </w:pPr>
          </w:p>
        </w:tc>
        <w:tc>
          <w:tcPr>
            <w:tcW w:w="784" w:type="pct"/>
          </w:tcPr>
          <w:p w14:paraId="6418A85B" w14:textId="77777777" w:rsidR="006C44B9" w:rsidRDefault="006C44B9" w:rsidP="00D66C9E">
            <w:r>
              <w:lastRenderedPageBreak/>
              <w:t>– zna pojęcie człowieka renesansu</w:t>
            </w:r>
          </w:p>
          <w:p w14:paraId="20FF9516" w14:textId="77777777" w:rsidR="006C44B9" w:rsidRDefault="006C44B9" w:rsidP="00D66C9E">
            <w:r>
              <w:t xml:space="preserve">– zna pojęcie heliocentryzmu </w:t>
            </w:r>
          </w:p>
          <w:p w14:paraId="0807214C" w14:textId="77777777" w:rsidR="006C44B9" w:rsidRDefault="006C44B9" w:rsidP="00D66C9E">
            <w:r>
              <w:lastRenderedPageBreak/>
              <w:t>– rozpoznaje cechy bohatera</w:t>
            </w:r>
          </w:p>
          <w:p w14:paraId="14950BD9" w14:textId="77777777" w:rsidR="006C44B9" w:rsidRDefault="006C44B9" w:rsidP="00D66C9E">
            <w:r>
              <w:t xml:space="preserve">– przy pomocy układa notatkę na podstawie wiadomości z </w:t>
            </w:r>
            <w:proofErr w:type="spellStart"/>
            <w:r>
              <w:t>internetu</w:t>
            </w:r>
            <w:proofErr w:type="spellEnd"/>
          </w:p>
        </w:tc>
        <w:tc>
          <w:tcPr>
            <w:tcW w:w="720" w:type="pct"/>
          </w:tcPr>
          <w:p w14:paraId="34F42FE4" w14:textId="77777777" w:rsidR="006C44B9" w:rsidRDefault="006C44B9" w:rsidP="00D66C9E">
            <w:r>
              <w:lastRenderedPageBreak/>
              <w:t xml:space="preserve">– wie, kto to jest człowiek renesansu </w:t>
            </w:r>
          </w:p>
          <w:p w14:paraId="16DE102D" w14:textId="77777777" w:rsidR="006C44B9" w:rsidRDefault="006C44B9" w:rsidP="00D66C9E">
            <w:r>
              <w:t xml:space="preserve">– wie, na czym polega </w:t>
            </w:r>
            <w:r>
              <w:lastRenderedPageBreak/>
              <w:t xml:space="preserve">heliocentryzm </w:t>
            </w:r>
          </w:p>
          <w:p w14:paraId="601F59B9" w14:textId="77777777" w:rsidR="006C44B9" w:rsidRDefault="006C44B9" w:rsidP="00D66C9E">
            <w:r>
              <w:t>– nazywa cechy bohatera</w:t>
            </w:r>
          </w:p>
          <w:p w14:paraId="2DC20412" w14:textId="77777777" w:rsidR="006C44B9" w:rsidRDefault="006C44B9" w:rsidP="00D66C9E">
            <w:r>
              <w:t xml:space="preserve">– układa notatkę na podstawie wiadomości z </w:t>
            </w:r>
            <w:proofErr w:type="spellStart"/>
            <w:r>
              <w:t>internetu</w:t>
            </w:r>
            <w:proofErr w:type="spellEnd"/>
          </w:p>
          <w:p w14:paraId="0722F5AB" w14:textId="77777777" w:rsidR="006C44B9" w:rsidRDefault="006C44B9" w:rsidP="00D66C9E"/>
        </w:tc>
        <w:tc>
          <w:tcPr>
            <w:tcW w:w="788" w:type="pct"/>
          </w:tcPr>
          <w:p w14:paraId="63374D67" w14:textId="77777777" w:rsidR="006C44B9" w:rsidRDefault="006C44B9" w:rsidP="00D66C9E">
            <w:r>
              <w:lastRenderedPageBreak/>
              <w:t>– omawia człowieka renesansu</w:t>
            </w:r>
          </w:p>
          <w:p w14:paraId="5BA14FAB" w14:textId="77777777" w:rsidR="006C44B9" w:rsidRDefault="006C44B9" w:rsidP="00D66C9E">
            <w:r>
              <w:t xml:space="preserve">– omawia pojęcie heliocentryzmu </w:t>
            </w:r>
          </w:p>
          <w:p w14:paraId="567A387F" w14:textId="77777777" w:rsidR="006C44B9" w:rsidRDefault="006C44B9" w:rsidP="00D66C9E">
            <w:r>
              <w:lastRenderedPageBreak/>
              <w:t>– omawia cechy bohatera</w:t>
            </w:r>
          </w:p>
          <w:p w14:paraId="29D65720" w14:textId="77777777" w:rsidR="006C44B9" w:rsidRDefault="006C44B9" w:rsidP="00D66C9E">
            <w:r>
              <w:t xml:space="preserve">– układa rozbudowaną notatkę na podstawie wiadomości z </w:t>
            </w:r>
            <w:proofErr w:type="spellStart"/>
            <w:r>
              <w:t>internetu</w:t>
            </w:r>
            <w:proofErr w:type="spellEnd"/>
          </w:p>
        </w:tc>
        <w:tc>
          <w:tcPr>
            <w:tcW w:w="788" w:type="pct"/>
          </w:tcPr>
          <w:p w14:paraId="1ED92B30" w14:textId="77777777" w:rsidR="006C44B9" w:rsidRDefault="006C44B9" w:rsidP="00D66C9E">
            <w:r>
              <w:lastRenderedPageBreak/>
              <w:t>– wyjaśnia, czym cechuje się człowiek renesansu</w:t>
            </w:r>
          </w:p>
          <w:p w14:paraId="0C5A8BA2" w14:textId="77777777" w:rsidR="006C44B9" w:rsidRDefault="006C44B9" w:rsidP="00D66C9E">
            <w:r>
              <w:t xml:space="preserve">– wyjaśnia, na czym </w:t>
            </w:r>
            <w:r>
              <w:lastRenderedPageBreak/>
              <w:t xml:space="preserve">polega heliocentryzm </w:t>
            </w:r>
          </w:p>
          <w:p w14:paraId="08AB8C5D" w14:textId="77777777" w:rsidR="006C44B9" w:rsidRDefault="006C44B9" w:rsidP="00D66C9E">
            <w:r>
              <w:t>– charakteryzuje bohatera</w:t>
            </w:r>
          </w:p>
          <w:p w14:paraId="38347C57" w14:textId="77777777" w:rsidR="006C44B9" w:rsidRDefault="006C44B9" w:rsidP="00D66C9E">
            <w:r>
              <w:t xml:space="preserve">– tworzy funkcjonalną notatkę na podstawie wiadomości z </w:t>
            </w:r>
            <w:proofErr w:type="spellStart"/>
            <w:r>
              <w:t>internetu</w:t>
            </w:r>
            <w:proofErr w:type="spellEnd"/>
          </w:p>
        </w:tc>
        <w:tc>
          <w:tcPr>
            <w:tcW w:w="1013" w:type="pct"/>
          </w:tcPr>
          <w:p w14:paraId="5092E40E" w14:textId="77777777" w:rsidR="006C44B9" w:rsidRDefault="006C44B9" w:rsidP="00D66C9E">
            <w:r>
              <w:lastRenderedPageBreak/>
              <w:t>– samodzielnie analizuje i interpretuje tekst</w:t>
            </w:r>
          </w:p>
        </w:tc>
      </w:tr>
      <w:tr w:rsidR="006C44B9" w14:paraId="52098CEB" w14:textId="77777777" w:rsidTr="00CE3A98">
        <w:trPr>
          <w:trHeight w:val="2484"/>
        </w:trPr>
        <w:tc>
          <w:tcPr>
            <w:tcW w:w="240" w:type="pct"/>
          </w:tcPr>
          <w:p w14:paraId="7A38D7FF" w14:textId="77777777" w:rsidR="006C44B9" w:rsidRDefault="006C44B9" w:rsidP="00D66C9E">
            <w:r>
              <w:t>104.</w:t>
            </w:r>
          </w:p>
        </w:tc>
        <w:tc>
          <w:tcPr>
            <w:tcW w:w="667" w:type="pct"/>
          </w:tcPr>
          <w:p w14:paraId="71C35A01" w14:textId="77777777" w:rsidR="006C44B9" w:rsidRPr="0025687A" w:rsidRDefault="006C44B9" w:rsidP="00D66C9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 w:rsidRPr="0025687A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Czego możemy się nauczyć od Mikołaja Kopernika?</w:t>
            </w:r>
          </w:p>
          <w:p w14:paraId="6E60C8AE" w14:textId="77777777" w:rsidR="006C44B9" w:rsidRDefault="006C44B9" w:rsidP="00D66C9E">
            <w:pPr>
              <w:rPr>
                <w:rFonts w:cstheme="minorHAnsi"/>
                <w:iCs/>
                <w:color w:val="221E1F"/>
                <w:sz w:val="24"/>
                <w:szCs w:val="24"/>
              </w:rPr>
            </w:pPr>
            <w:r w:rsidRPr="009A0038">
              <w:rPr>
                <w:rFonts w:cstheme="minorHAnsi"/>
                <w:color w:val="221E1F"/>
                <w:sz w:val="24"/>
                <w:szCs w:val="24"/>
              </w:rPr>
              <w:t xml:space="preserve">Błażej Kusztelski, </w:t>
            </w:r>
            <w:r w:rsidRPr="009A0038">
              <w:rPr>
                <w:rFonts w:cstheme="minorHAnsi"/>
                <w:i/>
                <w:color w:val="221E1F"/>
                <w:sz w:val="24"/>
                <w:szCs w:val="24"/>
              </w:rPr>
              <w:t>Nazywam się… Mikołaj Kopernik</w:t>
            </w:r>
            <w:r>
              <w:rPr>
                <w:rFonts w:cstheme="minorHAnsi"/>
                <w:iCs/>
                <w:color w:val="221E1F"/>
                <w:sz w:val="24"/>
                <w:szCs w:val="24"/>
              </w:rPr>
              <w:t>*</w:t>
            </w:r>
          </w:p>
          <w:p w14:paraId="11FF9FD8" w14:textId="77777777" w:rsidR="006C44B9" w:rsidRDefault="006C44B9" w:rsidP="00D66C9E">
            <w:pPr>
              <w:rPr>
                <w:rFonts w:cstheme="minorHAnsi"/>
                <w:iCs/>
                <w:color w:val="221E1F"/>
                <w:sz w:val="24"/>
                <w:szCs w:val="24"/>
              </w:rPr>
            </w:pPr>
          </w:p>
          <w:p w14:paraId="16A3D2D9" w14:textId="77777777" w:rsidR="006C44B9" w:rsidRDefault="006C44B9" w:rsidP="00D66C9E">
            <w:pPr>
              <w:rPr>
                <w:rFonts w:cstheme="minorHAnsi"/>
                <w:color w:val="221E1F"/>
                <w:sz w:val="24"/>
                <w:szCs w:val="24"/>
              </w:rPr>
            </w:pPr>
            <w:r>
              <w:rPr>
                <w:rFonts w:cstheme="minorHAnsi"/>
                <w:color w:val="221E1F"/>
                <w:sz w:val="24"/>
                <w:szCs w:val="24"/>
              </w:rPr>
              <w:t>*</w:t>
            </w:r>
            <w:r w:rsidRPr="00DB4B39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Materiał niezawarty w podręczniku – do decyzji nauczyciela (jeśli wybierze utwór Błażeja Kusztelskiego jako lekturę uzupełniającą)</w:t>
            </w:r>
            <w:r w:rsidRPr="009A0038">
              <w:rPr>
                <w:rFonts w:cstheme="minorHAnsi"/>
                <w:color w:val="221E1F"/>
                <w:sz w:val="24"/>
                <w:szCs w:val="24"/>
              </w:rPr>
              <w:t xml:space="preserve"> </w:t>
            </w:r>
          </w:p>
          <w:p w14:paraId="25DC9D35" w14:textId="77777777" w:rsidR="006C44B9" w:rsidRPr="00DB4B39" w:rsidRDefault="006C44B9" w:rsidP="00D66C9E">
            <w:pPr>
              <w:rPr>
                <w:rFonts w:cstheme="minorHAnsi"/>
                <w:color w:val="221E1F"/>
                <w:sz w:val="20"/>
                <w:szCs w:val="20"/>
              </w:rPr>
            </w:pPr>
          </w:p>
        </w:tc>
        <w:tc>
          <w:tcPr>
            <w:tcW w:w="784" w:type="pct"/>
          </w:tcPr>
          <w:p w14:paraId="1B87D3F2" w14:textId="77777777" w:rsidR="006C44B9" w:rsidRDefault="006C44B9" w:rsidP="00D66C9E">
            <w:r>
              <w:t>– wie, czym zasłużył się uczony</w:t>
            </w:r>
          </w:p>
          <w:p w14:paraId="44DAAEA6" w14:textId="77777777" w:rsidR="006C44B9" w:rsidRDefault="006C44B9" w:rsidP="00D66C9E">
            <w:r>
              <w:t>– zbiera informacje o bohaterze</w:t>
            </w:r>
          </w:p>
        </w:tc>
        <w:tc>
          <w:tcPr>
            <w:tcW w:w="720" w:type="pct"/>
          </w:tcPr>
          <w:p w14:paraId="146AF7F0" w14:textId="77777777" w:rsidR="006C44B9" w:rsidRDefault="006C44B9" w:rsidP="00D66C9E">
            <w:r>
              <w:t xml:space="preserve">– wymienia osiągnięcia uczonego </w:t>
            </w:r>
          </w:p>
          <w:p w14:paraId="66B67FA9" w14:textId="77777777" w:rsidR="006C44B9" w:rsidRDefault="006C44B9" w:rsidP="00D66C9E">
            <w:r>
              <w:t>– porządkuje informacje na temat bohatera</w:t>
            </w:r>
          </w:p>
          <w:p w14:paraId="024C6F8F" w14:textId="77777777" w:rsidR="006C44B9" w:rsidRDefault="006C44B9" w:rsidP="00D66C9E"/>
        </w:tc>
        <w:tc>
          <w:tcPr>
            <w:tcW w:w="788" w:type="pct"/>
          </w:tcPr>
          <w:p w14:paraId="49606969" w14:textId="77777777" w:rsidR="006C44B9" w:rsidRDefault="006C44B9" w:rsidP="00D66C9E">
            <w:r>
              <w:t xml:space="preserve">– wypowiada się na temat osiągnięć uczonego </w:t>
            </w:r>
          </w:p>
          <w:p w14:paraId="12B8BE49" w14:textId="77777777" w:rsidR="006C44B9" w:rsidRDefault="006C44B9" w:rsidP="00D66C9E">
            <w:r>
              <w:t>– charakteryzuje bohatera</w:t>
            </w:r>
          </w:p>
        </w:tc>
        <w:tc>
          <w:tcPr>
            <w:tcW w:w="788" w:type="pct"/>
          </w:tcPr>
          <w:p w14:paraId="5468B888" w14:textId="77777777" w:rsidR="006C44B9" w:rsidRDefault="006C44B9" w:rsidP="00D66C9E">
            <w:r>
              <w:t>– omawia osiągnięcia uczonego</w:t>
            </w:r>
          </w:p>
          <w:p w14:paraId="507C1438" w14:textId="77777777" w:rsidR="006C44B9" w:rsidRDefault="006C44B9" w:rsidP="00D66C9E">
            <w:r>
              <w:t xml:space="preserve">– ocenia bohatera </w:t>
            </w:r>
          </w:p>
        </w:tc>
        <w:tc>
          <w:tcPr>
            <w:tcW w:w="1013" w:type="pct"/>
          </w:tcPr>
          <w:p w14:paraId="432087E1" w14:textId="77777777" w:rsidR="006C44B9" w:rsidRDefault="006C44B9" w:rsidP="00D66C9E">
            <w:r>
              <w:t xml:space="preserve">– samodzielnie analizuje i interpretuje tekst </w:t>
            </w:r>
          </w:p>
        </w:tc>
      </w:tr>
      <w:tr w:rsidR="006C44B9" w14:paraId="42A9F72D" w14:textId="77777777" w:rsidTr="00CE3A98">
        <w:tc>
          <w:tcPr>
            <w:tcW w:w="240" w:type="pct"/>
          </w:tcPr>
          <w:p w14:paraId="536FE677" w14:textId="77777777" w:rsidR="006C44B9" w:rsidRDefault="006C44B9" w:rsidP="00D66C9E">
            <w:r>
              <w:t>105.</w:t>
            </w:r>
          </w:p>
        </w:tc>
        <w:tc>
          <w:tcPr>
            <w:tcW w:w="667" w:type="pct"/>
          </w:tcPr>
          <w:p w14:paraId="06E94DEF" w14:textId="77777777" w:rsidR="006C44B9" w:rsidRPr="00CC0E13" w:rsidRDefault="006C44B9" w:rsidP="00D66C9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87. </w:t>
            </w:r>
            <w:r w:rsidRPr="00CC0E13"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Ja i świat </w:t>
            </w:r>
            <w:r w:rsidRPr="00CC0E13">
              <w:rPr>
                <w:rFonts w:cstheme="minorHAnsi"/>
                <w:b/>
                <w:bCs/>
                <w:color w:val="221E1F"/>
                <w:sz w:val="24"/>
                <w:szCs w:val="24"/>
              </w:rPr>
              <w:lastRenderedPageBreak/>
              <w:t>wokół mnie. Podsumowanie rozdziału VII</w:t>
            </w:r>
          </w:p>
          <w:p w14:paraId="3F5F701D" w14:textId="77777777" w:rsidR="006C44B9" w:rsidRPr="00614CE6" w:rsidRDefault="006C44B9" w:rsidP="00D66C9E">
            <w:pPr>
              <w:rPr>
                <w:rFonts w:cstheme="minorHAnsi"/>
                <w:iCs/>
              </w:rPr>
            </w:pPr>
            <w:r w:rsidRPr="00614CE6">
              <w:rPr>
                <w:rFonts w:cstheme="minorHAnsi"/>
                <w:color w:val="221E1F"/>
                <w:sz w:val="24"/>
                <w:szCs w:val="24"/>
              </w:rPr>
              <w:t xml:space="preserve">Daniel Defoe, </w:t>
            </w:r>
            <w:r w:rsidRPr="00614CE6">
              <w:rPr>
                <w:rFonts w:cstheme="minorHAnsi"/>
                <w:i/>
                <w:color w:val="221E1F"/>
                <w:sz w:val="24"/>
                <w:szCs w:val="24"/>
              </w:rPr>
              <w:t xml:space="preserve">Przypadki Robinsona </w:t>
            </w:r>
            <w:proofErr w:type="spellStart"/>
            <w:r w:rsidRPr="00614CE6">
              <w:rPr>
                <w:rFonts w:cstheme="minorHAnsi"/>
                <w:i/>
                <w:color w:val="221E1F"/>
                <w:sz w:val="24"/>
                <w:szCs w:val="24"/>
              </w:rPr>
              <w:t>Kruzoe</w:t>
            </w:r>
            <w:proofErr w:type="spellEnd"/>
            <w:r w:rsidRPr="00614CE6">
              <w:rPr>
                <w:rFonts w:cstheme="minorHAnsi"/>
                <w:i/>
                <w:color w:val="221E1F"/>
                <w:sz w:val="24"/>
                <w:szCs w:val="24"/>
              </w:rPr>
              <w:t xml:space="preserve"> </w:t>
            </w:r>
            <w:r w:rsidRPr="00614CE6">
              <w:rPr>
                <w:rFonts w:cstheme="minorHAnsi"/>
                <w:sz w:val="24"/>
                <w:szCs w:val="24"/>
              </w:rPr>
              <w:t>(</w:t>
            </w:r>
            <w:r w:rsidRPr="00614CE6">
              <w:rPr>
                <w:rFonts w:cstheme="minorHAnsi"/>
                <w:iCs/>
                <w:sz w:val="24"/>
                <w:szCs w:val="24"/>
              </w:rPr>
              <w:t>fragmenty</w:t>
            </w:r>
            <w:r w:rsidRPr="00614CE6">
              <w:rPr>
                <w:rFonts w:cstheme="minorHAnsi"/>
                <w:iCs/>
              </w:rPr>
              <w:t>)</w:t>
            </w:r>
          </w:p>
          <w:p w14:paraId="4B5CDB68" w14:textId="77777777" w:rsidR="006C44B9" w:rsidRPr="00614CE6" w:rsidRDefault="006C44B9" w:rsidP="00D66C9E">
            <w:pPr>
              <w:rPr>
                <w:rFonts w:cstheme="minorHAnsi"/>
                <w:color w:val="221E1F"/>
                <w:sz w:val="24"/>
                <w:szCs w:val="24"/>
              </w:rPr>
            </w:pPr>
            <w:r w:rsidRPr="00614CE6">
              <w:rPr>
                <w:rFonts w:cstheme="minorHAnsi"/>
                <w:color w:val="221E1F"/>
                <w:sz w:val="24"/>
                <w:szCs w:val="24"/>
              </w:rPr>
              <w:t>materiał z rozdziału VII</w:t>
            </w:r>
          </w:p>
          <w:p w14:paraId="4459FA93" w14:textId="77777777" w:rsidR="006C44B9" w:rsidRPr="00CC0E13" w:rsidRDefault="006C44B9" w:rsidP="00D66C9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</w:p>
        </w:tc>
        <w:tc>
          <w:tcPr>
            <w:tcW w:w="784" w:type="pct"/>
          </w:tcPr>
          <w:p w14:paraId="4AEEB26B" w14:textId="77777777" w:rsidR="006C44B9" w:rsidRDefault="006C44B9" w:rsidP="00D66C9E">
            <w:r>
              <w:lastRenderedPageBreak/>
              <w:t xml:space="preserve">– wie, kto to jest </w:t>
            </w:r>
            <w:r>
              <w:lastRenderedPageBreak/>
              <w:t>narrator</w:t>
            </w:r>
          </w:p>
          <w:p w14:paraId="423F849E" w14:textId="77777777" w:rsidR="006C44B9" w:rsidRDefault="006C44B9" w:rsidP="00D66C9E">
            <w:r>
              <w:t>– zna pojęcie wyrazu dźwiękonaśladowczego – gromadzi słownictwo do opisu krajobrazu</w:t>
            </w:r>
          </w:p>
          <w:p w14:paraId="19CF81C2" w14:textId="77777777" w:rsidR="006C44B9" w:rsidRDefault="006C44B9" w:rsidP="00D66C9E">
            <w:r>
              <w:t>– pod kierunkiem pisze zaproszenie</w:t>
            </w:r>
          </w:p>
          <w:p w14:paraId="48B1B995" w14:textId="77777777" w:rsidR="006C44B9" w:rsidRDefault="006C44B9" w:rsidP="00D66C9E">
            <w:r>
              <w:t>– pod kierunkiem pisze ogłoszenie</w:t>
            </w:r>
          </w:p>
        </w:tc>
        <w:tc>
          <w:tcPr>
            <w:tcW w:w="720" w:type="pct"/>
          </w:tcPr>
          <w:p w14:paraId="65295541" w14:textId="77777777" w:rsidR="006C44B9" w:rsidRDefault="006C44B9" w:rsidP="00D66C9E">
            <w:r>
              <w:lastRenderedPageBreak/>
              <w:t xml:space="preserve">– omawia narratora </w:t>
            </w:r>
          </w:p>
          <w:p w14:paraId="7DB88D6E" w14:textId="77777777" w:rsidR="006C44B9" w:rsidRDefault="006C44B9" w:rsidP="00D66C9E">
            <w:r>
              <w:lastRenderedPageBreak/>
              <w:t xml:space="preserve">– wie, co to jest wyraz dźwiękonaśladowczy – pisze zaproszenie </w:t>
            </w:r>
          </w:p>
          <w:p w14:paraId="2C16A79A" w14:textId="77777777" w:rsidR="006C44B9" w:rsidRDefault="006C44B9" w:rsidP="00D66C9E">
            <w:r>
              <w:t>– porządkuje słownictwo do opisu krajobrazu</w:t>
            </w:r>
          </w:p>
          <w:p w14:paraId="7C28957C" w14:textId="77777777" w:rsidR="006C44B9" w:rsidRDefault="006C44B9" w:rsidP="00D66C9E">
            <w:r>
              <w:t>– pisze zaproszenie</w:t>
            </w:r>
          </w:p>
          <w:p w14:paraId="3BFBAE62" w14:textId="77777777" w:rsidR="006C44B9" w:rsidRDefault="006C44B9" w:rsidP="00D66C9E">
            <w:r>
              <w:t>– pisze ogłoszenie</w:t>
            </w:r>
          </w:p>
          <w:p w14:paraId="415DB4A7" w14:textId="77777777" w:rsidR="006C44B9" w:rsidRDefault="006C44B9" w:rsidP="00D66C9E"/>
        </w:tc>
        <w:tc>
          <w:tcPr>
            <w:tcW w:w="788" w:type="pct"/>
          </w:tcPr>
          <w:p w14:paraId="42E83658" w14:textId="77777777" w:rsidR="006C44B9" w:rsidRDefault="006C44B9" w:rsidP="00D66C9E">
            <w:r>
              <w:lastRenderedPageBreak/>
              <w:t xml:space="preserve">– wypowiada się na </w:t>
            </w:r>
            <w:r>
              <w:lastRenderedPageBreak/>
              <w:t xml:space="preserve">temat narratora </w:t>
            </w:r>
          </w:p>
          <w:p w14:paraId="6179B957" w14:textId="77777777" w:rsidR="006C44B9" w:rsidRDefault="006C44B9" w:rsidP="00D66C9E">
            <w:r>
              <w:t>– wyjaśnia, co to jest wyraz dźwiękonaśladowczy</w:t>
            </w:r>
          </w:p>
          <w:p w14:paraId="15C8239D" w14:textId="77777777" w:rsidR="006C44B9" w:rsidRDefault="006C44B9" w:rsidP="00D66C9E">
            <w:r>
              <w:t>– pisze prosty opis krajobrazu</w:t>
            </w:r>
          </w:p>
          <w:p w14:paraId="3A0AEBD1" w14:textId="77777777" w:rsidR="006C44B9" w:rsidRDefault="006C44B9" w:rsidP="00D66C9E">
            <w:r>
              <w:t>– pisze ciekawe zaproszenie</w:t>
            </w:r>
          </w:p>
          <w:p w14:paraId="50058A17" w14:textId="77777777" w:rsidR="006C44B9" w:rsidRDefault="006C44B9" w:rsidP="00D66C9E">
            <w:r>
              <w:t>– pisze ciekawe ogłoszenie</w:t>
            </w:r>
          </w:p>
        </w:tc>
        <w:tc>
          <w:tcPr>
            <w:tcW w:w="788" w:type="pct"/>
          </w:tcPr>
          <w:p w14:paraId="7F8F7409" w14:textId="77777777" w:rsidR="006C44B9" w:rsidRDefault="006C44B9" w:rsidP="00D66C9E">
            <w:r>
              <w:lastRenderedPageBreak/>
              <w:t xml:space="preserve">– rozpoznaje narratora </w:t>
            </w:r>
            <w:r>
              <w:lastRenderedPageBreak/>
              <w:t>w tekstach</w:t>
            </w:r>
          </w:p>
          <w:p w14:paraId="3D637BC0" w14:textId="77777777" w:rsidR="006C44B9" w:rsidRDefault="006C44B9" w:rsidP="00D66C9E">
            <w:r>
              <w:t xml:space="preserve">– rozpoznaje wyrazy dźwiękonaśladowcze </w:t>
            </w:r>
          </w:p>
          <w:p w14:paraId="2C8F3F9B" w14:textId="77777777" w:rsidR="006C44B9" w:rsidRDefault="006C44B9" w:rsidP="00D66C9E">
            <w:r>
              <w:t>– pisze opis krajobrazu – pisze ciekawe zaproszenie</w:t>
            </w:r>
          </w:p>
          <w:p w14:paraId="0E87E265" w14:textId="77777777" w:rsidR="006C44B9" w:rsidRDefault="006C44B9" w:rsidP="00D66C9E">
            <w:r>
              <w:t>– pisze ogłoszenie zgodnie z wymogami tej formy wypowiedzi</w:t>
            </w:r>
          </w:p>
          <w:p w14:paraId="0E05024E" w14:textId="77777777" w:rsidR="006C44B9" w:rsidRDefault="006C44B9" w:rsidP="00D66C9E">
            <w:r>
              <w:t xml:space="preserve"> </w:t>
            </w:r>
          </w:p>
        </w:tc>
        <w:tc>
          <w:tcPr>
            <w:tcW w:w="1013" w:type="pct"/>
          </w:tcPr>
          <w:p w14:paraId="713613FE" w14:textId="77777777" w:rsidR="006C44B9" w:rsidRDefault="006C44B9" w:rsidP="00D66C9E">
            <w:r>
              <w:lastRenderedPageBreak/>
              <w:t xml:space="preserve">– samodzielnie analizuje </w:t>
            </w:r>
            <w:r>
              <w:lastRenderedPageBreak/>
              <w:t>i interpretuje tekst</w:t>
            </w:r>
          </w:p>
        </w:tc>
      </w:tr>
    </w:tbl>
    <w:p w14:paraId="0D7C5596" w14:textId="77777777" w:rsidR="006C44B9" w:rsidRPr="00E13F93" w:rsidRDefault="006C44B9" w:rsidP="006C44B9"/>
    <w:p w14:paraId="66A467D4" w14:textId="5819DA4E" w:rsidR="002679A6" w:rsidRPr="00E13F93" w:rsidRDefault="002679A6" w:rsidP="00E13F93"/>
    <w:sectPr w:rsidR="002679A6" w:rsidRPr="00E13F93" w:rsidSect="00E13F93">
      <w:headerReference w:type="default" r:id="rId8"/>
      <w:footerReference w:type="default" r:id="rId9"/>
      <w:pgSz w:w="16838" w:h="11906" w:orient="landscape"/>
      <w:pgMar w:top="1701" w:right="1134" w:bottom="1418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810DB0" w14:textId="77777777" w:rsidR="003B4CEE" w:rsidRDefault="003B4CEE" w:rsidP="00285D6F">
      <w:pPr>
        <w:spacing w:after="0" w:line="240" w:lineRule="auto"/>
      </w:pPr>
      <w:r>
        <w:separator/>
      </w:r>
    </w:p>
  </w:endnote>
  <w:endnote w:type="continuationSeparator" w:id="0">
    <w:p w14:paraId="42923700" w14:textId="77777777" w:rsidR="003B4CEE" w:rsidRDefault="003B4CEE" w:rsidP="0028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gendaPl Bold">
    <w:panose1 w:val="00000000000000000000"/>
    <w:charset w:val="00"/>
    <w:family w:val="modern"/>
    <w:notTrueType/>
    <w:pitch w:val="variable"/>
    <w:sig w:usb0="800000AF" w:usb1="5000204B" w:usb2="00000000" w:usb3="00000000" w:csb0="00000003" w:csb1="00000000"/>
  </w:font>
  <w:font w:name="AgendaPl RegularCondensed">
    <w:panose1 w:val="00000000000000000000"/>
    <w:charset w:val="00"/>
    <w:family w:val="modern"/>
    <w:notTrueType/>
    <w:pitch w:val="variable"/>
    <w:sig w:usb0="800000AF" w:usb1="5000204B" w:usb2="00000000" w:usb3="00000000" w:csb0="00000003" w:csb1="00000000"/>
  </w:font>
  <w:font w:name="Lato">
    <w:altName w:val="Arial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Schoolbook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AFCE68" w14:textId="18BA2079" w:rsidR="00425469" w:rsidRDefault="00425469" w:rsidP="002679A6">
    <w:pPr>
      <w:pStyle w:val="Stopka"/>
      <w:tabs>
        <w:tab w:val="clear" w:pos="9072"/>
        <w:tab w:val="right" w:pos="9639"/>
      </w:tabs>
      <w:spacing w:before="80" w:line="160" w:lineRule="exact"/>
      <w:ind w:left="-567"/>
      <w:rPr>
        <w:sz w:val="18"/>
        <w:szCs w:val="18"/>
      </w:rPr>
    </w:pPr>
  </w:p>
  <w:p w14:paraId="15D83906" w14:textId="377C92BB" w:rsidR="00425469" w:rsidRDefault="006F11C8" w:rsidP="006F11C8">
    <w:pPr>
      <w:pStyle w:val="Stopka"/>
      <w:tabs>
        <w:tab w:val="clear" w:pos="9072"/>
        <w:tab w:val="right" w:pos="9498"/>
      </w:tabs>
      <w:spacing w:before="80" w:line="160" w:lineRule="exact"/>
      <w:ind w:left="-567"/>
      <w:rPr>
        <w:sz w:val="18"/>
        <w:szCs w:val="18"/>
      </w:rPr>
    </w:pPr>
    <w:r w:rsidRPr="002679A6">
      <w:rPr>
        <w:b/>
        <w:noProof/>
        <w:color w:val="003892"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D99AD59" wp14:editId="674F7CE4">
              <wp:simplePos x="0" y="0"/>
              <wp:positionH relativeFrom="column">
                <wp:posOffset>-4866</wp:posOffset>
              </wp:positionH>
              <wp:positionV relativeFrom="paragraph">
                <wp:posOffset>89364</wp:posOffset>
              </wp:positionV>
              <wp:extent cx="9180214" cy="54041"/>
              <wp:effectExtent l="0" t="0" r="20955" b="22225"/>
              <wp:wrapNone/>
              <wp:docPr id="3" name="Łącznik prostoliniow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180214" cy="54041"/>
                      </a:xfrm>
                      <a:prstGeom prst="line">
                        <a:avLst/>
                      </a:prstGeom>
                      <a:ln w="19050">
                        <a:solidFill>
                          <a:srgbClr val="F0912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5A74540" id="Łącznik prostoliniowy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pt,7.05pt" to="722.45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" strokecolor="#f09120" strokeweight="1.5pt"/>
          </w:pict>
        </mc:Fallback>
      </mc:AlternateContent>
    </w:r>
  </w:p>
  <w:p w14:paraId="075A6F53" w14:textId="632249DD" w:rsidR="002679A6" w:rsidRDefault="002679A6" w:rsidP="007249CF">
    <w:pPr>
      <w:pStyle w:val="Stopka"/>
      <w:tabs>
        <w:tab w:val="clear" w:pos="9072"/>
        <w:tab w:val="right" w:pos="9639"/>
      </w:tabs>
      <w:spacing w:before="80" w:line="160" w:lineRule="exact"/>
      <w:rPr>
        <w:sz w:val="18"/>
        <w:szCs w:val="18"/>
      </w:rPr>
    </w:pPr>
    <w:r w:rsidRPr="002679A6">
      <w:rPr>
        <w:sz w:val="18"/>
        <w:szCs w:val="18"/>
      </w:rPr>
      <w:t>Autor:</w:t>
    </w:r>
    <w:r w:rsidR="00B70C6A" w:rsidRPr="002679A6">
      <w:rPr>
        <w:sz w:val="18"/>
        <w:szCs w:val="18"/>
      </w:rPr>
      <w:t xml:space="preserve"> </w:t>
    </w:r>
    <w:r w:rsidR="006C44B9">
      <w:rPr>
        <w:sz w:val="18"/>
        <w:szCs w:val="18"/>
      </w:rPr>
      <w:t>Ewa Nowak</w:t>
    </w:r>
  </w:p>
  <w:p w14:paraId="3920E8EE" w14:textId="64F71DBC" w:rsidR="00285D6F" w:rsidRDefault="007249CF" w:rsidP="002679A6">
    <w:pPr>
      <w:pStyle w:val="Stopka"/>
      <w:tabs>
        <w:tab w:val="clear" w:pos="9072"/>
        <w:tab w:val="right" w:pos="9639"/>
      </w:tabs>
      <w:spacing w:before="80" w:line="160" w:lineRule="exact"/>
      <w:ind w:left="-567"/>
      <w:rPr>
        <w:noProof/>
        <w:lang w:eastAsia="pl-PL"/>
      </w:rPr>
    </w:pPr>
    <w:r>
      <w:rPr>
        <w:b/>
        <w:noProof/>
        <w:color w:val="003892"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994CBA0" wp14:editId="6F772545">
              <wp:simplePos x="0" y="0"/>
              <wp:positionH relativeFrom="column">
                <wp:posOffset>-1848</wp:posOffset>
              </wp:positionH>
              <wp:positionV relativeFrom="paragraph">
                <wp:posOffset>68240</wp:posOffset>
              </wp:positionV>
              <wp:extent cx="9177177" cy="0"/>
              <wp:effectExtent l="0" t="0" r="0" b="0"/>
              <wp:wrapNone/>
              <wp:docPr id="5" name="Łącznik prostoliniow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177177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1B7ECD0" id="Łącznik prostoliniowy 5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5pt,5.35pt" to="722.45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" strokecolor="black [3213]" strokeweight=".5pt"/>
          </w:pict>
        </mc:Fallback>
      </mc:AlternateContent>
    </w:r>
  </w:p>
  <w:p w14:paraId="04A63F5B" w14:textId="77777777" w:rsidR="00E86593" w:rsidRDefault="00E86593" w:rsidP="00E86593">
    <w:pPr>
      <w:pStyle w:val="Stopka"/>
      <w:tabs>
        <w:tab w:val="clear" w:pos="4536"/>
        <w:tab w:val="clear" w:pos="9072"/>
        <w:tab w:val="center" w:pos="7230"/>
        <w:tab w:val="right" w:pos="14459"/>
      </w:tabs>
      <w:spacing w:before="240" w:line="160" w:lineRule="exact"/>
      <w:rPr>
        <w:noProof/>
        <w:sz w:val="16"/>
        <w:szCs w:val="16"/>
        <w:lang w:eastAsia="pl-PL"/>
      </w:rPr>
    </w:pPr>
    <w:r>
      <w:rPr>
        <w:noProof/>
        <w:lang w:eastAsia="pl-PL"/>
      </w:rPr>
      <w:drawing>
        <wp:inline distT="0" distB="0" distL="0" distR="0" wp14:anchorId="78D92D65" wp14:editId="3EAF6364">
          <wp:extent cx="819785" cy="215900"/>
          <wp:effectExtent l="0" t="0" r="0" b="0"/>
          <wp:docPr id="965845473" name="Obraz 1" descr="Obraz zawierający tekst, Czcionka, logo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Obraz zawierający tekst, Czcionka, logo, Grafik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785" cy="21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fldChar w:fldCharType="begin"/>
    </w:r>
    <w:r>
      <w:instrText>PAGE   \* MERGEFORMAT</w:instrText>
    </w:r>
    <w:r>
      <w:fldChar w:fldCharType="separate"/>
    </w:r>
    <w:r w:rsidR="006C44B9">
      <w:rPr>
        <w:noProof/>
      </w:rPr>
      <w:t>35</w:t>
    </w:r>
    <w:r>
      <w:fldChar w:fldCharType="end"/>
    </w:r>
    <w:r>
      <w:tab/>
    </w:r>
    <w:r>
      <w:rPr>
        <w:sz w:val="16"/>
        <w:szCs w:val="16"/>
      </w:rPr>
      <w:t xml:space="preserve">© </w:t>
    </w:r>
    <w:r>
      <w:rPr>
        <w:noProof/>
        <w:sz w:val="16"/>
        <w:szCs w:val="16"/>
        <w:lang w:eastAsia="pl-PL"/>
      </w:rPr>
      <w:t>Copyright by WSiP</w:t>
    </w:r>
  </w:p>
  <w:p w14:paraId="6F20841D" w14:textId="77777777" w:rsidR="00983221" w:rsidRPr="00285D6F" w:rsidRDefault="00983221" w:rsidP="002679A6">
    <w:pPr>
      <w:pStyle w:val="Stopka"/>
      <w:spacing w:before="240" w:line="160" w:lineRule="exact"/>
      <w:ind w:left="-141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2A8F29" w14:textId="77777777" w:rsidR="003B4CEE" w:rsidRDefault="003B4CEE" w:rsidP="00285D6F">
      <w:pPr>
        <w:spacing w:after="0" w:line="240" w:lineRule="auto"/>
      </w:pPr>
      <w:r>
        <w:separator/>
      </w:r>
    </w:p>
  </w:footnote>
  <w:footnote w:type="continuationSeparator" w:id="0">
    <w:p w14:paraId="0CF52232" w14:textId="77777777" w:rsidR="003B4CEE" w:rsidRDefault="003B4CEE" w:rsidP="00285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31FF06" w14:textId="77777777" w:rsidR="005910D1" w:rsidRDefault="005910D1" w:rsidP="005910D1">
    <w:pPr>
      <w:pStyle w:val="Nagwek"/>
      <w:tabs>
        <w:tab w:val="clear" w:pos="9072"/>
      </w:tabs>
      <w:ind w:left="-1418"/>
    </w:pPr>
  </w:p>
  <w:p w14:paraId="2163FC93" w14:textId="44BABFF0" w:rsidR="005910D1" w:rsidRDefault="00CA1C29" w:rsidP="005910D1">
    <w:pPr>
      <w:pStyle w:val="Nagwek"/>
      <w:tabs>
        <w:tab w:val="clear" w:pos="9072"/>
      </w:tabs>
      <w:ind w:left="-1418"/>
    </w:pP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 wp14:anchorId="51EFA75D" wp14:editId="46DEAAE9">
          <wp:simplePos x="0" y="0"/>
          <wp:positionH relativeFrom="column">
            <wp:posOffset>-728308</wp:posOffset>
          </wp:positionH>
          <wp:positionV relativeFrom="paragraph">
            <wp:posOffset>215900</wp:posOffset>
          </wp:positionV>
          <wp:extent cx="10692000" cy="396000"/>
          <wp:effectExtent l="0" t="0" r="0" b="4445"/>
          <wp:wrapNone/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Obraz 2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2000" cy="39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9B48A7E" w14:textId="564E3E85" w:rsidR="00435B7E" w:rsidRDefault="00E13F93" w:rsidP="00E13F93">
    <w:pPr>
      <w:pStyle w:val="Nagwek"/>
      <w:tabs>
        <w:tab w:val="clear" w:pos="4536"/>
        <w:tab w:val="clear" w:pos="9072"/>
        <w:tab w:val="left" w:pos="5591"/>
      </w:tabs>
      <w:ind w:left="-1418"/>
    </w:pPr>
    <w:r>
      <w:tab/>
    </w:r>
  </w:p>
  <w:p w14:paraId="76612BC1" w14:textId="0FAC931E" w:rsidR="005910D1" w:rsidRPr="005910D1" w:rsidRDefault="005910D1" w:rsidP="00E13F93">
    <w:pPr>
      <w:pStyle w:val="Brakstyluakapitowego"/>
      <w:tabs>
        <w:tab w:val="right" w:pos="14572"/>
      </w:tabs>
      <w:suppressAutoHyphens/>
      <w:ind w:left="907" w:hanging="340"/>
      <w:jc w:val="both"/>
      <w:rPr>
        <w:rFonts w:asciiTheme="minorHAnsi" w:hAnsiTheme="minorHAnsi" w:cstheme="minorHAnsi"/>
        <w:color w:val="FFFFFF" w:themeColor="background1"/>
        <w:sz w:val="20"/>
        <w:szCs w:val="20"/>
        <w14:textOutline w14:w="9525" w14:cap="flat" w14:cmpd="sng" w14:algn="ctr">
          <w14:noFill/>
          <w14:prstDash w14:val="solid"/>
          <w14:round/>
        </w14:textOutline>
      </w:rPr>
    </w:pPr>
    <w:r w:rsidRPr="005910D1">
      <w:rPr>
        <w:rFonts w:asciiTheme="minorHAnsi" w:hAnsiTheme="minorHAnsi" w:cstheme="minorHAnsi"/>
        <w:color w:val="FFFFFF" w:themeColor="background1"/>
        <w:sz w:val="20"/>
        <w:szCs w:val="20"/>
        <w14:textOutline w14:w="9525" w14:cap="flat" w14:cmpd="sng" w14:algn="ctr">
          <w14:noFill/>
          <w14:prstDash w14:val="solid"/>
          <w14:round/>
        </w14:textOutline>
      </w:rPr>
      <w:t>Zamieńmy słowo | Język polski | Klasa 4</w:t>
    </w:r>
    <w:r>
      <w:rPr>
        <w:rFonts w:asciiTheme="minorHAnsi" w:hAnsiTheme="minorHAnsi" w:cstheme="minorHAnsi"/>
        <w:color w:val="FFFFFF" w:themeColor="background1"/>
        <w:sz w:val="20"/>
        <w:szCs w:val="20"/>
        <w14:textOutline w14:w="9525" w14:cap="flat" w14:cmpd="sng" w14:algn="ctr">
          <w14:noFill/>
          <w14:prstDash w14:val="solid"/>
          <w14:round/>
        </w14:textOutline>
      </w:rPr>
      <w:tab/>
    </w:r>
    <w:r w:rsidR="006C44B9" w:rsidRPr="00893DA8">
      <w:rPr>
        <w:rFonts w:asciiTheme="minorHAnsi" w:hAnsiTheme="minorHAnsi" w:cstheme="minorHAnsi"/>
        <w:i/>
        <w:iCs/>
        <w:color w:val="FFFFFF" w:themeColor="background1"/>
        <w:sz w:val="20"/>
        <w:szCs w:val="20"/>
        <w14:textOutline w14:w="9525" w14:cap="flat" w14:cmpd="sng" w14:algn="ctr">
          <w14:noFill/>
          <w14:prstDash w14:val="solid"/>
          <w14:round/>
        </w14:textOutline>
      </w:rPr>
      <w:t>Wymagania edukacyj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3954BE"/>
    <w:multiLevelType w:val="hybridMultilevel"/>
    <w:tmpl w:val="7C3CA2DA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D6333"/>
    <w:multiLevelType w:val="hybridMultilevel"/>
    <w:tmpl w:val="0C2AFAA6"/>
    <w:lvl w:ilvl="0" w:tplc="AD42336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b/>
        <w:color w:val="0033F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1D2ED4"/>
    <w:multiLevelType w:val="hybridMultilevel"/>
    <w:tmpl w:val="A7E0DF54"/>
    <w:lvl w:ilvl="0" w:tplc="BDF600C4">
      <w:start w:val="1"/>
      <w:numFmt w:val="bullet"/>
      <w:lvlText w:val=""/>
      <w:lvlJc w:val="left"/>
      <w:pPr>
        <w:ind w:left="255" w:hanging="255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4DA2F52"/>
    <w:multiLevelType w:val="hybridMultilevel"/>
    <w:tmpl w:val="13BC7F5C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C17D1C"/>
    <w:multiLevelType w:val="hybridMultilevel"/>
    <w:tmpl w:val="D42090CE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017784"/>
    <w:multiLevelType w:val="hybridMultilevel"/>
    <w:tmpl w:val="CC580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9155597">
    <w:abstractNumId w:val="5"/>
  </w:num>
  <w:num w:numId="2" w16cid:durableId="2092892515">
    <w:abstractNumId w:val="1"/>
  </w:num>
  <w:num w:numId="3" w16cid:durableId="708071865">
    <w:abstractNumId w:val="4"/>
  </w:num>
  <w:num w:numId="4" w16cid:durableId="2003848441">
    <w:abstractNumId w:val="0"/>
  </w:num>
  <w:num w:numId="5" w16cid:durableId="1030952339">
    <w:abstractNumId w:val="3"/>
  </w:num>
  <w:num w:numId="6" w16cid:durableId="10481480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D6F"/>
    <w:rsid w:val="000223C1"/>
    <w:rsid w:val="00123900"/>
    <w:rsid w:val="001462E0"/>
    <w:rsid w:val="00245DA5"/>
    <w:rsid w:val="002679A6"/>
    <w:rsid w:val="00285D6F"/>
    <w:rsid w:val="002F1910"/>
    <w:rsid w:val="00317434"/>
    <w:rsid w:val="003276D0"/>
    <w:rsid w:val="003572A4"/>
    <w:rsid w:val="00372D42"/>
    <w:rsid w:val="00386984"/>
    <w:rsid w:val="003B4CEE"/>
    <w:rsid w:val="003B56FB"/>
    <w:rsid w:val="003C3E58"/>
    <w:rsid w:val="00425469"/>
    <w:rsid w:val="00426E92"/>
    <w:rsid w:val="00435B7E"/>
    <w:rsid w:val="004545DD"/>
    <w:rsid w:val="004A2047"/>
    <w:rsid w:val="005910D1"/>
    <w:rsid w:val="00602ABB"/>
    <w:rsid w:val="00631019"/>
    <w:rsid w:val="00672759"/>
    <w:rsid w:val="006B5810"/>
    <w:rsid w:val="006B7499"/>
    <w:rsid w:val="006C44B9"/>
    <w:rsid w:val="006F11C8"/>
    <w:rsid w:val="007249CF"/>
    <w:rsid w:val="00737206"/>
    <w:rsid w:val="007B3CB5"/>
    <w:rsid w:val="00804E2A"/>
    <w:rsid w:val="0083378C"/>
    <w:rsid w:val="008648E0"/>
    <w:rsid w:val="00867DB1"/>
    <w:rsid w:val="008C2636"/>
    <w:rsid w:val="009030CE"/>
    <w:rsid w:val="00983221"/>
    <w:rsid w:val="009E0F62"/>
    <w:rsid w:val="00A363DC"/>
    <w:rsid w:val="00A5798A"/>
    <w:rsid w:val="00AA3ACA"/>
    <w:rsid w:val="00B70C6A"/>
    <w:rsid w:val="00B73F0F"/>
    <w:rsid w:val="00B76708"/>
    <w:rsid w:val="00C06B2A"/>
    <w:rsid w:val="00C146B2"/>
    <w:rsid w:val="00C5274B"/>
    <w:rsid w:val="00CA1C29"/>
    <w:rsid w:val="00CD40B3"/>
    <w:rsid w:val="00CE3A98"/>
    <w:rsid w:val="00D024E4"/>
    <w:rsid w:val="00D83EEB"/>
    <w:rsid w:val="00DC4FC3"/>
    <w:rsid w:val="00DD24FF"/>
    <w:rsid w:val="00DE4B42"/>
    <w:rsid w:val="00E13F93"/>
    <w:rsid w:val="00E86593"/>
    <w:rsid w:val="00EC12C2"/>
    <w:rsid w:val="00EF2F23"/>
    <w:rsid w:val="00F2739C"/>
    <w:rsid w:val="00FA6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3A6AD0"/>
  <w15:docId w15:val="{D089C71F-92F7-4046-9BD6-66559734B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C44B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rakstyluakapitowego">
    <w:name w:val="[Brak stylu akapitowego]"/>
    <w:rsid w:val="003B56FB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PLATabelatytuTABELE">
    <w:name w:val="PLA Tabela tytuł (TABELE)"/>
    <w:basedOn w:val="Brakstyluakapitowego"/>
    <w:uiPriority w:val="99"/>
    <w:rsid w:val="003B56FB"/>
    <w:pPr>
      <w:suppressAutoHyphens/>
      <w:spacing w:after="57" w:line="340" w:lineRule="atLeast"/>
      <w:jc w:val="center"/>
    </w:pPr>
    <w:rPr>
      <w:rFonts w:ascii="AgendaPl Bold" w:hAnsi="AgendaPl Bold" w:cs="AgendaPl Bold"/>
      <w:b/>
      <w:bCs/>
      <w:color w:val="004CFF"/>
      <w:position w:val="2"/>
      <w:sz w:val="30"/>
      <w:szCs w:val="30"/>
    </w:rPr>
  </w:style>
  <w:style w:type="paragraph" w:customStyle="1" w:styleId="PLATabelatekstTABELE">
    <w:name w:val="PLA Tabela tekst (TABELE)"/>
    <w:basedOn w:val="Brakstyluakapitowego"/>
    <w:uiPriority w:val="99"/>
    <w:rsid w:val="003B56FB"/>
    <w:pPr>
      <w:tabs>
        <w:tab w:val="left" w:pos="170"/>
      </w:tabs>
      <w:spacing w:line="230" w:lineRule="atLeast"/>
    </w:pPr>
    <w:rPr>
      <w:rFonts w:ascii="AgendaPl RegularCondensed" w:hAnsi="AgendaPl RegularCondensed" w:cs="AgendaPl RegularCondensed"/>
      <w:sz w:val="20"/>
      <w:szCs w:val="20"/>
    </w:rPr>
  </w:style>
  <w:style w:type="paragraph" w:customStyle="1" w:styleId="PLATabelagwkaTABELE">
    <w:name w:val="PLA Tabela główka (TABELE)"/>
    <w:basedOn w:val="Brakstyluakapitowego"/>
    <w:uiPriority w:val="99"/>
    <w:rsid w:val="003B56FB"/>
    <w:pPr>
      <w:spacing w:line="230" w:lineRule="atLeast"/>
      <w:jc w:val="center"/>
    </w:pPr>
    <w:rPr>
      <w:rFonts w:ascii="AgendaPl Bold" w:hAnsi="AgendaPl Bold" w:cs="AgendaPl Bold"/>
      <w:b/>
      <w:bCs/>
      <w:color w:val="FFFFFF"/>
      <w:sz w:val="22"/>
      <w:szCs w:val="22"/>
    </w:rPr>
  </w:style>
  <w:style w:type="paragraph" w:customStyle="1" w:styleId="PLATabelkabezdzieleniaTABELE">
    <w:name w:val="PLA Tabelka bez dzielenia (TABELE)"/>
    <w:basedOn w:val="PLATabelatekstTABELE"/>
    <w:uiPriority w:val="99"/>
    <w:rsid w:val="003B56FB"/>
    <w:pPr>
      <w:suppressAutoHyphens/>
    </w:pPr>
  </w:style>
  <w:style w:type="character" w:customStyle="1" w:styleId="B">
    <w:name w:val="B"/>
    <w:uiPriority w:val="99"/>
    <w:rsid w:val="003B56FB"/>
    <w:rPr>
      <w:b/>
      <w:bCs/>
    </w:rPr>
  </w:style>
  <w:style w:type="character" w:customStyle="1" w:styleId="CondensedItalic">
    <w:name w:val="Condensed Italic"/>
    <w:uiPriority w:val="99"/>
    <w:rsid w:val="003B56FB"/>
    <w:rPr>
      <w:i/>
      <w:iCs/>
    </w:rPr>
  </w:style>
  <w:style w:type="paragraph" w:customStyle="1" w:styleId="Default">
    <w:name w:val="Default"/>
    <w:rsid w:val="006C44B9"/>
    <w:pPr>
      <w:autoSpaceDE w:val="0"/>
      <w:autoSpaceDN w:val="0"/>
      <w:adjustRightInd w:val="0"/>
      <w:spacing w:after="0" w:line="240" w:lineRule="auto"/>
    </w:pPr>
    <w:rPr>
      <w:rFonts w:ascii="Lato" w:hAnsi="Lato" w:cs="Lato"/>
      <w:color w:val="000000"/>
      <w:sz w:val="24"/>
      <w:szCs w:val="24"/>
    </w:rPr>
  </w:style>
  <w:style w:type="paragraph" w:customStyle="1" w:styleId="Pa8">
    <w:name w:val="Pa8"/>
    <w:basedOn w:val="Default"/>
    <w:next w:val="Default"/>
    <w:uiPriority w:val="99"/>
    <w:rsid w:val="006C44B9"/>
    <w:pPr>
      <w:spacing w:line="181" w:lineRule="atLeast"/>
    </w:pPr>
    <w:rPr>
      <w:rFonts w:cstheme="minorBidi"/>
      <w:color w:val="auto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C44B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C44B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C44B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44B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C44B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E398A-2A1A-4557-9BD3-286DB2D42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8</Pages>
  <Words>10211</Words>
  <Characters>61269</Characters>
  <Application>Microsoft Office Word</Application>
  <DocSecurity>0</DocSecurity>
  <Lines>510</Lines>
  <Paragraphs>1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7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edlinska</dc:creator>
  <cp:lastModifiedBy>Maria Śmiałkowska</cp:lastModifiedBy>
  <cp:revision>2</cp:revision>
  <dcterms:created xsi:type="dcterms:W3CDTF">2024-09-08T22:54:00Z</dcterms:created>
  <dcterms:modified xsi:type="dcterms:W3CDTF">2024-09-08T22:54:00Z</dcterms:modified>
</cp:coreProperties>
</file>